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68"/>
        <w:tblW w:w="9889" w:type="dxa"/>
        <w:tblLook w:val="01E0" w:firstRow="1" w:lastRow="1" w:firstColumn="1" w:lastColumn="1" w:noHBand="0" w:noVBand="0"/>
      </w:tblPr>
      <w:tblGrid>
        <w:gridCol w:w="10240"/>
      </w:tblGrid>
      <w:tr w:rsidR="00F201F6" w:rsidRPr="00F201F6" w:rsidTr="00627AD1">
        <w:trPr>
          <w:trHeight w:val="107"/>
        </w:trPr>
        <w:tc>
          <w:tcPr>
            <w:tcW w:w="9889" w:type="dxa"/>
          </w:tcPr>
          <w:tbl>
            <w:tblPr>
              <w:tblW w:w="10024" w:type="dxa"/>
              <w:tblLook w:val="01E0" w:firstRow="1" w:lastRow="1" w:firstColumn="1" w:lastColumn="1" w:noHBand="0" w:noVBand="0"/>
            </w:tblPr>
            <w:tblGrid>
              <w:gridCol w:w="10024"/>
            </w:tblGrid>
            <w:tr w:rsidR="005A3465" w:rsidRPr="005A3465" w:rsidTr="00522F72">
              <w:trPr>
                <w:trHeight w:val="172"/>
              </w:trPr>
              <w:tc>
                <w:tcPr>
                  <w:tcW w:w="10024" w:type="dxa"/>
                  <w:hideMark/>
                </w:tcPr>
                <w:p w:rsidR="005A3465" w:rsidRPr="005A3465" w:rsidRDefault="005A3465" w:rsidP="005A3465">
                  <w:pPr>
                    <w:framePr w:hSpace="180" w:wrap="around" w:hAnchor="margin" w:xAlign="center" w:y="-568"/>
                    <w:widowControl w:val="0"/>
                    <w:tabs>
                      <w:tab w:val="left" w:pos="9315"/>
                    </w:tabs>
                    <w:suppressAutoHyphens w:val="0"/>
                    <w:autoSpaceDE w:val="0"/>
                    <w:autoSpaceDN w:val="0"/>
                    <w:ind w:firstLine="709"/>
                    <w:jc w:val="center"/>
                    <w:rPr>
                      <w:caps/>
                      <w:sz w:val="14"/>
                      <w:szCs w:val="14"/>
                      <w:lang w:eastAsia="en-US"/>
                    </w:rPr>
                  </w:pPr>
                  <w:bookmarkStart w:id="0" w:name="_Toc114973939"/>
                  <w:bookmarkStart w:id="1" w:name="_Toc114908975"/>
                  <w:bookmarkStart w:id="2" w:name="_Toc114907005"/>
                  <w:bookmarkStart w:id="3" w:name="_Toc113871398"/>
                  <w:bookmarkStart w:id="4" w:name="_GoBack"/>
                  <w:r w:rsidRPr="005A3465">
                    <w:rPr>
                      <w:sz w:val="28"/>
                      <w:szCs w:val="28"/>
                      <w:lang w:eastAsia="ru-RU"/>
                    </w:rPr>
                    <w:br w:type="page"/>
                  </w:r>
                  <w:r w:rsidRPr="005A3465">
                    <w:rPr>
                      <w:caps/>
                      <w:sz w:val="14"/>
                      <w:szCs w:val="14"/>
                      <w:lang w:eastAsia="en-US"/>
                    </w:rPr>
                    <w:t>ФЕДЕРАЛЬНОЕ Государственное АВТОНОМНОЕ образовательное учреждение высшего образования</w:t>
                  </w:r>
                </w:p>
              </w:tc>
            </w:tr>
            <w:tr w:rsidR="005A3465" w:rsidRPr="005A3465" w:rsidTr="00522F72">
              <w:trPr>
                <w:trHeight w:val="1869"/>
              </w:trPr>
              <w:tc>
                <w:tcPr>
                  <w:tcW w:w="10024" w:type="dxa"/>
                </w:tcPr>
                <w:p w:rsidR="005A3465" w:rsidRPr="005A3465" w:rsidRDefault="005A3465" w:rsidP="005A3465">
                  <w:pPr>
                    <w:framePr w:hSpace="180" w:wrap="around" w:hAnchor="margin" w:xAlign="center" w:y="-568"/>
                    <w:widowControl w:val="0"/>
                    <w:suppressAutoHyphens w:val="0"/>
                    <w:autoSpaceDE w:val="0"/>
                    <w:autoSpaceDN w:val="0"/>
                    <w:ind w:firstLine="709"/>
                    <w:jc w:val="center"/>
                    <w:rPr>
                      <w:b/>
                      <w:sz w:val="28"/>
                      <w:lang w:eastAsia="en-US"/>
                    </w:rPr>
                  </w:pPr>
                  <w:r w:rsidRPr="005A3465">
                    <w:rPr>
                      <w:b/>
                      <w:sz w:val="28"/>
                      <w:lang w:eastAsia="en-US"/>
                    </w:rPr>
                    <w:t xml:space="preserve">«БЕЛГОРОДСКИЙ ГОСУДАРСТВЕННЫЙ НАЦИОНАЛЬНЫЙ </w:t>
                  </w:r>
                </w:p>
                <w:p w:rsidR="005A3465" w:rsidRPr="005A3465" w:rsidRDefault="005A3465" w:rsidP="005A3465">
                  <w:pPr>
                    <w:framePr w:hSpace="180" w:wrap="around" w:hAnchor="margin" w:xAlign="center" w:y="-568"/>
                    <w:widowControl w:val="0"/>
                    <w:suppressAutoHyphens w:val="0"/>
                    <w:autoSpaceDE w:val="0"/>
                    <w:autoSpaceDN w:val="0"/>
                    <w:ind w:firstLine="709"/>
                    <w:jc w:val="center"/>
                    <w:rPr>
                      <w:b/>
                      <w:spacing w:val="100"/>
                      <w:sz w:val="28"/>
                      <w:lang w:eastAsia="en-US"/>
                    </w:rPr>
                  </w:pPr>
                  <w:r w:rsidRPr="005A3465">
                    <w:rPr>
                      <w:b/>
                      <w:sz w:val="28"/>
                      <w:lang w:eastAsia="en-US"/>
                    </w:rPr>
                    <w:t>ИССЛЕДОВАТЕЛЬСКИЙ УНИВЕРСИТЕТ»</w:t>
                  </w:r>
                  <w:r w:rsidRPr="005A3465">
                    <w:rPr>
                      <w:b/>
                      <w:spacing w:val="100"/>
                      <w:sz w:val="28"/>
                      <w:lang w:eastAsia="en-US"/>
                    </w:rPr>
                    <w:t xml:space="preserve"> </w:t>
                  </w:r>
                </w:p>
                <w:p w:rsidR="005A3465" w:rsidRPr="005A3465" w:rsidRDefault="005A3465" w:rsidP="005A3465">
                  <w:pPr>
                    <w:framePr w:hSpace="180" w:wrap="around" w:hAnchor="margin" w:xAlign="center" w:y="-568"/>
                    <w:widowControl w:val="0"/>
                    <w:suppressAutoHyphens w:val="0"/>
                    <w:autoSpaceDE w:val="0"/>
                    <w:autoSpaceDN w:val="0"/>
                    <w:ind w:firstLine="709"/>
                    <w:jc w:val="center"/>
                    <w:rPr>
                      <w:b/>
                      <w:spacing w:val="100"/>
                      <w:sz w:val="22"/>
                      <w:szCs w:val="22"/>
                      <w:lang w:val="en-US" w:eastAsia="en-US"/>
                    </w:rPr>
                  </w:pPr>
                  <w:r w:rsidRPr="005A3465">
                    <w:rPr>
                      <w:b/>
                      <w:spacing w:val="100"/>
                      <w:sz w:val="22"/>
                      <w:szCs w:val="22"/>
                      <w:lang w:val="en-US" w:eastAsia="en-US"/>
                    </w:rPr>
                    <w:t>(НИУ «</w:t>
                  </w:r>
                  <w:proofErr w:type="spellStart"/>
                  <w:r w:rsidRPr="005A3465">
                    <w:rPr>
                      <w:b/>
                      <w:spacing w:val="100"/>
                      <w:sz w:val="22"/>
                      <w:szCs w:val="22"/>
                      <w:lang w:val="en-US" w:eastAsia="en-US"/>
                    </w:rPr>
                    <w:t>БелГУ</w:t>
                  </w:r>
                  <w:proofErr w:type="spellEnd"/>
                  <w:r w:rsidRPr="005A3465">
                    <w:rPr>
                      <w:b/>
                      <w:spacing w:val="100"/>
                      <w:sz w:val="22"/>
                      <w:szCs w:val="22"/>
                      <w:lang w:val="en-US" w:eastAsia="en-US"/>
                    </w:rPr>
                    <w:t>»)</w:t>
                  </w:r>
                </w:p>
                <w:p w:rsidR="005A3465" w:rsidRPr="005A3465" w:rsidRDefault="005A3465" w:rsidP="005A3465">
                  <w:pPr>
                    <w:framePr w:hSpace="180" w:wrap="around" w:hAnchor="margin" w:xAlign="center" w:y="-568"/>
                    <w:widowControl w:val="0"/>
                    <w:suppressAutoHyphens w:val="0"/>
                    <w:autoSpaceDE w:val="0"/>
                    <w:autoSpaceDN w:val="0"/>
                    <w:ind w:firstLine="709"/>
                    <w:jc w:val="center"/>
                    <w:rPr>
                      <w:b/>
                      <w:spacing w:val="100"/>
                      <w:sz w:val="22"/>
                      <w:szCs w:val="22"/>
                      <w:lang w:val="en-US" w:eastAsia="en-US"/>
                    </w:rPr>
                  </w:pPr>
                </w:p>
                <w:p w:rsidR="005A3465" w:rsidRPr="005A3465" w:rsidRDefault="005A3465" w:rsidP="005A3465">
                  <w:pPr>
                    <w:framePr w:hSpace="180" w:wrap="around" w:hAnchor="margin" w:xAlign="center" w:y="-568"/>
                    <w:widowControl w:val="0"/>
                    <w:suppressAutoHyphens w:val="0"/>
                    <w:autoSpaceDE w:val="0"/>
                    <w:autoSpaceDN w:val="0"/>
                    <w:ind w:firstLine="709"/>
                    <w:jc w:val="center"/>
                    <w:rPr>
                      <w:b/>
                      <w:sz w:val="28"/>
                      <w:lang w:val="en-US" w:eastAsia="en-US"/>
                    </w:rPr>
                  </w:pPr>
                </w:p>
                <w:p w:rsidR="005A3465" w:rsidRPr="005A3465" w:rsidRDefault="005A3465" w:rsidP="005A3465">
                  <w:pPr>
                    <w:framePr w:hSpace="180" w:wrap="around" w:hAnchor="margin" w:xAlign="center" w:y="-568"/>
                    <w:widowControl w:val="0"/>
                    <w:suppressAutoHyphens w:val="0"/>
                    <w:autoSpaceDE w:val="0"/>
                    <w:autoSpaceDN w:val="0"/>
                    <w:ind w:firstLine="709"/>
                    <w:jc w:val="center"/>
                    <w:rPr>
                      <w:b/>
                      <w:sz w:val="28"/>
                      <w:lang w:val="en-US" w:eastAsia="en-US"/>
                    </w:rPr>
                  </w:pPr>
                </w:p>
              </w:tc>
            </w:tr>
            <w:tr w:rsidR="005A3465" w:rsidRPr="005A3465" w:rsidTr="00522F72">
              <w:trPr>
                <w:trHeight w:val="5026"/>
              </w:trPr>
              <w:tc>
                <w:tcPr>
                  <w:tcW w:w="10024" w:type="dxa"/>
                </w:tcPr>
                <w:p w:rsidR="005A3465" w:rsidRPr="005A3465" w:rsidRDefault="005A3465" w:rsidP="005A3465">
                  <w:pPr>
                    <w:framePr w:hSpace="180" w:wrap="around" w:hAnchor="margin" w:xAlign="center" w:y="-568"/>
                    <w:widowControl w:val="0"/>
                    <w:suppressAutoHyphens w:val="0"/>
                    <w:autoSpaceDE w:val="0"/>
                    <w:autoSpaceDN w:val="0"/>
                    <w:spacing w:line="240" w:lineRule="atLeast"/>
                    <w:ind w:firstLine="709"/>
                    <w:jc w:val="center"/>
                    <w:rPr>
                      <w:rFonts w:eastAsia="Arial Unicode MS" w:cs="Mangal"/>
                      <w:b/>
                      <w:color w:val="000000"/>
                      <w:kern w:val="2"/>
                      <w:lang w:eastAsia="en-US" w:bidi="hi-IN"/>
                    </w:rPr>
                  </w:pPr>
                  <w:r w:rsidRPr="005A3465">
                    <w:rPr>
                      <w:rFonts w:eastAsia="Arial Unicode MS" w:cs="Mangal"/>
                      <w:b/>
                      <w:color w:val="000000"/>
                      <w:kern w:val="2"/>
                      <w:lang w:eastAsia="en-US" w:bidi="hi-IN"/>
                    </w:rPr>
                    <w:t>ФАКУЛЬТЕТ СРЕДНЕГО ПРОФЕССИОНАЛЬНОГО ОБРАЗОВАНИЯ</w:t>
                  </w:r>
                </w:p>
                <w:p w:rsidR="005A3465" w:rsidRPr="005A3465" w:rsidRDefault="005A3465" w:rsidP="005A3465">
                  <w:pPr>
                    <w:framePr w:hSpace="180" w:wrap="around" w:hAnchor="margin" w:xAlign="center" w:y="-568"/>
                    <w:widowControl w:val="0"/>
                    <w:suppressAutoHyphens w:val="0"/>
                    <w:autoSpaceDE w:val="0"/>
                    <w:autoSpaceDN w:val="0"/>
                    <w:spacing w:line="240" w:lineRule="atLeast"/>
                    <w:ind w:firstLine="709"/>
                    <w:jc w:val="center"/>
                    <w:textAlignment w:val="baseline"/>
                    <w:rPr>
                      <w:rFonts w:eastAsia="Arial Unicode MS"/>
                      <w:b/>
                      <w:kern w:val="3"/>
                      <w:lang w:eastAsia="zh-CN" w:bidi="hi-IN"/>
                    </w:rPr>
                  </w:pPr>
                </w:p>
                <w:p w:rsidR="005A3465" w:rsidRPr="005A3465" w:rsidRDefault="005A3465" w:rsidP="005A3465">
                  <w:pPr>
                    <w:framePr w:hSpace="180" w:wrap="around" w:hAnchor="margin" w:xAlign="center" w:y="-568"/>
                    <w:widowControl w:val="0"/>
                    <w:suppressAutoHyphens w:val="0"/>
                    <w:autoSpaceDE w:val="0"/>
                    <w:autoSpaceDN w:val="0"/>
                    <w:spacing w:line="240" w:lineRule="atLeast"/>
                    <w:ind w:firstLine="709"/>
                    <w:jc w:val="center"/>
                    <w:rPr>
                      <w:rFonts w:eastAsia="Arial Unicode MS" w:cs="Mangal"/>
                      <w:kern w:val="2"/>
                      <w:sz w:val="20"/>
                      <w:szCs w:val="20"/>
                      <w:lang w:eastAsia="hi-IN" w:bidi="hi-IN"/>
                    </w:rPr>
                  </w:pPr>
                </w:p>
                <w:p w:rsidR="005A3465" w:rsidRPr="005A3465" w:rsidRDefault="005A3465" w:rsidP="005A3465">
                  <w:pPr>
                    <w:framePr w:hSpace="180" w:wrap="around" w:hAnchor="margin" w:xAlign="center" w:y="-568"/>
                    <w:widowControl w:val="0"/>
                    <w:suppressAutoHyphens w:val="0"/>
                    <w:autoSpaceDE w:val="0"/>
                    <w:autoSpaceDN w:val="0"/>
                    <w:spacing w:line="240" w:lineRule="atLeast"/>
                    <w:ind w:firstLine="709"/>
                    <w:jc w:val="center"/>
                    <w:rPr>
                      <w:rFonts w:eastAsia="Arial Unicode MS" w:cs="Mangal"/>
                      <w:b/>
                      <w:kern w:val="2"/>
                      <w:lang w:eastAsia="hi-IN" w:bidi="hi-IN"/>
                    </w:rPr>
                  </w:pPr>
                </w:p>
                <w:p w:rsidR="005A3465" w:rsidRPr="005A3465" w:rsidRDefault="005A3465" w:rsidP="005A3465">
                  <w:pPr>
                    <w:framePr w:hSpace="180" w:wrap="around" w:hAnchor="margin" w:xAlign="center" w:y="-568"/>
                    <w:widowControl w:val="0"/>
                    <w:suppressAutoHyphens w:val="0"/>
                    <w:autoSpaceDE w:val="0"/>
                    <w:autoSpaceDN w:val="0"/>
                    <w:spacing w:line="240" w:lineRule="atLeast"/>
                    <w:ind w:firstLine="709"/>
                    <w:jc w:val="center"/>
                    <w:rPr>
                      <w:rFonts w:eastAsia="Arial Unicode MS" w:cs="Mangal"/>
                      <w:b/>
                      <w:kern w:val="2"/>
                      <w:lang w:eastAsia="hi-IN" w:bidi="hi-IN"/>
                    </w:rPr>
                  </w:pPr>
                </w:p>
                <w:p w:rsidR="005A3465" w:rsidRPr="005A3465" w:rsidRDefault="005A3465" w:rsidP="005A3465">
                  <w:pPr>
                    <w:framePr w:hSpace="180" w:wrap="around" w:hAnchor="margin" w:xAlign="center" w:y="-568"/>
                    <w:widowControl w:val="0"/>
                    <w:suppressAutoHyphens w:val="0"/>
                    <w:autoSpaceDE w:val="0"/>
                    <w:autoSpaceDN w:val="0"/>
                    <w:spacing w:line="240" w:lineRule="atLeast"/>
                    <w:ind w:firstLine="709"/>
                    <w:jc w:val="center"/>
                    <w:rPr>
                      <w:rFonts w:eastAsia="Arial Unicode MS" w:cs="Mangal"/>
                      <w:b/>
                      <w:kern w:val="2"/>
                      <w:lang w:eastAsia="hi-IN" w:bidi="hi-IN"/>
                    </w:rPr>
                  </w:pPr>
                </w:p>
                <w:p w:rsidR="005A3465" w:rsidRPr="005A3465" w:rsidRDefault="005A3465" w:rsidP="005A3465">
                  <w:pPr>
                    <w:framePr w:hSpace="180" w:wrap="around" w:hAnchor="margin" w:xAlign="center" w:y="-568"/>
                    <w:widowControl w:val="0"/>
                    <w:suppressAutoHyphens w:val="0"/>
                    <w:autoSpaceDE w:val="0"/>
                    <w:autoSpaceDN w:val="0"/>
                    <w:spacing w:after="200" w:line="276" w:lineRule="auto"/>
                    <w:jc w:val="center"/>
                    <w:rPr>
                      <w:rFonts w:eastAsia="Arial Unicode MS"/>
                      <w:b/>
                      <w:kern w:val="2"/>
                      <w:lang w:eastAsia="hi-IN" w:bidi="hi-IN"/>
                    </w:rPr>
                  </w:pPr>
                  <w:r w:rsidRPr="005A3465">
                    <w:rPr>
                      <w:rFonts w:eastAsia="Arial Unicode MS"/>
                      <w:b/>
                      <w:kern w:val="2"/>
                      <w:lang w:bidi="hi-IN"/>
                    </w:rPr>
                    <w:t xml:space="preserve">ЦМК </w:t>
                  </w:r>
                  <w:r w:rsidRPr="005A3465">
                    <w:rPr>
                      <w:rFonts w:eastAsia="Arial Unicode MS"/>
                      <w:b/>
                      <w:kern w:val="2"/>
                      <w:lang w:eastAsia="hi-IN" w:bidi="hi-IN"/>
                    </w:rPr>
                    <w:t>ЕСТЕСТВЕННЫХ НАУК И ОБЩЕПРОФЕССИОНАЛЬНЫХ ДИСЦИПЛИН</w:t>
                  </w:r>
                </w:p>
                <w:p w:rsidR="005A3465" w:rsidRPr="005A3465" w:rsidRDefault="005A3465" w:rsidP="005A3465">
                  <w:pPr>
                    <w:framePr w:hSpace="180" w:wrap="around" w:hAnchor="margin" w:xAlign="center" w:y="-568"/>
                    <w:widowControl w:val="0"/>
                    <w:suppressAutoHyphens w:val="0"/>
                    <w:autoSpaceDE w:val="0"/>
                    <w:autoSpaceDN w:val="0"/>
                    <w:ind w:firstLine="284"/>
                    <w:jc w:val="center"/>
                    <w:rPr>
                      <w:b/>
                      <w:sz w:val="28"/>
                      <w:lang w:eastAsia="en-US"/>
                    </w:rPr>
                  </w:pPr>
                </w:p>
                <w:p w:rsidR="005A3465" w:rsidRPr="005A3465" w:rsidRDefault="005A3465" w:rsidP="005A3465">
                  <w:pPr>
                    <w:framePr w:hSpace="180" w:wrap="around" w:hAnchor="margin" w:xAlign="center" w:y="-568"/>
                    <w:widowControl w:val="0"/>
                    <w:suppressAutoHyphens w:val="0"/>
                    <w:autoSpaceDE w:val="0"/>
                    <w:autoSpaceDN w:val="0"/>
                    <w:ind w:firstLine="709"/>
                    <w:jc w:val="center"/>
                    <w:rPr>
                      <w:b/>
                      <w:sz w:val="28"/>
                      <w:lang w:eastAsia="en-US"/>
                    </w:rPr>
                  </w:pPr>
                </w:p>
                <w:p w:rsidR="005A3465" w:rsidRPr="005A3465" w:rsidRDefault="005A3465" w:rsidP="005A3465">
                  <w:pPr>
                    <w:framePr w:hSpace="180" w:wrap="around" w:hAnchor="margin" w:xAlign="center" w:y="-568"/>
                    <w:widowControl w:val="0"/>
                    <w:suppressAutoHyphens w:val="0"/>
                    <w:autoSpaceDE w:val="0"/>
                    <w:autoSpaceDN w:val="0"/>
                    <w:spacing w:line="276" w:lineRule="auto"/>
                    <w:rPr>
                      <w:rFonts w:eastAsia="Arial Unicode MS"/>
                      <w:b/>
                      <w:kern w:val="2"/>
                      <w:sz w:val="28"/>
                      <w:lang w:eastAsia="hi-IN" w:bidi="hi-IN"/>
                    </w:rPr>
                  </w:pPr>
                </w:p>
                <w:p w:rsidR="005A3465" w:rsidRPr="005A3465" w:rsidRDefault="005A3465" w:rsidP="005A3465">
                  <w:pPr>
                    <w:framePr w:hSpace="180" w:wrap="around" w:hAnchor="margin" w:xAlign="center" w:y="-568"/>
                    <w:widowControl w:val="0"/>
                    <w:suppressAutoHyphens w:val="0"/>
                    <w:autoSpaceDE w:val="0"/>
                    <w:autoSpaceDN w:val="0"/>
                    <w:spacing w:line="276" w:lineRule="auto"/>
                    <w:jc w:val="center"/>
                    <w:rPr>
                      <w:rFonts w:eastAsia="Arial Unicode MS"/>
                      <w:b/>
                      <w:kern w:val="2"/>
                      <w:sz w:val="28"/>
                      <w:lang w:eastAsia="hi-IN" w:bidi="hi-IN"/>
                    </w:rPr>
                  </w:pPr>
                  <w:r w:rsidRPr="005A3465">
                    <w:rPr>
                      <w:rFonts w:eastAsia="Arial Unicode MS"/>
                      <w:b/>
                      <w:kern w:val="2"/>
                      <w:sz w:val="28"/>
                      <w:lang w:eastAsia="hi-IN" w:bidi="hi-IN"/>
                    </w:rPr>
                    <w:t>Конспект лекционно-практических занятий</w:t>
                  </w:r>
                </w:p>
                <w:p w:rsidR="005A3465" w:rsidRPr="005A3465" w:rsidRDefault="005A3465" w:rsidP="005A3465">
                  <w:pPr>
                    <w:framePr w:hSpace="180" w:wrap="around" w:hAnchor="margin" w:xAlign="center" w:y="-568"/>
                    <w:widowControl w:val="0"/>
                    <w:suppressAutoHyphens w:val="0"/>
                    <w:autoSpaceDE w:val="0"/>
                    <w:autoSpaceDN w:val="0"/>
                    <w:spacing w:line="276" w:lineRule="auto"/>
                    <w:jc w:val="center"/>
                    <w:rPr>
                      <w:rFonts w:eastAsia="Arial Unicode MS"/>
                      <w:b/>
                      <w:kern w:val="2"/>
                      <w:sz w:val="28"/>
                      <w:lang w:eastAsia="hi-IN" w:bidi="hi-IN"/>
                    </w:rPr>
                  </w:pPr>
                  <w:r w:rsidRPr="005A3465">
                    <w:rPr>
                      <w:rFonts w:eastAsia="Arial Unicode MS"/>
                      <w:b/>
                      <w:kern w:val="2"/>
                      <w:sz w:val="28"/>
                      <w:lang w:eastAsia="hi-IN" w:bidi="hi-IN"/>
                    </w:rPr>
                    <w:t>(</w:t>
                  </w:r>
                  <w:r>
                    <w:rPr>
                      <w:rFonts w:eastAsia="Arial Unicode MS"/>
                      <w:b/>
                      <w:kern w:val="2"/>
                      <w:sz w:val="28"/>
                      <w:lang w:eastAsia="hi-IN" w:bidi="hi-IN"/>
                    </w:rPr>
                    <w:t>2</w:t>
                  </w:r>
                  <w:r w:rsidRPr="005A3465">
                    <w:rPr>
                      <w:rFonts w:eastAsia="Arial Unicode MS"/>
                      <w:b/>
                      <w:kern w:val="2"/>
                      <w:sz w:val="28"/>
                      <w:lang w:eastAsia="hi-IN" w:bidi="hi-IN"/>
                    </w:rPr>
                    <w:t xml:space="preserve"> часть)</w:t>
                  </w:r>
                </w:p>
                <w:p w:rsidR="005A3465" w:rsidRPr="005A3465" w:rsidRDefault="005A3465" w:rsidP="005A3465">
                  <w:pPr>
                    <w:framePr w:hSpace="180" w:wrap="around" w:hAnchor="margin" w:xAlign="center" w:y="-568"/>
                    <w:widowControl w:val="0"/>
                    <w:suppressAutoHyphens w:val="0"/>
                    <w:autoSpaceDE w:val="0"/>
                    <w:autoSpaceDN w:val="0"/>
                    <w:spacing w:line="276" w:lineRule="auto"/>
                    <w:jc w:val="center"/>
                    <w:rPr>
                      <w:rFonts w:eastAsia="Arial Unicode MS"/>
                      <w:b/>
                      <w:kern w:val="2"/>
                      <w:sz w:val="28"/>
                      <w:szCs w:val="28"/>
                      <w:lang w:eastAsia="hi-IN" w:bidi="hi-IN"/>
                    </w:rPr>
                  </w:pPr>
                  <w:r w:rsidRPr="005A3465">
                    <w:rPr>
                      <w:rFonts w:eastAsia="Arial Unicode MS"/>
                      <w:b/>
                      <w:kern w:val="2"/>
                      <w:sz w:val="28"/>
                      <w:szCs w:val="28"/>
                      <w:lang w:eastAsia="hi-IN" w:bidi="hi-IN"/>
                    </w:rPr>
                    <w:t xml:space="preserve">БД. 01 «Русский язык и литература» </w:t>
                  </w:r>
                </w:p>
                <w:p w:rsidR="005A3465" w:rsidRPr="005A3465" w:rsidRDefault="005A3465" w:rsidP="005A3465">
                  <w:pPr>
                    <w:framePr w:hSpace="180" w:wrap="around" w:hAnchor="margin" w:xAlign="center" w:y="-568"/>
                    <w:widowControl w:val="0"/>
                    <w:suppressAutoHyphens w:val="0"/>
                    <w:autoSpaceDE w:val="0"/>
                    <w:autoSpaceDN w:val="0"/>
                    <w:ind w:firstLine="709"/>
                    <w:jc w:val="center"/>
                    <w:rPr>
                      <w:b/>
                      <w:sz w:val="28"/>
                      <w:lang w:eastAsia="en-US"/>
                    </w:rPr>
                  </w:pPr>
                </w:p>
                <w:p w:rsidR="005A3465" w:rsidRPr="005A3465" w:rsidRDefault="005A3465" w:rsidP="005A3465">
                  <w:pPr>
                    <w:framePr w:hSpace="180" w:wrap="around" w:hAnchor="margin" w:xAlign="center" w:y="-568"/>
                    <w:widowControl w:val="0"/>
                    <w:suppressAutoHyphens w:val="0"/>
                    <w:autoSpaceDE w:val="0"/>
                    <w:autoSpaceDN w:val="0"/>
                    <w:ind w:firstLine="709"/>
                    <w:jc w:val="center"/>
                    <w:rPr>
                      <w:b/>
                      <w:lang w:eastAsia="en-US"/>
                    </w:rPr>
                  </w:pPr>
                </w:p>
              </w:tc>
            </w:tr>
            <w:tr w:rsidR="005A3465" w:rsidRPr="005A3465" w:rsidTr="00522F72">
              <w:trPr>
                <w:trHeight w:val="1137"/>
              </w:trPr>
              <w:tc>
                <w:tcPr>
                  <w:tcW w:w="10024" w:type="dxa"/>
                </w:tcPr>
                <w:p w:rsidR="005A3465" w:rsidRPr="005A3465" w:rsidRDefault="005A3465" w:rsidP="005A3465">
                  <w:pPr>
                    <w:framePr w:hSpace="180" w:wrap="around" w:hAnchor="margin" w:xAlign="center" w:y="-568"/>
                    <w:widowControl w:val="0"/>
                    <w:suppressAutoHyphens w:val="0"/>
                    <w:autoSpaceDE w:val="0"/>
                    <w:autoSpaceDN w:val="0"/>
                    <w:jc w:val="center"/>
                    <w:rPr>
                      <w:b/>
                      <w:sz w:val="28"/>
                      <w:highlight w:val="yellow"/>
                      <w:lang w:eastAsia="en-US"/>
                    </w:rPr>
                  </w:pPr>
                  <w:r w:rsidRPr="005A3465">
                    <w:rPr>
                      <w:b/>
                      <w:sz w:val="28"/>
                      <w:lang w:eastAsia="en-US"/>
                    </w:rPr>
                    <w:t>Специальность 09.02.05 Прикладная информатика (по отраслям)</w:t>
                  </w:r>
                </w:p>
                <w:p w:rsidR="005A3465" w:rsidRPr="005A3465" w:rsidRDefault="005A3465" w:rsidP="005A3465">
                  <w:pPr>
                    <w:framePr w:hSpace="180" w:wrap="around" w:hAnchor="margin" w:xAlign="center" w:y="-568"/>
                    <w:widowControl w:val="0"/>
                    <w:suppressAutoHyphens w:val="0"/>
                    <w:autoSpaceDE w:val="0"/>
                    <w:autoSpaceDN w:val="0"/>
                    <w:ind w:left="3780" w:hanging="3780"/>
                    <w:jc w:val="center"/>
                    <w:rPr>
                      <w:b/>
                      <w:sz w:val="28"/>
                      <w:lang w:eastAsia="en-US"/>
                    </w:rPr>
                  </w:pPr>
                </w:p>
                <w:p w:rsidR="005A3465" w:rsidRPr="005A3465" w:rsidRDefault="005A3465" w:rsidP="005A3465">
                  <w:pPr>
                    <w:framePr w:hSpace="180" w:wrap="around" w:hAnchor="margin" w:xAlign="center" w:y="-568"/>
                    <w:widowControl w:val="0"/>
                    <w:suppressAutoHyphens w:val="0"/>
                    <w:autoSpaceDE w:val="0"/>
                    <w:autoSpaceDN w:val="0"/>
                    <w:ind w:left="3780" w:hanging="3780"/>
                    <w:jc w:val="center"/>
                    <w:rPr>
                      <w:sz w:val="28"/>
                      <w:lang w:eastAsia="en-US"/>
                    </w:rPr>
                  </w:pPr>
                </w:p>
                <w:p w:rsidR="005A3465" w:rsidRPr="005A3465" w:rsidRDefault="005A3465" w:rsidP="005A3465">
                  <w:pPr>
                    <w:framePr w:hSpace="180" w:wrap="around" w:hAnchor="margin" w:xAlign="center" w:y="-568"/>
                    <w:widowControl w:val="0"/>
                    <w:suppressAutoHyphens w:val="0"/>
                    <w:autoSpaceDE w:val="0"/>
                    <w:autoSpaceDN w:val="0"/>
                    <w:jc w:val="both"/>
                    <w:rPr>
                      <w:sz w:val="28"/>
                      <w:lang w:eastAsia="en-US"/>
                    </w:rPr>
                  </w:pPr>
                </w:p>
                <w:p w:rsidR="005A3465" w:rsidRPr="005A3465" w:rsidRDefault="005A3465" w:rsidP="005A3465">
                  <w:pPr>
                    <w:framePr w:hSpace="180" w:wrap="around" w:hAnchor="margin" w:xAlign="center" w:y="-568"/>
                    <w:widowControl w:val="0"/>
                    <w:suppressAutoHyphens w:val="0"/>
                    <w:autoSpaceDE w:val="0"/>
                    <w:autoSpaceDN w:val="0"/>
                    <w:jc w:val="both"/>
                    <w:rPr>
                      <w:sz w:val="28"/>
                      <w:lang w:eastAsia="en-US"/>
                    </w:rPr>
                  </w:pPr>
                </w:p>
              </w:tc>
            </w:tr>
            <w:tr w:rsidR="005A3465" w:rsidRPr="005A3465" w:rsidTr="00522F72">
              <w:trPr>
                <w:trHeight w:val="4447"/>
              </w:trPr>
              <w:tc>
                <w:tcPr>
                  <w:tcW w:w="10024" w:type="dxa"/>
                  <w:noWrap/>
                </w:tcPr>
                <w:p w:rsidR="005A3465" w:rsidRPr="005A3465" w:rsidRDefault="005A3465" w:rsidP="005A3465">
                  <w:pPr>
                    <w:framePr w:hSpace="180" w:wrap="around" w:hAnchor="margin" w:xAlign="center" w:y="-568"/>
                    <w:widowControl w:val="0"/>
                    <w:suppressAutoHyphens w:val="0"/>
                    <w:autoSpaceDE w:val="0"/>
                    <w:autoSpaceDN w:val="0"/>
                    <w:spacing w:after="200" w:line="276" w:lineRule="auto"/>
                    <w:jc w:val="right"/>
                    <w:rPr>
                      <w:rFonts w:eastAsia="Arial Unicode MS"/>
                      <w:b/>
                      <w:kern w:val="2"/>
                      <w:lang w:eastAsia="hi-IN" w:bidi="hi-IN"/>
                    </w:rPr>
                  </w:pPr>
                  <w:r w:rsidRPr="005A3465">
                    <w:rPr>
                      <w:rFonts w:eastAsia="Calibri"/>
                      <w:color w:val="000000"/>
                      <w:sz w:val="28"/>
                      <w:szCs w:val="28"/>
                      <w:lang w:eastAsia="en-US"/>
                    </w:rPr>
                    <w:t xml:space="preserve">Автор: </w:t>
                  </w:r>
                  <w:r w:rsidRPr="005A3465">
                    <w:rPr>
                      <w:rFonts w:eastAsia="Arial Unicode MS"/>
                      <w:b/>
                      <w:kern w:val="2"/>
                      <w:sz w:val="28"/>
                      <w:szCs w:val="28"/>
                      <w:lang w:eastAsia="hi-IN" w:bidi="hi-IN"/>
                    </w:rPr>
                    <w:t>Проскурина Т.Д</w:t>
                  </w:r>
                  <w:r w:rsidRPr="005A3465">
                    <w:rPr>
                      <w:rFonts w:eastAsia="Arial Unicode MS"/>
                      <w:b/>
                      <w:color w:val="FF0000"/>
                      <w:kern w:val="2"/>
                      <w:lang w:eastAsia="hi-IN" w:bidi="hi-IN"/>
                    </w:rPr>
                    <w:t>.</w:t>
                  </w:r>
                </w:p>
                <w:p w:rsidR="005A3465" w:rsidRPr="005A3465" w:rsidRDefault="005A3465" w:rsidP="005A3465">
                  <w:pPr>
                    <w:framePr w:hSpace="180" w:wrap="around" w:hAnchor="margin" w:xAlign="center" w:y="-568"/>
                    <w:widowControl w:val="0"/>
                    <w:suppressAutoHyphens w:val="0"/>
                    <w:autoSpaceDE w:val="0"/>
                    <w:autoSpaceDN w:val="0"/>
                    <w:spacing w:after="200" w:line="276" w:lineRule="auto"/>
                    <w:jc w:val="right"/>
                    <w:rPr>
                      <w:rFonts w:eastAsia="Arial Unicode MS"/>
                      <w:b/>
                      <w:kern w:val="2"/>
                      <w:lang w:eastAsia="hi-IN" w:bidi="hi-IN"/>
                    </w:rPr>
                  </w:pPr>
                  <w:r w:rsidRPr="005A3465">
                    <w:rPr>
                      <w:rFonts w:eastAsia="Calibri"/>
                      <w:color w:val="000000"/>
                      <w:sz w:val="28"/>
                      <w:szCs w:val="28"/>
                      <w:lang w:eastAsia="en-US"/>
                    </w:rPr>
                    <w:t xml:space="preserve"> преподаватель факультета СПО</w:t>
                  </w:r>
                </w:p>
                <w:p w:rsidR="005A3465" w:rsidRPr="005A3465" w:rsidRDefault="005A3465" w:rsidP="005A3465">
                  <w:pPr>
                    <w:framePr w:hSpace="180" w:wrap="around" w:hAnchor="margin" w:xAlign="center" w:y="-568"/>
                    <w:widowControl w:val="0"/>
                    <w:suppressAutoHyphens w:val="0"/>
                    <w:autoSpaceDE w:val="0"/>
                    <w:autoSpaceDN w:val="0"/>
                    <w:jc w:val="both"/>
                    <w:rPr>
                      <w:sz w:val="28"/>
                      <w:lang w:eastAsia="en-US"/>
                    </w:rPr>
                  </w:pPr>
                </w:p>
                <w:p w:rsidR="005A3465" w:rsidRPr="005A3465" w:rsidRDefault="005A3465" w:rsidP="005A3465">
                  <w:pPr>
                    <w:framePr w:hSpace="180" w:wrap="around" w:hAnchor="margin" w:xAlign="center" w:y="-568"/>
                    <w:widowControl w:val="0"/>
                    <w:suppressAutoHyphens w:val="0"/>
                    <w:autoSpaceDE w:val="0"/>
                    <w:autoSpaceDN w:val="0"/>
                    <w:ind w:firstLine="709"/>
                    <w:jc w:val="right"/>
                    <w:rPr>
                      <w:sz w:val="28"/>
                      <w:lang w:eastAsia="en-US"/>
                    </w:rPr>
                  </w:pPr>
                </w:p>
                <w:p w:rsidR="005A3465" w:rsidRPr="005A3465" w:rsidRDefault="005A3465" w:rsidP="005A3465">
                  <w:pPr>
                    <w:framePr w:hSpace="180" w:wrap="around" w:hAnchor="margin" w:xAlign="center" w:y="-568"/>
                    <w:widowControl w:val="0"/>
                    <w:suppressAutoHyphens w:val="0"/>
                    <w:autoSpaceDE w:val="0"/>
                    <w:autoSpaceDN w:val="0"/>
                    <w:ind w:firstLine="709"/>
                    <w:jc w:val="right"/>
                    <w:rPr>
                      <w:sz w:val="28"/>
                      <w:lang w:eastAsia="en-US"/>
                    </w:rPr>
                  </w:pPr>
                </w:p>
                <w:p w:rsidR="005A3465" w:rsidRPr="005A3465" w:rsidRDefault="005A3465" w:rsidP="005A3465">
                  <w:pPr>
                    <w:framePr w:hSpace="180" w:wrap="around" w:hAnchor="margin" w:xAlign="center" w:y="-568"/>
                    <w:widowControl w:val="0"/>
                    <w:suppressAutoHyphens w:val="0"/>
                    <w:autoSpaceDE w:val="0"/>
                    <w:autoSpaceDN w:val="0"/>
                    <w:ind w:firstLine="709"/>
                    <w:jc w:val="right"/>
                    <w:rPr>
                      <w:sz w:val="28"/>
                      <w:lang w:eastAsia="en-US"/>
                    </w:rPr>
                  </w:pPr>
                  <w:r w:rsidRPr="005A3465">
                    <w:rPr>
                      <w:sz w:val="28"/>
                      <w:lang w:eastAsia="en-US"/>
                    </w:rPr>
                    <w:t>Рассмотрено и одобрено</w:t>
                  </w:r>
                </w:p>
                <w:p w:rsidR="005A3465" w:rsidRPr="005A3465" w:rsidRDefault="005A3465" w:rsidP="005A3465">
                  <w:pPr>
                    <w:framePr w:hSpace="180" w:wrap="around" w:hAnchor="margin" w:xAlign="center" w:y="-568"/>
                    <w:widowControl w:val="0"/>
                    <w:suppressAutoHyphens w:val="0"/>
                    <w:autoSpaceDE w:val="0"/>
                    <w:autoSpaceDN w:val="0"/>
                    <w:ind w:firstLine="709"/>
                    <w:jc w:val="right"/>
                    <w:rPr>
                      <w:sz w:val="28"/>
                      <w:lang w:eastAsia="en-US"/>
                    </w:rPr>
                  </w:pPr>
                  <w:r w:rsidRPr="005A3465">
                    <w:rPr>
                      <w:sz w:val="28"/>
                      <w:lang w:eastAsia="en-US"/>
                    </w:rPr>
                    <w:t>Протокол заседания</w:t>
                  </w:r>
                </w:p>
                <w:p w:rsidR="005A3465" w:rsidRPr="005A3465" w:rsidRDefault="005A3465" w:rsidP="005A3465">
                  <w:pPr>
                    <w:framePr w:hSpace="180" w:wrap="around" w:hAnchor="margin" w:xAlign="center" w:y="-568"/>
                    <w:widowControl w:val="0"/>
                    <w:suppressAutoHyphens w:val="0"/>
                    <w:autoSpaceDE w:val="0"/>
                    <w:autoSpaceDN w:val="0"/>
                    <w:ind w:firstLine="709"/>
                    <w:jc w:val="right"/>
                    <w:rPr>
                      <w:sz w:val="28"/>
                      <w:lang w:eastAsia="en-US"/>
                    </w:rPr>
                  </w:pPr>
                  <w:r w:rsidRPr="005A3465">
                    <w:rPr>
                      <w:sz w:val="28"/>
                      <w:lang w:eastAsia="en-US"/>
                    </w:rPr>
                    <w:t xml:space="preserve"> ЦМК</w:t>
                  </w:r>
                  <w:r w:rsidRPr="005A3465">
                    <w:rPr>
                      <w:rFonts w:eastAsia="Arial Unicode MS"/>
                      <w:b/>
                      <w:kern w:val="2"/>
                      <w:lang w:eastAsia="hi-IN" w:bidi="hi-IN"/>
                    </w:rPr>
                    <w:t xml:space="preserve"> </w:t>
                  </w:r>
                  <w:r w:rsidRPr="005A3465">
                    <w:rPr>
                      <w:rFonts w:eastAsia="Arial Unicode MS"/>
                      <w:kern w:val="2"/>
                      <w:sz w:val="28"/>
                      <w:szCs w:val="28"/>
                      <w:lang w:eastAsia="hi-IN" w:bidi="hi-IN"/>
                    </w:rPr>
                    <w:t>Естественных наук и общепрофессиональных дисциплин</w:t>
                  </w:r>
                  <w:r w:rsidRPr="005A3465">
                    <w:rPr>
                      <w:sz w:val="28"/>
                      <w:lang w:eastAsia="en-US"/>
                    </w:rPr>
                    <w:t xml:space="preserve">   </w:t>
                  </w:r>
                </w:p>
                <w:p w:rsidR="005A3465" w:rsidRPr="005A3465" w:rsidRDefault="005A3465" w:rsidP="005A3465">
                  <w:pPr>
                    <w:framePr w:hSpace="180" w:wrap="around" w:hAnchor="margin" w:xAlign="center" w:y="-568"/>
                    <w:widowControl w:val="0"/>
                    <w:suppressAutoHyphens w:val="0"/>
                    <w:autoSpaceDE w:val="0"/>
                    <w:autoSpaceDN w:val="0"/>
                    <w:ind w:firstLine="709"/>
                    <w:jc w:val="right"/>
                    <w:rPr>
                      <w:color w:val="FF0000"/>
                      <w:sz w:val="28"/>
                      <w:lang w:eastAsia="en-US"/>
                    </w:rPr>
                  </w:pPr>
                  <w:r w:rsidRPr="005A3465">
                    <w:rPr>
                      <w:sz w:val="28"/>
                      <w:lang w:eastAsia="en-US"/>
                    </w:rPr>
                    <w:t xml:space="preserve"> </w:t>
                  </w:r>
                  <w:r w:rsidRPr="005A3465">
                    <w:rPr>
                      <w:color w:val="FF0000"/>
                      <w:sz w:val="28"/>
                      <w:lang w:eastAsia="en-US"/>
                    </w:rPr>
                    <w:t>от «30» августа 2016 г. № 1</w:t>
                  </w:r>
                </w:p>
                <w:p w:rsidR="005A3465" w:rsidRPr="005A3465" w:rsidRDefault="005A3465" w:rsidP="005A3465">
                  <w:pPr>
                    <w:framePr w:hSpace="180" w:wrap="around" w:hAnchor="margin" w:xAlign="center" w:y="-568"/>
                    <w:widowControl w:val="0"/>
                    <w:suppressAutoHyphens w:val="0"/>
                    <w:autoSpaceDE w:val="0"/>
                    <w:autoSpaceDN w:val="0"/>
                    <w:ind w:firstLine="709"/>
                    <w:jc w:val="right"/>
                    <w:rPr>
                      <w:sz w:val="28"/>
                      <w:lang w:eastAsia="en-US"/>
                    </w:rPr>
                  </w:pPr>
                  <w:r w:rsidRPr="005A3465">
                    <w:rPr>
                      <w:sz w:val="28"/>
                      <w:lang w:eastAsia="en-US"/>
                    </w:rPr>
                    <w:t xml:space="preserve">председатель Е.А. Беседина </w:t>
                  </w:r>
                </w:p>
                <w:p w:rsidR="005A3465" w:rsidRPr="005A3465" w:rsidRDefault="005A3465" w:rsidP="005A3465">
                  <w:pPr>
                    <w:framePr w:hSpace="180" w:wrap="around" w:hAnchor="margin" w:xAlign="center" w:y="-568"/>
                    <w:widowControl w:val="0"/>
                    <w:suppressAutoHyphens w:val="0"/>
                    <w:autoSpaceDE w:val="0"/>
                    <w:autoSpaceDN w:val="0"/>
                    <w:ind w:firstLine="709"/>
                    <w:jc w:val="both"/>
                    <w:rPr>
                      <w:sz w:val="28"/>
                      <w:lang w:eastAsia="en-US"/>
                    </w:rPr>
                  </w:pPr>
                  <w:r w:rsidRPr="005A3465">
                    <w:rPr>
                      <w:sz w:val="28"/>
                      <w:lang w:eastAsia="en-US"/>
                    </w:rPr>
                    <w:t xml:space="preserve">                                                 </w:t>
                  </w:r>
                </w:p>
              </w:tc>
            </w:tr>
            <w:tr w:rsidR="005A3465" w:rsidRPr="005A3465" w:rsidTr="00522F72">
              <w:trPr>
                <w:trHeight w:val="607"/>
              </w:trPr>
              <w:tc>
                <w:tcPr>
                  <w:tcW w:w="10024" w:type="dxa"/>
                </w:tcPr>
                <w:p w:rsidR="005A3465" w:rsidRPr="005A3465" w:rsidRDefault="005A3465" w:rsidP="005A3465">
                  <w:pPr>
                    <w:framePr w:hSpace="180" w:wrap="around" w:hAnchor="margin" w:xAlign="center" w:y="-568"/>
                    <w:widowControl w:val="0"/>
                    <w:suppressAutoHyphens w:val="0"/>
                    <w:autoSpaceDE w:val="0"/>
                    <w:autoSpaceDN w:val="0"/>
                    <w:ind w:firstLine="709"/>
                    <w:jc w:val="center"/>
                    <w:rPr>
                      <w:sz w:val="28"/>
                      <w:szCs w:val="28"/>
                      <w:lang w:eastAsia="en-US"/>
                    </w:rPr>
                  </w:pPr>
                </w:p>
                <w:p w:rsidR="005A3465" w:rsidRPr="005A3465" w:rsidRDefault="005A3465" w:rsidP="005A3465">
                  <w:pPr>
                    <w:framePr w:hSpace="180" w:wrap="around" w:hAnchor="margin" w:xAlign="center" w:y="-568"/>
                    <w:widowControl w:val="0"/>
                    <w:suppressAutoHyphens w:val="0"/>
                    <w:autoSpaceDE w:val="0"/>
                    <w:autoSpaceDN w:val="0"/>
                    <w:ind w:firstLine="709"/>
                    <w:jc w:val="center"/>
                    <w:rPr>
                      <w:b/>
                      <w:sz w:val="28"/>
                      <w:szCs w:val="28"/>
                      <w:lang w:val="en-US" w:eastAsia="en-US"/>
                    </w:rPr>
                  </w:pPr>
                  <w:proofErr w:type="spellStart"/>
                  <w:r w:rsidRPr="005A3465">
                    <w:rPr>
                      <w:sz w:val="28"/>
                      <w:szCs w:val="28"/>
                      <w:lang w:val="en-US" w:eastAsia="en-US"/>
                    </w:rPr>
                    <w:t>Белгород</w:t>
                  </w:r>
                  <w:proofErr w:type="spellEnd"/>
                  <w:r w:rsidRPr="005A3465">
                    <w:rPr>
                      <w:sz w:val="28"/>
                      <w:szCs w:val="28"/>
                      <w:lang w:val="en-US" w:eastAsia="en-US"/>
                    </w:rPr>
                    <w:t xml:space="preserve"> 2016</w:t>
                  </w:r>
                </w:p>
              </w:tc>
            </w:tr>
            <w:bookmarkEnd w:id="0"/>
            <w:bookmarkEnd w:id="1"/>
            <w:bookmarkEnd w:id="2"/>
            <w:bookmarkEnd w:id="3"/>
            <w:bookmarkEnd w:id="4"/>
          </w:tbl>
          <w:p w:rsidR="00F201F6" w:rsidRPr="00F201F6" w:rsidRDefault="00F201F6" w:rsidP="00F201F6">
            <w:pPr>
              <w:suppressAutoHyphens w:val="0"/>
              <w:rPr>
                <w:sz w:val="28"/>
                <w:szCs w:val="28"/>
                <w:lang w:eastAsia="ru-RU"/>
              </w:rPr>
            </w:pPr>
          </w:p>
          <w:tbl>
            <w:tblPr>
              <w:tblpPr w:leftFromText="180" w:rightFromText="180" w:vertAnchor="text" w:horzAnchor="margin" w:tblpY="-494"/>
              <w:tblOverlap w:val="never"/>
              <w:tblW w:w="0" w:type="auto"/>
              <w:tblLook w:val="04A0" w:firstRow="1" w:lastRow="0" w:firstColumn="1" w:lastColumn="0" w:noHBand="0" w:noVBand="1"/>
            </w:tblPr>
            <w:tblGrid>
              <w:gridCol w:w="8330"/>
              <w:gridCol w:w="1241"/>
            </w:tblGrid>
            <w:tr w:rsidR="004775A2" w:rsidRPr="004775A2" w:rsidTr="005456DC">
              <w:tc>
                <w:tcPr>
                  <w:tcW w:w="9571" w:type="dxa"/>
                  <w:gridSpan w:val="2"/>
                </w:tcPr>
                <w:p w:rsidR="005A3465" w:rsidRDefault="005A3465" w:rsidP="005A3465">
                  <w:pPr>
                    <w:suppressAutoHyphens w:val="0"/>
                    <w:rPr>
                      <w:b/>
                      <w:lang w:eastAsia="en-US"/>
                    </w:rPr>
                  </w:pPr>
                </w:p>
                <w:p w:rsidR="005A3465" w:rsidRDefault="005A3465" w:rsidP="005A3465">
                  <w:pPr>
                    <w:suppressAutoHyphens w:val="0"/>
                    <w:jc w:val="center"/>
                    <w:rPr>
                      <w:b/>
                      <w:lang w:eastAsia="en-US"/>
                    </w:rPr>
                  </w:pPr>
                </w:p>
                <w:p w:rsidR="004775A2" w:rsidRPr="004775A2" w:rsidRDefault="004775A2" w:rsidP="005A3465">
                  <w:pPr>
                    <w:suppressAutoHyphens w:val="0"/>
                    <w:jc w:val="center"/>
                    <w:rPr>
                      <w:b/>
                      <w:lang w:eastAsia="en-US"/>
                    </w:rPr>
                  </w:pPr>
                  <w:r w:rsidRPr="004775A2">
                    <w:rPr>
                      <w:b/>
                      <w:lang w:eastAsia="en-US"/>
                    </w:rPr>
                    <w:t>СОДЕРЖАНИЕ</w:t>
                  </w:r>
                </w:p>
                <w:p w:rsidR="004775A2" w:rsidRPr="004775A2" w:rsidRDefault="004775A2" w:rsidP="005A3465">
                  <w:pPr>
                    <w:suppressAutoHyphens w:val="0"/>
                    <w:jc w:val="center"/>
                    <w:rPr>
                      <w:b/>
                      <w:lang w:eastAsia="en-US"/>
                    </w:rPr>
                  </w:pPr>
                </w:p>
              </w:tc>
            </w:tr>
            <w:tr w:rsidR="004775A2" w:rsidRPr="004775A2" w:rsidTr="005456DC">
              <w:tc>
                <w:tcPr>
                  <w:tcW w:w="8330" w:type="dxa"/>
                </w:tcPr>
                <w:p w:rsidR="004775A2" w:rsidRPr="004775A2" w:rsidRDefault="004775A2" w:rsidP="005A3465">
                  <w:pPr>
                    <w:suppressAutoHyphens w:val="0"/>
                  </w:pPr>
                  <w:r w:rsidRPr="004775A2">
                    <w:t>Лекционно-практическое занятие.  Русская литература 19 века</w:t>
                  </w:r>
                </w:p>
                <w:p w:rsidR="004775A2" w:rsidRPr="004775A2" w:rsidRDefault="004775A2" w:rsidP="005A3465">
                  <w:pPr>
                    <w:suppressAutoHyphens w:val="0"/>
                    <w:rPr>
                      <w:lang w:eastAsia="en-US"/>
                    </w:rPr>
                  </w:pPr>
                </w:p>
              </w:tc>
              <w:tc>
                <w:tcPr>
                  <w:tcW w:w="1241" w:type="dxa"/>
                </w:tcPr>
                <w:p w:rsidR="004775A2" w:rsidRPr="004775A2" w:rsidRDefault="004775A2" w:rsidP="005A3465">
                  <w:pPr>
                    <w:suppressAutoHyphens w:val="0"/>
                    <w:jc w:val="center"/>
                    <w:rPr>
                      <w:lang w:eastAsia="en-US"/>
                    </w:rPr>
                  </w:pPr>
                  <w:r w:rsidRPr="004775A2">
                    <w:rPr>
                      <w:lang w:eastAsia="en-US"/>
                    </w:rPr>
                    <w:t>3</w:t>
                  </w:r>
                </w:p>
              </w:tc>
            </w:tr>
            <w:tr w:rsidR="004775A2" w:rsidRPr="004775A2" w:rsidTr="005456DC">
              <w:tc>
                <w:tcPr>
                  <w:tcW w:w="8330" w:type="dxa"/>
                </w:tcPr>
                <w:p w:rsidR="004775A2" w:rsidRPr="004775A2" w:rsidRDefault="004775A2" w:rsidP="005A3465">
                  <w:pPr>
                    <w:keepNext/>
                    <w:suppressAutoHyphens w:val="0"/>
                    <w:jc w:val="both"/>
                    <w:outlineLvl w:val="0"/>
                    <w:rPr>
                      <w:bCs/>
                      <w:kern w:val="32"/>
                      <w:lang w:eastAsia="ru-RU"/>
                    </w:rPr>
                  </w:pPr>
                  <w:r w:rsidRPr="004775A2">
                    <w:rPr>
                      <w:bCs/>
                      <w:kern w:val="32"/>
                      <w:lang w:eastAsia="ru-RU"/>
                    </w:rPr>
                    <w:t>Лекционно-практическое занятие. «Гроза» А.Н. Островский. Жизнь и творчество</w:t>
                  </w:r>
                </w:p>
                <w:p w:rsidR="004775A2" w:rsidRPr="004775A2" w:rsidRDefault="004775A2" w:rsidP="005A3465">
                  <w:pPr>
                    <w:keepNext/>
                    <w:suppressAutoHyphens w:val="0"/>
                    <w:jc w:val="both"/>
                    <w:outlineLvl w:val="0"/>
                    <w:rPr>
                      <w:bCs/>
                      <w:kern w:val="32"/>
                      <w:lang w:eastAsia="ru-RU"/>
                    </w:rPr>
                  </w:pPr>
                </w:p>
              </w:tc>
              <w:tc>
                <w:tcPr>
                  <w:tcW w:w="1241" w:type="dxa"/>
                </w:tcPr>
                <w:p w:rsidR="004775A2" w:rsidRPr="004775A2" w:rsidRDefault="004775A2" w:rsidP="005A3465">
                  <w:pPr>
                    <w:suppressAutoHyphens w:val="0"/>
                    <w:jc w:val="center"/>
                    <w:rPr>
                      <w:lang w:eastAsia="en-US"/>
                    </w:rPr>
                  </w:pPr>
                  <w:r w:rsidRPr="004775A2">
                    <w:rPr>
                      <w:lang w:eastAsia="en-US"/>
                    </w:rPr>
                    <w:t>3</w:t>
                  </w:r>
                </w:p>
              </w:tc>
            </w:tr>
            <w:tr w:rsidR="004775A2" w:rsidRPr="004775A2" w:rsidTr="005456DC">
              <w:tc>
                <w:tcPr>
                  <w:tcW w:w="8330" w:type="dxa"/>
                </w:tcPr>
                <w:p w:rsidR="004775A2" w:rsidRPr="004775A2" w:rsidRDefault="004775A2" w:rsidP="005A3465">
                  <w:pPr>
                    <w:keepNext/>
                    <w:keepLines/>
                    <w:suppressAutoHyphens w:val="0"/>
                    <w:outlineLvl w:val="0"/>
                    <w:rPr>
                      <w:bCs/>
                      <w:kern w:val="32"/>
                      <w:lang w:eastAsia="ru-RU"/>
                    </w:rPr>
                  </w:pPr>
                  <w:r w:rsidRPr="004775A2">
                    <w:rPr>
                      <w:bCs/>
                      <w:kern w:val="32"/>
                      <w:lang w:eastAsia="ru-RU"/>
                    </w:rPr>
                    <w:t>Лекционно-практическое занятие. И.С. Тургенев.</w:t>
                  </w:r>
                </w:p>
                <w:p w:rsidR="004775A2" w:rsidRPr="004775A2" w:rsidRDefault="004775A2" w:rsidP="005A3465">
                  <w:pPr>
                    <w:suppressAutoHyphens w:val="0"/>
                    <w:rPr>
                      <w:rFonts w:ascii="Calibri" w:eastAsia="Calibri" w:hAnsi="Calibri"/>
                      <w:lang w:eastAsia="ru-RU"/>
                    </w:rPr>
                  </w:pPr>
                </w:p>
              </w:tc>
              <w:tc>
                <w:tcPr>
                  <w:tcW w:w="1241" w:type="dxa"/>
                </w:tcPr>
                <w:p w:rsidR="004775A2" w:rsidRPr="004775A2" w:rsidRDefault="004775A2" w:rsidP="005A3465">
                  <w:pPr>
                    <w:suppressAutoHyphens w:val="0"/>
                    <w:jc w:val="center"/>
                    <w:rPr>
                      <w:lang w:eastAsia="en-US"/>
                    </w:rPr>
                  </w:pPr>
                  <w:r w:rsidRPr="004775A2">
                    <w:rPr>
                      <w:lang w:eastAsia="en-US"/>
                    </w:rPr>
                    <w:t>5</w:t>
                  </w:r>
                </w:p>
              </w:tc>
            </w:tr>
            <w:tr w:rsidR="004775A2" w:rsidRPr="004775A2" w:rsidTr="005456DC">
              <w:tc>
                <w:tcPr>
                  <w:tcW w:w="8330" w:type="dxa"/>
                </w:tcPr>
                <w:p w:rsidR="004775A2" w:rsidRPr="004775A2" w:rsidRDefault="004775A2" w:rsidP="005A3465">
                  <w:pPr>
                    <w:keepNext/>
                    <w:suppressAutoHyphens w:val="0"/>
                    <w:jc w:val="both"/>
                    <w:outlineLvl w:val="0"/>
                    <w:rPr>
                      <w:bCs/>
                      <w:kern w:val="32"/>
                      <w:lang w:eastAsia="ru-RU"/>
                    </w:rPr>
                  </w:pPr>
                  <w:r w:rsidRPr="004775A2">
                    <w:rPr>
                      <w:bCs/>
                      <w:kern w:val="32"/>
                      <w:lang w:eastAsia="ru-RU"/>
                    </w:rPr>
                    <w:t>Лекционно-практическое занятие. Человек и история в лирике Ф.И. Тютчева.</w:t>
                  </w:r>
                </w:p>
                <w:p w:rsidR="004775A2" w:rsidRPr="004775A2" w:rsidRDefault="004775A2" w:rsidP="005A3465">
                  <w:pPr>
                    <w:keepNext/>
                    <w:suppressAutoHyphens w:val="0"/>
                    <w:jc w:val="both"/>
                    <w:outlineLvl w:val="0"/>
                    <w:rPr>
                      <w:bCs/>
                      <w:kern w:val="32"/>
                      <w:lang w:eastAsia="ru-RU"/>
                    </w:rPr>
                  </w:pPr>
                  <w:r w:rsidRPr="004775A2">
                    <w:rPr>
                      <w:bCs/>
                      <w:kern w:val="32"/>
                      <w:lang w:eastAsia="ru-RU"/>
                    </w:rPr>
                    <w:t xml:space="preserve"> </w:t>
                  </w:r>
                </w:p>
              </w:tc>
              <w:tc>
                <w:tcPr>
                  <w:tcW w:w="1241" w:type="dxa"/>
                </w:tcPr>
                <w:p w:rsidR="004775A2" w:rsidRPr="004775A2" w:rsidRDefault="004775A2" w:rsidP="005A3465">
                  <w:pPr>
                    <w:suppressAutoHyphens w:val="0"/>
                    <w:jc w:val="center"/>
                    <w:rPr>
                      <w:lang w:eastAsia="en-US"/>
                    </w:rPr>
                  </w:pPr>
                  <w:r w:rsidRPr="004775A2">
                    <w:rPr>
                      <w:lang w:eastAsia="en-US"/>
                    </w:rPr>
                    <w:t>6</w:t>
                  </w:r>
                </w:p>
              </w:tc>
            </w:tr>
            <w:tr w:rsidR="004775A2" w:rsidRPr="004775A2" w:rsidTr="005456DC">
              <w:tc>
                <w:tcPr>
                  <w:tcW w:w="8330" w:type="dxa"/>
                </w:tcPr>
                <w:p w:rsidR="004775A2" w:rsidRPr="004775A2" w:rsidRDefault="004775A2" w:rsidP="005A3465">
                  <w:pPr>
                    <w:keepNext/>
                    <w:tabs>
                      <w:tab w:val="center" w:pos="5032"/>
                      <w:tab w:val="left" w:pos="7820"/>
                    </w:tabs>
                    <w:suppressAutoHyphens w:val="0"/>
                    <w:outlineLvl w:val="0"/>
                    <w:rPr>
                      <w:bCs/>
                      <w:kern w:val="32"/>
                      <w:lang w:eastAsia="ru-RU"/>
                    </w:rPr>
                  </w:pPr>
                  <w:r w:rsidRPr="004775A2">
                    <w:rPr>
                      <w:bCs/>
                      <w:kern w:val="32"/>
                      <w:lang w:eastAsia="ru-RU"/>
                    </w:rPr>
                    <w:t>Лекционно-практическое занятие. А.А. Фет</w:t>
                  </w:r>
                </w:p>
                <w:p w:rsidR="004775A2" w:rsidRPr="004775A2" w:rsidRDefault="004775A2" w:rsidP="005A3465">
                  <w:pPr>
                    <w:keepNext/>
                    <w:tabs>
                      <w:tab w:val="center" w:pos="5032"/>
                      <w:tab w:val="left" w:pos="7820"/>
                    </w:tabs>
                    <w:suppressAutoHyphens w:val="0"/>
                    <w:outlineLvl w:val="0"/>
                    <w:rPr>
                      <w:bCs/>
                      <w:kern w:val="32"/>
                      <w:lang w:eastAsia="ru-RU"/>
                    </w:rPr>
                  </w:pPr>
                  <w:r w:rsidRPr="004775A2">
                    <w:rPr>
                      <w:bCs/>
                      <w:kern w:val="32"/>
                      <w:lang w:eastAsia="ru-RU"/>
                    </w:rPr>
                    <w:tab/>
                  </w:r>
                </w:p>
              </w:tc>
              <w:tc>
                <w:tcPr>
                  <w:tcW w:w="1241" w:type="dxa"/>
                </w:tcPr>
                <w:p w:rsidR="004775A2" w:rsidRPr="004775A2" w:rsidRDefault="004775A2" w:rsidP="005A3465">
                  <w:pPr>
                    <w:suppressAutoHyphens w:val="0"/>
                    <w:jc w:val="center"/>
                    <w:rPr>
                      <w:lang w:eastAsia="en-US"/>
                    </w:rPr>
                  </w:pPr>
                  <w:r w:rsidRPr="004775A2">
                    <w:rPr>
                      <w:lang w:eastAsia="en-US"/>
                    </w:rPr>
                    <w:t>7</w:t>
                  </w:r>
                </w:p>
              </w:tc>
            </w:tr>
            <w:tr w:rsidR="004775A2" w:rsidRPr="004775A2" w:rsidTr="005456DC">
              <w:tc>
                <w:tcPr>
                  <w:tcW w:w="8330" w:type="dxa"/>
                </w:tcPr>
                <w:p w:rsidR="004775A2" w:rsidRPr="004775A2" w:rsidRDefault="004775A2" w:rsidP="005A3465">
                  <w:pPr>
                    <w:keepNext/>
                    <w:suppressAutoHyphens w:val="0"/>
                    <w:jc w:val="both"/>
                    <w:outlineLvl w:val="0"/>
                    <w:rPr>
                      <w:bCs/>
                      <w:kern w:val="32"/>
                      <w:lang w:eastAsia="ru-RU"/>
                    </w:rPr>
                  </w:pPr>
                  <w:r w:rsidRPr="004775A2">
                    <w:rPr>
                      <w:bCs/>
                      <w:kern w:val="32"/>
                      <w:lang w:eastAsia="ru-RU"/>
                    </w:rPr>
                    <w:t>Лекционно-практическое занятие.  Н.А. Некрасов. Образы крестьян и помещиков в поэме «Кому на Руси жить хорошо». Образы народных заступников в поэме.</w:t>
                  </w:r>
                </w:p>
                <w:p w:rsidR="004775A2" w:rsidRPr="004775A2" w:rsidRDefault="004775A2" w:rsidP="005A3465">
                  <w:pPr>
                    <w:keepNext/>
                    <w:suppressAutoHyphens w:val="0"/>
                    <w:jc w:val="both"/>
                    <w:outlineLvl w:val="0"/>
                    <w:rPr>
                      <w:bCs/>
                      <w:kern w:val="32"/>
                      <w:lang w:eastAsia="ru-RU"/>
                    </w:rPr>
                  </w:pPr>
                </w:p>
              </w:tc>
              <w:tc>
                <w:tcPr>
                  <w:tcW w:w="1241" w:type="dxa"/>
                </w:tcPr>
                <w:p w:rsidR="004775A2" w:rsidRPr="004775A2" w:rsidRDefault="004775A2" w:rsidP="005A3465">
                  <w:pPr>
                    <w:suppressAutoHyphens w:val="0"/>
                    <w:jc w:val="center"/>
                    <w:rPr>
                      <w:lang w:eastAsia="en-US"/>
                    </w:rPr>
                  </w:pPr>
                  <w:r w:rsidRPr="004775A2">
                    <w:rPr>
                      <w:lang w:eastAsia="en-US"/>
                    </w:rPr>
                    <w:t>8</w:t>
                  </w:r>
                </w:p>
              </w:tc>
            </w:tr>
            <w:tr w:rsidR="004775A2" w:rsidRPr="004775A2" w:rsidTr="005456DC">
              <w:tc>
                <w:tcPr>
                  <w:tcW w:w="8330" w:type="dxa"/>
                </w:tcPr>
                <w:p w:rsidR="004775A2" w:rsidRPr="004775A2" w:rsidRDefault="004775A2" w:rsidP="005A3465">
                  <w:pPr>
                    <w:keepNext/>
                    <w:suppressAutoHyphens w:val="0"/>
                    <w:jc w:val="both"/>
                    <w:outlineLvl w:val="0"/>
                    <w:rPr>
                      <w:bCs/>
                      <w:kern w:val="32"/>
                      <w:lang w:eastAsia="ru-RU"/>
                    </w:rPr>
                  </w:pPr>
                  <w:r w:rsidRPr="004775A2">
                    <w:rPr>
                      <w:bCs/>
                      <w:kern w:val="32"/>
                      <w:lang w:eastAsia="ru-RU"/>
                    </w:rPr>
                    <w:t>Лекционно-практическое занятие. Ф.М. Достоевский. Ф.М. Достоевский. Идейные и эстетические взгляды писателя.</w:t>
                  </w:r>
                </w:p>
                <w:p w:rsidR="004775A2" w:rsidRPr="004775A2" w:rsidRDefault="004775A2" w:rsidP="005A3465">
                  <w:pPr>
                    <w:keepNext/>
                    <w:suppressAutoHyphens w:val="0"/>
                    <w:jc w:val="both"/>
                    <w:outlineLvl w:val="0"/>
                    <w:rPr>
                      <w:bCs/>
                      <w:kern w:val="32"/>
                      <w:lang w:eastAsia="ru-RU"/>
                    </w:rPr>
                  </w:pPr>
                </w:p>
              </w:tc>
              <w:tc>
                <w:tcPr>
                  <w:tcW w:w="1241" w:type="dxa"/>
                </w:tcPr>
                <w:p w:rsidR="004775A2" w:rsidRPr="004775A2" w:rsidRDefault="004775A2" w:rsidP="005A3465">
                  <w:pPr>
                    <w:suppressAutoHyphens w:val="0"/>
                    <w:jc w:val="center"/>
                    <w:rPr>
                      <w:lang w:eastAsia="en-US"/>
                    </w:rPr>
                  </w:pPr>
                  <w:r w:rsidRPr="004775A2">
                    <w:rPr>
                      <w:lang w:eastAsia="en-US"/>
                    </w:rPr>
                    <w:t>10</w:t>
                  </w:r>
                </w:p>
              </w:tc>
            </w:tr>
            <w:tr w:rsidR="004775A2" w:rsidRPr="004775A2" w:rsidTr="005456DC">
              <w:tc>
                <w:tcPr>
                  <w:tcW w:w="8330" w:type="dxa"/>
                </w:tcPr>
                <w:p w:rsidR="004775A2" w:rsidRPr="004775A2" w:rsidRDefault="004775A2" w:rsidP="005A3465">
                  <w:pPr>
                    <w:keepNext/>
                    <w:keepLines/>
                    <w:suppressAutoHyphens w:val="0"/>
                    <w:outlineLvl w:val="0"/>
                    <w:rPr>
                      <w:bCs/>
                      <w:kern w:val="32"/>
                      <w:lang w:eastAsia="ru-RU"/>
                    </w:rPr>
                  </w:pPr>
                  <w:r w:rsidRPr="004775A2">
                    <w:rPr>
                      <w:bCs/>
                      <w:kern w:val="32"/>
                      <w:lang w:eastAsia="ru-RU"/>
                    </w:rPr>
                    <w:t>Лекционно-практическое занятие. Л.Н. Толстой. Жизнь и судьба. История создания романа «Война и мир».</w:t>
                  </w:r>
                </w:p>
                <w:p w:rsidR="004775A2" w:rsidRPr="004775A2" w:rsidRDefault="004775A2" w:rsidP="005A3465">
                  <w:pPr>
                    <w:suppressAutoHyphens w:val="0"/>
                    <w:rPr>
                      <w:rFonts w:ascii="Calibri" w:eastAsia="Calibri" w:hAnsi="Calibri"/>
                      <w:lang w:eastAsia="ru-RU"/>
                    </w:rPr>
                  </w:pPr>
                </w:p>
              </w:tc>
              <w:tc>
                <w:tcPr>
                  <w:tcW w:w="1241" w:type="dxa"/>
                </w:tcPr>
                <w:p w:rsidR="004775A2" w:rsidRPr="004775A2" w:rsidRDefault="004775A2" w:rsidP="005A3465">
                  <w:pPr>
                    <w:suppressAutoHyphens w:val="0"/>
                    <w:jc w:val="center"/>
                    <w:rPr>
                      <w:lang w:eastAsia="en-US"/>
                    </w:rPr>
                  </w:pPr>
                  <w:r w:rsidRPr="004775A2">
                    <w:rPr>
                      <w:lang w:eastAsia="en-US"/>
                    </w:rPr>
                    <w:t>12</w:t>
                  </w:r>
                </w:p>
              </w:tc>
            </w:tr>
            <w:tr w:rsidR="004775A2" w:rsidRPr="004775A2" w:rsidTr="005456DC">
              <w:tc>
                <w:tcPr>
                  <w:tcW w:w="8330" w:type="dxa"/>
                </w:tcPr>
                <w:p w:rsidR="004775A2" w:rsidRPr="004775A2" w:rsidRDefault="004775A2" w:rsidP="005A3465">
                  <w:pPr>
                    <w:keepNext/>
                    <w:suppressAutoHyphens w:val="0"/>
                    <w:jc w:val="both"/>
                    <w:outlineLvl w:val="0"/>
                    <w:rPr>
                      <w:bCs/>
                      <w:kern w:val="32"/>
                      <w:lang w:eastAsia="ru-RU"/>
                    </w:rPr>
                  </w:pPr>
                  <w:r w:rsidRPr="004775A2">
                    <w:rPr>
                      <w:bCs/>
                      <w:kern w:val="32"/>
                      <w:lang w:eastAsia="ru-RU"/>
                    </w:rPr>
                    <w:t>Лекционно-практическое занятие.  А.П. Чехов – мастер короткого рассказа. Этапы биографии и творчества.</w:t>
                  </w:r>
                </w:p>
                <w:p w:rsidR="004775A2" w:rsidRPr="004775A2" w:rsidRDefault="004775A2" w:rsidP="005A3465">
                  <w:pPr>
                    <w:keepNext/>
                    <w:suppressAutoHyphens w:val="0"/>
                    <w:jc w:val="both"/>
                    <w:outlineLvl w:val="0"/>
                    <w:rPr>
                      <w:bCs/>
                      <w:kern w:val="32"/>
                      <w:lang w:eastAsia="ru-RU"/>
                    </w:rPr>
                  </w:pPr>
                </w:p>
              </w:tc>
              <w:tc>
                <w:tcPr>
                  <w:tcW w:w="1241" w:type="dxa"/>
                </w:tcPr>
                <w:p w:rsidR="004775A2" w:rsidRPr="004775A2" w:rsidRDefault="004775A2" w:rsidP="005A3465">
                  <w:pPr>
                    <w:suppressAutoHyphens w:val="0"/>
                    <w:jc w:val="center"/>
                    <w:rPr>
                      <w:lang w:eastAsia="en-US"/>
                    </w:rPr>
                  </w:pPr>
                  <w:r w:rsidRPr="004775A2">
                    <w:rPr>
                      <w:lang w:eastAsia="en-US"/>
                    </w:rPr>
                    <w:t>16</w:t>
                  </w:r>
                </w:p>
              </w:tc>
            </w:tr>
            <w:tr w:rsidR="004775A2" w:rsidRPr="004775A2" w:rsidTr="005456DC">
              <w:tc>
                <w:tcPr>
                  <w:tcW w:w="8330" w:type="dxa"/>
                </w:tcPr>
                <w:p w:rsidR="004775A2" w:rsidRPr="004775A2" w:rsidRDefault="004775A2" w:rsidP="005A3465">
                  <w:pPr>
                    <w:keepNext/>
                    <w:suppressAutoHyphens w:val="0"/>
                    <w:jc w:val="both"/>
                    <w:outlineLvl w:val="0"/>
                    <w:rPr>
                      <w:bCs/>
                      <w:kern w:val="32"/>
                      <w:lang w:eastAsia="ru-RU"/>
                    </w:rPr>
                  </w:pPr>
                  <w:r w:rsidRPr="004775A2">
                    <w:rPr>
                      <w:bCs/>
                      <w:kern w:val="32"/>
                      <w:lang w:eastAsia="ru-RU"/>
                    </w:rPr>
                    <w:t>Лекционно-практическое занятие. Основные направления, темы и проблемы русской литературы 20 века.</w:t>
                  </w:r>
                </w:p>
                <w:p w:rsidR="004775A2" w:rsidRPr="004775A2" w:rsidRDefault="004775A2" w:rsidP="005A3465">
                  <w:pPr>
                    <w:keepNext/>
                    <w:suppressAutoHyphens w:val="0"/>
                    <w:jc w:val="both"/>
                    <w:outlineLvl w:val="0"/>
                    <w:rPr>
                      <w:bCs/>
                      <w:kern w:val="32"/>
                      <w:lang w:eastAsia="ru-RU"/>
                    </w:rPr>
                  </w:pPr>
                </w:p>
              </w:tc>
              <w:tc>
                <w:tcPr>
                  <w:tcW w:w="1241" w:type="dxa"/>
                </w:tcPr>
                <w:p w:rsidR="004775A2" w:rsidRPr="004775A2" w:rsidRDefault="004775A2" w:rsidP="005A3465">
                  <w:pPr>
                    <w:suppressAutoHyphens w:val="0"/>
                    <w:jc w:val="center"/>
                    <w:rPr>
                      <w:lang w:eastAsia="en-US"/>
                    </w:rPr>
                  </w:pPr>
                  <w:r w:rsidRPr="004775A2">
                    <w:rPr>
                      <w:lang w:eastAsia="en-US"/>
                    </w:rPr>
                    <w:t>21</w:t>
                  </w:r>
                </w:p>
              </w:tc>
            </w:tr>
            <w:tr w:rsidR="004775A2" w:rsidRPr="004775A2" w:rsidTr="005456DC">
              <w:tc>
                <w:tcPr>
                  <w:tcW w:w="8330" w:type="dxa"/>
                </w:tcPr>
                <w:p w:rsidR="004775A2" w:rsidRPr="004775A2" w:rsidRDefault="004775A2" w:rsidP="005A3465">
                  <w:pPr>
                    <w:suppressAutoHyphens w:val="0"/>
                  </w:pPr>
                  <w:r w:rsidRPr="004775A2">
                    <w:t>Лекционно-практическое занятие. И. А. Бунин. Жизнь и творчество. Лирика.</w:t>
                  </w:r>
                </w:p>
                <w:p w:rsidR="004775A2" w:rsidRPr="004775A2" w:rsidRDefault="004775A2" w:rsidP="005A3465">
                  <w:pPr>
                    <w:suppressAutoHyphens w:val="0"/>
                    <w:jc w:val="center"/>
                    <w:rPr>
                      <w:lang w:eastAsia="en-US"/>
                    </w:rPr>
                  </w:pPr>
                </w:p>
              </w:tc>
              <w:tc>
                <w:tcPr>
                  <w:tcW w:w="1241" w:type="dxa"/>
                </w:tcPr>
                <w:p w:rsidR="004775A2" w:rsidRPr="004775A2" w:rsidRDefault="004775A2" w:rsidP="005A3465">
                  <w:pPr>
                    <w:suppressAutoHyphens w:val="0"/>
                    <w:jc w:val="center"/>
                    <w:rPr>
                      <w:lang w:eastAsia="en-US"/>
                    </w:rPr>
                  </w:pPr>
                  <w:r w:rsidRPr="004775A2">
                    <w:rPr>
                      <w:lang w:eastAsia="en-US"/>
                    </w:rPr>
                    <w:t>22</w:t>
                  </w:r>
                </w:p>
              </w:tc>
            </w:tr>
            <w:tr w:rsidR="004775A2" w:rsidRPr="004775A2" w:rsidTr="005456DC">
              <w:tc>
                <w:tcPr>
                  <w:tcW w:w="8330" w:type="dxa"/>
                </w:tcPr>
                <w:p w:rsidR="004775A2" w:rsidRPr="004775A2" w:rsidRDefault="004775A2" w:rsidP="005A3465">
                  <w:pPr>
                    <w:keepNext/>
                    <w:suppressAutoHyphens w:val="0"/>
                    <w:outlineLvl w:val="0"/>
                    <w:rPr>
                      <w:bCs/>
                      <w:kern w:val="32"/>
                      <w:lang w:eastAsia="ru-RU"/>
                    </w:rPr>
                  </w:pPr>
                  <w:r w:rsidRPr="004775A2">
                    <w:rPr>
                      <w:bCs/>
                      <w:kern w:val="32"/>
                      <w:lang w:eastAsia="ru-RU"/>
                    </w:rPr>
                    <w:t xml:space="preserve">Лекционно-практическое занятие. </w:t>
                  </w:r>
                  <w:proofErr w:type="spellStart"/>
                  <w:r w:rsidRPr="004775A2">
                    <w:rPr>
                      <w:bCs/>
                      <w:kern w:val="32"/>
                      <w:lang w:eastAsia="ru-RU"/>
                    </w:rPr>
                    <w:t>А.И.Куприн</w:t>
                  </w:r>
                  <w:proofErr w:type="spellEnd"/>
                  <w:r w:rsidRPr="004775A2">
                    <w:rPr>
                      <w:bCs/>
                      <w:kern w:val="32"/>
                      <w:lang w:eastAsia="ru-RU"/>
                    </w:rPr>
                    <w:t>. Жизнь и творчество.</w:t>
                  </w:r>
                </w:p>
                <w:p w:rsidR="004775A2" w:rsidRPr="004775A2" w:rsidRDefault="004775A2" w:rsidP="005A3465">
                  <w:pPr>
                    <w:keepNext/>
                    <w:suppressAutoHyphens w:val="0"/>
                    <w:outlineLvl w:val="0"/>
                    <w:rPr>
                      <w:bCs/>
                      <w:kern w:val="32"/>
                      <w:lang w:eastAsia="ru-RU"/>
                    </w:rPr>
                  </w:pPr>
                </w:p>
              </w:tc>
              <w:tc>
                <w:tcPr>
                  <w:tcW w:w="1241" w:type="dxa"/>
                </w:tcPr>
                <w:p w:rsidR="004775A2" w:rsidRPr="004775A2" w:rsidRDefault="004775A2" w:rsidP="005A3465">
                  <w:pPr>
                    <w:suppressAutoHyphens w:val="0"/>
                    <w:jc w:val="center"/>
                    <w:rPr>
                      <w:lang w:eastAsia="en-US"/>
                    </w:rPr>
                  </w:pPr>
                  <w:r w:rsidRPr="004775A2">
                    <w:rPr>
                      <w:lang w:eastAsia="en-US"/>
                    </w:rPr>
                    <w:t>24</w:t>
                  </w:r>
                </w:p>
              </w:tc>
            </w:tr>
            <w:tr w:rsidR="004775A2" w:rsidRPr="004775A2" w:rsidTr="005456DC">
              <w:tc>
                <w:tcPr>
                  <w:tcW w:w="8330" w:type="dxa"/>
                </w:tcPr>
                <w:p w:rsidR="004775A2" w:rsidRPr="004775A2" w:rsidRDefault="004775A2" w:rsidP="005A3465">
                  <w:pPr>
                    <w:tabs>
                      <w:tab w:val="left" w:pos="2086"/>
                    </w:tabs>
                    <w:suppressAutoHyphens w:val="0"/>
                  </w:pPr>
                  <w:r w:rsidRPr="004775A2">
                    <w:t xml:space="preserve"> Лекционно-практическое занятие.  Поэзия Серебряного века</w:t>
                  </w:r>
                </w:p>
                <w:p w:rsidR="004775A2" w:rsidRPr="004775A2" w:rsidRDefault="004775A2" w:rsidP="005A3465">
                  <w:pPr>
                    <w:tabs>
                      <w:tab w:val="left" w:pos="2086"/>
                    </w:tabs>
                    <w:suppressAutoHyphens w:val="0"/>
                    <w:rPr>
                      <w:lang w:eastAsia="en-US"/>
                    </w:rPr>
                  </w:pPr>
                </w:p>
              </w:tc>
              <w:tc>
                <w:tcPr>
                  <w:tcW w:w="1241" w:type="dxa"/>
                </w:tcPr>
                <w:p w:rsidR="004775A2" w:rsidRPr="004775A2" w:rsidRDefault="004775A2" w:rsidP="005A3465">
                  <w:pPr>
                    <w:suppressAutoHyphens w:val="0"/>
                    <w:jc w:val="center"/>
                    <w:rPr>
                      <w:lang w:eastAsia="en-US"/>
                    </w:rPr>
                  </w:pPr>
                  <w:r w:rsidRPr="004775A2">
                    <w:rPr>
                      <w:lang w:eastAsia="en-US"/>
                    </w:rPr>
                    <w:t>25</w:t>
                  </w:r>
                </w:p>
              </w:tc>
            </w:tr>
            <w:tr w:rsidR="004775A2" w:rsidRPr="004775A2" w:rsidTr="005456DC">
              <w:tc>
                <w:tcPr>
                  <w:tcW w:w="8330" w:type="dxa"/>
                </w:tcPr>
                <w:p w:rsidR="004775A2" w:rsidRPr="004775A2" w:rsidRDefault="004775A2" w:rsidP="005A3465">
                  <w:pPr>
                    <w:keepNext/>
                    <w:suppressAutoHyphens w:val="0"/>
                    <w:jc w:val="both"/>
                    <w:outlineLvl w:val="0"/>
                    <w:rPr>
                      <w:bCs/>
                      <w:kern w:val="32"/>
                      <w:lang w:eastAsia="ru-RU"/>
                    </w:rPr>
                  </w:pPr>
                  <w:r w:rsidRPr="004775A2">
                    <w:rPr>
                      <w:bCs/>
                      <w:kern w:val="32"/>
                      <w:lang w:eastAsia="ru-RU"/>
                    </w:rPr>
                    <w:t xml:space="preserve">Лекционно-практическое занятие. </w:t>
                  </w:r>
                  <w:proofErr w:type="spellStart"/>
                  <w:r w:rsidRPr="004775A2">
                    <w:rPr>
                      <w:bCs/>
                      <w:kern w:val="32"/>
                      <w:lang w:eastAsia="ru-RU"/>
                    </w:rPr>
                    <w:t>С.А.Есенин</w:t>
                  </w:r>
                  <w:proofErr w:type="spellEnd"/>
                  <w:r w:rsidRPr="004775A2">
                    <w:rPr>
                      <w:bCs/>
                      <w:kern w:val="32"/>
                      <w:lang w:eastAsia="ru-RU"/>
                    </w:rPr>
                    <w:t xml:space="preserve">. Жизнь и творчество. Ранняя лирика </w:t>
                  </w:r>
                </w:p>
                <w:p w:rsidR="004775A2" w:rsidRPr="004775A2" w:rsidRDefault="004775A2" w:rsidP="005A3465">
                  <w:pPr>
                    <w:keepNext/>
                    <w:suppressAutoHyphens w:val="0"/>
                    <w:jc w:val="both"/>
                    <w:outlineLvl w:val="0"/>
                    <w:rPr>
                      <w:bCs/>
                      <w:kern w:val="32"/>
                      <w:lang w:eastAsia="ru-RU"/>
                    </w:rPr>
                  </w:pPr>
                </w:p>
              </w:tc>
              <w:tc>
                <w:tcPr>
                  <w:tcW w:w="1241" w:type="dxa"/>
                </w:tcPr>
                <w:p w:rsidR="004775A2" w:rsidRPr="004775A2" w:rsidRDefault="004775A2" w:rsidP="005A3465">
                  <w:pPr>
                    <w:suppressAutoHyphens w:val="0"/>
                    <w:jc w:val="center"/>
                    <w:rPr>
                      <w:lang w:eastAsia="en-US"/>
                    </w:rPr>
                  </w:pPr>
                  <w:r w:rsidRPr="004775A2">
                    <w:rPr>
                      <w:lang w:eastAsia="en-US"/>
                    </w:rPr>
                    <w:t>27</w:t>
                  </w:r>
                </w:p>
              </w:tc>
            </w:tr>
            <w:tr w:rsidR="004775A2" w:rsidRPr="004775A2" w:rsidTr="005456DC">
              <w:tc>
                <w:tcPr>
                  <w:tcW w:w="8330" w:type="dxa"/>
                </w:tcPr>
                <w:p w:rsidR="004775A2" w:rsidRPr="004775A2" w:rsidRDefault="004775A2" w:rsidP="005A3465">
                  <w:pPr>
                    <w:keepNext/>
                    <w:suppressAutoHyphens w:val="0"/>
                    <w:jc w:val="both"/>
                    <w:outlineLvl w:val="0"/>
                    <w:rPr>
                      <w:bCs/>
                      <w:kern w:val="32"/>
                      <w:lang w:eastAsia="ru-RU"/>
                    </w:rPr>
                  </w:pPr>
                  <w:r w:rsidRPr="004775A2">
                    <w:rPr>
                      <w:bCs/>
                      <w:kern w:val="32"/>
                      <w:lang w:eastAsia="ru-RU"/>
                    </w:rPr>
                    <w:t>Лекционно-практическое занятие.  М.А. Шолохов, «Тихий Дон»</w:t>
                  </w:r>
                </w:p>
                <w:p w:rsidR="004775A2" w:rsidRPr="004775A2" w:rsidRDefault="004775A2" w:rsidP="005A3465">
                  <w:pPr>
                    <w:keepNext/>
                    <w:suppressAutoHyphens w:val="0"/>
                    <w:jc w:val="both"/>
                    <w:outlineLvl w:val="0"/>
                    <w:rPr>
                      <w:bCs/>
                      <w:kern w:val="32"/>
                      <w:lang w:eastAsia="ru-RU"/>
                    </w:rPr>
                  </w:pPr>
                </w:p>
              </w:tc>
              <w:tc>
                <w:tcPr>
                  <w:tcW w:w="1241" w:type="dxa"/>
                </w:tcPr>
                <w:p w:rsidR="004775A2" w:rsidRPr="004775A2" w:rsidRDefault="004775A2" w:rsidP="005A3465">
                  <w:pPr>
                    <w:suppressAutoHyphens w:val="0"/>
                    <w:jc w:val="center"/>
                    <w:rPr>
                      <w:lang w:eastAsia="en-US"/>
                    </w:rPr>
                  </w:pPr>
                  <w:r w:rsidRPr="004775A2">
                    <w:rPr>
                      <w:lang w:eastAsia="en-US"/>
                    </w:rPr>
                    <w:t>28</w:t>
                  </w:r>
                </w:p>
              </w:tc>
            </w:tr>
            <w:tr w:rsidR="004775A2" w:rsidRPr="004775A2" w:rsidTr="005456DC">
              <w:tc>
                <w:tcPr>
                  <w:tcW w:w="8330" w:type="dxa"/>
                </w:tcPr>
                <w:p w:rsidR="004775A2" w:rsidRPr="004775A2" w:rsidRDefault="004775A2" w:rsidP="005A3465">
                  <w:pPr>
                    <w:keepNext/>
                    <w:keepLines/>
                    <w:suppressAutoHyphens w:val="0"/>
                    <w:outlineLvl w:val="0"/>
                    <w:rPr>
                      <w:bCs/>
                      <w:kern w:val="32"/>
                      <w:lang w:eastAsia="ru-RU"/>
                    </w:rPr>
                  </w:pPr>
                  <w:r w:rsidRPr="004775A2">
                    <w:rPr>
                      <w:bCs/>
                      <w:kern w:val="32"/>
                      <w:lang w:eastAsia="ru-RU"/>
                    </w:rPr>
                    <w:t xml:space="preserve"> Лекционно-практическое занятие.  </w:t>
                  </w:r>
                  <w:proofErr w:type="spellStart"/>
                  <w:r w:rsidRPr="004775A2">
                    <w:rPr>
                      <w:bCs/>
                      <w:kern w:val="32"/>
                      <w:lang w:eastAsia="ru-RU"/>
                    </w:rPr>
                    <w:t>А.А.Ахматова</w:t>
                  </w:r>
                  <w:proofErr w:type="spellEnd"/>
                  <w:r w:rsidRPr="004775A2">
                    <w:rPr>
                      <w:bCs/>
                      <w:kern w:val="32"/>
                      <w:lang w:eastAsia="ru-RU"/>
                    </w:rPr>
                    <w:t xml:space="preserve">. Жизнь и творчество. </w:t>
                  </w:r>
                </w:p>
                <w:p w:rsidR="004775A2" w:rsidRPr="004775A2" w:rsidRDefault="004775A2" w:rsidP="005A3465">
                  <w:pPr>
                    <w:suppressAutoHyphens w:val="0"/>
                    <w:rPr>
                      <w:rFonts w:ascii="Calibri" w:eastAsia="Calibri" w:hAnsi="Calibri"/>
                      <w:lang w:eastAsia="ru-RU"/>
                    </w:rPr>
                  </w:pPr>
                </w:p>
              </w:tc>
              <w:tc>
                <w:tcPr>
                  <w:tcW w:w="1241" w:type="dxa"/>
                </w:tcPr>
                <w:p w:rsidR="004775A2" w:rsidRPr="004775A2" w:rsidRDefault="004775A2" w:rsidP="005A3465">
                  <w:pPr>
                    <w:suppressAutoHyphens w:val="0"/>
                    <w:jc w:val="center"/>
                    <w:rPr>
                      <w:lang w:eastAsia="en-US"/>
                    </w:rPr>
                  </w:pPr>
                  <w:r w:rsidRPr="004775A2">
                    <w:rPr>
                      <w:lang w:eastAsia="en-US"/>
                    </w:rPr>
                    <w:t>34</w:t>
                  </w:r>
                </w:p>
              </w:tc>
            </w:tr>
            <w:tr w:rsidR="004775A2" w:rsidRPr="004775A2" w:rsidTr="005456DC">
              <w:trPr>
                <w:trHeight w:val="290"/>
              </w:trPr>
              <w:tc>
                <w:tcPr>
                  <w:tcW w:w="8330" w:type="dxa"/>
                </w:tcPr>
                <w:p w:rsidR="004775A2" w:rsidRPr="004775A2" w:rsidRDefault="004775A2" w:rsidP="005A3465">
                  <w:pPr>
                    <w:keepNext/>
                    <w:suppressAutoHyphens w:val="0"/>
                    <w:jc w:val="both"/>
                    <w:outlineLvl w:val="0"/>
                    <w:rPr>
                      <w:bCs/>
                      <w:kern w:val="32"/>
                      <w:lang w:eastAsia="ru-RU"/>
                    </w:rPr>
                  </w:pPr>
                  <w:r w:rsidRPr="004775A2">
                    <w:rPr>
                      <w:bCs/>
                      <w:kern w:val="32"/>
                      <w:lang w:eastAsia="ru-RU"/>
                    </w:rPr>
                    <w:t xml:space="preserve">Лекционно-практическое занятие №  20. </w:t>
                  </w:r>
                  <w:proofErr w:type="spellStart"/>
                  <w:r w:rsidRPr="004775A2">
                    <w:rPr>
                      <w:bCs/>
                      <w:kern w:val="32"/>
                      <w:lang w:eastAsia="ru-RU"/>
                    </w:rPr>
                    <w:t>М.И.Цветаева</w:t>
                  </w:r>
                  <w:proofErr w:type="spellEnd"/>
                  <w:r w:rsidRPr="004775A2">
                    <w:rPr>
                      <w:bCs/>
                      <w:kern w:val="32"/>
                      <w:lang w:eastAsia="ru-RU"/>
                    </w:rPr>
                    <w:t>. Жизнь и творчество.</w:t>
                  </w:r>
                </w:p>
                <w:p w:rsidR="004775A2" w:rsidRPr="004775A2" w:rsidRDefault="004775A2" w:rsidP="005A3465">
                  <w:pPr>
                    <w:keepNext/>
                    <w:suppressAutoHyphens w:val="0"/>
                    <w:jc w:val="both"/>
                    <w:outlineLvl w:val="0"/>
                    <w:rPr>
                      <w:bCs/>
                      <w:kern w:val="32"/>
                      <w:lang w:eastAsia="ru-RU"/>
                    </w:rPr>
                  </w:pPr>
                  <w:r w:rsidRPr="004775A2">
                    <w:rPr>
                      <w:bCs/>
                      <w:kern w:val="32"/>
                      <w:lang w:eastAsia="ru-RU"/>
                    </w:rPr>
                    <w:t xml:space="preserve"> </w:t>
                  </w:r>
                </w:p>
              </w:tc>
              <w:tc>
                <w:tcPr>
                  <w:tcW w:w="1241" w:type="dxa"/>
                </w:tcPr>
                <w:p w:rsidR="004775A2" w:rsidRPr="004775A2" w:rsidRDefault="004775A2" w:rsidP="005A3465">
                  <w:pPr>
                    <w:suppressAutoHyphens w:val="0"/>
                    <w:jc w:val="center"/>
                    <w:rPr>
                      <w:lang w:eastAsia="en-US"/>
                    </w:rPr>
                  </w:pPr>
                  <w:r w:rsidRPr="004775A2">
                    <w:rPr>
                      <w:lang w:eastAsia="en-US"/>
                    </w:rPr>
                    <w:t>39</w:t>
                  </w:r>
                </w:p>
              </w:tc>
            </w:tr>
            <w:tr w:rsidR="004775A2" w:rsidRPr="004775A2" w:rsidTr="005456DC">
              <w:tc>
                <w:tcPr>
                  <w:tcW w:w="8330" w:type="dxa"/>
                </w:tcPr>
                <w:p w:rsidR="004775A2" w:rsidRPr="004775A2" w:rsidRDefault="004775A2" w:rsidP="005A3465">
                  <w:pPr>
                    <w:keepNext/>
                    <w:suppressAutoHyphens w:val="0"/>
                    <w:jc w:val="both"/>
                    <w:outlineLvl w:val="0"/>
                    <w:rPr>
                      <w:bCs/>
                      <w:kern w:val="32"/>
                      <w:lang w:eastAsia="ru-RU"/>
                    </w:rPr>
                  </w:pPr>
                  <w:r w:rsidRPr="004775A2">
                    <w:rPr>
                      <w:bCs/>
                      <w:kern w:val="32"/>
                      <w:lang w:eastAsia="ru-RU"/>
                    </w:rPr>
                    <w:t xml:space="preserve">Лекционно-практическое занятие. Литература второй половины </w:t>
                  </w:r>
                  <w:r w:rsidRPr="004775A2">
                    <w:rPr>
                      <w:bCs/>
                      <w:kern w:val="32"/>
                      <w:lang w:val="en-US" w:eastAsia="ru-RU"/>
                    </w:rPr>
                    <w:t>XX</w:t>
                  </w:r>
                  <w:r w:rsidRPr="004775A2">
                    <w:rPr>
                      <w:bCs/>
                      <w:kern w:val="32"/>
                      <w:lang w:eastAsia="ru-RU"/>
                    </w:rPr>
                    <w:t xml:space="preserve"> века. </w:t>
                  </w:r>
                </w:p>
                <w:p w:rsidR="004775A2" w:rsidRPr="004775A2" w:rsidRDefault="004775A2" w:rsidP="005A3465">
                  <w:pPr>
                    <w:keepNext/>
                    <w:suppressAutoHyphens w:val="0"/>
                    <w:jc w:val="both"/>
                    <w:outlineLvl w:val="0"/>
                    <w:rPr>
                      <w:bCs/>
                      <w:kern w:val="32"/>
                      <w:lang w:eastAsia="ru-RU"/>
                    </w:rPr>
                  </w:pPr>
                </w:p>
              </w:tc>
              <w:tc>
                <w:tcPr>
                  <w:tcW w:w="1241" w:type="dxa"/>
                </w:tcPr>
                <w:p w:rsidR="004775A2" w:rsidRPr="004775A2" w:rsidRDefault="004775A2" w:rsidP="005A3465">
                  <w:pPr>
                    <w:suppressAutoHyphens w:val="0"/>
                    <w:jc w:val="center"/>
                    <w:rPr>
                      <w:lang w:eastAsia="en-US"/>
                    </w:rPr>
                  </w:pPr>
                  <w:r w:rsidRPr="004775A2">
                    <w:rPr>
                      <w:lang w:eastAsia="en-US"/>
                    </w:rPr>
                    <w:t>41</w:t>
                  </w:r>
                </w:p>
              </w:tc>
            </w:tr>
            <w:tr w:rsidR="004775A2" w:rsidRPr="004775A2" w:rsidTr="005456DC">
              <w:tc>
                <w:tcPr>
                  <w:tcW w:w="8330" w:type="dxa"/>
                </w:tcPr>
                <w:p w:rsidR="004775A2" w:rsidRPr="004775A2" w:rsidRDefault="004775A2" w:rsidP="005A3465">
                  <w:pPr>
                    <w:keepNext/>
                    <w:suppressAutoHyphens w:val="0"/>
                    <w:jc w:val="both"/>
                    <w:outlineLvl w:val="0"/>
                    <w:rPr>
                      <w:bCs/>
                      <w:kern w:val="32"/>
                      <w:lang w:eastAsia="ru-RU"/>
                    </w:rPr>
                  </w:pPr>
                  <w:r w:rsidRPr="004775A2">
                    <w:rPr>
                      <w:bCs/>
                      <w:kern w:val="32"/>
                      <w:lang w:eastAsia="ru-RU"/>
                    </w:rPr>
                    <w:t xml:space="preserve">Лекционно-практическое занятие. Обзор современной литературы. </w:t>
                  </w:r>
                </w:p>
                <w:p w:rsidR="004775A2" w:rsidRPr="004775A2" w:rsidRDefault="004775A2" w:rsidP="005A3465">
                  <w:pPr>
                    <w:suppressAutoHyphens w:val="0"/>
                    <w:rPr>
                      <w:lang w:eastAsia="en-US"/>
                    </w:rPr>
                  </w:pPr>
                </w:p>
              </w:tc>
              <w:tc>
                <w:tcPr>
                  <w:tcW w:w="1241" w:type="dxa"/>
                </w:tcPr>
                <w:p w:rsidR="004775A2" w:rsidRPr="004775A2" w:rsidRDefault="004775A2" w:rsidP="005A3465">
                  <w:pPr>
                    <w:suppressAutoHyphens w:val="0"/>
                    <w:jc w:val="center"/>
                    <w:rPr>
                      <w:lang w:eastAsia="en-US"/>
                    </w:rPr>
                  </w:pPr>
                  <w:r w:rsidRPr="004775A2">
                    <w:rPr>
                      <w:lang w:eastAsia="en-US"/>
                    </w:rPr>
                    <w:t>46</w:t>
                  </w:r>
                </w:p>
              </w:tc>
            </w:tr>
          </w:tbl>
          <w:p w:rsidR="00F201F6" w:rsidRPr="00F201F6" w:rsidRDefault="00F201F6" w:rsidP="00F201F6">
            <w:pPr>
              <w:suppressAutoHyphens w:val="0"/>
              <w:rPr>
                <w:sz w:val="28"/>
                <w:lang w:eastAsia="ru-RU"/>
              </w:rPr>
            </w:pPr>
          </w:p>
        </w:tc>
      </w:tr>
    </w:tbl>
    <w:p w:rsidR="005A3465" w:rsidRDefault="005A3465" w:rsidP="00F201F6">
      <w:pPr>
        <w:pStyle w:val="1"/>
        <w:spacing w:before="0" w:after="0"/>
        <w:rPr>
          <w:rFonts w:cs="Times New Roman"/>
          <w:sz w:val="24"/>
          <w:szCs w:val="24"/>
        </w:rPr>
      </w:pPr>
    </w:p>
    <w:p w:rsidR="00B85E69" w:rsidRPr="006E7EBF" w:rsidRDefault="005076E4" w:rsidP="00F201F6">
      <w:pPr>
        <w:pStyle w:val="1"/>
        <w:spacing w:before="0" w:after="0"/>
        <w:rPr>
          <w:rFonts w:cs="Times New Roman"/>
          <w:color w:val="000000" w:themeColor="text1"/>
          <w:sz w:val="24"/>
          <w:szCs w:val="24"/>
        </w:rPr>
      </w:pPr>
      <w:r w:rsidRPr="006E7EBF">
        <w:rPr>
          <w:rFonts w:cs="Times New Roman"/>
          <w:sz w:val="24"/>
          <w:szCs w:val="24"/>
        </w:rPr>
        <w:lastRenderedPageBreak/>
        <w:t xml:space="preserve">Лекционно-практическое занятие. </w:t>
      </w:r>
      <w:r w:rsidR="004647EA" w:rsidRPr="006E7EBF">
        <w:rPr>
          <w:rFonts w:cs="Times New Roman"/>
          <w:sz w:val="24"/>
          <w:szCs w:val="24"/>
        </w:rPr>
        <w:t xml:space="preserve"> Русская литература 19 века</w:t>
      </w:r>
      <w:r w:rsidR="006E7EBF" w:rsidRPr="006E7EBF">
        <w:rPr>
          <w:rFonts w:cs="Times New Roman"/>
          <w:sz w:val="24"/>
          <w:szCs w:val="24"/>
        </w:rPr>
        <w:t>.</w:t>
      </w:r>
      <w:r w:rsidR="004647EA" w:rsidRPr="006E7EBF">
        <w:rPr>
          <w:rFonts w:cs="Times New Roman"/>
          <w:sz w:val="24"/>
          <w:szCs w:val="24"/>
        </w:rPr>
        <w:t xml:space="preserve"> </w:t>
      </w:r>
    </w:p>
    <w:p w:rsidR="00983062" w:rsidRPr="006E7EBF" w:rsidRDefault="00983062" w:rsidP="00F201F6">
      <w:pPr>
        <w:ind w:firstLine="709"/>
        <w:rPr>
          <w:lang w:eastAsia="ru-RU"/>
        </w:rPr>
      </w:pPr>
    </w:p>
    <w:p w:rsidR="00D3795C" w:rsidRPr="006E7EBF" w:rsidRDefault="00D3795C" w:rsidP="00F201F6">
      <w:pPr>
        <w:ind w:firstLine="709"/>
        <w:jc w:val="both"/>
        <w:rPr>
          <w:rStyle w:val="ad"/>
        </w:rPr>
      </w:pPr>
      <w:r w:rsidRPr="006E7EBF">
        <w:rPr>
          <w:rStyle w:val="ad"/>
        </w:rPr>
        <w:t>План занятия:</w:t>
      </w:r>
    </w:p>
    <w:p w:rsidR="00D3795C" w:rsidRPr="006E7EBF" w:rsidRDefault="00D3795C" w:rsidP="00C64604">
      <w:pPr>
        <w:pStyle w:val="a5"/>
        <w:numPr>
          <w:ilvl w:val="0"/>
          <w:numId w:val="34"/>
        </w:numPr>
        <w:ind w:firstLine="709"/>
        <w:jc w:val="both"/>
        <w:rPr>
          <w:lang w:eastAsia="ru-RU"/>
        </w:rPr>
      </w:pPr>
      <w:r w:rsidRPr="006E7EBF">
        <w:rPr>
          <w:lang w:eastAsia="ru-RU"/>
        </w:rPr>
        <w:t>Изучение теоретического материала.</w:t>
      </w:r>
    </w:p>
    <w:p w:rsidR="00D3795C" w:rsidRPr="006E7EBF" w:rsidRDefault="00D3795C" w:rsidP="00C64604">
      <w:pPr>
        <w:pStyle w:val="a5"/>
        <w:numPr>
          <w:ilvl w:val="0"/>
          <w:numId w:val="34"/>
        </w:numPr>
        <w:ind w:firstLine="709"/>
        <w:jc w:val="both"/>
        <w:rPr>
          <w:lang w:eastAsia="ru-RU"/>
        </w:rPr>
      </w:pPr>
      <w:r w:rsidRPr="006E7EBF">
        <w:rPr>
          <w:lang w:eastAsia="ru-RU"/>
        </w:rPr>
        <w:t>Выполнение практических заданий.</w:t>
      </w:r>
    </w:p>
    <w:p w:rsidR="00D3795C" w:rsidRPr="006E7EBF" w:rsidRDefault="00D3795C" w:rsidP="00C64604">
      <w:pPr>
        <w:pStyle w:val="a5"/>
        <w:numPr>
          <w:ilvl w:val="0"/>
          <w:numId w:val="34"/>
        </w:numPr>
        <w:ind w:firstLine="709"/>
        <w:jc w:val="both"/>
        <w:rPr>
          <w:lang w:eastAsia="ru-RU"/>
        </w:rPr>
      </w:pPr>
      <w:r w:rsidRPr="006E7EBF">
        <w:rPr>
          <w:lang w:eastAsia="ru-RU"/>
        </w:rPr>
        <w:t>Контрольные вопросы к занятию.</w:t>
      </w:r>
    </w:p>
    <w:p w:rsidR="00F201F6" w:rsidRDefault="00F201F6" w:rsidP="00F201F6">
      <w:pPr>
        <w:pStyle w:val="2"/>
        <w:spacing w:before="0"/>
        <w:ind w:firstLine="709"/>
        <w:jc w:val="both"/>
        <w:rPr>
          <w:rFonts w:cs="Times New Roman"/>
          <w:sz w:val="24"/>
          <w:szCs w:val="24"/>
        </w:rPr>
      </w:pPr>
    </w:p>
    <w:p w:rsidR="00D3795C" w:rsidRPr="006E7EBF" w:rsidRDefault="008D7663" w:rsidP="00F201F6">
      <w:pPr>
        <w:pStyle w:val="2"/>
        <w:spacing w:before="0"/>
        <w:ind w:firstLine="709"/>
        <w:jc w:val="both"/>
        <w:rPr>
          <w:rFonts w:cs="Times New Roman"/>
          <w:sz w:val="24"/>
          <w:szCs w:val="24"/>
        </w:rPr>
      </w:pPr>
      <w:r w:rsidRPr="006E7EBF">
        <w:rPr>
          <w:rFonts w:cs="Times New Roman"/>
          <w:sz w:val="24"/>
          <w:szCs w:val="24"/>
        </w:rPr>
        <w:t>Теоретическая часть</w:t>
      </w:r>
      <w:r w:rsidR="00123C3C" w:rsidRPr="006E7EBF">
        <w:rPr>
          <w:rFonts w:cs="Times New Roman"/>
          <w:sz w:val="24"/>
          <w:szCs w:val="24"/>
        </w:rPr>
        <w:t>:</w:t>
      </w:r>
    </w:p>
    <w:p w:rsidR="003E3BAA" w:rsidRPr="006E7EBF" w:rsidRDefault="006B22CB" w:rsidP="00F201F6">
      <w:pPr>
        <w:ind w:firstLine="709"/>
        <w:jc w:val="both"/>
      </w:pPr>
      <w:r w:rsidRPr="006E7EBF">
        <w:t xml:space="preserve">Русская классическая литература второй половины 19 века развивалась в условиях становления буржуазно-капиталистической формации, в обстановке «перевала русской истории». Россия превращалась в буржуазную монархию. Феодальный строй рушился, на смену ему приходит буржуазно-капиталистический строй. </w:t>
      </w:r>
      <w:r w:rsidR="00865C9E" w:rsidRPr="006E7EBF">
        <w:t xml:space="preserve">Во второй половине </w:t>
      </w:r>
      <w:r w:rsidR="00865C9E" w:rsidRPr="006E7EBF">
        <w:rPr>
          <w:lang w:val="en-US"/>
        </w:rPr>
        <w:t>XIX</w:t>
      </w:r>
      <w:r w:rsidR="00865C9E" w:rsidRPr="006E7EBF">
        <w:t xml:space="preserve"> в. русская литература и культура переживают расцвет. В общественной жизни страны в этот период происходят важные события: Крымская война, многочисленные крестьянские волнения, отмена крепостного права</w:t>
      </w:r>
      <w:r w:rsidRPr="006E7EBF">
        <w:t>,</w:t>
      </w:r>
      <w:r w:rsidR="00865C9E" w:rsidRPr="006E7EBF">
        <w:t xml:space="preserve"> становление капитализма. На арену идеологической борьбы выходят разночинцы. Начинается процесс формирования «нового человека», его общественного и нравственного самосознания. </w:t>
      </w:r>
      <w:proofErr w:type="gramStart"/>
      <w:r w:rsidR="00E222F7" w:rsidRPr="006E7EBF">
        <w:t>В литературе идет полемика между сторонниками «чистого искусства» и приверженцами «гоголевского» направления, позже - между «почвенниками» и «западниками».</w:t>
      </w:r>
      <w:proofErr w:type="gramEnd"/>
      <w:r w:rsidR="00E222F7" w:rsidRPr="006E7EBF">
        <w:t xml:space="preserve"> Под воздействием идеологии разночинцев развиваются идеи «реальной критики», поднимается проблема положительного героя. Творческие поиски писателей-реалистов приводят к новым художественным открытиям, обогащению жанра романа, усилению психологизма.</w:t>
      </w:r>
    </w:p>
    <w:p w:rsidR="00771B59" w:rsidRPr="006E7EBF" w:rsidRDefault="00E222F7" w:rsidP="00F201F6">
      <w:pPr>
        <w:ind w:firstLine="709"/>
        <w:jc w:val="both"/>
      </w:pPr>
      <w:r w:rsidRPr="006E7EBF">
        <w:t xml:space="preserve">Во второй половине </w:t>
      </w:r>
      <w:r w:rsidRPr="006E7EBF">
        <w:rPr>
          <w:lang w:val="en-US"/>
        </w:rPr>
        <w:t>XIX</w:t>
      </w:r>
      <w:r w:rsidRPr="006E7EBF">
        <w:t xml:space="preserve"> в. появляется целая плеяда талантливых русских писателей: И. С. Тургенев, И. А. Гончаров, А. Н. Островский, Н. А. Некрасов, М. Е. Салтыков-Щедрин, Ф. М. Достоевский, Л. Н. Толстой, А. П. Чехов. </w:t>
      </w:r>
    </w:p>
    <w:p w:rsidR="00D3795C" w:rsidRPr="006E7EBF" w:rsidRDefault="00D3795C" w:rsidP="00F201F6">
      <w:pPr>
        <w:ind w:firstLine="709"/>
        <w:jc w:val="both"/>
      </w:pPr>
      <w:r w:rsidRPr="006E7EBF">
        <w:t>Поразмыслить и написать эссе на тему «Нигилизм: естественное отношение к прошлому или потеря традиций?».</w:t>
      </w:r>
    </w:p>
    <w:p w:rsidR="00F201F6" w:rsidRDefault="00F201F6" w:rsidP="00F201F6">
      <w:pPr>
        <w:pStyle w:val="2"/>
        <w:spacing w:before="0"/>
        <w:ind w:firstLine="709"/>
        <w:jc w:val="both"/>
        <w:rPr>
          <w:rFonts w:cs="Times New Roman"/>
          <w:sz w:val="24"/>
          <w:szCs w:val="24"/>
        </w:rPr>
      </w:pPr>
    </w:p>
    <w:p w:rsidR="00297D9C" w:rsidRPr="006E7EBF" w:rsidRDefault="005D0DE9" w:rsidP="00F201F6">
      <w:pPr>
        <w:pStyle w:val="2"/>
        <w:spacing w:before="0"/>
        <w:ind w:firstLine="709"/>
        <w:jc w:val="both"/>
        <w:rPr>
          <w:rFonts w:cs="Times New Roman"/>
          <w:sz w:val="24"/>
          <w:szCs w:val="24"/>
        </w:rPr>
      </w:pPr>
      <w:r w:rsidRPr="006E7EBF">
        <w:rPr>
          <w:rFonts w:cs="Times New Roman"/>
          <w:sz w:val="24"/>
          <w:szCs w:val="24"/>
        </w:rPr>
        <w:t>Практическая часть</w:t>
      </w:r>
    </w:p>
    <w:p w:rsidR="00297D9C" w:rsidRPr="006E7EBF" w:rsidRDefault="00297D9C" w:rsidP="00F201F6">
      <w:pPr>
        <w:ind w:firstLine="709"/>
        <w:jc w:val="both"/>
      </w:pPr>
      <w:r w:rsidRPr="006E7EBF">
        <w:t>Как вы понимаете термин «народность»?</w:t>
      </w:r>
    </w:p>
    <w:p w:rsidR="00F201F6" w:rsidRDefault="00F201F6" w:rsidP="00F201F6">
      <w:pPr>
        <w:pStyle w:val="2"/>
        <w:spacing w:before="0"/>
        <w:ind w:firstLine="709"/>
        <w:jc w:val="both"/>
        <w:rPr>
          <w:rFonts w:cs="Times New Roman"/>
          <w:sz w:val="24"/>
          <w:szCs w:val="24"/>
        </w:rPr>
      </w:pPr>
    </w:p>
    <w:p w:rsidR="00F0728E" w:rsidRPr="006E7EBF" w:rsidRDefault="00535224" w:rsidP="00F201F6">
      <w:pPr>
        <w:pStyle w:val="2"/>
        <w:spacing w:before="0"/>
        <w:ind w:firstLine="709"/>
        <w:jc w:val="both"/>
        <w:rPr>
          <w:rFonts w:cs="Times New Roman"/>
          <w:sz w:val="24"/>
          <w:szCs w:val="24"/>
        </w:rPr>
      </w:pPr>
      <w:r w:rsidRPr="006E7EBF">
        <w:rPr>
          <w:rFonts w:cs="Times New Roman"/>
          <w:sz w:val="24"/>
          <w:szCs w:val="24"/>
        </w:rPr>
        <w:t>Самостоятельная работа</w:t>
      </w:r>
    </w:p>
    <w:p w:rsidR="00535224" w:rsidRPr="006E7EBF" w:rsidRDefault="00535224" w:rsidP="00F201F6">
      <w:pPr>
        <w:ind w:firstLine="709"/>
        <w:jc w:val="both"/>
        <w:rPr>
          <w:lang w:eastAsia="ru-RU"/>
        </w:rPr>
      </w:pPr>
      <w:r w:rsidRPr="006E7EBF">
        <w:rPr>
          <w:lang w:eastAsia="ru-RU"/>
        </w:rPr>
        <w:t>Как вы понимаете термин «народность»?</w:t>
      </w:r>
    </w:p>
    <w:p w:rsidR="00F201F6" w:rsidRDefault="00F201F6" w:rsidP="00F201F6">
      <w:pPr>
        <w:pStyle w:val="2"/>
        <w:spacing w:before="0"/>
        <w:ind w:firstLine="709"/>
        <w:jc w:val="both"/>
        <w:rPr>
          <w:rFonts w:cs="Times New Roman"/>
          <w:sz w:val="24"/>
          <w:szCs w:val="24"/>
        </w:rPr>
      </w:pPr>
    </w:p>
    <w:p w:rsidR="0035352B" w:rsidRPr="006E7EBF" w:rsidRDefault="00DA7F92" w:rsidP="00F201F6">
      <w:pPr>
        <w:pStyle w:val="2"/>
        <w:spacing w:before="0"/>
        <w:ind w:firstLine="709"/>
        <w:jc w:val="both"/>
        <w:rPr>
          <w:rFonts w:cs="Times New Roman"/>
          <w:sz w:val="24"/>
          <w:szCs w:val="24"/>
        </w:rPr>
      </w:pPr>
      <w:r w:rsidRPr="006E7EBF">
        <w:rPr>
          <w:rFonts w:cs="Times New Roman"/>
          <w:sz w:val="24"/>
          <w:szCs w:val="24"/>
        </w:rPr>
        <w:t>Контрольные вопросы:</w:t>
      </w:r>
    </w:p>
    <w:p w:rsidR="0035352B" w:rsidRPr="006E7EBF" w:rsidRDefault="00535224" w:rsidP="00F201F6">
      <w:pPr>
        <w:ind w:firstLine="709"/>
        <w:jc w:val="both"/>
        <w:rPr>
          <w:lang w:eastAsia="ru-RU"/>
        </w:rPr>
      </w:pPr>
      <w:r w:rsidRPr="006E7EBF">
        <w:rPr>
          <w:lang w:eastAsia="ru-RU"/>
        </w:rPr>
        <w:t xml:space="preserve">1. </w:t>
      </w:r>
      <w:r w:rsidR="0035352B" w:rsidRPr="006E7EBF">
        <w:rPr>
          <w:lang w:eastAsia="ru-RU"/>
        </w:rPr>
        <w:t>Как вы понимаете термин «народность»?</w:t>
      </w:r>
    </w:p>
    <w:p w:rsidR="0035352B" w:rsidRPr="006E7EBF" w:rsidRDefault="00535224" w:rsidP="00F201F6">
      <w:pPr>
        <w:ind w:firstLine="709"/>
        <w:jc w:val="both"/>
        <w:rPr>
          <w:lang w:eastAsia="ru-RU"/>
        </w:rPr>
      </w:pPr>
      <w:r w:rsidRPr="006E7EBF">
        <w:rPr>
          <w:lang w:eastAsia="ru-RU"/>
        </w:rPr>
        <w:t>2</w:t>
      </w:r>
      <w:r w:rsidR="0035352B" w:rsidRPr="006E7EBF">
        <w:rPr>
          <w:lang w:eastAsia="ru-RU"/>
        </w:rPr>
        <w:t>. Особое свойство литературных произведений, в которых автор воспроизводит в их худ</w:t>
      </w:r>
      <w:r w:rsidR="00014D03" w:rsidRPr="006E7EBF">
        <w:rPr>
          <w:lang w:eastAsia="ru-RU"/>
        </w:rPr>
        <w:t xml:space="preserve">ожественном </w:t>
      </w:r>
      <w:r w:rsidR="0035352B" w:rsidRPr="006E7EBF">
        <w:rPr>
          <w:lang w:eastAsia="ru-RU"/>
        </w:rPr>
        <w:t>мире национальные идеалы, национальный характер, жизнь народа.</w:t>
      </w:r>
    </w:p>
    <w:p w:rsidR="00297D9C" w:rsidRPr="006E7EBF" w:rsidRDefault="00297D9C" w:rsidP="00F201F6">
      <w:pPr>
        <w:suppressAutoHyphens w:val="0"/>
        <w:ind w:firstLine="709"/>
        <w:jc w:val="both"/>
        <w:rPr>
          <w:lang w:eastAsia="ru-RU"/>
        </w:rPr>
      </w:pPr>
      <w:r w:rsidRPr="006E7EBF">
        <w:rPr>
          <w:lang w:eastAsia="ru-RU"/>
        </w:rPr>
        <w:t xml:space="preserve">3. </w:t>
      </w:r>
      <w:r w:rsidR="0035352B" w:rsidRPr="006E7EBF">
        <w:rPr>
          <w:lang w:eastAsia="ru-RU"/>
        </w:rPr>
        <w:t>Литературные произведения,</w:t>
      </w:r>
      <w:r w:rsidRPr="006E7EBF">
        <w:rPr>
          <w:lang w:eastAsia="ru-RU"/>
        </w:rPr>
        <w:t xml:space="preserve"> рассказывающие о жизни народа.</w:t>
      </w:r>
    </w:p>
    <w:p w:rsidR="009F2523" w:rsidRPr="006E7EBF" w:rsidRDefault="00297D9C" w:rsidP="00F201F6">
      <w:pPr>
        <w:suppressAutoHyphens w:val="0"/>
        <w:ind w:firstLine="709"/>
        <w:jc w:val="both"/>
        <w:rPr>
          <w:lang w:eastAsia="ru-RU"/>
        </w:rPr>
      </w:pPr>
      <w:r w:rsidRPr="006E7EBF">
        <w:rPr>
          <w:lang w:eastAsia="ru-RU"/>
        </w:rPr>
        <w:t xml:space="preserve">4. </w:t>
      </w:r>
      <w:r w:rsidR="0035352B" w:rsidRPr="006E7EBF">
        <w:rPr>
          <w:lang w:eastAsia="ru-RU"/>
        </w:rPr>
        <w:t>Проявление в произведении национальной литературной традиции, на которую опирает</w:t>
      </w:r>
      <w:r w:rsidRPr="006E7EBF">
        <w:rPr>
          <w:lang w:eastAsia="ru-RU"/>
        </w:rPr>
        <w:t>ся автор в своих произведениях.</w:t>
      </w:r>
    </w:p>
    <w:p w:rsidR="00A94E3C" w:rsidRPr="006E7EBF" w:rsidRDefault="00F201F6" w:rsidP="002956EC">
      <w:pPr>
        <w:pStyle w:val="1"/>
        <w:rPr>
          <w:rFonts w:cs="Times New Roman"/>
          <w:sz w:val="24"/>
          <w:szCs w:val="24"/>
        </w:rPr>
      </w:pPr>
      <w:r>
        <w:rPr>
          <w:rFonts w:cs="Times New Roman"/>
          <w:sz w:val="24"/>
          <w:szCs w:val="24"/>
        </w:rPr>
        <w:t>Лекционно-практическое занятие. «Гроза» А.Н. Островский. Жизнь и творчество</w:t>
      </w:r>
    </w:p>
    <w:p w:rsidR="00D3795C" w:rsidRPr="006E7EBF" w:rsidRDefault="00D3795C" w:rsidP="002956EC">
      <w:pPr>
        <w:jc w:val="both"/>
        <w:rPr>
          <w:b/>
          <w:i/>
        </w:rPr>
      </w:pPr>
    </w:p>
    <w:p w:rsidR="00D3795C" w:rsidRPr="006E7EBF" w:rsidRDefault="00D3795C" w:rsidP="002956EC">
      <w:pPr>
        <w:jc w:val="both"/>
        <w:rPr>
          <w:b/>
        </w:rPr>
      </w:pPr>
      <w:r w:rsidRPr="006E7EBF">
        <w:rPr>
          <w:b/>
        </w:rPr>
        <w:t>План занятия:</w:t>
      </w:r>
    </w:p>
    <w:p w:rsidR="00D3795C" w:rsidRPr="006E7EBF" w:rsidRDefault="00D3795C" w:rsidP="00C64604">
      <w:pPr>
        <w:pStyle w:val="a5"/>
        <w:numPr>
          <w:ilvl w:val="0"/>
          <w:numId w:val="35"/>
        </w:numPr>
        <w:jc w:val="both"/>
        <w:rPr>
          <w:lang w:eastAsia="ru-RU"/>
        </w:rPr>
      </w:pPr>
      <w:r w:rsidRPr="006E7EBF">
        <w:rPr>
          <w:lang w:eastAsia="ru-RU"/>
        </w:rPr>
        <w:t>Изучение теоретического материала.</w:t>
      </w:r>
    </w:p>
    <w:p w:rsidR="00D3795C" w:rsidRPr="006E7EBF" w:rsidRDefault="00D3795C" w:rsidP="00C64604">
      <w:pPr>
        <w:pStyle w:val="a5"/>
        <w:numPr>
          <w:ilvl w:val="0"/>
          <w:numId w:val="35"/>
        </w:numPr>
        <w:jc w:val="both"/>
        <w:rPr>
          <w:lang w:eastAsia="ru-RU"/>
        </w:rPr>
      </w:pPr>
      <w:r w:rsidRPr="006E7EBF">
        <w:rPr>
          <w:lang w:eastAsia="ru-RU"/>
        </w:rPr>
        <w:t>Выполнение практических заданий.</w:t>
      </w:r>
    </w:p>
    <w:p w:rsidR="00771B59" w:rsidRPr="006E7EBF" w:rsidRDefault="00D3795C" w:rsidP="00C64604">
      <w:pPr>
        <w:pStyle w:val="a5"/>
        <w:numPr>
          <w:ilvl w:val="0"/>
          <w:numId w:val="35"/>
        </w:numPr>
        <w:jc w:val="both"/>
        <w:rPr>
          <w:lang w:eastAsia="ru-RU"/>
        </w:rPr>
      </w:pPr>
      <w:r w:rsidRPr="006E7EBF">
        <w:rPr>
          <w:lang w:eastAsia="ru-RU"/>
        </w:rPr>
        <w:t>Контрольные вопросы к занятию.</w:t>
      </w:r>
    </w:p>
    <w:p w:rsidR="00525075" w:rsidRPr="006E7EBF" w:rsidRDefault="00535224" w:rsidP="00F201F6">
      <w:pPr>
        <w:pStyle w:val="2"/>
        <w:spacing w:before="0"/>
        <w:ind w:firstLine="709"/>
        <w:jc w:val="both"/>
        <w:rPr>
          <w:rFonts w:cs="Times New Roman"/>
          <w:sz w:val="24"/>
          <w:szCs w:val="24"/>
        </w:rPr>
      </w:pPr>
      <w:r w:rsidRPr="006E7EBF">
        <w:rPr>
          <w:rFonts w:cs="Times New Roman"/>
          <w:sz w:val="24"/>
          <w:szCs w:val="24"/>
        </w:rPr>
        <w:lastRenderedPageBreak/>
        <w:t>Теоретическая часть</w:t>
      </w:r>
    </w:p>
    <w:p w:rsidR="00425580" w:rsidRPr="006E7EBF" w:rsidRDefault="00425580"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Драма - один из драматических жанров, пьеса, в основе которой лежит конфликт серьезного острого и сложного характера.</w:t>
      </w:r>
    </w:p>
    <w:p w:rsidR="00425580" w:rsidRPr="006E7EBF" w:rsidRDefault="00425580"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Конфликт</w:t>
      </w:r>
      <w:r w:rsidR="00CA554B" w:rsidRPr="006E7EBF">
        <w:rPr>
          <w:rFonts w:ascii="Times New Roman" w:hAnsi="Times New Roman" w:cs="Times New Roman"/>
          <w:sz w:val="24"/>
          <w:szCs w:val="24"/>
        </w:rPr>
        <w:t xml:space="preserve"> </w:t>
      </w:r>
      <w:r w:rsidRPr="006E7EBF">
        <w:rPr>
          <w:rFonts w:ascii="Times New Roman" w:hAnsi="Times New Roman" w:cs="Times New Roman"/>
          <w:sz w:val="24"/>
          <w:szCs w:val="24"/>
        </w:rPr>
        <w:t>- художественная форма отражения противоречий в жизни людей: воспроизведение в искусстве острого столкновения противоположных человеческих поступков, взглядов,</w:t>
      </w:r>
      <w:r w:rsidR="00CA554B" w:rsidRPr="006E7EBF">
        <w:rPr>
          <w:rFonts w:ascii="Times New Roman" w:hAnsi="Times New Roman" w:cs="Times New Roman"/>
          <w:sz w:val="24"/>
          <w:szCs w:val="24"/>
        </w:rPr>
        <w:t xml:space="preserve"> </w:t>
      </w:r>
      <w:r w:rsidRPr="006E7EBF">
        <w:rPr>
          <w:rFonts w:ascii="Times New Roman" w:hAnsi="Times New Roman" w:cs="Times New Roman"/>
          <w:sz w:val="24"/>
          <w:szCs w:val="24"/>
        </w:rPr>
        <w:t>чувств, стремлений.</w:t>
      </w:r>
    </w:p>
    <w:p w:rsidR="00CA554B" w:rsidRPr="006E7EBF" w:rsidRDefault="00CA554B"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Приступая к написанию пьесы «Гроза», Островский назвал ее комедией, но потом изменил мнение (драма).</w:t>
      </w:r>
    </w:p>
    <w:p w:rsidR="00525075" w:rsidRPr="006E7EBF" w:rsidRDefault="008D7663"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 xml:space="preserve">1. </w:t>
      </w:r>
      <w:r w:rsidR="00525075" w:rsidRPr="006E7EBF">
        <w:rPr>
          <w:rFonts w:ascii="Times New Roman" w:hAnsi="Times New Roman" w:cs="Times New Roman"/>
          <w:sz w:val="24"/>
          <w:szCs w:val="24"/>
        </w:rPr>
        <w:t>Творчество в оценке Добролюбова (статьи «Темное царство», «Воспитанница», «Луч света в темном царстве»)</w:t>
      </w:r>
    </w:p>
    <w:p w:rsidR="00525075" w:rsidRPr="006E7EBF" w:rsidRDefault="00525075"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 xml:space="preserve">«Гроза» в оценке Добролюбова </w:t>
      </w:r>
    </w:p>
    <w:p w:rsidR="00525075" w:rsidRPr="006E7EBF" w:rsidRDefault="008D7663"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 xml:space="preserve">2. </w:t>
      </w:r>
      <w:r w:rsidR="00525075" w:rsidRPr="006E7EBF">
        <w:rPr>
          <w:rFonts w:ascii="Times New Roman" w:hAnsi="Times New Roman" w:cs="Times New Roman"/>
          <w:sz w:val="24"/>
          <w:szCs w:val="24"/>
        </w:rPr>
        <w:t>Характеристика «темного царства» и наиболее консервативных представителей его – Дикого и Кабанихи.</w:t>
      </w:r>
    </w:p>
    <w:p w:rsidR="00525075" w:rsidRPr="006E7EBF" w:rsidRDefault="008D7663"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 xml:space="preserve">3. </w:t>
      </w:r>
      <w:r w:rsidR="00525075" w:rsidRPr="006E7EBF">
        <w:rPr>
          <w:rFonts w:ascii="Times New Roman" w:hAnsi="Times New Roman" w:cs="Times New Roman"/>
          <w:sz w:val="24"/>
          <w:szCs w:val="24"/>
        </w:rPr>
        <w:t>Связь, которую устанавливает Добролюбов между «господствующими лицами» «темного царства» и историей, разыгравшейся с Катериною.</w:t>
      </w:r>
    </w:p>
    <w:p w:rsidR="00525075" w:rsidRPr="006E7EBF" w:rsidRDefault="00525075"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Гроза» - самое решительное произведение Островского»</w:t>
      </w:r>
    </w:p>
    <w:p w:rsidR="00525075" w:rsidRPr="006E7EBF" w:rsidRDefault="008D7663"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 xml:space="preserve">4. </w:t>
      </w:r>
      <w:r w:rsidR="00525075" w:rsidRPr="006E7EBF">
        <w:rPr>
          <w:rFonts w:ascii="Times New Roman" w:hAnsi="Times New Roman" w:cs="Times New Roman"/>
          <w:sz w:val="24"/>
          <w:szCs w:val="24"/>
        </w:rPr>
        <w:t>«…Характер Катерины, как он исполнен в  «Грозе» составляет шаг вперед не только в драматической деятельности Островского, но и во всей нашей литературе».</w:t>
      </w:r>
    </w:p>
    <w:p w:rsidR="00525075" w:rsidRPr="006E7EBF" w:rsidRDefault="008D7663"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 xml:space="preserve">5. </w:t>
      </w:r>
      <w:r w:rsidR="00525075" w:rsidRPr="006E7EBF">
        <w:rPr>
          <w:rFonts w:ascii="Times New Roman" w:hAnsi="Times New Roman" w:cs="Times New Roman"/>
          <w:sz w:val="24"/>
          <w:szCs w:val="24"/>
        </w:rPr>
        <w:t>В чем сила характера Катерины и как Добролюб</w:t>
      </w:r>
      <w:r w:rsidR="00A94E3C" w:rsidRPr="006E7EBF">
        <w:rPr>
          <w:rFonts w:ascii="Times New Roman" w:hAnsi="Times New Roman" w:cs="Times New Roman"/>
          <w:sz w:val="24"/>
          <w:szCs w:val="24"/>
        </w:rPr>
        <w:t>о</w:t>
      </w:r>
      <w:r w:rsidR="00525075" w:rsidRPr="006E7EBF">
        <w:rPr>
          <w:rFonts w:ascii="Times New Roman" w:hAnsi="Times New Roman" w:cs="Times New Roman"/>
          <w:sz w:val="24"/>
          <w:szCs w:val="24"/>
        </w:rPr>
        <w:t>в объясняет «существенную необходимость его»  для русской литературы того времени?</w:t>
      </w:r>
    </w:p>
    <w:p w:rsidR="00525075" w:rsidRPr="006E7EBF" w:rsidRDefault="008D7663"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 xml:space="preserve">6. </w:t>
      </w:r>
      <w:r w:rsidR="00525075" w:rsidRPr="006E7EBF">
        <w:rPr>
          <w:rFonts w:ascii="Times New Roman" w:hAnsi="Times New Roman" w:cs="Times New Roman"/>
          <w:sz w:val="24"/>
          <w:szCs w:val="24"/>
        </w:rPr>
        <w:t>Основные этапы в характере Катерины</w:t>
      </w:r>
    </w:p>
    <w:p w:rsidR="00525075" w:rsidRPr="006E7EBF" w:rsidRDefault="008D7663"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 xml:space="preserve">7. </w:t>
      </w:r>
      <w:r w:rsidR="00525075" w:rsidRPr="006E7EBF">
        <w:rPr>
          <w:rFonts w:ascii="Times New Roman" w:hAnsi="Times New Roman" w:cs="Times New Roman"/>
          <w:sz w:val="24"/>
          <w:szCs w:val="24"/>
        </w:rPr>
        <w:t>Трагедия Катерины – в столкновении с людьми, совершенно не способными ее понять и оценить по достоинству</w:t>
      </w:r>
    </w:p>
    <w:p w:rsidR="00A94E3C" w:rsidRPr="006E7EBF" w:rsidRDefault="008D7663"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 xml:space="preserve">8. </w:t>
      </w:r>
      <w:r w:rsidR="00A94E3C" w:rsidRPr="006E7EBF">
        <w:rPr>
          <w:rFonts w:ascii="Times New Roman" w:hAnsi="Times New Roman" w:cs="Times New Roman"/>
          <w:sz w:val="24"/>
          <w:szCs w:val="24"/>
        </w:rPr>
        <w:t>Самоубийство Катерины в оценке Добролюбова</w:t>
      </w:r>
    </w:p>
    <w:p w:rsidR="00A94E3C" w:rsidRDefault="008D7663" w:rsidP="00F201F6">
      <w:pPr>
        <w:pStyle w:val="ae"/>
        <w:ind w:firstLine="709"/>
        <w:jc w:val="both"/>
        <w:rPr>
          <w:rFonts w:ascii="Times New Roman" w:hAnsi="Times New Roman" w:cs="Times New Roman"/>
          <w:sz w:val="24"/>
          <w:szCs w:val="24"/>
        </w:rPr>
      </w:pPr>
      <w:r w:rsidRPr="006E7EBF">
        <w:rPr>
          <w:rFonts w:ascii="Times New Roman" w:hAnsi="Times New Roman" w:cs="Times New Roman"/>
          <w:sz w:val="24"/>
          <w:szCs w:val="24"/>
        </w:rPr>
        <w:t>9.</w:t>
      </w:r>
      <w:r w:rsidR="00A94E3C" w:rsidRPr="006E7EBF">
        <w:rPr>
          <w:rFonts w:ascii="Times New Roman" w:hAnsi="Times New Roman" w:cs="Times New Roman"/>
          <w:sz w:val="24"/>
          <w:szCs w:val="24"/>
        </w:rPr>
        <w:t>Общий смысл драмы Добролюбов видит в словах Тихона,  произнесенных над трупом жены.</w:t>
      </w:r>
    </w:p>
    <w:p w:rsidR="00F201F6" w:rsidRPr="006E7EBF" w:rsidRDefault="00F201F6" w:rsidP="00F201F6">
      <w:pPr>
        <w:pStyle w:val="ae"/>
        <w:ind w:firstLine="709"/>
        <w:jc w:val="both"/>
        <w:rPr>
          <w:rFonts w:ascii="Times New Roman" w:hAnsi="Times New Roman" w:cs="Times New Roman"/>
          <w:sz w:val="24"/>
          <w:szCs w:val="24"/>
        </w:rPr>
      </w:pPr>
    </w:p>
    <w:p w:rsidR="00DF5BCE" w:rsidRPr="006E7EBF" w:rsidRDefault="00DF5BCE" w:rsidP="00F201F6">
      <w:pPr>
        <w:pStyle w:val="2"/>
        <w:spacing w:before="0"/>
        <w:ind w:firstLine="709"/>
        <w:jc w:val="both"/>
        <w:rPr>
          <w:rFonts w:cs="Times New Roman"/>
          <w:sz w:val="24"/>
          <w:szCs w:val="24"/>
        </w:rPr>
      </w:pPr>
      <w:r w:rsidRPr="006E7EBF">
        <w:rPr>
          <w:rFonts w:cs="Times New Roman"/>
          <w:sz w:val="24"/>
          <w:szCs w:val="24"/>
        </w:rPr>
        <w:t>Са</w:t>
      </w:r>
      <w:r w:rsidR="00A94E3C" w:rsidRPr="006E7EBF">
        <w:rPr>
          <w:rFonts w:cs="Times New Roman"/>
          <w:sz w:val="24"/>
          <w:szCs w:val="24"/>
        </w:rPr>
        <w:t>мостоятельная работа:</w:t>
      </w:r>
    </w:p>
    <w:p w:rsidR="00A94E3C" w:rsidRDefault="00DF5BCE" w:rsidP="00F201F6">
      <w:pPr>
        <w:suppressAutoHyphens w:val="0"/>
        <w:ind w:firstLine="709"/>
        <w:jc w:val="both"/>
      </w:pPr>
      <w:r w:rsidRPr="006E7EBF">
        <w:t>Прокомментировать скрытую характеристику героев, данную при помощи говорящих имен и фамилий. Проанализировать речь Катерины, отражающую все богатство ее внутреннего мира.</w:t>
      </w:r>
    </w:p>
    <w:p w:rsidR="00F201F6" w:rsidRPr="006E7EBF" w:rsidRDefault="00F201F6" w:rsidP="00F201F6">
      <w:pPr>
        <w:suppressAutoHyphens w:val="0"/>
        <w:ind w:firstLine="709"/>
        <w:jc w:val="both"/>
      </w:pPr>
    </w:p>
    <w:p w:rsidR="00A94E3C" w:rsidRPr="006E7EBF" w:rsidRDefault="00DA7F92" w:rsidP="00F201F6">
      <w:pPr>
        <w:pStyle w:val="2"/>
        <w:spacing w:before="0"/>
        <w:ind w:firstLine="709"/>
        <w:jc w:val="both"/>
        <w:rPr>
          <w:rFonts w:cs="Times New Roman"/>
          <w:sz w:val="24"/>
          <w:szCs w:val="24"/>
        </w:rPr>
      </w:pPr>
      <w:r w:rsidRPr="006E7EBF">
        <w:rPr>
          <w:rFonts w:cs="Times New Roman"/>
          <w:sz w:val="24"/>
          <w:szCs w:val="24"/>
        </w:rPr>
        <w:t>Контрольные вопросы:</w:t>
      </w:r>
    </w:p>
    <w:p w:rsidR="00A94E3C" w:rsidRPr="006E7EBF" w:rsidRDefault="00A94E3C" w:rsidP="00C64604">
      <w:pPr>
        <w:pStyle w:val="a5"/>
        <w:numPr>
          <w:ilvl w:val="0"/>
          <w:numId w:val="1"/>
        </w:numPr>
        <w:suppressAutoHyphens w:val="0"/>
        <w:ind w:left="0" w:firstLine="709"/>
        <w:jc w:val="both"/>
        <w:rPr>
          <w:b/>
        </w:rPr>
      </w:pPr>
      <w:r w:rsidRPr="006E7EBF">
        <w:t xml:space="preserve">О чем говорят фамилии в пьесах А. Н. Островского? </w:t>
      </w:r>
    </w:p>
    <w:p w:rsidR="00A94E3C" w:rsidRPr="006E7EBF" w:rsidRDefault="00A94E3C" w:rsidP="00F201F6">
      <w:pPr>
        <w:pStyle w:val="a5"/>
        <w:suppressAutoHyphens w:val="0"/>
        <w:ind w:left="0" w:firstLine="709"/>
        <w:jc w:val="both"/>
      </w:pPr>
      <w:r w:rsidRPr="006E7EBF">
        <w:t>а) подготовить выразительное чтение по ролям из 2 действия, явление 3, 5, 9;</w:t>
      </w:r>
    </w:p>
    <w:p w:rsidR="00A94E3C" w:rsidRPr="006E7EBF" w:rsidRDefault="00A94E3C" w:rsidP="00F201F6">
      <w:pPr>
        <w:pStyle w:val="a5"/>
        <w:suppressAutoHyphens w:val="0"/>
        <w:ind w:left="0" w:firstLine="709"/>
        <w:jc w:val="both"/>
      </w:pPr>
      <w:r w:rsidRPr="006E7EBF">
        <w:t>б) подготовить выразительное чтение одной из сцен драмы «Гроза» и объяснить свой выбор;</w:t>
      </w:r>
    </w:p>
    <w:p w:rsidR="00A94E3C" w:rsidRPr="006E7EBF" w:rsidRDefault="00A94E3C" w:rsidP="00F201F6">
      <w:pPr>
        <w:pStyle w:val="a5"/>
        <w:suppressAutoHyphens w:val="0"/>
        <w:ind w:left="0" w:firstLine="709"/>
        <w:jc w:val="both"/>
      </w:pPr>
      <w:r w:rsidRPr="006E7EBF">
        <w:t>в) какое впечатление произвели на вас центральные фигуры пьесы - Дикой и Кабаниха? Что сближает их? Почему им удается «тиранствовать»?;</w:t>
      </w:r>
    </w:p>
    <w:p w:rsidR="00A94E3C" w:rsidRPr="006E7EBF" w:rsidRDefault="00A94E3C" w:rsidP="00F201F6">
      <w:pPr>
        <w:pStyle w:val="a5"/>
        <w:suppressAutoHyphens w:val="0"/>
        <w:ind w:left="0" w:firstLine="709"/>
        <w:jc w:val="both"/>
      </w:pPr>
      <w:r w:rsidRPr="006E7EBF">
        <w:t xml:space="preserve">г) на чем держится их власть? К чему направлены их усилия? Как они относятся к страданиям бедных людей? К гибели Катерины?  </w:t>
      </w:r>
    </w:p>
    <w:p w:rsidR="00A94E3C" w:rsidRPr="006E7EBF" w:rsidRDefault="00A94E3C" w:rsidP="00C64604">
      <w:pPr>
        <w:pStyle w:val="a5"/>
        <w:numPr>
          <w:ilvl w:val="0"/>
          <w:numId w:val="1"/>
        </w:numPr>
        <w:suppressAutoHyphens w:val="0"/>
        <w:ind w:left="0" w:firstLine="709"/>
        <w:jc w:val="both"/>
      </w:pPr>
      <w:r w:rsidRPr="006E7EBF">
        <w:t>Сделайте отбор, классификацию материала драмы «Гроза» для речевой характеристики Кабанихи по плану:</w:t>
      </w:r>
    </w:p>
    <w:p w:rsidR="00A94E3C" w:rsidRPr="006E7EBF" w:rsidRDefault="00A94E3C" w:rsidP="00F201F6">
      <w:pPr>
        <w:pStyle w:val="a5"/>
        <w:suppressAutoHyphens w:val="0"/>
        <w:ind w:left="0" w:firstLine="709"/>
        <w:jc w:val="both"/>
      </w:pPr>
      <w:r w:rsidRPr="006E7EBF">
        <w:t>а) какие наиболее излюбленные темы у Кабанихи для упреков, наставлений и нравоучений?</w:t>
      </w:r>
    </w:p>
    <w:p w:rsidR="00A94E3C" w:rsidRPr="006E7EBF" w:rsidRDefault="00A94E3C" w:rsidP="00F201F6">
      <w:pPr>
        <w:pStyle w:val="a5"/>
        <w:suppressAutoHyphens w:val="0"/>
        <w:ind w:left="0" w:firstLine="709"/>
        <w:jc w:val="both"/>
      </w:pPr>
      <w:r w:rsidRPr="006E7EBF">
        <w:t>б) в какихособенностях речи находят отражение ее взгляды на семью, на отношения младших к старшим?</w:t>
      </w:r>
    </w:p>
    <w:p w:rsidR="00A94E3C" w:rsidRPr="006E7EBF" w:rsidRDefault="00A94E3C" w:rsidP="00F201F6">
      <w:pPr>
        <w:pStyle w:val="a5"/>
        <w:suppressAutoHyphens w:val="0"/>
        <w:ind w:left="0" w:firstLine="709"/>
        <w:jc w:val="both"/>
      </w:pPr>
      <w:r w:rsidRPr="006E7EBF">
        <w:t>в) с какой целью автор включает в ее речь церковно-религиозную лексику? Как в лексике и в синтаксическом построении речи Кабаниха выражается ее ханжество?</w:t>
      </w:r>
    </w:p>
    <w:p w:rsidR="00A94E3C" w:rsidRPr="006E7EBF" w:rsidRDefault="00A94E3C" w:rsidP="00F201F6">
      <w:pPr>
        <w:pStyle w:val="a5"/>
        <w:suppressAutoHyphens w:val="0"/>
        <w:ind w:left="0" w:firstLine="709"/>
        <w:jc w:val="both"/>
      </w:pPr>
      <w:r w:rsidRPr="006E7EBF">
        <w:t>г) когда в ее речи возникает интонация холодного издевательства? Какими языковыми средствами это достигается?</w:t>
      </w:r>
    </w:p>
    <w:p w:rsidR="00A94E3C" w:rsidRPr="006E7EBF" w:rsidRDefault="00A94E3C" w:rsidP="00F201F6">
      <w:pPr>
        <w:pStyle w:val="a5"/>
        <w:suppressAutoHyphens w:val="0"/>
        <w:ind w:left="0" w:firstLine="709"/>
        <w:jc w:val="both"/>
      </w:pPr>
      <w:r w:rsidRPr="006E7EBF">
        <w:lastRenderedPageBreak/>
        <w:t xml:space="preserve">д) как меняется речь Кабанихи в зависимости от того, с кем она разговаривает (с домашними, </w:t>
      </w:r>
      <w:proofErr w:type="gramStart"/>
      <w:r w:rsidRPr="006E7EBF">
        <w:t>с</w:t>
      </w:r>
      <w:proofErr w:type="gramEnd"/>
      <w:r w:rsidRPr="006E7EBF">
        <w:t xml:space="preserve"> Диким, с Феклушей)?</w:t>
      </w:r>
    </w:p>
    <w:p w:rsidR="00F0728E" w:rsidRPr="006E7EBF" w:rsidRDefault="00A94E3C" w:rsidP="00F201F6">
      <w:pPr>
        <w:pStyle w:val="a5"/>
        <w:suppressAutoHyphens w:val="0"/>
        <w:ind w:left="0" w:firstLine="709"/>
        <w:jc w:val="both"/>
      </w:pPr>
      <w:r w:rsidRPr="006E7EBF">
        <w:t>е) чем объяснить наличие элементов образного народного языка в отдельных высказыван</w:t>
      </w:r>
      <w:r w:rsidR="00D625D3" w:rsidRPr="006E7EBF">
        <w:t>иях Кабанихи?</w:t>
      </w:r>
    </w:p>
    <w:p w:rsidR="00C0658D" w:rsidRPr="006E7EBF" w:rsidRDefault="005076E4" w:rsidP="001D08CF">
      <w:pPr>
        <w:pStyle w:val="1"/>
        <w:jc w:val="center"/>
        <w:rPr>
          <w:rFonts w:cs="Times New Roman"/>
          <w:sz w:val="24"/>
          <w:szCs w:val="24"/>
        </w:rPr>
      </w:pPr>
      <w:r w:rsidRPr="006E7EBF">
        <w:rPr>
          <w:rFonts w:cs="Times New Roman"/>
          <w:sz w:val="24"/>
          <w:szCs w:val="24"/>
        </w:rPr>
        <w:t>Лекционно-практическое занятие.</w:t>
      </w:r>
      <w:r w:rsidR="001D08CF">
        <w:rPr>
          <w:rFonts w:cs="Times New Roman"/>
          <w:sz w:val="24"/>
          <w:szCs w:val="24"/>
        </w:rPr>
        <w:t xml:space="preserve"> </w:t>
      </w:r>
      <w:r w:rsidR="002E13AF" w:rsidRPr="006E7EBF">
        <w:rPr>
          <w:rFonts w:cs="Times New Roman"/>
          <w:sz w:val="24"/>
          <w:szCs w:val="24"/>
        </w:rPr>
        <w:t>И.С. Тургенев</w:t>
      </w:r>
      <w:r w:rsidR="001D08CF">
        <w:rPr>
          <w:rFonts w:cs="Times New Roman"/>
          <w:sz w:val="24"/>
          <w:szCs w:val="24"/>
        </w:rPr>
        <w:t>.</w:t>
      </w:r>
    </w:p>
    <w:p w:rsidR="00D13322" w:rsidRPr="006E7EBF" w:rsidRDefault="00D13322" w:rsidP="00D13322">
      <w:pPr>
        <w:rPr>
          <w:lang w:eastAsia="ru-RU"/>
        </w:rPr>
      </w:pPr>
    </w:p>
    <w:p w:rsidR="00771B59" w:rsidRPr="006E7EBF" w:rsidRDefault="00771B59" w:rsidP="002956EC">
      <w:pPr>
        <w:jc w:val="both"/>
        <w:rPr>
          <w:b/>
        </w:rPr>
      </w:pPr>
      <w:r w:rsidRPr="006E7EBF">
        <w:rPr>
          <w:b/>
        </w:rPr>
        <w:t>План занятия:</w:t>
      </w:r>
    </w:p>
    <w:p w:rsidR="00771B59" w:rsidRPr="006E7EBF" w:rsidRDefault="00771B59" w:rsidP="00C64604">
      <w:pPr>
        <w:pStyle w:val="a5"/>
        <w:numPr>
          <w:ilvl w:val="0"/>
          <w:numId w:val="36"/>
        </w:numPr>
        <w:jc w:val="both"/>
        <w:rPr>
          <w:lang w:eastAsia="ru-RU"/>
        </w:rPr>
      </w:pPr>
      <w:r w:rsidRPr="006E7EBF">
        <w:rPr>
          <w:lang w:eastAsia="ru-RU"/>
        </w:rPr>
        <w:t>Изучение теоретического материала.</w:t>
      </w:r>
    </w:p>
    <w:p w:rsidR="00771B59" w:rsidRPr="006E7EBF" w:rsidRDefault="00771B59" w:rsidP="00C64604">
      <w:pPr>
        <w:pStyle w:val="a5"/>
        <w:numPr>
          <w:ilvl w:val="0"/>
          <w:numId w:val="36"/>
        </w:numPr>
        <w:jc w:val="both"/>
        <w:rPr>
          <w:lang w:eastAsia="ru-RU"/>
        </w:rPr>
      </w:pPr>
      <w:r w:rsidRPr="006E7EBF">
        <w:rPr>
          <w:lang w:eastAsia="ru-RU"/>
        </w:rPr>
        <w:t>Выполнение практических заданий.</w:t>
      </w:r>
    </w:p>
    <w:p w:rsidR="005D0DE9" w:rsidRPr="006E7EBF" w:rsidRDefault="005D0DE9" w:rsidP="00C64604">
      <w:pPr>
        <w:pStyle w:val="a5"/>
        <w:numPr>
          <w:ilvl w:val="0"/>
          <w:numId w:val="36"/>
        </w:numPr>
        <w:jc w:val="both"/>
        <w:rPr>
          <w:lang w:eastAsia="ru-RU"/>
        </w:rPr>
      </w:pPr>
      <w:r w:rsidRPr="006E7EBF">
        <w:rPr>
          <w:lang w:eastAsia="ru-RU"/>
        </w:rPr>
        <w:t>Контрольные вопросы к занятию.</w:t>
      </w:r>
    </w:p>
    <w:p w:rsidR="001D08CF" w:rsidRDefault="001D08CF" w:rsidP="001D08CF">
      <w:pPr>
        <w:pStyle w:val="2"/>
        <w:spacing w:before="0"/>
        <w:ind w:firstLine="709"/>
        <w:jc w:val="both"/>
        <w:rPr>
          <w:rFonts w:cs="Times New Roman"/>
          <w:sz w:val="24"/>
          <w:szCs w:val="24"/>
        </w:rPr>
      </w:pPr>
    </w:p>
    <w:p w:rsidR="00D625D3" w:rsidRPr="006E7EBF" w:rsidRDefault="00D625D3" w:rsidP="001D08CF">
      <w:pPr>
        <w:pStyle w:val="2"/>
        <w:spacing w:before="0"/>
        <w:ind w:firstLine="709"/>
        <w:jc w:val="both"/>
        <w:rPr>
          <w:rFonts w:cs="Times New Roman"/>
          <w:sz w:val="24"/>
          <w:szCs w:val="24"/>
        </w:rPr>
      </w:pPr>
      <w:r w:rsidRPr="006E7EBF">
        <w:rPr>
          <w:rFonts w:cs="Times New Roman"/>
          <w:sz w:val="24"/>
          <w:szCs w:val="24"/>
        </w:rPr>
        <w:t>Теоретическая часть:</w:t>
      </w:r>
    </w:p>
    <w:p w:rsidR="002E13AF" w:rsidRPr="006E7EBF" w:rsidRDefault="008032BF" w:rsidP="001D08CF">
      <w:pPr>
        <w:suppressAutoHyphens w:val="0"/>
        <w:ind w:firstLine="709"/>
        <w:jc w:val="both"/>
      </w:pPr>
      <w:r w:rsidRPr="006E7EBF">
        <w:t>Что же особенно характерно для Тургенева? Это его вечная душевная молодость. Это самая яркая черта его облика, которая обусловила его постоянное тяготение к передовой дворянской молодежи и особую, возвышенную тональность его произведений.</w:t>
      </w:r>
      <w:r w:rsidR="00425580" w:rsidRPr="006E7EBF">
        <w:t xml:space="preserve"> </w:t>
      </w:r>
      <w:r w:rsidR="002E13AF" w:rsidRPr="006E7EBF">
        <w:t>В своем рассказе учитель охарактеризует периоды жизни И.С. Тургенева.</w:t>
      </w:r>
    </w:p>
    <w:p w:rsidR="002E13AF" w:rsidRPr="006E7EBF" w:rsidRDefault="002E13AF" w:rsidP="001D08CF">
      <w:pPr>
        <w:suppressAutoHyphens w:val="0"/>
        <w:ind w:firstLine="709"/>
        <w:jc w:val="both"/>
      </w:pPr>
      <w:r w:rsidRPr="006E7EBF">
        <w:t>1818-1842 годы. Это годы учебы и формирования будущего писателя.</w:t>
      </w:r>
    </w:p>
    <w:p w:rsidR="002E13AF" w:rsidRPr="006E7EBF" w:rsidRDefault="002E13AF" w:rsidP="001D08CF">
      <w:pPr>
        <w:suppressAutoHyphens w:val="0"/>
        <w:ind w:firstLine="709"/>
        <w:jc w:val="both"/>
      </w:pPr>
      <w:r w:rsidRPr="006E7EBF">
        <w:t>В возрасте девяти лет Тургенев приехал в Москву, учился в частных пансионах; в пятнадцать лет поступил на словесный факультет Московского университета. В 1836 году закончил университет. Затем - поездки за границу, к этому времени относятся его первые литературные опыты.</w:t>
      </w:r>
    </w:p>
    <w:p w:rsidR="002E13AF" w:rsidRPr="006E7EBF" w:rsidRDefault="002E13AF" w:rsidP="001D08CF">
      <w:pPr>
        <w:suppressAutoHyphens w:val="0"/>
        <w:ind w:firstLine="709"/>
        <w:jc w:val="both"/>
      </w:pPr>
      <w:r w:rsidRPr="006E7EBF">
        <w:t>1842-1852 годы. Знакомство с Белинским, выход в свет (1852г.) «Записок охотника». Автор взят под полицейский надзор. Книгу приказано сжечь. Зададим вопрос:</w:t>
      </w:r>
    </w:p>
    <w:p w:rsidR="00C0658D" w:rsidRPr="006E7EBF" w:rsidRDefault="004A56EA" w:rsidP="001D08CF">
      <w:pPr>
        <w:suppressAutoHyphens w:val="0"/>
        <w:ind w:firstLine="709"/>
        <w:jc w:val="both"/>
        <w:rPr>
          <w:b/>
        </w:rPr>
      </w:pPr>
      <w:r w:rsidRPr="006E7EBF">
        <w:rPr>
          <w:b/>
        </w:rPr>
        <w:t>- Ч</w:t>
      </w:r>
      <w:r w:rsidR="002E13AF" w:rsidRPr="006E7EBF">
        <w:rPr>
          <w:b/>
        </w:rPr>
        <w:t>ем объяснить успех «Записок охотника» у демократического читателя? Что испугало царя в к</w:t>
      </w:r>
      <w:r w:rsidRPr="006E7EBF">
        <w:rPr>
          <w:b/>
        </w:rPr>
        <w:t>н</w:t>
      </w:r>
      <w:r w:rsidR="002E13AF" w:rsidRPr="006E7EBF">
        <w:rPr>
          <w:b/>
        </w:rPr>
        <w:t>иге, отдельные рассказы которой до этого пропускались цензурой?</w:t>
      </w:r>
    </w:p>
    <w:p w:rsidR="004A56EA" w:rsidRPr="006E7EBF" w:rsidRDefault="004A56EA" w:rsidP="001D08CF">
      <w:pPr>
        <w:suppressAutoHyphens w:val="0"/>
        <w:ind w:firstLine="709"/>
        <w:jc w:val="both"/>
      </w:pPr>
      <w:r w:rsidRPr="006E7EBF">
        <w:t xml:space="preserve">1853-1860 годы. Жизнь </w:t>
      </w:r>
      <w:proofErr w:type="gramStart"/>
      <w:r w:rsidRPr="006E7EBF">
        <w:t>в</w:t>
      </w:r>
      <w:proofErr w:type="gramEnd"/>
      <w:r w:rsidRPr="006E7EBF">
        <w:t xml:space="preserve"> Спасском - Лутовинове, плодотворная работа. Романы «Рудин» (1856г.), «Дворянское гнездо» (1858 г.), «Накануне» (1860 г.).</w:t>
      </w:r>
    </w:p>
    <w:p w:rsidR="004A56EA" w:rsidRPr="006E7EBF" w:rsidRDefault="004A56EA" w:rsidP="001D08CF">
      <w:pPr>
        <w:suppressAutoHyphens w:val="0"/>
        <w:ind w:firstLine="709"/>
        <w:jc w:val="both"/>
      </w:pPr>
      <w:r w:rsidRPr="006E7EBF">
        <w:t>1860-1862 годы. Разрыв с журналом «Современник» (повод - статья Добролюбова «Ког</w:t>
      </w:r>
      <w:r w:rsidR="008032BF" w:rsidRPr="006E7EBF">
        <w:t>да же придет настоящий день?»). О</w:t>
      </w:r>
      <w:r w:rsidRPr="006E7EBF">
        <w:t>ткрытый переход в лагерь либералов, но Тургенев не мог разделить их ненависти к революционерам-демократам. О них, новых героях русской жизни, роман «Отцы и дети» (1862 г.)</w:t>
      </w:r>
    </w:p>
    <w:p w:rsidR="004A56EA" w:rsidRPr="006E7EBF" w:rsidRDefault="004A56EA" w:rsidP="001D08CF">
      <w:pPr>
        <w:suppressAutoHyphens w:val="0"/>
        <w:ind w:firstLine="709"/>
        <w:jc w:val="both"/>
      </w:pPr>
      <w:r w:rsidRPr="006E7EBF">
        <w:t xml:space="preserve">1863-1883 годы. Боязнь растущих революционных настроений усиливает либеральные позиции писателя: в своих произведениях этого периода (романах «Дым» 1867 г. и «Новь» 1877 г.) Тургенев утверждает, что идея революционного преобразования вообще ошибочна для России. «Стихотворения в прозе» - одно из последних произведений писателя. </w:t>
      </w:r>
    </w:p>
    <w:p w:rsidR="00771B59" w:rsidRDefault="004A56EA" w:rsidP="001D08CF">
      <w:pPr>
        <w:suppressAutoHyphens w:val="0"/>
        <w:ind w:firstLine="709"/>
        <w:jc w:val="both"/>
      </w:pPr>
      <w:r w:rsidRPr="006E7EBF">
        <w:t>Подведение итогов викт</w:t>
      </w:r>
      <w:r w:rsidR="00BC13F9" w:rsidRPr="006E7EBF">
        <w:t>орины (викторина была проведена за несколько занятий до начала изучения творчества писателя).</w:t>
      </w:r>
    </w:p>
    <w:p w:rsidR="001D08CF" w:rsidRDefault="001D08CF" w:rsidP="001D08CF">
      <w:pPr>
        <w:suppressAutoHyphens w:val="0"/>
        <w:ind w:firstLine="709"/>
        <w:jc w:val="both"/>
      </w:pPr>
    </w:p>
    <w:p w:rsidR="001D08CF" w:rsidRDefault="001D08CF" w:rsidP="001D08CF">
      <w:pPr>
        <w:suppressAutoHyphens w:val="0"/>
        <w:ind w:firstLine="709"/>
        <w:jc w:val="both"/>
      </w:pPr>
    </w:p>
    <w:p w:rsidR="001D08CF" w:rsidRDefault="001D08CF" w:rsidP="001D08CF">
      <w:pPr>
        <w:suppressAutoHyphens w:val="0"/>
        <w:ind w:firstLine="709"/>
        <w:jc w:val="both"/>
      </w:pPr>
    </w:p>
    <w:p w:rsidR="001D08CF" w:rsidRDefault="001D08CF" w:rsidP="001D08CF">
      <w:pPr>
        <w:suppressAutoHyphens w:val="0"/>
        <w:ind w:firstLine="709"/>
        <w:jc w:val="both"/>
      </w:pPr>
    </w:p>
    <w:p w:rsidR="001D08CF" w:rsidRDefault="001D08CF" w:rsidP="001D08CF">
      <w:pPr>
        <w:suppressAutoHyphens w:val="0"/>
        <w:ind w:firstLine="709"/>
        <w:jc w:val="both"/>
      </w:pPr>
    </w:p>
    <w:p w:rsidR="001D08CF" w:rsidRDefault="001D08CF" w:rsidP="001D08CF">
      <w:pPr>
        <w:suppressAutoHyphens w:val="0"/>
        <w:ind w:firstLine="709"/>
        <w:jc w:val="both"/>
      </w:pPr>
    </w:p>
    <w:p w:rsidR="001D08CF" w:rsidRDefault="001D08CF" w:rsidP="001D08CF">
      <w:pPr>
        <w:suppressAutoHyphens w:val="0"/>
        <w:ind w:firstLine="709"/>
        <w:jc w:val="both"/>
      </w:pPr>
    </w:p>
    <w:p w:rsidR="001D08CF" w:rsidRDefault="001D08CF" w:rsidP="001D08CF">
      <w:pPr>
        <w:suppressAutoHyphens w:val="0"/>
        <w:ind w:firstLine="709"/>
        <w:jc w:val="both"/>
      </w:pPr>
    </w:p>
    <w:p w:rsidR="001D08CF" w:rsidRDefault="001D08CF" w:rsidP="001D08CF">
      <w:pPr>
        <w:pStyle w:val="2"/>
        <w:spacing w:before="0"/>
        <w:ind w:firstLine="709"/>
        <w:jc w:val="both"/>
        <w:rPr>
          <w:rFonts w:eastAsia="Times New Roman" w:cs="Times New Roman"/>
          <w:b w:val="0"/>
          <w:bCs w:val="0"/>
          <w:color w:val="auto"/>
          <w:sz w:val="24"/>
          <w:szCs w:val="24"/>
        </w:rPr>
      </w:pPr>
    </w:p>
    <w:p w:rsidR="004775A2" w:rsidRPr="004775A2" w:rsidRDefault="004775A2" w:rsidP="004775A2"/>
    <w:p w:rsidR="00771B59" w:rsidRPr="006E7EBF" w:rsidRDefault="00771B59" w:rsidP="001D08CF">
      <w:pPr>
        <w:pStyle w:val="2"/>
        <w:spacing w:before="0"/>
        <w:ind w:firstLine="709"/>
        <w:jc w:val="both"/>
        <w:rPr>
          <w:rFonts w:cs="Times New Roman"/>
          <w:sz w:val="24"/>
          <w:szCs w:val="24"/>
        </w:rPr>
      </w:pPr>
      <w:r w:rsidRPr="006E7EBF">
        <w:rPr>
          <w:rFonts w:cs="Times New Roman"/>
          <w:sz w:val="24"/>
          <w:szCs w:val="24"/>
        </w:rPr>
        <w:lastRenderedPageBreak/>
        <w:t>Практическая часть:</w:t>
      </w:r>
    </w:p>
    <w:p w:rsidR="00BC13F9" w:rsidRPr="006E7EBF" w:rsidRDefault="00BB32AB" w:rsidP="001D08CF">
      <w:pPr>
        <w:suppressAutoHyphens w:val="0"/>
        <w:ind w:firstLine="709"/>
        <w:jc w:val="both"/>
        <w:rPr>
          <w:b/>
        </w:rPr>
      </w:pPr>
      <w:r w:rsidRPr="006E7EBF">
        <w:rPr>
          <w:b/>
        </w:rPr>
        <w:t>Работа с фрагментами статьи о</w:t>
      </w:r>
      <w:r w:rsidR="00BC13F9" w:rsidRPr="006E7EBF">
        <w:rPr>
          <w:b/>
        </w:rPr>
        <w:t xml:space="preserve"> И.С. Тургеневе учебника-хрестоматии.</w:t>
      </w:r>
    </w:p>
    <w:tbl>
      <w:tblPr>
        <w:tblStyle w:val="a7"/>
        <w:tblpPr w:leftFromText="180" w:rightFromText="180" w:vertAnchor="text" w:horzAnchor="margin" w:tblpY="52"/>
        <w:tblW w:w="9781" w:type="dxa"/>
        <w:tblLayout w:type="fixed"/>
        <w:tblLook w:val="04A0" w:firstRow="1" w:lastRow="0" w:firstColumn="1" w:lastColumn="0" w:noHBand="0" w:noVBand="1"/>
      </w:tblPr>
      <w:tblGrid>
        <w:gridCol w:w="3402"/>
        <w:gridCol w:w="6379"/>
      </w:tblGrid>
      <w:tr w:rsidR="00D625D3" w:rsidRPr="006E7EBF" w:rsidTr="00D625D3">
        <w:tc>
          <w:tcPr>
            <w:tcW w:w="3402" w:type="dxa"/>
          </w:tcPr>
          <w:p w:rsidR="00D625D3" w:rsidRPr="001D08CF" w:rsidRDefault="00D625D3" w:rsidP="001D08CF">
            <w:pPr>
              <w:pStyle w:val="a5"/>
              <w:suppressAutoHyphens w:val="0"/>
              <w:ind w:left="0"/>
              <w:jc w:val="center"/>
              <w:rPr>
                <w:b/>
                <w:sz w:val="24"/>
                <w:szCs w:val="24"/>
              </w:rPr>
            </w:pPr>
            <w:r w:rsidRPr="001D08CF">
              <w:rPr>
                <w:b/>
                <w:sz w:val="24"/>
                <w:szCs w:val="24"/>
              </w:rPr>
              <w:t>Последовательность материала</w:t>
            </w:r>
          </w:p>
        </w:tc>
        <w:tc>
          <w:tcPr>
            <w:tcW w:w="6379" w:type="dxa"/>
          </w:tcPr>
          <w:p w:rsidR="00D625D3" w:rsidRPr="001D08CF" w:rsidRDefault="00D625D3" w:rsidP="001D08CF">
            <w:pPr>
              <w:pStyle w:val="a5"/>
              <w:suppressAutoHyphens w:val="0"/>
              <w:ind w:left="0" w:firstLine="709"/>
              <w:jc w:val="center"/>
              <w:rPr>
                <w:b/>
                <w:sz w:val="24"/>
                <w:szCs w:val="24"/>
              </w:rPr>
            </w:pPr>
            <w:r w:rsidRPr="001D08CF">
              <w:rPr>
                <w:b/>
                <w:sz w:val="24"/>
                <w:szCs w:val="24"/>
              </w:rPr>
              <w:t>Рабочий материал</w:t>
            </w:r>
          </w:p>
        </w:tc>
      </w:tr>
      <w:tr w:rsidR="00D625D3" w:rsidRPr="006E7EBF" w:rsidTr="001D08CF">
        <w:trPr>
          <w:trHeight w:val="1969"/>
        </w:trPr>
        <w:tc>
          <w:tcPr>
            <w:tcW w:w="3402" w:type="dxa"/>
            <w:tcBorders>
              <w:bottom w:val="single" w:sz="4" w:space="0" w:color="auto"/>
            </w:tcBorders>
          </w:tcPr>
          <w:p w:rsidR="00D625D3" w:rsidRPr="006E7EBF" w:rsidRDefault="001D08CF" w:rsidP="001D08CF">
            <w:pPr>
              <w:suppressAutoHyphens w:val="0"/>
              <w:jc w:val="both"/>
            </w:pPr>
            <w:r>
              <w:t>1.</w:t>
            </w:r>
            <w:r w:rsidR="00D625D3" w:rsidRPr="006E7EBF">
              <w:t>Внешности Базарова.</w:t>
            </w:r>
          </w:p>
          <w:p w:rsidR="00D625D3" w:rsidRPr="006E7EBF" w:rsidRDefault="00D625D3" w:rsidP="001D08CF">
            <w:pPr>
              <w:suppressAutoHyphens w:val="0"/>
              <w:ind w:firstLine="709"/>
              <w:jc w:val="both"/>
              <w:rPr>
                <w:sz w:val="24"/>
                <w:szCs w:val="24"/>
              </w:rPr>
            </w:pPr>
          </w:p>
          <w:p w:rsidR="00D625D3" w:rsidRPr="006E7EBF" w:rsidRDefault="00D625D3" w:rsidP="001D08CF">
            <w:pPr>
              <w:suppressAutoHyphens w:val="0"/>
              <w:ind w:firstLine="709"/>
              <w:jc w:val="both"/>
              <w:rPr>
                <w:sz w:val="24"/>
                <w:szCs w:val="24"/>
              </w:rPr>
            </w:pPr>
          </w:p>
          <w:p w:rsidR="00D625D3" w:rsidRPr="006E7EBF" w:rsidRDefault="00D625D3" w:rsidP="001D08CF">
            <w:pPr>
              <w:suppressAutoHyphens w:val="0"/>
              <w:ind w:firstLine="709"/>
              <w:jc w:val="both"/>
              <w:rPr>
                <w:sz w:val="24"/>
                <w:szCs w:val="24"/>
              </w:rPr>
            </w:pPr>
          </w:p>
          <w:p w:rsidR="00D625D3" w:rsidRPr="006E7EBF" w:rsidRDefault="00D625D3" w:rsidP="001D08CF">
            <w:pPr>
              <w:suppressAutoHyphens w:val="0"/>
              <w:ind w:firstLine="709"/>
              <w:jc w:val="both"/>
              <w:rPr>
                <w:sz w:val="24"/>
                <w:szCs w:val="24"/>
              </w:rPr>
            </w:pPr>
          </w:p>
          <w:p w:rsidR="00D625D3" w:rsidRPr="006E7EBF" w:rsidRDefault="00D625D3" w:rsidP="001D08CF">
            <w:pPr>
              <w:suppressAutoHyphens w:val="0"/>
              <w:ind w:left="360" w:firstLine="709"/>
              <w:jc w:val="both"/>
              <w:rPr>
                <w:sz w:val="24"/>
                <w:szCs w:val="24"/>
              </w:rPr>
            </w:pPr>
          </w:p>
        </w:tc>
        <w:tc>
          <w:tcPr>
            <w:tcW w:w="6379" w:type="dxa"/>
            <w:tcBorders>
              <w:bottom w:val="single" w:sz="4" w:space="0" w:color="auto"/>
            </w:tcBorders>
          </w:tcPr>
          <w:p w:rsidR="00D625D3" w:rsidRPr="001D08CF" w:rsidRDefault="00D625D3" w:rsidP="001D08CF">
            <w:pPr>
              <w:pStyle w:val="a5"/>
              <w:suppressAutoHyphens w:val="0"/>
              <w:ind w:left="0" w:firstLine="709"/>
              <w:jc w:val="both"/>
              <w:rPr>
                <w:sz w:val="24"/>
                <w:szCs w:val="24"/>
              </w:rPr>
            </w:pPr>
            <w:r w:rsidRPr="006E7EBF">
              <w:rPr>
                <w:sz w:val="24"/>
                <w:szCs w:val="24"/>
              </w:rPr>
              <w:t xml:space="preserve">Человек «высокого роста в длинном балахоне с кистями». Николай Иванович «крепко стиснул его обнаженную красную руку». </w:t>
            </w:r>
            <w:proofErr w:type="gramStart"/>
            <w:r w:rsidRPr="006E7EBF">
              <w:rPr>
                <w:sz w:val="24"/>
                <w:szCs w:val="24"/>
              </w:rPr>
              <w:t>Лицо «длинное и худое, с широким лбом, кверху плоским, книзу заостренным носом, большими зеленоватым глазами и висячими бакенбардами песочного цвету… оживлялось спокойной улыбкой и выражало</w:t>
            </w:r>
            <w:r w:rsidR="001D08CF">
              <w:rPr>
                <w:sz w:val="24"/>
                <w:szCs w:val="24"/>
              </w:rPr>
              <w:t xml:space="preserve"> самоуверенность и ум» (Гл. 2).</w:t>
            </w:r>
            <w:proofErr w:type="gramEnd"/>
          </w:p>
        </w:tc>
      </w:tr>
      <w:tr w:rsidR="00D625D3" w:rsidRPr="006E7EBF" w:rsidTr="001D08CF">
        <w:trPr>
          <w:trHeight w:val="1565"/>
        </w:trPr>
        <w:tc>
          <w:tcPr>
            <w:tcW w:w="3402" w:type="dxa"/>
            <w:tcBorders>
              <w:top w:val="single" w:sz="4" w:space="0" w:color="auto"/>
              <w:bottom w:val="single" w:sz="4" w:space="0" w:color="auto"/>
            </w:tcBorders>
          </w:tcPr>
          <w:p w:rsidR="00D625D3" w:rsidRPr="006E7EBF" w:rsidRDefault="00D625D3" w:rsidP="001D08CF">
            <w:pPr>
              <w:suppressAutoHyphens w:val="0"/>
              <w:ind w:firstLine="709"/>
              <w:jc w:val="both"/>
              <w:rPr>
                <w:sz w:val="24"/>
                <w:szCs w:val="24"/>
              </w:rPr>
            </w:pPr>
          </w:p>
          <w:p w:rsidR="00D625D3" w:rsidRPr="006E7EBF" w:rsidRDefault="001D08CF" w:rsidP="001D08CF">
            <w:pPr>
              <w:suppressAutoHyphens w:val="0"/>
              <w:jc w:val="both"/>
            </w:pPr>
            <w:r>
              <w:t>2.</w:t>
            </w:r>
            <w:r w:rsidR="00D625D3" w:rsidRPr="006E7EBF">
              <w:t>Происхождение.</w:t>
            </w:r>
          </w:p>
          <w:p w:rsidR="00D625D3" w:rsidRPr="006E7EBF" w:rsidRDefault="00D625D3" w:rsidP="001D08CF">
            <w:pPr>
              <w:jc w:val="both"/>
            </w:pPr>
          </w:p>
        </w:tc>
        <w:tc>
          <w:tcPr>
            <w:tcW w:w="6379" w:type="dxa"/>
            <w:tcBorders>
              <w:top w:val="single" w:sz="4" w:space="0" w:color="auto"/>
              <w:bottom w:val="single" w:sz="4" w:space="0" w:color="auto"/>
            </w:tcBorders>
          </w:tcPr>
          <w:p w:rsidR="00D625D3" w:rsidRPr="006E7EBF" w:rsidRDefault="00D625D3" w:rsidP="001D08CF">
            <w:pPr>
              <w:pStyle w:val="a5"/>
              <w:suppressAutoHyphens w:val="0"/>
              <w:ind w:left="0"/>
              <w:jc w:val="both"/>
              <w:rPr>
                <w:sz w:val="24"/>
                <w:szCs w:val="24"/>
              </w:rPr>
            </w:pPr>
            <w:r w:rsidRPr="006E7EBF">
              <w:rPr>
                <w:sz w:val="24"/>
                <w:szCs w:val="24"/>
              </w:rPr>
              <w:t xml:space="preserve"> (1) У отца «небольшое именьице. Он прежде полковым доктором» (Гл. 5).</w:t>
            </w:r>
          </w:p>
          <w:p w:rsidR="00D625D3" w:rsidRPr="006E7EBF" w:rsidRDefault="00D625D3" w:rsidP="001D08CF">
            <w:pPr>
              <w:suppressAutoHyphens w:val="0"/>
              <w:jc w:val="both"/>
            </w:pPr>
            <w:r w:rsidRPr="006E7EBF">
              <w:t>(2) «Мой дед землю пахал» (Гл. 10).</w:t>
            </w:r>
          </w:p>
          <w:p w:rsidR="00D625D3" w:rsidRPr="001D08CF" w:rsidRDefault="00D625D3" w:rsidP="001D08CF">
            <w:pPr>
              <w:pStyle w:val="a5"/>
              <w:suppressAutoHyphens w:val="0"/>
              <w:ind w:left="0"/>
              <w:jc w:val="both"/>
              <w:rPr>
                <w:sz w:val="24"/>
                <w:szCs w:val="24"/>
              </w:rPr>
            </w:pPr>
            <w:r w:rsidRPr="006E7EBF">
              <w:rPr>
                <w:sz w:val="24"/>
                <w:szCs w:val="24"/>
              </w:rPr>
              <w:t>(3) «Отец ничего, тот сам был везде, и в сите, и в решете» (Гл. 19).</w:t>
            </w:r>
          </w:p>
        </w:tc>
      </w:tr>
      <w:tr w:rsidR="00D625D3" w:rsidRPr="006E7EBF" w:rsidTr="001D08CF">
        <w:trPr>
          <w:trHeight w:val="2180"/>
        </w:trPr>
        <w:tc>
          <w:tcPr>
            <w:tcW w:w="3402" w:type="dxa"/>
            <w:tcBorders>
              <w:top w:val="single" w:sz="4" w:space="0" w:color="auto"/>
              <w:bottom w:val="single" w:sz="4" w:space="0" w:color="auto"/>
            </w:tcBorders>
          </w:tcPr>
          <w:p w:rsidR="00D625D3" w:rsidRPr="006E7EBF" w:rsidRDefault="00D625D3" w:rsidP="001D08CF">
            <w:pPr>
              <w:suppressAutoHyphens w:val="0"/>
              <w:ind w:firstLine="709"/>
              <w:jc w:val="both"/>
              <w:rPr>
                <w:sz w:val="24"/>
                <w:szCs w:val="24"/>
              </w:rPr>
            </w:pPr>
          </w:p>
          <w:p w:rsidR="00D625D3" w:rsidRPr="006E7EBF" w:rsidRDefault="001D08CF" w:rsidP="001D08CF">
            <w:pPr>
              <w:suppressAutoHyphens w:val="0"/>
              <w:jc w:val="both"/>
            </w:pPr>
            <w:r>
              <w:rPr>
                <w:sz w:val="24"/>
                <w:szCs w:val="24"/>
              </w:rPr>
              <w:t>3.</w:t>
            </w:r>
            <w:r w:rsidR="00D625D3" w:rsidRPr="006E7EBF">
              <w:t>Воспитание.</w:t>
            </w:r>
          </w:p>
          <w:p w:rsidR="00D625D3" w:rsidRPr="006E7EBF" w:rsidRDefault="00D625D3" w:rsidP="001D08CF">
            <w:pPr>
              <w:suppressAutoHyphens w:val="0"/>
              <w:ind w:firstLine="709"/>
              <w:jc w:val="both"/>
              <w:rPr>
                <w:sz w:val="24"/>
                <w:szCs w:val="24"/>
              </w:rPr>
            </w:pPr>
          </w:p>
          <w:p w:rsidR="00D625D3" w:rsidRPr="006E7EBF" w:rsidRDefault="00D625D3" w:rsidP="001D08CF">
            <w:pPr>
              <w:suppressAutoHyphens w:val="0"/>
              <w:ind w:firstLine="709"/>
              <w:jc w:val="both"/>
              <w:rPr>
                <w:sz w:val="24"/>
                <w:szCs w:val="24"/>
              </w:rPr>
            </w:pPr>
          </w:p>
          <w:p w:rsidR="00D625D3" w:rsidRPr="006E7EBF" w:rsidRDefault="00D625D3" w:rsidP="001D08CF">
            <w:pPr>
              <w:suppressAutoHyphens w:val="0"/>
              <w:ind w:firstLine="709"/>
              <w:jc w:val="both"/>
              <w:rPr>
                <w:sz w:val="24"/>
                <w:szCs w:val="24"/>
              </w:rPr>
            </w:pPr>
          </w:p>
          <w:p w:rsidR="00D625D3" w:rsidRPr="006E7EBF" w:rsidRDefault="00D625D3" w:rsidP="001D08CF">
            <w:pPr>
              <w:suppressAutoHyphens w:val="0"/>
              <w:ind w:firstLine="709"/>
              <w:jc w:val="both"/>
              <w:rPr>
                <w:sz w:val="24"/>
                <w:szCs w:val="24"/>
              </w:rPr>
            </w:pPr>
          </w:p>
          <w:p w:rsidR="00D625D3" w:rsidRPr="006E7EBF" w:rsidRDefault="00D625D3" w:rsidP="001D08CF">
            <w:pPr>
              <w:suppressAutoHyphens w:val="0"/>
              <w:ind w:firstLine="709"/>
              <w:jc w:val="both"/>
              <w:rPr>
                <w:sz w:val="24"/>
                <w:szCs w:val="24"/>
              </w:rPr>
            </w:pPr>
          </w:p>
          <w:p w:rsidR="00D625D3" w:rsidRPr="006E7EBF" w:rsidRDefault="00D625D3" w:rsidP="001D08CF">
            <w:pPr>
              <w:pStyle w:val="a5"/>
              <w:ind w:firstLine="709"/>
              <w:jc w:val="both"/>
              <w:rPr>
                <w:sz w:val="24"/>
                <w:szCs w:val="24"/>
              </w:rPr>
            </w:pPr>
          </w:p>
        </w:tc>
        <w:tc>
          <w:tcPr>
            <w:tcW w:w="6379" w:type="dxa"/>
            <w:tcBorders>
              <w:top w:val="single" w:sz="4" w:space="0" w:color="auto"/>
              <w:bottom w:val="single" w:sz="4" w:space="0" w:color="auto"/>
            </w:tcBorders>
          </w:tcPr>
          <w:p w:rsidR="00D625D3" w:rsidRPr="006E7EBF" w:rsidRDefault="00D625D3" w:rsidP="001D08CF">
            <w:pPr>
              <w:pStyle w:val="a5"/>
              <w:suppressAutoHyphens w:val="0"/>
              <w:ind w:left="0"/>
              <w:jc w:val="both"/>
              <w:rPr>
                <w:sz w:val="24"/>
                <w:szCs w:val="24"/>
              </w:rPr>
            </w:pPr>
            <w:r w:rsidRPr="006E7EBF">
              <w:rPr>
                <w:sz w:val="24"/>
                <w:szCs w:val="24"/>
              </w:rPr>
              <w:t xml:space="preserve"> (1) «Всякий человек сам себя воспитать должен - ну хоть как я, например» (Гл. 7).</w:t>
            </w:r>
          </w:p>
          <w:p w:rsidR="00D625D3" w:rsidRPr="006E7EBF" w:rsidRDefault="00D625D3" w:rsidP="001D08CF">
            <w:pPr>
              <w:suppressAutoHyphens w:val="0"/>
              <w:jc w:val="both"/>
            </w:pPr>
            <w:r w:rsidRPr="006E7EBF">
              <w:t>(2) « - Скажи, … тебя в детстве не притесняли?</w:t>
            </w:r>
          </w:p>
          <w:p w:rsidR="001D08CF" w:rsidRDefault="00D625D3" w:rsidP="00C64604">
            <w:pPr>
              <w:pStyle w:val="a5"/>
              <w:numPr>
                <w:ilvl w:val="0"/>
                <w:numId w:val="2"/>
              </w:numPr>
              <w:suppressAutoHyphens w:val="0"/>
              <w:ind w:firstLine="709"/>
              <w:jc w:val="both"/>
              <w:rPr>
                <w:sz w:val="24"/>
                <w:szCs w:val="24"/>
              </w:rPr>
            </w:pPr>
            <w:r w:rsidRPr="006E7EBF">
              <w:rPr>
                <w:sz w:val="24"/>
                <w:szCs w:val="24"/>
              </w:rPr>
              <w:t>Ты</w:t>
            </w:r>
            <w:r w:rsidR="001D08CF">
              <w:rPr>
                <w:sz w:val="24"/>
                <w:szCs w:val="24"/>
              </w:rPr>
              <w:t xml:space="preserve"> видишь, какие у меня родители.</w:t>
            </w:r>
          </w:p>
          <w:p w:rsidR="00D625D3" w:rsidRPr="006E7EBF" w:rsidRDefault="00D625D3" w:rsidP="00C64604">
            <w:pPr>
              <w:pStyle w:val="a5"/>
              <w:numPr>
                <w:ilvl w:val="0"/>
                <w:numId w:val="2"/>
              </w:numPr>
              <w:suppressAutoHyphens w:val="0"/>
              <w:ind w:firstLine="709"/>
              <w:jc w:val="both"/>
              <w:rPr>
                <w:sz w:val="24"/>
                <w:szCs w:val="24"/>
              </w:rPr>
            </w:pPr>
            <w:r w:rsidRPr="006E7EBF">
              <w:rPr>
                <w:sz w:val="24"/>
                <w:szCs w:val="24"/>
              </w:rPr>
              <w:t>Народ не строгий.</w:t>
            </w:r>
          </w:p>
          <w:p w:rsidR="00D625D3" w:rsidRPr="006E7EBF" w:rsidRDefault="00D625D3" w:rsidP="00C64604">
            <w:pPr>
              <w:pStyle w:val="a5"/>
              <w:numPr>
                <w:ilvl w:val="0"/>
                <w:numId w:val="2"/>
              </w:numPr>
              <w:suppressAutoHyphens w:val="0"/>
              <w:ind w:firstLine="709"/>
              <w:jc w:val="both"/>
              <w:rPr>
                <w:sz w:val="24"/>
                <w:szCs w:val="24"/>
              </w:rPr>
            </w:pPr>
            <w:r w:rsidRPr="006E7EBF">
              <w:rPr>
                <w:sz w:val="24"/>
                <w:szCs w:val="24"/>
              </w:rPr>
              <w:t>Ты их любишь, Евгений?</w:t>
            </w:r>
          </w:p>
          <w:p w:rsidR="00D625D3" w:rsidRPr="006E7EBF" w:rsidRDefault="00D625D3" w:rsidP="00C64604">
            <w:pPr>
              <w:pStyle w:val="a5"/>
              <w:numPr>
                <w:ilvl w:val="0"/>
                <w:numId w:val="2"/>
              </w:numPr>
              <w:suppressAutoHyphens w:val="0"/>
              <w:ind w:firstLine="709"/>
              <w:jc w:val="both"/>
              <w:rPr>
                <w:sz w:val="24"/>
                <w:szCs w:val="24"/>
              </w:rPr>
            </w:pPr>
            <w:r w:rsidRPr="006E7EBF">
              <w:rPr>
                <w:sz w:val="24"/>
                <w:szCs w:val="24"/>
              </w:rPr>
              <w:t>Люблю, Аркадий.</w:t>
            </w:r>
          </w:p>
          <w:p w:rsidR="00D625D3" w:rsidRPr="006E7EBF" w:rsidRDefault="00D625D3" w:rsidP="00C64604">
            <w:pPr>
              <w:pStyle w:val="a5"/>
              <w:numPr>
                <w:ilvl w:val="0"/>
                <w:numId w:val="2"/>
              </w:numPr>
              <w:ind w:firstLine="709"/>
              <w:jc w:val="both"/>
              <w:rPr>
                <w:sz w:val="24"/>
                <w:szCs w:val="24"/>
              </w:rPr>
            </w:pPr>
            <w:r w:rsidRPr="006E7EBF">
              <w:rPr>
                <w:sz w:val="24"/>
                <w:szCs w:val="24"/>
              </w:rPr>
              <w:t>Они тебя так любят!» (Гл. 21)</w:t>
            </w:r>
          </w:p>
        </w:tc>
      </w:tr>
      <w:tr w:rsidR="00D625D3" w:rsidRPr="006E7EBF" w:rsidTr="001D08CF">
        <w:trPr>
          <w:trHeight w:val="1469"/>
        </w:trPr>
        <w:tc>
          <w:tcPr>
            <w:tcW w:w="3402" w:type="dxa"/>
            <w:tcBorders>
              <w:top w:val="single" w:sz="4" w:space="0" w:color="auto"/>
            </w:tcBorders>
          </w:tcPr>
          <w:p w:rsidR="00D625D3" w:rsidRPr="006E7EBF" w:rsidRDefault="00D625D3" w:rsidP="001D08CF">
            <w:pPr>
              <w:suppressAutoHyphens w:val="0"/>
              <w:ind w:firstLine="709"/>
              <w:jc w:val="both"/>
              <w:rPr>
                <w:sz w:val="24"/>
                <w:szCs w:val="24"/>
              </w:rPr>
            </w:pPr>
          </w:p>
          <w:p w:rsidR="00D625D3" w:rsidRPr="006E7EBF" w:rsidRDefault="001D08CF" w:rsidP="001D08CF">
            <w:pPr>
              <w:jc w:val="both"/>
            </w:pPr>
            <w:r>
              <w:t>4.</w:t>
            </w:r>
            <w:r w:rsidR="00D625D3" w:rsidRPr="006E7EBF">
              <w:t>Черты характера, любовь, ум и привычка к труду.</w:t>
            </w:r>
          </w:p>
        </w:tc>
        <w:tc>
          <w:tcPr>
            <w:tcW w:w="6379" w:type="dxa"/>
            <w:tcBorders>
              <w:top w:val="single" w:sz="4" w:space="0" w:color="auto"/>
            </w:tcBorders>
          </w:tcPr>
          <w:p w:rsidR="00D625D3" w:rsidRPr="006E7EBF" w:rsidRDefault="00D625D3" w:rsidP="001D08CF">
            <w:pPr>
              <w:suppressAutoHyphens w:val="0"/>
              <w:jc w:val="both"/>
              <w:rPr>
                <w:sz w:val="24"/>
                <w:szCs w:val="24"/>
              </w:rPr>
            </w:pPr>
            <w:r w:rsidRPr="006E7EBF">
              <w:rPr>
                <w:sz w:val="24"/>
                <w:szCs w:val="24"/>
              </w:rPr>
              <w:t>(1) «Главный предмет его - естественные науки. Да он все знает. Он в будущем году хочет держать до доктора» (Гл. 3).</w:t>
            </w:r>
          </w:p>
          <w:p w:rsidR="00D625D3" w:rsidRPr="006E7EBF" w:rsidRDefault="00D625D3" w:rsidP="001D08CF">
            <w:pPr>
              <w:suppressAutoHyphens w:val="0"/>
              <w:jc w:val="both"/>
              <w:rPr>
                <w:sz w:val="24"/>
                <w:szCs w:val="24"/>
              </w:rPr>
            </w:pPr>
            <w:r w:rsidRPr="006E7EBF">
              <w:rPr>
                <w:sz w:val="24"/>
                <w:szCs w:val="24"/>
              </w:rPr>
              <w:t>(2) « Жизнь в Марьине текла своим порядком: Аркадий сибаритствовал, Базаров работал» (Гл. 10)</w:t>
            </w:r>
          </w:p>
          <w:p w:rsidR="00D625D3" w:rsidRPr="006E7EBF" w:rsidRDefault="00D625D3" w:rsidP="001D08CF">
            <w:pPr>
              <w:pStyle w:val="a5"/>
              <w:ind w:left="0" w:firstLine="709"/>
              <w:jc w:val="both"/>
              <w:rPr>
                <w:sz w:val="24"/>
                <w:szCs w:val="24"/>
              </w:rPr>
            </w:pPr>
          </w:p>
        </w:tc>
      </w:tr>
    </w:tbl>
    <w:p w:rsidR="00D625D3" w:rsidRPr="006E7EBF" w:rsidRDefault="00D625D3" w:rsidP="001D08CF">
      <w:pPr>
        <w:suppressAutoHyphens w:val="0"/>
        <w:ind w:firstLine="709"/>
        <w:jc w:val="both"/>
        <w:rPr>
          <w:b/>
        </w:rPr>
      </w:pPr>
    </w:p>
    <w:p w:rsidR="00D625D3" w:rsidRPr="006E7EBF" w:rsidRDefault="00DA7F92" w:rsidP="001D08CF">
      <w:pPr>
        <w:pStyle w:val="2"/>
        <w:spacing w:before="0"/>
        <w:ind w:firstLine="709"/>
        <w:jc w:val="both"/>
        <w:rPr>
          <w:rFonts w:cs="Times New Roman"/>
          <w:sz w:val="24"/>
          <w:szCs w:val="24"/>
        </w:rPr>
      </w:pPr>
      <w:r w:rsidRPr="006E7EBF">
        <w:rPr>
          <w:rFonts w:cs="Times New Roman"/>
          <w:sz w:val="24"/>
          <w:szCs w:val="24"/>
        </w:rPr>
        <w:t>Контрольные вопросы:</w:t>
      </w:r>
    </w:p>
    <w:p w:rsidR="007874BD" w:rsidRPr="006E7EBF" w:rsidRDefault="007874BD" w:rsidP="00C64604">
      <w:pPr>
        <w:pStyle w:val="a5"/>
        <w:numPr>
          <w:ilvl w:val="0"/>
          <w:numId w:val="13"/>
        </w:numPr>
        <w:suppressAutoHyphens w:val="0"/>
        <w:ind w:firstLine="709"/>
        <w:jc w:val="both"/>
      </w:pPr>
      <w:r w:rsidRPr="006E7EBF">
        <w:t>Почему биографические сведения о Базарове даны скупо, без подробностей?</w:t>
      </w:r>
    </w:p>
    <w:p w:rsidR="007874BD" w:rsidRPr="006E7EBF" w:rsidRDefault="007874BD" w:rsidP="00C64604">
      <w:pPr>
        <w:pStyle w:val="a5"/>
        <w:numPr>
          <w:ilvl w:val="0"/>
          <w:numId w:val="13"/>
        </w:numPr>
        <w:suppressAutoHyphens w:val="0"/>
        <w:ind w:firstLine="709"/>
        <w:jc w:val="both"/>
      </w:pPr>
      <w:r w:rsidRPr="006E7EBF">
        <w:t>Как вы думаете, с какой целью Аркадий рассказывает Базарову историю жизни своего дяди? Как этот рассказ характеризует самого Аркадия?</w:t>
      </w:r>
    </w:p>
    <w:p w:rsidR="005076E4" w:rsidRPr="006E7EBF" w:rsidRDefault="007874BD" w:rsidP="00C64604">
      <w:pPr>
        <w:pStyle w:val="a5"/>
        <w:numPr>
          <w:ilvl w:val="0"/>
          <w:numId w:val="13"/>
        </w:numPr>
        <w:suppressAutoHyphens w:val="0"/>
        <w:ind w:firstLine="709"/>
        <w:jc w:val="both"/>
      </w:pPr>
      <w:r w:rsidRPr="006E7EBF">
        <w:t>Павел Петрович с первых же минут знакомства испытывает к Базарову антипатию, которая выливается в спор (Гл. 6). Чем можно объяснить это отношение?</w:t>
      </w:r>
    </w:p>
    <w:p w:rsidR="001D08CF" w:rsidRDefault="007874BD" w:rsidP="00C64604">
      <w:pPr>
        <w:pStyle w:val="a5"/>
        <w:numPr>
          <w:ilvl w:val="0"/>
          <w:numId w:val="13"/>
        </w:numPr>
        <w:suppressAutoHyphens w:val="0"/>
        <w:ind w:firstLine="709"/>
        <w:jc w:val="both"/>
      </w:pPr>
      <w:r w:rsidRPr="006E7EBF">
        <w:t>Какое отношение возникло у вас к Базарову? Аркадию? Павлу Петровичу?</w:t>
      </w:r>
    </w:p>
    <w:p w:rsidR="001D08CF" w:rsidRPr="001D08CF" w:rsidRDefault="001D08CF" w:rsidP="00C64604">
      <w:pPr>
        <w:pStyle w:val="a5"/>
        <w:numPr>
          <w:ilvl w:val="0"/>
          <w:numId w:val="13"/>
        </w:numPr>
        <w:suppressAutoHyphens w:val="0"/>
        <w:ind w:firstLine="709"/>
        <w:jc w:val="both"/>
      </w:pPr>
    </w:p>
    <w:p w:rsidR="003C57E1" w:rsidRPr="006E7EBF" w:rsidRDefault="000C4352" w:rsidP="00D13322">
      <w:pPr>
        <w:pStyle w:val="1"/>
        <w:rPr>
          <w:rFonts w:cs="Times New Roman"/>
          <w:sz w:val="24"/>
          <w:szCs w:val="24"/>
        </w:rPr>
      </w:pPr>
      <w:r w:rsidRPr="006E7EBF">
        <w:rPr>
          <w:rFonts w:cs="Times New Roman"/>
          <w:sz w:val="24"/>
          <w:szCs w:val="24"/>
        </w:rPr>
        <w:t>Л</w:t>
      </w:r>
      <w:r w:rsidR="001D08CF">
        <w:rPr>
          <w:rFonts w:cs="Times New Roman"/>
          <w:sz w:val="24"/>
          <w:szCs w:val="24"/>
        </w:rPr>
        <w:t xml:space="preserve">екционно-практическое занятие. Человек и история в лирике </w:t>
      </w:r>
      <w:r w:rsidR="00C71A26" w:rsidRPr="006E7EBF">
        <w:rPr>
          <w:rFonts w:cs="Times New Roman"/>
          <w:sz w:val="24"/>
          <w:szCs w:val="24"/>
        </w:rPr>
        <w:t>Ф.И.</w:t>
      </w:r>
      <w:r w:rsidR="001D08CF">
        <w:rPr>
          <w:rFonts w:cs="Times New Roman"/>
          <w:sz w:val="24"/>
          <w:szCs w:val="24"/>
        </w:rPr>
        <w:t xml:space="preserve"> </w:t>
      </w:r>
      <w:r w:rsidR="00C71A26" w:rsidRPr="006E7EBF">
        <w:rPr>
          <w:rFonts w:cs="Times New Roman"/>
          <w:sz w:val="24"/>
          <w:szCs w:val="24"/>
        </w:rPr>
        <w:t>Тютчев</w:t>
      </w:r>
      <w:r w:rsidR="001D08CF">
        <w:rPr>
          <w:rFonts w:cs="Times New Roman"/>
          <w:sz w:val="24"/>
          <w:szCs w:val="24"/>
        </w:rPr>
        <w:t>а</w:t>
      </w:r>
      <w:r w:rsidR="00C71A26" w:rsidRPr="006E7EBF">
        <w:rPr>
          <w:rFonts w:cs="Times New Roman"/>
          <w:sz w:val="24"/>
          <w:szCs w:val="24"/>
        </w:rPr>
        <w:t xml:space="preserve">. </w:t>
      </w:r>
    </w:p>
    <w:p w:rsidR="00D13322" w:rsidRPr="006E7EBF" w:rsidRDefault="00D13322" w:rsidP="00D13322">
      <w:pPr>
        <w:rPr>
          <w:lang w:eastAsia="ru-RU"/>
        </w:rPr>
      </w:pPr>
    </w:p>
    <w:p w:rsidR="005D0DE9" w:rsidRPr="006E7EBF" w:rsidRDefault="004A26E2" w:rsidP="002956EC">
      <w:pPr>
        <w:jc w:val="both"/>
        <w:rPr>
          <w:b/>
          <w:i/>
        </w:rPr>
      </w:pPr>
      <w:r w:rsidRPr="006E7EBF">
        <w:rPr>
          <w:b/>
        </w:rPr>
        <w:t xml:space="preserve"> План занятия:</w:t>
      </w:r>
    </w:p>
    <w:p w:rsidR="004A26E2" w:rsidRPr="006E7EBF" w:rsidRDefault="004A26E2" w:rsidP="00C64604">
      <w:pPr>
        <w:pStyle w:val="a5"/>
        <w:numPr>
          <w:ilvl w:val="0"/>
          <w:numId w:val="37"/>
        </w:numPr>
        <w:jc w:val="both"/>
      </w:pPr>
      <w:r w:rsidRPr="006E7EBF">
        <w:t>Изучение теоретического материала.</w:t>
      </w:r>
    </w:p>
    <w:p w:rsidR="004A26E2" w:rsidRPr="006E7EBF" w:rsidRDefault="004A26E2" w:rsidP="00C64604">
      <w:pPr>
        <w:pStyle w:val="a5"/>
        <w:numPr>
          <w:ilvl w:val="0"/>
          <w:numId w:val="37"/>
        </w:numPr>
        <w:jc w:val="both"/>
      </w:pPr>
      <w:r w:rsidRPr="006E7EBF">
        <w:t>Выполнение практических заданий.</w:t>
      </w:r>
    </w:p>
    <w:p w:rsidR="004A26E2" w:rsidRPr="006E7EBF" w:rsidRDefault="004A26E2" w:rsidP="00C64604">
      <w:pPr>
        <w:pStyle w:val="a5"/>
        <w:numPr>
          <w:ilvl w:val="0"/>
          <w:numId w:val="37"/>
        </w:numPr>
        <w:jc w:val="both"/>
      </w:pPr>
      <w:r w:rsidRPr="006E7EBF">
        <w:t>Контрольные вопросы к занятию.</w:t>
      </w:r>
    </w:p>
    <w:p w:rsidR="005D0DE9" w:rsidRPr="006E7EBF" w:rsidRDefault="00123C3C" w:rsidP="001D08CF">
      <w:pPr>
        <w:pStyle w:val="2"/>
        <w:spacing w:before="0"/>
        <w:ind w:firstLine="709"/>
        <w:jc w:val="both"/>
        <w:rPr>
          <w:rFonts w:cs="Times New Roman"/>
          <w:sz w:val="24"/>
          <w:szCs w:val="24"/>
        </w:rPr>
      </w:pPr>
      <w:r w:rsidRPr="006E7EBF">
        <w:rPr>
          <w:rFonts w:cs="Times New Roman"/>
          <w:sz w:val="24"/>
          <w:szCs w:val="24"/>
        </w:rPr>
        <w:lastRenderedPageBreak/>
        <w:t>Теоретическая часть:</w:t>
      </w:r>
    </w:p>
    <w:p w:rsidR="00123C3C" w:rsidRPr="006E7EBF" w:rsidRDefault="00123C3C" w:rsidP="001D08CF">
      <w:pPr>
        <w:ind w:firstLine="709"/>
        <w:jc w:val="both"/>
        <w:rPr>
          <w:b/>
          <w:lang w:eastAsia="ru-RU"/>
        </w:rPr>
      </w:pPr>
      <w:r w:rsidRPr="006E7EBF">
        <w:rPr>
          <w:b/>
          <w:lang w:eastAsia="ru-RU"/>
        </w:rPr>
        <w:t>Ф.И. Тютчев:</w:t>
      </w:r>
    </w:p>
    <w:p w:rsidR="00AE74C6" w:rsidRPr="006E7EBF" w:rsidRDefault="00514CC1" w:rsidP="001D08CF">
      <w:pPr>
        <w:ind w:firstLine="709"/>
        <w:jc w:val="both"/>
        <w:rPr>
          <w:lang w:eastAsia="ru-RU"/>
        </w:rPr>
      </w:pPr>
      <w:r w:rsidRPr="006E7EBF">
        <w:rPr>
          <w:lang w:eastAsia="ru-RU"/>
        </w:rPr>
        <w:t xml:space="preserve">Имя Федора Ивановича Тютчева (1803-1873) оставалось неизвестным русскому читателю долгое время. А ведь еще в 14 лет за свое стихотворение «Вельможа» он был избран в сотрудники общества любителей российской словесности. Дальнейшая </w:t>
      </w:r>
      <w:r w:rsidR="00AE74C6" w:rsidRPr="006E7EBF">
        <w:rPr>
          <w:lang w:eastAsia="ru-RU"/>
        </w:rPr>
        <w:t>его судьба сложилась необычно. Уехав в 18-летнем возрасте за границу, в Баварию, в качестве сотрудника дипломатической миссии в Мюнхене, он более 20 лет оставался за рубежом, лишь время от времени посещая родину. В Россию он возвратился в 40 лет.  Вместе с тем с конца 20 годов он помещает свои стихотворения в русских журналах, они по достоинству были оценены А. С. Пушкиным.</w:t>
      </w:r>
    </w:p>
    <w:p w:rsidR="00123C3C" w:rsidRPr="006E7EBF" w:rsidRDefault="00AE74C6" w:rsidP="001D08CF">
      <w:pPr>
        <w:ind w:firstLine="709"/>
        <w:jc w:val="both"/>
        <w:rPr>
          <w:lang w:eastAsia="ru-RU"/>
        </w:rPr>
      </w:pPr>
      <w:r w:rsidRPr="006E7EBF">
        <w:rPr>
          <w:lang w:eastAsia="ru-RU"/>
        </w:rPr>
        <w:t xml:space="preserve"> </w:t>
      </w:r>
      <w:r w:rsidR="00123C3C" w:rsidRPr="006E7EBF">
        <w:rPr>
          <w:lang w:eastAsia="ru-RU"/>
        </w:rPr>
        <w:t>Федор Иванович Тютчев – величайший русский поэт 19 века, ярко отразивший в своем творчестве животрепещущие темы, касающиеся природы, любви, гармонии, причем человеческие чувства и природные явления неразрывно связаны в его стихотворениях между собой. На первый взгляд может показаться, что его произведения просты – и в самом деле, порой своей легкостью они напоминают журчащий ручеек, — но на самом же деле их следует читать, тщательно вдумываясь в каждую строчку.</w:t>
      </w:r>
    </w:p>
    <w:p w:rsidR="00123C3C" w:rsidRPr="006E7EBF" w:rsidRDefault="00123C3C" w:rsidP="001D08CF">
      <w:pPr>
        <w:ind w:firstLine="709"/>
        <w:jc w:val="both"/>
        <w:rPr>
          <w:lang w:eastAsia="ru-RU"/>
        </w:rPr>
      </w:pPr>
      <w:r w:rsidRPr="006E7EBF">
        <w:rPr>
          <w:lang w:eastAsia="ru-RU"/>
        </w:rPr>
        <w:t>В своей поэзии Тютчев отразил проблематику времени, в котором он жил, сложность и реализм жизни, а все его стихи пропитаны остротой мысли и напряжением. Ведь недаром значительное место в произведениях Тютчева занимает гроза – символ чего-то тревожного, в какой-то степени даже трагического. В его стихотворениях вообще можно увидеть много символических образов, хотя он был больше склонен к реализму, — исследователи его творчества устанавливают связи между стихотворениями и событиями жизни поэта, принимая во внимание и то, кому было посвящено то или иное произведение.</w:t>
      </w:r>
    </w:p>
    <w:p w:rsidR="00123C3C" w:rsidRPr="006E7EBF" w:rsidRDefault="00123C3C" w:rsidP="001D08CF">
      <w:pPr>
        <w:ind w:firstLine="709"/>
        <w:jc w:val="both"/>
        <w:rPr>
          <w:lang w:eastAsia="ru-RU"/>
        </w:rPr>
      </w:pPr>
      <w:r w:rsidRPr="006E7EBF">
        <w:rPr>
          <w:lang w:eastAsia="ru-RU"/>
        </w:rPr>
        <w:t>В своем раннем творчестве Тютчев подражал Пушкину, но уже очень скоро его стихи приобрели особую индивидуальность. Обычно он писал двустопным ямбом – должно быть, именно поэтому стихотворения кажутся такими легкими. Именно Пушкин обратил внимание общества на малоизвестного тогда поэта, напечатав его стихотворения в своем журнале «Современник». Стихотворения Тютчева сразу пришлись по душе публике, особенно высоко ценилась его любовная лирика.</w:t>
      </w:r>
    </w:p>
    <w:p w:rsidR="00C14936" w:rsidRDefault="00C14936" w:rsidP="001D08CF">
      <w:pPr>
        <w:pStyle w:val="2"/>
        <w:spacing w:before="0"/>
        <w:ind w:firstLine="709"/>
        <w:jc w:val="both"/>
        <w:rPr>
          <w:rFonts w:cs="Times New Roman"/>
          <w:sz w:val="24"/>
          <w:szCs w:val="24"/>
        </w:rPr>
      </w:pPr>
    </w:p>
    <w:p w:rsidR="00AD0103" w:rsidRPr="006E7EBF" w:rsidRDefault="00AD0103" w:rsidP="001D08CF">
      <w:pPr>
        <w:pStyle w:val="2"/>
        <w:spacing w:before="0"/>
        <w:ind w:firstLine="709"/>
        <w:jc w:val="both"/>
        <w:rPr>
          <w:rFonts w:cs="Times New Roman"/>
          <w:sz w:val="24"/>
          <w:szCs w:val="24"/>
        </w:rPr>
      </w:pPr>
      <w:r w:rsidRPr="006E7EBF">
        <w:rPr>
          <w:rFonts w:cs="Times New Roman"/>
          <w:sz w:val="24"/>
          <w:szCs w:val="24"/>
        </w:rPr>
        <w:t>Практическая часть</w:t>
      </w:r>
    </w:p>
    <w:p w:rsidR="00123C3C" w:rsidRPr="006E7EBF" w:rsidRDefault="00C14936" w:rsidP="001D08CF">
      <w:pPr>
        <w:ind w:firstLine="709"/>
        <w:jc w:val="both"/>
        <w:rPr>
          <w:lang w:eastAsia="ru-RU"/>
        </w:rPr>
      </w:pPr>
      <w:r>
        <w:rPr>
          <w:lang w:eastAsia="ru-RU"/>
        </w:rPr>
        <w:t>1</w:t>
      </w:r>
      <w:r w:rsidR="00123C3C" w:rsidRPr="006E7EBF">
        <w:rPr>
          <w:lang w:eastAsia="ru-RU"/>
        </w:rPr>
        <w:t>.Анализ стихотворений.</w:t>
      </w:r>
    </w:p>
    <w:p w:rsidR="00C14936" w:rsidRDefault="00C14936" w:rsidP="001D08CF">
      <w:pPr>
        <w:pStyle w:val="2"/>
        <w:spacing w:before="0"/>
        <w:ind w:firstLine="709"/>
        <w:jc w:val="both"/>
        <w:rPr>
          <w:rFonts w:cs="Times New Roman"/>
          <w:sz w:val="24"/>
          <w:szCs w:val="24"/>
        </w:rPr>
      </w:pPr>
    </w:p>
    <w:p w:rsidR="00AD0103" w:rsidRPr="006E7EBF" w:rsidRDefault="00AD0103" w:rsidP="001D08CF">
      <w:pPr>
        <w:pStyle w:val="2"/>
        <w:spacing w:before="0"/>
        <w:ind w:firstLine="709"/>
        <w:jc w:val="both"/>
        <w:rPr>
          <w:rFonts w:cs="Times New Roman"/>
          <w:sz w:val="24"/>
          <w:szCs w:val="24"/>
        </w:rPr>
      </w:pPr>
      <w:r w:rsidRPr="006E7EBF">
        <w:rPr>
          <w:rFonts w:cs="Times New Roman"/>
          <w:sz w:val="24"/>
          <w:szCs w:val="24"/>
        </w:rPr>
        <w:t>Самостоятельная работа</w:t>
      </w:r>
      <w:r w:rsidR="00123C3C" w:rsidRPr="006E7EBF">
        <w:rPr>
          <w:rFonts w:cs="Times New Roman"/>
          <w:sz w:val="24"/>
          <w:szCs w:val="24"/>
        </w:rPr>
        <w:t>:</w:t>
      </w:r>
    </w:p>
    <w:p w:rsidR="00123C3C" w:rsidRPr="006E7EBF" w:rsidRDefault="00C14936" w:rsidP="00C14936">
      <w:pPr>
        <w:jc w:val="both"/>
        <w:rPr>
          <w:lang w:eastAsia="ru-RU"/>
        </w:rPr>
      </w:pPr>
      <w:r>
        <w:rPr>
          <w:lang w:eastAsia="ru-RU"/>
        </w:rPr>
        <w:t xml:space="preserve">            1.</w:t>
      </w:r>
      <w:r w:rsidR="00123C3C" w:rsidRPr="006E7EBF">
        <w:rPr>
          <w:lang w:eastAsia="ru-RU"/>
        </w:rPr>
        <w:t xml:space="preserve">Стихи Тютчева </w:t>
      </w:r>
      <w:proofErr w:type="spellStart"/>
      <w:r w:rsidR="00123C3C" w:rsidRPr="006E7EBF">
        <w:rPr>
          <w:lang w:eastAsia="ru-RU"/>
        </w:rPr>
        <w:t>Денисьевского</w:t>
      </w:r>
      <w:proofErr w:type="spellEnd"/>
      <w:r w:rsidR="00123C3C" w:rsidRPr="006E7EBF">
        <w:rPr>
          <w:lang w:eastAsia="ru-RU"/>
        </w:rPr>
        <w:t xml:space="preserve"> цикла.</w:t>
      </w:r>
    </w:p>
    <w:p w:rsidR="00123C3C" w:rsidRPr="006E7EBF" w:rsidRDefault="00C14936" w:rsidP="00C14936">
      <w:pPr>
        <w:jc w:val="both"/>
        <w:rPr>
          <w:lang w:eastAsia="ru-RU"/>
        </w:rPr>
      </w:pPr>
      <w:r>
        <w:rPr>
          <w:lang w:eastAsia="ru-RU"/>
        </w:rPr>
        <w:t xml:space="preserve">            2.</w:t>
      </w:r>
      <w:r w:rsidR="00123C3C" w:rsidRPr="006E7EBF">
        <w:rPr>
          <w:lang w:eastAsia="ru-RU"/>
        </w:rPr>
        <w:t>Письменный анализ.</w:t>
      </w:r>
    </w:p>
    <w:p w:rsidR="00C14936" w:rsidRDefault="00C14936" w:rsidP="001D08CF">
      <w:pPr>
        <w:pStyle w:val="2"/>
        <w:spacing w:before="0"/>
        <w:ind w:firstLine="709"/>
        <w:jc w:val="both"/>
        <w:rPr>
          <w:rFonts w:cs="Times New Roman"/>
          <w:sz w:val="24"/>
          <w:szCs w:val="24"/>
        </w:rPr>
      </w:pPr>
    </w:p>
    <w:p w:rsidR="008B3742" w:rsidRPr="006E7EBF" w:rsidRDefault="00FE3A5A" w:rsidP="001D08CF">
      <w:pPr>
        <w:pStyle w:val="2"/>
        <w:spacing w:before="0"/>
        <w:ind w:firstLine="709"/>
        <w:jc w:val="both"/>
        <w:rPr>
          <w:rFonts w:cs="Times New Roman"/>
          <w:sz w:val="24"/>
          <w:szCs w:val="24"/>
        </w:rPr>
      </w:pPr>
      <w:r w:rsidRPr="006E7EBF">
        <w:rPr>
          <w:rFonts w:cs="Times New Roman"/>
          <w:sz w:val="24"/>
          <w:szCs w:val="24"/>
        </w:rPr>
        <w:t>Контрольные вопр</w:t>
      </w:r>
      <w:r w:rsidR="00B92FC7" w:rsidRPr="006E7EBF">
        <w:rPr>
          <w:rFonts w:cs="Times New Roman"/>
          <w:sz w:val="24"/>
          <w:szCs w:val="24"/>
        </w:rPr>
        <w:t>осы</w:t>
      </w:r>
      <w:r w:rsidR="00123C3C" w:rsidRPr="006E7EBF">
        <w:rPr>
          <w:rFonts w:cs="Times New Roman"/>
          <w:sz w:val="24"/>
          <w:szCs w:val="24"/>
        </w:rPr>
        <w:t>:</w:t>
      </w:r>
    </w:p>
    <w:p w:rsidR="00123C3C" w:rsidRPr="006E7EBF" w:rsidRDefault="00123C3C" w:rsidP="001D08CF">
      <w:pPr>
        <w:ind w:firstLine="709"/>
        <w:jc w:val="both"/>
        <w:rPr>
          <w:lang w:eastAsia="ru-RU"/>
        </w:rPr>
      </w:pPr>
      <w:r w:rsidRPr="006E7EBF">
        <w:rPr>
          <w:lang w:eastAsia="ru-RU"/>
        </w:rPr>
        <w:t>Учить наизусть стихи Тютчева (на выбор).</w:t>
      </w:r>
    </w:p>
    <w:p w:rsidR="001D08CF" w:rsidRPr="006E7EBF" w:rsidRDefault="00627AD1" w:rsidP="00627AD1">
      <w:pPr>
        <w:pStyle w:val="1"/>
        <w:tabs>
          <w:tab w:val="center" w:pos="5032"/>
          <w:tab w:val="left" w:pos="7820"/>
        </w:tabs>
        <w:jc w:val="left"/>
        <w:rPr>
          <w:rFonts w:cs="Times New Roman"/>
          <w:sz w:val="24"/>
          <w:szCs w:val="24"/>
        </w:rPr>
      </w:pPr>
      <w:r>
        <w:rPr>
          <w:rFonts w:cs="Times New Roman"/>
          <w:sz w:val="24"/>
          <w:szCs w:val="24"/>
        </w:rPr>
        <w:tab/>
      </w:r>
      <w:r w:rsidR="001D08CF" w:rsidRPr="006E7EBF">
        <w:rPr>
          <w:rFonts w:cs="Times New Roman"/>
          <w:sz w:val="24"/>
          <w:szCs w:val="24"/>
        </w:rPr>
        <w:t>Л</w:t>
      </w:r>
      <w:r w:rsidR="001D08CF">
        <w:rPr>
          <w:rFonts w:cs="Times New Roman"/>
          <w:sz w:val="24"/>
          <w:szCs w:val="24"/>
        </w:rPr>
        <w:t xml:space="preserve">екционно-практическое занятие. </w:t>
      </w:r>
      <w:r w:rsidR="00C14936">
        <w:rPr>
          <w:rFonts w:cs="Times New Roman"/>
          <w:sz w:val="24"/>
          <w:szCs w:val="24"/>
        </w:rPr>
        <w:t>А.А. Фет</w:t>
      </w:r>
      <w:r>
        <w:rPr>
          <w:rFonts w:cs="Times New Roman"/>
          <w:sz w:val="24"/>
          <w:szCs w:val="24"/>
        </w:rPr>
        <w:tab/>
      </w:r>
    </w:p>
    <w:p w:rsidR="001D08CF" w:rsidRPr="006E7EBF" w:rsidRDefault="001D08CF" w:rsidP="001D08CF">
      <w:pPr>
        <w:rPr>
          <w:lang w:eastAsia="ru-RU"/>
        </w:rPr>
      </w:pPr>
    </w:p>
    <w:p w:rsidR="001D08CF" w:rsidRPr="006E7EBF" w:rsidRDefault="001D08CF" w:rsidP="001D08CF">
      <w:pPr>
        <w:jc w:val="both"/>
        <w:rPr>
          <w:b/>
          <w:i/>
        </w:rPr>
      </w:pPr>
      <w:r w:rsidRPr="006E7EBF">
        <w:rPr>
          <w:b/>
        </w:rPr>
        <w:t xml:space="preserve"> План занятия:</w:t>
      </w:r>
    </w:p>
    <w:p w:rsidR="001D08CF" w:rsidRPr="006E7EBF" w:rsidRDefault="001D08CF" w:rsidP="00C64604">
      <w:pPr>
        <w:pStyle w:val="a5"/>
        <w:numPr>
          <w:ilvl w:val="0"/>
          <w:numId w:val="38"/>
        </w:numPr>
        <w:jc w:val="both"/>
      </w:pPr>
      <w:r w:rsidRPr="006E7EBF">
        <w:t>Изучение теоретического материала.</w:t>
      </w:r>
    </w:p>
    <w:p w:rsidR="001D08CF" w:rsidRPr="006E7EBF" w:rsidRDefault="001D08CF" w:rsidP="00C64604">
      <w:pPr>
        <w:pStyle w:val="a5"/>
        <w:numPr>
          <w:ilvl w:val="0"/>
          <w:numId w:val="38"/>
        </w:numPr>
        <w:jc w:val="both"/>
      </w:pPr>
      <w:r w:rsidRPr="006E7EBF">
        <w:t>Выполнение практических заданий.</w:t>
      </w:r>
    </w:p>
    <w:p w:rsidR="001D08CF" w:rsidRPr="006E7EBF" w:rsidRDefault="001D08CF" w:rsidP="00C64604">
      <w:pPr>
        <w:pStyle w:val="a5"/>
        <w:numPr>
          <w:ilvl w:val="0"/>
          <w:numId w:val="38"/>
        </w:numPr>
        <w:jc w:val="both"/>
      </w:pPr>
      <w:r w:rsidRPr="006E7EBF">
        <w:t>Контрольные вопросы к занятию.</w:t>
      </w:r>
    </w:p>
    <w:p w:rsidR="00C14936" w:rsidRDefault="00C14936" w:rsidP="001D08CF">
      <w:pPr>
        <w:pStyle w:val="2"/>
        <w:spacing w:before="0"/>
        <w:ind w:firstLine="709"/>
        <w:jc w:val="both"/>
        <w:rPr>
          <w:rFonts w:cs="Times New Roman"/>
          <w:sz w:val="24"/>
          <w:szCs w:val="24"/>
        </w:rPr>
      </w:pPr>
    </w:p>
    <w:p w:rsidR="00C14936" w:rsidRDefault="00C14936" w:rsidP="00C14936"/>
    <w:p w:rsidR="00C14936" w:rsidRPr="00C14936" w:rsidRDefault="00C14936" w:rsidP="00C14936"/>
    <w:p w:rsidR="001D08CF" w:rsidRPr="006E7EBF" w:rsidRDefault="001D08CF" w:rsidP="001D08CF">
      <w:pPr>
        <w:pStyle w:val="2"/>
        <w:spacing w:before="0"/>
        <w:ind w:firstLine="709"/>
        <w:jc w:val="both"/>
        <w:rPr>
          <w:rFonts w:cs="Times New Roman"/>
          <w:sz w:val="24"/>
          <w:szCs w:val="24"/>
        </w:rPr>
      </w:pPr>
      <w:r w:rsidRPr="006E7EBF">
        <w:rPr>
          <w:rFonts w:cs="Times New Roman"/>
          <w:sz w:val="24"/>
          <w:szCs w:val="24"/>
        </w:rPr>
        <w:lastRenderedPageBreak/>
        <w:t>Теоретическая часть:</w:t>
      </w:r>
    </w:p>
    <w:p w:rsidR="001D08CF" w:rsidRPr="006E7EBF" w:rsidRDefault="001D08CF" w:rsidP="001D08CF">
      <w:pPr>
        <w:ind w:firstLine="709"/>
        <w:jc w:val="both"/>
        <w:rPr>
          <w:b/>
          <w:lang w:eastAsia="ru-RU"/>
        </w:rPr>
      </w:pPr>
      <w:r w:rsidRPr="006E7EBF">
        <w:rPr>
          <w:b/>
          <w:lang w:eastAsia="ru-RU"/>
        </w:rPr>
        <w:t>А.А. Фет:</w:t>
      </w:r>
    </w:p>
    <w:p w:rsidR="001D08CF" w:rsidRPr="006E7EBF" w:rsidRDefault="001D08CF" w:rsidP="001D08CF">
      <w:pPr>
        <w:ind w:firstLine="709"/>
        <w:jc w:val="both"/>
        <w:rPr>
          <w:lang w:eastAsia="ru-RU"/>
        </w:rPr>
      </w:pPr>
      <w:r w:rsidRPr="006E7EBF">
        <w:rPr>
          <w:lang w:eastAsia="ru-RU"/>
        </w:rPr>
        <w:t>Стихотворения Фета музыкальны и мелодичны</w:t>
      </w:r>
      <w:r w:rsidR="00C14936">
        <w:rPr>
          <w:lang w:eastAsia="ru-RU"/>
        </w:rPr>
        <w:t>.</w:t>
      </w:r>
      <w:r w:rsidRPr="006E7EBF">
        <w:rPr>
          <w:lang w:eastAsia="ru-RU"/>
        </w:rPr>
        <w:t xml:space="preserve"> Многие его произведения положены на музыку композиторами и стали популярными романсами. Реальность для Фета была скучной и мрачной, поэтому в своих поэзиях писатель резко отрицал актуальную действительность и превозносил лишь высшие ценности.</w:t>
      </w:r>
    </w:p>
    <w:p w:rsidR="001D08CF" w:rsidRPr="006E7EBF" w:rsidRDefault="001D08CF" w:rsidP="001D08CF">
      <w:pPr>
        <w:ind w:firstLine="709"/>
        <w:jc w:val="both"/>
        <w:rPr>
          <w:lang w:eastAsia="ru-RU"/>
        </w:rPr>
      </w:pPr>
      <w:r w:rsidRPr="006E7EBF">
        <w:rPr>
          <w:lang w:eastAsia="ru-RU"/>
        </w:rPr>
        <w:t xml:space="preserve">Жизнерадостность и оптимизм, присущие в стихах Фета, отличают его от более демократических писателей русской литературы. Он выбрал для себя </w:t>
      </w:r>
      <w:proofErr w:type="spellStart"/>
      <w:r w:rsidRPr="006E7EBF">
        <w:rPr>
          <w:lang w:eastAsia="ru-RU"/>
        </w:rPr>
        <w:t>восторгание</w:t>
      </w:r>
      <w:proofErr w:type="spellEnd"/>
      <w:r w:rsidRPr="006E7EBF">
        <w:rPr>
          <w:lang w:eastAsia="ru-RU"/>
        </w:rPr>
        <w:t xml:space="preserve"> красотой природы, высокими чувствами и совершенством. И в этой среде поэт достиг огромных успехов, несмотря на узкие рамки среды творчества.</w:t>
      </w:r>
    </w:p>
    <w:p w:rsidR="001D08CF" w:rsidRPr="006E7EBF" w:rsidRDefault="001D08CF" w:rsidP="001D08CF">
      <w:pPr>
        <w:ind w:firstLine="709"/>
        <w:jc w:val="both"/>
        <w:rPr>
          <w:lang w:eastAsia="ru-RU"/>
        </w:rPr>
      </w:pPr>
      <w:r w:rsidRPr="006E7EBF">
        <w:rPr>
          <w:lang w:eastAsia="ru-RU"/>
        </w:rPr>
        <w:t>Фет писал небольшие по размеру стихотворения, полностью пропитанные лирикой, особенно пейзажной. Этот гениальный писатель в своих произведениях настолько тонко и чувственно мог передать динамику красоты природы, как могут только талантливые художники изобразить ее на своих картинах. Ассоциации, которые возникают при чтении стихов, легко превращаются в полет фантазии: человек отдыхает, воображаю всю ту красоту и легкость, как будто с ней соединяется.</w:t>
      </w:r>
    </w:p>
    <w:p w:rsidR="001D08CF" w:rsidRPr="006E7EBF" w:rsidRDefault="001D08CF" w:rsidP="001D08CF">
      <w:pPr>
        <w:ind w:firstLine="709"/>
        <w:jc w:val="both"/>
        <w:rPr>
          <w:lang w:eastAsia="ru-RU"/>
        </w:rPr>
      </w:pPr>
      <w:r w:rsidRPr="006E7EBF">
        <w:rPr>
          <w:lang w:eastAsia="ru-RU"/>
        </w:rPr>
        <w:t xml:space="preserve">Пейзажная лирика Фета выбрана неспроста. Поэт ассоциирует природу с человечеством, </w:t>
      </w:r>
      <w:proofErr w:type="spellStart"/>
      <w:r w:rsidRPr="006E7EBF">
        <w:rPr>
          <w:lang w:eastAsia="ru-RU"/>
        </w:rPr>
        <w:t>будь-то</w:t>
      </w:r>
      <w:proofErr w:type="spellEnd"/>
      <w:r w:rsidRPr="006E7EBF">
        <w:rPr>
          <w:lang w:eastAsia="ru-RU"/>
        </w:rPr>
        <w:t xml:space="preserve"> лес, или весенний дождь, или уснувшее озеро. Красота природы – это красота, внутренний мир человека, который сочетает в себе только все самое прекрасное и идеальное. В этом мире совершенства реальности нет места.</w:t>
      </w:r>
    </w:p>
    <w:p w:rsidR="001D08CF" w:rsidRPr="006E7EBF" w:rsidRDefault="001D08CF" w:rsidP="001D08CF">
      <w:pPr>
        <w:ind w:firstLine="709"/>
        <w:jc w:val="both"/>
        <w:rPr>
          <w:lang w:eastAsia="ru-RU"/>
        </w:rPr>
      </w:pPr>
      <w:r w:rsidRPr="006E7EBF">
        <w:rPr>
          <w:lang w:eastAsia="ru-RU"/>
        </w:rPr>
        <w:t>В 1882 году вышел новый сборник «Вечерние огни». Теперь низкой действительности поэт противопоставляет не искусство и единение с природой, а разум и познание.</w:t>
      </w:r>
    </w:p>
    <w:p w:rsidR="00C14936" w:rsidRDefault="00C14936" w:rsidP="001D08CF">
      <w:pPr>
        <w:pStyle w:val="2"/>
        <w:spacing w:before="0"/>
        <w:ind w:firstLine="709"/>
        <w:jc w:val="both"/>
        <w:rPr>
          <w:rFonts w:cs="Times New Roman"/>
          <w:sz w:val="24"/>
          <w:szCs w:val="24"/>
        </w:rPr>
      </w:pPr>
    </w:p>
    <w:p w:rsidR="001D08CF" w:rsidRPr="00C14936" w:rsidRDefault="00C14936" w:rsidP="00C14936">
      <w:pPr>
        <w:pStyle w:val="2"/>
        <w:spacing w:before="0"/>
        <w:ind w:firstLine="709"/>
        <w:jc w:val="both"/>
        <w:rPr>
          <w:rFonts w:cs="Times New Roman"/>
          <w:sz w:val="24"/>
          <w:szCs w:val="24"/>
        </w:rPr>
      </w:pPr>
      <w:r>
        <w:rPr>
          <w:rFonts w:cs="Times New Roman"/>
          <w:sz w:val="24"/>
          <w:szCs w:val="24"/>
        </w:rPr>
        <w:t>Практическая часть</w:t>
      </w:r>
    </w:p>
    <w:p w:rsidR="001D08CF" w:rsidRPr="006E7EBF" w:rsidRDefault="00C14936" w:rsidP="001D08CF">
      <w:pPr>
        <w:ind w:firstLine="709"/>
        <w:jc w:val="both"/>
        <w:rPr>
          <w:lang w:eastAsia="ru-RU"/>
        </w:rPr>
      </w:pPr>
      <w:r>
        <w:rPr>
          <w:lang w:eastAsia="ru-RU"/>
        </w:rPr>
        <w:t>1</w:t>
      </w:r>
      <w:r w:rsidR="001D08CF" w:rsidRPr="006E7EBF">
        <w:rPr>
          <w:lang w:eastAsia="ru-RU"/>
        </w:rPr>
        <w:t>.Анализ стихотворений.</w:t>
      </w:r>
    </w:p>
    <w:p w:rsidR="00C14936" w:rsidRDefault="00C14936" w:rsidP="001D08CF">
      <w:pPr>
        <w:pStyle w:val="2"/>
        <w:spacing w:before="0"/>
        <w:ind w:firstLine="709"/>
        <w:jc w:val="both"/>
        <w:rPr>
          <w:rFonts w:cs="Times New Roman"/>
          <w:sz w:val="24"/>
          <w:szCs w:val="24"/>
        </w:rPr>
      </w:pPr>
    </w:p>
    <w:p w:rsidR="001D08CF" w:rsidRPr="006E7EBF" w:rsidRDefault="001D08CF" w:rsidP="001D08CF">
      <w:pPr>
        <w:pStyle w:val="2"/>
        <w:spacing w:before="0"/>
        <w:ind w:firstLine="709"/>
        <w:jc w:val="both"/>
        <w:rPr>
          <w:rFonts w:cs="Times New Roman"/>
          <w:sz w:val="24"/>
          <w:szCs w:val="24"/>
        </w:rPr>
      </w:pPr>
      <w:r w:rsidRPr="006E7EBF">
        <w:rPr>
          <w:rFonts w:cs="Times New Roman"/>
          <w:sz w:val="24"/>
          <w:szCs w:val="24"/>
        </w:rPr>
        <w:t>Самостоятельная работа:</w:t>
      </w:r>
    </w:p>
    <w:p w:rsidR="001D08CF" w:rsidRPr="006E7EBF" w:rsidRDefault="00C14936" w:rsidP="00C14936">
      <w:pPr>
        <w:jc w:val="both"/>
        <w:rPr>
          <w:lang w:eastAsia="ru-RU"/>
        </w:rPr>
      </w:pPr>
      <w:r>
        <w:rPr>
          <w:lang w:eastAsia="ru-RU"/>
        </w:rPr>
        <w:t xml:space="preserve">            1.Письменный анализ стихотворения.</w:t>
      </w:r>
    </w:p>
    <w:p w:rsidR="00C14936" w:rsidRDefault="00C14936" w:rsidP="001D08CF">
      <w:pPr>
        <w:pStyle w:val="2"/>
        <w:spacing w:before="0"/>
        <w:ind w:firstLine="709"/>
        <w:jc w:val="both"/>
        <w:rPr>
          <w:rFonts w:cs="Times New Roman"/>
          <w:sz w:val="24"/>
          <w:szCs w:val="24"/>
        </w:rPr>
      </w:pPr>
    </w:p>
    <w:p w:rsidR="001D08CF" w:rsidRPr="006E7EBF" w:rsidRDefault="001D08CF" w:rsidP="001D08CF">
      <w:pPr>
        <w:pStyle w:val="2"/>
        <w:spacing w:before="0"/>
        <w:ind w:firstLine="709"/>
        <w:jc w:val="both"/>
        <w:rPr>
          <w:rFonts w:cs="Times New Roman"/>
          <w:sz w:val="24"/>
          <w:szCs w:val="24"/>
        </w:rPr>
      </w:pPr>
      <w:r w:rsidRPr="006E7EBF">
        <w:rPr>
          <w:rFonts w:cs="Times New Roman"/>
          <w:sz w:val="24"/>
          <w:szCs w:val="24"/>
        </w:rPr>
        <w:t>Контрольные вопросы:</w:t>
      </w:r>
    </w:p>
    <w:p w:rsidR="001D08CF" w:rsidRPr="006E7EBF" w:rsidRDefault="00C14936" w:rsidP="001D08CF">
      <w:pPr>
        <w:ind w:firstLine="709"/>
        <w:jc w:val="both"/>
        <w:rPr>
          <w:lang w:eastAsia="ru-RU"/>
        </w:rPr>
      </w:pPr>
      <w:r>
        <w:rPr>
          <w:lang w:eastAsia="ru-RU"/>
        </w:rPr>
        <w:t>1.</w:t>
      </w:r>
      <w:r w:rsidR="001D08CF" w:rsidRPr="006E7EBF">
        <w:rPr>
          <w:lang w:eastAsia="ru-RU"/>
        </w:rPr>
        <w:t xml:space="preserve">Учить наизусть стихи </w:t>
      </w:r>
      <w:r>
        <w:rPr>
          <w:lang w:eastAsia="ru-RU"/>
        </w:rPr>
        <w:t xml:space="preserve"> </w:t>
      </w:r>
      <w:r w:rsidR="001D08CF" w:rsidRPr="006E7EBF">
        <w:rPr>
          <w:lang w:eastAsia="ru-RU"/>
        </w:rPr>
        <w:t>Фета (на выбор).</w:t>
      </w:r>
    </w:p>
    <w:p w:rsidR="001D08CF" w:rsidRDefault="001D08CF" w:rsidP="00C14936">
      <w:pPr>
        <w:pStyle w:val="1"/>
        <w:ind w:firstLine="0"/>
        <w:rPr>
          <w:rFonts w:cs="Times New Roman"/>
          <w:sz w:val="24"/>
          <w:szCs w:val="24"/>
        </w:rPr>
      </w:pPr>
    </w:p>
    <w:p w:rsidR="00AD0103" w:rsidRPr="006E7EBF" w:rsidRDefault="006C0627" w:rsidP="002956EC">
      <w:pPr>
        <w:pStyle w:val="1"/>
        <w:rPr>
          <w:rFonts w:cs="Times New Roman"/>
          <w:sz w:val="24"/>
          <w:szCs w:val="24"/>
        </w:rPr>
      </w:pPr>
      <w:r w:rsidRPr="006E7EBF">
        <w:rPr>
          <w:rFonts w:cs="Times New Roman"/>
          <w:sz w:val="24"/>
          <w:szCs w:val="24"/>
        </w:rPr>
        <w:t>Л</w:t>
      </w:r>
      <w:r w:rsidR="000C4352" w:rsidRPr="006E7EBF">
        <w:rPr>
          <w:rFonts w:cs="Times New Roman"/>
          <w:sz w:val="24"/>
          <w:szCs w:val="24"/>
        </w:rPr>
        <w:t>екционно-практическое занятие</w:t>
      </w:r>
      <w:r w:rsidR="000D5C07" w:rsidRPr="006E7EBF">
        <w:rPr>
          <w:rFonts w:cs="Times New Roman"/>
          <w:sz w:val="24"/>
          <w:szCs w:val="24"/>
        </w:rPr>
        <w:t xml:space="preserve">. </w:t>
      </w:r>
      <w:r w:rsidR="00C14936">
        <w:rPr>
          <w:rFonts w:cs="Times New Roman"/>
          <w:sz w:val="24"/>
          <w:szCs w:val="24"/>
        </w:rPr>
        <w:t xml:space="preserve"> </w:t>
      </w:r>
      <w:r w:rsidR="000D5C07" w:rsidRPr="006E7EBF">
        <w:rPr>
          <w:rFonts w:cs="Times New Roman"/>
          <w:sz w:val="24"/>
          <w:szCs w:val="24"/>
        </w:rPr>
        <w:t xml:space="preserve">Н.А. Некрасов. </w:t>
      </w:r>
      <w:r w:rsidR="00C14936">
        <w:rPr>
          <w:rFonts w:cs="Times New Roman"/>
          <w:sz w:val="24"/>
          <w:szCs w:val="24"/>
        </w:rPr>
        <w:t>Образы крестьян и помещиков в поэме «Кому на Руси жить хорошо». Образы народных заступников в поэме.</w:t>
      </w:r>
    </w:p>
    <w:p w:rsidR="00983062" w:rsidRPr="006E7EBF" w:rsidRDefault="00983062" w:rsidP="00983062">
      <w:pPr>
        <w:rPr>
          <w:lang w:eastAsia="ru-RU"/>
        </w:rPr>
      </w:pPr>
    </w:p>
    <w:p w:rsidR="00413D43" w:rsidRPr="006E7EBF" w:rsidRDefault="00413D43" w:rsidP="002956EC">
      <w:pPr>
        <w:jc w:val="both"/>
        <w:rPr>
          <w:b/>
        </w:rPr>
      </w:pPr>
      <w:r w:rsidRPr="006E7EBF">
        <w:rPr>
          <w:b/>
        </w:rPr>
        <w:t>План занятия:</w:t>
      </w:r>
    </w:p>
    <w:p w:rsidR="00413D43" w:rsidRPr="006E7EBF" w:rsidRDefault="00413D43" w:rsidP="00C64604">
      <w:pPr>
        <w:pStyle w:val="a5"/>
        <w:numPr>
          <w:ilvl w:val="0"/>
          <w:numId w:val="39"/>
        </w:numPr>
        <w:jc w:val="both"/>
        <w:rPr>
          <w:lang w:eastAsia="ru-RU"/>
        </w:rPr>
      </w:pPr>
      <w:r w:rsidRPr="006E7EBF">
        <w:rPr>
          <w:lang w:eastAsia="ru-RU"/>
        </w:rPr>
        <w:t>Изучение теоретического материала.</w:t>
      </w:r>
    </w:p>
    <w:p w:rsidR="00413D43" w:rsidRPr="006E7EBF" w:rsidRDefault="00413D43" w:rsidP="00C64604">
      <w:pPr>
        <w:pStyle w:val="a5"/>
        <w:numPr>
          <w:ilvl w:val="0"/>
          <w:numId w:val="39"/>
        </w:numPr>
        <w:jc w:val="both"/>
        <w:rPr>
          <w:lang w:eastAsia="ru-RU"/>
        </w:rPr>
      </w:pPr>
      <w:r w:rsidRPr="006E7EBF">
        <w:rPr>
          <w:lang w:eastAsia="ru-RU"/>
        </w:rPr>
        <w:t>Выполнение практических заданий.</w:t>
      </w:r>
    </w:p>
    <w:p w:rsidR="00D77C27" w:rsidRPr="006E7EBF" w:rsidRDefault="00413D43" w:rsidP="00C64604">
      <w:pPr>
        <w:pStyle w:val="a5"/>
        <w:numPr>
          <w:ilvl w:val="0"/>
          <w:numId w:val="39"/>
        </w:numPr>
        <w:jc w:val="both"/>
        <w:rPr>
          <w:lang w:eastAsia="ru-RU"/>
        </w:rPr>
      </w:pPr>
      <w:r w:rsidRPr="006E7EBF">
        <w:rPr>
          <w:lang w:eastAsia="ru-RU"/>
        </w:rPr>
        <w:t>Контрольные вопросы к занятию.</w:t>
      </w:r>
    </w:p>
    <w:p w:rsidR="00C14936" w:rsidRDefault="00C14936" w:rsidP="00C14936">
      <w:pPr>
        <w:pStyle w:val="2"/>
        <w:spacing w:before="0"/>
        <w:ind w:firstLine="709"/>
        <w:jc w:val="both"/>
        <w:rPr>
          <w:rFonts w:cs="Times New Roman"/>
          <w:sz w:val="24"/>
          <w:szCs w:val="24"/>
        </w:rPr>
      </w:pPr>
    </w:p>
    <w:p w:rsidR="0065652C" w:rsidRPr="006E7EBF" w:rsidRDefault="00AB3270" w:rsidP="00C14936">
      <w:pPr>
        <w:pStyle w:val="2"/>
        <w:spacing w:before="0"/>
        <w:ind w:firstLine="709"/>
        <w:jc w:val="both"/>
        <w:rPr>
          <w:rStyle w:val="c0c15"/>
          <w:rFonts w:cs="Times New Roman"/>
          <w:b w:val="0"/>
          <w:bCs w:val="0"/>
          <w:color w:val="000000"/>
          <w:sz w:val="24"/>
          <w:szCs w:val="24"/>
        </w:rPr>
      </w:pPr>
      <w:r w:rsidRPr="006E7EBF">
        <w:rPr>
          <w:rFonts w:cs="Times New Roman"/>
          <w:sz w:val="24"/>
          <w:szCs w:val="24"/>
        </w:rPr>
        <w:t>Теоретическая часть:</w:t>
      </w:r>
    </w:p>
    <w:p w:rsidR="00D77C27" w:rsidRPr="006E7EBF" w:rsidRDefault="00FC49B4" w:rsidP="00C14936">
      <w:pPr>
        <w:suppressAutoHyphens w:val="0"/>
        <w:ind w:firstLine="709"/>
        <w:jc w:val="both"/>
        <w:rPr>
          <w:color w:val="000000"/>
        </w:rPr>
      </w:pPr>
      <w:r w:rsidRPr="006E7EBF">
        <w:rPr>
          <w:rStyle w:val="c0c6"/>
          <w:color w:val="000000"/>
        </w:rPr>
        <w:t xml:space="preserve">Поэму «Кому на Руси жить хорошо» Некрасов начал писать в 1863г. и писал до конца своей жизни. </w:t>
      </w:r>
      <w:r w:rsidR="00D77C27" w:rsidRPr="006E7EBF">
        <w:rPr>
          <w:rStyle w:val="c0c6"/>
          <w:color w:val="000000"/>
        </w:rPr>
        <w:t>Поэт работал над поэмой с 1863 по 1877 год, т. е. около 14 лет. За это время его замысел менялся, но поэма так и не была закончена автором, поэтому в критике нет единого мнения о ее композиции. Поэт называет странников «временнообязанными», чем показывает, что поэма начата не позднее 1863 года, так как позже этот термин очень редко применялся к крестьянам.</w:t>
      </w:r>
    </w:p>
    <w:p w:rsidR="00D77C27" w:rsidRPr="006E7EBF" w:rsidRDefault="00D77C27" w:rsidP="00C14936">
      <w:pPr>
        <w:pStyle w:val="c23"/>
        <w:spacing w:before="0" w:beforeAutospacing="0" w:after="0" w:afterAutospacing="0"/>
        <w:ind w:firstLine="709"/>
        <w:jc w:val="both"/>
        <w:rPr>
          <w:color w:val="000000"/>
        </w:rPr>
      </w:pPr>
      <w:r w:rsidRPr="006E7EBF">
        <w:rPr>
          <w:rStyle w:val="c0c6"/>
          <w:color w:val="000000"/>
        </w:rPr>
        <w:lastRenderedPageBreak/>
        <w:t>Под главой «Помещик» имеется поставленная автором дата — 1865 год, которая свидетельствует, что до этого поэт работал над ее первой частью.</w:t>
      </w:r>
    </w:p>
    <w:p w:rsidR="00D77C27" w:rsidRPr="006E7EBF" w:rsidRDefault="00D77C27" w:rsidP="00C14936">
      <w:pPr>
        <w:pStyle w:val="c23"/>
        <w:spacing w:before="0" w:beforeAutospacing="0" w:after="0" w:afterAutospacing="0"/>
        <w:ind w:firstLine="709"/>
        <w:jc w:val="both"/>
        <w:rPr>
          <w:color w:val="000000"/>
        </w:rPr>
      </w:pPr>
      <w:r w:rsidRPr="006E7EBF">
        <w:rPr>
          <w:rStyle w:val="c0c6"/>
          <w:color w:val="000000"/>
        </w:rPr>
        <w:t>Даты написания других глав: «</w:t>
      </w:r>
      <w:proofErr w:type="gramStart"/>
      <w:r w:rsidRPr="006E7EBF">
        <w:rPr>
          <w:rStyle w:val="c0c6"/>
          <w:color w:val="000000"/>
        </w:rPr>
        <w:t>Последыш</w:t>
      </w:r>
      <w:proofErr w:type="gramEnd"/>
      <w:r w:rsidRPr="006E7EBF">
        <w:rPr>
          <w:rStyle w:val="c0c6"/>
          <w:color w:val="000000"/>
        </w:rPr>
        <w:t>», 1872 год; «Крестьянка», 1873 год; «Пир на весь мир», 1877 год.</w:t>
      </w:r>
    </w:p>
    <w:p w:rsidR="00D77C27" w:rsidRPr="006E7EBF" w:rsidRDefault="00D77C27" w:rsidP="00C14936">
      <w:pPr>
        <w:pStyle w:val="c23"/>
        <w:spacing w:before="0" w:beforeAutospacing="0" w:after="0" w:afterAutospacing="0"/>
        <w:ind w:firstLine="709"/>
        <w:jc w:val="both"/>
        <w:rPr>
          <w:color w:val="000000"/>
        </w:rPr>
      </w:pPr>
      <w:r w:rsidRPr="006E7EBF">
        <w:rPr>
          <w:rStyle w:val="c0c6"/>
          <w:color w:val="000000"/>
        </w:rPr>
        <w:t>Некрасов писал «Пир на весь мир», уже находясь в состоянии смертельной болезни, но он не считал эту часть последней, намереваясь продолжить поэму изображением странников в Петербурге.</w:t>
      </w:r>
    </w:p>
    <w:p w:rsidR="00D77C27" w:rsidRPr="006E7EBF" w:rsidRDefault="00D77C27" w:rsidP="00C14936">
      <w:pPr>
        <w:pStyle w:val="c23"/>
        <w:spacing w:before="0" w:beforeAutospacing="0" w:after="0" w:afterAutospacing="0"/>
        <w:ind w:firstLine="709"/>
        <w:jc w:val="both"/>
        <w:rPr>
          <w:color w:val="000000"/>
        </w:rPr>
      </w:pPr>
      <w:r w:rsidRPr="006E7EBF">
        <w:rPr>
          <w:rStyle w:val="c0c6"/>
          <w:color w:val="000000"/>
        </w:rPr>
        <w:t>Литературный критик В. В. Гиппиус в статье «К изучению поэмы «Кому на Руси жить хорошо» еще в 1934 году писал: «Поэма осталась незавершенной, замысел поэта непроясненным; отдельные части поэмы следовали друг за другом в разное время и не всегда в последовательном порядке. Два вопроса, первоочередные при изучении поэмы, остаются до сих пор спорными: 1) о взаимном расположении дошедших до нас частей и 2) о реконструкции частей ненаписанных и, прежде всего, развязки. Оба вопроса, очевидно, теснейшим образом связаны, и решать их приходится совместно».</w:t>
      </w:r>
    </w:p>
    <w:p w:rsidR="00397A52" w:rsidRPr="006E7EBF" w:rsidRDefault="00D77C27" w:rsidP="00C14936">
      <w:pPr>
        <w:pStyle w:val="c23"/>
        <w:spacing w:before="0" w:beforeAutospacing="0" w:after="0" w:afterAutospacing="0"/>
        <w:ind w:firstLine="709"/>
        <w:jc w:val="both"/>
        <w:rPr>
          <w:rStyle w:val="c0c6"/>
          <w:color w:val="000000"/>
        </w:rPr>
      </w:pPr>
      <w:r w:rsidRPr="006E7EBF">
        <w:rPr>
          <w:rStyle w:val="c0c6"/>
          <w:color w:val="000000"/>
        </w:rPr>
        <w:t>Именно В. В. Гиппиус нашел в самой поэме объективные указания на последовательность частей: «Время расчислено в ней «по календарю»: действие «Пролога» начинается весной, когда птицы вьют гнезда и кукует кукушка. В главе «Поп» странники говорят: «А время уж </w:t>
      </w:r>
      <w:r w:rsidR="0051481C" w:rsidRPr="006E7EBF">
        <w:rPr>
          <w:rStyle w:val="c0c6"/>
          <w:color w:val="000000"/>
        </w:rPr>
        <w:t>нераннее</w:t>
      </w:r>
      <w:r w:rsidRPr="006E7EBF">
        <w:rPr>
          <w:rStyle w:val="c0c6"/>
          <w:color w:val="000000"/>
        </w:rPr>
        <w:t>, подходит месяц май». В главе «Сельская ярмонка» есть упоминание: «Лишь на Николу вешнего погода поуставилась»; видимо, в день Николы (9 мая по старому стилю) проходит и сама ярмарка. «</w:t>
      </w:r>
      <w:proofErr w:type="gramStart"/>
      <w:r w:rsidRPr="006E7EBF">
        <w:rPr>
          <w:rStyle w:val="c0c6"/>
          <w:color w:val="000000"/>
        </w:rPr>
        <w:t>Последыш</w:t>
      </w:r>
      <w:proofErr w:type="gramEnd"/>
      <w:r w:rsidRPr="006E7EBF">
        <w:rPr>
          <w:rStyle w:val="c0c6"/>
          <w:color w:val="000000"/>
        </w:rPr>
        <w:t>» также начинается точной датой: «Петровки. Время жаркое. В разгаре сенокос». В «Пире на весь мир» сенокос уже кончается: крестьяне едут с сеном на базар. Наконец, в «Крестьянке» — жатва. События, описанные в «Пире на весь мир», относятся к ранней осени (Григорий собирает грибы), а задуманная, но не осуществленная Некрасовым «петербургская часть» должна была происходить в зимнее время, когда странники придут в Петербург искать доступа «к вельможному боярину, министру государеву».</w:t>
      </w:r>
    </w:p>
    <w:p w:rsidR="00B42BF7" w:rsidRPr="006E7EBF" w:rsidRDefault="00B42BF7" w:rsidP="00C14936">
      <w:pPr>
        <w:pStyle w:val="c23"/>
        <w:spacing w:before="0" w:beforeAutospacing="0" w:after="0" w:afterAutospacing="0"/>
        <w:ind w:firstLine="709"/>
        <w:jc w:val="both"/>
        <w:rPr>
          <w:rStyle w:val="c0c6"/>
          <w:color w:val="000000"/>
        </w:rPr>
      </w:pPr>
      <w:r w:rsidRPr="006E7EBF">
        <w:rPr>
          <w:rStyle w:val="c0c6"/>
          <w:color w:val="000000"/>
        </w:rPr>
        <w:t xml:space="preserve">В поэме Некрасов дает широкую картину жизни народа в первые годы после отмены крепостного права и до отмены крепостного права. Поэма показывает тяжелую жизнь народа до 1861 г., но не лучше она стала и после отмены крепостного права. В поэме Некрасов ставит проблему счастья и решает ее на образе Гриши </w:t>
      </w:r>
      <w:proofErr w:type="spellStart"/>
      <w:r w:rsidRPr="006E7EBF">
        <w:rPr>
          <w:rStyle w:val="c0c6"/>
          <w:color w:val="000000"/>
        </w:rPr>
        <w:t>Добросклонова</w:t>
      </w:r>
      <w:proofErr w:type="spellEnd"/>
      <w:r w:rsidRPr="006E7EBF">
        <w:rPr>
          <w:rStyle w:val="c0c6"/>
          <w:color w:val="000000"/>
        </w:rPr>
        <w:t>.</w:t>
      </w:r>
    </w:p>
    <w:p w:rsidR="00C14936" w:rsidRDefault="00C14936" w:rsidP="00C14936">
      <w:pPr>
        <w:pStyle w:val="2"/>
        <w:spacing w:before="0"/>
        <w:ind w:firstLine="709"/>
        <w:jc w:val="both"/>
        <w:rPr>
          <w:rStyle w:val="c0c6"/>
          <w:rFonts w:cs="Times New Roman"/>
          <w:sz w:val="24"/>
          <w:szCs w:val="24"/>
        </w:rPr>
      </w:pPr>
    </w:p>
    <w:p w:rsidR="00397A52" w:rsidRPr="006E7EBF" w:rsidRDefault="00397A52" w:rsidP="00C14936">
      <w:pPr>
        <w:pStyle w:val="2"/>
        <w:spacing w:before="0"/>
        <w:ind w:firstLine="709"/>
        <w:jc w:val="both"/>
        <w:rPr>
          <w:rStyle w:val="c0c6"/>
          <w:rFonts w:cs="Times New Roman"/>
          <w:sz w:val="24"/>
          <w:szCs w:val="24"/>
        </w:rPr>
      </w:pPr>
      <w:r w:rsidRPr="006E7EBF">
        <w:rPr>
          <w:rStyle w:val="c0c6"/>
          <w:rFonts w:cs="Times New Roman"/>
          <w:sz w:val="24"/>
          <w:szCs w:val="24"/>
        </w:rPr>
        <w:t>Практическая часть:</w:t>
      </w:r>
    </w:p>
    <w:p w:rsidR="00AB3270" w:rsidRPr="006E7EBF" w:rsidRDefault="00397A52" w:rsidP="00C64604">
      <w:pPr>
        <w:pStyle w:val="c23"/>
        <w:numPr>
          <w:ilvl w:val="0"/>
          <w:numId w:val="15"/>
        </w:numPr>
        <w:spacing w:before="0" w:beforeAutospacing="0" w:after="0" w:afterAutospacing="0"/>
        <w:ind w:firstLine="709"/>
        <w:jc w:val="both"/>
        <w:rPr>
          <w:rStyle w:val="c0c6"/>
          <w:color w:val="000000"/>
        </w:rPr>
      </w:pPr>
      <w:r w:rsidRPr="006E7EBF">
        <w:rPr>
          <w:rStyle w:val="c0c6"/>
          <w:color w:val="000000"/>
        </w:rPr>
        <w:t>Разбор темы «Некрасов и его предшественники о поэте и поэзии»</w:t>
      </w:r>
    </w:p>
    <w:p w:rsidR="00397A52" w:rsidRPr="006E7EBF" w:rsidRDefault="00397A52" w:rsidP="00C64604">
      <w:pPr>
        <w:pStyle w:val="c23"/>
        <w:numPr>
          <w:ilvl w:val="0"/>
          <w:numId w:val="15"/>
        </w:numPr>
        <w:spacing w:before="0" w:beforeAutospacing="0" w:after="0" w:afterAutospacing="0"/>
        <w:ind w:firstLine="709"/>
        <w:jc w:val="both"/>
        <w:rPr>
          <w:rStyle w:val="c0c6"/>
          <w:color w:val="000000"/>
        </w:rPr>
      </w:pPr>
      <w:r w:rsidRPr="006E7EBF">
        <w:rPr>
          <w:rStyle w:val="c0c6"/>
          <w:color w:val="000000"/>
        </w:rPr>
        <w:t>Определение объема темы и отбор материала для сочинений</w:t>
      </w:r>
    </w:p>
    <w:p w:rsidR="00397A52" w:rsidRPr="006E7EBF" w:rsidRDefault="00397A52" w:rsidP="00C64604">
      <w:pPr>
        <w:pStyle w:val="c23"/>
        <w:numPr>
          <w:ilvl w:val="0"/>
          <w:numId w:val="15"/>
        </w:numPr>
        <w:spacing w:before="0" w:beforeAutospacing="0" w:after="0" w:afterAutospacing="0"/>
        <w:ind w:firstLine="709"/>
        <w:jc w:val="both"/>
        <w:rPr>
          <w:rStyle w:val="c0c6"/>
          <w:color w:val="000000"/>
        </w:rPr>
      </w:pPr>
      <w:r w:rsidRPr="006E7EBF">
        <w:rPr>
          <w:rStyle w:val="c0c6"/>
          <w:color w:val="000000"/>
        </w:rPr>
        <w:t>Обоснование тезиса «Для Некрасова и его предшественников является общей мысль о служении поэта народу.</w:t>
      </w:r>
    </w:p>
    <w:p w:rsidR="00C14936" w:rsidRDefault="00C14936" w:rsidP="00C14936">
      <w:pPr>
        <w:pStyle w:val="2"/>
        <w:spacing w:before="0"/>
        <w:ind w:firstLine="709"/>
        <w:jc w:val="both"/>
        <w:rPr>
          <w:rStyle w:val="c6c72"/>
          <w:rFonts w:cs="Times New Roman"/>
          <w:sz w:val="24"/>
          <w:szCs w:val="24"/>
        </w:rPr>
      </w:pPr>
    </w:p>
    <w:p w:rsidR="00AB3270" w:rsidRPr="006E7EBF" w:rsidRDefault="00AB3270" w:rsidP="00C14936">
      <w:pPr>
        <w:pStyle w:val="2"/>
        <w:spacing w:before="0"/>
        <w:ind w:firstLine="709"/>
        <w:jc w:val="both"/>
        <w:rPr>
          <w:rStyle w:val="c6c72"/>
          <w:rFonts w:cs="Times New Roman"/>
          <w:sz w:val="24"/>
          <w:szCs w:val="24"/>
        </w:rPr>
      </w:pPr>
      <w:r w:rsidRPr="006E7EBF">
        <w:rPr>
          <w:rStyle w:val="c6c72"/>
          <w:rFonts w:cs="Times New Roman"/>
          <w:sz w:val="24"/>
          <w:szCs w:val="24"/>
        </w:rPr>
        <w:t xml:space="preserve">Самостоятельная работа: </w:t>
      </w:r>
    </w:p>
    <w:p w:rsidR="00AB3270" w:rsidRPr="006E7EBF" w:rsidRDefault="00AB3270" w:rsidP="00C64604">
      <w:pPr>
        <w:pStyle w:val="c1"/>
        <w:numPr>
          <w:ilvl w:val="0"/>
          <w:numId w:val="6"/>
        </w:numPr>
        <w:spacing w:before="0" w:beforeAutospacing="0" w:after="0" w:afterAutospacing="0"/>
        <w:ind w:firstLine="709"/>
        <w:jc w:val="both"/>
        <w:rPr>
          <w:color w:val="000000"/>
        </w:rPr>
      </w:pPr>
      <w:r w:rsidRPr="006E7EBF">
        <w:rPr>
          <w:rStyle w:val="c34c6"/>
          <w:color w:val="000000"/>
        </w:rPr>
        <w:t>Можно ли считать, что образ Руси постоянно сопровождает странствия мужиков, является своеобразным "героем" поэмы? Подтвердите текстом.</w:t>
      </w:r>
    </w:p>
    <w:p w:rsidR="00AB3270" w:rsidRPr="006E7EBF" w:rsidRDefault="00AB3270" w:rsidP="00C64604">
      <w:pPr>
        <w:pStyle w:val="c1"/>
        <w:numPr>
          <w:ilvl w:val="0"/>
          <w:numId w:val="6"/>
        </w:numPr>
        <w:spacing w:before="0" w:beforeAutospacing="0" w:after="0" w:afterAutospacing="0"/>
        <w:ind w:firstLine="709"/>
        <w:jc w:val="both"/>
        <w:rPr>
          <w:color w:val="000000"/>
        </w:rPr>
      </w:pPr>
      <w:r w:rsidRPr="006E7EBF">
        <w:rPr>
          <w:rStyle w:val="c34c6"/>
          <w:color w:val="000000"/>
        </w:rPr>
        <w:t>В какую формулу собирает священник смутные для самих странников представления о счастье? Согласен ли он с крестьянами?</w:t>
      </w:r>
    </w:p>
    <w:p w:rsidR="00AB3270" w:rsidRPr="006E7EBF" w:rsidRDefault="00AB3270" w:rsidP="00C64604">
      <w:pPr>
        <w:pStyle w:val="c1"/>
        <w:numPr>
          <w:ilvl w:val="0"/>
          <w:numId w:val="6"/>
        </w:numPr>
        <w:spacing w:before="0" w:beforeAutospacing="0" w:after="0" w:afterAutospacing="0"/>
        <w:ind w:firstLine="709"/>
        <w:jc w:val="both"/>
        <w:rPr>
          <w:rStyle w:val="c10c6"/>
          <w:color w:val="000000"/>
        </w:rPr>
      </w:pPr>
      <w:r w:rsidRPr="006E7EBF">
        <w:rPr>
          <w:rStyle w:val="c10c6"/>
          <w:color w:val="000000"/>
        </w:rPr>
        <w:t xml:space="preserve">Нашли ли мужики </w:t>
      </w:r>
      <w:proofErr w:type="gramStart"/>
      <w:r w:rsidRPr="006E7EBF">
        <w:rPr>
          <w:rStyle w:val="c10c6"/>
          <w:color w:val="000000"/>
        </w:rPr>
        <w:t>счастливого</w:t>
      </w:r>
      <w:proofErr w:type="gramEnd"/>
      <w:r w:rsidRPr="006E7EBF">
        <w:rPr>
          <w:rStyle w:val="c10c6"/>
          <w:color w:val="000000"/>
        </w:rPr>
        <w:t xml:space="preserve"> в этой главе? Почему сам поп считает себя несчастливым? Так ли это?</w:t>
      </w:r>
    </w:p>
    <w:p w:rsidR="00AB3270" w:rsidRPr="006E7EBF" w:rsidRDefault="00FE3A5A" w:rsidP="00C14936">
      <w:pPr>
        <w:pStyle w:val="c1"/>
        <w:spacing w:before="0" w:beforeAutospacing="0" w:after="0" w:afterAutospacing="0"/>
        <w:ind w:left="720" w:firstLine="709"/>
        <w:jc w:val="both"/>
        <w:rPr>
          <w:color w:val="000000"/>
        </w:rPr>
      </w:pPr>
      <w:r w:rsidRPr="006E7EBF">
        <w:rPr>
          <w:rStyle w:val="c10c6"/>
          <w:color w:val="000000"/>
        </w:rPr>
        <w:t xml:space="preserve">4. </w:t>
      </w:r>
      <w:r w:rsidR="00AB3270" w:rsidRPr="006E7EBF">
        <w:rPr>
          <w:rStyle w:val="c10c6"/>
          <w:color w:val="000000"/>
        </w:rPr>
        <w:t>Как в главе изображено положение крестьян? Какие беды выпадают на их долю?</w:t>
      </w:r>
    </w:p>
    <w:p w:rsidR="00AB3270" w:rsidRPr="006E7EBF" w:rsidRDefault="00FE3A5A" w:rsidP="00C14936">
      <w:pPr>
        <w:pStyle w:val="c1"/>
        <w:spacing w:before="0" w:beforeAutospacing="0" w:after="0" w:afterAutospacing="0"/>
        <w:ind w:left="720" w:firstLine="709"/>
        <w:jc w:val="both"/>
        <w:rPr>
          <w:color w:val="000000"/>
        </w:rPr>
      </w:pPr>
      <w:r w:rsidRPr="006E7EBF">
        <w:rPr>
          <w:rStyle w:val="c10c6"/>
          <w:color w:val="000000"/>
        </w:rPr>
        <w:t xml:space="preserve">5. </w:t>
      </w:r>
      <w:r w:rsidR="00AB3270" w:rsidRPr="006E7EBF">
        <w:rPr>
          <w:rStyle w:val="c10c6"/>
          <w:color w:val="000000"/>
        </w:rPr>
        <w:t>Какие слова и выражения рисуют образные картины жизни попа и крестьян? Каково авторское отношение к ним?</w:t>
      </w:r>
    </w:p>
    <w:p w:rsidR="00AB3270" w:rsidRPr="006E7EBF" w:rsidRDefault="00FE3A5A" w:rsidP="00C14936">
      <w:pPr>
        <w:pStyle w:val="c31"/>
        <w:spacing w:before="0" w:beforeAutospacing="0" w:after="0" w:afterAutospacing="0"/>
        <w:ind w:left="720" w:firstLine="709"/>
        <w:jc w:val="both"/>
        <w:rPr>
          <w:color w:val="000000"/>
        </w:rPr>
      </w:pPr>
      <w:r w:rsidRPr="006E7EBF">
        <w:rPr>
          <w:rStyle w:val="c0c6"/>
          <w:color w:val="000000"/>
        </w:rPr>
        <w:t xml:space="preserve">6. </w:t>
      </w:r>
      <w:r w:rsidR="00AB3270" w:rsidRPr="006E7EBF">
        <w:rPr>
          <w:rStyle w:val="c0c6"/>
          <w:color w:val="000000"/>
        </w:rPr>
        <w:t>Какие фольклорные элементы можно заметить в главе?        </w:t>
      </w:r>
    </w:p>
    <w:p w:rsidR="0065652C" w:rsidRPr="006E7EBF" w:rsidRDefault="00413D43" w:rsidP="00C14936">
      <w:pPr>
        <w:pStyle w:val="2"/>
        <w:spacing w:before="0"/>
        <w:ind w:firstLine="709"/>
        <w:jc w:val="both"/>
        <w:rPr>
          <w:rFonts w:cs="Times New Roman"/>
          <w:sz w:val="24"/>
          <w:szCs w:val="24"/>
        </w:rPr>
      </w:pPr>
      <w:r w:rsidRPr="006E7EBF">
        <w:rPr>
          <w:rStyle w:val="c0c15"/>
          <w:rFonts w:cs="Times New Roman"/>
          <w:sz w:val="24"/>
          <w:szCs w:val="24"/>
        </w:rPr>
        <w:lastRenderedPageBreak/>
        <w:t>Контрольные в</w:t>
      </w:r>
      <w:r w:rsidR="0065652C" w:rsidRPr="006E7EBF">
        <w:rPr>
          <w:rStyle w:val="c0c15"/>
          <w:rFonts w:cs="Times New Roman"/>
          <w:sz w:val="24"/>
          <w:szCs w:val="24"/>
        </w:rPr>
        <w:t>опросы:</w:t>
      </w:r>
    </w:p>
    <w:p w:rsidR="0065652C" w:rsidRPr="006E7EBF" w:rsidRDefault="00AB3270" w:rsidP="00C64604">
      <w:pPr>
        <w:pStyle w:val="c23"/>
        <w:numPr>
          <w:ilvl w:val="0"/>
          <w:numId w:val="14"/>
        </w:numPr>
        <w:spacing w:before="0" w:beforeAutospacing="0" w:after="0" w:afterAutospacing="0"/>
        <w:ind w:firstLine="709"/>
        <w:jc w:val="both"/>
        <w:rPr>
          <w:rStyle w:val="c0c6"/>
          <w:color w:val="000000"/>
        </w:rPr>
      </w:pPr>
      <w:r w:rsidRPr="006E7EBF">
        <w:rPr>
          <w:rStyle w:val="c0c6"/>
          <w:color w:val="000000"/>
        </w:rPr>
        <w:t>Где происходит действие?</w:t>
      </w:r>
    </w:p>
    <w:p w:rsidR="0065652C" w:rsidRPr="006E7EBF" w:rsidRDefault="00D77C27" w:rsidP="00C64604">
      <w:pPr>
        <w:pStyle w:val="a5"/>
        <w:numPr>
          <w:ilvl w:val="0"/>
          <w:numId w:val="14"/>
        </w:numPr>
        <w:ind w:firstLine="709"/>
        <w:jc w:val="both"/>
        <w:rPr>
          <w:rStyle w:val="c0c6"/>
          <w:color w:val="000000"/>
        </w:rPr>
      </w:pPr>
      <w:r w:rsidRPr="006E7EBF">
        <w:rPr>
          <w:rStyle w:val="c0c6"/>
          <w:color w:val="000000"/>
        </w:rPr>
        <w:t>Обратите внимание на названия губерни</w:t>
      </w:r>
      <w:r w:rsidR="0065652C" w:rsidRPr="006E7EBF">
        <w:rPr>
          <w:rStyle w:val="c0c6"/>
          <w:color w:val="000000"/>
        </w:rPr>
        <w:t xml:space="preserve">й, уездов, волостей, деревень. </w:t>
      </w:r>
      <w:r w:rsidRPr="006E7EBF">
        <w:rPr>
          <w:rStyle w:val="c0c6"/>
          <w:color w:val="000000"/>
        </w:rPr>
        <w:t>О чем они говорят?</w:t>
      </w:r>
    </w:p>
    <w:p w:rsidR="0065652C" w:rsidRPr="006E7EBF" w:rsidRDefault="0065652C" w:rsidP="00C64604">
      <w:pPr>
        <w:pStyle w:val="a5"/>
        <w:numPr>
          <w:ilvl w:val="0"/>
          <w:numId w:val="14"/>
        </w:numPr>
        <w:ind w:firstLine="709"/>
        <w:jc w:val="both"/>
      </w:pPr>
      <w:r w:rsidRPr="006E7EBF">
        <w:rPr>
          <w:rStyle w:val="c10c6"/>
          <w:color w:val="000000"/>
        </w:rPr>
        <w:t>В чем суть спора между мужиками? Как они пытаются его разрешить?</w:t>
      </w:r>
    </w:p>
    <w:p w:rsidR="0065652C" w:rsidRPr="006E7EBF" w:rsidRDefault="0065652C" w:rsidP="00C64604">
      <w:pPr>
        <w:pStyle w:val="a5"/>
        <w:numPr>
          <w:ilvl w:val="0"/>
          <w:numId w:val="14"/>
        </w:numPr>
        <w:ind w:firstLine="709"/>
        <w:jc w:val="both"/>
        <w:rPr>
          <w:rStyle w:val="c10c6"/>
        </w:rPr>
      </w:pPr>
      <w:r w:rsidRPr="006E7EBF">
        <w:rPr>
          <w:rStyle w:val="c10c6"/>
          <w:color w:val="000000"/>
        </w:rPr>
        <w:t>Какую клятву дают они в конце "Пролога"? </w:t>
      </w:r>
    </w:p>
    <w:p w:rsidR="00AB3270" w:rsidRPr="006E7EBF" w:rsidRDefault="00AB3270" w:rsidP="00C64604">
      <w:pPr>
        <w:pStyle w:val="a5"/>
        <w:numPr>
          <w:ilvl w:val="0"/>
          <w:numId w:val="14"/>
        </w:numPr>
        <w:ind w:firstLine="709"/>
        <w:jc w:val="both"/>
        <w:rPr>
          <w:rStyle w:val="c10c6"/>
        </w:rPr>
      </w:pPr>
      <w:r w:rsidRPr="006E7EBF">
        <w:rPr>
          <w:rStyle w:val="c10c6"/>
        </w:rPr>
        <w:t>Какие жизненные обстоятельства, по мнению Некрасова, мешали крестьянам быть счастливыми?</w:t>
      </w:r>
    </w:p>
    <w:p w:rsidR="00AB3270" w:rsidRPr="006E7EBF" w:rsidRDefault="00AB3270" w:rsidP="00C64604">
      <w:pPr>
        <w:pStyle w:val="a5"/>
        <w:numPr>
          <w:ilvl w:val="0"/>
          <w:numId w:val="14"/>
        </w:numPr>
        <w:ind w:firstLine="709"/>
        <w:jc w:val="both"/>
        <w:rPr>
          <w:rStyle w:val="c10c6"/>
        </w:rPr>
      </w:pPr>
      <w:r w:rsidRPr="006E7EBF">
        <w:rPr>
          <w:rStyle w:val="c10c6"/>
        </w:rPr>
        <w:t>Каким вам представляется Павлуша Веретенников? Каков его образ жизни? Какие авторские характеристики этого образа вам удалось заметить? Какова его композиционная роль в главе?</w:t>
      </w:r>
    </w:p>
    <w:p w:rsidR="00AB3270" w:rsidRPr="006E7EBF" w:rsidRDefault="00AB3270" w:rsidP="00C64604">
      <w:pPr>
        <w:pStyle w:val="a5"/>
        <w:numPr>
          <w:ilvl w:val="0"/>
          <w:numId w:val="14"/>
        </w:numPr>
        <w:ind w:firstLine="709"/>
        <w:jc w:val="both"/>
        <w:rPr>
          <w:rStyle w:val="c10c6"/>
        </w:rPr>
      </w:pPr>
      <w:r w:rsidRPr="006E7EBF">
        <w:rPr>
          <w:rStyle w:val="c10c6"/>
        </w:rPr>
        <w:t>Какой смысл автор вкладывает и изображение на ярмарке лавочки "с картинами и книгами"? Каково его отношение к народному просвещению?</w:t>
      </w:r>
    </w:p>
    <w:p w:rsidR="00AB3270" w:rsidRPr="006E7EBF" w:rsidRDefault="00AB3270" w:rsidP="00C64604">
      <w:pPr>
        <w:pStyle w:val="a5"/>
        <w:numPr>
          <w:ilvl w:val="0"/>
          <w:numId w:val="14"/>
        </w:numPr>
        <w:ind w:firstLine="709"/>
        <w:jc w:val="both"/>
        <w:rPr>
          <w:rStyle w:val="c10c6"/>
        </w:rPr>
      </w:pPr>
      <w:r w:rsidRPr="006E7EBF">
        <w:rPr>
          <w:rStyle w:val="c10c6"/>
        </w:rPr>
        <w:t>Какое настроение вызывает эта глава? Почему, несмотря на невзгоды, русский крестьянин не считал себя несчастным? Какие качества русского мужика восхищают автора?</w:t>
      </w:r>
    </w:p>
    <w:p w:rsidR="00AB3270" w:rsidRPr="006E7EBF" w:rsidRDefault="00AB3270" w:rsidP="00C64604">
      <w:pPr>
        <w:pStyle w:val="a5"/>
        <w:numPr>
          <w:ilvl w:val="0"/>
          <w:numId w:val="14"/>
        </w:numPr>
        <w:ind w:firstLine="709"/>
        <w:jc w:val="both"/>
        <w:rPr>
          <w:rStyle w:val="c10c6"/>
        </w:rPr>
      </w:pPr>
      <w:r w:rsidRPr="006E7EBF">
        <w:rPr>
          <w:rStyle w:val="c10c6"/>
        </w:rPr>
        <w:t>Как в главе отразился фольклорный колорит поэмы?</w:t>
      </w:r>
    </w:p>
    <w:p w:rsidR="00AB3270" w:rsidRPr="006E7EBF" w:rsidRDefault="00AB3270" w:rsidP="00C64604">
      <w:pPr>
        <w:pStyle w:val="a5"/>
        <w:numPr>
          <w:ilvl w:val="0"/>
          <w:numId w:val="14"/>
        </w:numPr>
        <w:shd w:val="clear" w:color="auto" w:fill="FFFFFF"/>
        <w:ind w:firstLine="709"/>
        <w:jc w:val="both"/>
        <w:rPr>
          <w:color w:val="000000"/>
        </w:rPr>
      </w:pPr>
      <w:r w:rsidRPr="006E7EBF">
        <w:rPr>
          <w:color w:val="000000"/>
        </w:rPr>
        <w:t>Образы крестьян-правдоискателей. Дайте характеристику одного из персонажей или расскажите его историю.</w:t>
      </w:r>
    </w:p>
    <w:p w:rsidR="00C63239" w:rsidRPr="006E7EBF" w:rsidRDefault="00AB3270" w:rsidP="00C64604">
      <w:pPr>
        <w:pStyle w:val="a5"/>
        <w:numPr>
          <w:ilvl w:val="0"/>
          <w:numId w:val="14"/>
        </w:numPr>
        <w:shd w:val="clear" w:color="auto" w:fill="FFFFFF"/>
        <w:ind w:firstLine="709"/>
        <w:jc w:val="both"/>
        <w:rPr>
          <w:color w:val="000000"/>
        </w:rPr>
      </w:pPr>
      <w:r w:rsidRPr="006E7EBF">
        <w:rPr>
          <w:color w:val="000000"/>
        </w:rPr>
        <w:t>Что убеждает читателя в правдоподобии изображаемых событий?</w:t>
      </w:r>
    </w:p>
    <w:p w:rsidR="000D5C07" w:rsidRPr="006E7EBF" w:rsidRDefault="008928DA" w:rsidP="002956EC">
      <w:pPr>
        <w:pStyle w:val="1"/>
        <w:rPr>
          <w:rFonts w:cs="Times New Roman"/>
          <w:sz w:val="24"/>
          <w:szCs w:val="24"/>
        </w:rPr>
      </w:pPr>
      <w:r w:rsidRPr="006E7EBF">
        <w:rPr>
          <w:rFonts w:cs="Times New Roman"/>
          <w:sz w:val="24"/>
          <w:szCs w:val="24"/>
        </w:rPr>
        <w:t>Лекционно-практическое занятие</w:t>
      </w:r>
      <w:r w:rsidR="000D5C07" w:rsidRPr="006E7EBF">
        <w:rPr>
          <w:rFonts w:cs="Times New Roman"/>
          <w:sz w:val="24"/>
          <w:szCs w:val="24"/>
        </w:rPr>
        <w:t>.</w:t>
      </w:r>
      <w:r w:rsidR="00C14936">
        <w:rPr>
          <w:rFonts w:cs="Times New Roman"/>
          <w:sz w:val="24"/>
          <w:szCs w:val="24"/>
        </w:rPr>
        <w:t xml:space="preserve"> </w:t>
      </w:r>
      <w:r w:rsidR="000D5C07" w:rsidRPr="006E7EBF">
        <w:rPr>
          <w:rFonts w:cs="Times New Roman"/>
          <w:sz w:val="24"/>
          <w:szCs w:val="24"/>
        </w:rPr>
        <w:t>Ф.М.</w:t>
      </w:r>
      <w:r w:rsidR="00C14936">
        <w:rPr>
          <w:rFonts w:cs="Times New Roman"/>
          <w:sz w:val="24"/>
          <w:szCs w:val="24"/>
        </w:rPr>
        <w:t xml:space="preserve"> </w:t>
      </w:r>
      <w:r w:rsidR="000D5C07" w:rsidRPr="006E7EBF">
        <w:rPr>
          <w:rFonts w:cs="Times New Roman"/>
          <w:sz w:val="24"/>
          <w:szCs w:val="24"/>
        </w:rPr>
        <w:t xml:space="preserve">Достоевский. </w:t>
      </w:r>
      <w:r w:rsidR="00397A52" w:rsidRPr="006E7EBF">
        <w:rPr>
          <w:rFonts w:cs="Times New Roman"/>
          <w:sz w:val="24"/>
          <w:szCs w:val="24"/>
        </w:rPr>
        <w:t>Ф.М.</w:t>
      </w:r>
      <w:r w:rsidR="00C14936">
        <w:rPr>
          <w:rFonts w:cs="Times New Roman"/>
          <w:sz w:val="24"/>
          <w:szCs w:val="24"/>
        </w:rPr>
        <w:t xml:space="preserve"> </w:t>
      </w:r>
      <w:r w:rsidR="00397A52" w:rsidRPr="006E7EBF">
        <w:rPr>
          <w:rFonts w:cs="Times New Roman"/>
          <w:sz w:val="24"/>
          <w:szCs w:val="24"/>
        </w:rPr>
        <w:t>Достоевский. Идейные и эстетические взгляды писателя.</w:t>
      </w:r>
    </w:p>
    <w:p w:rsidR="00060EB3" w:rsidRPr="006E7EBF" w:rsidRDefault="00060EB3" w:rsidP="002956EC">
      <w:pPr>
        <w:jc w:val="both"/>
        <w:rPr>
          <w:b/>
        </w:rPr>
      </w:pPr>
    </w:p>
    <w:p w:rsidR="00E10335" w:rsidRPr="006E7EBF" w:rsidRDefault="00413D43" w:rsidP="00E10335">
      <w:pPr>
        <w:jc w:val="both"/>
        <w:rPr>
          <w:b/>
        </w:rPr>
      </w:pPr>
      <w:r w:rsidRPr="006E7EBF">
        <w:rPr>
          <w:b/>
        </w:rPr>
        <w:t>План занятия:</w:t>
      </w:r>
    </w:p>
    <w:p w:rsidR="00413D43" w:rsidRPr="006E7EBF" w:rsidRDefault="00413D43" w:rsidP="00E10335">
      <w:pPr>
        <w:jc w:val="both"/>
        <w:rPr>
          <w:b/>
        </w:rPr>
      </w:pPr>
      <w:r w:rsidRPr="006E7EBF">
        <w:rPr>
          <w:lang w:eastAsia="ru-RU"/>
        </w:rPr>
        <w:t>Изучение теоретического материала.</w:t>
      </w:r>
    </w:p>
    <w:p w:rsidR="00413D43" w:rsidRPr="006E7EBF" w:rsidRDefault="00413D43" w:rsidP="00E10335">
      <w:pPr>
        <w:pStyle w:val="a5"/>
        <w:ind w:left="0"/>
        <w:jc w:val="both"/>
        <w:rPr>
          <w:lang w:eastAsia="ru-RU"/>
        </w:rPr>
      </w:pPr>
      <w:r w:rsidRPr="006E7EBF">
        <w:rPr>
          <w:lang w:eastAsia="ru-RU"/>
        </w:rPr>
        <w:t>Выполнение практических заданий.</w:t>
      </w:r>
    </w:p>
    <w:p w:rsidR="005B45BA" w:rsidRPr="006E7EBF" w:rsidRDefault="00413D43" w:rsidP="00983062">
      <w:pPr>
        <w:pStyle w:val="a5"/>
        <w:ind w:left="0"/>
        <w:jc w:val="both"/>
        <w:rPr>
          <w:lang w:eastAsia="ru-RU"/>
        </w:rPr>
      </w:pPr>
      <w:r w:rsidRPr="006E7EBF">
        <w:rPr>
          <w:lang w:eastAsia="ru-RU"/>
        </w:rPr>
        <w:t>Контрольные вопросы к занятию.</w:t>
      </w:r>
    </w:p>
    <w:p w:rsidR="00397A52" w:rsidRPr="006E7EBF" w:rsidRDefault="00397A52" w:rsidP="00C14936">
      <w:pPr>
        <w:pStyle w:val="2"/>
        <w:spacing w:before="0"/>
        <w:ind w:firstLine="709"/>
        <w:jc w:val="both"/>
        <w:rPr>
          <w:rFonts w:cs="Times New Roman"/>
          <w:sz w:val="24"/>
          <w:szCs w:val="24"/>
        </w:rPr>
      </w:pPr>
      <w:r w:rsidRPr="006E7EBF">
        <w:rPr>
          <w:rFonts w:cs="Times New Roman"/>
          <w:sz w:val="24"/>
          <w:szCs w:val="24"/>
        </w:rPr>
        <w:t xml:space="preserve">Теоретическая часть: </w:t>
      </w:r>
    </w:p>
    <w:p w:rsidR="00212EEE" w:rsidRPr="006E7EBF" w:rsidRDefault="00212EEE" w:rsidP="00C64604">
      <w:pPr>
        <w:pStyle w:val="a5"/>
        <w:numPr>
          <w:ilvl w:val="0"/>
          <w:numId w:val="16"/>
        </w:numPr>
        <w:ind w:firstLine="709"/>
        <w:jc w:val="both"/>
        <w:rPr>
          <w:spacing w:val="-2"/>
        </w:rPr>
      </w:pPr>
      <w:r w:rsidRPr="006E7EBF">
        <w:rPr>
          <w:spacing w:val="-2"/>
        </w:rPr>
        <w:t>Место Достоевского в истории русской и мировой литературы</w:t>
      </w:r>
    </w:p>
    <w:p w:rsidR="00212EEE" w:rsidRPr="006E7EBF" w:rsidRDefault="00212EEE" w:rsidP="00C64604">
      <w:pPr>
        <w:pStyle w:val="a5"/>
        <w:numPr>
          <w:ilvl w:val="0"/>
          <w:numId w:val="16"/>
        </w:numPr>
        <w:ind w:firstLine="709"/>
        <w:jc w:val="both"/>
        <w:rPr>
          <w:spacing w:val="-2"/>
        </w:rPr>
      </w:pPr>
      <w:r w:rsidRPr="006E7EBF">
        <w:rPr>
          <w:spacing w:val="-2"/>
        </w:rPr>
        <w:t>Основные тапы жизненного и творческого пути Достоевского</w:t>
      </w:r>
    </w:p>
    <w:p w:rsidR="00212EEE" w:rsidRPr="006E7EBF" w:rsidRDefault="00212EEE" w:rsidP="00C64604">
      <w:pPr>
        <w:pStyle w:val="a5"/>
        <w:numPr>
          <w:ilvl w:val="0"/>
          <w:numId w:val="16"/>
        </w:numPr>
        <w:ind w:firstLine="709"/>
        <w:jc w:val="both"/>
        <w:rPr>
          <w:spacing w:val="-2"/>
        </w:rPr>
      </w:pPr>
      <w:r w:rsidRPr="006E7EBF">
        <w:rPr>
          <w:spacing w:val="-2"/>
        </w:rPr>
        <w:t>Русская жизнь 60-х годов 19 века в понимании Достоевского</w:t>
      </w:r>
    </w:p>
    <w:p w:rsidR="00212EEE" w:rsidRPr="006E7EBF" w:rsidRDefault="00212EEE" w:rsidP="00C64604">
      <w:pPr>
        <w:pStyle w:val="a5"/>
        <w:numPr>
          <w:ilvl w:val="0"/>
          <w:numId w:val="16"/>
        </w:numPr>
        <w:ind w:firstLine="709"/>
        <w:jc w:val="both"/>
        <w:rPr>
          <w:spacing w:val="-2"/>
        </w:rPr>
      </w:pPr>
      <w:r w:rsidRPr="006E7EBF">
        <w:rPr>
          <w:spacing w:val="-2"/>
        </w:rPr>
        <w:t>Достоевский о русском народном характере</w:t>
      </w:r>
    </w:p>
    <w:p w:rsidR="00212EEE" w:rsidRPr="006E7EBF" w:rsidRDefault="00212EEE" w:rsidP="00C14936">
      <w:pPr>
        <w:pStyle w:val="a5"/>
        <w:ind w:firstLine="709"/>
        <w:jc w:val="both"/>
        <w:rPr>
          <w:b/>
          <w:spacing w:val="-2"/>
        </w:rPr>
      </w:pPr>
    </w:p>
    <w:p w:rsidR="00C741FC" w:rsidRPr="006E7EBF" w:rsidRDefault="00996BFE" w:rsidP="00C14936">
      <w:pPr>
        <w:widowControl w:val="0"/>
        <w:autoSpaceDE w:val="0"/>
        <w:autoSpaceDN w:val="0"/>
        <w:adjustRightInd w:val="0"/>
        <w:ind w:firstLine="709"/>
        <w:jc w:val="both"/>
      </w:pPr>
      <w:r w:rsidRPr="006E7EBF">
        <w:t>Достоевский - один из известных писателей 19 века. Он занимает особое место в русской литературе: он наиболее яр</w:t>
      </w:r>
      <w:r w:rsidR="00C741FC" w:rsidRPr="006E7EBF">
        <w:t>ко, глубоко и правдиво изобразил</w:t>
      </w:r>
      <w:r w:rsidRPr="006E7EBF">
        <w:t xml:space="preserve"> в своих произведениях жизнь </w:t>
      </w:r>
      <w:r w:rsidR="00C741FC" w:rsidRPr="006E7EBF">
        <w:t>«</w:t>
      </w:r>
      <w:r w:rsidRPr="006E7EBF">
        <w:t>униженных и оскорбленных</w:t>
      </w:r>
      <w:r w:rsidR="00C741FC" w:rsidRPr="006E7EBF">
        <w:t>»</w:t>
      </w:r>
      <w:r w:rsidRPr="006E7EBF">
        <w:t>. По словам Л.Н. Толстого, Достоевский - человек, который весь борьба. В нем происходила вечная борьба с самим собой. Неотступные поиски истины, бесконечные сомнения и ошибки - эти черты свойственны писателю.</w:t>
      </w:r>
      <w:r w:rsidR="00C741FC" w:rsidRPr="006E7EBF">
        <w:t xml:space="preserve"> Наиболее ярко жизнь «</w:t>
      </w:r>
      <w:proofErr w:type="gramStart"/>
      <w:r w:rsidR="00C741FC" w:rsidRPr="006E7EBF">
        <w:t>униженных</w:t>
      </w:r>
      <w:proofErr w:type="gramEnd"/>
      <w:r w:rsidR="00C741FC" w:rsidRPr="006E7EBF">
        <w:t xml:space="preserve"> и оскорбленных» показывает Достоевский в романе «Преступление и наказание».</w:t>
      </w:r>
    </w:p>
    <w:p w:rsidR="00212EEE" w:rsidRPr="006E7EBF" w:rsidRDefault="00996BFE" w:rsidP="00C14936">
      <w:pPr>
        <w:widowControl w:val="0"/>
        <w:autoSpaceDE w:val="0"/>
        <w:autoSpaceDN w:val="0"/>
        <w:adjustRightInd w:val="0"/>
        <w:ind w:firstLine="709"/>
        <w:jc w:val="both"/>
      </w:pPr>
      <w:r w:rsidRPr="006E7EBF">
        <w:t xml:space="preserve"> </w:t>
      </w:r>
      <w:r w:rsidR="00212EEE" w:rsidRPr="006E7EBF">
        <w:t xml:space="preserve">Основная тайна лежит в романе не в преступлении, а в мотивах преступления»,— писал В. Шкловский. Поэтому главные вопросы урока — не вопрос о самом преступлении, а почему оно совершено и что толкнуло героя на этот путь? Может быть, Раскольников был </w:t>
      </w:r>
      <w:proofErr w:type="gramStart"/>
      <w:r w:rsidR="00212EEE" w:rsidRPr="006E7EBF">
        <w:t>преступником</w:t>
      </w:r>
      <w:proofErr w:type="gramEnd"/>
      <w:r w:rsidR="00212EEE" w:rsidRPr="006E7EBF">
        <w:t xml:space="preserve"> по сути? Давайте вспомним его поступки до преступления (помогает Мармеладовым, отдаёт последние деньги на похороны; сострадает пьяной девочке, даёт деньги, чтобы её довели до дома; переживает за мать и Дуню). Следовательно, гуманный, сострадающий человек решается на убийство. Каковы же причины этого поступка?</w:t>
      </w:r>
    </w:p>
    <w:p w:rsidR="00212EEE" w:rsidRPr="006E7EBF" w:rsidRDefault="00212EEE" w:rsidP="00C14936">
      <w:pPr>
        <w:widowControl w:val="0"/>
        <w:autoSpaceDE w:val="0"/>
        <w:autoSpaceDN w:val="0"/>
        <w:adjustRightInd w:val="0"/>
        <w:ind w:firstLine="709"/>
        <w:jc w:val="both"/>
      </w:pPr>
      <w:r w:rsidRPr="006E7EBF">
        <w:t>Причины, побудившие Раскольникова к убийству</w:t>
      </w:r>
    </w:p>
    <w:p w:rsidR="00212EEE" w:rsidRPr="006E7EBF" w:rsidRDefault="00212EEE" w:rsidP="00C14936">
      <w:pPr>
        <w:widowControl w:val="0"/>
        <w:autoSpaceDE w:val="0"/>
        <w:autoSpaceDN w:val="0"/>
        <w:adjustRightInd w:val="0"/>
        <w:ind w:firstLine="709"/>
        <w:jc w:val="both"/>
      </w:pPr>
      <w:proofErr w:type="gramStart"/>
      <w:r w:rsidRPr="006E7EBF">
        <w:lastRenderedPageBreak/>
        <w:t xml:space="preserve">Внешние - идеи, витающие в воздухе: взгляды революционных демократов, критикующих несправедливость и жестокость окружающего мира; идеи бонапартизма (в 1865 г. была переведена на </w:t>
      </w:r>
      <w:hyperlink r:id="rId9" w:history="1">
        <w:r w:rsidRPr="006E7EBF">
          <w:rPr>
            <w:color w:val="000000" w:themeColor="text1"/>
          </w:rPr>
          <w:t>русский язык</w:t>
        </w:r>
      </w:hyperlink>
      <w:r w:rsidRPr="006E7EBF">
        <w:t xml:space="preserve"> книга Наполеона </w:t>
      </w:r>
      <w:r w:rsidRPr="006E7EBF">
        <w:rPr>
          <w:lang w:val="en-US"/>
        </w:rPr>
        <w:t>III</w:t>
      </w:r>
      <w:r w:rsidRPr="006E7EBF">
        <w:t xml:space="preserve"> «История Юлия Цезаря» о предназначении великой личности); тяжёлая, душная атмосфера города, в котором люди задыхаются; тесная комната, похожая на шкаф; судьбы обездоленных людей (Мармеладовы, Дуня, девочка на бульваре, женщина-утопленница).</w:t>
      </w:r>
      <w:proofErr w:type="gramEnd"/>
    </w:p>
    <w:p w:rsidR="00212EEE" w:rsidRPr="009B3DF2" w:rsidRDefault="00212EEE" w:rsidP="009B3DF2">
      <w:pPr>
        <w:widowControl w:val="0"/>
        <w:autoSpaceDE w:val="0"/>
        <w:autoSpaceDN w:val="0"/>
        <w:adjustRightInd w:val="0"/>
        <w:ind w:firstLine="709"/>
        <w:jc w:val="both"/>
      </w:pPr>
      <w:proofErr w:type="gramStart"/>
      <w:r w:rsidRPr="006E7EBF">
        <w:t>Внутренние - состояние Раскольникова (он унижен, задавлен бедностью, страдает за других, в нём есть стремление действовать); характер героя — сумрачный, замкнутый, одинокий, болезнен</w:t>
      </w:r>
      <w:r w:rsidR="009B3DF2">
        <w:t>но самолюбивый и восприимчивый.</w:t>
      </w:r>
      <w:proofErr w:type="gramEnd"/>
    </w:p>
    <w:p w:rsidR="00485F14" w:rsidRPr="006E7EBF" w:rsidRDefault="00485F14" w:rsidP="00C14936">
      <w:pPr>
        <w:ind w:firstLine="709"/>
        <w:jc w:val="both"/>
        <w:rPr>
          <w:spacing w:val="-2"/>
        </w:rPr>
      </w:pPr>
      <w:r w:rsidRPr="006E7EBF">
        <w:rPr>
          <w:spacing w:val="-2"/>
        </w:rPr>
        <w:t xml:space="preserve"> Сегодня мы собрались, чтобы ещё раз обратиться к проблеме правонарушений и разобраться: Раскольников — страдалец за человечество или неудавшийся Наполеон?</w:t>
      </w:r>
    </w:p>
    <w:p w:rsidR="00485F14" w:rsidRPr="006E7EBF" w:rsidRDefault="00485F14" w:rsidP="00C14936">
      <w:pPr>
        <w:ind w:firstLine="709"/>
        <w:jc w:val="both"/>
        <w:rPr>
          <w:spacing w:val="-2"/>
        </w:rPr>
      </w:pPr>
      <w:r w:rsidRPr="006E7EBF">
        <w:rPr>
          <w:spacing w:val="-2"/>
        </w:rPr>
        <w:t>Дмитрий Мережковский сказал: «Вечный спор Ангела и Демона</w:t>
      </w:r>
    </w:p>
    <w:p w:rsidR="00485F14" w:rsidRPr="006E7EBF" w:rsidRDefault="00485F14" w:rsidP="009B3DF2">
      <w:pPr>
        <w:ind w:firstLine="709"/>
        <w:jc w:val="both"/>
        <w:rPr>
          <w:spacing w:val="-2"/>
        </w:rPr>
      </w:pPr>
      <w:r w:rsidRPr="006E7EBF">
        <w:rPr>
          <w:spacing w:val="-2"/>
        </w:rPr>
        <w:t>происходи</w:t>
      </w:r>
      <w:r w:rsidR="009B3DF2">
        <w:rPr>
          <w:spacing w:val="-2"/>
        </w:rPr>
        <w:t>т в нашей собственной совести».</w:t>
      </w:r>
    </w:p>
    <w:p w:rsidR="00485F14" w:rsidRPr="006E7EBF" w:rsidRDefault="00485F14" w:rsidP="00C14936">
      <w:pPr>
        <w:ind w:firstLine="709"/>
        <w:jc w:val="both"/>
        <w:rPr>
          <w:spacing w:val="-2"/>
        </w:rPr>
      </w:pPr>
      <w:r w:rsidRPr="006E7EBF">
        <w:rPr>
          <w:spacing w:val="-2"/>
        </w:rPr>
        <w:t>Добро и зло – вечные ипостаси бытия. Можно ли логически оправдать принцип “добра” и “зла”? С чем труднее сражаться: со злом внешним или с “врагом” внутри себя? В чём величие человека? Может ли человек быть счастливым на несчастье других?</w:t>
      </w:r>
    </w:p>
    <w:p w:rsidR="00485F14" w:rsidRPr="006E7EBF" w:rsidRDefault="00485F14" w:rsidP="00C14936">
      <w:pPr>
        <w:ind w:firstLine="709"/>
        <w:jc w:val="both"/>
        <w:rPr>
          <w:spacing w:val="-2"/>
        </w:rPr>
      </w:pPr>
      <w:r w:rsidRPr="006E7EBF">
        <w:rPr>
          <w:spacing w:val="-2"/>
        </w:rPr>
        <w:t>Достоевский сказал однажды, что произведения Гоголя «давят ум глубочайшими непосильными вопросами, вызывают в русском уме самые беспокойные мысли». Но, пожалуй, с еще большим правом мы можем отнести эти слова к произведениям самого Достоевского. Самые главные, самые трудные – непосильные – вопросы поднимает он в своем творчестве.</w:t>
      </w:r>
    </w:p>
    <w:p w:rsidR="00485F14" w:rsidRPr="006E7EBF" w:rsidRDefault="00485F14" w:rsidP="00C14936">
      <w:pPr>
        <w:ind w:firstLine="709"/>
        <w:jc w:val="both"/>
        <w:rPr>
          <w:spacing w:val="-2"/>
        </w:rPr>
      </w:pPr>
      <w:r w:rsidRPr="006E7EBF">
        <w:rPr>
          <w:spacing w:val="-2"/>
        </w:rPr>
        <w:t xml:space="preserve">Сегодня мы переберём одну за другою все подробности той обстановки, при которой Раскольникову приходилось обдумывать своё положение и искать выхода из той ловушки, которую расставила ему жизнь. А потом спросим себя: оставалась ли за Раскольниковым свобода выбора, и в его ли власти было прийти или не прийти к тому дикому абсурду, которым закончилась его глухая и одинокая борьба. И попытаемся ответить на вопросы: преступник ли Раскольников? А если да, </w:t>
      </w:r>
      <w:proofErr w:type="gramStart"/>
      <w:r w:rsidRPr="006E7EBF">
        <w:rPr>
          <w:spacing w:val="-2"/>
        </w:rPr>
        <w:t>то</w:t>
      </w:r>
      <w:proofErr w:type="gramEnd"/>
      <w:r w:rsidRPr="006E7EBF">
        <w:rPr>
          <w:spacing w:val="-2"/>
        </w:rPr>
        <w:t xml:space="preserve"> какое преступление он совершил?</w:t>
      </w:r>
    </w:p>
    <w:p w:rsidR="00212EEE" w:rsidRPr="006E7EBF" w:rsidRDefault="00485F14" w:rsidP="00C14936">
      <w:pPr>
        <w:ind w:firstLine="709"/>
        <w:jc w:val="both"/>
        <w:rPr>
          <w:spacing w:val="-2"/>
        </w:rPr>
      </w:pPr>
      <w:r w:rsidRPr="006E7EBF">
        <w:rPr>
          <w:spacing w:val="-2"/>
        </w:rPr>
        <w:t xml:space="preserve">Итак, мы с вами начинаем урок-суд над главным героем романа «Преступление и </w:t>
      </w:r>
      <w:r w:rsidR="00212EEE" w:rsidRPr="006E7EBF">
        <w:rPr>
          <w:spacing w:val="-2"/>
        </w:rPr>
        <w:t>наказание».</w:t>
      </w:r>
    </w:p>
    <w:p w:rsidR="009B3DF2" w:rsidRDefault="009B3DF2" w:rsidP="00C14936">
      <w:pPr>
        <w:pStyle w:val="2"/>
        <w:spacing w:before="0"/>
        <w:ind w:firstLine="709"/>
        <w:jc w:val="both"/>
        <w:rPr>
          <w:rFonts w:cs="Times New Roman"/>
          <w:sz w:val="24"/>
          <w:szCs w:val="24"/>
        </w:rPr>
      </w:pPr>
    </w:p>
    <w:p w:rsidR="00212EEE" w:rsidRPr="006E7EBF" w:rsidRDefault="00212EEE" w:rsidP="00C14936">
      <w:pPr>
        <w:pStyle w:val="2"/>
        <w:spacing w:before="0"/>
        <w:ind w:firstLine="709"/>
        <w:jc w:val="both"/>
        <w:rPr>
          <w:rFonts w:cs="Times New Roman"/>
          <w:sz w:val="24"/>
          <w:szCs w:val="24"/>
        </w:rPr>
      </w:pPr>
      <w:r w:rsidRPr="006E7EBF">
        <w:rPr>
          <w:rFonts w:cs="Times New Roman"/>
          <w:sz w:val="24"/>
          <w:szCs w:val="24"/>
        </w:rPr>
        <w:t>Практическая часть:</w:t>
      </w:r>
    </w:p>
    <w:p w:rsidR="00212EEE" w:rsidRPr="006E7EBF" w:rsidRDefault="00212EEE" w:rsidP="00C14936">
      <w:pPr>
        <w:pStyle w:val="Standard"/>
        <w:shd w:val="clear" w:color="auto" w:fill="FFFFFF"/>
        <w:ind w:right="-312" w:firstLine="709"/>
        <w:jc w:val="both"/>
        <w:rPr>
          <w:sz w:val="24"/>
          <w:szCs w:val="24"/>
        </w:rPr>
      </w:pPr>
      <w:r w:rsidRPr="006E7EBF">
        <w:rPr>
          <w:b/>
          <w:bCs/>
          <w:sz w:val="24"/>
          <w:szCs w:val="24"/>
        </w:rPr>
        <w:t>Работа с текстом.</w:t>
      </w:r>
    </w:p>
    <w:p w:rsidR="00212EEE" w:rsidRPr="006E7EBF" w:rsidRDefault="00212EEE" w:rsidP="00C14936">
      <w:pPr>
        <w:pStyle w:val="Standard"/>
        <w:shd w:val="clear" w:color="auto" w:fill="FFFFFF"/>
        <w:ind w:right="-312" w:firstLine="709"/>
        <w:jc w:val="both"/>
        <w:rPr>
          <w:sz w:val="24"/>
          <w:szCs w:val="24"/>
        </w:rPr>
      </w:pPr>
      <w:r w:rsidRPr="006E7EBF">
        <w:rPr>
          <w:sz w:val="24"/>
          <w:szCs w:val="24"/>
        </w:rPr>
        <w:t xml:space="preserve">Ответьте на эти вопросы, осмыслив первый сон Раскольникова, «безобразный сон» - одну из самых потрясающих сцен в романе. </w:t>
      </w:r>
    </w:p>
    <w:p w:rsidR="00212EEE" w:rsidRPr="006E7EBF" w:rsidRDefault="00212EEE" w:rsidP="00C64604">
      <w:pPr>
        <w:pStyle w:val="Standard"/>
        <w:numPr>
          <w:ilvl w:val="0"/>
          <w:numId w:val="10"/>
        </w:numPr>
        <w:shd w:val="clear" w:color="auto" w:fill="FFFFFF"/>
        <w:tabs>
          <w:tab w:val="left" w:pos="-366"/>
        </w:tabs>
        <w:ind w:right="-312" w:firstLine="709"/>
        <w:jc w:val="both"/>
        <w:rPr>
          <w:sz w:val="24"/>
          <w:szCs w:val="24"/>
        </w:rPr>
      </w:pPr>
      <w:r w:rsidRPr="006E7EBF">
        <w:rPr>
          <w:sz w:val="24"/>
          <w:szCs w:val="24"/>
        </w:rPr>
        <w:t>Какие чувства вызывает у вас эта сцена?</w:t>
      </w:r>
    </w:p>
    <w:p w:rsidR="00212EEE" w:rsidRPr="006E7EBF" w:rsidRDefault="00212EEE" w:rsidP="00C64604">
      <w:pPr>
        <w:pStyle w:val="Standard"/>
        <w:numPr>
          <w:ilvl w:val="0"/>
          <w:numId w:val="10"/>
        </w:numPr>
        <w:shd w:val="clear" w:color="auto" w:fill="FFFFFF"/>
        <w:tabs>
          <w:tab w:val="left" w:pos="-366"/>
        </w:tabs>
        <w:ind w:right="-312" w:firstLine="709"/>
        <w:jc w:val="both"/>
        <w:rPr>
          <w:sz w:val="24"/>
          <w:szCs w:val="24"/>
        </w:rPr>
      </w:pPr>
      <w:r w:rsidRPr="006E7EBF">
        <w:rPr>
          <w:sz w:val="24"/>
          <w:szCs w:val="24"/>
        </w:rPr>
        <w:t>Какова позиция автора?</w:t>
      </w:r>
    </w:p>
    <w:p w:rsidR="00212EEE" w:rsidRPr="006E7EBF" w:rsidRDefault="00212EEE" w:rsidP="00C64604">
      <w:pPr>
        <w:pStyle w:val="Standard"/>
        <w:numPr>
          <w:ilvl w:val="0"/>
          <w:numId w:val="11"/>
        </w:numPr>
        <w:shd w:val="clear" w:color="auto" w:fill="FFFFFF"/>
        <w:tabs>
          <w:tab w:val="left" w:pos="-301"/>
        </w:tabs>
        <w:ind w:right="-312" w:firstLine="709"/>
        <w:jc w:val="both"/>
        <w:rPr>
          <w:sz w:val="24"/>
          <w:szCs w:val="24"/>
        </w:rPr>
      </w:pPr>
      <w:r w:rsidRPr="006E7EBF">
        <w:rPr>
          <w:sz w:val="24"/>
          <w:szCs w:val="24"/>
        </w:rPr>
        <w:t>Отблеск этого чувства есть и в Раскольникове, что сразу заметил</w:t>
      </w:r>
      <w:r w:rsidRPr="006E7EBF">
        <w:rPr>
          <w:sz w:val="24"/>
          <w:szCs w:val="24"/>
        </w:rPr>
        <w:br/>
        <w:t>Мармеладов: «...в лице вашем я читаю как бы некую скорбь...» Именно в</w:t>
      </w:r>
      <w:r w:rsidRPr="006E7EBF">
        <w:rPr>
          <w:sz w:val="24"/>
          <w:szCs w:val="24"/>
        </w:rPr>
        <w:br/>
        <w:t>этом чувстве ключ к пониманию Достоевского. Только испытав и пережив</w:t>
      </w:r>
      <w:r w:rsidRPr="006E7EBF">
        <w:rPr>
          <w:sz w:val="24"/>
          <w:szCs w:val="24"/>
        </w:rPr>
        <w:br/>
        <w:t>это чувство, вы сможете найти верный путь к открытию и постижению</w:t>
      </w:r>
      <w:r w:rsidRPr="006E7EBF">
        <w:rPr>
          <w:sz w:val="24"/>
          <w:szCs w:val="24"/>
        </w:rPr>
        <w:br/>
        <w:t>загадочного    и    бездонного    мира    художественных    произведений</w:t>
      </w:r>
      <w:r w:rsidRPr="006E7EBF">
        <w:rPr>
          <w:sz w:val="24"/>
          <w:szCs w:val="24"/>
        </w:rPr>
        <w:br/>
        <w:t>Достоевского.</w:t>
      </w:r>
    </w:p>
    <w:p w:rsidR="00212EEE" w:rsidRPr="006E7EBF" w:rsidRDefault="00212EEE" w:rsidP="00C64604">
      <w:pPr>
        <w:pStyle w:val="Standard"/>
        <w:numPr>
          <w:ilvl w:val="0"/>
          <w:numId w:val="11"/>
        </w:numPr>
        <w:shd w:val="clear" w:color="auto" w:fill="FFFFFF"/>
        <w:tabs>
          <w:tab w:val="left" w:pos="-301"/>
        </w:tabs>
        <w:ind w:right="-312" w:firstLine="709"/>
        <w:jc w:val="both"/>
        <w:rPr>
          <w:sz w:val="24"/>
          <w:szCs w:val="24"/>
        </w:rPr>
      </w:pPr>
      <w:r w:rsidRPr="006E7EBF">
        <w:rPr>
          <w:sz w:val="24"/>
          <w:szCs w:val="24"/>
        </w:rPr>
        <w:t>Следующий вопрос - это мотивы преступления Раскольникова. Их мы</w:t>
      </w:r>
      <w:r w:rsidRPr="006E7EBF">
        <w:rPr>
          <w:sz w:val="24"/>
          <w:szCs w:val="24"/>
        </w:rPr>
        <w:br/>
        <w:t>можем определить уже при чтении первых страниц романа.</w:t>
      </w:r>
    </w:p>
    <w:p w:rsidR="00212EEE" w:rsidRPr="006E7EBF" w:rsidRDefault="00212EEE" w:rsidP="00C14936">
      <w:pPr>
        <w:pStyle w:val="Standard"/>
        <w:shd w:val="clear" w:color="auto" w:fill="FFFFFF"/>
        <w:tabs>
          <w:tab w:val="left" w:pos="-301"/>
        </w:tabs>
        <w:ind w:right="-312" w:firstLine="709"/>
        <w:jc w:val="both"/>
        <w:rPr>
          <w:sz w:val="24"/>
          <w:szCs w:val="24"/>
        </w:rPr>
      </w:pPr>
      <w:r w:rsidRPr="006E7EBF">
        <w:rPr>
          <w:sz w:val="24"/>
          <w:szCs w:val="24"/>
        </w:rPr>
        <w:t>-</w:t>
      </w:r>
      <w:r w:rsidRPr="006E7EBF">
        <w:rPr>
          <w:sz w:val="24"/>
          <w:szCs w:val="24"/>
        </w:rPr>
        <w:tab/>
        <w:t>Найдите в тексте 1 главы ключевое слово, характеризующее мир, в</w:t>
      </w:r>
      <w:r w:rsidRPr="006E7EBF">
        <w:rPr>
          <w:sz w:val="24"/>
          <w:szCs w:val="24"/>
        </w:rPr>
        <w:br/>
        <w:t xml:space="preserve">котором     живет     Раскольников,     </w:t>
      </w:r>
    </w:p>
    <w:p w:rsidR="00212EEE" w:rsidRPr="006E7EBF" w:rsidRDefault="00212EEE" w:rsidP="00C14936">
      <w:pPr>
        <w:pStyle w:val="Standard"/>
        <w:shd w:val="clear" w:color="auto" w:fill="FFFFFF"/>
        <w:tabs>
          <w:tab w:val="left" w:pos="-301"/>
        </w:tabs>
        <w:ind w:right="-312" w:firstLine="709"/>
        <w:jc w:val="both"/>
        <w:rPr>
          <w:sz w:val="24"/>
          <w:szCs w:val="24"/>
        </w:rPr>
      </w:pPr>
      <w:r w:rsidRPr="006E7EBF">
        <w:rPr>
          <w:sz w:val="24"/>
          <w:szCs w:val="24"/>
        </w:rPr>
        <w:t xml:space="preserve">слово,     объясняющее     причину неразрешимого,   трагического   конфликта  его  с  этим  миром,   </w:t>
      </w:r>
    </w:p>
    <w:p w:rsidR="00212EEE" w:rsidRPr="006E7EBF" w:rsidRDefault="00212EEE" w:rsidP="00C14936">
      <w:pPr>
        <w:pStyle w:val="Standard"/>
        <w:shd w:val="clear" w:color="auto" w:fill="FFFFFF"/>
        <w:tabs>
          <w:tab w:val="left" w:pos="-301"/>
        </w:tabs>
        <w:ind w:right="-312" w:firstLine="709"/>
        <w:jc w:val="both"/>
        <w:rPr>
          <w:sz w:val="24"/>
          <w:szCs w:val="24"/>
        </w:rPr>
      </w:pPr>
      <w:r w:rsidRPr="006E7EBF">
        <w:rPr>
          <w:sz w:val="24"/>
          <w:szCs w:val="24"/>
        </w:rPr>
        <w:t>слово, определяющее внутреннее состояние героя, наконец, его мечту.</w:t>
      </w:r>
    </w:p>
    <w:p w:rsidR="00212EEE" w:rsidRPr="006E7EBF" w:rsidRDefault="00212EEE" w:rsidP="00C14936">
      <w:pPr>
        <w:pStyle w:val="Standard"/>
        <w:shd w:val="clear" w:color="auto" w:fill="FFFFFF"/>
        <w:tabs>
          <w:tab w:val="left" w:pos="-335"/>
        </w:tabs>
        <w:ind w:right="-310" w:firstLine="709"/>
        <w:jc w:val="both"/>
        <w:rPr>
          <w:sz w:val="24"/>
          <w:szCs w:val="24"/>
        </w:rPr>
      </w:pPr>
      <w:r w:rsidRPr="006E7EBF">
        <w:rPr>
          <w:sz w:val="24"/>
          <w:szCs w:val="24"/>
        </w:rPr>
        <w:t>-</w:t>
      </w:r>
      <w:r w:rsidRPr="006E7EBF">
        <w:rPr>
          <w:sz w:val="24"/>
          <w:szCs w:val="24"/>
        </w:rPr>
        <w:tab/>
        <w:t>Какие же причины преступления вытекают из мотивов? Их мы тоже</w:t>
      </w:r>
      <w:r w:rsidRPr="006E7EBF">
        <w:rPr>
          <w:sz w:val="24"/>
          <w:szCs w:val="24"/>
        </w:rPr>
        <w:br/>
        <w:t>найдем на первых страницах романа.</w:t>
      </w:r>
    </w:p>
    <w:p w:rsidR="00344F89" w:rsidRPr="006E7EBF" w:rsidRDefault="00212EEE" w:rsidP="00C64604">
      <w:pPr>
        <w:pStyle w:val="Standard"/>
        <w:numPr>
          <w:ilvl w:val="0"/>
          <w:numId w:val="12"/>
        </w:numPr>
        <w:shd w:val="clear" w:color="auto" w:fill="FFFFFF"/>
        <w:tabs>
          <w:tab w:val="left" w:pos="-335"/>
        </w:tabs>
        <w:ind w:right="-310" w:firstLine="709"/>
        <w:jc w:val="both"/>
        <w:rPr>
          <w:sz w:val="24"/>
          <w:szCs w:val="24"/>
        </w:rPr>
      </w:pPr>
      <w:r w:rsidRPr="006E7EBF">
        <w:rPr>
          <w:sz w:val="24"/>
          <w:szCs w:val="24"/>
        </w:rPr>
        <w:lastRenderedPageBreak/>
        <w:t>Прочтите 2 абзац 1-й главы. Какая фраза имеет здесь особое значение?</w:t>
      </w:r>
    </w:p>
    <w:p w:rsidR="00212EEE" w:rsidRPr="006E7EBF" w:rsidRDefault="00212EEE" w:rsidP="00C64604">
      <w:pPr>
        <w:pStyle w:val="Standard"/>
        <w:numPr>
          <w:ilvl w:val="0"/>
          <w:numId w:val="12"/>
        </w:numPr>
        <w:shd w:val="clear" w:color="auto" w:fill="FFFFFF"/>
        <w:tabs>
          <w:tab w:val="left" w:pos="-335"/>
        </w:tabs>
        <w:ind w:right="-310" w:firstLine="709"/>
        <w:jc w:val="both"/>
        <w:rPr>
          <w:sz w:val="24"/>
          <w:szCs w:val="24"/>
        </w:rPr>
      </w:pPr>
      <w:r w:rsidRPr="006E7EBF">
        <w:rPr>
          <w:sz w:val="24"/>
          <w:szCs w:val="24"/>
        </w:rPr>
        <w:t>Какие чувства испытывает Раскольников?</w:t>
      </w:r>
    </w:p>
    <w:p w:rsidR="009B3DF2" w:rsidRDefault="009B3DF2" w:rsidP="00C14936">
      <w:pPr>
        <w:pStyle w:val="2"/>
        <w:spacing w:before="0"/>
        <w:ind w:firstLine="709"/>
        <w:jc w:val="both"/>
        <w:rPr>
          <w:rFonts w:cs="Times New Roman"/>
          <w:sz w:val="24"/>
          <w:szCs w:val="24"/>
        </w:rPr>
      </w:pPr>
    </w:p>
    <w:p w:rsidR="00212EEE" w:rsidRPr="006E7EBF" w:rsidRDefault="00212EEE" w:rsidP="00C14936">
      <w:pPr>
        <w:pStyle w:val="2"/>
        <w:spacing w:before="0"/>
        <w:ind w:firstLine="709"/>
        <w:jc w:val="both"/>
        <w:rPr>
          <w:rFonts w:cs="Times New Roman"/>
          <w:sz w:val="24"/>
          <w:szCs w:val="24"/>
        </w:rPr>
      </w:pPr>
      <w:r w:rsidRPr="006E7EBF">
        <w:rPr>
          <w:rFonts w:cs="Times New Roman"/>
          <w:sz w:val="24"/>
          <w:szCs w:val="24"/>
        </w:rPr>
        <w:t>Самостоятельная работа:</w:t>
      </w:r>
    </w:p>
    <w:p w:rsidR="00212EEE" w:rsidRPr="006E7EBF" w:rsidRDefault="00212EEE" w:rsidP="00C64604">
      <w:pPr>
        <w:pStyle w:val="a5"/>
        <w:widowControl w:val="0"/>
        <w:numPr>
          <w:ilvl w:val="0"/>
          <w:numId w:val="5"/>
        </w:numPr>
        <w:autoSpaceDE w:val="0"/>
        <w:autoSpaceDN w:val="0"/>
        <w:adjustRightInd w:val="0"/>
        <w:ind w:left="0" w:firstLine="709"/>
        <w:jc w:val="both"/>
      </w:pPr>
      <w:r w:rsidRPr="006E7EBF">
        <w:rPr>
          <w:u w:val="single"/>
        </w:rPr>
        <w:t>1-я группа</w:t>
      </w:r>
      <w:r w:rsidRPr="006E7EBF">
        <w:t>: Дать характеристику пейзажам в романе (часть 1 гл. 1; часть 2 гл. 2; часть 2 гл. 2; часть 2 гл. 6; часть 4 гл. 5–6.)</w:t>
      </w:r>
    </w:p>
    <w:p w:rsidR="00212EEE" w:rsidRPr="006E7EBF" w:rsidRDefault="00212EEE" w:rsidP="00C64604">
      <w:pPr>
        <w:pStyle w:val="a5"/>
        <w:widowControl w:val="0"/>
        <w:numPr>
          <w:ilvl w:val="0"/>
          <w:numId w:val="5"/>
        </w:numPr>
        <w:autoSpaceDE w:val="0"/>
        <w:autoSpaceDN w:val="0"/>
        <w:adjustRightInd w:val="0"/>
        <w:ind w:left="0" w:firstLine="709"/>
        <w:jc w:val="both"/>
      </w:pPr>
      <w:r w:rsidRPr="006E7EBF">
        <w:rPr>
          <w:u w:val="single"/>
        </w:rPr>
        <w:t>2-я группа</w:t>
      </w:r>
      <w:r w:rsidRPr="006E7EBF">
        <w:t>: Сопоставьте сцены уличной жизни (часть 1 гл. 1; часть 2 гл. 2; часть 2 гл. 6; часть 5 гл. 5.)</w:t>
      </w:r>
    </w:p>
    <w:p w:rsidR="00212EEE" w:rsidRPr="006E7EBF" w:rsidRDefault="00212EEE" w:rsidP="00C64604">
      <w:pPr>
        <w:pStyle w:val="a5"/>
        <w:widowControl w:val="0"/>
        <w:numPr>
          <w:ilvl w:val="0"/>
          <w:numId w:val="5"/>
        </w:numPr>
        <w:autoSpaceDE w:val="0"/>
        <w:autoSpaceDN w:val="0"/>
        <w:adjustRightInd w:val="0"/>
        <w:ind w:left="0" w:firstLine="709"/>
        <w:jc w:val="both"/>
      </w:pPr>
      <w:r w:rsidRPr="006E7EBF">
        <w:rPr>
          <w:u w:val="single"/>
        </w:rPr>
        <w:t>3-я группа</w:t>
      </w:r>
      <w:r w:rsidRPr="006E7EBF">
        <w:t>: Составить описания интерьеров (часть 1 – каморка Раскольникова; часть 1 глава,2 – описание кабака, где Раскольников слушает исповедь Мармеладова; часть1 глава2 и часть2 глава 7 – угол Мармеладовых; часть 4 глава 2 – трактир, где исповедуется Свидригайлов</w:t>
      </w:r>
      <w:proofErr w:type="gramStart"/>
      <w:r w:rsidRPr="006E7EBF">
        <w:t xml:space="preserve"> ;</w:t>
      </w:r>
      <w:proofErr w:type="gramEnd"/>
      <w:r w:rsidRPr="006E7EBF">
        <w:t xml:space="preserve"> часть 4 глава 4 – комната Сони.)</w:t>
      </w:r>
    </w:p>
    <w:p w:rsidR="009B3DF2" w:rsidRDefault="009B3DF2" w:rsidP="00C14936">
      <w:pPr>
        <w:pStyle w:val="2"/>
        <w:spacing w:before="0"/>
        <w:ind w:firstLine="709"/>
        <w:jc w:val="both"/>
        <w:rPr>
          <w:rFonts w:cs="Times New Roman"/>
          <w:sz w:val="24"/>
          <w:szCs w:val="24"/>
        </w:rPr>
      </w:pPr>
    </w:p>
    <w:p w:rsidR="00212EEE" w:rsidRPr="006E7EBF" w:rsidRDefault="00413D43" w:rsidP="00C14936">
      <w:pPr>
        <w:pStyle w:val="2"/>
        <w:spacing w:before="0"/>
        <w:ind w:firstLine="709"/>
        <w:jc w:val="both"/>
        <w:rPr>
          <w:rFonts w:cs="Times New Roman"/>
          <w:sz w:val="24"/>
          <w:szCs w:val="24"/>
        </w:rPr>
      </w:pPr>
      <w:r w:rsidRPr="006E7EBF">
        <w:rPr>
          <w:rFonts w:cs="Times New Roman"/>
          <w:sz w:val="24"/>
          <w:szCs w:val="24"/>
        </w:rPr>
        <w:t>Контрольные в</w:t>
      </w:r>
      <w:r w:rsidR="00212EEE" w:rsidRPr="006E7EBF">
        <w:rPr>
          <w:rFonts w:cs="Times New Roman"/>
          <w:sz w:val="24"/>
          <w:szCs w:val="24"/>
        </w:rPr>
        <w:t>опросы:</w:t>
      </w:r>
    </w:p>
    <w:p w:rsidR="00212EEE" w:rsidRPr="006E7EBF" w:rsidRDefault="00212EEE" w:rsidP="00C64604">
      <w:pPr>
        <w:widowControl w:val="0"/>
        <w:numPr>
          <w:ilvl w:val="0"/>
          <w:numId w:val="17"/>
        </w:numPr>
        <w:suppressAutoHyphens w:val="0"/>
        <w:autoSpaceDE w:val="0"/>
        <w:autoSpaceDN w:val="0"/>
        <w:adjustRightInd w:val="0"/>
        <w:ind w:firstLine="709"/>
        <w:jc w:val="both"/>
      </w:pPr>
      <w:r w:rsidRPr="006E7EBF">
        <w:t xml:space="preserve">Что нового открыл вам роман? Какие чувства пробудил? О чем заставил задуматься? </w:t>
      </w:r>
    </w:p>
    <w:p w:rsidR="00212EEE" w:rsidRPr="006E7EBF" w:rsidRDefault="00212EEE" w:rsidP="00C64604">
      <w:pPr>
        <w:widowControl w:val="0"/>
        <w:numPr>
          <w:ilvl w:val="0"/>
          <w:numId w:val="17"/>
        </w:numPr>
        <w:suppressAutoHyphens w:val="0"/>
        <w:autoSpaceDE w:val="0"/>
        <w:autoSpaceDN w:val="0"/>
        <w:adjustRightInd w:val="0"/>
        <w:ind w:firstLine="709"/>
        <w:jc w:val="both"/>
      </w:pPr>
      <w:r w:rsidRPr="006E7EBF">
        <w:t>Кто</w:t>
      </w:r>
      <w:r w:rsidR="0017670C" w:rsidRPr="006E7EBF">
        <w:t xml:space="preserve">является </w:t>
      </w:r>
      <w:r w:rsidRPr="006E7EBF">
        <w:t xml:space="preserve"> главны</w:t>
      </w:r>
      <w:r w:rsidR="0017670C" w:rsidRPr="006E7EBF">
        <w:t>ми</w:t>
      </w:r>
      <w:r w:rsidRPr="006E7EBF">
        <w:t xml:space="preserve"> геро</w:t>
      </w:r>
      <w:r w:rsidR="0017670C" w:rsidRPr="006E7EBF">
        <w:t>ями</w:t>
      </w:r>
      <w:r w:rsidRPr="006E7EBF">
        <w:t xml:space="preserve"> произведения? </w:t>
      </w:r>
    </w:p>
    <w:p w:rsidR="00212EEE" w:rsidRPr="006E7EBF" w:rsidRDefault="00212EEE" w:rsidP="00C64604">
      <w:pPr>
        <w:widowControl w:val="0"/>
        <w:numPr>
          <w:ilvl w:val="0"/>
          <w:numId w:val="17"/>
        </w:numPr>
        <w:suppressAutoHyphens w:val="0"/>
        <w:autoSpaceDE w:val="0"/>
        <w:autoSpaceDN w:val="0"/>
        <w:adjustRightInd w:val="0"/>
        <w:ind w:firstLine="709"/>
        <w:jc w:val="both"/>
      </w:pPr>
      <w:r w:rsidRPr="006E7EBF">
        <w:t xml:space="preserve">Современник Ф.М.Достоевского Н.К. Михайловский назвал талант писателя “жестоким”. Согласны ли вы с этим утверждением? </w:t>
      </w:r>
    </w:p>
    <w:p w:rsidR="00212EEE" w:rsidRPr="006E7EBF" w:rsidRDefault="00212EEE" w:rsidP="00C64604">
      <w:pPr>
        <w:widowControl w:val="0"/>
        <w:numPr>
          <w:ilvl w:val="0"/>
          <w:numId w:val="17"/>
        </w:numPr>
        <w:suppressAutoHyphens w:val="0"/>
        <w:autoSpaceDE w:val="0"/>
        <w:autoSpaceDN w:val="0"/>
        <w:adjustRightInd w:val="0"/>
        <w:ind w:firstLine="709"/>
        <w:jc w:val="both"/>
      </w:pPr>
      <w:r w:rsidRPr="006E7EBF">
        <w:t xml:space="preserve">На чьей стороне симпатии писателя? </w:t>
      </w:r>
    </w:p>
    <w:p w:rsidR="00212EEE" w:rsidRPr="006E7EBF" w:rsidRDefault="00212EEE" w:rsidP="00C64604">
      <w:pPr>
        <w:pStyle w:val="a5"/>
        <w:widowControl w:val="0"/>
        <w:numPr>
          <w:ilvl w:val="0"/>
          <w:numId w:val="17"/>
        </w:numPr>
        <w:autoSpaceDE w:val="0"/>
        <w:autoSpaceDN w:val="0"/>
        <w:adjustRightInd w:val="0"/>
        <w:ind w:firstLine="709"/>
        <w:jc w:val="both"/>
      </w:pPr>
      <w:r w:rsidRPr="006E7EBF">
        <w:t>Каким мы видим Петербург при чтении первых страниц романа?</w:t>
      </w:r>
    </w:p>
    <w:p w:rsidR="00212EEE" w:rsidRPr="006E7EBF" w:rsidRDefault="00212EEE" w:rsidP="00C64604">
      <w:pPr>
        <w:pStyle w:val="a5"/>
        <w:widowControl w:val="0"/>
        <w:numPr>
          <w:ilvl w:val="0"/>
          <w:numId w:val="17"/>
        </w:numPr>
        <w:autoSpaceDE w:val="0"/>
        <w:autoSpaceDN w:val="0"/>
        <w:adjustRightInd w:val="0"/>
        <w:ind w:firstLine="709"/>
        <w:jc w:val="both"/>
      </w:pPr>
      <w:r w:rsidRPr="006E7EBF">
        <w:t>Какие чувства у вас вызывает этот город? Какие чувства он вызвал у главного героя?</w:t>
      </w:r>
    </w:p>
    <w:p w:rsidR="00C63239" w:rsidRPr="006E7EBF" w:rsidRDefault="00212EEE" w:rsidP="00C64604">
      <w:pPr>
        <w:pStyle w:val="a5"/>
        <w:widowControl w:val="0"/>
        <w:numPr>
          <w:ilvl w:val="0"/>
          <w:numId w:val="17"/>
        </w:numPr>
        <w:autoSpaceDE w:val="0"/>
        <w:autoSpaceDN w:val="0"/>
        <w:adjustRightInd w:val="0"/>
        <w:ind w:firstLine="709"/>
        <w:jc w:val="both"/>
      </w:pPr>
      <w:r w:rsidRPr="006E7EBF">
        <w:t>Для чего использует Достоевский столь подробное описание города? Только ли в качестве характеристики действия?</w:t>
      </w:r>
    </w:p>
    <w:p w:rsidR="001D05E0" w:rsidRPr="006E7EBF" w:rsidRDefault="00B01932" w:rsidP="002956EC">
      <w:pPr>
        <w:pStyle w:val="1"/>
        <w:rPr>
          <w:rFonts w:cs="Times New Roman"/>
          <w:sz w:val="24"/>
          <w:szCs w:val="24"/>
        </w:rPr>
      </w:pPr>
      <w:r w:rsidRPr="006E7EBF">
        <w:rPr>
          <w:rFonts w:cs="Times New Roman"/>
          <w:sz w:val="24"/>
          <w:szCs w:val="24"/>
        </w:rPr>
        <w:t>Лекционно-практическое занятие</w:t>
      </w:r>
      <w:r w:rsidR="003F120A" w:rsidRPr="006E7EBF">
        <w:rPr>
          <w:rFonts w:cs="Times New Roman"/>
          <w:sz w:val="24"/>
          <w:szCs w:val="24"/>
        </w:rPr>
        <w:t>. Л.Н. Толстой</w:t>
      </w:r>
      <w:r w:rsidR="00492409" w:rsidRPr="006E7EBF">
        <w:rPr>
          <w:rFonts w:cs="Times New Roman"/>
          <w:sz w:val="24"/>
          <w:szCs w:val="24"/>
        </w:rPr>
        <w:t>.</w:t>
      </w:r>
      <w:r w:rsidR="003F120A" w:rsidRPr="006E7EBF">
        <w:rPr>
          <w:rFonts w:cs="Times New Roman"/>
          <w:sz w:val="24"/>
          <w:szCs w:val="24"/>
        </w:rPr>
        <w:t xml:space="preserve"> Жизнь и судьба. </w:t>
      </w:r>
      <w:r w:rsidR="009B3DF2">
        <w:rPr>
          <w:rFonts w:cs="Times New Roman"/>
          <w:sz w:val="24"/>
          <w:szCs w:val="24"/>
        </w:rPr>
        <w:t>История создания романа «Война и мир».</w:t>
      </w:r>
    </w:p>
    <w:p w:rsidR="00413D43" w:rsidRPr="006E7EBF" w:rsidRDefault="00413D43" w:rsidP="002956EC">
      <w:pPr>
        <w:jc w:val="both"/>
        <w:rPr>
          <w:b/>
        </w:rPr>
      </w:pPr>
      <w:r w:rsidRPr="006E7EBF">
        <w:rPr>
          <w:b/>
        </w:rPr>
        <w:t>План занятия:</w:t>
      </w:r>
    </w:p>
    <w:p w:rsidR="00413D43" w:rsidRPr="006E7EBF" w:rsidRDefault="00413D43" w:rsidP="00C64604">
      <w:pPr>
        <w:pStyle w:val="a5"/>
        <w:numPr>
          <w:ilvl w:val="0"/>
          <w:numId w:val="40"/>
        </w:numPr>
        <w:jc w:val="both"/>
        <w:rPr>
          <w:lang w:eastAsia="ru-RU"/>
        </w:rPr>
      </w:pPr>
      <w:r w:rsidRPr="006E7EBF">
        <w:rPr>
          <w:lang w:eastAsia="ru-RU"/>
        </w:rPr>
        <w:t>Изучение теоретического материала.</w:t>
      </w:r>
    </w:p>
    <w:p w:rsidR="00413D43" w:rsidRPr="006E7EBF" w:rsidRDefault="00413D43" w:rsidP="00C64604">
      <w:pPr>
        <w:pStyle w:val="a5"/>
        <w:numPr>
          <w:ilvl w:val="0"/>
          <w:numId w:val="40"/>
        </w:numPr>
        <w:jc w:val="both"/>
        <w:rPr>
          <w:lang w:eastAsia="ru-RU"/>
        </w:rPr>
      </w:pPr>
      <w:r w:rsidRPr="006E7EBF">
        <w:rPr>
          <w:lang w:eastAsia="ru-RU"/>
        </w:rPr>
        <w:t>Выполнение практических заданий.</w:t>
      </w:r>
    </w:p>
    <w:p w:rsidR="00BF64EB" w:rsidRPr="006E7EBF" w:rsidRDefault="00413D43" w:rsidP="00C64604">
      <w:pPr>
        <w:pStyle w:val="a5"/>
        <w:numPr>
          <w:ilvl w:val="0"/>
          <w:numId w:val="40"/>
        </w:numPr>
        <w:jc w:val="both"/>
        <w:rPr>
          <w:lang w:eastAsia="ru-RU"/>
        </w:rPr>
      </w:pPr>
      <w:r w:rsidRPr="006E7EBF">
        <w:rPr>
          <w:lang w:eastAsia="ru-RU"/>
        </w:rPr>
        <w:t>Контрольные вопросы к занятию.</w:t>
      </w:r>
    </w:p>
    <w:p w:rsidR="009B3DF2" w:rsidRDefault="009B3DF2" w:rsidP="009B3DF2">
      <w:pPr>
        <w:pStyle w:val="2"/>
        <w:spacing w:before="0"/>
        <w:ind w:firstLine="709"/>
        <w:jc w:val="both"/>
        <w:rPr>
          <w:rFonts w:cs="Times New Roman"/>
          <w:sz w:val="24"/>
          <w:szCs w:val="24"/>
        </w:rPr>
      </w:pPr>
    </w:p>
    <w:p w:rsidR="000E5D90" w:rsidRPr="006E7EBF" w:rsidRDefault="000E5D90" w:rsidP="009B3DF2">
      <w:pPr>
        <w:pStyle w:val="2"/>
        <w:spacing w:before="0"/>
        <w:ind w:firstLine="709"/>
        <w:jc w:val="both"/>
        <w:rPr>
          <w:rFonts w:cs="Times New Roman"/>
          <w:sz w:val="24"/>
          <w:szCs w:val="24"/>
        </w:rPr>
      </w:pPr>
      <w:r w:rsidRPr="006E7EBF">
        <w:rPr>
          <w:rFonts w:cs="Times New Roman"/>
          <w:sz w:val="24"/>
          <w:szCs w:val="24"/>
        </w:rPr>
        <w:t xml:space="preserve">Теоретическая часть </w:t>
      </w:r>
    </w:p>
    <w:p w:rsidR="00E76E23" w:rsidRPr="006E7EBF" w:rsidRDefault="000E5D90" w:rsidP="009B3DF2">
      <w:pPr>
        <w:widowControl w:val="0"/>
        <w:autoSpaceDE w:val="0"/>
        <w:autoSpaceDN w:val="0"/>
        <w:adjustRightInd w:val="0"/>
        <w:ind w:firstLine="709"/>
        <w:jc w:val="both"/>
      </w:pPr>
      <w:r w:rsidRPr="006E7EBF">
        <w:t xml:space="preserve"> </w:t>
      </w:r>
      <w:r w:rsidR="001F129C" w:rsidRPr="006E7EBF">
        <w:t>Еще в н</w:t>
      </w:r>
      <w:r w:rsidR="00E76E23" w:rsidRPr="006E7EBF">
        <w:t>ачале  своего творческого пути Т</w:t>
      </w:r>
      <w:r w:rsidR="001F129C" w:rsidRPr="006E7EBF">
        <w:t>олстой в нескольких словах дал духовный облик литератора и гражданина, каким он представлял его себе в молодости</w:t>
      </w:r>
      <w:r w:rsidR="00E76E23" w:rsidRPr="006E7EBF">
        <w:t xml:space="preserve">: « Вечная тревога, труд, борьба, лишения - это необходимые условия, из которых не должен выйти хоть на секунду ни один человек. </w:t>
      </w:r>
      <w:proofErr w:type="gramStart"/>
      <w:r w:rsidR="00E76E23" w:rsidRPr="006E7EBF">
        <w:t>Толька честная тревога, борьба и труд, основанные на любви, есть то, что называется счастьем.</w:t>
      </w:r>
      <w:proofErr w:type="gramEnd"/>
      <w:r w:rsidR="00E76E23" w:rsidRPr="006E7EBF">
        <w:t xml:space="preserve"> Чтобы жить честно, надо рваться, путаться, биться, ошибаться, начинать и бросать и опять начинать, и опять бросать, и вечно бороться и лишаться. А спокойствие - душевная подлость».</w:t>
      </w:r>
    </w:p>
    <w:p w:rsidR="000E5D90" w:rsidRPr="006E7EBF" w:rsidRDefault="000E5D90" w:rsidP="009B3DF2">
      <w:pPr>
        <w:widowControl w:val="0"/>
        <w:autoSpaceDE w:val="0"/>
        <w:autoSpaceDN w:val="0"/>
        <w:adjustRightInd w:val="0"/>
        <w:ind w:firstLine="709"/>
        <w:jc w:val="both"/>
      </w:pPr>
      <w:r w:rsidRPr="006E7EBF">
        <w:t>«Во всём мне хочется дойти до самой сути…» Этими словами Бориса Пастернака мы начинаем изучение романа Льва Толстого «Война и мир», потому что именно до самой сути хотел добраться Л. Н. Толстой, задумывая свою грандиозную эпопею. Вы уже ознакомились с жизнью и мировоззрением великого писателя.</w:t>
      </w:r>
    </w:p>
    <w:p w:rsidR="000E5D90" w:rsidRPr="006E7EBF" w:rsidRDefault="000E5D90" w:rsidP="009B3DF2">
      <w:pPr>
        <w:widowControl w:val="0"/>
        <w:autoSpaceDE w:val="0"/>
        <w:autoSpaceDN w:val="0"/>
        <w:adjustRightInd w:val="0"/>
        <w:ind w:firstLine="709"/>
        <w:jc w:val="both"/>
      </w:pPr>
      <w:r w:rsidRPr="006E7EBF">
        <w:t>Что, по вашему мнению, послужило основой для создания романа «Война и мир»? Без каких фактов, событий в жизни России и в жизни писателя не был бы создан роман «Война и мир»?</w:t>
      </w:r>
    </w:p>
    <w:p w:rsidR="000E5D90" w:rsidRPr="006E7EBF" w:rsidRDefault="000E5D90" w:rsidP="009B3DF2">
      <w:pPr>
        <w:widowControl w:val="0"/>
        <w:autoSpaceDE w:val="0"/>
        <w:autoSpaceDN w:val="0"/>
        <w:adjustRightInd w:val="0"/>
        <w:ind w:firstLine="709"/>
        <w:jc w:val="both"/>
      </w:pPr>
      <w:r w:rsidRPr="006E7EBF">
        <w:t>Ответы учащихся.</w:t>
      </w:r>
    </w:p>
    <w:p w:rsidR="00BF64EB" w:rsidRPr="006E7EBF" w:rsidRDefault="000E5D90" w:rsidP="009B3DF2">
      <w:pPr>
        <w:widowControl w:val="0"/>
        <w:autoSpaceDE w:val="0"/>
        <w:autoSpaceDN w:val="0"/>
        <w:adjustRightInd w:val="0"/>
        <w:ind w:firstLine="709"/>
        <w:jc w:val="both"/>
      </w:pPr>
      <w:r w:rsidRPr="006E7EBF">
        <w:t xml:space="preserve">Вывод: десятилетний творческий опыт, создание автобиографической трилогии, военных рассказов, повестей из крестьянской жизни, выработанные уже принципы </w:t>
      </w:r>
      <w:r w:rsidRPr="006E7EBF">
        <w:lastRenderedPageBreak/>
        <w:t>психологического анализа, новый подход к изображению батальных картин; интерес к истории России; родословная Толстых, Волконских, Горчаковых, причастность Л. Н. Толстого к истории России, к мечтам лучших сынов её о мире и благополучии – всё это во многом помогло Толстому при создании величественной эпопеи «</w:t>
      </w:r>
      <w:proofErr w:type="spellStart"/>
      <w:r w:rsidRPr="006E7EBF">
        <w:rPr>
          <w:bCs/>
        </w:rPr>
        <w:t>Война</w:t>
      </w:r>
      <w:r w:rsidR="009B3DF2">
        <w:t>и</w:t>
      </w:r>
      <w:proofErr w:type="spellEnd"/>
      <w:r w:rsidR="009B3DF2">
        <w:t xml:space="preserve"> мир».</w:t>
      </w:r>
    </w:p>
    <w:p w:rsidR="000E5D90" w:rsidRPr="006E7EBF" w:rsidRDefault="000E5D90" w:rsidP="009B3DF2">
      <w:pPr>
        <w:widowControl w:val="0"/>
        <w:autoSpaceDE w:val="0"/>
        <w:autoSpaceDN w:val="0"/>
        <w:adjustRightInd w:val="0"/>
        <w:ind w:firstLine="709"/>
        <w:jc w:val="both"/>
      </w:pPr>
      <w:r w:rsidRPr="006E7EBF">
        <w:t>В центре романа</w:t>
      </w:r>
      <w:r w:rsidR="00BF64EB" w:rsidRPr="006E7EBF">
        <w:t xml:space="preserve"> – эпохальное историческое событие – Отечественная война 1812 г. Но временные рамки произведения шире – события начинаются с 1805 г., а заканчиваются 1820 г. В традициях древнегреческого эпоса повествование разворачивается спокойно, последовательно. Эпически, как сложившейся и нерушимый уклад жизни, представлен быть разных социальных групп и сословий: от императора и фельдмаршала до простого солдата. В романе более двухсот персонажей, многие из которых имеют свою сюжетную линию. Основу романа образуют линии трех семей – Ростовых, Болконских, Курагиных.</w:t>
      </w:r>
    </w:p>
    <w:p w:rsidR="009B3DF2" w:rsidRDefault="009B3DF2" w:rsidP="009B3DF2">
      <w:pPr>
        <w:pStyle w:val="2"/>
        <w:spacing w:before="0"/>
        <w:ind w:firstLine="709"/>
        <w:jc w:val="both"/>
        <w:rPr>
          <w:rFonts w:cs="Times New Roman"/>
          <w:sz w:val="24"/>
          <w:szCs w:val="24"/>
        </w:rPr>
      </w:pPr>
    </w:p>
    <w:p w:rsidR="009B3DF2" w:rsidRPr="006E7EBF" w:rsidRDefault="009B3DF2" w:rsidP="009B3DF2">
      <w:pPr>
        <w:pStyle w:val="2"/>
        <w:spacing w:before="0"/>
        <w:ind w:firstLine="709"/>
        <w:jc w:val="both"/>
        <w:rPr>
          <w:rFonts w:cs="Times New Roman"/>
          <w:sz w:val="24"/>
          <w:szCs w:val="24"/>
        </w:rPr>
      </w:pPr>
      <w:r w:rsidRPr="006E7EBF">
        <w:rPr>
          <w:rFonts w:cs="Times New Roman"/>
          <w:sz w:val="24"/>
          <w:szCs w:val="24"/>
        </w:rPr>
        <w:t>Практическая часть:</w:t>
      </w:r>
    </w:p>
    <w:p w:rsidR="009B3DF2" w:rsidRPr="006E7EBF" w:rsidRDefault="009B3DF2" w:rsidP="009B3DF2">
      <w:pPr>
        <w:widowControl w:val="0"/>
        <w:autoSpaceDE w:val="0"/>
        <w:autoSpaceDN w:val="0"/>
        <w:adjustRightInd w:val="0"/>
        <w:ind w:firstLine="709"/>
        <w:jc w:val="both"/>
      </w:pPr>
      <w:r w:rsidRPr="006E7EBF">
        <w:t>Однажды в беседе с Горьким Лев Николаевич Толстой обронил чудесную фразу: “Люди, как реки…” Произнесите её про себя. Коротко и как мудро!</w:t>
      </w:r>
    </w:p>
    <w:p w:rsidR="009B3DF2" w:rsidRPr="006E7EBF" w:rsidRDefault="009B3DF2" w:rsidP="009B3DF2">
      <w:pPr>
        <w:widowControl w:val="0"/>
        <w:autoSpaceDE w:val="0"/>
        <w:autoSpaceDN w:val="0"/>
        <w:adjustRightInd w:val="0"/>
        <w:ind w:firstLine="709"/>
        <w:jc w:val="both"/>
      </w:pPr>
      <w:r w:rsidRPr="006E7EBF">
        <w:rPr>
          <w:b/>
          <w:bCs/>
        </w:rPr>
        <w:t xml:space="preserve">- Вот как вы понимаете это высказывание </w:t>
      </w:r>
      <w:proofErr w:type="spellStart"/>
      <w:r w:rsidRPr="006E7EBF">
        <w:rPr>
          <w:b/>
          <w:bCs/>
        </w:rPr>
        <w:t>Толстого</w:t>
      </w:r>
      <w:proofErr w:type="gramStart"/>
      <w:r w:rsidRPr="006E7EBF">
        <w:rPr>
          <w:b/>
          <w:bCs/>
        </w:rPr>
        <w:t>?</w:t>
      </w:r>
      <w:r w:rsidRPr="006E7EBF">
        <w:t>Д</w:t>
      </w:r>
      <w:proofErr w:type="gramEnd"/>
      <w:r w:rsidRPr="006E7EBF">
        <w:t>а</w:t>
      </w:r>
      <w:proofErr w:type="spellEnd"/>
      <w:r w:rsidRPr="006E7EBF">
        <w:t>, этим сравнением Толстой подчёркивает многогранность и сложность человеческой личности, сочетание в ней различных противоречивых черт, изменчивость и непрерывное движение, развитие, “текучесть” внутренней жизни людей. Люди, как реки…</w:t>
      </w:r>
    </w:p>
    <w:p w:rsidR="009B3DF2" w:rsidRPr="006E7EBF" w:rsidRDefault="009B3DF2" w:rsidP="009B3DF2">
      <w:pPr>
        <w:widowControl w:val="0"/>
        <w:autoSpaceDE w:val="0"/>
        <w:autoSpaceDN w:val="0"/>
        <w:adjustRightInd w:val="0"/>
        <w:ind w:firstLine="709"/>
        <w:jc w:val="both"/>
        <w:rPr>
          <w:b/>
          <w:bCs/>
        </w:rPr>
      </w:pPr>
      <w:r w:rsidRPr="006E7EBF">
        <w:rPr>
          <w:b/>
          <w:bCs/>
        </w:rPr>
        <w:t>- Читая роман, вы, конечно же, обратили внимание на то, что Л.Н. Толстой далеко не у всех героев показывает процесс их внутренней жизни. Чем вы можете объяснить это и назовите этих людей?</w:t>
      </w:r>
    </w:p>
    <w:p w:rsidR="009B3DF2" w:rsidRPr="006E7EBF" w:rsidRDefault="009B3DF2" w:rsidP="009B3DF2">
      <w:pPr>
        <w:widowControl w:val="0"/>
        <w:autoSpaceDE w:val="0"/>
        <w:autoSpaceDN w:val="0"/>
        <w:adjustRightInd w:val="0"/>
        <w:ind w:firstLine="709"/>
        <w:jc w:val="both"/>
      </w:pPr>
      <w:r w:rsidRPr="006E7EBF">
        <w:t xml:space="preserve">Да, ни всё семейство Курагиных, ни мать и сын Друбецкие, ни Долохов, ни Жюли </w:t>
      </w:r>
      <w:proofErr w:type="spellStart"/>
      <w:r w:rsidRPr="006E7EBF">
        <w:t>Карагина</w:t>
      </w:r>
      <w:proofErr w:type="spellEnd"/>
      <w:r w:rsidRPr="006E7EBF">
        <w:t xml:space="preserve">, ни Берг и никто иной из нравственно чуждых автору персонажей существенно не меняются на протяжении романа. Мы наблюдаем лишь их успехи по службе, в области карьеры и материального благополучия. Люди безнравственные и духовно нищие, лишены способности </w:t>
      </w:r>
      <w:proofErr w:type="gramStart"/>
      <w:r w:rsidRPr="006E7EBF">
        <w:t>совершенствоваться</w:t>
      </w:r>
      <w:proofErr w:type="gramEnd"/>
      <w:r w:rsidRPr="006E7EBF">
        <w:t>, и, следовательно, их внутренняя жизнь, как правило, не привлекает внимания писателя.</w:t>
      </w:r>
    </w:p>
    <w:p w:rsidR="009B3DF2" w:rsidRPr="006E7EBF" w:rsidRDefault="009B3DF2" w:rsidP="009B3DF2">
      <w:pPr>
        <w:widowControl w:val="0"/>
        <w:autoSpaceDE w:val="0"/>
        <w:autoSpaceDN w:val="0"/>
        <w:adjustRightInd w:val="0"/>
        <w:ind w:firstLine="709"/>
        <w:jc w:val="both"/>
        <w:rPr>
          <w:b/>
          <w:bCs/>
        </w:rPr>
      </w:pPr>
      <w:r w:rsidRPr="006E7EBF">
        <w:rPr>
          <w:b/>
          <w:bCs/>
        </w:rPr>
        <w:t>- А что ценит Толстой в человеке, в чём видит подлинную красоту и счастье? Каков его нравственный идеал?</w:t>
      </w:r>
    </w:p>
    <w:p w:rsidR="009B3DF2" w:rsidRPr="006E7EBF" w:rsidRDefault="009B3DF2" w:rsidP="009B3DF2">
      <w:pPr>
        <w:widowControl w:val="0"/>
        <w:autoSpaceDE w:val="0"/>
        <w:autoSpaceDN w:val="0"/>
        <w:adjustRightInd w:val="0"/>
        <w:ind w:firstLine="709"/>
        <w:jc w:val="both"/>
      </w:pPr>
      <w:r w:rsidRPr="006E7EBF">
        <w:t>(“Простота, добро и правда”, “Слияние личного с общим, с жизнью народа”, “Нравственное совершенствовани</w:t>
      </w:r>
      <w:proofErr w:type="gramStart"/>
      <w:r w:rsidRPr="006E7EBF">
        <w:t>е-</w:t>
      </w:r>
      <w:proofErr w:type="gramEnd"/>
      <w:r w:rsidRPr="006E7EBF">
        <w:t xml:space="preserve"> единственный путь к справедливости, правде”…)</w:t>
      </w:r>
    </w:p>
    <w:p w:rsidR="009B3DF2" w:rsidRPr="006E7EBF" w:rsidRDefault="009B3DF2" w:rsidP="009B3DF2">
      <w:pPr>
        <w:widowControl w:val="0"/>
        <w:autoSpaceDE w:val="0"/>
        <w:autoSpaceDN w:val="0"/>
        <w:adjustRightInd w:val="0"/>
        <w:ind w:firstLine="709"/>
        <w:jc w:val="both"/>
        <w:rPr>
          <w:b/>
          <w:bCs/>
        </w:rPr>
      </w:pPr>
      <w:r w:rsidRPr="006E7EBF">
        <w:rPr>
          <w:b/>
          <w:bCs/>
        </w:rPr>
        <w:t>- Каких героев романа, отвечающих нравственному идеалу Толстого, вы можете назвать?</w:t>
      </w:r>
    </w:p>
    <w:p w:rsidR="009B3DF2" w:rsidRPr="006E7EBF" w:rsidRDefault="009B3DF2" w:rsidP="009B3DF2">
      <w:pPr>
        <w:widowControl w:val="0"/>
        <w:autoSpaceDE w:val="0"/>
        <w:autoSpaceDN w:val="0"/>
        <w:adjustRightInd w:val="0"/>
        <w:ind w:firstLine="709"/>
        <w:jc w:val="both"/>
        <w:rPr>
          <w:b/>
          <w:bCs/>
        </w:rPr>
      </w:pPr>
      <w:r w:rsidRPr="006E7EBF">
        <w:t xml:space="preserve">Конечно, любовь своего сердца писатель отдаёт не только простым людям, но и лучшим представителям дворянства, которых всё же отделяла от крепостных крестьян целая социальная бездна. Но они сознательно или стихийно тянулись к народу, чувствовали в нём главную нравственную опору и жизненную силу. Особенно дорогие писателю Пьер и князь Андрей идут по трудным дорогам в </w:t>
      </w:r>
      <w:proofErr w:type="spellStart"/>
      <w:r w:rsidRPr="006E7EBF">
        <w:t>поисках</w:t>
      </w:r>
      <w:proofErr w:type="gramStart"/>
      <w:r w:rsidRPr="006E7EBF">
        <w:t>”п</w:t>
      </w:r>
      <w:proofErr w:type="gramEnd"/>
      <w:r w:rsidRPr="006E7EBF">
        <w:t>ростоты</w:t>
      </w:r>
      <w:proofErr w:type="spellEnd"/>
      <w:r w:rsidRPr="006E7EBF">
        <w:t xml:space="preserve">, добра и правды”. Сегодня на семинаре мы и рассмотрим вопрос </w:t>
      </w:r>
      <w:r w:rsidRPr="006E7EBF">
        <w:rPr>
          <w:b/>
          <w:bCs/>
        </w:rPr>
        <w:t>“Путь исканий Пьера Безухова”.</w:t>
      </w:r>
    </w:p>
    <w:p w:rsidR="009B3DF2" w:rsidRPr="006E7EBF" w:rsidRDefault="009B3DF2" w:rsidP="009B3DF2">
      <w:pPr>
        <w:widowControl w:val="0"/>
        <w:autoSpaceDE w:val="0"/>
        <w:autoSpaceDN w:val="0"/>
        <w:adjustRightInd w:val="0"/>
        <w:ind w:firstLine="709"/>
        <w:jc w:val="both"/>
        <w:rPr>
          <w:b/>
          <w:bCs/>
        </w:rPr>
      </w:pPr>
      <w:r w:rsidRPr="006E7EBF">
        <w:t>-</w:t>
      </w:r>
      <w:r w:rsidRPr="006E7EBF">
        <w:rPr>
          <w:b/>
          <w:bCs/>
        </w:rPr>
        <w:t xml:space="preserve"> Вы помните первое появление Пьера в романе? Где это произошло? Как? Нарисуйте устный портрет нашего героя, обратитесь к 1 главе 1 тома.</w:t>
      </w:r>
    </w:p>
    <w:p w:rsidR="009B3DF2" w:rsidRPr="006E7EBF" w:rsidRDefault="009B3DF2" w:rsidP="009B3DF2">
      <w:pPr>
        <w:widowControl w:val="0"/>
        <w:autoSpaceDE w:val="0"/>
        <w:autoSpaceDN w:val="0"/>
        <w:adjustRightInd w:val="0"/>
        <w:ind w:firstLine="709"/>
        <w:jc w:val="both"/>
      </w:pPr>
      <w:r w:rsidRPr="006E7EBF">
        <w:t>Да, действительно, унизительное и неопределённое положение в свете угнетало Пьера. Кто он: граф Безухов или просто мсье Пьер, даже без фамилии. “Анна Павловна приветствовала его поклоном, относящимся к людям самой низшей иерархии в её салоне”. Красавица Элен не замечает его, хотя живёт в одном доме с ним (Пьер поселился в Петербурге у князя Василия, родственника своего отца). И князь Василий отзывается о нём небрежно: “Образуйте мне этого медведя”. Один Андрей не заботится о том, граф ли Безухов перед ним или кто другой. Один Андрей любит Пьера такого, какой он есть…</w:t>
      </w:r>
    </w:p>
    <w:p w:rsidR="009B3DF2" w:rsidRPr="006E7EBF" w:rsidRDefault="009B3DF2" w:rsidP="009B3DF2">
      <w:pPr>
        <w:widowControl w:val="0"/>
        <w:autoSpaceDE w:val="0"/>
        <w:autoSpaceDN w:val="0"/>
        <w:adjustRightInd w:val="0"/>
        <w:ind w:firstLine="709"/>
        <w:jc w:val="both"/>
      </w:pPr>
      <w:r w:rsidRPr="006E7EBF">
        <w:t xml:space="preserve">Поначалу эта дружба удивляет: они такие разные! И семь лет разницы </w:t>
      </w:r>
      <w:proofErr w:type="gramStart"/>
      <w:r w:rsidRPr="006E7EBF">
        <w:t>-м</w:t>
      </w:r>
      <w:proofErr w:type="gramEnd"/>
      <w:r w:rsidRPr="006E7EBF">
        <w:t xml:space="preserve">ного, </w:t>
      </w:r>
      <w:r w:rsidRPr="006E7EBF">
        <w:lastRenderedPageBreak/>
        <w:t xml:space="preserve">когда одному из друзей двадцать. Эти семь лет отразились в том “Вы”, которое говорит Пьер Андрею, и в “ты” Андрея, странном в устах этого сдержанного человека. </w:t>
      </w:r>
    </w:p>
    <w:p w:rsidR="009B3DF2" w:rsidRPr="006E7EBF" w:rsidRDefault="009B3DF2" w:rsidP="009B3DF2">
      <w:pPr>
        <w:widowControl w:val="0"/>
        <w:autoSpaceDE w:val="0"/>
        <w:autoSpaceDN w:val="0"/>
        <w:adjustRightInd w:val="0"/>
        <w:ind w:firstLine="709"/>
        <w:jc w:val="both"/>
        <w:rPr>
          <w:b/>
          <w:bCs/>
        </w:rPr>
      </w:pPr>
      <w:r w:rsidRPr="006E7EBF">
        <w:rPr>
          <w:b/>
          <w:bCs/>
        </w:rPr>
        <w:t>- Где и когда они успели так близко познакомиться?</w:t>
      </w:r>
    </w:p>
    <w:p w:rsidR="009B3DF2" w:rsidRPr="006E7EBF" w:rsidRDefault="009B3DF2" w:rsidP="009B3DF2">
      <w:pPr>
        <w:widowControl w:val="0"/>
        <w:autoSpaceDE w:val="0"/>
        <w:autoSpaceDN w:val="0"/>
        <w:adjustRightInd w:val="0"/>
        <w:ind w:firstLine="709"/>
        <w:jc w:val="both"/>
      </w:pPr>
      <w:r w:rsidRPr="006E7EBF">
        <w:t>Скоро мы прочтём в письме сестры князя Андрея, что она знает Пьера с детства. Их отцы - старик Болконский и Безухов - екатерининские вельможи; нет ничего удивительного, что дети могли быть знакомы. Но теперь, когда они стали взрослыми, что их объединяет?</w:t>
      </w:r>
    </w:p>
    <w:p w:rsidR="009B3DF2" w:rsidRPr="006E7EBF" w:rsidRDefault="009B3DF2" w:rsidP="009B3DF2">
      <w:pPr>
        <w:widowControl w:val="0"/>
        <w:autoSpaceDE w:val="0"/>
        <w:autoSpaceDN w:val="0"/>
        <w:adjustRightInd w:val="0"/>
        <w:ind w:firstLine="709"/>
        <w:jc w:val="both"/>
        <w:rPr>
          <w:b/>
          <w:bCs/>
        </w:rPr>
      </w:pPr>
      <w:r w:rsidRPr="006E7EBF">
        <w:rPr>
          <w:b/>
          <w:bCs/>
        </w:rPr>
        <w:t>(Сообщение “Дружба Пьера с князем Андреем”)</w:t>
      </w:r>
    </w:p>
    <w:p w:rsidR="009B3DF2" w:rsidRPr="006E7EBF" w:rsidRDefault="009B3DF2" w:rsidP="009B3DF2">
      <w:pPr>
        <w:widowControl w:val="0"/>
        <w:autoSpaceDE w:val="0"/>
        <w:autoSpaceDN w:val="0"/>
        <w:adjustRightInd w:val="0"/>
        <w:ind w:firstLine="709"/>
        <w:jc w:val="both"/>
      </w:pPr>
      <w:r w:rsidRPr="006E7EBF">
        <w:t>Затем учащимся предлагается открыть т 2,ч 2 (чтение по ролям “Встреча Пьера и Андрея).</w:t>
      </w:r>
    </w:p>
    <w:p w:rsidR="009B3DF2" w:rsidRPr="006E7EBF" w:rsidRDefault="009B3DF2" w:rsidP="009B3DF2">
      <w:pPr>
        <w:widowControl w:val="0"/>
        <w:autoSpaceDE w:val="0"/>
        <w:autoSpaceDN w:val="0"/>
        <w:adjustRightInd w:val="0"/>
        <w:ind w:firstLine="709"/>
        <w:jc w:val="both"/>
        <w:rPr>
          <w:b/>
          <w:bCs/>
        </w:rPr>
      </w:pPr>
      <w:r w:rsidRPr="006E7EBF">
        <w:rPr>
          <w:b/>
          <w:bCs/>
        </w:rPr>
        <w:t>- В чём суть спора князя Андрея и Пьера? Чья позиция вам ближе? Почему?</w:t>
      </w:r>
    </w:p>
    <w:p w:rsidR="009B3DF2" w:rsidRPr="006E7EBF" w:rsidRDefault="009B3DF2" w:rsidP="009B3DF2">
      <w:pPr>
        <w:widowControl w:val="0"/>
        <w:autoSpaceDE w:val="0"/>
        <w:autoSpaceDN w:val="0"/>
        <w:adjustRightInd w:val="0"/>
        <w:ind w:firstLine="709"/>
        <w:jc w:val="both"/>
      </w:pPr>
      <w:r w:rsidRPr="006E7EBF">
        <w:t>Оба в чём-то правы и оба могут оказаться неправы. Но оба они напряжённо и мучительно ищут своего места в жизни, хотят приносить людям пользу. Может, с этого и начинается человек - с недовольства собой, с поисков и метаний?</w:t>
      </w:r>
    </w:p>
    <w:p w:rsidR="009B3DF2" w:rsidRPr="006E7EBF" w:rsidRDefault="009B3DF2" w:rsidP="009B3DF2">
      <w:pPr>
        <w:widowControl w:val="0"/>
        <w:autoSpaceDE w:val="0"/>
        <w:autoSpaceDN w:val="0"/>
        <w:adjustRightInd w:val="0"/>
        <w:ind w:firstLine="709"/>
        <w:jc w:val="both"/>
      </w:pPr>
      <w:r w:rsidRPr="006E7EBF">
        <w:t xml:space="preserve">И, знаете, о чём я всегда думаю, читая об этом свидании? Как часто мы боимся оскорбить горе, в которое погружены наши друзья, боимся причинить им боль напоминанием о том, что жизнь продолжается, и оставляем близких людей погружёнными в отчаяние. А Пьер не побоялся и оказался прав. Это </w:t>
      </w:r>
      <w:r w:rsidRPr="006E7EBF">
        <w:rPr>
          <w:b/>
          <w:bCs/>
          <w:u w:val="single"/>
        </w:rPr>
        <w:t>он</w:t>
      </w:r>
      <w:r w:rsidRPr="006E7EBF">
        <w:t xml:space="preserve"> совершил толчок, без которого внутреннее возрождение князя Андрея было бы невозможно.</w:t>
      </w:r>
    </w:p>
    <w:p w:rsidR="009B3DF2" w:rsidRPr="006E7EBF" w:rsidRDefault="009B3DF2" w:rsidP="009B3DF2">
      <w:pPr>
        <w:widowControl w:val="0"/>
        <w:autoSpaceDE w:val="0"/>
        <w:autoSpaceDN w:val="0"/>
        <w:adjustRightInd w:val="0"/>
        <w:ind w:firstLine="709"/>
        <w:jc w:val="both"/>
      </w:pPr>
      <w:r w:rsidRPr="006E7EBF">
        <w:t>И, может быть, старик Болконский и княжна Марья поняли это, ведь когда князь Андрей привёз к ним Пьера, отец и сестра Андрея были очень ласковы с гостем, а после его отъезда говорили о нём только хорошее.</w:t>
      </w:r>
    </w:p>
    <w:p w:rsidR="009B3DF2" w:rsidRPr="006E7EBF" w:rsidRDefault="009B3DF2" w:rsidP="009B3DF2">
      <w:pPr>
        <w:widowControl w:val="0"/>
        <w:autoSpaceDE w:val="0"/>
        <w:autoSpaceDN w:val="0"/>
        <w:adjustRightInd w:val="0"/>
        <w:ind w:firstLine="709"/>
        <w:jc w:val="both"/>
      </w:pPr>
      <w:r w:rsidRPr="006E7EBF">
        <w:t xml:space="preserve">Все русские классики “подвергали проверке” нравственность, степень духовности своих героев. Не отошёл от этого и Толстой. Все его любимые герои: Пьер, Наташа, князь Андрей, старик Болконский - все они совершали жестокие ошибки. Не ошибается Берг, не ошибается Борис, не ошибается Соня - и потому Толстой не любит их. А те, кого он любит, ошибаются - и Толстой беспощадно показывает их заблуждения. Что касается Пьера, то он совершил много нелепых и непоправимых поступков: защищал революцию и Наполеона в гостиной </w:t>
      </w:r>
      <w:proofErr w:type="spellStart"/>
      <w:r w:rsidRPr="006E7EBF">
        <w:t>Шерер</w:t>
      </w:r>
      <w:proofErr w:type="spellEnd"/>
      <w:r w:rsidRPr="006E7EBF">
        <w:t>; нарушил данное князю честное слово и поехал к Курагину, чтобы участвовать в буйных шалостях с медведем (помните?), поддался низменному чувству к Элен и женился на ней.</w:t>
      </w:r>
    </w:p>
    <w:p w:rsidR="009B3DF2" w:rsidRPr="006E7EBF" w:rsidRDefault="009B3DF2" w:rsidP="009B3DF2">
      <w:pPr>
        <w:widowControl w:val="0"/>
        <w:autoSpaceDE w:val="0"/>
        <w:autoSpaceDN w:val="0"/>
        <w:adjustRightInd w:val="0"/>
        <w:ind w:firstLine="709"/>
        <w:jc w:val="both"/>
        <w:rPr>
          <w:b/>
          <w:bCs/>
        </w:rPr>
      </w:pPr>
      <w:r w:rsidRPr="006E7EBF">
        <w:rPr>
          <w:b/>
          <w:bCs/>
        </w:rPr>
        <w:t>(Сообщение “Любовь в жизни Пьера”)</w:t>
      </w:r>
    </w:p>
    <w:p w:rsidR="009B3DF2" w:rsidRPr="006E7EBF" w:rsidRDefault="009B3DF2" w:rsidP="009B3DF2">
      <w:pPr>
        <w:widowControl w:val="0"/>
        <w:autoSpaceDE w:val="0"/>
        <w:autoSpaceDN w:val="0"/>
        <w:adjustRightInd w:val="0"/>
        <w:ind w:firstLine="709"/>
        <w:jc w:val="both"/>
      </w:pPr>
      <w:r w:rsidRPr="006E7EBF">
        <w:t>Много разочарований испытал Пьер Безухов. Незнание жизни, наивность, простодушие приводят к тому, что терпит крах его попытка улучшить положение крестьян. Поиски истины приводят его к масонству.</w:t>
      </w:r>
    </w:p>
    <w:p w:rsidR="009B3DF2" w:rsidRPr="006E7EBF" w:rsidRDefault="009B3DF2" w:rsidP="009B3DF2">
      <w:pPr>
        <w:widowControl w:val="0"/>
        <w:autoSpaceDE w:val="0"/>
        <w:autoSpaceDN w:val="0"/>
        <w:adjustRightInd w:val="0"/>
        <w:ind w:firstLine="709"/>
        <w:jc w:val="both"/>
      </w:pPr>
      <w:r w:rsidRPr="006E7EBF">
        <w:t>(Ученикам предлагается прочитать в учебнике статью о масонстве, обращается внимание на правописание этого слова).</w:t>
      </w:r>
    </w:p>
    <w:p w:rsidR="009B3DF2" w:rsidRPr="006E7EBF" w:rsidRDefault="009B3DF2" w:rsidP="009B3DF2">
      <w:pPr>
        <w:widowControl w:val="0"/>
        <w:autoSpaceDE w:val="0"/>
        <w:autoSpaceDN w:val="0"/>
        <w:adjustRightInd w:val="0"/>
        <w:ind w:firstLine="709"/>
        <w:jc w:val="both"/>
      </w:pPr>
      <w:r w:rsidRPr="006E7EBF">
        <w:t>Да, многие декабристы прошли через масонские ложи, во время южной ссылки вступил в масоны и Пушкин. Вокруг масонов было создано вполне определённое общественное мнение: их считали нарушителями спокойствия, чуть ли не бунтовщиками. Слово “</w:t>
      </w:r>
      <w:proofErr w:type="gramStart"/>
      <w:r w:rsidRPr="006E7EBF">
        <w:t>фармазон</w:t>
      </w:r>
      <w:proofErr w:type="gramEnd"/>
      <w:r w:rsidRPr="006E7EBF">
        <w:t xml:space="preserve">”, ругательное в устах добродетельных помещиков, произошло от искажённого “франкмасон”. Вы помните, как в “Горе от ума” графиня - бабушка спрашивает о Чацком: “Что? К </w:t>
      </w:r>
      <w:proofErr w:type="gramStart"/>
      <w:r w:rsidRPr="006E7EBF">
        <w:t>фармазонам</w:t>
      </w:r>
      <w:proofErr w:type="gramEnd"/>
      <w:r w:rsidRPr="006E7EBF">
        <w:t xml:space="preserve"> в </w:t>
      </w:r>
      <w:proofErr w:type="spellStart"/>
      <w:r w:rsidRPr="006E7EBF">
        <w:t>клоб</w:t>
      </w:r>
      <w:proofErr w:type="spellEnd"/>
      <w:r w:rsidRPr="006E7EBF">
        <w:t xml:space="preserve">? Пошёл он в </w:t>
      </w:r>
      <w:proofErr w:type="spellStart"/>
      <w:r w:rsidRPr="006E7EBF">
        <w:t>пусурманы</w:t>
      </w:r>
      <w:proofErr w:type="spellEnd"/>
      <w:r w:rsidRPr="006E7EBF">
        <w:t xml:space="preserve">”? И об Онегине соседи </w:t>
      </w:r>
      <w:proofErr w:type="gramStart"/>
      <w:r w:rsidRPr="006E7EBF">
        <w:t>судачили</w:t>
      </w:r>
      <w:proofErr w:type="gramEnd"/>
      <w:r w:rsidRPr="006E7EBF">
        <w:t>: “</w:t>
      </w:r>
      <w:proofErr w:type="spellStart"/>
      <w:r w:rsidRPr="006E7EBF">
        <w:t>Онфармазон</w:t>
      </w:r>
      <w:proofErr w:type="spellEnd"/>
      <w:r w:rsidRPr="006E7EBF">
        <w:t>, он пьёт одно стаканом красное вино”.</w:t>
      </w:r>
    </w:p>
    <w:p w:rsidR="009B3DF2" w:rsidRPr="006E7EBF" w:rsidRDefault="009B3DF2" w:rsidP="009B3DF2">
      <w:pPr>
        <w:widowControl w:val="0"/>
        <w:autoSpaceDE w:val="0"/>
        <w:autoSpaceDN w:val="0"/>
        <w:adjustRightInd w:val="0"/>
        <w:ind w:firstLine="709"/>
        <w:jc w:val="both"/>
      </w:pPr>
      <w:r w:rsidRPr="006E7EBF">
        <w:t>Зачем люди шли в масонские ложи? Каждый за своим. Позже мы увидим, как среди масонов окажется Борис Друбецкой. А уж этот не истины ищет, не разрешает вопросов о добре и зле. Многие, как он, становились масонами, чтобы иметь среди своих “братьев” людей влиятельных и знатных, пользоваться их помощью в самых земных делах. Но многих, в их числе и Пьера, влекло нечто другое.</w:t>
      </w:r>
    </w:p>
    <w:p w:rsidR="009B3DF2" w:rsidRPr="006E7EBF" w:rsidRDefault="009B3DF2" w:rsidP="009B3DF2">
      <w:pPr>
        <w:widowControl w:val="0"/>
        <w:autoSpaceDE w:val="0"/>
        <w:autoSpaceDN w:val="0"/>
        <w:adjustRightInd w:val="0"/>
        <w:ind w:firstLine="709"/>
        <w:jc w:val="both"/>
        <w:rPr>
          <w:b/>
          <w:bCs/>
        </w:rPr>
      </w:pPr>
      <w:r w:rsidRPr="006E7EBF">
        <w:rPr>
          <w:b/>
          <w:bCs/>
        </w:rPr>
        <w:t>(Сообщение Благотворительная деятельность Пьера Безухова”)</w:t>
      </w:r>
    </w:p>
    <w:p w:rsidR="009B3DF2" w:rsidRPr="006E7EBF" w:rsidRDefault="009B3DF2" w:rsidP="009B3DF2">
      <w:pPr>
        <w:widowControl w:val="0"/>
        <w:autoSpaceDE w:val="0"/>
        <w:autoSpaceDN w:val="0"/>
        <w:adjustRightInd w:val="0"/>
        <w:ind w:firstLine="709"/>
        <w:jc w:val="both"/>
      </w:pPr>
      <w:r w:rsidRPr="006E7EBF">
        <w:t xml:space="preserve">Вы видите, Пьер вновь разочарован, в масонстве он увидел ложь, лицемерие, </w:t>
      </w:r>
      <w:r w:rsidRPr="006E7EBF">
        <w:lastRenderedPageBreak/>
        <w:t>неспособность и нежелание изменить жизнь. И только сближение с народом в годину тяжёлых для Родины испытаний помогает ему найти выход их тупика. Толстой делает Пьера свидетелем мужества и героизма русских солдат, которые, не думая о славе, сражались и умирали в Бородинской битве.</w:t>
      </w:r>
    </w:p>
    <w:p w:rsidR="009B3DF2" w:rsidRPr="006E7EBF" w:rsidRDefault="009B3DF2" w:rsidP="009B3DF2">
      <w:pPr>
        <w:widowControl w:val="0"/>
        <w:autoSpaceDE w:val="0"/>
        <w:autoSpaceDN w:val="0"/>
        <w:adjustRightInd w:val="0"/>
        <w:ind w:firstLine="709"/>
        <w:jc w:val="both"/>
        <w:rPr>
          <w:b/>
          <w:bCs/>
        </w:rPr>
      </w:pPr>
      <w:r w:rsidRPr="006E7EBF">
        <w:rPr>
          <w:b/>
          <w:bCs/>
        </w:rPr>
        <w:t>(Сообщение “Пьер на Бородинском поле”)</w:t>
      </w:r>
    </w:p>
    <w:p w:rsidR="009B3DF2" w:rsidRPr="006E7EBF" w:rsidRDefault="009B3DF2" w:rsidP="009B3DF2">
      <w:pPr>
        <w:widowControl w:val="0"/>
        <w:autoSpaceDE w:val="0"/>
        <w:autoSpaceDN w:val="0"/>
        <w:adjustRightInd w:val="0"/>
        <w:ind w:firstLine="709"/>
        <w:jc w:val="both"/>
      </w:pPr>
      <w:r w:rsidRPr="006E7EBF">
        <w:t>(Сообщение идёт на фоне видеофрагментов из фильма “Война и мир”).</w:t>
      </w:r>
    </w:p>
    <w:p w:rsidR="009B3DF2" w:rsidRPr="006E7EBF" w:rsidRDefault="009B3DF2" w:rsidP="009B3DF2">
      <w:pPr>
        <w:widowControl w:val="0"/>
        <w:autoSpaceDE w:val="0"/>
        <w:autoSpaceDN w:val="0"/>
        <w:adjustRightInd w:val="0"/>
        <w:ind w:firstLine="709"/>
        <w:jc w:val="both"/>
      </w:pPr>
      <w:r w:rsidRPr="006E7EBF">
        <w:t>Горящая Москва. Страдания людей, казни, плен, встречи с простыми людьми - всё это сроднило Пьера с народом. “Солдатом быть, просто солдатом…”. “Войти в эту общую жизнь всем существом, проникнуться тем, что делает их такими”,- думает Пьер.</w:t>
      </w:r>
    </w:p>
    <w:p w:rsidR="009B3DF2" w:rsidRPr="006E7EBF" w:rsidRDefault="009B3DF2" w:rsidP="009B3DF2">
      <w:pPr>
        <w:widowControl w:val="0"/>
        <w:autoSpaceDE w:val="0"/>
        <w:autoSpaceDN w:val="0"/>
        <w:adjustRightInd w:val="0"/>
        <w:ind w:firstLine="709"/>
        <w:jc w:val="both"/>
        <w:rPr>
          <w:b/>
          <w:bCs/>
        </w:rPr>
      </w:pPr>
      <w:r w:rsidRPr="006E7EBF">
        <w:rPr>
          <w:b/>
          <w:bCs/>
        </w:rPr>
        <w:t>(Сообщение “Пьер в плену”)</w:t>
      </w:r>
    </w:p>
    <w:p w:rsidR="009B3DF2" w:rsidRPr="006E7EBF" w:rsidRDefault="009B3DF2" w:rsidP="009B3DF2">
      <w:pPr>
        <w:widowControl w:val="0"/>
        <w:autoSpaceDE w:val="0"/>
        <w:autoSpaceDN w:val="0"/>
        <w:adjustRightInd w:val="0"/>
        <w:ind w:firstLine="709"/>
        <w:jc w:val="both"/>
      </w:pPr>
      <w:r w:rsidRPr="006E7EBF">
        <w:t xml:space="preserve">История встречи Пьера с Каратаевым есть история встречи с народом оторванной от народа интеллигенции. Толстой ещё тогда считал, что истина в народе, и потому-то Пьер познал истину, сблизившись с народом. Следует лишь подумать, в той ли части народа нужно искать истину и </w:t>
      </w:r>
      <w:proofErr w:type="gramStart"/>
      <w:r w:rsidRPr="006E7EBF">
        <w:t>та ли</w:t>
      </w:r>
      <w:proofErr w:type="gramEnd"/>
      <w:r w:rsidRPr="006E7EBF">
        <w:t xml:space="preserve"> это истина.</w:t>
      </w:r>
    </w:p>
    <w:p w:rsidR="009B3DF2" w:rsidRPr="006E7EBF" w:rsidRDefault="009B3DF2" w:rsidP="009B3DF2">
      <w:pPr>
        <w:widowControl w:val="0"/>
        <w:autoSpaceDE w:val="0"/>
        <w:autoSpaceDN w:val="0"/>
        <w:adjustRightInd w:val="0"/>
        <w:ind w:firstLine="709"/>
        <w:jc w:val="both"/>
      </w:pPr>
      <w:r w:rsidRPr="006E7EBF">
        <w:t>А теперь - внимание! Мы подошли с вами к самому главному и сложному вопросу.</w:t>
      </w:r>
    </w:p>
    <w:p w:rsidR="009B3DF2" w:rsidRPr="006E7EBF" w:rsidRDefault="009B3DF2" w:rsidP="009B3DF2">
      <w:pPr>
        <w:widowControl w:val="0"/>
        <w:autoSpaceDE w:val="0"/>
        <w:autoSpaceDN w:val="0"/>
        <w:adjustRightInd w:val="0"/>
        <w:ind w:firstLine="709"/>
        <w:jc w:val="both"/>
        <w:rPr>
          <w:b/>
          <w:bCs/>
        </w:rPr>
      </w:pPr>
      <w:r w:rsidRPr="006E7EBF">
        <w:rPr>
          <w:b/>
          <w:bCs/>
        </w:rPr>
        <w:t>- За что всё-таки осуждали Толстого? Ведь далеко не все были согласны с теорией великого русского писателя?</w:t>
      </w:r>
    </w:p>
    <w:p w:rsidR="009B3DF2" w:rsidRPr="006E7EBF" w:rsidRDefault="009B3DF2" w:rsidP="009B3DF2">
      <w:pPr>
        <w:widowControl w:val="0"/>
        <w:autoSpaceDE w:val="0"/>
        <w:autoSpaceDN w:val="0"/>
        <w:adjustRightInd w:val="0"/>
        <w:ind w:firstLine="709"/>
        <w:jc w:val="both"/>
      </w:pPr>
      <w:r w:rsidRPr="006E7EBF">
        <w:t>Чтобы ответить на этот вопрос, давайте скажем, что понял Пьер “всем существом своим, жизнью, находясь в плену”? (Предполагается, что развернётся небольшая дискуссия).</w:t>
      </w:r>
    </w:p>
    <w:p w:rsidR="009B3DF2" w:rsidRPr="006E7EBF" w:rsidRDefault="009B3DF2" w:rsidP="009B3DF2">
      <w:pPr>
        <w:widowControl w:val="0"/>
        <w:autoSpaceDE w:val="0"/>
        <w:autoSpaceDN w:val="0"/>
        <w:adjustRightInd w:val="0"/>
        <w:ind w:firstLine="709"/>
        <w:jc w:val="both"/>
      </w:pPr>
      <w:r w:rsidRPr="006E7EBF">
        <w:t xml:space="preserve">Пьер узнал, что человек сотворён для счастья, что счастье в нём самом. Узнал, что на свете нет ничего страшного. Когда-то человек страдал, от того что край простыни завернулся на его розовой постели. Теперь он точно так же страдает, засыпая на голой, сырой земле, остужая одну сторону, согревая другую. Вот на этой-то философии выросло “толстовство”. Счастье человека в нём самом. Внешние условия - ничто. В статье “К рабочему народу”(1893) Толстой скажет: “…нет ничего вреднее для людей той мысли, что причины бедственности не в них самих, а во внешних условиях. Надо изменить человека, и тогда сами собой изменятся внешние условия его жизни”. Но если каждый будет думать о своей душе, он станет безразличным к страданиям других людей. Скоро мы познакомимся с творчеством </w:t>
      </w:r>
      <w:proofErr w:type="spellStart"/>
      <w:r w:rsidRPr="006E7EBF">
        <w:t>А.П.Чехова</w:t>
      </w:r>
      <w:proofErr w:type="spellEnd"/>
      <w:r w:rsidRPr="006E7EBF">
        <w:t xml:space="preserve">. Есть у него рассказ “Палата №6”. Один из героев - доктор </w:t>
      </w:r>
      <w:proofErr w:type="spellStart"/>
      <w:r w:rsidRPr="006E7EBF">
        <w:t>Рагин</w:t>
      </w:r>
      <w:proofErr w:type="spellEnd"/>
      <w:r w:rsidRPr="006E7EBF">
        <w:t>, проникшись подобной философией, не обращал внимания на безобразия, которые творились у него в больнице. Но он оказался менее стойким, чем Пьер. Стоило ему самому попасть в больницу и почувствовать на себе всё, что чувствовали всегда больные, как он отказался от своей теории. Чехов ненавидел “толстовство”.</w:t>
      </w:r>
    </w:p>
    <w:p w:rsidR="009B3DF2" w:rsidRPr="006E7EBF" w:rsidRDefault="009B3DF2" w:rsidP="009B3DF2">
      <w:pPr>
        <w:widowControl w:val="0"/>
        <w:autoSpaceDE w:val="0"/>
        <w:autoSpaceDN w:val="0"/>
        <w:adjustRightInd w:val="0"/>
        <w:ind w:firstLine="709"/>
        <w:jc w:val="both"/>
      </w:pPr>
      <w:r w:rsidRPr="006E7EBF">
        <w:t>А вы знаете, где Толстой сам разоблачил свою теорию? (Как истинный великий художник он был реалистом). Во время освобождения Пьера из плена. Если свобода человека в нём самом, если безразлично его внешнее положение, то не всё ли равно: плен или свобода? Пьеру же, оказывается, не всё равно, раз он плачет слезами радости. Философия столкнулась с живой жизнью и потерпела крах.</w:t>
      </w:r>
    </w:p>
    <w:p w:rsidR="009B3DF2" w:rsidRDefault="009B3DF2" w:rsidP="009B3DF2">
      <w:pPr>
        <w:pStyle w:val="2"/>
        <w:spacing w:before="0"/>
        <w:ind w:firstLine="709"/>
        <w:jc w:val="both"/>
        <w:rPr>
          <w:rFonts w:cs="Times New Roman"/>
          <w:sz w:val="24"/>
          <w:szCs w:val="24"/>
        </w:rPr>
      </w:pPr>
    </w:p>
    <w:p w:rsidR="009B3DF2" w:rsidRPr="006E7EBF" w:rsidRDefault="009B3DF2" w:rsidP="009B3DF2">
      <w:pPr>
        <w:pStyle w:val="2"/>
        <w:spacing w:before="0"/>
        <w:ind w:firstLine="709"/>
        <w:jc w:val="both"/>
        <w:rPr>
          <w:rFonts w:cs="Times New Roman"/>
          <w:sz w:val="24"/>
          <w:szCs w:val="24"/>
        </w:rPr>
      </w:pPr>
      <w:r w:rsidRPr="006E7EBF">
        <w:rPr>
          <w:rFonts w:cs="Times New Roman"/>
          <w:sz w:val="24"/>
          <w:szCs w:val="24"/>
        </w:rPr>
        <w:t xml:space="preserve">Самостоятельная работа: </w:t>
      </w:r>
    </w:p>
    <w:p w:rsidR="009B3DF2" w:rsidRPr="006E7EBF" w:rsidRDefault="009B3DF2" w:rsidP="009B3DF2">
      <w:pPr>
        <w:widowControl w:val="0"/>
        <w:autoSpaceDE w:val="0"/>
        <w:autoSpaceDN w:val="0"/>
        <w:adjustRightInd w:val="0"/>
        <w:ind w:firstLine="709"/>
        <w:jc w:val="both"/>
      </w:pPr>
      <w:r w:rsidRPr="006E7EBF">
        <w:rPr>
          <w:b/>
        </w:rPr>
        <w:t>Письменно ответь:</w:t>
      </w:r>
    </w:p>
    <w:p w:rsidR="009B3DF2" w:rsidRPr="006E7EBF" w:rsidRDefault="009B3DF2" w:rsidP="009B3DF2">
      <w:pPr>
        <w:widowControl w:val="0"/>
        <w:autoSpaceDE w:val="0"/>
        <w:autoSpaceDN w:val="0"/>
        <w:adjustRightInd w:val="0"/>
        <w:ind w:firstLine="709"/>
        <w:jc w:val="both"/>
        <w:rPr>
          <w:b/>
          <w:bCs/>
        </w:rPr>
      </w:pPr>
      <w:r w:rsidRPr="006E7EBF">
        <w:rPr>
          <w:b/>
          <w:bCs/>
        </w:rPr>
        <w:t>- Каким мы видим в эпилоге Пьера? Кто обратил внимание на краткую выразительную оценку российских порядков, которую дал Безухов?</w:t>
      </w:r>
    </w:p>
    <w:p w:rsidR="009B3DF2" w:rsidRPr="006E7EBF" w:rsidRDefault="009B3DF2" w:rsidP="009B3DF2">
      <w:pPr>
        <w:widowControl w:val="0"/>
        <w:tabs>
          <w:tab w:val="left" w:pos="720"/>
        </w:tabs>
        <w:autoSpaceDE w:val="0"/>
        <w:autoSpaceDN w:val="0"/>
        <w:adjustRightInd w:val="0"/>
        <w:ind w:firstLine="709"/>
        <w:jc w:val="both"/>
      </w:pPr>
      <w:r w:rsidRPr="006E7EBF">
        <w:t xml:space="preserve">В чём нашёл смысл жизни Пьер Безухов? </w:t>
      </w:r>
    </w:p>
    <w:p w:rsidR="009B3DF2" w:rsidRPr="006E7EBF" w:rsidRDefault="009B3DF2" w:rsidP="009B3DF2">
      <w:pPr>
        <w:widowControl w:val="0"/>
        <w:tabs>
          <w:tab w:val="left" w:pos="720"/>
        </w:tabs>
        <w:autoSpaceDE w:val="0"/>
        <w:autoSpaceDN w:val="0"/>
        <w:adjustRightInd w:val="0"/>
        <w:ind w:firstLine="709"/>
        <w:jc w:val="both"/>
      </w:pPr>
      <w:r w:rsidRPr="006E7EBF">
        <w:t xml:space="preserve">Почему Толстому близок образ Пьера? </w:t>
      </w:r>
    </w:p>
    <w:p w:rsidR="009B3DF2" w:rsidRPr="006E7EBF" w:rsidRDefault="009B3DF2" w:rsidP="009B3DF2">
      <w:pPr>
        <w:widowControl w:val="0"/>
        <w:tabs>
          <w:tab w:val="left" w:pos="720"/>
        </w:tabs>
        <w:autoSpaceDE w:val="0"/>
        <w:autoSpaceDN w:val="0"/>
        <w:adjustRightInd w:val="0"/>
        <w:ind w:firstLine="709"/>
        <w:jc w:val="both"/>
      </w:pPr>
      <w:r w:rsidRPr="006E7EBF">
        <w:t xml:space="preserve">Какое значение для нас, читателей 21 века, имеет толстовский критерий красоты? </w:t>
      </w:r>
    </w:p>
    <w:p w:rsidR="009B3DF2" w:rsidRPr="006E7EBF" w:rsidRDefault="009B3DF2" w:rsidP="009B3DF2">
      <w:pPr>
        <w:widowControl w:val="0"/>
        <w:autoSpaceDE w:val="0"/>
        <w:autoSpaceDN w:val="0"/>
        <w:adjustRightInd w:val="0"/>
        <w:ind w:firstLine="709"/>
        <w:jc w:val="both"/>
      </w:pPr>
      <w:r w:rsidRPr="006E7EBF">
        <w:t xml:space="preserve">“Роман остро современен, потому что на его страницах перед нами подняты вопросы мужества, честности, патриотизма, дружбы, любви, верности - те нравственные вопросы, которые каждый человек непременно решает для себя сегодня, как и 100 лет </w:t>
      </w:r>
      <w:r w:rsidRPr="006E7EBF">
        <w:lastRenderedPageBreak/>
        <w:t>назад</w:t>
      </w:r>
      <w:proofErr w:type="gramStart"/>
      <w:r w:rsidRPr="006E7EBF">
        <w:t xml:space="preserve">” -, </w:t>
      </w:r>
      <w:proofErr w:type="gramEnd"/>
      <w:r w:rsidRPr="006E7EBF">
        <w:t>написала однажды моя ученица в сочинении.</w:t>
      </w:r>
    </w:p>
    <w:p w:rsidR="009B3DF2" w:rsidRPr="006E7EBF" w:rsidRDefault="009B3DF2" w:rsidP="009B3DF2">
      <w:pPr>
        <w:widowControl w:val="0"/>
        <w:autoSpaceDE w:val="0"/>
        <w:autoSpaceDN w:val="0"/>
        <w:adjustRightInd w:val="0"/>
        <w:ind w:firstLine="709"/>
        <w:jc w:val="both"/>
      </w:pPr>
      <w:r w:rsidRPr="006E7EBF">
        <w:t>Оценки за работу, комментарий.</w:t>
      </w:r>
    </w:p>
    <w:p w:rsidR="009B3DF2" w:rsidRDefault="009B3DF2" w:rsidP="009B3DF2">
      <w:pPr>
        <w:pStyle w:val="2"/>
        <w:spacing w:before="0"/>
        <w:ind w:firstLine="709"/>
        <w:jc w:val="both"/>
        <w:rPr>
          <w:rFonts w:cs="Times New Roman"/>
          <w:sz w:val="24"/>
          <w:szCs w:val="24"/>
        </w:rPr>
      </w:pPr>
    </w:p>
    <w:p w:rsidR="00DF08DE" w:rsidRPr="006E7EBF" w:rsidRDefault="000E5D90" w:rsidP="009B3DF2">
      <w:pPr>
        <w:pStyle w:val="2"/>
        <w:spacing w:before="0"/>
        <w:ind w:firstLine="709"/>
        <w:jc w:val="both"/>
        <w:rPr>
          <w:rFonts w:cs="Times New Roman"/>
          <w:sz w:val="24"/>
          <w:szCs w:val="24"/>
        </w:rPr>
      </w:pPr>
      <w:r w:rsidRPr="006E7EBF">
        <w:rPr>
          <w:rFonts w:cs="Times New Roman"/>
          <w:sz w:val="24"/>
          <w:szCs w:val="24"/>
        </w:rPr>
        <w:t>Самостоятельная работа</w:t>
      </w:r>
      <w:r w:rsidR="00FE3A5A" w:rsidRPr="006E7EBF">
        <w:rPr>
          <w:rFonts w:cs="Times New Roman"/>
          <w:sz w:val="24"/>
          <w:szCs w:val="24"/>
        </w:rPr>
        <w:t>:</w:t>
      </w:r>
    </w:p>
    <w:p w:rsidR="00DF08DE" w:rsidRPr="006E7EBF" w:rsidRDefault="000E5D90" w:rsidP="009B3DF2">
      <w:pPr>
        <w:widowControl w:val="0"/>
        <w:autoSpaceDE w:val="0"/>
        <w:autoSpaceDN w:val="0"/>
        <w:adjustRightInd w:val="0"/>
        <w:ind w:firstLine="709"/>
        <w:jc w:val="both"/>
      </w:pPr>
      <w:r w:rsidRPr="006E7EBF">
        <w:t>1. Работа с карточками.</w:t>
      </w:r>
    </w:p>
    <w:p w:rsidR="00DF08DE" w:rsidRPr="006E7EBF" w:rsidRDefault="00DF08DE" w:rsidP="009B3DF2">
      <w:pPr>
        <w:widowControl w:val="0"/>
        <w:autoSpaceDE w:val="0"/>
        <w:autoSpaceDN w:val="0"/>
        <w:adjustRightInd w:val="0"/>
        <w:ind w:firstLine="709"/>
        <w:jc w:val="both"/>
      </w:pPr>
      <w:r w:rsidRPr="006E7EBF">
        <w:t>2. Диктант (объяснение литературоведческих терминов).</w:t>
      </w:r>
    </w:p>
    <w:p w:rsidR="00DF08DE" w:rsidRPr="006E7EBF" w:rsidRDefault="00DF08DE" w:rsidP="009B3DF2">
      <w:pPr>
        <w:widowControl w:val="0"/>
        <w:autoSpaceDE w:val="0"/>
        <w:autoSpaceDN w:val="0"/>
        <w:adjustRightInd w:val="0"/>
        <w:ind w:firstLine="709"/>
        <w:jc w:val="both"/>
      </w:pPr>
      <w:r w:rsidRPr="006E7EBF">
        <w:t>Трилогия, реализм, роман, «диалектика души», прототип.</w:t>
      </w:r>
    </w:p>
    <w:p w:rsidR="00DF08DE" w:rsidRPr="006E7EBF" w:rsidRDefault="00DF08DE" w:rsidP="009B3DF2">
      <w:pPr>
        <w:widowControl w:val="0"/>
        <w:autoSpaceDE w:val="0"/>
        <w:autoSpaceDN w:val="0"/>
        <w:adjustRightInd w:val="0"/>
        <w:ind w:firstLine="709"/>
        <w:jc w:val="both"/>
      </w:pPr>
      <w:r w:rsidRPr="006E7EBF">
        <w:t>Сегодня мы рассмотрим творческую историю романа – эпопеи «</w:t>
      </w:r>
      <w:r w:rsidRPr="006E7EBF">
        <w:rPr>
          <w:bCs/>
        </w:rPr>
        <w:t>Война</w:t>
      </w:r>
      <w:r w:rsidRPr="006E7EBF">
        <w:t>и мир», составим представление об эпохе и героях романа, дадим определение понятия «роман-эпопея».</w:t>
      </w:r>
    </w:p>
    <w:p w:rsidR="009B3DF2" w:rsidRDefault="009B3DF2" w:rsidP="009B3DF2">
      <w:pPr>
        <w:pStyle w:val="2"/>
        <w:spacing w:before="0"/>
        <w:ind w:firstLine="709"/>
        <w:jc w:val="both"/>
        <w:rPr>
          <w:rFonts w:cs="Times New Roman"/>
          <w:sz w:val="24"/>
          <w:szCs w:val="24"/>
        </w:rPr>
      </w:pPr>
    </w:p>
    <w:p w:rsidR="00DF08DE" w:rsidRPr="006E7EBF" w:rsidRDefault="000E5D90" w:rsidP="009B3DF2">
      <w:pPr>
        <w:pStyle w:val="2"/>
        <w:spacing w:before="0"/>
        <w:ind w:firstLine="709"/>
        <w:jc w:val="both"/>
        <w:rPr>
          <w:rFonts w:cs="Times New Roman"/>
          <w:sz w:val="24"/>
          <w:szCs w:val="24"/>
        </w:rPr>
      </w:pPr>
      <w:r w:rsidRPr="006E7EBF">
        <w:rPr>
          <w:rFonts w:cs="Times New Roman"/>
          <w:sz w:val="24"/>
          <w:szCs w:val="24"/>
        </w:rPr>
        <w:t>Контрольные вопросы</w:t>
      </w:r>
      <w:r w:rsidR="00FE3A5A" w:rsidRPr="006E7EBF">
        <w:rPr>
          <w:rFonts w:cs="Times New Roman"/>
          <w:sz w:val="24"/>
          <w:szCs w:val="24"/>
        </w:rPr>
        <w:t>:</w:t>
      </w:r>
    </w:p>
    <w:p w:rsidR="005A7766" w:rsidRPr="006E7EBF" w:rsidRDefault="005A7766" w:rsidP="00C64604">
      <w:pPr>
        <w:pStyle w:val="a6"/>
        <w:numPr>
          <w:ilvl w:val="0"/>
          <w:numId w:val="3"/>
        </w:numPr>
        <w:spacing w:before="0" w:after="0"/>
        <w:ind w:firstLine="709"/>
        <w:jc w:val="both"/>
      </w:pPr>
      <w:r w:rsidRPr="006E7EBF">
        <w:t>Чем запомнилось занятие?</w:t>
      </w:r>
    </w:p>
    <w:p w:rsidR="005A7766" w:rsidRPr="006E7EBF" w:rsidRDefault="005A7766" w:rsidP="00C64604">
      <w:pPr>
        <w:pStyle w:val="a6"/>
        <w:numPr>
          <w:ilvl w:val="0"/>
          <w:numId w:val="3"/>
        </w:numPr>
        <w:spacing w:before="0" w:after="0"/>
        <w:ind w:firstLine="709"/>
        <w:jc w:val="both"/>
      </w:pPr>
      <w:r w:rsidRPr="006E7EBF">
        <w:t>Что нового узнали о жизни и творчестве  великого писателя?</w:t>
      </w:r>
    </w:p>
    <w:p w:rsidR="005A7766" w:rsidRPr="006E7EBF" w:rsidRDefault="005A7766" w:rsidP="00C64604">
      <w:pPr>
        <w:pStyle w:val="a6"/>
        <w:numPr>
          <w:ilvl w:val="0"/>
          <w:numId w:val="3"/>
        </w:numPr>
        <w:spacing w:before="0" w:after="0"/>
        <w:ind w:firstLine="709"/>
        <w:jc w:val="both"/>
      </w:pPr>
      <w:r w:rsidRPr="006E7EBF">
        <w:t>Что не понравилось в проведении занятия?</w:t>
      </w:r>
    </w:p>
    <w:p w:rsidR="005A7766" w:rsidRPr="006E7EBF" w:rsidRDefault="005A7766" w:rsidP="00C64604">
      <w:pPr>
        <w:pStyle w:val="a6"/>
        <w:numPr>
          <w:ilvl w:val="0"/>
          <w:numId w:val="3"/>
        </w:numPr>
        <w:spacing w:before="0" w:after="0"/>
        <w:ind w:firstLine="709"/>
        <w:jc w:val="both"/>
      </w:pPr>
      <w:r w:rsidRPr="006E7EBF">
        <w:t>О чём, на ваш взгляд, изучая жизнь и творчество Толстого, следовало бы рассказать  или  поговорить более подробно?</w:t>
      </w:r>
    </w:p>
    <w:p w:rsidR="00E2711B" w:rsidRPr="006E7EBF" w:rsidRDefault="00E2711B" w:rsidP="00C64604">
      <w:pPr>
        <w:pStyle w:val="a6"/>
        <w:numPr>
          <w:ilvl w:val="0"/>
          <w:numId w:val="3"/>
        </w:numPr>
        <w:spacing w:before="0" w:after="0"/>
        <w:ind w:firstLine="709"/>
        <w:jc w:val="both"/>
      </w:pPr>
      <w:r w:rsidRPr="006E7EBF">
        <w:t>Подготовить рассказ о жизненном и творческом пути Льва Николаевича Толстого.</w:t>
      </w:r>
    </w:p>
    <w:p w:rsidR="00E2711B" w:rsidRPr="006E7EBF" w:rsidRDefault="00E2711B" w:rsidP="00C64604">
      <w:pPr>
        <w:pStyle w:val="a6"/>
        <w:numPr>
          <w:ilvl w:val="0"/>
          <w:numId w:val="3"/>
        </w:numPr>
        <w:spacing w:before="0" w:after="0"/>
        <w:ind w:firstLine="709"/>
        <w:jc w:val="both"/>
      </w:pPr>
      <w:r w:rsidRPr="006E7EBF">
        <w:t>Подготовить презентацию по темам индивидуальных заданий.</w:t>
      </w:r>
    </w:p>
    <w:p w:rsidR="005A7766" w:rsidRPr="006E7EBF" w:rsidRDefault="00E2711B" w:rsidP="00C64604">
      <w:pPr>
        <w:pStyle w:val="a6"/>
        <w:numPr>
          <w:ilvl w:val="0"/>
          <w:numId w:val="3"/>
        </w:numPr>
        <w:spacing w:before="0" w:after="0"/>
        <w:ind w:firstLine="709"/>
        <w:jc w:val="both"/>
      </w:pPr>
      <w:r w:rsidRPr="006E7EBF">
        <w:t xml:space="preserve">Читать </w:t>
      </w:r>
      <w:r w:rsidR="004A26E2" w:rsidRPr="006E7EBF">
        <w:t>роман Л.Н.Толстого «Война и мир».</w:t>
      </w:r>
    </w:p>
    <w:p w:rsidR="00C63239" w:rsidRPr="006E7EBF" w:rsidRDefault="00C63239" w:rsidP="009B3DF2">
      <w:pPr>
        <w:jc w:val="both"/>
      </w:pPr>
    </w:p>
    <w:p w:rsidR="004A26E2" w:rsidRPr="006E7EBF" w:rsidRDefault="009B3DF2" w:rsidP="002956EC">
      <w:pPr>
        <w:pStyle w:val="1"/>
        <w:rPr>
          <w:rFonts w:cs="Times New Roman"/>
          <w:sz w:val="24"/>
          <w:szCs w:val="24"/>
        </w:rPr>
      </w:pPr>
      <w:r>
        <w:rPr>
          <w:rFonts w:cs="Times New Roman"/>
          <w:sz w:val="24"/>
          <w:szCs w:val="24"/>
        </w:rPr>
        <w:t xml:space="preserve">Лекционно-практическое занятие. </w:t>
      </w:r>
      <w:r w:rsidR="00051790" w:rsidRPr="006E7EBF">
        <w:rPr>
          <w:rFonts w:cs="Times New Roman"/>
          <w:sz w:val="24"/>
          <w:szCs w:val="24"/>
        </w:rPr>
        <w:t xml:space="preserve"> А.П. Чехов</w:t>
      </w:r>
      <w:r>
        <w:rPr>
          <w:rFonts w:cs="Times New Roman"/>
          <w:sz w:val="24"/>
          <w:szCs w:val="24"/>
        </w:rPr>
        <w:t xml:space="preserve"> – мастер короткого рассказа. Этапы биографии и творчества.</w:t>
      </w:r>
    </w:p>
    <w:p w:rsidR="00051790" w:rsidRPr="006E7EBF" w:rsidRDefault="00051790" w:rsidP="002956EC">
      <w:pPr>
        <w:jc w:val="both"/>
        <w:rPr>
          <w:b/>
        </w:rPr>
      </w:pPr>
    </w:p>
    <w:p w:rsidR="00413D43" w:rsidRPr="006E7EBF" w:rsidRDefault="00413D43" w:rsidP="002956EC">
      <w:pPr>
        <w:jc w:val="both"/>
        <w:rPr>
          <w:b/>
        </w:rPr>
      </w:pPr>
      <w:r w:rsidRPr="006E7EBF">
        <w:rPr>
          <w:b/>
        </w:rPr>
        <w:t>План занятия:</w:t>
      </w:r>
    </w:p>
    <w:p w:rsidR="00413D43" w:rsidRPr="006E7EBF" w:rsidRDefault="00413D43" w:rsidP="00C64604">
      <w:pPr>
        <w:pStyle w:val="a5"/>
        <w:numPr>
          <w:ilvl w:val="0"/>
          <w:numId w:val="41"/>
        </w:numPr>
        <w:jc w:val="both"/>
        <w:rPr>
          <w:lang w:eastAsia="ru-RU"/>
        </w:rPr>
      </w:pPr>
      <w:r w:rsidRPr="006E7EBF">
        <w:rPr>
          <w:lang w:eastAsia="ru-RU"/>
        </w:rPr>
        <w:t>Изучение теоретического материала.</w:t>
      </w:r>
    </w:p>
    <w:p w:rsidR="00413D43" w:rsidRPr="006E7EBF" w:rsidRDefault="00413D43" w:rsidP="00C64604">
      <w:pPr>
        <w:pStyle w:val="a5"/>
        <w:numPr>
          <w:ilvl w:val="0"/>
          <w:numId w:val="41"/>
        </w:numPr>
        <w:jc w:val="both"/>
        <w:rPr>
          <w:lang w:eastAsia="ru-RU"/>
        </w:rPr>
      </w:pPr>
      <w:r w:rsidRPr="006E7EBF">
        <w:rPr>
          <w:lang w:eastAsia="ru-RU"/>
        </w:rPr>
        <w:t>Выполнение практических заданий.</w:t>
      </w:r>
    </w:p>
    <w:p w:rsidR="00413D43" w:rsidRPr="006E7EBF" w:rsidRDefault="00413D43" w:rsidP="00C64604">
      <w:pPr>
        <w:pStyle w:val="a5"/>
        <w:numPr>
          <w:ilvl w:val="0"/>
          <w:numId w:val="41"/>
        </w:numPr>
        <w:jc w:val="both"/>
        <w:rPr>
          <w:lang w:eastAsia="ru-RU"/>
        </w:rPr>
      </w:pPr>
      <w:r w:rsidRPr="006E7EBF">
        <w:rPr>
          <w:lang w:eastAsia="ru-RU"/>
        </w:rPr>
        <w:t>Контрольные вопросы к занятию.</w:t>
      </w:r>
    </w:p>
    <w:p w:rsidR="00526C6A" w:rsidRPr="006E7EBF" w:rsidRDefault="00106C5D" w:rsidP="009B3DF2">
      <w:pPr>
        <w:pStyle w:val="2"/>
        <w:spacing w:before="0"/>
        <w:ind w:firstLine="709"/>
        <w:jc w:val="both"/>
        <w:rPr>
          <w:rFonts w:cs="Times New Roman"/>
          <w:sz w:val="24"/>
          <w:szCs w:val="24"/>
        </w:rPr>
      </w:pPr>
      <w:r w:rsidRPr="006E7EBF">
        <w:rPr>
          <w:rFonts w:cs="Times New Roman"/>
          <w:sz w:val="24"/>
          <w:szCs w:val="24"/>
        </w:rPr>
        <w:t>Теоретическая часть:</w:t>
      </w:r>
    </w:p>
    <w:p w:rsidR="006F66E2" w:rsidRPr="006E7EBF" w:rsidRDefault="00653375" w:rsidP="009B3DF2">
      <w:pPr>
        <w:widowControl w:val="0"/>
        <w:autoSpaceDE w:val="0"/>
        <w:autoSpaceDN w:val="0"/>
        <w:adjustRightInd w:val="0"/>
        <w:ind w:firstLine="709"/>
        <w:jc w:val="both"/>
      </w:pPr>
      <w:r w:rsidRPr="006E7EBF">
        <w:t>Бунин сказал о Чехове</w:t>
      </w:r>
      <w:r w:rsidR="006F66E2" w:rsidRPr="006E7EBF">
        <w:t>:</w:t>
      </w:r>
      <w:r w:rsidRPr="006E7EBF">
        <w:t xml:space="preserve"> «Чехов и до сих пор не понят как следует: слишком своеобразный, сложный был он человек». </w:t>
      </w:r>
      <w:r w:rsidR="006F66E2" w:rsidRPr="006E7EBF">
        <w:t xml:space="preserve">80-е  годы - годы безвременья </w:t>
      </w:r>
      <w:proofErr w:type="gramStart"/>
      <w:r w:rsidR="006F66E2" w:rsidRPr="006E7EBF">
        <w:t>-д</w:t>
      </w:r>
      <w:proofErr w:type="gramEnd"/>
      <w:r w:rsidR="006F66E2" w:rsidRPr="006E7EBF">
        <w:t>али нам Чехова. Так назывались в истории годы правительственной реакции, аресты, казни, ссылки, преследование, подавление общественной мысли. И в эти годы «безвременья» Чехов средствами художественного слова говорит современникам:</w:t>
      </w:r>
      <w:r w:rsidR="0047290C" w:rsidRPr="006E7EBF">
        <w:t xml:space="preserve"> «</w:t>
      </w:r>
      <w:r w:rsidR="006F66E2" w:rsidRPr="006E7EBF">
        <w:t>В любых условиях человек должен оставаться человеком! Более того: величие человеческой души или, наоборот, ее уничижение не зависит ни от каких обстоятельств. Каким ты станешь: зависимым или  независимым, презренным или достойным, обывателем или гражданином</w:t>
      </w:r>
      <w:r w:rsidR="0047290C" w:rsidRPr="006E7EBF">
        <w:t xml:space="preserve"> </w:t>
      </w:r>
      <w:r w:rsidR="006F66E2" w:rsidRPr="006E7EBF">
        <w:t>- Человек определяет сам».</w:t>
      </w:r>
    </w:p>
    <w:p w:rsidR="00526C6A" w:rsidRPr="006E7EBF" w:rsidRDefault="006F66E2" w:rsidP="009B3DF2">
      <w:pPr>
        <w:widowControl w:val="0"/>
        <w:autoSpaceDE w:val="0"/>
        <w:autoSpaceDN w:val="0"/>
        <w:adjustRightInd w:val="0"/>
        <w:ind w:firstLine="709"/>
        <w:jc w:val="both"/>
      </w:pPr>
      <w:r w:rsidRPr="006E7EBF">
        <w:t xml:space="preserve"> </w:t>
      </w:r>
      <w:r w:rsidR="00526C6A" w:rsidRPr="006E7EBF">
        <w:t xml:space="preserve">Произведения А.П. Чехова – исключительно сложный и интересный объект для анализа. Чехов видит за мелочами жизни их общее значение, и за деталью-символом в художественном мире писателя скрывается сложное психологическое, социальное и философское содержание. В его произведениях все значимо, насыщено мыслью и чувством: от заглавия до финала, от авторских интонаций до «фигур умолчания». Дерзновенность чеховского новаторства, масштабность его открытий иногда трудно понять и оценить в полной мере потому, что чеховское мастерство лишено броских и эффектных примет, внешние его проявления довольно скромны. Между тем едва ли не каждый новаторский прием Чехова лежит в основании многих замечательных традиций, продолжающихся и успешно развивающихся в течение вот уже целого столетия в отечественной и мировой литературе. Одним из таких приемов является широкое </w:t>
      </w:r>
      <w:r w:rsidR="00526C6A" w:rsidRPr="006E7EBF">
        <w:lastRenderedPageBreak/>
        <w:t>использование символики, особенно заметное в пьесе «Вишневый сад».</w:t>
      </w:r>
    </w:p>
    <w:p w:rsidR="00526C6A" w:rsidRPr="006E7EBF" w:rsidRDefault="00526C6A" w:rsidP="009B3DF2">
      <w:pPr>
        <w:widowControl w:val="0"/>
        <w:autoSpaceDE w:val="0"/>
        <w:autoSpaceDN w:val="0"/>
        <w:adjustRightInd w:val="0"/>
        <w:ind w:firstLine="709"/>
        <w:jc w:val="both"/>
      </w:pPr>
      <w:r w:rsidRPr="006E7EBF">
        <w:t>- Что же такое символ? Какова его роль в художественном произведении?</w:t>
      </w:r>
    </w:p>
    <w:p w:rsidR="00526C6A" w:rsidRPr="006E7EBF" w:rsidRDefault="00526C6A" w:rsidP="009B3DF2">
      <w:pPr>
        <w:widowControl w:val="0"/>
        <w:autoSpaceDE w:val="0"/>
        <w:autoSpaceDN w:val="0"/>
        <w:adjustRightInd w:val="0"/>
        <w:ind w:firstLine="709"/>
        <w:jc w:val="both"/>
      </w:pPr>
      <w:r w:rsidRPr="006E7EBF">
        <w:t>Символ в художественном произведении.</w:t>
      </w:r>
    </w:p>
    <w:p w:rsidR="00526C6A" w:rsidRPr="006E7EBF" w:rsidRDefault="00526C6A" w:rsidP="009B3DF2">
      <w:pPr>
        <w:widowControl w:val="0"/>
        <w:autoSpaceDE w:val="0"/>
        <w:autoSpaceDN w:val="0"/>
        <w:adjustRightInd w:val="0"/>
        <w:ind w:firstLine="709"/>
        <w:jc w:val="both"/>
      </w:pPr>
      <w:r w:rsidRPr="006E7EBF">
        <w:t>Символ – многозначный иносказательный образ, основанный на подобии, сходстве или общности предметов и явлений жизни. В символе может быть выражена система соответствий между разными сторонами действительности (миром природы и жизнью человека, обществом и личностью, реальным и ирреальным, земным и небесным, внешним и внутренним). В символе тождество или сходство с другим предметом или явлением не является очевидным, не закреплено словесно или синтаксически.</w:t>
      </w:r>
    </w:p>
    <w:p w:rsidR="00526C6A" w:rsidRPr="006E7EBF" w:rsidRDefault="00526C6A" w:rsidP="009B3DF2">
      <w:pPr>
        <w:widowControl w:val="0"/>
        <w:autoSpaceDE w:val="0"/>
        <w:autoSpaceDN w:val="0"/>
        <w:adjustRightInd w:val="0"/>
        <w:ind w:firstLine="709"/>
        <w:jc w:val="both"/>
      </w:pPr>
      <w:r w:rsidRPr="006E7EBF">
        <w:t>Образ-символ многозначен. Он допускает, что у читателя могут возникнуть самые разнообразные ассоциации. Кроме того, значение символа чаще всего не совпадает со значением слова – метафоры. Понимание и толкование символа всегда шире уподоблений или метафорических иносказаний, из которых он складывается.</w:t>
      </w:r>
    </w:p>
    <w:p w:rsidR="00526C6A" w:rsidRPr="006E7EBF" w:rsidRDefault="00526C6A" w:rsidP="009B3DF2">
      <w:pPr>
        <w:widowControl w:val="0"/>
        <w:autoSpaceDE w:val="0"/>
        <w:autoSpaceDN w:val="0"/>
        <w:adjustRightInd w:val="0"/>
        <w:ind w:firstLine="709"/>
        <w:jc w:val="both"/>
      </w:pPr>
      <w:r w:rsidRPr="006E7EBF">
        <w:t>Символический образ может возникнуть как результат использования самых разнообразных образных средств.</w:t>
      </w:r>
    </w:p>
    <w:p w:rsidR="00526C6A" w:rsidRPr="006E7EBF" w:rsidRDefault="00526C6A" w:rsidP="009B3DF2">
      <w:pPr>
        <w:widowControl w:val="0"/>
        <w:autoSpaceDE w:val="0"/>
        <w:autoSpaceDN w:val="0"/>
        <w:adjustRightInd w:val="0"/>
        <w:ind w:firstLine="709"/>
        <w:jc w:val="both"/>
      </w:pPr>
      <w:r w:rsidRPr="006E7EBF">
        <w:t>Можно выделить два основных типа символов. Первые имеют опору в культурной традиции. Они часть культуры, для их построения писатели используют язык, понятный более или менее осведомленному читателю. Конечно, каждый такой символ приобретает индивидуальные смысловые оттенки, близкие писателю, важные для него в конкретном произведении: «море», «корабль», «парус», «дорога». Вторые создаются без опоры на культурную традицию. Такие символы возникали на основе смысловых отношений внутри одного литературного произведения или ряда произведений (например, образ Прекрасной Дамы в ранних стихотворениях Блока).</w:t>
      </w:r>
    </w:p>
    <w:p w:rsidR="00526C6A" w:rsidRPr="006E7EBF" w:rsidRDefault="00526C6A" w:rsidP="009B3DF2">
      <w:pPr>
        <w:widowControl w:val="0"/>
        <w:autoSpaceDE w:val="0"/>
        <w:autoSpaceDN w:val="0"/>
        <w:adjustRightInd w:val="0"/>
        <w:ind w:firstLine="709"/>
        <w:jc w:val="both"/>
      </w:pPr>
      <w:r w:rsidRPr="006E7EBF">
        <w:t>Правильное толкование символов способствует глубокому и верному прочтению художественных текстов. Символы всегда расширяют смысловую перспективу произведения, позволяют читателю на основе авторских подсказок выстроить цепь ассоциаций, связывающую различные явления жизни. Писатели используют символизацию для того, чтобы разрушить иллюзию жизнеподобия, нередко возникающую у читателей, подчеркнуть многозначность, большую смысловую глубину создаваемых ими образов.</w:t>
      </w:r>
    </w:p>
    <w:p w:rsidR="00526C6A" w:rsidRPr="006E7EBF" w:rsidRDefault="00526C6A" w:rsidP="009B3DF2">
      <w:pPr>
        <w:widowControl w:val="0"/>
        <w:autoSpaceDE w:val="0"/>
        <w:autoSpaceDN w:val="0"/>
        <w:adjustRightInd w:val="0"/>
        <w:ind w:firstLine="709"/>
        <w:jc w:val="both"/>
      </w:pPr>
      <w:r w:rsidRPr="006E7EBF">
        <w:t>Кроме того, символы в произведении создают более точные, емкие характеристики и описания; делают текст более глубоким и многогранным; позволяют затронуть важные проблемы, не афишируя это; вызывают у каждого читателя индивидуальные ассоциации.</w:t>
      </w:r>
    </w:p>
    <w:p w:rsidR="00594803" w:rsidRPr="006E7EBF" w:rsidRDefault="00526C6A" w:rsidP="009B3DF2">
      <w:pPr>
        <w:widowControl w:val="0"/>
        <w:autoSpaceDE w:val="0"/>
        <w:autoSpaceDN w:val="0"/>
        <w:adjustRightInd w:val="0"/>
        <w:ind w:firstLine="709"/>
        <w:jc w:val="both"/>
      </w:pPr>
      <w:r w:rsidRPr="006E7EBF">
        <w:t>Роль символа в художественном тексте трудно переоценить.</w:t>
      </w:r>
    </w:p>
    <w:p w:rsidR="009B3DF2" w:rsidRDefault="009B3DF2" w:rsidP="009B3DF2">
      <w:pPr>
        <w:pStyle w:val="2"/>
        <w:spacing w:before="0"/>
        <w:ind w:firstLine="709"/>
        <w:jc w:val="both"/>
        <w:rPr>
          <w:rFonts w:cs="Times New Roman"/>
          <w:sz w:val="24"/>
          <w:szCs w:val="24"/>
        </w:rPr>
      </w:pPr>
    </w:p>
    <w:p w:rsidR="00594803" w:rsidRPr="006E7EBF" w:rsidRDefault="00594803" w:rsidP="009B3DF2">
      <w:pPr>
        <w:pStyle w:val="2"/>
        <w:spacing w:before="0"/>
        <w:ind w:firstLine="709"/>
        <w:jc w:val="both"/>
        <w:rPr>
          <w:rFonts w:cs="Times New Roman"/>
          <w:sz w:val="24"/>
          <w:szCs w:val="24"/>
        </w:rPr>
      </w:pPr>
      <w:r w:rsidRPr="006E7EBF">
        <w:rPr>
          <w:rFonts w:cs="Times New Roman"/>
          <w:sz w:val="24"/>
          <w:szCs w:val="24"/>
        </w:rPr>
        <w:t>Практические задания:</w:t>
      </w:r>
    </w:p>
    <w:p w:rsidR="00106C5D" w:rsidRPr="006E7EBF" w:rsidRDefault="00594803" w:rsidP="009B3DF2">
      <w:pPr>
        <w:widowControl w:val="0"/>
        <w:autoSpaceDE w:val="0"/>
        <w:autoSpaceDN w:val="0"/>
        <w:adjustRightInd w:val="0"/>
        <w:ind w:firstLine="709"/>
        <w:jc w:val="both"/>
      </w:pPr>
      <w:r w:rsidRPr="006E7EBF">
        <w:t>Прочтение 4-ого акта пьесы с точки зрения особенностей развития действия</w:t>
      </w:r>
    </w:p>
    <w:p w:rsidR="009B3DF2" w:rsidRDefault="009B3DF2" w:rsidP="009B3DF2">
      <w:pPr>
        <w:pStyle w:val="2"/>
        <w:spacing w:before="0"/>
        <w:ind w:firstLine="709"/>
        <w:jc w:val="both"/>
        <w:rPr>
          <w:rFonts w:cs="Times New Roman"/>
          <w:sz w:val="24"/>
          <w:szCs w:val="24"/>
        </w:rPr>
      </w:pPr>
    </w:p>
    <w:p w:rsidR="00106C5D" w:rsidRPr="006E7EBF" w:rsidRDefault="00106C5D" w:rsidP="009B3DF2">
      <w:pPr>
        <w:pStyle w:val="2"/>
        <w:spacing w:before="0"/>
        <w:ind w:firstLine="709"/>
        <w:jc w:val="both"/>
        <w:rPr>
          <w:rFonts w:cs="Times New Roman"/>
          <w:sz w:val="24"/>
          <w:szCs w:val="24"/>
        </w:rPr>
      </w:pPr>
      <w:r w:rsidRPr="006E7EBF">
        <w:rPr>
          <w:rFonts w:cs="Times New Roman"/>
          <w:sz w:val="24"/>
          <w:szCs w:val="24"/>
        </w:rPr>
        <w:t>Самостоятельная работа:</w:t>
      </w:r>
    </w:p>
    <w:p w:rsidR="00526C6A" w:rsidRPr="006E7EBF" w:rsidRDefault="00526C6A" w:rsidP="009B3DF2">
      <w:pPr>
        <w:widowControl w:val="0"/>
        <w:autoSpaceDE w:val="0"/>
        <w:autoSpaceDN w:val="0"/>
        <w:adjustRightInd w:val="0"/>
        <w:ind w:firstLine="709"/>
        <w:jc w:val="both"/>
      </w:pPr>
      <w:r w:rsidRPr="006E7EBF">
        <w:t>Вещественные символы.</w:t>
      </w:r>
    </w:p>
    <w:p w:rsidR="00526C6A" w:rsidRPr="006E7EBF" w:rsidRDefault="00526C6A" w:rsidP="009B3DF2">
      <w:pPr>
        <w:widowControl w:val="0"/>
        <w:autoSpaceDE w:val="0"/>
        <w:autoSpaceDN w:val="0"/>
        <w:adjustRightInd w:val="0"/>
        <w:ind w:firstLine="709"/>
        <w:jc w:val="both"/>
      </w:pPr>
      <w:r w:rsidRPr="006E7EBF">
        <w:t>К вещественным символам относятся бытовые детали, которые неоднократно повторяясь, приобретают характер символов.</w:t>
      </w:r>
    </w:p>
    <w:p w:rsidR="00526C6A" w:rsidRPr="006E7EBF" w:rsidRDefault="00526C6A" w:rsidP="009B3DF2">
      <w:pPr>
        <w:widowControl w:val="0"/>
        <w:autoSpaceDE w:val="0"/>
        <w:autoSpaceDN w:val="0"/>
        <w:adjustRightInd w:val="0"/>
        <w:ind w:firstLine="709"/>
        <w:jc w:val="both"/>
      </w:pPr>
      <w:r w:rsidRPr="006E7EBF">
        <w:t>В пьесе «Вишнёвый сад» - это символ ключей. Так, в первом действии автор указывает на, казалось бы, незначительную деталь в образе Вари: «Входит Варя, на поясе у нее связка ключей». В приведенной ремарке Чехов подчеркивает роль ключницы, домоправительницы, хозяйки дома, избранную Варей. Она чувствует себя в отчете за всё, что происходит в имении.</w:t>
      </w:r>
    </w:p>
    <w:p w:rsidR="00526C6A" w:rsidRPr="006E7EBF" w:rsidRDefault="00526C6A" w:rsidP="009B3DF2">
      <w:pPr>
        <w:widowControl w:val="0"/>
        <w:autoSpaceDE w:val="0"/>
        <w:autoSpaceDN w:val="0"/>
        <w:adjustRightInd w:val="0"/>
        <w:ind w:firstLine="709"/>
        <w:jc w:val="both"/>
      </w:pPr>
      <w:r w:rsidRPr="006E7EBF">
        <w:t>Неслучайно Петя Трофимов, призывая Аню к действию, говорит ей выбросить ключи: «Если у вас есть ключи от хозяйства, то бросьте их в колодец и уходите. Будьте свободны, как ветер» (второе действие).</w:t>
      </w:r>
    </w:p>
    <w:p w:rsidR="00526C6A" w:rsidRPr="006E7EBF" w:rsidRDefault="00526C6A" w:rsidP="009B3DF2">
      <w:pPr>
        <w:widowControl w:val="0"/>
        <w:autoSpaceDE w:val="0"/>
        <w:autoSpaceDN w:val="0"/>
        <w:adjustRightInd w:val="0"/>
        <w:ind w:firstLine="709"/>
        <w:jc w:val="both"/>
      </w:pPr>
      <w:r w:rsidRPr="006E7EBF">
        <w:t xml:space="preserve">Символику ключей Чехов искусно использует и в третьем действии, когда Варя, </w:t>
      </w:r>
      <w:r w:rsidRPr="006E7EBF">
        <w:lastRenderedPageBreak/>
        <w:t>услыхав о продаже имения, бросает ключи на пол. Этот её жест объясняет Лопахин: «Бросила ключи, хочет показать, что она уж не хозяйка здесь…» По мнению Т. Г. Ивлевой, Лопахин, купивший имение, отнял его у домоправительницы.</w:t>
      </w:r>
    </w:p>
    <w:p w:rsidR="00526C6A" w:rsidRPr="006E7EBF" w:rsidRDefault="00526C6A" w:rsidP="009B3DF2">
      <w:pPr>
        <w:widowControl w:val="0"/>
        <w:autoSpaceDE w:val="0"/>
        <w:autoSpaceDN w:val="0"/>
        <w:adjustRightInd w:val="0"/>
        <w:ind w:firstLine="709"/>
        <w:jc w:val="both"/>
      </w:pPr>
      <w:r w:rsidRPr="006E7EBF">
        <w:t>Еще один вещественный символ хозяина есть в «Вишнёвом саде». На всём протяжении пьесы автор упоминает о портмоне Раневской, например, «Глядит в портмоне» (второе действие). Увидав, что денег осталось мало, она случайно роняет его и рассыпает золотые. В последнем действии Раневская отдает свой кошелек мужикам: «Гаев. Ты отдала им свой кошелек, Люба! Так нельзя! Любовь Андреевна. Я не смогла! Я не смогла!» В этом же действии бумажник появляется в руках Лопахина, хотя читателю с самого начала пьесы известно, что он не нуждается в деньгах.</w:t>
      </w:r>
    </w:p>
    <w:p w:rsidR="00526C6A" w:rsidRPr="006E7EBF" w:rsidRDefault="00526C6A" w:rsidP="009B3DF2">
      <w:pPr>
        <w:widowControl w:val="0"/>
        <w:autoSpaceDE w:val="0"/>
        <w:autoSpaceDN w:val="0"/>
        <w:adjustRightInd w:val="0"/>
        <w:ind w:firstLine="709"/>
        <w:jc w:val="both"/>
      </w:pPr>
      <w:r w:rsidRPr="006E7EBF">
        <w:t>В художественном мире драматургии Чехова можно выделить ряд образов-символов, которые неразрывно связаны с идеей дома, эти символы начинают выполнять не функцию объединения, а разъединения, распада, разрыва с семьей, с домом.</w:t>
      </w:r>
    </w:p>
    <w:p w:rsidR="00526C6A" w:rsidRPr="006E7EBF" w:rsidRDefault="00526C6A" w:rsidP="009B3DF2">
      <w:pPr>
        <w:widowControl w:val="0"/>
        <w:autoSpaceDE w:val="0"/>
        <w:autoSpaceDN w:val="0"/>
        <w:adjustRightInd w:val="0"/>
        <w:ind w:firstLine="709"/>
        <w:jc w:val="both"/>
      </w:pPr>
      <w:r w:rsidRPr="006E7EBF">
        <w:t>Реальные символы.</w:t>
      </w:r>
    </w:p>
    <w:p w:rsidR="00526C6A" w:rsidRPr="006E7EBF" w:rsidRDefault="00526C6A" w:rsidP="009B3DF2">
      <w:pPr>
        <w:widowControl w:val="0"/>
        <w:autoSpaceDE w:val="0"/>
        <w:autoSpaceDN w:val="0"/>
        <w:adjustRightInd w:val="0"/>
        <w:ind w:firstLine="709"/>
        <w:jc w:val="both"/>
      </w:pPr>
      <w:r w:rsidRPr="006E7EBF">
        <w:t>В пьесе «Вишнёвый сад» для повышения идейно-смысловой значительности, художественной убедительности и эмоционально-психологической напряженности широко применяется также реальная символика. Она таится как в заглавии, так и в обстановке. Цветущий сад первого акта – это не только поэзия дворянских гнезд, но и красота всей жизни. Во втором действии часовенка, окруженная большими камнями, когда-то бывшими, по-видимому, могильными плитами и далёкие очертания большого города, который «виден только в очень хорошую, ясную погоду» символизируют соответственно прошлое и будущее. Бал в день торгов (третье действие) указывает на легкомысленность и непрактичность владельцев сада. Обстоятельства отъезда, опустошенность дома, остатки мебели, которая «сложена в один угол, точно для продажи», чемоданы и узлы бывших владельцев характеризуют ликвидацию дворянского гнезда, окончательную гибель изжившего себя дворянско-крепостнического строя.</w:t>
      </w:r>
    </w:p>
    <w:p w:rsidR="00526C6A" w:rsidRPr="006E7EBF" w:rsidRDefault="00526C6A" w:rsidP="009B3DF2">
      <w:pPr>
        <w:widowControl w:val="0"/>
        <w:autoSpaceDE w:val="0"/>
        <w:autoSpaceDN w:val="0"/>
        <w:adjustRightInd w:val="0"/>
        <w:ind w:firstLine="709"/>
        <w:jc w:val="both"/>
      </w:pPr>
      <w:r w:rsidRPr="006E7EBF">
        <w:t>Словесные символы.</w:t>
      </w:r>
    </w:p>
    <w:p w:rsidR="00526C6A" w:rsidRPr="006E7EBF" w:rsidRDefault="00526C6A" w:rsidP="009B3DF2">
      <w:pPr>
        <w:widowControl w:val="0"/>
        <w:autoSpaceDE w:val="0"/>
        <w:autoSpaceDN w:val="0"/>
        <w:adjustRightInd w:val="0"/>
        <w:ind w:firstLine="709"/>
        <w:jc w:val="both"/>
      </w:pPr>
      <w:r w:rsidRPr="006E7EBF">
        <w:t>Раскрывая социально-психологическую сущность действующих лиц, показывая их внутренние отношения, Чехов нередко обращается к средствам косвенного значения слова, к его многозначительности, многосмысленности. Оттачивая свои глубоко реалистические образы до символов, писатель часто применяет способы словесной символики.</w:t>
      </w:r>
    </w:p>
    <w:p w:rsidR="00526C6A" w:rsidRPr="006E7EBF" w:rsidRDefault="00526C6A" w:rsidP="009B3DF2">
      <w:pPr>
        <w:widowControl w:val="0"/>
        <w:autoSpaceDE w:val="0"/>
        <w:autoSpaceDN w:val="0"/>
        <w:adjustRightInd w:val="0"/>
        <w:ind w:firstLine="709"/>
        <w:jc w:val="both"/>
      </w:pPr>
      <w:r w:rsidRPr="006E7EBF">
        <w:t>Например, в первом действии Аня и Варя говорят о продаже имения, а в это время в дверь заглядывает Лопахин, мычит («ме-е-е») и тут же уходит. Это появление Лопахина и его шутливое насмешливо-издевательское мычание явно многозначительно. Оно, по сути дела, предваряет все будущее поведение Лопахина: ведь именно он купил вишнёвый сад, стал его полновластным владельцем и грубо отказался от Вари, терпеливо ждавшей его предложения. Несколько позже Раневская, взяв у Вари телеграммы из Парижа, рвет их, не читая, и произносит: «С Парижем кончено…» Этими словами Любовь Андреевна говорит о том, что решила окончить кочевую жизнь вне родной земли, и о том, что безвозвратно порвала со своим «содержанцем». Эти слова – своеобразный итог рассказа Ани о богемном образе жизни её матери в Париже. Они демонстрируют радость, с которой Раневская возвращается домой. Тот же Лопахин после речи Гаева, обращенной к шкафу, произносит только «Да…» Но в этом слове и удивление перед наивным ребячеством Гаева, и презрительное осуждение его легкомыслия, глупости.</w:t>
      </w:r>
    </w:p>
    <w:p w:rsidR="00526C6A" w:rsidRPr="006E7EBF" w:rsidRDefault="00526C6A" w:rsidP="009B3DF2">
      <w:pPr>
        <w:widowControl w:val="0"/>
        <w:autoSpaceDE w:val="0"/>
        <w:autoSpaceDN w:val="0"/>
        <w:adjustRightInd w:val="0"/>
        <w:ind w:firstLine="709"/>
        <w:jc w:val="both"/>
      </w:pPr>
      <w:r w:rsidRPr="006E7EBF">
        <w:t xml:space="preserve">Во втором действии Аня и её мать задумчиво повторяют одну фразу: «Епиходов едет», но каждая вкладывает в нее совершенно иной, многозначительный смысл, связанный с их пониманием жизни и раздумьями о ней. Явно многозначительны, реально символичны и слова Трофимова: «Да, восходит луна. (Пауза.) Вот оно, счастье, вот оно идет, подходит все ближе и ближе, я уже слышу его шаги». Трофимов имеет здесь в виду не свое личное счастье, а приближающееся счастье всего народа, он высказывает веру в </w:t>
      </w:r>
      <w:r w:rsidRPr="006E7EBF">
        <w:lastRenderedPageBreak/>
        <w:t>близкое торжество правды. Но на мысли о всенародном благополучии его наводит появление именно переменчивой луны, которая всегда была символом обмана. Так показывается несбыточность надежд студента. Реально-символический смысл имеют в его устах и такие слова, как «яркая звезда», «долг». Особенно глубокий смысл Трофимов вкладывает в свое утверждение: «Вся Россия – наш сад» (второе действие). В этих словах раскрылась его пламенная любовь к Родине, его преклонение перед всем тем, что в ней есть великого, прекрасного, стремление изменить ее к лучшему и преданность ей.</w:t>
      </w:r>
    </w:p>
    <w:p w:rsidR="00526C6A" w:rsidRPr="006E7EBF" w:rsidRDefault="00526C6A" w:rsidP="009B3DF2">
      <w:pPr>
        <w:widowControl w:val="0"/>
        <w:autoSpaceDE w:val="0"/>
        <w:autoSpaceDN w:val="0"/>
        <w:adjustRightInd w:val="0"/>
        <w:ind w:firstLine="709"/>
        <w:jc w:val="both"/>
      </w:pPr>
      <w:r w:rsidRPr="006E7EBF">
        <w:t>С утверждением Трофимова явно перекликаются слова Ани в третьем действии: «Мы насадим новый сад, роскошнее этого». Этими словами героиня говорит о создании жизни на совершенно новых началах, где не будет корыстной борьбы за своё личное, где все люди будут равны и счастливы, наслаждаясь общим садом, цветущим и плодоносящим на радость каждому человеку.</w:t>
      </w:r>
    </w:p>
    <w:p w:rsidR="00526C6A" w:rsidRPr="006E7EBF" w:rsidRDefault="00526C6A" w:rsidP="009B3DF2">
      <w:pPr>
        <w:widowControl w:val="0"/>
        <w:autoSpaceDE w:val="0"/>
        <w:autoSpaceDN w:val="0"/>
        <w:adjustRightInd w:val="0"/>
        <w:ind w:firstLine="709"/>
        <w:jc w:val="both"/>
      </w:pPr>
      <w:r w:rsidRPr="006E7EBF">
        <w:t>Звуковые символы.</w:t>
      </w:r>
    </w:p>
    <w:p w:rsidR="00526C6A" w:rsidRPr="006E7EBF" w:rsidRDefault="00526C6A" w:rsidP="009B3DF2">
      <w:pPr>
        <w:widowControl w:val="0"/>
        <w:autoSpaceDE w:val="0"/>
        <w:autoSpaceDN w:val="0"/>
        <w:adjustRightInd w:val="0"/>
        <w:ind w:firstLine="709"/>
        <w:jc w:val="both"/>
      </w:pPr>
      <w:r w:rsidRPr="006E7EBF">
        <w:t>В произведениях А. П. Чехова символический подте</w:t>
      </w:r>
      <w:proofErr w:type="gramStart"/>
      <w:r w:rsidRPr="006E7EBF">
        <w:t>кст пр</w:t>
      </w:r>
      <w:proofErr w:type="gramEnd"/>
      <w:r w:rsidRPr="006E7EBF">
        <w:t>иобретают не только вещи, предметы и явления окружающего мира, но и аудио и визуальный ряд. За счет звуковых и цветовых символов писатель достигает наиболее полного осмысления своих произведений читателем.</w:t>
      </w:r>
    </w:p>
    <w:p w:rsidR="00526C6A" w:rsidRPr="006E7EBF" w:rsidRDefault="00526C6A" w:rsidP="009B3DF2">
      <w:pPr>
        <w:widowControl w:val="0"/>
        <w:autoSpaceDE w:val="0"/>
        <w:autoSpaceDN w:val="0"/>
        <w:adjustRightInd w:val="0"/>
        <w:ind w:firstLine="709"/>
        <w:jc w:val="both"/>
      </w:pPr>
      <w:r w:rsidRPr="006E7EBF">
        <w:t>Так, крик совы во втором действии несет реальную угрозу. Иллюстрацией этого могут служить слова старика-лакея Фирса: «Перед несчастьем тоже было: и сова кричала, и самовар гудел бесперечь».</w:t>
      </w:r>
    </w:p>
    <w:p w:rsidR="00526C6A" w:rsidRPr="006E7EBF" w:rsidRDefault="00526C6A" w:rsidP="009B3DF2">
      <w:pPr>
        <w:widowControl w:val="0"/>
        <w:autoSpaceDE w:val="0"/>
        <w:autoSpaceDN w:val="0"/>
        <w:adjustRightInd w:val="0"/>
        <w:ind w:firstLine="709"/>
        <w:jc w:val="both"/>
      </w:pPr>
      <w:r w:rsidRPr="006E7EBF">
        <w:t>Большое место в драматургии Чехова занимают звуки музыки. Таков, например, звук, завершающий первое действие: «Далеко за садом пастух играет на свирели. Трофимов идет через сцену и, увидев Варю и Аню, останавливается. &lt;…&gt; Трофимов (в умилении). Солнышко мое! Весна моя!» Высокий, чистый и нежный звук свирели является здесь, прежде всего, фоновым оформлением нежных чувств, испытываемых персонажем.</w:t>
      </w:r>
    </w:p>
    <w:p w:rsidR="00526C6A" w:rsidRPr="006E7EBF" w:rsidRDefault="00526C6A" w:rsidP="009B3DF2">
      <w:pPr>
        <w:widowControl w:val="0"/>
        <w:autoSpaceDE w:val="0"/>
        <w:autoSpaceDN w:val="0"/>
        <w:adjustRightInd w:val="0"/>
        <w:ind w:firstLine="709"/>
        <w:jc w:val="both"/>
      </w:pPr>
      <w:r w:rsidRPr="006E7EBF">
        <w:t>Т. Г. Ивлева отмечает, что «семантическая значимость звуковой ремарки в последней комедии Чехова становится, пожалуй, наиболее высокой». Драма наполнена звуками. Свирель, гитара, еврейский оркестр, стук топора, звук лопнувшей струны сопровождают едва ли не каждое значительное событие или образ персонажа.</w:t>
      </w:r>
    </w:p>
    <w:p w:rsidR="00526C6A" w:rsidRPr="006E7EBF" w:rsidRDefault="00526C6A" w:rsidP="009B3DF2">
      <w:pPr>
        <w:widowControl w:val="0"/>
        <w:autoSpaceDE w:val="0"/>
        <w:autoSpaceDN w:val="0"/>
        <w:adjustRightInd w:val="0"/>
        <w:ind w:firstLine="709"/>
        <w:jc w:val="both"/>
      </w:pPr>
      <w:r w:rsidRPr="006E7EBF">
        <w:t xml:space="preserve">Во втором действии тревогу героев вызывает неожиданный звук – «точно с неба, звук лопнувшей струны». Каждый из героев по-своему пытается определить его источник. Лопахин считает, что это далеко в шахтах сорвалась бадья. Гаев думает, что это </w:t>
      </w:r>
    </w:p>
    <w:p w:rsidR="00526C6A" w:rsidRPr="006E7EBF" w:rsidRDefault="00526C6A" w:rsidP="009B3DF2">
      <w:pPr>
        <w:widowControl w:val="0"/>
        <w:autoSpaceDE w:val="0"/>
        <w:autoSpaceDN w:val="0"/>
        <w:adjustRightInd w:val="0"/>
        <w:ind w:firstLine="709"/>
        <w:jc w:val="both"/>
      </w:pPr>
      <w:r w:rsidRPr="006E7EBF">
        <w:t>крик цапли, Трофимов – филина. Раневской стало неприятно, а Фирсу этот звук напомнил времена «перед несчастьем».</w:t>
      </w:r>
    </w:p>
    <w:p w:rsidR="00526C6A" w:rsidRPr="006E7EBF" w:rsidRDefault="00526C6A" w:rsidP="009B3DF2">
      <w:pPr>
        <w:widowControl w:val="0"/>
        <w:autoSpaceDE w:val="0"/>
        <w:autoSpaceDN w:val="0"/>
        <w:adjustRightInd w:val="0"/>
        <w:ind w:firstLine="709"/>
        <w:jc w:val="both"/>
      </w:pPr>
      <w:r w:rsidRPr="006E7EBF">
        <w:t>Но странный звук второй раз упоминается в заключительной ремарке к пьесе. Он заслоняет звук топора, символизирующий гибель старой России.</w:t>
      </w:r>
    </w:p>
    <w:p w:rsidR="00526C6A" w:rsidRPr="006E7EBF" w:rsidRDefault="00526C6A" w:rsidP="009B3DF2">
      <w:pPr>
        <w:widowControl w:val="0"/>
        <w:autoSpaceDE w:val="0"/>
        <w:autoSpaceDN w:val="0"/>
        <w:adjustRightInd w:val="0"/>
        <w:ind w:firstLine="709"/>
        <w:jc w:val="both"/>
      </w:pPr>
      <w:r w:rsidRPr="006E7EBF">
        <w:t>Таким образом, звук лопнувшей струны и стук топора служат воплощением надвигающейся беды и неотвратимости гибели и играют важную роль в пьесе Чехова. С помощью звуков раскрываются те грани сценического действия, которые не могут быть переданы словесно.</w:t>
      </w:r>
    </w:p>
    <w:p w:rsidR="00526C6A" w:rsidRPr="006E7EBF" w:rsidRDefault="00526C6A" w:rsidP="009B3DF2">
      <w:pPr>
        <w:widowControl w:val="0"/>
        <w:autoSpaceDE w:val="0"/>
        <w:autoSpaceDN w:val="0"/>
        <w:adjustRightInd w:val="0"/>
        <w:ind w:firstLine="709"/>
        <w:jc w:val="both"/>
      </w:pPr>
      <w:r w:rsidRPr="006E7EBF">
        <w:t>3 группа. Цветовые символы.</w:t>
      </w:r>
    </w:p>
    <w:p w:rsidR="00526C6A" w:rsidRPr="006E7EBF" w:rsidRDefault="00526C6A" w:rsidP="009B3DF2">
      <w:pPr>
        <w:widowControl w:val="0"/>
        <w:autoSpaceDE w:val="0"/>
        <w:autoSpaceDN w:val="0"/>
        <w:adjustRightInd w:val="0"/>
        <w:ind w:firstLine="709"/>
        <w:jc w:val="both"/>
      </w:pPr>
      <w:r w:rsidRPr="006E7EBF">
        <w:t>Из всего многообразия цветов в пьесе «Вишнёвый сад» Чехов использует только один – белый, по-разному применяя его на всем протяжении первого действия.</w:t>
      </w:r>
    </w:p>
    <w:p w:rsidR="00526C6A" w:rsidRPr="006E7EBF" w:rsidRDefault="00526C6A" w:rsidP="009B3DF2">
      <w:pPr>
        <w:widowControl w:val="0"/>
        <w:autoSpaceDE w:val="0"/>
        <w:autoSpaceDN w:val="0"/>
        <w:adjustRightInd w:val="0"/>
        <w:ind w:firstLine="709"/>
        <w:jc w:val="both"/>
      </w:pPr>
      <w:r w:rsidRPr="006E7EBF">
        <w:t>«Гаев (отворяет другое окно). Сад весь белый».</w:t>
      </w:r>
    </w:p>
    <w:p w:rsidR="00526C6A" w:rsidRPr="006E7EBF" w:rsidRDefault="00526C6A" w:rsidP="009B3DF2">
      <w:pPr>
        <w:widowControl w:val="0"/>
        <w:autoSpaceDE w:val="0"/>
        <w:autoSpaceDN w:val="0"/>
        <w:adjustRightInd w:val="0"/>
        <w:ind w:firstLine="709"/>
        <w:jc w:val="both"/>
      </w:pPr>
      <w:r w:rsidRPr="006E7EBF">
        <w:t>При этом сад в пьесе еще только назван, показан лишь за окнами, как намечена, но не конкретизирована потенциальная возможность его гибели. Белый цвет – предощущение визуального образа. О нём неоднократно говорят герои произведения: «Любовь Андреевна. Весь, весь белый! О сад мой! Направо, на повороте к беседке, белое деревце склонилось, похоже на женщину</w:t>
      </w:r>
      <w:proofErr w:type="gramStart"/>
      <w:r w:rsidRPr="006E7EBF">
        <w:t>… К</w:t>
      </w:r>
      <w:proofErr w:type="gramEnd"/>
      <w:r w:rsidRPr="006E7EBF">
        <w:t>акой изумительный сад! Белые массы цветов».</w:t>
      </w:r>
    </w:p>
    <w:p w:rsidR="00526C6A" w:rsidRPr="006E7EBF" w:rsidRDefault="00526C6A" w:rsidP="009B3DF2">
      <w:pPr>
        <w:widowControl w:val="0"/>
        <w:autoSpaceDE w:val="0"/>
        <w:autoSpaceDN w:val="0"/>
        <w:adjustRightInd w:val="0"/>
        <w:ind w:firstLine="709"/>
        <w:jc w:val="both"/>
      </w:pPr>
      <w:r w:rsidRPr="006E7EBF">
        <w:lastRenderedPageBreak/>
        <w:t>При том, что сам сад практически скрыт от нас, его белый цвет проявляется на протяжении всего первого действия в виде цветовых пятен – деталей костюмов персонажей, которые с ним непосредственно связаны и судьба которых полностью зависит от судьбы сада: «Лопахин. Отец мой, правда, мужик был, а я вот в белой жилетке»; «Входит Фирс; он в пиджаке и белом жилете»; «Фирс надевает белые перчатки»; «Шарлотта Ивановна в белом платье, очень худая, стянутая, с лорнеткой на поясе проходит через сцену».</w:t>
      </w:r>
    </w:p>
    <w:p w:rsidR="00526C6A" w:rsidRPr="006E7EBF" w:rsidRDefault="00526C6A" w:rsidP="009B3DF2">
      <w:pPr>
        <w:widowControl w:val="0"/>
        <w:autoSpaceDE w:val="0"/>
        <w:autoSpaceDN w:val="0"/>
        <w:adjustRightInd w:val="0"/>
        <w:ind w:firstLine="709"/>
        <w:jc w:val="both"/>
      </w:pPr>
      <w:r w:rsidRPr="006E7EBF">
        <w:t xml:space="preserve">Т.Г. Ивлева, ссылаясь на письма писателя К.С. Станиславскому, приходит к выводу, что «Эту особенность сценической реализации образа сада – цветовой игры - предполагал, вероятно, и сам Чехов». Через цветовые пятна показано единение героев с садом и зависимость от него. </w:t>
      </w:r>
    </w:p>
    <w:p w:rsidR="00526C6A" w:rsidRPr="006E7EBF" w:rsidRDefault="00526C6A" w:rsidP="009B3DF2">
      <w:pPr>
        <w:widowControl w:val="0"/>
        <w:autoSpaceDE w:val="0"/>
        <w:autoSpaceDN w:val="0"/>
        <w:adjustRightInd w:val="0"/>
        <w:ind w:firstLine="709"/>
        <w:jc w:val="both"/>
      </w:pPr>
      <w:r w:rsidRPr="006E7EBF">
        <w:t>Символика заглавия.</w:t>
      </w:r>
    </w:p>
    <w:p w:rsidR="00526C6A" w:rsidRPr="006E7EBF" w:rsidRDefault="00526C6A" w:rsidP="009B3DF2">
      <w:pPr>
        <w:widowControl w:val="0"/>
        <w:autoSpaceDE w:val="0"/>
        <w:autoSpaceDN w:val="0"/>
        <w:adjustRightInd w:val="0"/>
        <w:ind w:firstLine="709"/>
        <w:jc w:val="both"/>
      </w:pPr>
      <w:r w:rsidRPr="006E7EBF">
        <w:t xml:space="preserve">Символично уже само заглавие произведения. Первоначально Чехов хотел назвать пьесу «Вишневый сад», но затем переставил ударение. К. С. Станиславский, вспоминая этот эпизод, рассказывал, как Чехов, объявив ему о перемене заглавия, смаковал его, «напирая на нежный звук ё в слове «вишнёвый», точно стараясь с его помощью обласкать прежнюю красивую, но теперь ненужную жизнь, которую он со слезами разрушал в своей пьесе. На этот раз я понял тонкость: «Вишневый сад» - это деловой, коммерческий сад, приносящий доход. Такой сад нужен и теперь. Но «Вишнёвый сад» дохода не приносит, он хранит в себе и в своей цветущей белизне поэзию былой барской жизни. Такой сад растет и цветет для прихоти, для глаз избалованных эстетов». </w:t>
      </w:r>
    </w:p>
    <w:p w:rsidR="00594803" w:rsidRPr="006E7EBF" w:rsidRDefault="00526C6A" w:rsidP="009B3DF2">
      <w:pPr>
        <w:widowControl w:val="0"/>
        <w:autoSpaceDE w:val="0"/>
        <w:autoSpaceDN w:val="0"/>
        <w:adjustRightInd w:val="0"/>
        <w:ind w:firstLine="709"/>
        <w:jc w:val="both"/>
      </w:pPr>
      <w:r w:rsidRPr="006E7EBF">
        <w:t xml:space="preserve">Но почему символ </w:t>
      </w:r>
      <w:proofErr w:type="gramStart"/>
      <w:r w:rsidRPr="006E7EBF">
        <w:t>уходящего</w:t>
      </w:r>
      <w:proofErr w:type="gramEnd"/>
      <w:r w:rsidRPr="006E7EBF">
        <w:t>, отживающего – вишнёвый сад – это олицетворение поэзии и красоты? Почему новое поколение призвано губить, а не использовать красоту прошлого? Почему эта красота связана с «</w:t>
      </w:r>
      <w:proofErr w:type="gramStart"/>
      <w:r w:rsidRPr="006E7EBF">
        <w:t>недотёпами</w:t>
      </w:r>
      <w:proofErr w:type="gramEnd"/>
      <w:r w:rsidRPr="006E7EBF">
        <w:t>» - Раневской, Гаевым, Симеоновым-Пищиком? Заглавие «Вишнёвый сад» обозначает бесполезную красоту отжившего, а также узкособственнические, эгоистичные стремления его хозяев. Сад, ранее приносивший огромный доход, выродился. Аня преодолевает в себе этот эгоизм: «Я уже не люблю вишнёвого сада, как прежде». Но будущее тоже принимает образ сада, только более роскошного, способного доставлять радость всем людям, а не только избранным. В заглавие внесено одновременно конкретное и обобщённо-поэтическое содержание. Вишнёвый сад не тольк</w:t>
      </w:r>
      <w:proofErr w:type="gramStart"/>
      <w:r w:rsidRPr="006E7EBF">
        <w:t>о–</w:t>
      </w:r>
      <w:proofErr w:type="gramEnd"/>
      <w:r w:rsidRPr="006E7EBF">
        <w:t xml:space="preserve"> характерная принадлежность дворянской усадьбы, но и олицетворение Родины, России, её богатств, красоты, поэзии. Мотив гибели сада является лейтмотивом пьесы: «Вишнёвый сад ваш продается за долги» (первое действие), «22 августа будет продаваться вишнёвый сад» (второе действие), «Вишневый сад продан», «Приходите все смотреть, как Ермолай Лопахин хватит топором по вишнёвому саду» (третье действие). Сад все время в центре внимания, через отношение к нему раскрывается большинство образов в пьесе. Для старого Фирса он символизирует барское раздолье, богатство. В его отрывочных воспоминаниях о той поре, когда вишнёвый сад давал доходы («Денег было») (первое действие), когда знали способы, как мариновать, сушить, варить вишню, - рабское сожаление об утрате барского благополучия. Для Раневской и Гаева сад тоже является олицетворением прошлого, а также предметом дворянской гордости (и в «энциклопедическом словаре упоминается про этот сад») (первое действие), созерцательного любования, напоминанием об ушедшей молодости, утраченном беззаботном счастье. Для Лопахина в саду «замечательно… только то, что он очень большой», «в умелых руках» сможет давать огромный доход. Вишнёвый сад и у этого героя вызывает воспоминания о прошлом: здесь дед его и отец были рабами. Но с ним связаны у Лопахина и планы на будущее: разбить сад на участки, сдавать в аренду под дачи. Сад становится теперь для Лопахина, как прежде для дворян, предметом гордости, олицетворением его силы, его господства. Дворянство вытесняется буржуазией, ей на смену идут демократы (Аня и Трофимов), в этом - движение жизни. Для студента же вишнёвый сад – символ крепостнического уклада жизни. Герой не разрешает себе </w:t>
      </w:r>
      <w:r w:rsidRPr="006E7EBF">
        <w:lastRenderedPageBreak/>
        <w:t>любоваться красотой сада, без сожаления расстается с ним и внушает такие же чувства юной Ане. Его слова «Вся Россия – наш сад» (второе действие) говорят об обеспокоенности героя судьбой своей страны, об отношении Трофимова к её истории. Вишнёвый сад в какой-то мере символичен для каждого из героев, и это является важным пунктом характеристики.</w:t>
      </w:r>
    </w:p>
    <w:p w:rsidR="009B3DF2" w:rsidRDefault="009B3DF2" w:rsidP="009B3DF2">
      <w:pPr>
        <w:pStyle w:val="2"/>
        <w:spacing w:before="0"/>
        <w:ind w:firstLine="709"/>
        <w:jc w:val="both"/>
        <w:rPr>
          <w:rFonts w:cs="Times New Roman"/>
          <w:sz w:val="24"/>
          <w:szCs w:val="24"/>
        </w:rPr>
      </w:pPr>
    </w:p>
    <w:p w:rsidR="00594803" w:rsidRPr="006E7EBF" w:rsidRDefault="00594803" w:rsidP="009B3DF2">
      <w:pPr>
        <w:pStyle w:val="2"/>
        <w:spacing w:before="0"/>
        <w:ind w:firstLine="709"/>
        <w:jc w:val="both"/>
        <w:rPr>
          <w:rFonts w:cs="Times New Roman"/>
          <w:sz w:val="24"/>
          <w:szCs w:val="24"/>
        </w:rPr>
      </w:pPr>
      <w:r w:rsidRPr="006E7EBF">
        <w:rPr>
          <w:rFonts w:cs="Times New Roman"/>
          <w:sz w:val="24"/>
          <w:szCs w:val="24"/>
        </w:rPr>
        <w:t>Контрольные вопросы:</w:t>
      </w:r>
    </w:p>
    <w:p w:rsidR="00106C5D" w:rsidRPr="006E7EBF" w:rsidRDefault="00E21187" w:rsidP="00C64604">
      <w:pPr>
        <w:pStyle w:val="a5"/>
        <w:widowControl w:val="0"/>
        <w:numPr>
          <w:ilvl w:val="0"/>
          <w:numId w:val="18"/>
        </w:numPr>
        <w:tabs>
          <w:tab w:val="left" w:pos="720"/>
        </w:tabs>
        <w:autoSpaceDE w:val="0"/>
        <w:autoSpaceDN w:val="0"/>
        <w:adjustRightInd w:val="0"/>
        <w:ind w:firstLine="709"/>
        <w:jc w:val="both"/>
      </w:pPr>
      <w:r w:rsidRPr="006E7EBF">
        <w:t>Каковы отношения Гаева и Раневской с Лопахиным:</w:t>
      </w:r>
    </w:p>
    <w:p w:rsidR="00E21187" w:rsidRPr="006E7EBF" w:rsidRDefault="00E21187" w:rsidP="00C64604">
      <w:pPr>
        <w:pStyle w:val="a5"/>
        <w:widowControl w:val="0"/>
        <w:numPr>
          <w:ilvl w:val="0"/>
          <w:numId w:val="18"/>
        </w:numPr>
        <w:tabs>
          <w:tab w:val="left" w:pos="720"/>
        </w:tabs>
        <w:autoSpaceDE w:val="0"/>
        <w:autoSpaceDN w:val="0"/>
        <w:adjustRightInd w:val="0"/>
        <w:ind w:firstLine="709"/>
        <w:jc w:val="both"/>
      </w:pPr>
      <w:r w:rsidRPr="006E7EBF">
        <w:t>Какое настроение преобладает у героев в начале 1-ого акта?</w:t>
      </w:r>
    </w:p>
    <w:p w:rsidR="00E21187" w:rsidRPr="006E7EBF" w:rsidRDefault="00E21187" w:rsidP="00C64604">
      <w:pPr>
        <w:pStyle w:val="a5"/>
        <w:widowControl w:val="0"/>
        <w:numPr>
          <w:ilvl w:val="0"/>
          <w:numId w:val="18"/>
        </w:numPr>
        <w:tabs>
          <w:tab w:val="left" w:pos="720"/>
        </w:tabs>
        <w:autoSpaceDE w:val="0"/>
        <w:autoSpaceDN w:val="0"/>
        <w:adjustRightInd w:val="0"/>
        <w:ind w:firstLine="709"/>
        <w:jc w:val="both"/>
      </w:pPr>
      <w:r w:rsidRPr="006E7EBF">
        <w:t>Что вы узнали о Лопахине и его самохарактеристике?</w:t>
      </w:r>
    </w:p>
    <w:p w:rsidR="00E21187" w:rsidRPr="006E7EBF" w:rsidRDefault="00E21187" w:rsidP="00C64604">
      <w:pPr>
        <w:pStyle w:val="a5"/>
        <w:widowControl w:val="0"/>
        <w:numPr>
          <w:ilvl w:val="0"/>
          <w:numId w:val="18"/>
        </w:numPr>
        <w:tabs>
          <w:tab w:val="left" w:pos="720"/>
        </w:tabs>
        <w:autoSpaceDE w:val="0"/>
        <w:autoSpaceDN w:val="0"/>
        <w:adjustRightInd w:val="0"/>
        <w:ind w:firstLine="709"/>
        <w:jc w:val="both"/>
      </w:pPr>
      <w:r w:rsidRPr="006E7EBF">
        <w:t>Какой представляется Раневская?</w:t>
      </w:r>
    </w:p>
    <w:p w:rsidR="00E21187" w:rsidRPr="006E7EBF" w:rsidRDefault="00E21187" w:rsidP="00C64604">
      <w:pPr>
        <w:pStyle w:val="a5"/>
        <w:widowControl w:val="0"/>
        <w:numPr>
          <w:ilvl w:val="0"/>
          <w:numId w:val="18"/>
        </w:numPr>
        <w:tabs>
          <w:tab w:val="left" w:pos="720"/>
        </w:tabs>
        <w:autoSpaceDE w:val="0"/>
        <w:autoSpaceDN w:val="0"/>
        <w:adjustRightInd w:val="0"/>
        <w:ind w:firstLine="709"/>
        <w:jc w:val="both"/>
      </w:pPr>
      <w:r w:rsidRPr="006E7EBF">
        <w:t>Назовите конфликты, наметившиеся в 1-ом акте</w:t>
      </w:r>
    </w:p>
    <w:p w:rsidR="00E21187" w:rsidRPr="006E7EBF" w:rsidRDefault="00E21187" w:rsidP="00C64604">
      <w:pPr>
        <w:pStyle w:val="a5"/>
        <w:widowControl w:val="0"/>
        <w:numPr>
          <w:ilvl w:val="0"/>
          <w:numId w:val="18"/>
        </w:numPr>
        <w:tabs>
          <w:tab w:val="left" w:pos="720"/>
        </w:tabs>
        <w:autoSpaceDE w:val="0"/>
        <w:autoSpaceDN w:val="0"/>
        <w:adjustRightInd w:val="0"/>
        <w:ind w:firstLine="709"/>
        <w:jc w:val="both"/>
      </w:pPr>
      <w:r w:rsidRPr="006E7EBF">
        <w:t>Как вы считаете, способны ли</w:t>
      </w:r>
      <w:proofErr w:type="gramStart"/>
      <w:r w:rsidRPr="006E7EBF">
        <w:t xml:space="preserve"> Г</w:t>
      </w:r>
      <w:proofErr w:type="gramEnd"/>
      <w:r w:rsidRPr="006E7EBF">
        <w:t>ав и Раневская страдать?</w:t>
      </w:r>
    </w:p>
    <w:p w:rsidR="00403E2A" w:rsidRPr="006E7EBF" w:rsidRDefault="00E21187" w:rsidP="00C64604">
      <w:pPr>
        <w:pStyle w:val="a5"/>
        <w:widowControl w:val="0"/>
        <w:numPr>
          <w:ilvl w:val="0"/>
          <w:numId w:val="18"/>
        </w:numPr>
        <w:tabs>
          <w:tab w:val="left" w:pos="720"/>
        </w:tabs>
        <w:autoSpaceDE w:val="0"/>
        <w:autoSpaceDN w:val="0"/>
        <w:adjustRightInd w:val="0"/>
        <w:ind w:firstLine="709"/>
        <w:jc w:val="both"/>
      </w:pPr>
      <w:r w:rsidRPr="006E7EBF">
        <w:t>Кто из героев пьесы «Вишевый сад» вызывает у вас симпатию и антипатию?</w:t>
      </w:r>
    </w:p>
    <w:p w:rsidR="00E821F5" w:rsidRPr="006E7EBF" w:rsidRDefault="00170A79" w:rsidP="002956EC">
      <w:pPr>
        <w:pStyle w:val="1"/>
        <w:rPr>
          <w:rFonts w:cs="Times New Roman"/>
          <w:sz w:val="24"/>
          <w:szCs w:val="24"/>
        </w:rPr>
      </w:pPr>
      <w:r w:rsidRPr="006E7EBF">
        <w:rPr>
          <w:rFonts w:cs="Times New Roman"/>
          <w:sz w:val="24"/>
          <w:szCs w:val="24"/>
        </w:rPr>
        <w:t>Лекционно-практическое занятие</w:t>
      </w:r>
      <w:r w:rsidR="00051790" w:rsidRPr="006E7EBF">
        <w:rPr>
          <w:rFonts w:cs="Times New Roman"/>
          <w:sz w:val="24"/>
          <w:szCs w:val="24"/>
        </w:rPr>
        <w:t xml:space="preserve">. </w:t>
      </w:r>
      <w:r w:rsidR="00E821F5" w:rsidRPr="006E7EBF">
        <w:rPr>
          <w:rFonts w:cs="Times New Roman"/>
          <w:sz w:val="24"/>
          <w:szCs w:val="24"/>
        </w:rPr>
        <w:t>Основные направления, темы и пробл</w:t>
      </w:r>
      <w:r w:rsidR="00BF4BEC">
        <w:rPr>
          <w:rFonts w:cs="Times New Roman"/>
          <w:sz w:val="24"/>
          <w:szCs w:val="24"/>
        </w:rPr>
        <w:t>емы русской литературы 20 века.</w:t>
      </w:r>
    </w:p>
    <w:p w:rsidR="00051790" w:rsidRPr="006E7EBF" w:rsidRDefault="00051790" w:rsidP="002956EC">
      <w:pPr>
        <w:ind w:firstLine="708"/>
        <w:jc w:val="both"/>
        <w:rPr>
          <w:b/>
        </w:rPr>
      </w:pPr>
    </w:p>
    <w:p w:rsidR="00E10335" w:rsidRPr="006E7EBF" w:rsidRDefault="00425135" w:rsidP="00E10335">
      <w:pPr>
        <w:jc w:val="both"/>
        <w:rPr>
          <w:b/>
        </w:rPr>
      </w:pPr>
      <w:r w:rsidRPr="006E7EBF">
        <w:rPr>
          <w:b/>
        </w:rPr>
        <w:t>План занятия:</w:t>
      </w:r>
    </w:p>
    <w:p w:rsidR="00425135" w:rsidRPr="00BF4BEC" w:rsidRDefault="00425135" w:rsidP="00C64604">
      <w:pPr>
        <w:pStyle w:val="a5"/>
        <w:numPr>
          <w:ilvl w:val="0"/>
          <w:numId w:val="42"/>
        </w:numPr>
        <w:jc w:val="both"/>
        <w:rPr>
          <w:b/>
        </w:rPr>
      </w:pPr>
      <w:r w:rsidRPr="006E7EBF">
        <w:rPr>
          <w:lang w:eastAsia="ru-RU"/>
        </w:rPr>
        <w:t>Изучение теоретического материала.</w:t>
      </w:r>
    </w:p>
    <w:p w:rsidR="00425135" w:rsidRPr="006E7EBF" w:rsidRDefault="00425135" w:rsidP="00C64604">
      <w:pPr>
        <w:pStyle w:val="a5"/>
        <w:numPr>
          <w:ilvl w:val="0"/>
          <w:numId w:val="42"/>
        </w:numPr>
        <w:jc w:val="both"/>
        <w:rPr>
          <w:lang w:eastAsia="ru-RU"/>
        </w:rPr>
      </w:pPr>
      <w:r w:rsidRPr="006E7EBF">
        <w:rPr>
          <w:lang w:eastAsia="ru-RU"/>
        </w:rPr>
        <w:t>Выполнение практических заданий.</w:t>
      </w:r>
    </w:p>
    <w:p w:rsidR="00051790" w:rsidRPr="006E7EBF" w:rsidRDefault="00425135" w:rsidP="00C64604">
      <w:pPr>
        <w:pStyle w:val="a5"/>
        <w:numPr>
          <w:ilvl w:val="0"/>
          <w:numId w:val="42"/>
        </w:numPr>
        <w:jc w:val="both"/>
        <w:rPr>
          <w:lang w:eastAsia="ru-RU"/>
        </w:rPr>
      </w:pPr>
      <w:r w:rsidRPr="006E7EBF">
        <w:rPr>
          <w:lang w:eastAsia="ru-RU"/>
        </w:rPr>
        <w:t>Контрольные вопросы к занятию.</w:t>
      </w:r>
    </w:p>
    <w:p w:rsidR="00BF4BEC" w:rsidRDefault="00BF4BEC" w:rsidP="00BF4BEC">
      <w:pPr>
        <w:pStyle w:val="2"/>
        <w:spacing w:before="0"/>
        <w:ind w:firstLine="709"/>
        <w:jc w:val="both"/>
        <w:rPr>
          <w:rStyle w:val="20"/>
          <w:rFonts w:cs="Times New Roman"/>
          <w:b/>
          <w:sz w:val="24"/>
          <w:szCs w:val="24"/>
        </w:rPr>
      </w:pPr>
    </w:p>
    <w:p w:rsidR="00E21187" w:rsidRPr="00BF4BEC" w:rsidRDefault="00E21187" w:rsidP="00BF4BEC">
      <w:pPr>
        <w:pStyle w:val="2"/>
        <w:spacing w:before="0"/>
        <w:ind w:firstLine="709"/>
        <w:jc w:val="both"/>
        <w:rPr>
          <w:rFonts w:cs="Times New Roman"/>
          <w:b w:val="0"/>
          <w:sz w:val="24"/>
          <w:szCs w:val="24"/>
        </w:rPr>
      </w:pPr>
      <w:r w:rsidRPr="00BF4BEC">
        <w:rPr>
          <w:rStyle w:val="20"/>
          <w:rFonts w:cs="Times New Roman"/>
          <w:b/>
          <w:sz w:val="24"/>
          <w:szCs w:val="24"/>
        </w:rPr>
        <w:t>Теоретическая часть</w:t>
      </w:r>
      <w:r w:rsidRPr="00BF4BEC">
        <w:rPr>
          <w:rFonts w:cs="Times New Roman"/>
          <w:b w:val="0"/>
          <w:sz w:val="24"/>
          <w:szCs w:val="24"/>
        </w:rPr>
        <w:t xml:space="preserve">: </w:t>
      </w:r>
    </w:p>
    <w:p w:rsidR="002A4E62" w:rsidRPr="006E7EBF" w:rsidRDefault="009D15BF" w:rsidP="00BF4BEC">
      <w:pPr>
        <w:ind w:firstLine="709"/>
        <w:jc w:val="both"/>
      </w:pPr>
      <w:r w:rsidRPr="006E7EBF">
        <w:t>Этот этап в литературе интересен  разнообразием</w:t>
      </w:r>
      <w:r w:rsidR="002A4E62" w:rsidRPr="006E7EBF">
        <w:t>.</w:t>
      </w:r>
      <w:r w:rsidRPr="006E7EBF">
        <w:t xml:space="preserve"> Заканчивается</w:t>
      </w:r>
      <w:r w:rsidR="002A4E62" w:rsidRPr="006E7EBF">
        <w:t xml:space="preserve"> развитие классической литературы Толстым Л.Н. С уходом Л.Н. Толстого уходит критический реализм. Литература распалась на 10-ки направлений.</w:t>
      </w:r>
    </w:p>
    <w:p w:rsidR="00601226" w:rsidRPr="006E7EBF" w:rsidRDefault="00601226" w:rsidP="00BF4BEC">
      <w:pPr>
        <w:ind w:firstLine="709"/>
        <w:jc w:val="both"/>
      </w:pPr>
      <w:r w:rsidRPr="006E7EBF">
        <w:t xml:space="preserve">Литература рубежа веков и начала </w:t>
      </w:r>
      <w:r w:rsidRPr="006E7EBF">
        <w:rPr>
          <w:lang w:val="en-US"/>
        </w:rPr>
        <w:t>XX</w:t>
      </w:r>
      <w:r w:rsidRPr="006E7EBF">
        <w:t xml:space="preserve"> века, ставшая отражением противоречий и поисков эпохи, получила название Серебряного века. Это определение введено в 1933 г. Н. А. Оцупом (парижский журнал русской</w:t>
      </w:r>
      <w:r w:rsidR="009C1BA9" w:rsidRPr="006E7EBF">
        <w:t xml:space="preserve"> эмиграции «Числа»). Время Пушкина, Достоевского, Толстого, т. е </w:t>
      </w:r>
      <w:r w:rsidR="009C1BA9" w:rsidRPr="006E7EBF">
        <w:rPr>
          <w:lang w:val="en-US"/>
        </w:rPr>
        <w:t>XIX</w:t>
      </w:r>
      <w:r w:rsidR="009C1BA9" w:rsidRPr="006E7EBF">
        <w:t xml:space="preserve"> столетие он назвал отечественным “золотым веком», а последовавшие за ним «как бы стиснутые в три десятилетия явления» - «серебряным веком». Содержание этого определения претерпело значительные изменения. Первоначально оно характеризовало вершинные явления поэтической культуры - творчество Блока, Брюсова, Ахматовой, Мандельштама, других выдающихся художников. Оно стало синонимом понятия «культура рубежа веков». Однако в литературоведении термин «серебряный век» постепенно закрепился за той частью художественной культуры России, которая была связана с новыми, модернистскими течениями - литературой.</w:t>
      </w:r>
    </w:p>
    <w:p w:rsidR="00402A86" w:rsidRPr="006E7EBF" w:rsidRDefault="009C1BA9" w:rsidP="00BF4BEC">
      <w:pPr>
        <w:ind w:firstLine="709"/>
        <w:jc w:val="both"/>
      </w:pPr>
      <w:r w:rsidRPr="006E7EBF">
        <w:t xml:space="preserve">Ощущение кризисности эпохи было всеобщим, но в литературе отражалось по - </w:t>
      </w:r>
      <w:proofErr w:type="gramStart"/>
      <w:r w:rsidRPr="006E7EBF">
        <w:t>разному</w:t>
      </w:r>
      <w:proofErr w:type="gramEnd"/>
      <w:r w:rsidRPr="006E7EBF">
        <w:t xml:space="preserve">. В начале  </w:t>
      </w:r>
      <w:r w:rsidRPr="006E7EBF">
        <w:rPr>
          <w:lang w:val="en-US"/>
        </w:rPr>
        <w:t>XX</w:t>
      </w:r>
      <w:r w:rsidRPr="006E7EBF">
        <w:t xml:space="preserve">  века продолжались и развивались традиции ре</w:t>
      </w:r>
      <w:r w:rsidR="00C909E3" w:rsidRPr="006E7EBF">
        <w:t xml:space="preserve">алистической литературы; еще жили и творили Л. Н. Толстой и А. П. Чехов - их художественные достижения и открытия, отразившие новую историческую эпоху, выдвинули этих писателей на ведущие позиции не только русской, но и мировой литературы. В это время создавали свои произведения В. Г. Короленко, В. В.Вересаев, М. Горький, А. И. Куприн, И. А. Бунин, Л. Н. Андреев и другие писатели-реалисты. Реалистическая литература преодолевала свой кризис, связанный с излишним социологизмом, объективизмом, путем перехода к описанию субъективных мироощущений, раздумий. В отличие от реалистической эстетики  </w:t>
      </w:r>
      <w:r w:rsidR="00C909E3" w:rsidRPr="006E7EBF">
        <w:rPr>
          <w:lang w:val="en-US"/>
        </w:rPr>
        <w:t>XIX</w:t>
      </w:r>
      <w:r w:rsidR="00C909E3" w:rsidRPr="006E7EBF">
        <w:t xml:space="preserve">  века, которая </w:t>
      </w:r>
      <w:r w:rsidR="009502DD" w:rsidRPr="006E7EBF">
        <w:t xml:space="preserve">бы </w:t>
      </w:r>
      <w:r w:rsidR="00C909E3" w:rsidRPr="006E7EBF">
        <w:t>представляла в литературе авторский идеал, воплощенный в каком - либо образе, новая реалистическая литература</w:t>
      </w:r>
      <w:r w:rsidR="00F644F1" w:rsidRPr="006E7EBF">
        <w:t xml:space="preserve"> по существу отказалась от героя - носителя представлений автора. Авторский взгляд повернулся к </w:t>
      </w:r>
      <w:r w:rsidR="00F644F1" w:rsidRPr="006E7EBF">
        <w:lastRenderedPageBreak/>
        <w:t>человеку и миру в целом, утратил социологическую направленность и обратился к вечным проблемам, символам, к библейским мотивам и образам, к фольклору. Авторские раздумья  о судьбах человека и мира рассчитывали на читательское сотворчество, соучастие, звали к диалогу,  дискуссии. Новый реализм ориентировался, в то же время, на русскую литературную классику, прежде всего на творческое наследие Пушкина.</w:t>
      </w:r>
    </w:p>
    <w:p w:rsidR="00BF4BEC" w:rsidRDefault="00BF4BEC" w:rsidP="00BF4BEC">
      <w:pPr>
        <w:pStyle w:val="2"/>
        <w:spacing w:before="0"/>
        <w:ind w:firstLine="709"/>
        <w:jc w:val="both"/>
        <w:rPr>
          <w:rFonts w:cs="Times New Roman"/>
          <w:sz w:val="24"/>
          <w:szCs w:val="24"/>
        </w:rPr>
      </w:pPr>
    </w:p>
    <w:p w:rsidR="00E21187" w:rsidRPr="006E7EBF" w:rsidRDefault="00E21187" w:rsidP="00BF4BEC">
      <w:pPr>
        <w:pStyle w:val="2"/>
        <w:spacing w:before="0"/>
        <w:ind w:firstLine="709"/>
        <w:jc w:val="both"/>
        <w:rPr>
          <w:rFonts w:cs="Times New Roman"/>
          <w:sz w:val="24"/>
          <w:szCs w:val="24"/>
        </w:rPr>
      </w:pPr>
      <w:r w:rsidRPr="006E7EBF">
        <w:rPr>
          <w:rFonts w:cs="Times New Roman"/>
          <w:sz w:val="24"/>
          <w:szCs w:val="24"/>
        </w:rPr>
        <w:t>Практическая часть:</w:t>
      </w:r>
    </w:p>
    <w:p w:rsidR="005D71CF" w:rsidRPr="006E7EBF" w:rsidRDefault="005D71CF" w:rsidP="00BF4BEC">
      <w:pPr>
        <w:ind w:firstLine="709"/>
        <w:jc w:val="both"/>
      </w:pPr>
      <w:r w:rsidRPr="006E7EBF">
        <w:t>Выступления  студентов с докладами на тему «Авторские раздумья о судьбах человека и мира начала 20 века»</w:t>
      </w:r>
      <w:proofErr w:type="gramStart"/>
      <w:r w:rsidRPr="006E7EBF">
        <w:t xml:space="preserve"> .</w:t>
      </w:r>
      <w:proofErr w:type="gramEnd"/>
    </w:p>
    <w:p w:rsidR="00402A86" w:rsidRPr="006E7EBF" w:rsidRDefault="005D71CF" w:rsidP="00BF4BEC">
      <w:pPr>
        <w:ind w:firstLine="709"/>
        <w:jc w:val="both"/>
      </w:pPr>
      <w:r w:rsidRPr="006E7EBF">
        <w:t>Написание письменной работы « Отражение в литературе кризиса эпохи»</w:t>
      </w:r>
      <w:proofErr w:type="gramStart"/>
      <w:r w:rsidRPr="006E7EBF">
        <w:t xml:space="preserve"> .</w:t>
      </w:r>
      <w:proofErr w:type="gramEnd"/>
    </w:p>
    <w:p w:rsidR="00D61B61" w:rsidRPr="006E7EBF" w:rsidRDefault="00D61B61" w:rsidP="00BF4BEC">
      <w:pPr>
        <w:ind w:firstLine="709"/>
        <w:jc w:val="both"/>
      </w:pPr>
      <w:r w:rsidRPr="006E7EBF">
        <w:t>Вопросы и задания</w:t>
      </w:r>
    </w:p>
    <w:p w:rsidR="009C1BA9" w:rsidRPr="006E7EBF" w:rsidRDefault="00D61B61" w:rsidP="00BF4BEC">
      <w:pPr>
        <w:ind w:firstLine="709"/>
        <w:jc w:val="both"/>
      </w:pPr>
      <w:r w:rsidRPr="006E7EBF">
        <w:t>Обратившись к конкретным художественным произведениям, покажите, какие задачи ставили п</w:t>
      </w:r>
      <w:r w:rsidR="00745DA6" w:rsidRPr="006E7EBF">
        <w:t>е</w:t>
      </w:r>
      <w:r w:rsidRPr="006E7EBF">
        <w:t xml:space="preserve">ред собой писатели </w:t>
      </w:r>
      <w:r w:rsidRPr="006E7EBF">
        <w:rPr>
          <w:lang w:val="en-US"/>
        </w:rPr>
        <w:t>XVIII</w:t>
      </w:r>
      <w:r w:rsidRPr="006E7EBF">
        <w:t xml:space="preserve"> и </w:t>
      </w:r>
      <w:r w:rsidRPr="006E7EBF">
        <w:rPr>
          <w:lang w:val="en-US"/>
        </w:rPr>
        <w:t>XIX</w:t>
      </w:r>
      <w:r w:rsidRPr="006E7EBF">
        <w:t xml:space="preserve"> веков при изображении человеческой личности.  Докажите тезис, высказанный авторами, «невозможно представить себе литературного героя </w:t>
      </w:r>
      <w:r w:rsidRPr="006E7EBF">
        <w:rPr>
          <w:lang w:val="en-US"/>
        </w:rPr>
        <w:t>XIX</w:t>
      </w:r>
      <w:r w:rsidRPr="006E7EBF">
        <w:t xml:space="preserve"> века вне исторических реалий».</w:t>
      </w:r>
      <w:r w:rsidR="00C909E3" w:rsidRPr="006E7EBF">
        <w:br/>
      </w:r>
      <w:r w:rsidRPr="006E7EBF">
        <w:t>Опираясь на т</w:t>
      </w:r>
      <w:r w:rsidR="00745DA6" w:rsidRPr="006E7EBF">
        <w:t>е</w:t>
      </w:r>
      <w:proofErr w:type="gramStart"/>
      <w:r w:rsidR="00745DA6" w:rsidRPr="006E7EBF">
        <w:t>кст ст</w:t>
      </w:r>
      <w:proofErr w:type="gramEnd"/>
      <w:r w:rsidR="00745DA6" w:rsidRPr="006E7EBF">
        <w:t>атьи, ответьте на вопрос</w:t>
      </w:r>
      <w:r w:rsidRPr="006E7EBF">
        <w:t>: «В чем сходство и различие позиций пролетарских поэтов и модернистов?</w:t>
      </w:r>
      <w:r w:rsidR="00745DA6" w:rsidRPr="006E7EBF">
        <w:t>»</w:t>
      </w:r>
    </w:p>
    <w:p w:rsidR="00E21187" w:rsidRPr="006E7EBF" w:rsidRDefault="00745DA6" w:rsidP="00BF4BEC">
      <w:pPr>
        <w:ind w:firstLine="709"/>
        <w:jc w:val="both"/>
      </w:pPr>
      <w:r w:rsidRPr="006E7EBF">
        <w:t>Задания для тех, кому интересно.</w:t>
      </w:r>
    </w:p>
    <w:p w:rsidR="00976F95" w:rsidRPr="006E7EBF" w:rsidRDefault="00745DA6" w:rsidP="00BF4BEC">
      <w:pPr>
        <w:ind w:firstLine="709"/>
        <w:jc w:val="both"/>
      </w:pPr>
      <w:r w:rsidRPr="006E7EBF">
        <w:t xml:space="preserve">Можно ли назвать время на рубеже </w:t>
      </w:r>
      <w:r w:rsidRPr="006E7EBF">
        <w:rPr>
          <w:lang w:val="en-US"/>
        </w:rPr>
        <w:t>XIX</w:t>
      </w:r>
      <w:r w:rsidRPr="006E7EBF">
        <w:t xml:space="preserve"> - </w:t>
      </w:r>
      <w:r w:rsidRPr="006E7EBF">
        <w:rPr>
          <w:lang w:val="en-US"/>
        </w:rPr>
        <w:t>XX</w:t>
      </w:r>
      <w:r w:rsidRPr="006E7EBF">
        <w:t xml:space="preserve"> веков кризисом литературы? Авторы учебника высказали свое мнение. А как думаете вы?</w:t>
      </w:r>
      <w:r w:rsidR="00976F95" w:rsidRPr="006E7EBF">
        <w:tab/>
      </w:r>
    </w:p>
    <w:p w:rsidR="00BF4BEC" w:rsidRDefault="00BF4BEC" w:rsidP="00BF4BEC">
      <w:pPr>
        <w:pStyle w:val="2"/>
        <w:spacing w:before="0"/>
        <w:ind w:firstLine="709"/>
        <w:jc w:val="both"/>
        <w:rPr>
          <w:rFonts w:cs="Times New Roman"/>
          <w:sz w:val="24"/>
          <w:szCs w:val="24"/>
        </w:rPr>
      </w:pPr>
    </w:p>
    <w:p w:rsidR="00976F95" w:rsidRPr="006E7EBF" w:rsidRDefault="00976F95" w:rsidP="00BF4BEC">
      <w:pPr>
        <w:pStyle w:val="2"/>
        <w:spacing w:before="0"/>
        <w:ind w:firstLine="709"/>
        <w:jc w:val="both"/>
        <w:rPr>
          <w:rFonts w:cs="Times New Roman"/>
          <w:sz w:val="24"/>
          <w:szCs w:val="24"/>
        </w:rPr>
      </w:pPr>
      <w:r w:rsidRPr="006E7EBF">
        <w:rPr>
          <w:rFonts w:cs="Times New Roman"/>
          <w:sz w:val="24"/>
          <w:szCs w:val="24"/>
        </w:rPr>
        <w:t>Самостоятельная работа:</w:t>
      </w:r>
    </w:p>
    <w:p w:rsidR="00976F95" w:rsidRPr="006E7EBF" w:rsidRDefault="00976F95" w:rsidP="00BF4BEC">
      <w:pPr>
        <w:ind w:firstLine="709"/>
        <w:jc w:val="both"/>
      </w:pPr>
      <w:r w:rsidRPr="006E7EBF">
        <w:t>Напишите эссе на тему: «Нигилизм: естественное отношение к прошлому или потеря традиций?»</w:t>
      </w:r>
    </w:p>
    <w:p w:rsidR="00BF4BEC" w:rsidRDefault="00BF4BEC" w:rsidP="00BF4BEC">
      <w:pPr>
        <w:pStyle w:val="2"/>
        <w:spacing w:before="0"/>
        <w:ind w:firstLine="709"/>
        <w:jc w:val="both"/>
        <w:rPr>
          <w:rFonts w:cs="Times New Roman"/>
          <w:sz w:val="24"/>
          <w:szCs w:val="24"/>
        </w:rPr>
      </w:pPr>
    </w:p>
    <w:p w:rsidR="00976F95" w:rsidRPr="006E7EBF" w:rsidRDefault="00976F95" w:rsidP="00BF4BEC">
      <w:pPr>
        <w:pStyle w:val="2"/>
        <w:spacing w:before="0"/>
        <w:ind w:firstLine="709"/>
        <w:jc w:val="both"/>
        <w:rPr>
          <w:rFonts w:cs="Times New Roman"/>
          <w:sz w:val="24"/>
          <w:szCs w:val="24"/>
        </w:rPr>
      </w:pPr>
      <w:r w:rsidRPr="006E7EBF">
        <w:rPr>
          <w:rFonts w:cs="Times New Roman"/>
          <w:sz w:val="24"/>
          <w:szCs w:val="24"/>
        </w:rPr>
        <w:t>Контрольные вопросы:</w:t>
      </w:r>
    </w:p>
    <w:p w:rsidR="00976F95" w:rsidRPr="006E7EBF" w:rsidRDefault="00976F95" w:rsidP="00C64604">
      <w:pPr>
        <w:pStyle w:val="a5"/>
        <w:numPr>
          <w:ilvl w:val="0"/>
          <w:numId w:val="32"/>
        </w:numPr>
        <w:ind w:firstLine="709"/>
        <w:jc w:val="both"/>
      </w:pPr>
      <w:r w:rsidRPr="006E7EBF">
        <w:t>Можно ли назвать время на рубеже 19-20 веков кризисом литературы?</w:t>
      </w:r>
    </w:p>
    <w:p w:rsidR="00976F95" w:rsidRPr="006E7EBF" w:rsidRDefault="00976F95" w:rsidP="00C64604">
      <w:pPr>
        <w:pStyle w:val="a5"/>
        <w:numPr>
          <w:ilvl w:val="0"/>
          <w:numId w:val="32"/>
        </w:numPr>
        <w:ind w:firstLine="709"/>
        <w:jc w:val="both"/>
      </w:pPr>
      <w:r w:rsidRPr="006E7EBF">
        <w:t>В чем сходство и различия позиций пролетарских поэтов и модернистов?</w:t>
      </w:r>
    </w:p>
    <w:p w:rsidR="00976F95" w:rsidRPr="006E7EBF" w:rsidRDefault="00976F95" w:rsidP="00C64604">
      <w:pPr>
        <w:pStyle w:val="a5"/>
        <w:numPr>
          <w:ilvl w:val="0"/>
          <w:numId w:val="32"/>
        </w:numPr>
        <w:ind w:firstLine="709"/>
        <w:jc w:val="both"/>
      </w:pPr>
      <w:r w:rsidRPr="006E7EBF">
        <w:t>Дайте характеристику основных политических сил в России в начале 20 века</w:t>
      </w:r>
    </w:p>
    <w:p w:rsidR="00745DA6" w:rsidRPr="006E7EBF" w:rsidRDefault="00657C19" w:rsidP="00C64604">
      <w:pPr>
        <w:pStyle w:val="a5"/>
        <w:numPr>
          <w:ilvl w:val="0"/>
          <w:numId w:val="32"/>
        </w:numPr>
        <w:ind w:firstLine="709"/>
        <w:jc w:val="both"/>
      </w:pPr>
      <w:r w:rsidRPr="006E7EBF">
        <w:t>Что подразумевается под термином «партийная литература»?</w:t>
      </w:r>
    </w:p>
    <w:p w:rsidR="00BF4BEC" w:rsidRDefault="00BF4BEC" w:rsidP="002956EC">
      <w:pPr>
        <w:pStyle w:val="1"/>
        <w:rPr>
          <w:rFonts w:cs="Times New Roman"/>
          <w:sz w:val="24"/>
          <w:szCs w:val="24"/>
        </w:rPr>
      </w:pPr>
    </w:p>
    <w:p w:rsidR="00E03452" w:rsidRPr="006E7EBF" w:rsidRDefault="00BF4BEC" w:rsidP="002956EC">
      <w:pPr>
        <w:pStyle w:val="1"/>
        <w:rPr>
          <w:rFonts w:cs="Times New Roman"/>
          <w:sz w:val="24"/>
          <w:szCs w:val="24"/>
        </w:rPr>
      </w:pPr>
      <w:r>
        <w:rPr>
          <w:rFonts w:cs="Times New Roman"/>
          <w:sz w:val="24"/>
          <w:szCs w:val="24"/>
        </w:rPr>
        <w:t xml:space="preserve">Лекционно-практическое занятие. </w:t>
      </w:r>
      <w:r w:rsidR="00E03452" w:rsidRPr="006E7EBF">
        <w:rPr>
          <w:rFonts w:cs="Times New Roman"/>
          <w:sz w:val="24"/>
          <w:szCs w:val="24"/>
        </w:rPr>
        <w:t>И. А. Бунин.</w:t>
      </w:r>
      <w:r w:rsidR="008B24FA" w:rsidRPr="006E7EBF">
        <w:rPr>
          <w:rFonts w:cs="Times New Roman"/>
          <w:sz w:val="24"/>
          <w:szCs w:val="24"/>
        </w:rPr>
        <w:t xml:space="preserve"> Жизнь и творчество. Лирика. </w:t>
      </w:r>
    </w:p>
    <w:p w:rsidR="00051790" w:rsidRPr="006E7EBF" w:rsidRDefault="00051790" w:rsidP="002956EC">
      <w:pPr>
        <w:ind w:firstLine="708"/>
        <w:jc w:val="both"/>
        <w:rPr>
          <w:b/>
        </w:rPr>
      </w:pPr>
    </w:p>
    <w:p w:rsidR="00425135" w:rsidRPr="006E7EBF" w:rsidRDefault="00425135" w:rsidP="002956EC">
      <w:pPr>
        <w:jc w:val="both"/>
        <w:rPr>
          <w:b/>
        </w:rPr>
      </w:pPr>
      <w:r w:rsidRPr="006E7EBF">
        <w:rPr>
          <w:b/>
        </w:rPr>
        <w:t>План занятия:</w:t>
      </w:r>
    </w:p>
    <w:p w:rsidR="00425135" w:rsidRPr="006E7EBF" w:rsidRDefault="00425135" w:rsidP="00C64604">
      <w:pPr>
        <w:pStyle w:val="a5"/>
        <w:numPr>
          <w:ilvl w:val="0"/>
          <w:numId w:val="43"/>
        </w:numPr>
        <w:jc w:val="both"/>
        <w:rPr>
          <w:lang w:eastAsia="ru-RU"/>
        </w:rPr>
      </w:pPr>
      <w:r w:rsidRPr="006E7EBF">
        <w:rPr>
          <w:lang w:eastAsia="ru-RU"/>
        </w:rPr>
        <w:t>Изучение теоретического материала.</w:t>
      </w:r>
    </w:p>
    <w:p w:rsidR="00425135" w:rsidRPr="006E7EBF" w:rsidRDefault="00425135" w:rsidP="00C64604">
      <w:pPr>
        <w:pStyle w:val="a5"/>
        <w:numPr>
          <w:ilvl w:val="0"/>
          <w:numId w:val="43"/>
        </w:numPr>
        <w:jc w:val="both"/>
        <w:rPr>
          <w:lang w:eastAsia="ru-RU"/>
        </w:rPr>
      </w:pPr>
      <w:r w:rsidRPr="006E7EBF">
        <w:rPr>
          <w:lang w:eastAsia="ru-RU"/>
        </w:rPr>
        <w:t>Выполнение практических заданий.</w:t>
      </w:r>
    </w:p>
    <w:p w:rsidR="00425135" w:rsidRPr="006E7EBF" w:rsidRDefault="00425135" w:rsidP="00C64604">
      <w:pPr>
        <w:pStyle w:val="a5"/>
        <w:numPr>
          <w:ilvl w:val="0"/>
          <w:numId w:val="43"/>
        </w:numPr>
        <w:jc w:val="both"/>
        <w:rPr>
          <w:lang w:eastAsia="ru-RU"/>
        </w:rPr>
      </w:pPr>
      <w:r w:rsidRPr="006E7EBF">
        <w:rPr>
          <w:lang w:eastAsia="ru-RU"/>
        </w:rPr>
        <w:t>Контрольные вопросы к занятию.</w:t>
      </w:r>
    </w:p>
    <w:p w:rsidR="00657C19" w:rsidRPr="006E7EBF" w:rsidRDefault="00657C19" w:rsidP="002956EC">
      <w:pPr>
        <w:widowControl w:val="0"/>
        <w:autoSpaceDE w:val="0"/>
        <w:autoSpaceDN w:val="0"/>
        <w:adjustRightInd w:val="0"/>
        <w:jc w:val="both"/>
        <w:rPr>
          <w:b/>
        </w:rPr>
      </w:pPr>
    </w:p>
    <w:p w:rsidR="00526C6A" w:rsidRPr="006E7EBF" w:rsidRDefault="00657C19" w:rsidP="00BF4BEC">
      <w:pPr>
        <w:pStyle w:val="2"/>
        <w:spacing w:before="0"/>
        <w:ind w:firstLine="709"/>
        <w:jc w:val="both"/>
        <w:rPr>
          <w:rFonts w:cs="Times New Roman"/>
          <w:sz w:val="24"/>
          <w:szCs w:val="24"/>
        </w:rPr>
      </w:pPr>
      <w:r w:rsidRPr="006E7EBF">
        <w:rPr>
          <w:rFonts w:cs="Times New Roman"/>
          <w:sz w:val="24"/>
          <w:szCs w:val="24"/>
        </w:rPr>
        <w:t>Теоретическая часть:</w:t>
      </w:r>
    </w:p>
    <w:p w:rsidR="00526C6A" w:rsidRPr="006E7EBF" w:rsidRDefault="00526C6A" w:rsidP="00BF4BEC">
      <w:pPr>
        <w:widowControl w:val="0"/>
        <w:autoSpaceDE w:val="0"/>
        <w:autoSpaceDN w:val="0"/>
        <w:adjustRightInd w:val="0"/>
        <w:ind w:firstLine="709"/>
        <w:jc w:val="both"/>
      </w:pPr>
      <w:r w:rsidRPr="006E7EBF">
        <w:t xml:space="preserve">Любовь в изображении Бунина возникает как необъяснимое и непреодолимое притяжение, внезапная “вспышка” чувств, сродни “солнечному удару”. Для любви не существует границ и преград — ни возрастных, ни социальных, ни каких-либо иных, но сохранить, продлить отношения во времени бывает немыслимо в силу разного рода причин, начиная от внешних обстоятельств и заканчивая внутренними законами самой любви, обусловленными её природой. Жажда любви соединяет двоих — на миг, а течение жизни неизбежно разводит — иногда навеки. У этой сказки в принципе не может быть </w:t>
      </w:r>
      <w:r w:rsidRPr="006E7EBF">
        <w:lastRenderedPageBreak/>
        <w:t xml:space="preserve">реального бытового продолжения, и хороша она именно своей недосказанностью. Любовь как таковая входит в жизнь персонажей бунинских произведений в качестве воспоминания о неповторимых мгновениях испытанного некогда блаженства, светлого и прекрасного “далёка”. </w:t>
      </w:r>
    </w:p>
    <w:p w:rsidR="00526C6A" w:rsidRPr="006E7EBF" w:rsidRDefault="00526C6A" w:rsidP="00BF4BEC">
      <w:pPr>
        <w:widowControl w:val="0"/>
        <w:autoSpaceDE w:val="0"/>
        <w:autoSpaceDN w:val="0"/>
        <w:adjustRightInd w:val="0"/>
        <w:ind w:firstLine="709"/>
        <w:jc w:val="both"/>
      </w:pPr>
      <w:r w:rsidRPr="006E7EBF">
        <w:t xml:space="preserve">Тема любви, таким образом, непосредственно связана с темой памяти. Вообще говоря, категорию памяти Бунин причислял к тем основополагающим “величинам”, которые определяют духовную зрелость человека, являются “ядром” его нравственной системы, точкой отсчёта всех настоящих и будущих деяний. Любовь в произведениях Бунина, таким образом, выступает как одна из форм памяти, питающая человека живительными соками своей “ауры”, служащая “катализатором” процесса его духовного роста. Поэтому тот, кому </w:t>
      </w:r>
      <w:proofErr w:type="gramStart"/>
      <w:r w:rsidRPr="006E7EBF">
        <w:t>есть</w:t>
      </w:r>
      <w:proofErr w:type="gramEnd"/>
      <w:r w:rsidRPr="006E7EBF">
        <w:t xml:space="preserve"> что хранить в “запасниках” памяти, по-настоящему счастлив и духовно богат, невзирая на все трагические коллизии и сопряжённые с ними неизбежные потери.</w:t>
      </w:r>
    </w:p>
    <w:p w:rsidR="00526C6A" w:rsidRPr="006E7EBF" w:rsidRDefault="00526C6A" w:rsidP="00BF4BEC">
      <w:pPr>
        <w:widowControl w:val="0"/>
        <w:autoSpaceDE w:val="0"/>
        <w:autoSpaceDN w:val="0"/>
        <w:adjustRightInd w:val="0"/>
        <w:ind w:firstLine="709"/>
        <w:jc w:val="both"/>
      </w:pPr>
      <w:r w:rsidRPr="006E7EBF">
        <w:t xml:space="preserve">Само содержание символа “тёмные аллеи” тоже реализуется через мотив памяти. Мы уже говорили о том, как по-разному и в разном контексте вспоминают и упоминают герои о “тёмных аллеях”, какие ассоциации вызывают у каждого из них огарёвские строки. Аллеи памяти персонажей новеллы в этом смысле не имеют точек соприкосновения в настоящем. А слова Николая Алексеевича: “Всё проходит...”; “Как о воде протекшей будешь вспоминать...” — героиня воспринимает как “формулу забвения”, оправдывающую реальную чёрствость и предательскую безответственность. Спеша уличить гостя в эгоистичной “забывчивости”, Надежда “выставляет”, как ей кажется, неоспоримый женский “козырь” — пронесённое сквозь время на знаменах памяти постоянство: “Всё проходит, да не всё забывается”. На самом деле в словах Николая Алексеевича (цитата из Книги Иова) заключена подлинная мудрость: нельзя жить, нагнетая страсти и страдания, памятуя лишь о бедах и обидах, — эта дорога никогда не приведёт к Храму. Но, к сожалению, именно так прожила свою жизнь Надежда. Многозначительна в финале рассказа деталь, касающаяся главной героини: “Она... всё глядела в окно, как мы уезжали” (реплика возницы). На крыльцо проводить не вышла, горницу свою не покинула. Вот она — красота, запертая в тёмном тереме старых обид и ошибок. Отгородившись от мира, лишив себя реальных радостей настоящего дня, героиня оказалась “выключенной” из жизненного потока. “Тёмные аллеи”, применительно к героине бунинской новеллы, становятся символом бесполезного, бессмысленного блуждания в лабиринтах недоброй памяти о прошлом </w:t>
      </w:r>
      <w:proofErr w:type="gramStart"/>
      <w:r w:rsidRPr="006E7EBF">
        <w:t>и</w:t>
      </w:r>
      <w:proofErr w:type="gramEnd"/>
      <w:r w:rsidRPr="006E7EBF">
        <w:t xml:space="preserve"> в конечном счёте — отрешения от того, что должно составлять подлинную основу человеческого существования. Путь опасный и разрушительный для личности.</w:t>
      </w:r>
    </w:p>
    <w:p w:rsidR="004613FE" w:rsidRPr="006E7EBF" w:rsidRDefault="004613FE" w:rsidP="00BF4BEC">
      <w:pPr>
        <w:widowControl w:val="0"/>
        <w:autoSpaceDE w:val="0"/>
        <w:autoSpaceDN w:val="0"/>
        <w:adjustRightInd w:val="0"/>
        <w:ind w:firstLine="709"/>
        <w:jc w:val="both"/>
      </w:pPr>
    </w:p>
    <w:p w:rsidR="00891ED6" w:rsidRPr="006E7EBF" w:rsidRDefault="00B73A42" w:rsidP="00BF4BEC">
      <w:pPr>
        <w:widowControl w:val="0"/>
        <w:autoSpaceDE w:val="0"/>
        <w:autoSpaceDN w:val="0"/>
        <w:adjustRightInd w:val="0"/>
        <w:ind w:firstLine="709"/>
        <w:jc w:val="both"/>
        <w:rPr>
          <w:b/>
        </w:rPr>
      </w:pPr>
      <w:r w:rsidRPr="006E7EBF">
        <w:rPr>
          <w:rStyle w:val="10"/>
          <w:rFonts w:cs="Times New Roman"/>
          <w:sz w:val="24"/>
          <w:szCs w:val="24"/>
        </w:rPr>
        <w:t>Практическая часть</w:t>
      </w:r>
      <w:r w:rsidRPr="006E7EBF">
        <w:rPr>
          <w:b/>
        </w:rPr>
        <w:t>:</w:t>
      </w:r>
    </w:p>
    <w:p w:rsidR="00B73A42" w:rsidRPr="006E7EBF" w:rsidRDefault="00B73A42" w:rsidP="00BF4BEC">
      <w:pPr>
        <w:widowControl w:val="0"/>
        <w:autoSpaceDE w:val="0"/>
        <w:autoSpaceDN w:val="0"/>
        <w:adjustRightInd w:val="0"/>
        <w:ind w:firstLine="709"/>
        <w:jc w:val="both"/>
      </w:pPr>
      <w:r w:rsidRPr="006E7EBF">
        <w:t>1. Чтение и анализ рассказа «Антоновские яблоки»</w:t>
      </w:r>
    </w:p>
    <w:p w:rsidR="00B73A42" w:rsidRPr="006E7EBF" w:rsidRDefault="00B73A42" w:rsidP="00BF4BEC">
      <w:pPr>
        <w:widowControl w:val="0"/>
        <w:autoSpaceDE w:val="0"/>
        <w:autoSpaceDN w:val="0"/>
        <w:adjustRightInd w:val="0"/>
        <w:ind w:firstLine="709"/>
        <w:jc w:val="both"/>
      </w:pPr>
      <w:r w:rsidRPr="006E7EBF">
        <w:t>2. Ответы на вопросы:</w:t>
      </w:r>
    </w:p>
    <w:p w:rsidR="00B73A42" w:rsidRPr="006E7EBF" w:rsidRDefault="00B73A42" w:rsidP="00C64604">
      <w:pPr>
        <w:pStyle w:val="a5"/>
        <w:widowControl w:val="0"/>
        <w:numPr>
          <w:ilvl w:val="0"/>
          <w:numId w:val="19"/>
        </w:numPr>
        <w:autoSpaceDE w:val="0"/>
        <w:autoSpaceDN w:val="0"/>
        <w:adjustRightInd w:val="0"/>
        <w:ind w:firstLine="709"/>
        <w:jc w:val="both"/>
      </w:pPr>
      <w:r w:rsidRPr="006E7EBF">
        <w:t>Как вы понимаете тему прочитанного рассказа?</w:t>
      </w:r>
    </w:p>
    <w:p w:rsidR="00B73A42" w:rsidRPr="006E7EBF" w:rsidRDefault="00B73A42" w:rsidP="00C64604">
      <w:pPr>
        <w:pStyle w:val="a5"/>
        <w:widowControl w:val="0"/>
        <w:numPr>
          <w:ilvl w:val="0"/>
          <w:numId w:val="19"/>
        </w:numPr>
        <w:autoSpaceDE w:val="0"/>
        <w:autoSpaceDN w:val="0"/>
        <w:adjustRightInd w:val="0"/>
        <w:ind w:firstLine="709"/>
        <w:jc w:val="both"/>
      </w:pPr>
      <w:r w:rsidRPr="006E7EBF">
        <w:t>Можно ли сказать, что это рассказ о разорении и умирании дворянских гнезд, об обнищании их хозяев?</w:t>
      </w:r>
    </w:p>
    <w:p w:rsidR="00B73A42" w:rsidRPr="006E7EBF" w:rsidRDefault="00891ED6" w:rsidP="00C64604">
      <w:pPr>
        <w:pStyle w:val="a5"/>
        <w:widowControl w:val="0"/>
        <w:numPr>
          <w:ilvl w:val="0"/>
          <w:numId w:val="19"/>
        </w:numPr>
        <w:autoSpaceDE w:val="0"/>
        <w:autoSpaceDN w:val="0"/>
        <w:adjustRightInd w:val="0"/>
        <w:ind w:firstLine="709"/>
        <w:jc w:val="both"/>
      </w:pPr>
      <w:r w:rsidRPr="006E7EBF">
        <w:t>Как вы понимаете метафору «дворянское гнездо»?</w:t>
      </w:r>
    </w:p>
    <w:p w:rsidR="003A4F3E" w:rsidRPr="006E7EBF" w:rsidRDefault="00891ED6" w:rsidP="00C64604">
      <w:pPr>
        <w:pStyle w:val="a5"/>
        <w:widowControl w:val="0"/>
        <w:numPr>
          <w:ilvl w:val="0"/>
          <w:numId w:val="19"/>
        </w:numPr>
        <w:autoSpaceDE w:val="0"/>
        <w:autoSpaceDN w:val="0"/>
        <w:adjustRightInd w:val="0"/>
        <w:ind w:firstLine="709"/>
        <w:jc w:val="both"/>
      </w:pPr>
      <w:r w:rsidRPr="006E7EBF">
        <w:t>Какие читательские ассоциации у вас вызывает этот рассказ?</w:t>
      </w:r>
    </w:p>
    <w:p w:rsidR="00BF4BEC" w:rsidRDefault="00BF4BEC" w:rsidP="00BF4BEC">
      <w:pPr>
        <w:pStyle w:val="2"/>
        <w:spacing w:before="0"/>
        <w:ind w:firstLine="709"/>
        <w:jc w:val="both"/>
        <w:rPr>
          <w:rFonts w:cs="Times New Roman"/>
          <w:sz w:val="24"/>
          <w:szCs w:val="24"/>
        </w:rPr>
      </w:pPr>
    </w:p>
    <w:p w:rsidR="003A4F3E" w:rsidRPr="006E7EBF" w:rsidRDefault="003A4F3E" w:rsidP="00BF4BEC">
      <w:pPr>
        <w:pStyle w:val="2"/>
        <w:spacing w:before="0"/>
        <w:ind w:firstLine="709"/>
        <w:jc w:val="both"/>
        <w:rPr>
          <w:rFonts w:cs="Times New Roman"/>
          <w:sz w:val="24"/>
          <w:szCs w:val="24"/>
        </w:rPr>
      </w:pPr>
      <w:r w:rsidRPr="006E7EBF">
        <w:rPr>
          <w:rFonts w:cs="Times New Roman"/>
          <w:sz w:val="24"/>
          <w:szCs w:val="24"/>
        </w:rPr>
        <w:t>Самостоятельная работа:</w:t>
      </w:r>
    </w:p>
    <w:p w:rsidR="00891ED6" w:rsidRPr="006E7EBF" w:rsidRDefault="003A4F3E" w:rsidP="00BF4BEC">
      <w:pPr>
        <w:pStyle w:val="a5"/>
        <w:widowControl w:val="0"/>
        <w:autoSpaceDE w:val="0"/>
        <w:autoSpaceDN w:val="0"/>
        <w:adjustRightInd w:val="0"/>
        <w:ind w:left="0" w:firstLine="709"/>
        <w:jc w:val="both"/>
      </w:pPr>
      <w:r w:rsidRPr="006E7EBF">
        <w:t>Сопоставить рассказы «Господин из Сан-Франциско» И. Бунина и «Случай из практики» А. Чехова или с одним из рассказов Л.Н. Толстого («Поликушка», «Смерть Ивана Ильича», «Хозяин и работник»)</w:t>
      </w:r>
    </w:p>
    <w:p w:rsidR="00BF4BEC" w:rsidRDefault="00BF4BEC" w:rsidP="00BF4BEC">
      <w:pPr>
        <w:pStyle w:val="2"/>
        <w:spacing w:before="0"/>
        <w:ind w:firstLine="709"/>
        <w:jc w:val="both"/>
        <w:rPr>
          <w:rFonts w:cs="Times New Roman"/>
          <w:sz w:val="24"/>
          <w:szCs w:val="24"/>
        </w:rPr>
      </w:pPr>
    </w:p>
    <w:p w:rsidR="00891ED6" w:rsidRPr="006E7EBF" w:rsidRDefault="00891ED6" w:rsidP="00BF4BEC">
      <w:pPr>
        <w:pStyle w:val="2"/>
        <w:spacing w:before="0"/>
        <w:ind w:firstLine="709"/>
        <w:jc w:val="both"/>
        <w:rPr>
          <w:rFonts w:cs="Times New Roman"/>
          <w:sz w:val="24"/>
          <w:szCs w:val="24"/>
        </w:rPr>
      </w:pPr>
      <w:r w:rsidRPr="006E7EBF">
        <w:rPr>
          <w:rFonts w:cs="Times New Roman"/>
          <w:sz w:val="24"/>
          <w:szCs w:val="24"/>
        </w:rPr>
        <w:t>Контрольные вопросы:</w:t>
      </w:r>
    </w:p>
    <w:p w:rsidR="00891ED6" w:rsidRPr="006E7EBF" w:rsidRDefault="00891ED6" w:rsidP="00BF4BEC">
      <w:pPr>
        <w:pStyle w:val="a5"/>
        <w:widowControl w:val="0"/>
        <w:autoSpaceDE w:val="0"/>
        <w:autoSpaceDN w:val="0"/>
        <w:adjustRightInd w:val="0"/>
        <w:ind w:left="0" w:firstLine="709"/>
        <w:jc w:val="both"/>
      </w:pPr>
      <w:r w:rsidRPr="006E7EBF">
        <w:t>1. Подумайте, что в «звучании» рассказа «Антоновские яблоки» определено его первой фразой?</w:t>
      </w:r>
    </w:p>
    <w:p w:rsidR="00051790" w:rsidRPr="006E7EBF" w:rsidRDefault="00891ED6" w:rsidP="00BF4BEC">
      <w:pPr>
        <w:pStyle w:val="a5"/>
        <w:widowControl w:val="0"/>
        <w:autoSpaceDE w:val="0"/>
        <w:autoSpaceDN w:val="0"/>
        <w:adjustRightInd w:val="0"/>
        <w:ind w:left="0" w:firstLine="709"/>
        <w:jc w:val="both"/>
      </w:pPr>
      <w:r w:rsidRPr="006E7EBF">
        <w:t>2. Почему произведение заканчив</w:t>
      </w:r>
      <w:r w:rsidR="00A50038" w:rsidRPr="006E7EBF">
        <w:t>ается и начинается многоточием?</w:t>
      </w:r>
    </w:p>
    <w:p w:rsidR="00BF4BEC" w:rsidRDefault="00BF4BEC" w:rsidP="002956EC">
      <w:pPr>
        <w:pStyle w:val="1"/>
        <w:rPr>
          <w:rFonts w:cs="Times New Roman"/>
          <w:sz w:val="24"/>
          <w:szCs w:val="24"/>
        </w:rPr>
      </w:pPr>
    </w:p>
    <w:p w:rsidR="00E03452" w:rsidRPr="006E7EBF" w:rsidRDefault="008B24FA" w:rsidP="00BF4BEC">
      <w:pPr>
        <w:pStyle w:val="1"/>
        <w:jc w:val="center"/>
        <w:rPr>
          <w:rFonts w:cs="Times New Roman"/>
          <w:sz w:val="24"/>
          <w:szCs w:val="24"/>
        </w:rPr>
      </w:pPr>
      <w:r w:rsidRPr="006E7EBF">
        <w:rPr>
          <w:rFonts w:cs="Times New Roman"/>
          <w:sz w:val="24"/>
          <w:szCs w:val="24"/>
        </w:rPr>
        <w:t>Лекционно-практическое занятие</w:t>
      </w:r>
      <w:r w:rsidR="00051790" w:rsidRPr="006E7EBF">
        <w:rPr>
          <w:rFonts w:cs="Times New Roman"/>
          <w:sz w:val="24"/>
          <w:szCs w:val="24"/>
        </w:rPr>
        <w:t xml:space="preserve">. </w:t>
      </w:r>
      <w:r w:rsidR="00E03452" w:rsidRPr="006E7EBF">
        <w:rPr>
          <w:rFonts w:cs="Times New Roman"/>
          <w:sz w:val="24"/>
          <w:szCs w:val="24"/>
        </w:rPr>
        <w:t>А.И.Куприн. Жизнь и творчество.</w:t>
      </w:r>
    </w:p>
    <w:p w:rsidR="00051790" w:rsidRPr="006E7EBF" w:rsidRDefault="00051790" w:rsidP="002956EC">
      <w:pPr>
        <w:ind w:firstLine="708"/>
        <w:jc w:val="both"/>
        <w:rPr>
          <w:b/>
        </w:rPr>
      </w:pPr>
    </w:p>
    <w:p w:rsidR="00425135" w:rsidRPr="006E7EBF" w:rsidRDefault="00BD53A6" w:rsidP="002956EC">
      <w:pPr>
        <w:jc w:val="both"/>
        <w:rPr>
          <w:b/>
        </w:rPr>
      </w:pPr>
      <w:r w:rsidRPr="006E7EBF">
        <w:tab/>
      </w:r>
      <w:r w:rsidR="00425135" w:rsidRPr="006E7EBF">
        <w:rPr>
          <w:b/>
        </w:rPr>
        <w:t>План занятия:</w:t>
      </w:r>
    </w:p>
    <w:p w:rsidR="00425135" w:rsidRPr="006E7EBF" w:rsidRDefault="00425135" w:rsidP="00C64604">
      <w:pPr>
        <w:pStyle w:val="a5"/>
        <w:numPr>
          <w:ilvl w:val="0"/>
          <w:numId w:val="44"/>
        </w:numPr>
        <w:jc w:val="both"/>
        <w:rPr>
          <w:lang w:eastAsia="ru-RU"/>
        </w:rPr>
      </w:pPr>
      <w:r w:rsidRPr="006E7EBF">
        <w:rPr>
          <w:lang w:eastAsia="ru-RU"/>
        </w:rPr>
        <w:t>Изучение теоретического материала.</w:t>
      </w:r>
    </w:p>
    <w:p w:rsidR="00425135" w:rsidRPr="006E7EBF" w:rsidRDefault="00425135" w:rsidP="00C64604">
      <w:pPr>
        <w:pStyle w:val="a5"/>
        <w:numPr>
          <w:ilvl w:val="0"/>
          <w:numId w:val="44"/>
        </w:numPr>
        <w:jc w:val="both"/>
        <w:rPr>
          <w:lang w:eastAsia="ru-RU"/>
        </w:rPr>
      </w:pPr>
      <w:r w:rsidRPr="006E7EBF">
        <w:rPr>
          <w:lang w:eastAsia="ru-RU"/>
        </w:rPr>
        <w:t>Выполнение практических заданий.</w:t>
      </w:r>
    </w:p>
    <w:p w:rsidR="00BD53A6" w:rsidRPr="006E7EBF" w:rsidRDefault="00425135" w:rsidP="00C64604">
      <w:pPr>
        <w:pStyle w:val="a5"/>
        <w:numPr>
          <w:ilvl w:val="0"/>
          <w:numId w:val="44"/>
        </w:numPr>
        <w:jc w:val="both"/>
        <w:rPr>
          <w:lang w:eastAsia="ru-RU"/>
        </w:rPr>
      </w:pPr>
      <w:r w:rsidRPr="006E7EBF">
        <w:rPr>
          <w:lang w:eastAsia="ru-RU"/>
        </w:rPr>
        <w:t>Контрольные вопросы к занятию.</w:t>
      </w:r>
    </w:p>
    <w:p w:rsidR="00BF4BEC" w:rsidRDefault="00BF4BEC" w:rsidP="00BF4BEC">
      <w:pPr>
        <w:pStyle w:val="2"/>
        <w:spacing w:before="0"/>
        <w:ind w:firstLine="709"/>
        <w:jc w:val="both"/>
        <w:rPr>
          <w:rFonts w:cs="Times New Roman"/>
          <w:sz w:val="24"/>
          <w:szCs w:val="24"/>
        </w:rPr>
      </w:pPr>
    </w:p>
    <w:p w:rsidR="00BD53A6" w:rsidRPr="006E7EBF" w:rsidRDefault="00582095" w:rsidP="00BF4BEC">
      <w:pPr>
        <w:pStyle w:val="2"/>
        <w:spacing w:before="0"/>
        <w:ind w:firstLine="709"/>
        <w:jc w:val="both"/>
        <w:rPr>
          <w:rFonts w:cs="Times New Roman"/>
          <w:sz w:val="24"/>
          <w:szCs w:val="24"/>
        </w:rPr>
      </w:pPr>
      <w:r w:rsidRPr="006E7EBF">
        <w:rPr>
          <w:rFonts w:cs="Times New Roman"/>
          <w:sz w:val="24"/>
          <w:szCs w:val="24"/>
        </w:rPr>
        <w:t>Теоретическая часть:</w:t>
      </w:r>
    </w:p>
    <w:p w:rsidR="005C0E8F" w:rsidRPr="006E7EBF" w:rsidRDefault="00BB5471" w:rsidP="00BF4BEC">
      <w:pPr>
        <w:widowControl w:val="0"/>
        <w:autoSpaceDE w:val="0"/>
        <w:autoSpaceDN w:val="0"/>
        <w:adjustRightInd w:val="0"/>
        <w:ind w:firstLine="709"/>
        <w:jc w:val="both"/>
      </w:pPr>
      <w:r w:rsidRPr="006E7EBF">
        <w:t>Тема любви в творчестве Куприна</w:t>
      </w:r>
      <w:r w:rsidR="005C0E8F" w:rsidRPr="006E7EBF">
        <w:t xml:space="preserve"> –</w:t>
      </w:r>
      <w:r w:rsidRPr="006E7EBF">
        <w:t xml:space="preserve"> </w:t>
      </w:r>
      <w:r w:rsidR="005C0E8F" w:rsidRPr="006E7EBF">
        <w:t>одна из главных. К ней можно отнести лучшие его произведения: «Поединок», «Олеся», «Гранатовый браслет». Для Куприна высокая, чистая любовь – праздник в жизни человека, едва ли не единственная ценность в мире, его возвышающая.</w:t>
      </w:r>
    </w:p>
    <w:p w:rsidR="00BD53A6" w:rsidRPr="006E7EBF" w:rsidRDefault="00BD53A6" w:rsidP="00BF4BEC">
      <w:pPr>
        <w:widowControl w:val="0"/>
        <w:autoSpaceDE w:val="0"/>
        <w:autoSpaceDN w:val="0"/>
        <w:adjustRightInd w:val="0"/>
        <w:ind w:firstLine="709"/>
        <w:jc w:val="both"/>
      </w:pPr>
      <w:r w:rsidRPr="006E7EBF">
        <w:t xml:space="preserve">«Что такое любовь? На протяжении веков ответ на этот вопрос искали и до сих пор продолжают искать философы, художники, композиторы, писатели, поэты и обычные люди. Всегда не переставали прославлять это великое и вечное чувство человека. Вот как писал о любви еще в </w:t>
      </w:r>
      <w:proofErr w:type="gramStart"/>
      <w:r w:rsidRPr="006E7EBF">
        <w:t>Х</w:t>
      </w:r>
      <w:proofErr w:type="gramEnd"/>
      <w:r w:rsidRPr="006E7EBF">
        <w:rPr>
          <w:lang w:val="en-US"/>
        </w:rPr>
        <w:t>VII</w:t>
      </w:r>
      <w:r w:rsidRPr="006E7EBF">
        <w:t xml:space="preserve"> веке известный драматург Ж.-Б.Мольер:</w:t>
      </w:r>
    </w:p>
    <w:p w:rsidR="00E10335" w:rsidRPr="006E7EBF" w:rsidRDefault="00E10335" w:rsidP="00BF4BEC">
      <w:pPr>
        <w:widowControl w:val="0"/>
        <w:autoSpaceDE w:val="0"/>
        <w:autoSpaceDN w:val="0"/>
        <w:adjustRightInd w:val="0"/>
        <w:ind w:firstLine="709"/>
        <w:jc w:val="both"/>
      </w:pPr>
    </w:p>
    <w:p w:rsidR="00BD53A6" w:rsidRPr="006E7EBF" w:rsidRDefault="00BD53A6" w:rsidP="00BF4BEC">
      <w:pPr>
        <w:ind w:firstLine="709"/>
      </w:pPr>
      <w:r w:rsidRPr="006E7EBF">
        <w:t>В душе померк бы день, и тьма настала вновь,</w:t>
      </w:r>
      <w:r w:rsidRPr="006E7EBF">
        <w:br/>
        <w:t>Когда бы на земле изгнали мы любовь.</w:t>
      </w:r>
      <w:r w:rsidRPr="006E7EBF">
        <w:br/>
        <w:t>Лишь тот блаженство знал, кто страстно сердце нежил,</w:t>
      </w:r>
      <w:r w:rsidRPr="006E7EBF">
        <w:br/>
        <w:t>А кто не знал любви, тот все равно,</w:t>
      </w:r>
      <w:r w:rsidRPr="006E7EBF">
        <w:br/>
        <w:t>Что не жил…</w:t>
      </w:r>
    </w:p>
    <w:p w:rsidR="00E10335" w:rsidRPr="006E7EBF" w:rsidRDefault="00E10335" w:rsidP="00BF4BEC">
      <w:pPr>
        <w:ind w:firstLine="709"/>
      </w:pPr>
    </w:p>
    <w:p w:rsidR="00E10335" w:rsidRPr="006E7EBF" w:rsidRDefault="00BD53A6" w:rsidP="00BF4BEC">
      <w:pPr>
        <w:widowControl w:val="0"/>
        <w:autoSpaceDE w:val="0"/>
        <w:autoSpaceDN w:val="0"/>
        <w:adjustRightInd w:val="0"/>
        <w:ind w:firstLine="709"/>
        <w:jc w:val="both"/>
      </w:pPr>
      <w:r w:rsidRPr="006E7EBF">
        <w:t xml:space="preserve">Сам же Куприн говорил о любви: </w:t>
      </w:r>
    </w:p>
    <w:p w:rsidR="00BD53A6" w:rsidRPr="006E7EBF" w:rsidRDefault="00BD53A6" w:rsidP="00BF4BEC">
      <w:pPr>
        <w:widowControl w:val="0"/>
        <w:autoSpaceDE w:val="0"/>
        <w:autoSpaceDN w:val="0"/>
        <w:adjustRightInd w:val="0"/>
        <w:ind w:firstLine="709"/>
        <w:jc w:val="both"/>
      </w:pPr>
      <w:r w:rsidRPr="006E7EBF">
        <w:t>это чувство, «которое до сих пор еще не нашло себе истолкователя».</w:t>
      </w:r>
      <w:r w:rsidRPr="006E7EBF">
        <w:br/>
        <w:t xml:space="preserve">Вы видите высказывания о любви поэтов и писателей разных времен. </w:t>
      </w:r>
    </w:p>
    <w:p w:rsidR="00582095" w:rsidRPr="006E7EBF" w:rsidRDefault="00BD53A6" w:rsidP="00BF4BEC">
      <w:pPr>
        <w:widowControl w:val="0"/>
        <w:autoSpaceDE w:val="0"/>
        <w:autoSpaceDN w:val="0"/>
        <w:adjustRightInd w:val="0"/>
        <w:ind w:firstLine="709"/>
        <w:jc w:val="both"/>
      </w:pPr>
      <w:r w:rsidRPr="006E7EBF">
        <w:t>«Молчать и гибнуть» – вот духовный обет влюбленного телеграфиста. Но все-таки он нарушает его, напоминая о себе своей единственной и недоступной Мадонне. Это поддерживает в его душе надежду, дает ему силы переносить страдания любви. Любви страстной, испепеляющей, которую он готов унести с собой в потусторонний мир. Смерть не страшит героя. Любовь сильнее смерти. Именно такое чувство, не сметающее на своем пути все понятия о нравственности, не опьяняющее силой страсти, а созидающее, преобразующее душу человека описывает Куприн в «Гранатовом браслете». Именно такая любовь «движет солнце и светила».</w:t>
      </w:r>
    </w:p>
    <w:p w:rsidR="00BF4BEC" w:rsidRDefault="00BF4BEC" w:rsidP="00BF4BEC">
      <w:pPr>
        <w:pStyle w:val="2"/>
        <w:spacing w:before="0"/>
        <w:ind w:firstLine="709"/>
        <w:jc w:val="both"/>
        <w:rPr>
          <w:rFonts w:cs="Times New Roman"/>
          <w:sz w:val="24"/>
          <w:szCs w:val="24"/>
        </w:rPr>
      </w:pPr>
    </w:p>
    <w:p w:rsidR="00582095" w:rsidRPr="006E7EBF" w:rsidRDefault="00582095" w:rsidP="00BF4BEC">
      <w:pPr>
        <w:pStyle w:val="2"/>
        <w:spacing w:before="0"/>
        <w:ind w:firstLine="709"/>
        <w:jc w:val="both"/>
        <w:rPr>
          <w:rFonts w:cs="Times New Roman"/>
          <w:sz w:val="24"/>
          <w:szCs w:val="24"/>
        </w:rPr>
      </w:pPr>
      <w:r w:rsidRPr="006E7EBF">
        <w:rPr>
          <w:rFonts w:cs="Times New Roman"/>
          <w:sz w:val="24"/>
          <w:szCs w:val="24"/>
        </w:rPr>
        <w:t>Практическая часть:</w:t>
      </w:r>
    </w:p>
    <w:p w:rsidR="00891ED6" w:rsidRPr="006E7EBF" w:rsidRDefault="00582095" w:rsidP="00C64604">
      <w:pPr>
        <w:pStyle w:val="a5"/>
        <w:widowControl w:val="0"/>
        <w:numPr>
          <w:ilvl w:val="0"/>
          <w:numId w:val="20"/>
        </w:numPr>
        <w:autoSpaceDE w:val="0"/>
        <w:autoSpaceDN w:val="0"/>
        <w:adjustRightInd w:val="0"/>
        <w:ind w:firstLine="709"/>
        <w:jc w:val="both"/>
      </w:pPr>
      <w:r w:rsidRPr="006E7EBF">
        <w:t>Чтение и анализ расс</w:t>
      </w:r>
      <w:r w:rsidR="002A4E62" w:rsidRPr="006E7EBF">
        <w:t xml:space="preserve">казов «Олеся», </w:t>
      </w:r>
      <w:r w:rsidR="002376AD" w:rsidRPr="006E7EBF">
        <w:t>«Поединок»</w:t>
      </w:r>
    </w:p>
    <w:p w:rsidR="003A4F3E" w:rsidRPr="006E7EBF" w:rsidRDefault="003A4F3E" w:rsidP="00C64604">
      <w:pPr>
        <w:pStyle w:val="a5"/>
        <w:widowControl w:val="0"/>
        <w:numPr>
          <w:ilvl w:val="0"/>
          <w:numId w:val="20"/>
        </w:numPr>
        <w:autoSpaceDE w:val="0"/>
        <w:autoSpaceDN w:val="0"/>
        <w:adjustRightInd w:val="0"/>
        <w:ind w:firstLine="709"/>
        <w:jc w:val="both"/>
      </w:pPr>
      <w:r w:rsidRPr="006E7EBF">
        <w:t>Работа над цитатами повести «Гранатовый браслет»</w:t>
      </w:r>
    </w:p>
    <w:p w:rsidR="00582095" w:rsidRPr="006E7EBF" w:rsidRDefault="003A4F3E" w:rsidP="00C64604">
      <w:pPr>
        <w:pStyle w:val="a5"/>
        <w:widowControl w:val="0"/>
        <w:numPr>
          <w:ilvl w:val="0"/>
          <w:numId w:val="20"/>
        </w:numPr>
        <w:autoSpaceDE w:val="0"/>
        <w:autoSpaceDN w:val="0"/>
        <w:adjustRightInd w:val="0"/>
        <w:ind w:firstLine="709"/>
        <w:jc w:val="both"/>
      </w:pPr>
      <w:r w:rsidRPr="006E7EBF">
        <w:t>Ответы на вопросы</w:t>
      </w:r>
    </w:p>
    <w:p w:rsidR="00BF4BEC" w:rsidRDefault="00BF4BEC" w:rsidP="00BF4BEC">
      <w:pPr>
        <w:pStyle w:val="2"/>
        <w:spacing w:before="0"/>
        <w:ind w:firstLine="709"/>
        <w:jc w:val="both"/>
        <w:rPr>
          <w:rFonts w:cs="Times New Roman"/>
          <w:sz w:val="24"/>
          <w:szCs w:val="24"/>
        </w:rPr>
      </w:pPr>
    </w:p>
    <w:p w:rsidR="003A4F3E" w:rsidRPr="006E7EBF" w:rsidRDefault="003A4F3E" w:rsidP="00BF4BEC">
      <w:pPr>
        <w:pStyle w:val="2"/>
        <w:spacing w:before="0"/>
        <w:ind w:firstLine="709"/>
        <w:jc w:val="both"/>
        <w:rPr>
          <w:rFonts w:cs="Times New Roman"/>
          <w:sz w:val="24"/>
          <w:szCs w:val="24"/>
        </w:rPr>
      </w:pPr>
      <w:r w:rsidRPr="006E7EBF">
        <w:rPr>
          <w:rFonts w:cs="Times New Roman"/>
          <w:sz w:val="24"/>
          <w:szCs w:val="24"/>
        </w:rPr>
        <w:t>Самостоятельная работа</w:t>
      </w:r>
      <w:r w:rsidR="00FE3A5A" w:rsidRPr="006E7EBF">
        <w:rPr>
          <w:rFonts w:cs="Times New Roman"/>
          <w:sz w:val="24"/>
          <w:szCs w:val="24"/>
        </w:rPr>
        <w:t>:</w:t>
      </w:r>
    </w:p>
    <w:p w:rsidR="00891ED6" w:rsidRPr="006E7EBF" w:rsidRDefault="003A4F3E" w:rsidP="00BF4BEC">
      <w:pPr>
        <w:pStyle w:val="a5"/>
        <w:widowControl w:val="0"/>
        <w:autoSpaceDE w:val="0"/>
        <w:autoSpaceDN w:val="0"/>
        <w:adjustRightInd w:val="0"/>
        <w:ind w:left="0" w:firstLine="709"/>
        <w:jc w:val="both"/>
      </w:pPr>
      <w:r w:rsidRPr="006E7EBF">
        <w:t>1. Написание сочинения-рассуждения по повести «Гранатовый браслет» «Человек рожден для великой радости»</w:t>
      </w:r>
    </w:p>
    <w:p w:rsidR="00582095" w:rsidRPr="006E7EBF" w:rsidRDefault="00891ED6" w:rsidP="00BF4BEC">
      <w:pPr>
        <w:pStyle w:val="2"/>
        <w:spacing w:before="0"/>
        <w:ind w:firstLine="709"/>
        <w:jc w:val="both"/>
        <w:rPr>
          <w:rFonts w:cs="Times New Roman"/>
          <w:sz w:val="24"/>
          <w:szCs w:val="24"/>
        </w:rPr>
      </w:pPr>
      <w:r w:rsidRPr="006E7EBF">
        <w:rPr>
          <w:rFonts w:cs="Times New Roman"/>
          <w:sz w:val="24"/>
          <w:szCs w:val="24"/>
        </w:rPr>
        <w:lastRenderedPageBreak/>
        <w:t>Контрольные вопросы:</w:t>
      </w:r>
    </w:p>
    <w:p w:rsidR="00BD53A6" w:rsidRPr="006E7EBF" w:rsidRDefault="00BD53A6" w:rsidP="00BF4BEC">
      <w:pPr>
        <w:widowControl w:val="0"/>
        <w:autoSpaceDE w:val="0"/>
        <w:autoSpaceDN w:val="0"/>
        <w:adjustRightInd w:val="0"/>
        <w:ind w:firstLine="709"/>
        <w:jc w:val="both"/>
      </w:pPr>
      <w:r w:rsidRPr="006E7EBF">
        <w:rPr>
          <w:b/>
          <w:bCs/>
        </w:rPr>
        <w:t>1.</w:t>
      </w:r>
      <w:r w:rsidRPr="006E7EBF">
        <w:t xml:space="preserve"> В чем, на ваш взгляд, состоит сила любви?</w:t>
      </w:r>
    </w:p>
    <w:p w:rsidR="00BD53A6" w:rsidRPr="006E7EBF" w:rsidRDefault="00BD53A6" w:rsidP="00BF4BEC">
      <w:pPr>
        <w:widowControl w:val="0"/>
        <w:autoSpaceDE w:val="0"/>
        <w:autoSpaceDN w:val="0"/>
        <w:adjustRightInd w:val="0"/>
        <w:ind w:firstLine="709"/>
        <w:jc w:val="both"/>
      </w:pPr>
      <w:r w:rsidRPr="006E7EBF">
        <w:rPr>
          <w:b/>
          <w:bCs/>
        </w:rPr>
        <w:t>2.</w:t>
      </w:r>
      <w:r w:rsidRPr="006E7EBF">
        <w:t xml:space="preserve"> Есть ли связь «Гранатового браслета» с ранее изученными произведениями Куприна «Олеся» и «Суламифь»?</w:t>
      </w:r>
    </w:p>
    <w:p w:rsidR="00865375" w:rsidRPr="006E7EBF" w:rsidRDefault="00BD53A6" w:rsidP="00BF4BEC">
      <w:pPr>
        <w:widowControl w:val="0"/>
        <w:autoSpaceDE w:val="0"/>
        <w:autoSpaceDN w:val="0"/>
        <w:adjustRightInd w:val="0"/>
        <w:ind w:firstLine="709"/>
        <w:jc w:val="both"/>
      </w:pPr>
      <w:r w:rsidRPr="006E7EBF">
        <w:rPr>
          <w:b/>
          <w:bCs/>
        </w:rPr>
        <w:t>3.</w:t>
      </w:r>
      <w:r w:rsidRPr="006E7EBF">
        <w:t xml:space="preserve"> Возможна ли сейчас та</w:t>
      </w:r>
      <w:r w:rsidR="00A50038" w:rsidRPr="006E7EBF">
        <w:t>кая любовь? Есть ли она вообще?</w:t>
      </w:r>
    </w:p>
    <w:p w:rsidR="00BF4BEC" w:rsidRDefault="00BF4BEC" w:rsidP="00BF4BEC">
      <w:pPr>
        <w:pStyle w:val="1"/>
        <w:jc w:val="center"/>
        <w:rPr>
          <w:rFonts w:cs="Times New Roman"/>
          <w:sz w:val="24"/>
          <w:szCs w:val="24"/>
        </w:rPr>
      </w:pPr>
    </w:p>
    <w:p w:rsidR="008B24FA" w:rsidRPr="006E7EBF" w:rsidRDefault="00BF4BEC" w:rsidP="00BF4BEC">
      <w:pPr>
        <w:pStyle w:val="1"/>
        <w:jc w:val="center"/>
        <w:rPr>
          <w:rFonts w:cs="Times New Roman"/>
          <w:sz w:val="24"/>
          <w:szCs w:val="24"/>
        </w:rPr>
      </w:pPr>
      <w:r>
        <w:rPr>
          <w:rFonts w:cs="Times New Roman"/>
          <w:sz w:val="24"/>
          <w:szCs w:val="24"/>
        </w:rPr>
        <w:t xml:space="preserve">Лекционно-практическое занятие.  </w:t>
      </w:r>
      <w:r w:rsidR="002D1B8D" w:rsidRPr="006E7EBF">
        <w:rPr>
          <w:rFonts w:cs="Times New Roman"/>
          <w:sz w:val="24"/>
          <w:szCs w:val="24"/>
        </w:rPr>
        <w:t>Поэзия Серебряного века.</w:t>
      </w:r>
    </w:p>
    <w:p w:rsidR="002D1B8D" w:rsidRPr="006E7EBF" w:rsidRDefault="002D1B8D" w:rsidP="002956EC">
      <w:pPr>
        <w:jc w:val="both"/>
        <w:rPr>
          <w:b/>
        </w:rPr>
      </w:pPr>
    </w:p>
    <w:p w:rsidR="00425135" w:rsidRPr="006E7EBF" w:rsidRDefault="00425135" w:rsidP="002956EC">
      <w:pPr>
        <w:jc w:val="both"/>
        <w:rPr>
          <w:b/>
        </w:rPr>
      </w:pPr>
      <w:r w:rsidRPr="006E7EBF">
        <w:rPr>
          <w:b/>
        </w:rPr>
        <w:t>План занятия:</w:t>
      </w:r>
    </w:p>
    <w:p w:rsidR="00425135" w:rsidRPr="006E7EBF" w:rsidRDefault="00425135" w:rsidP="00C64604">
      <w:pPr>
        <w:pStyle w:val="a5"/>
        <w:numPr>
          <w:ilvl w:val="0"/>
          <w:numId w:val="45"/>
        </w:numPr>
        <w:jc w:val="both"/>
        <w:rPr>
          <w:lang w:eastAsia="ru-RU"/>
        </w:rPr>
      </w:pPr>
      <w:r w:rsidRPr="006E7EBF">
        <w:rPr>
          <w:lang w:eastAsia="ru-RU"/>
        </w:rPr>
        <w:t>Изучение теоретического материала.</w:t>
      </w:r>
    </w:p>
    <w:p w:rsidR="00425135" w:rsidRPr="006E7EBF" w:rsidRDefault="00425135" w:rsidP="00C64604">
      <w:pPr>
        <w:pStyle w:val="a5"/>
        <w:numPr>
          <w:ilvl w:val="0"/>
          <w:numId w:val="45"/>
        </w:numPr>
        <w:jc w:val="both"/>
        <w:rPr>
          <w:lang w:eastAsia="ru-RU"/>
        </w:rPr>
      </w:pPr>
      <w:r w:rsidRPr="006E7EBF">
        <w:rPr>
          <w:lang w:eastAsia="ru-RU"/>
        </w:rPr>
        <w:t>Выполнение практических заданий.</w:t>
      </w:r>
    </w:p>
    <w:p w:rsidR="00582095" w:rsidRPr="006E7EBF" w:rsidRDefault="00425135" w:rsidP="00C64604">
      <w:pPr>
        <w:pStyle w:val="a5"/>
        <w:numPr>
          <w:ilvl w:val="0"/>
          <w:numId w:val="45"/>
        </w:numPr>
        <w:jc w:val="both"/>
        <w:rPr>
          <w:lang w:eastAsia="ru-RU"/>
        </w:rPr>
      </w:pPr>
      <w:r w:rsidRPr="006E7EBF">
        <w:rPr>
          <w:lang w:eastAsia="ru-RU"/>
        </w:rPr>
        <w:t>Контрольные вопросы к занятию.</w:t>
      </w:r>
    </w:p>
    <w:p w:rsidR="00BF4BEC" w:rsidRDefault="00BF4BEC" w:rsidP="00BF4BEC">
      <w:pPr>
        <w:pStyle w:val="2"/>
        <w:spacing w:before="0"/>
        <w:ind w:firstLine="709"/>
        <w:jc w:val="both"/>
        <w:rPr>
          <w:rFonts w:cs="Times New Roman"/>
          <w:sz w:val="24"/>
          <w:szCs w:val="24"/>
        </w:rPr>
      </w:pPr>
    </w:p>
    <w:p w:rsidR="00582095" w:rsidRPr="006E7EBF" w:rsidRDefault="00582095" w:rsidP="00BF4BEC">
      <w:pPr>
        <w:pStyle w:val="2"/>
        <w:spacing w:before="0"/>
        <w:ind w:firstLine="709"/>
        <w:jc w:val="both"/>
        <w:rPr>
          <w:rFonts w:cs="Times New Roman"/>
          <w:sz w:val="24"/>
          <w:szCs w:val="24"/>
        </w:rPr>
      </w:pPr>
      <w:r w:rsidRPr="006E7EBF">
        <w:rPr>
          <w:rFonts w:cs="Times New Roman"/>
          <w:sz w:val="24"/>
          <w:szCs w:val="24"/>
        </w:rPr>
        <w:t>Теоретическая часть:</w:t>
      </w:r>
    </w:p>
    <w:p w:rsidR="00C17CB9" w:rsidRPr="006E7EBF" w:rsidRDefault="00C17CB9" w:rsidP="00BF4BEC">
      <w:pPr>
        <w:pStyle w:val="a5"/>
        <w:widowControl w:val="0"/>
        <w:autoSpaceDE w:val="0"/>
        <w:autoSpaceDN w:val="0"/>
        <w:adjustRightInd w:val="0"/>
        <w:ind w:left="0" w:firstLine="709"/>
        <w:jc w:val="both"/>
      </w:pPr>
      <w:r w:rsidRPr="006E7EBF">
        <w:t>Период, названный «Серебряным веком», лишен четких хронологических границ, так обычно называют рубеж  19-20 веков.</w:t>
      </w:r>
    </w:p>
    <w:p w:rsidR="007C18F2" w:rsidRPr="006E7EBF" w:rsidRDefault="00C17CB9" w:rsidP="00BF4BEC">
      <w:pPr>
        <w:pStyle w:val="a5"/>
        <w:widowControl w:val="0"/>
        <w:autoSpaceDE w:val="0"/>
        <w:autoSpaceDN w:val="0"/>
        <w:adjustRightInd w:val="0"/>
        <w:ind w:left="0" w:firstLine="709"/>
        <w:jc w:val="both"/>
        <w:rPr>
          <w:b/>
        </w:rPr>
      </w:pPr>
      <w:r w:rsidRPr="006E7EBF">
        <w:rPr>
          <w:b/>
        </w:rPr>
        <w:t xml:space="preserve"> «</w:t>
      </w:r>
      <w:r w:rsidR="007C18F2" w:rsidRPr="006E7EBF">
        <w:rPr>
          <w:b/>
        </w:rPr>
        <w:t>ПОЭТИКА СИМВОЛИСТОВ.</w:t>
      </w:r>
    </w:p>
    <w:p w:rsidR="007C18F2" w:rsidRPr="006E7EBF" w:rsidRDefault="007C18F2" w:rsidP="00BF4BEC">
      <w:pPr>
        <w:pStyle w:val="a5"/>
        <w:widowControl w:val="0"/>
        <w:autoSpaceDE w:val="0"/>
        <w:autoSpaceDN w:val="0"/>
        <w:adjustRightInd w:val="0"/>
        <w:ind w:left="0" w:firstLine="709"/>
        <w:jc w:val="both"/>
      </w:pPr>
      <w:r w:rsidRPr="006E7EBF">
        <w:t xml:space="preserve">Мы назвали себя </w:t>
      </w:r>
      <w:proofErr w:type="gramStart"/>
      <w:r w:rsidRPr="006E7EBF">
        <w:t>символистами</w:t>
      </w:r>
      <w:proofErr w:type="gramEnd"/>
      <w:r w:rsidRPr="006E7EBF">
        <w:t xml:space="preserve"> потому что СИМВОЛ играет главную роль в нашей поэзии. В своих статьях мы утверждаем необходимость передавать мир, с его предметами, чувствами, переживаниями, посредством художественного символа. Но они не должны быть искусственно придуманными. В поэзии то, что не сказано и мерцает сквозь красоту символа, действует сильнее на сердце, чем то, что выражено словами. Символизм делает поэзию одухотворенной, прозрачной «как тонкие стенки алебастровой амфоры, в которой зажжено пламя» (</w:t>
      </w:r>
      <w:r w:rsidR="0051481C" w:rsidRPr="006E7EBF">
        <w:t>Д.Мережковский</w:t>
      </w:r>
      <w:r w:rsidRPr="006E7EBF">
        <w:t xml:space="preserve">). Мы считаем, что художник должен быть абсолютно свободен от политики (В. Брюсов). В период своего расцвета мы обращались к мифам, легендам и народным сказаниям, потому что большая их часть построена по принципу символа (В. Брюсов). Мы являемся первым модернистским направлением. Все последующие появились на нашей основе, даже если они сейчас противостоят нам. То есть мы главные! Мы не стремимся к тому, чтобы наша поэзия была понятной, логичной и ясной, наоборот, мы утверждаем, что искусство должно быть загадочным, таинственным, оставаться недопонятым, вызывая тем самым стремление узнать и понять больше. Наше направление представлено самым большим количеством поэтов. Это К. Бальмонт, З. Гиппиус, А. Белый, Д. </w:t>
      </w:r>
      <w:r w:rsidR="0051481C" w:rsidRPr="006E7EBF">
        <w:t>Мережковский</w:t>
      </w:r>
      <w:proofErr w:type="gramStart"/>
      <w:r w:rsidR="0051481C" w:rsidRPr="006E7EBF">
        <w:t>,И</w:t>
      </w:r>
      <w:proofErr w:type="gramEnd"/>
      <w:r w:rsidRPr="006E7EBF">
        <w:t>. Анненский, А. Белый и конечно же А. Блок.</w:t>
      </w:r>
    </w:p>
    <w:p w:rsidR="007C18F2" w:rsidRPr="006E7EBF" w:rsidRDefault="007C18F2" w:rsidP="00BF4BEC">
      <w:pPr>
        <w:widowControl w:val="0"/>
        <w:autoSpaceDE w:val="0"/>
        <w:autoSpaceDN w:val="0"/>
        <w:adjustRightInd w:val="0"/>
        <w:ind w:firstLine="709"/>
        <w:jc w:val="both"/>
      </w:pPr>
      <w:r w:rsidRPr="006E7EBF">
        <w:t>Вывод:</w:t>
      </w:r>
    </w:p>
    <w:p w:rsidR="007C18F2" w:rsidRPr="006E7EBF" w:rsidRDefault="00425135" w:rsidP="00BF4BEC">
      <w:pPr>
        <w:widowControl w:val="0"/>
        <w:autoSpaceDE w:val="0"/>
        <w:autoSpaceDN w:val="0"/>
        <w:adjustRightInd w:val="0"/>
        <w:ind w:firstLine="709"/>
        <w:jc w:val="both"/>
      </w:pPr>
      <w:r w:rsidRPr="006E7EBF">
        <w:t>С</w:t>
      </w:r>
      <w:r w:rsidR="007C18F2" w:rsidRPr="006E7EBF">
        <w:t>имволизм — это поэзия туманностей, намеков и ассоциаций; загадочная и таинственная, построенная на символах.</w:t>
      </w:r>
    </w:p>
    <w:p w:rsidR="00582095" w:rsidRPr="006E7EBF" w:rsidRDefault="00582095" w:rsidP="00BF4BEC">
      <w:pPr>
        <w:pStyle w:val="a5"/>
        <w:widowControl w:val="0"/>
        <w:autoSpaceDE w:val="0"/>
        <w:autoSpaceDN w:val="0"/>
        <w:adjustRightInd w:val="0"/>
        <w:ind w:left="0" w:firstLine="709"/>
        <w:jc w:val="both"/>
      </w:pPr>
    </w:p>
    <w:p w:rsidR="007C18F2" w:rsidRPr="006E7EBF" w:rsidRDefault="007C18F2" w:rsidP="00BF4BEC">
      <w:pPr>
        <w:pStyle w:val="a5"/>
        <w:widowControl w:val="0"/>
        <w:autoSpaceDE w:val="0"/>
        <w:autoSpaceDN w:val="0"/>
        <w:adjustRightInd w:val="0"/>
        <w:ind w:left="0" w:firstLine="709"/>
        <w:jc w:val="both"/>
        <w:rPr>
          <w:b/>
        </w:rPr>
      </w:pPr>
      <w:r w:rsidRPr="006E7EBF">
        <w:rPr>
          <w:b/>
        </w:rPr>
        <w:t>ПОЭТИКА АКМЕИСТОВ</w:t>
      </w:r>
    </w:p>
    <w:p w:rsidR="007C18F2" w:rsidRPr="006E7EBF" w:rsidRDefault="007C18F2" w:rsidP="00BF4BEC">
      <w:pPr>
        <w:widowControl w:val="0"/>
        <w:autoSpaceDE w:val="0"/>
        <w:autoSpaceDN w:val="0"/>
        <w:adjustRightInd w:val="0"/>
        <w:ind w:firstLine="709"/>
        <w:jc w:val="both"/>
      </w:pPr>
      <w:r w:rsidRPr="006E7EBF">
        <w:t xml:space="preserve">Название нашей группы акмеисты от греческого слова </w:t>
      </w:r>
      <w:proofErr w:type="gramStart"/>
      <w:r w:rsidRPr="006E7EBF">
        <w:t>акме</w:t>
      </w:r>
      <w:proofErr w:type="gramEnd"/>
      <w:r w:rsidRPr="006E7EBF">
        <w:t xml:space="preserve"> что в переводе означает цвет, цветущая пора, высшая степень совершенства. Мы люди уверенные в себе и в превосходстве нашего направления над остальными. Мы противостоим символистам и провозглашаем возврат к материальному миру, к предмету, к точному значению слова. Да есть </w:t>
      </w:r>
      <w:proofErr w:type="gramStart"/>
      <w:r w:rsidRPr="006E7EBF">
        <w:t>художники</w:t>
      </w:r>
      <w:proofErr w:type="gramEnd"/>
      <w:r w:rsidRPr="006E7EBF">
        <w:t xml:space="preserve"> несущие миру хаос, ужас и расщепленность своего духа, и есть мы — дающие миру свою стройность. Всякое несоответствие формы с содержанием, отсутствие содержания, основной мысли, ненужный туман — мы скромно назовем это безвкусием. Пусть вам будет тяжело в этом обществе, пусть ваше мировоззрение будет мистическим, пусть приемы творчества будут импрессионистскими — что хотите, но будьте логичны. Логичны в замысле, в постройке произведения, в синтаксисе. (М. Кузьмин) Мы ясны и </w:t>
      </w:r>
      <w:r w:rsidRPr="006E7EBF">
        <w:lastRenderedPageBreak/>
        <w:t>поэзия наша прекрасна! Представители нашего направления: С. Городецкий, Н. Гумилев, О. Мандельштам, знаменитая Анна Ахматова.</w:t>
      </w:r>
    </w:p>
    <w:p w:rsidR="007C18F2" w:rsidRPr="006E7EBF" w:rsidRDefault="007C18F2" w:rsidP="00BF4BEC">
      <w:pPr>
        <w:widowControl w:val="0"/>
        <w:autoSpaceDE w:val="0"/>
        <w:autoSpaceDN w:val="0"/>
        <w:adjustRightInd w:val="0"/>
        <w:ind w:firstLine="709"/>
        <w:jc w:val="both"/>
      </w:pPr>
      <w:r w:rsidRPr="006E7EBF">
        <w:t>Вывод: стихотворения акмеистов точны, логичны, стройны и ясны. Стремятся к пушкинскому языку. Овеществляют даже невещественные духовные чувственные переживания. В стихотворениях акмеистов легко выделить тему, содержание, основную мысль; их легко понять и выучить.</w:t>
      </w:r>
    </w:p>
    <w:p w:rsidR="00831687" w:rsidRPr="006E7EBF" w:rsidRDefault="00831687" w:rsidP="00BF4BEC">
      <w:pPr>
        <w:widowControl w:val="0"/>
        <w:autoSpaceDE w:val="0"/>
        <w:autoSpaceDN w:val="0"/>
        <w:adjustRightInd w:val="0"/>
        <w:ind w:firstLine="709"/>
        <w:jc w:val="both"/>
      </w:pPr>
    </w:p>
    <w:p w:rsidR="007C18F2" w:rsidRPr="006E7EBF" w:rsidRDefault="007C18F2" w:rsidP="00BF4BEC">
      <w:pPr>
        <w:pStyle w:val="a5"/>
        <w:widowControl w:val="0"/>
        <w:autoSpaceDE w:val="0"/>
        <w:autoSpaceDN w:val="0"/>
        <w:adjustRightInd w:val="0"/>
        <w:ind w:left="0" w:firstLine="709"/>
        <w:jc w:val="both"/>
        <w:rPr>
          <w:b/>
        </w:rPr>
      </w:pPr>
      <w:r w:rsidRPr="006E7EBF">
        <w:rPr>
          <w:b/>
        </w:rPr>
        <w:t>ПОЭТИКА ФУТУРИЗМА.</w:t>
      </w:r>
    </w:p>
    <w:p w:rsidR="007C18F2" w:rsidRPr="006E7EBF" w:rsidRDefault="007C18F2" w:rsidP="00BF4BEC">
      <w:pPr>
        <w:pStyle w:val="a5"/>
        <w:widowControl w:val="0"/>
        <w:autoSpaceDE w:val="0"/>
        <w:autoSpaceDN w:val="0"/>
        <w:adjustRightInd w:val="0"/>
        <w:ind w:left="0" w:firstLine="709"/>
        <w:jc w:val="both"/>
      </w:pPr>
      <w:r w:rsidRPr="006E7EBF">
        <w:t xml:space="preserve">Мы ФУТУРИСТЫ! Мы назвали так </w:t>
      </w:r>
      <w:proofErr w:type="gramStart"/>
      <w:r w:rsidRPr="006E7EBF">
        <w:t>себя</w:t>
      </w:r>
      <w:proofErr w:type="gramEnd"/>
      <w:r w:rsidRPr="006E7EBF">
        <w:t xml:space="preserve"> потому что отрицаем прошлое и устремлены в будущее. У нас все просто: ТОЛЬКО МЫ ЛИЦО НАШЕГО ВРЕМЕНИ.</w:t>
      </w:r>
    </w:p>
    <w:p w:rsidR="007C18F2" w:rsidRPr="006E7EBF" w:rsidRDefault="007C18F2" w:rsidP="00BF4BEC">
      <w:pPr>
        <w:widowControl w:val="0"/>
        <w:autoSpaceDE w:val="0"/>
        <w:autoSpaceDN w:val="0"/>
        <w:adjustRightInd w:val="0"/>
        <w:ind w:firstLine="709"/>
        <w:jc w:val="both"/>
      </w:pPr>
      <w:r w:rsidRPr="006E7EBF">
        <w:t xml:space="preserve">Мы призываем: выбросить Пушкина, Достоевского, Толстого и прочих с парохода современности. Вымойте ваши </w:t>
      </w:r>
      <w:proofErr w:type="gramStart"/>
      <w:r w:rsidRPr="006E7EBF">
        <w:t>руки</w:t>
      </w:r>
      <w:proofErr w:type="gramEnd"/>
      <w:r w:rsidRPr="006E7EBF">
        <w:t xml:space="preserve"> прикасавшиеся к грязной слизи книг, написанных этими бесчисленными Леонидами Андреевыми! Всем им нужна дача на реке. С высоты небоскребов мы взираем на их ничтожество. Мы призываем: признать право поэтов на увеличение словаря новыми словами, на ненависть к существовавшему до них языку. </w:t>
      </w:r>
    </w:p>
    <w:p w:rsidR="007C18F2" w:rsidRPr="006E7EBF" w:rsidRDefault="007C18F2" w:rsidP="00BF4BEC">
      <w:pPr>
        <w:widowControl w:val="0"/>
        <w:autoSpaceDE w:val="0"/>
        <w:autoSpaceDN w:val="0"/>
        <w:adjustRightInd w:val="0"/>
        <w:ind w:firstLine="709"/>
        <w:jc w:val="both"/>
      </w:pPr>
      <w:r w:rsidRPr="006E7EBF">
        <w:t xml:space="preserve">Мы призываем: разрушить библиотеки, музеи, театры! Пусть свободное </w:t>
      </w:r>
      <w:proofErr w:type="gramStart"/>
      <w:r w:rsidRPr="006E7EBF">
        <w:t>слово творческой</w:t>
      </w:r>
      <w:proofErr w:type="gramEnd"/>
      <w:r w:rsidRPr="006E7EBF">
        <w:t xml:space="preserve"> личности будет написано на стенах домов, на крышах, на спинах автомобилей, трамваев и на платьях наших граждан. Пусть улицы станут праздником искусства для всех. ВСЕ ИСКУССТВО ВСЕМУ НАРОДУ! Это наш лозунг. Наши представители Д. Бурлюк, М. Каменский, И. Северянин, и знаменитый Владимир Маяковский!</w:t>
      </w:r>
    </w:p>
    <w:p w:rsidR="007C18F2" w:rsidRPr="006E7EBF" w:rsidRDefault="007C18F2" w:rsidP="00BF4BEC">
      <w:pPr>
        <w:widowControl w:val="0"/>
        <w:autoSpaceDE w:val="0"/>
        <w:autoSpaceDN w:val="0"/>
        <w:adjustRightInd w:val="0"/>
        <w:ind w:firstLine="709"/>
        <w:jc w:val="both"/>
      </w:pPr>
      <w:r w:rsidRPr="006E7EBF">
        <w:t>Вывод: футуристы призывали к созданию нового языка через создание новых слов, отказ от знаков препинания, звукопись. Провозгласили «теорию самовитого слова», то есть в целом у стихотворения могло не быть цели, темы, смысла, содержания, рифмы</w:t>
      </w:r>
      <w:r w:rsidRPr="006E7EBF">
        <w:br/>
      </w:r>
    </w:p>
    <w:p w:rsidR="007C18F2" w:rsidRPr="006E7EBF" w:rsidRDefault="007C18F2" w:rsidP="00BF4BEC">
      <w:pPr>
        <w:pStyle w:val="a5"/>
        <w:widowControl w:val="0"/>
        <w:autoSpaceDE w:val="0"/>
        <w:autoSpaceDN w:val="0"/>
        <w:adjustRightInd w:val="0"/>
        <w:ind w:left="0" w:firstLine="709"/>
        <w:jc w:val="both"/>
        <w:rPr>
          <w:b/>
        </w:rPr>
      </w:pPr>
      <w:r w:rsidRPr="006E7EBF">
        <w:rPr>
          <w:b/>
        </w:rPr>
        <w:t>ПОЭТИКА ИМАЖИНИЗМА</w:t>
      </w:r>
    </w:p>
    <w:p w:rsidR="007C18F2" w:rsidRPr="006E7EBF" w:rsidRDefault="007C18F2" w:rsidP="00BF4BEC">
      <w:pPr>
        <w:widowControl w:val="0"/>
        <w:autoSpaceDE w:val="0"/>
        <w:autoSpaceDN w:val="0"/>
        <w:adjustRightInd w:val="0"/>
        <w:ind w:firstLine="709"/>
        <w:jc w:val="both"/>
      </w:pPr>
      <w:r w:rsidRPr="006E7EBF">
        <w:t>Название нашего направления происходит от английского слова имидж, что означает образ. Нам стыдно и радостно от сознания, что мы должны прокричать вам старую истину. Эта истина кратка, как любовь, точна, как аптекарские весы, и ярка, как стосильная электрическая лампочка — в поэзии главным является образ. Тема, содержание — эта слепая кишка искусства — не должны выпирать, как грыжа, из произведений. Мы, настоящие мастеровые искусства, мы, кто чистит форму от пыли содержания лучше, чем уличный чистильщик сапоги, утверждаем, что единственным законом искусства, единственным методом является выявление жизни через образ и ритмику образов. ОБРАЗ И ТОЛЬКО ОБРАЗ. Поэт работает со словом беромым только в образном значении. Мы счастливые. У нас нет философии. Мы не выставляем логики мыслей. Логика уверенности сильнее всего. Передовая линия имажинистов Рюрик Ивнев, Анатолий Мариенгоф, Вадим Шершневич и знаменитый Сергей Есенин.</w:t>
      </w:r>
    </w:p>
    <w:p w:rsidR="00831687" w:rsidRPr="006E7EBF" w:rsidRDefault="007C18F2" w:rsidP="00BF4BEC">
      <w:pPr>
        <w:widowControl w:val="0"/>
        <w:autoSpaceDE w:val="0"/>
        <w:autoSpaceDN w:val="0"/>
        <w:adjustRightInd w:val="0"/>
        <w:ind w:firstLine="709"/>
        <w:jc w:val="both"/>
      </w:pPr>
      <w:r w:rsidRPr="006E7EBF">
        <w:t>Вывод: в поэзии имажинистов главное образ, который они создавали с помощью художественных средств метафор, сравнений, эпитетов, олицетворений.</w:t>
      </w:r>
    </w:p>
    <w:p w:rsidR="00BF4BEC" w:rsidRDefault="00BF4BEC" w:rsidP="00BF4BEC">
      <w:pPr>
        <w:pStyle w:val="2"/>
        <w:spacing w:before="0"/>
        <w:ind w:firstLine="709"/>
        <w:jc w:val="both"/>
        <w:rPr>
          <w:rFonts w:cs="Times New Roman"/>
          <w:sz w:val="24"/>
          <w:szCs w:val="24"/>
        </w:rPr>
      </w:pPr>
    </w:p>
    <w:p w:rsidR="00831687" w:rsidRPr="006E7EBF" w:rsidRDefault="00831687" w:rsidP="00BF4BEC">
      <w:pPr>
        <w:pStyle w:val="2"/>
        <w:spacing w:before="0"/>
        <w:ind w:firstLine="709"/>
        <w:jc w:val="both"/>
        <w:rPr>
          <w:rFonts w:cs="Times New Roman"/>
          <w:sz w:val="24"/>
          <w:szCs w:val="24"/>
        </w:rPr>
      </w:pPr>
      <w:r w:rsidRPr="006E7EBF">
        <w:rPr>
          <w:rFonts w:cs="Times New Roman"/>
          <w:sz w:val="24"/>
          <w:szCs w:val="24"/>
        </w:rPr>
        <w:t>Практическая часть:</w:t>
      </w:r>
    </w:p>
    <w:p w:rsidR="007C18F2" w:rsidRPr="006E7EBF" w:rsidRDefault="007C18F2" w:rsidP="00C64604">
      <w:pPr>
        <w:pStyle w:val="a5"/>
        <w:widowControl w:val="0"/>
        <w:numPr>
          <w:ilvl w:val="0"/>
          <w:numId w:val="4"/>
        </w:numPr>
        <w:autoSpaceDE w:val="0"/>
        <w:autoSpaceDN w:val="0"/>
        <w:adjustRightInd w:val="0"/>
        <w:ind w:left="0" w:firstLine="709"/>
        <w:jc w:val="both"/>
        <w:rPr>
          <w:lang w:val="en-US"/>
        </w:rPr>
      </w:pPr>
      <w:r w:rsidRPr="006E7EBF">
        <w:rPr>
          <w:lang w:val="en-US"/>
        </w:rPr>
        <w:t xml:space="preserve">Символизм — это </w:t>
      </w:r>
      <w:r w:rsidR="00831687" w:rsidRPr="006E7EBF">
        <w:t>…</w:t>
      </w:r>
    </w:p>
    <w:p w:rsidR="007C18F2" w:rsidRPr="006E7EBF" w:rsidRDefault="007C18F2" w:rsidP="00C64604">
      <w:pPr>
        <w:pStyle w:val="a5"/>
        <w:widowControl w:val="0"/>
        <w:numPr>
          <w:ilvl w:val="0"/>
          <w:numId w:val="4"/>
        </w:numPr>
        <w:autoSpaceDE w:val="0"/>
        <w:autoSpaceDN w:val="0"/>
        <w:adjustRightInd w:val="0"/>
        <w:ind w:left="0" w:firstLine="709"/>
        <w:jc w:val="both"/>
        <w:rPr>
          <w:lang w:val="en-US"/>
        </w:rPr>
      </w:pPr>
      <w:r w:rsidRPr="006E7EBF">
        <w:rPr>
          <w:lang w:val="en-US"/>
        </w:rPr>
        <w:t xml:space="preserve">Имажинизм — это </w:t>
      </w:r>
      <w:r w:rsidR="00831687" w:rsidRPr="006E7EBF">
        <w:t>…</w:t>
      </w:r>
    </w:p>
    <w:p w:rsidR="007C18F2" w:rsidRPr="006E7EBF" w:rsidRDefault="007C18F2" w:rsidP="00C64604">
      <w:pPr>
        <w:pStyle w:val="a5"/>
        <w:widowControl w:val="0"/>
        <w:numPr>
          <w:ilvl w:val="0"/>
          <w:numId w:val="4"/>
        </w:numPr>
        <w:autoSpaceDE w:val="0"/>
        <w:autoSpaceDN w:val="0"/>
        <w:adjustRightInd w:val="0"/>
        <w:ind w:left="0" w:firstLine="709"/>
        <w:jc w:val="both"/>
        <w:rPr>
          <w:lang w:val="en-US"/>
        </w:rPr>
      </w:pPr>
      <w:r w:rsidRPr="006E7EBF">
        <w:rPr>
          <w:lang w:val="en-US"/>
        </w:rPr>
        <w:t xml:space="preserve">Футуризм — это </w:t>
      </w:r>
      <w:r w:rsidR="00831687" w:rsidRPr="006E7EBF">
        <w:t>…</w:t>
      </w:r>
    </w:p>
    <w:p w:rsidR="00831687" w:rsidRPr="006E7EBF" w:rsidRDefault="00831687" w:rsidP="00C64604">
      <w:pPr>
        <w:pStyle w:val="a5"/>
        <w:widowControl w:val="0"/>
        <w:numPr>
          <w:ilvl w:val="0"/>
          <w:numId w:val="4"/>
        </w:numPr>
        <w:autoSpaceDE w:val="0"/>
        <w:autoSpaceDN w:val="0"/>
        <w:adjustRightInd w:val="0"/>
        <w:ind w:left="0" w:firstLine="709"/>
        <w:jc w:val="both"/>
        <w:rPr>
          <w:lang w:val="en-US"/>
        </w:rPr>
      </w:pPr>
      <w:r w:rsidRPr="006E7EBF">
        <w:t xml:space="preserve">Акмеизм </w:t>
      </w:r>
      <w:proofErr w:type="gramStart"/>
      <w:r w:rsidRPr="006E7EBF">
        <w:rPr>
          <w:lang w:val="en-US"/>
        </w:rPr>
        <w:t>—</w:t>
      </w:r>
      <w:r w:rsidRPr="006E7EBF">
        <w:t>э</w:t>
      </w:r>
      <w:proofErr w:type="gramEnd"/>
      <w:r w:rsidRPr="006E7EBF">
        <w:t>то…</w:t>
      </w:r>
    </w:p>
    <w:p w:rsidR="007C18F2" w:rsidRPr="006E7EBF" w:rsidRDefault="007C18F2" w:rsidP="00C64604">
      <w:pPr>
        <w:pStyle w:val="a5"/>
        <w:widowControl w:val="0"/>
        <w:numPr>
          <w:ilvl w:val="0"/>
          <w:numId w:val="4"/>
        </w:numPr>
        <w:autoSpaceDE w:val="0"/>
        <w:autoSpaceDN w:val="0"/>
        <w:adjustRightInd w:val="0"/>
        <w:ind w:left="0" w:firstLine="709"/>
        <w:jc w:val="both"/>
      </w:pPr>
      <w:r w:rsidRPr="006E7EBF">
        <w:t>Литературное направление, провозгласившее художественный обр</w:t>
      </w:r>
      <w:r w:rsidR="00831687" w:rsidRPr="006E7EBF">
        <w:t>аз самоцелью поэзии, называется…</w:t>
      </w:r>
    </w:p>
    <w:p w:rsidR="007C18F2" w:rsidRPr="006E7EBF" w:rsidRDefault="007C18F2" w:rsidP="00C64604">
      <w:pPr>
        <w:pStyle w:val="a5"/>
        <w:widowControl w:val="0"/>
        <w:numPr>
          <w:ilvl w:val="0"/>
          <w:numId w:val="4"/>
        </w:numPr>
        <w:autoSpaceDE w:val="0"/>
        <w:autoSpaceDN w:val="0"/>
        <w:adjustRightInd w:val="0"/>
        <w:ind w:left="0" w:firstLine="709"/>
        <w:jc w:val="both"/>
      </w:pPr>
      <w:r w:rsidRPr="006E7EBF">
        <w:t>Литературное направление, представители которого выдвигали теорию «самовитого слова», отказывались от знаков препинания и других «формальностей», прид</w:t>
      </w:r>
      <w:r w:rsidR="00831687" w:rsidRPr="006E7EBF">
        <w:t>умывали новые слова, называется…</w:t>
      </w:r>
    </w:p>
    <w:p w:rsidR="007C18F2" w:rsidRPr="006E7EBF" w:rsidRDefault="007C18F2" w:rsidP="00C64604">
      <w:pPr>
        <w:pStyle w:val="a5"/>
        <w:widowControl w:val="0"/>
        <w:numPr>
          <w:ilvl w:val="0"/>
          <w:numId w:val="4"/>
        </w:numPr>
        <w:autoSpaceDE w:val="0"/>
        <w:autoSpaceDN w:val="0"/>
        <w:adjustRightInd w:val="0"/>
        <w:ind w:left="0" w:firstLine="709"/>
        <w:jc w:val="both"/>
      </w:pPr>
      <w:r w:rsidRPr="006E7EBF">
        <w:t xml:space="preserve">Литературное направление, передающее мир посредством художественного </w:t>
      </w:r>
      <w:r w:rsidRPr="006E7EBF">
        <w:lastRenderedPageBreak/>
        <w:t xml:space="preserve">символа, называется </w:t>
      </w:r>
      <w:r w:rsidR="00831687" w:rsidRPr="006E7EBF">
        <w:t>…</w:t>
      </w:r>
    </w:p>
    <w:p w:rsidR="007C18F2" w:rsidRPr="006E7EBF" w:rsidRDefault="007C18F2" w:rsidP="00C64604">
      <w:pPr>
        <w:pStyle w:val="a5"/>
        <w:widowControl w:val="0"/>
        <w:numPr>
          <w:ilvl w:val="0"/>
          <w:numId w:val="4"/>
        </w:numPr>
        <w:autoSpaceDE w:val="0"/>
        <w:autoSpaceDN w:val="0"/>
        <w:adjustRightInd w:val="0"/>
        <w:ind w:left="0" w:firstLine="709"/>
        <w:jc w:val="both"/>
      </w:pPr>
      <w:r w:rsidRPr="006E7EBF">
        <w:t xml:space="preserve">Литературное направление, овеществляющее невещественные понятия; представители которого призывали к логичности, стройности и ясности поэтического текста, называется </w:t>
      </w:r>
      <w:r w:rsidR="00831687" w:rsidRPr="006E7EBF">
        <w:t>…</w:t>
      </w:r>
    </w:p>
    <w:p w:rsidR="007C18F2" w:rsidRPr="006E7EBF" w:rsidRDefault="007C18F2" w:rsidP="00C64604">
      <w:pPr>
        <w:pStyle w:val="a5"/>
        <w:widowControl w:val="0"/>
        <w:numPr>
          <w:ilvl w:val="0"/>
          <w:numId w:val="4"/>
        </w:numPr>
        <w:autoSpaceDE w:val="0"/>
        <w:autoSpaceDN w:val="0"/>
        <w:adjustRightInd w:val="0"/>
        <w:ind w:left="0" w:firstLine="709"/>
        <w:jc w:val="both"/>
      </w:pPr>
      <w:proofErr w:type="gramStart"/>
      <w:r w:rsidRPr="006E7EBF">
        <w:t>Представителями</w:t>
      </w:r>
      <w:proofErr w:type="gramEnd"/>
      <w:r w:rsidRPr="006E7EBF">
        <w:t xml:space="preserve"> какого литературного направления являются </w:t>
      </w:r>
      <w:r w:rsidR="00BF4BEC">
        <w:t xml:space="preserve">                             </w:t>
      </w:r>
      <w:r w:rsidRPr="006E7EBF">
        <w:t xml:space="preserve">А. Мариенгоф, Р. Ивнев, В. Шершневич? </w:t>
      </w:r>
      <w:r w:rsidR="00831687" w:rsidRPr="006E7EBF">
        <w:t>…</w:t>
      </w:r>
    </w:p>
    <w:p w:rsidR="007C18F2" w:rsidRPr="006E7EBF" w:rsidRDefault="007C18F2" w:rsidP="00C64604">
      <w:pPr>
        <w:pStyle w:val="a5"/>
        <w:widowControl w:val="0"/>
        <w:numPr>
          <w:ilvl w:val="0"/>
          <w:numId w:val="4"/>
        </w:numPr>
        <w:autoSpaceDE w:val="0"/>
        <w:autoSpaceDN w:val="0"/>
        <w:adjustRightInd w:val="0"/>
        <w:ind w:left="0" w:firstLine="709"/>
        <w:jc w:val="both"/>
      </w:pPr>
      <w:proofErr w:type="gramStart"/>
      <w:r w:rsidRPr="006E7EBF">
        <w:t>Представителями</w:t>
      </w:r>
      <w:proofErr w:type="gramEnd"/>
      <w:r w:rsidRPr="006E7EBF">
        <w:t xml:space="preserve"> какого литературного направления являются</w:t>
      </w:r>
      <w:r w:rsidR="00BF4BEC">
        <w:t xml:space="preserve">                              </w:t>
      </w:r>
      <w:r w:rsidRPr="006E7EBF">
        <w:t xml:space="preserve">О. Мандельштам, Н. Гумилев, С. Городецкий? </w:t>
      </w:r>
      <w:r w:rsidR="00831687" w:rsidRPr="006E7EBF">
        <w:t>…</w:t>
      </w:r>
    </w:p>
    <w:p w:rsidR="007C18F2" w:rsidRPr="006E7EBF" w:rsidRDefault="007C18F2" w:rsidP="00C64604">
      <w:pPr>
        <w:pStyle w:val="a5"/>
        <w:widowControl w:val="0"/>
        <w:numPr>
          <w:ilvl w:val="0"/>
          <w:numId w:val="4"/>
        </w:numPr>
        <w:autoSpaceDE w:val="0"/>
        <w:autoSpaceDN w:val="0"/>
        <w:adjustRightInd w:val="0"/>
        <w:ind w:left="0" w:firstLine="709"/>
        <w:jc w:val="both"/>
      </w:pPr>
      <w:proofErr w:type="gramStart"/>
      <w:r w:rsidRPr="006E7EBF">
        <w:t>Представителями</w:t>
      </w:r>
      <w:proofErr w:type="gramEnd"/>
      <w:r w:rsidRPr="006E7EBF">
        <w:t xml:space="preserve"> какого литературного направления являются </w:t>
      </w:r>
      <w:r w:rsidR="00BF4BEC">
        <w:t xml:space="preserve">                           </w:t>
      </w:r>
      <w:r w:rsidRPr="006E7EBF">
        <w:t xml:space="preserve">И. Северянин, В. Хлебников, Д. Бурлюк? </w:t>
      </w:r>
      <w:r w:rsidR="00831687" w:rsidRPr="006E7EBF">
        <w:t>…</w:t>
      </w:r>
    </w:p>
    <w:p w:rsidR="002D1B8D" w:rsidRPr="006E7EBF" w:rsidRDefault="007C18F2" w:rsidP="00C64604">
      <w:pPr>
        <w:pStyle w:val="a5"/>
        <w:widowControl w:val="0"/>
        <w:numPr>
          <w:ilvl w:val="0"/>
          <w:numId w:val="4"/>
        </w:numPr>
        <w:autoSpaceDE w:val="0"/>
        <w:autoSpaceDN w:val="0"/>
        <w:adjustRightInd w:val="0"/>
        <w:ind w:left="0" w:firstLine="709"/>
        <w:jc w:val="both"/>
      </w:pPr>
      <w:proofErr w:type="gramStart"/>
      <w:r w:rsidRPr="006E7EBF">
        <w:t>Представителями</w:t>
      </w:r>
      <w:proofErr w:type="gramEnd"/>
      <w:r w:rsidRPr="006E7EBF">
        <w:t xml:space="preserve"> какого литературного направления являются А. Белый, </w:t>
      </w:r>
      <w:r w:rsidR="00BF4BEC">
        <w:t xml:space="preserve">           </w:t>
      </w:r>
      <w:r w:rsidRPr="006E7EBF">
        <w:t xml:space="preserve">З. Гиппиус, К. Бальмонт </w:t>
      </w:r>
      <w:r w:rsidR="00831687" w:rsidRPr="006E7EBF">
        <w:t>…</w:t>
      </w:r>
    </w:p>
    <w:p w:rsidR="00BF4BEC" w:rsidRDefault="00BF4BEC" w:rsidP="00BF4BEC">
      <w:pPr>
        <w:pStyle w:val="2"/>
        <w:spacing w:before="0"/>
        <w:ind w:firstLine="709"/>
        <w:jc w:val="both"/>
        <w:rPr>
          <w:rFonts w:cs="Times New Roman"/>
          <w:sz w:val="24"/>
          <w:szCs w:val="24"/>
        </w:rPr>
      </w:pPr>
    </w:p>
    <w:p w:rsidR="00831687" w:rsidRPr="006E7EBF" w:rsidRDefault="00831687" w:rsidP="00BF4BEC">
      <w:pPr>
        <w:pStyle w:val="2"/>
        <w:spacing w:before="0"/>
        <w:ind w:firstLine="709"/>
        <w:jc w:val="both"/>
        <w:rPr>
          <w:rFonts w:cs="Times New Roman"/>
          <w:sz w:val="24"/>
          <w:szCs w:val="24"/>
        </w:rPr>
      </w:pPr>
      <w:r w:rsidRPr="006E7EBF">
        <w:rPr>
          <w:rFonts w:cs="Times New Roman"/>
          <w:sz w:val="24"/>
          <w:szCs w:val="24"/>
        </w:rPr>
        <w:t>Самостоятельная работа:</w:t>
      </w:r>
    </w:p>
    <w:p w:rsidR="00736E61" w:rsidRPr="006E7EBF" w:rsidRDefault="00425135" w:rsidP="00C64604">
      <w:pPr>
        <w:pStyle w:val="a5"/>
        <w:widowControl w:val="0"/>
        <w:numPr>
          <w:ilvl w:val="0"/>
          <w:numId w:val="21"/>
        </w:numPr>
        <w:autoSpaceDE w:val="0"/>
        <w:autoSpaceDN w:val="0"/>
        <w:adjustRightInd w:val="0"/>
        <w:ind w:firstLine="709"/>
        <w:jc w:val="both"/>
      </w:pPr>
      <w:r w:rsidRPr="006E7EBF">
        <w:t>П</w:t>
      </w:r>
      <w:r w:rsidR="00736E61" w:rsidRPr="006E7EBF">
        <w:t>рочитать статью Брюсова «О свободе слова»</w:t>
      </w:r>
    </w:p>
    <w:p w:rsidR="00425135" w:rsidRPr="006E7EBF" w:rsidRDefault="00425135" w:rsidP="00C64604">
      <w:pPr>
        <w:pStyle w:val="a5"/>
        <w:widowControl w:val="0"/>
        <w:numPr>
          <w:ilvl w:val="0"/>
          <w:numId w:val="21"/>
        </w:numPr>
        <w:autoSpaceDE w:val="0"/>
        <w:autoSpaceDN w:val="0"/>
        <w:adjustRightInd w:val="0"/>
        <w:ind w:firstLine="709"/>
        <w:jc w:val="both"/>
      </w:pPr>
      <w:r w:rsidRPr="006E7EBF">
        <w:t>Выразительное чтение и анализ стихотворений Н. Гумилева, К. Бальмонта</w:t>
      </w:r>
    </w:p>
    <w:p w:rsidR="00BF4BEC" w:rsidRDefault="00BF4BEC" w:rsidP="00BF4BEC">
      <w:pPr>
        <w:pStyle w:val="2"/>
        <w:spacing w:before="0"/>
        <w:ind w:firstLine="709"/>
        <w:jc w:val="both"/>
        <w:rPr>
          <w:rFonts w:cs="Times New Roman"/>
          <w:sz w:val="24"/>
          <w:szCs w:val="24"/>
        </w:rPr>
      </w:pPr>
    </w:p>
    <w:p w:rsidR="00831687" w:rsidRPr="006E7EBF" w:rsidRDefault="00831687" w:rsidP="00BF4BEC">
      <w:pPr>
        <w:pStyle w:val="2"/>
        <w:spacing w:before="0"/>
        <w:ind w:firstLine="709"/>
        <w:jc w:val="both"/>
        <w:rPr>
          <w:rFonts w:cs="Times New Roman"/>
          <w:sz w:val="24"/>
          <w:szCs w:val="24"/>
        </w:rPr>
      </w:pPr>
      <w:r w:rsidRPr="006E7EBF">
        <w:rPr>
          <w:rFonts w:cs="Times New Roman"/>
          <w:sz w:val="24"/>
          <w:szCs w:val="24"/>
        </w:rPr>
        <w:t>Контрольные вопросы:</w:t>
      </w:r>
    </w:p>
    <w:p w:rsidR="00831687" w:rsidRPr="006E7EBF" w:rsidRDefault="00831687" w:rsidP="00C64604">
      <w:pPr>
        <w:pStyle w:val="a5"/>
        <w:numPr>
          <w:ilvl w:val="0"/>
          <w:numId w:val="33"/>
        </w:numPr>
        <w:ind w:firstLine="709"/>
        <w:jc w:val="both"/>
      </w:pPr>
      <w:r w:rsidRPr="006E7EBF">
        <w:t>В чем вы видите тематическую и стилистическую связь «Двенадцати» и «Скифов»? Свой ответ подкрепите цитатами из текста.</w:t>
      </w:r>
    </w:p>
    <w:p w:rsidR="00831687" w:rsidRPr="006E7EBF" w:rsidRDefault="00831687" w:rsidP="00C64604">
      <w:pPr>
        <w:pStyle w:val="a5"/>
        <w:numPr>
          <w:ilvl w:val="0"/>
          <w:numId w:val="33"/>
        </w:numPr>
        <w:ind w:firstLine="709"/>
        <w:jc w:val="both"/>
      </w:pPr>
      <w:r w:rsidRPr="006E7EBF">
        <w:t>Какие традиции русской литературы проявились в стихотворении «Скифы»?</w:t>
      </w:r>
    </w:p>
    <w:p w:rsidR="00865375" w:rsidRPr="006E7EBF" w:rsidRDefault="00831687" w:rsidP="00C64604">
      <w:pPr>
        <w:pStyle w:val="a5"/>
        <w:numPr>
          <w:ilvl w:val="0"/>
          <w:numId w:val="33"/>
        </w:numPr>
        <w:ind w:firstLine="709"/>
        <w:jc w:val="both"/>
      </w:pPr>
      <w:r w:rsidRPr="006E7EBF">
        <w:t>Каковы исторические перспективы, просматривающиеся в «Скифах»?</w:t>
      </w:r>
    </w:p>
    <w:p w:rsidR="00BF4BEC" w:rsidRDefault="00BF4BEC" w:rsidP="002956EC">
      <w:pPr>
        <w:pStyle w:val="1"/>
        <w:rPr>
          <w:rFonts w:cs="Times New Roman"/>
          <w:sz w:val="24"/>
          <w:szCs w:val="24"/>
        </w:rPr>
      </w:pPr>
    </w:p>
    <w:p w:rsidR="008B7434" w:rsidRPr="006E7EBF" w:rsidRDefault="002172D8" w:rsidP="002956EC">
      <w:pPr>
        <w:pStyle w:val="1"/>
        <w:rPr>
          <w:rFonts w:cs="Times New Roman"/>
          <w:sz w:val="24"/>
          <w:szCs w:val="24"/>
        </w:rPr>
      </w:pPr>
      <w:r w:rsidRPr="006E7EBF">
        <w:rPr>
          <w:rFonts w:cs="Times New Roman"/>
          <w:sz w:val="24"/>
          <w:szCs w:val="24"/>
        </w:rPr>
        <w:t>Лекционно-практическое занятие</w:t>
      </w:r>
      <w:r w:rsidR="00A2034A" w:rsidRPr="006E7EBF">
        <w:rPr>
          <w:rFonts w:cs="Times New Roman"/>
          <w:sz w:val="24"/>
          <w:szCs w:val="24"/>
        </w:rPr>
        <w:t xml:space="preserve">. </w:t>
      </w:r>
      <w:r w:rsidR="00E03452" w:rsidRPr="006E7EBF">
        <w:rPr>
          <w:rFonts w:cs="Times New Roman"/>
          <w:sz w:val="24"/>
          <w:szCs w:val="24"/>
        </w:rPr>
        <w:t xml:space="preserve">С.А.Есенин. Жизнь и творчество. Ранняя лирика </w:t>
      </w:r>
    </w:p>
    <w:p w:rsidR="00E10335" w:rsidRPr="006E7EBF" w:rsidRDefault="00E10335" w:rsidP="00E10335">
      <w:pPr>
        <w:rPr>
          <w:lang w:eastAsia="ru-RU"/>
        </w:rPr>
      </w:pPr>
    </w:p>
    <w:p w:rsidR="00425135" w:rsidRPr="006E7EBF" w:rsidRDefault="00425135" w:rsidP="002956EC">
      <w:pPr>
        <w:jc w:val="both"/>
        <w:rPr>
          <w:b/>
        </w:rPr>
      </w:pPr>
      <w:r w:rsidRPr="006E7EBF">
        <w:rPr>
          <w:b/>
        </w:rPr>
        <w:t>План занятия:</w:t>
      </w:r>
    </w:p>
    <w:p w:rsidR="00425135" w:rsidRPr="006E7EBF" w:rsidRDefault="00425135" w:rsidP="00C64604">
      <w:pPr>
        <w:pStyle w:val="a5"/>
        <w:numPr>
          <w:ilvl w:val="0"/>
          <w:numId w:val="46"/>
        </w:numPr>
        <w:jc w:val="both"/>
        <w:rPr>
          <w:lang w:eastAsia="ru-RU"/>
        </w:rPr>
      </w:pPr>
      <w:r w:rsidRPr="006E7EBF">
        <w:rPr>
          <w:lang w:eastAsia="ru-RU"/>
        </w:rPr>
        <w:t>Изучение теоретического материала.</w:t>
      </w:r>
    </w:p>
    <w:p w:rsidR="00E10335" w:rsidRPr="006E7EBF" w:rsidRDefault="00425135" w:rsidP="00C64604">
      <w:pPr>
        <w:pStyle w:val="a5"/>
        <w:numPr>
          <w:ilvl w:val="0"/>
          <w:numId w:val="46"/>
        </w:numPr>
        <w:jc w:val="both"/>
        <w:rPr>
          <w:lang w:eastAsia="ru-RU"/>
        </w:rPr>
      </w:pPr>
      <w:r w:rsidRPr="006E7EBF">
        <w:rPr>
          <w:lang w:eastAsia="ru-RU"/>
        </w:rPr>
        <w:t>Выполнение практических заданий.</w:t>
      </w:r>
    </w:p>
    <w:p w:rsidR="00470651" w:rsidRPr="006E7EBF" w:rsidRDefault="00425135" w:rsidP="00C64604">
      <w:pPr>
        <w:pStyle w:val="a5"/>
        <w:numPr>
          <w:ilvl w:val="0"/>
          <w:numId w:val="46"/>
        </w:numPr>
        <w:jc w:val="both"/>
        <w:rPr>
          <w:rStyle w:val="c8c12"/>
          <w:lang w:eastAsia="ru-RU"/>
        </w:rPr>
      </w:pPr>
      <w:r w:rsidRPr="006E7EBF">
        <w:rPr>
          <w:lang w:eastAsia="ru-RU"/>
        </w:rPr>
        <w:t>Контрольные вопросы к занятию.</w:t>
      </w:r>
    </w:p>
    <w:p w:rsidR="00BF4BEC" w:rsidRDefault="00BF4BEC" w:rsidP="00BF4BEC">
      <w:pPr>
        <w:pStyle w:val="2"/>
        <w:spacing w:before="0"/>
        <w:ind w:firstLine="709"/>
        <w:jc w:val="both"/>
        <w:rPr>
          <w:rFonts w:cs="Times New Roman"/>
          <w:sz w:val="24"/>
          <w:szCs w:val="24"/>
        </w:rPr>
      </w:pPr>
    </w:p>
    <w:p w:rsidR="00AE4696" w:rsidRPr="006E7EBF" w:rsidRDefault="00425135" w:rsidP="00BF4BEC">
      <w:pPr>
        <w:pStyle w:val="2"/>
        <w:spacing w:before="0"/>
        <w:ind w:firstLine="709"/>
        <w:jc w:val="both"/>
        <w:rPr>
          <w:rFonts w:cs="Times New Roman"/>
          <w:sz w:val="24"/>
          <w:szCs w:val="24"/>
        </w:rPr>
      </w:pPr>
      <w:r w:rsidRPr="006E7EBF">
        <w:rPr>
          <w:rFonts w:cs="Times New Roman"/>
          <w:sz w:val="24"/>
          <w:szCs w:val="24"/>
        </w:rPr>
        <w:t>Теоретическая часть:</w:t>
      </w:r>
    </w:p>
    <w:p w:rsidR="00BF4BEC" w:rsidRDefault="00425135" w:rsidP="00BF4BEC">
      <w:pPr>
        <w:pStyle w:val="c6c4"/>
        <w:spacing w:before="0" w:beforeAutospacing="0" w:after="0" w:afterAutospacing="0"/>
        <w:ind w:firstLine="709"/>
        <w:jc w:val="both"/>
        <w:rPr>
          <w:rStyle w:val="c8"/>
          <w:color w:val="000000"/>
        </w:rPr>
      </w:pPr>
      <w:r w:rsidRPr="006E7EBF">
        <w:rPr>
          <w:rStyle w:val="c8"/>
          <w:color w:val="000000"/>
        </w:rPr>
        <w:t xml:space="preserve">Самой главной темой в творчестве Есенина была тема Родины. Поэт постигает душой свою малую Родины – село Константиново и его окрестности. Россия предстает в ранней лирике голубой Русью, чудесной страной в черемуховом снегу. Любовь к Родине находит выражение в любви к родной природе. Стихи о природе пронизаны легкой грустью и нежностью. Вплоть до революции преобладающим мотивом в поэзии о Родине был мотив патриархальной Руси. После Октября поэт принимал революцию </w:t>
      </w:r>
      <w:proofErr w:type="gramStart"/>
      <w:r w:rsidR="00EA52C2" w:rsidRPr="006E7EBF">
        <w:rPr>
          <w:rStyle w:val="c8"/>
          <w:color w:val="000000"/>
        </w:rPr>
        <w:t>в</w:t>
      </w:r>
      <w:proofErr w:type="gramEnd"/>
      <w:r w:rsidR="00EA52C2" w:rsidRPr="006E7EBF">
        <w:rPr>
          <w:rStyle w:val="c8"/>
          <w:color w:val="000000"/>
        </w:rPr>
        <w:t xml:space="preserve"> крестьянским уклоном, ждал иди</w:t>
      </w:r>
      <w:r w:rsidRPr="006E7EBF">
        <w:rPr>
          <w:rStyle w:val="c8"/>
          <w:color w:val="000000"/>
        </w:rPr>
        <w:t xml:space="preserve">ллического </w:t>
      </w:r>
      <w:r w:rsidR="00EA52C2" w:rsidRPr="006E7EBF">
        <w:rPr>
          <w:rStyle w:val="c8"/>
          <w:color w:val="000000"/>
        </w:rPr>
        <w:t xml:space="preserve">земного рая. Тема Родины соединяется с темой революции, наполняется драматизмом. </w:t>
      </w:r>
    </w:p>
    <w:p w:rsidR="00425135" w:rsidRPr="006E7EBF" w:rsidRDefault="00EA52C2" w:rsidP="00BF4BEC">
      <w:pPr>
        <w:pStyle w:val="c6c4"/>
        <w:spacing w:before="0" w:beforeAutospacing="0" w:after="0" w:afterAutospacing="0"/>
        <w:ind w:firstLine="709"/>
        <w:jc w:val="both"/>
        <w:rPr>
          <w:rStyle w:val="c8"/>
          <w:color w:val="000000"/>
        </w:rPr>
      </w:pPr>
      <w:r w:rsidRPr="006E7EBF">
        <w:rPr>
          <w:rStyle w:val="c8"/>
          <w:color w:val="000000"/>
        </w:rPr>
        <w:t xml:space="preserve">Вся поэзия Есенина «жива одной любовью, любовью к Родине». Поэт стремился к гармонии, к единству всего сущего на земле. Отсюда его любовь к братьям нашим меньшим. Животные – это отдельная тема в поэзии Есенина, тесно связанная с поэзией о природе. В поэме «Анна Снегина» (1925 года) подводится своеобразный итог пути поэта и страны. Две линии – лирическая и эпическая переплетаются, образуя сложную картину жизни. Герой </w:t>
      </w:r>
      <w:proofErr w:type="gramStart"/>
      <w:r w:rsidRPr="006E7EBF">
        <w:rPr>
          <w:rStyle w:val="c8"/>
          <w:color w:val="000000"/>
        </w:rPr>
        <w:t>ощущает</w:t>
      </w:r>
      <w:proofErr w:type="gramEnd"/>
      <w:r w:rsidRPr="006E7EBF">
        <w:rPr>
          <w:rStyle w:val="c8"/>
          <w:color w:val="000000"/>
        </w:rPr>
        <w:t xml:space="preserve"> прежде всего античеловеческую сущность войны. В эпическое </w:t>
      </w:r>
      <w:r w:rsidRPr="006E7EBF">
        <w:rPr>
          <w:rStyle w:val="c8"/>
          <w:color w:val="000000"/>
        </w:rPr>
        <w:lastRenderedPageBreak/>
        <w:t>повествование постоянно вплетается лирическая нота, в социальную жизнь – жизнь частная.  Все произведение – это лира эпическая поэма о человеке, Родине и революции.</w:t>
      </w:r>
    </w:p>
    <w:p w:rsidR="00BF4BEC" w:rsidRDefault="00BF4BEC" w:rsidP="00BF4BEC">
      <w:pPr>
        <w:pStyle w:val="2"/>
        <w:spacing w:before="0"/>
        <w:ind w:firstLine="709"/>
        <w:jc w:val="both"/>
        <w:rPr>
          <w:rStyle w:val="c8"/>
          <w:rFonts w:cs="Times New Roman"/>
          <w:sz w:val="24"/>
          <w:szCs w:val="24"/>
        </w:rPr>
      </w:pPr>
    </w:p>
    <w:p w:rsidR="00425135" w:rsidRPr="006E7EBF" w:rsidRDefault="00425135" w:rsidP="00BF4BEC">
      <w:pPr>
        <w:pStyle w:val="2"/>
        <w:spacing w:before="0"/>
        <w:ind w:firstLine="709"/>
        <w:jc w:val="both"/>
        <w:rPr>
          <w:rStyle w:val="c8"/>
          <w:rFonts w:cs="Times New Roman"/>
          <w:sz w:val="24"/>
          <w:szCs w:val="24"/>
        </w:rPr>
      </w:pPr>
      <w:r w:rsidRPr="006E7EBF">
        <w:rPr>
          <w:rStyle w:val="c8"/>
          <w:rFonts w:cs="Times New Roman"/>
          <w:sz w:val="24"/>
          <w:szCs w:val="24"/>
        </w:rPr>
        <w:t>Практическая часть:</w:t>
      </w:r>
    </w:p>
    <w:p w:rsidR="00425135" w:rsidRPr="006E7EBF" w:rsidRDefault="00425135" w:rsidP="00C64604">
      <w:pPr>
        <w:pStyle w:val="a5"/>
        <w:numPr>
          <w:ilvl w:val="0"/>
          <w:numId w:val="22"/>
        </w:numPr>
        <w:ind w:firstLine="709"/>
        <w:jc w:val="both"/>
      </w:pPr>
      <w:r w:rsidRPr="006E7EBF">
        <w:t>Чтение стихотворений Есенина о родине, о природе, анализ стихотворений («В хате», «Выткался на озере…», «Сыплет черёмуха снегом…» и др., выбор)</w:t>
      </w:r>
      <w:r w:rsidR="00EA52C2" w:rsidRPr="006E7EBF">
        <w:t>;</w:t>
      </w:r>
    </w:p>
    <w:p w:rsidR="00425135" w:rsidRPr="006E7EBF" w:rsidRDefault="00425135" w:rsidP="00C64604">
      <w:pPr>
        <w:pStyle w:val="a5"/>
        <w:numPr>
          <w:ilvl w:val="0"/>
          <w:numId w:val="22"/>
        </w:numPr>
        <w:ind w:firstLine="709"/>
        <w:jc w:val="both"/>
      </w:pPr>
      <w:r w:rsidRPr="006E7EBF">
        <w:t>Вы</w:t>
      </w:r>
      <w:r w:rsidR="00EA52C2" w:rsidRPr="006E7EBF">
        <w:t>учить стихотворение (по выбору);</w:t>
      </w:r>
    </w:p>
    <w:p w:rsidR="00EA52C2" w:rsidRPr="006E7EBF" w:rsidRDefault="00425135" w:rsidP="00C64604">
      <w:pPr>
        <w:pStyle w:val="a5"/>
        <w:numPr>
          <w:ilvl w:val="0"/>
          <w:numId w:val="22"/>
        </w:numPr>
        <w:ind w:firstLine="709"/>
        <w:jc w:val="both"/>
        <w:rPr>
          <w:rStyle w:val="ad"/>
          <w:b w:val="0"/>
          <w:bCs w:val="0"/>
          <w:color w:val="333333"/>
        </w:rPr>
      </w:pPr>
      <w:r w:rsidRPr="006E7EBF">
        <w:t>Индивидуально: сопоставить стихотворение Ф.И.Тютчева «Чародейкою зимою», А.А.Фета «Печальная берёза» и С.А.Есенина «Пороша» и «Берёза»</w:t>
      </w:r>
      <w:r w:rsidR="00EA52C2" w:rsidRPr="006E7EBF">
        <w:t>.</w:t>
      </w:r>
    </w:p>
    <w:p w:rsidR="00BF4BEC" w:rsidRDefault="00BF4BEC" w:rsidP="00BF4BEC">
      <w:pPr>
        <w:pStyle w:val="2"/>
        <w:spacing w:before="0"/>
        <w:ind w:firstLine="709"/>
        <w:jc w:val="both"/>
        <w:rPr>
          <w:rFonts w:cs="Times New Roman"/>
          <w:sz w:val="24"/>
          <w:szCs w:val="24"/>
        </w:rPr>
      </w:pPr>
    </w:p>
    <w:p w:rsidR="00425135" w:rsidRPr="006E7EBF" w:rsidRDefault="00EA52C2" w:rsidP="00BF4BEC">
      <w:pPr>
        <w:pStyle w:val="2"/>
        <w:spacing w:before="0"/>
        <w:ind w:firstLine="709"/>
        <w:jc w:val="both"/>
        <w:rPr>
          <w:rFonts w:cs="Times New Roman"/>
          <w:sz w:val="24"/>
          <w:szCs w:val="24"/>
        </w:rPr>
      </w:pPr>
      <w:r w:rsidRPr="006E7EBF">
        <w:rPr>
          <w:rFonts w:cs="Times New Roman"/>
          <w:sz w:val="24"/>
          <w:szCs w:val="24"/>
        </w:rPr>
        <w:t>Самостоятельная работа:</w:t>
      </w:r>
    </w:p>
    <w:p w:rsidR="00EA52C2" w:rsidRPr="006E7EBF" w:rsidRDefault="00EA52C2" w:rsidP="00C64604">
      <w:pPr>
        <w:pStyle w:val="c6c4"/>
        <w:numPr>
          <w:ilvl w:val="0"/>
          <w:numId w:val="23"/>
        </w:numPr>
        <w:spacing w:before="0" w:beforeAutospacing="0" w:after="0" w:afterAutospacing="0"/>
        <w:ind w:firstLine="709"/>
        <w:jc w:val="both"/>
      </w:pPr>
      <w:r w:rsidRPr="006E7EBF">
        <w:t>Анализ глав поэмы «Анна Снегина»</w:t>
      </w:r>
    </w:p>
    <w:p w:rsidR="00EA52C2" w:rsidRPr="006E7EBF" w:rsidRDefault="00EA52C2" w:rsidP="00C64604">
      <w:pPr>
        <w:pStyle w:val="c6c4"/>
        <w:numPr>
          <w:ilvl w:val="0"/>
          <w:numId w:val="23"/>
        </w:numPr>
        <w:spacing w:before="0" w:beforeAutospacing="0" w:after="0" w:afterAutospacing="0"/>
        <w:ind w:firstLine="709"/>
        <w:jc w:val="both"/>
      </w:pPr>
      <w:r w:rsidRPr="006E7EBF">
        <w:t>Письменно дать характеристику образа лирического героя</w:t>
      </w:r>
    </w:p>
    <w:p w:rsidR="003B5B97" w:rsidRPr="006E7EBF" w:rsidRDefault="00EA52C2" w:rsidP="00C64604">
      <w:pPr>
        <w:pStyle w:val="c6c4"/>
        <w:numPr>
          <w:ilvl w:val="0"/>
          <w:numId w:val="23"/>
        </w:numPr>
        <w:spacing w:before="0" w:beforeAutospacing="0" w:after="0" w:afterAutospacing="0"/>
        <w:ind w:firstLine="709"/>
        <w:jc w:val="both"/>
        <w:rPr>
          <w:rStyle w:val="c8c11"/>
        </w:rPr>
      </w:pPr>
      <w:r w:rsidRPr="006E7EBF">
        <w:t xml:space="preserve">Высказать свои соображения о сопоставлении поэмы Есенина и романа в стихах Пушкина, аргументируя ответ примерами из </w:t>
      </w:r>
      <w:r w:rsidR="0051481C" w:rsidRPr="006E7EBF">
        <w:t>текстов</w:t>
      </w:r>
      <w:r w:rsidRPr="006E7EBF">
        <w:t>.</w:t>
      </w:r>
    </w:p>
    <w:p w:rsidR="00BF4BEC" w:rsidRDefault="00BF4BEC" w:rsidP="00BF4BEC">
      <w:pPr>
        <w:pStyle w:val="2"/>
        <w:spacing w:before="0"/>
        <w:ind w:firstLine="709"/>
        <w:rPr>
          <w:rStyle w:val="c8c11"/>
          <w:rFonts w:cs="Times New Roman"/>
          <w:sz w:val="24"/>
          <w:szCs w:val="24"/>
        </w:rPr>
      </w:pPr>
    </w:p>
    <w:p w:rsidR="00425135" w:rsidRPr="006E7EBF" w:rsidRDefault="00425135" w:rsidP="00BF4BEC">
      <w:pPr>
        <w:pStyle w:val="2"/>
        <w:spacing w:before="0"/>
        <w:ind w:firstLine="709"/>
        <w:rPr>
          <w:rFonts w:cs="Times New Roman"/>
          <w:sz w:val="24"/>
          <w:szCs w:val="24"/>
        </w:rPr>
      </w:pPr>
      <w:r w:rsidRPr="006E7EBF">
        <w:rPr>
          <w:rStyle w:val="c8c11"/>
          <w:rFonts w:cs="Times New Roman"/>
          <w:sz w:val="24"/>
          <w:szCs w:val="24"/>
        </w:rPr>
        <w:t>Контрольные вопросы:</w:t>
      </w:r>
    </w:p>
    <w:p w:rsidR="008B7434" w:rsidRPr="006E7EBF" w:rsidRDefault="008B7434" w:rsidP="00C64604">
      <w:pPr>
        <w:numPr>
          <w:ilvl w:val="0"/>
          <w:numId w:val="7"/>
        </w:numPr>
        <w:tabs>
          <w:tab w:val="clear" w:pos="720"/>
          <w:tab w:val="num" w:pos="426"/>
        </w:tabs>
        <w:suppressAutoHyphens w:val="0"/>
        <w:ind w:left="0" w:firstLine="709"/>
        <w:jc w:val="both"/>
        <w:rPr>
          <w:color w:val="000000"/>
        </w:rPr>
      </w:pPr>
      <w:r w:rsidRPr="006E7EBF">
        <w:rPr>
          <w:rStyle w:val="c8"/>
          <w:color w:val="000000"/>
        </w:rPr>
        <w:t>Где родился С. Есенин?</w:t>
      </w:r>
    </w:p>
    <w:p w:rsidR="008B7434" w:rsidRPr="006E7EBF" w:rsidRDefault="008B7434" w:rsidP="00C64604">
      <w:pPr>
        <w:numPr>
          <w:ilvl w:val="0"/>
          <w:numId w:val="7"/>
        </w:numPr>
        <w:tabs>
          <w:tab w:val="clear" w:pos="720"/>
          <w:tab w:val="num" w:pos="426"/>
        </w:tabs>
        <w:suppressAutoHyphens w:val="0"/>
        <w:ind w:left="0" w:firstLine="709"/>
        <w:jc w:val="both"/>
        <w:rPr>
          <w:color w:val="000000"/>
        </w:rPr>
      </w:pPr>
      <w:r w:rsidRPr="006E7EBF">
        <w:rPr>
          <w:rStyle w:val="c8"/>
          <w:color w:val="000000"/>
        </w:rPr>
        <w:t>Была ли семья Есенина «простой крестьянской»?</w:t>
      </w:r>
    </w:p>
    <w:p w:rsidR="008B7434" w:rsidRPr="006E7EBF" w:rsidRDefault="008B7434" w:rsidP="00C64604">
      <w:pPr>
        <w:numPr>
          <w:ilvl w:val="0"/>
          <w:numId w:val="7"/>
        </w:numPr>
        <w:tabs>
          <w:tab w:val="clear" w:pos="720"/>
          <w:tab w:val="num" w:pos="426"/>
        </w:tabs>
        <w:suppressAutoHyphens w:val="0"/>
        <w:ind w:left="0" w:firstLine="709"/>
        <w:jc w:val="both"/>
        <w:rPr>
          <w:color w:val="000000"/>
        </w:rPr>
      </w:pPr>
      <w:r w:rsidRPr="006E7EBF">
        <w:rPr>
          <w:rStyle w:val="c8"/>
          <w:color w:val="000000"/>
        </w:rPr>
        <w:t>Кто сказал про Есенина: «Татьяна, твой сын отмечен Богом».</w:t>
      </w:r>
    </w:p>
    <w:p w:rsidR="008B7434" w:rsidRPr="006E7EBF" w:rsidRDefault="008B7434" w:rsidP="00C64604">
      <w:pPr>
        <w:numPr>
          <w:ilvl w:val="0"/>
          <w:numId w:val="7"/>
        </w:numPr>
        <w:tabs>
          <w:tab w:val="clear" w:pos="720"/>
          <w:tab w:val="num" w:pos="426"/>
        </w:tabs>
        <w:suppressAutoHyphens w:val="0"/>
        <w:ind w:left="0" w:firstLine="709"/>
        <w:jc w:val="both"/>
        <w:rPr>
          <w:color w:val="000000"/>
        </w:rPr>
      </w:pPr>
      <w:r w:rsidRPr="006E7EBF">
        <w:rPr>
          <w:rStyle w:val="c8"/>
          <w:color w:val="000000"/>
        </w:rPr>
        <w:t>Когда и как складывал Есенин свои первые стихи?</w:t>
      </w:r>
    </w:p>
    <w:p w:rsidR="008B7434" w:rsidRPr="006E7EBF" w:rsidRDefault="008B7434" w:rsidP="00C64604">
      <w:pPr>
        <w:numPr>
          <w:ilvl w:val="0"/>
          <w:numId w:val="7"/>
        </w:numPr>
        <w:tabs>
          <w:tab w:val="clear" w:pos="720"/>
          <w:tab w:val="num" w:pos="426"/>
        </w:tabs>
        <w:suppressAutoHyphens w:val="0"/>
        <w:ind w:left="0" w:firstLine="709"/>
        <w:jc w:val="both"/>
        <w:rPr>
          <w:color w:val="000000"/>
        </w:rPr>
      </w:pPr>
      <w:r w:rsidRPr="006E7EBF">
        <w:rPr>
          <w:rStyle w:val="c8"/>
          <w:color w:val="000000"/>
        </w:rPr>
        <w:t>Какой диплом получил Сергей в 1912 году?</w:t>
      </w:r>
    </w:p>
    <w:p w:rsidR="008B7434" w:rsidRPr="006E7EBF" w:rsidRDefault="008B7434" w:rsidP="00C64604">
      <w:pPr>
        <w:numPr>
          <w:ilvl w:val="0"/>
          <w:numId w:val="7"/>
        </w:numPr>
        <w:tabs>
          <w:tab w:val="clear" w:pos="720"/>
          <w:tab w:val="num" w:pos="426"/>
        </w:tabs>
        <w:suppressAutoHyphens w:val="0"/>
        <w:ind w:left="0" w:firstLine="709"/>
        <w:jc w:val="both"/>
        <w:rPr>
          <w:color w:val="000000"/>
        </w:rPr>
      </w:pPr>
      <w:r w:rsidRPr="006E7EBF">
        <w:rPr>
          <w:rStyle w:val="c8"/>
          <w:color w:val="000000"/>
        </w:rPr>
        <w:t>С кем установил связи Есенин, переехав на постоянное жительство в Москву?</w:t>
      </w:r>
    </w:p>
    <w:p w:rsidR="008B7434" w:rsidRPr="006E7EBF" w:rsidRDefault="008B7434" w:rsidP="00C64604">
      <w:pPr>
        <w:numPr>
          <w:ilvl w:val="0"/>
          <w:numId w:val="7"/>
        </w:numPr>
        <w:tabs>
          <w:tab w:val="clear" w:pos="720"/>
          <w:tab w:val="num" w:pos="426"/>
        </w:tabs>
        <w:suppressAutoHyphens w:val="0"/>
        <w:ind w:left="0" w:firstLine="709"/>
        <w:jc w:val="both"/>
        <w:rPr>
          <w:color w:val="000000"/>
        </w:rPr>
      </w:pPr>
      <w:r w:rsidRPr="006E7EBF">
        <w:rPr>
          <w:rStyle w:val="c8"/>
          <w:color w:val="000000"/>
        </w:rPr>
        <w:t>Какой лейтмотив поэта в письмах к друзьям в 1912-1913 гг.?</w:t>
      </w:r>
    </w:p>
    <w:p w:rsidR="008B7434" w:rsidRPr="006E7EBF" w:rsidRDefault="008B7434" w:rsidP="00C64604">
      <w:pPr>
        <w:numPr>
          <w:ilvl w:val="0"/>
          <w:numId w:val="7"/>
        </w:numPr>
        <w:tabs>
          <w:tab w:val="clear" w:pos="720"/>
          <w:tab w:val="num" w:pos="426"/>
        </w:tabs>
        <w:suppressAutoHyphens w:val="0"/>
        <w:ind w:left="0" w:firstLine="709"/>
        <w:jc w:val="both"/>
        <w:rPr>
          <w:color w:val="000000"/>
        </w:rPr>
      </w:pPr>
      <w:r w:rsidRPr="006E7EBF">
        <w:rPr>
          <w:rStyle w:val="c8"/>
          <w:color w:val="000000"/>
        </w:rPr>
        <w:t>Кто вывел из душевного кризиса юношу?</w:t>
      </w:r>
    </w:p>
    <w:p w:rsidR="008B7434" w:rsidRPr="006E7EBF" w:rsidRDefault="008B7434" w:rsidP="00C64604">
      <w:pPr>
        <w:numPr>
          <w:ilvl w:val="0"/>
          <w:numId w:val="7"/>
        </w:numPr>
        <w:tabs>
          <w:tab w:val="clear" w:pos="720"/>
          <w:tab w:val="num" w:pos="426"/>
        </w:tabs>
        <w:suppressAutoHyphens w:val="0"/>
        <w:ind w:left="0" w:firstLine="709"/>
        <w:jc w:val="both"/>
        <w:rPr>
          <w:color w:val="000000"/>
        </w:rPr>
      </w:pPr>
      <w:r w:rsidRPr="006E7EBF">
        <w:rPr>
          <w:rStyle w:val="c8"/>
          <w:color w:val="000000"/>
        </w:rPr>
        <w:t>Куда записался Есенин вольнослушателем?</w:t>
      </w:r>
    </w:p>
    <w:p w:rsidR="008B7434" w:rsidRPr="006E7EBF" w:rsidRDefault="008B7434" w:rsidP="00C64604">
      <w:pPr>
        <w:numPr>
          <w:ilvl w:val="0"/>
          <w:numId w:val="7"/>
        </w:numPr>
        <w:tabs>
          <w:tab w:val="clear" w:pos="720"/>
          <w:tab w:val="num" w:pos="426"/>
        </w:tabs>
        <w:suppressAutoHyphens w:val="0"/>
        <w:ind w:left="0" w:firstLine="709"/>
        <w:jc w:val="both"/>
        <w:rPr>
          <w:color w:val="000000"/>
        </w:rPr>
      </w:pPr>
      <w:r w:rsidRPr="006E7EBF">
        <w:rPr>
          <w:rStyle w:val="c8"/>
          <w:color w:val="000000"/>
        </w:rPr>
        <w:t>Что повлияло на эстетические вкусы Есенина?</w:t>
      </w:r>
    </w:p>
    <w:p w:rsidR="00D4587F" w:rsidRPr="004775A2" w:rsidRDefault="003B5B97" w:rsidP="004775A2">
      <w:pPr>
        <w:pStyle w:val="c4c26"/>
        <w:tabs>
          <w:tab w:val="num" w:pos="426"/>
        </w:tabs>
        <w:spacing w:before="0" w:beforeAutospacing="0" w:after="0" w:afterAutospacing="0"/>
        <w:ind w:firstLine="709"/>
        <w:jc w:val="both"/>
        <w:rPr>
          <w:color w:val="000000"/>
        </w:rPr>
      </w:pPr>
      <w:r w:rsidRPr="006E7EBF">
        <w:rPr>
          <w:rStyle w:val="c8"/>
          <w:color w:val="000000"/>
        </w:rPr>
        <w:t xml:space="preserve">11. </w:t>
      </w:r>
      <w:r w:rsidR="008B7434" w:rsidRPr="006E7EBF">
        <w:rPr>
          <w:rStyle w:val="c8"/>
          <w:color w:val="000000"/>
        </w:rPr>
        <w:t>Какие жизненные уроки вы для себя вын</w:t>
      </w:r>
      <w:r w:rsidRPr="006E7EBF">
        <w:rPr>
          <w:rStyle w:val="c8"/>
          <w:color w:val="000000"/>
        </w:rPr>
        <w:t xml:space="preserve">если из биографии </w:t>
      </w:r>
      <w:r w:rsidRPr="006E7EBF">
        <w:rPr>
          <w:rStyle w:val="c8"/>
          <w:color w:val="000000"/>
          <w:lang w:val="en-US"/>
        </w:rPr>
        <w:t>C</w:t>
      </w:r>
      <w:r w:rsidR="008B7434" w:rsidRPr="006E7EBF">
        <w:rPr>
          <w:rStyle w:val="c8"/>
          <w:color w:val="000000"/>
        </w:rPr>
        <w:t>. Есенина?</w:t>
      </w:r>
    </w:p>
    <w:p w:rsidR="004775A2" w:rsidRDefault="004775A2" w:rsidP="00D13322">
      <w:pPr>
        <w:pStyle w:val="1"/>
        <w:rPr>
          <w:rFonts w:cs="Times New Roman"/>
          <w:sz w:val="24"/>
          <w:szCs w:val="24"/>
        </w:rPr>
      </w:pPr>
    </w:p>
    <w:p w:rsidR="002D1B8D" w:rsidRDefault="005B45BA" w:rsidP="00D13322">
      <w:pPr>
        <w:pStyle w:val="1"/>
        <w:rPr>
          <w:rFonts w:cs="Times New Roman"/>
          <w:sz w:val="24"/>
          <w:szCs w:val="24"/>
        </w:rPr>
      </w:pPr>
      <w:r w:rsidRPr="006E7EBF">
        <w:rPr>
          <w:rFonts w:cs="Times New Roman"/>
          <w:sz w:val="24"/>
          <w:szCs w:val="24"/>
        </w:rPr>
        <w:t>Лекционно-практическое занятие.</w:t>
      </w:r>
      <w:r w:rsidR="001659E2" w:rsidRPr="006E7EBF">
        <w:rPr>
          <w:rFonts w:cs="Times New Roman"/>
          <w:sz w:val="24"/>
          <w:szCs w:val="24"/>
        </w:rPr>
        <w:t xml:space="preserve">  </w:t>
      </w:r>
      <w:r w:rsidR="0092700D">
        <w:rPr>
          <w:rFonts w:cs="Times New Roman"/>
          <w:sz w:val="24"/>
          <w:szCs w:val="24"/>
        </w:rPr>
        <w:t>М.А. Шолохов, «Тихий Дон»</w:t>
      </w:r>
    </w:p>
    <w:p w:rsidR="00D13322" w:rsidRPr="006E7EBF" w:rsidRDefault="00D13322" w:rsidP="00D13322">
      <w:pPr>
        <w:rPr>
          <w:lang w:eastAsia="ru-RU"/>
        </w:rPr>
      </w:pPr>
    </w:p>
    <w:p w:rsidR="00FE5555" w:rsidRPr="006E7EBF" w:rsidRDefault="00FE5555" w:rsidP="002956EC">
      <w:pPr>
        <w:jc w:val="both"/>
        <w:rPr>
          <w:b/>
        </w:rPr>
      </w:pPr>
      <w:r w:rsidRPr="006E7EBF">
        <w:rPr>
          <w:b/>
        </w:rPr>
        <w:t>План занятия:</w:t>
      </w:r>
    </w:p>
    <w:p w:rsidR="00FE5555" w:rsidRPr="006E7EBF" w:rsidRDefault="00FE5555" w:rsidP="00C64604">
      <w:pPr>
        <w:pStyle w:val="a5"/>
        <w:numPr>
          <w:ilvl w:val="0"/>
          <w:numId w:val="47"/>
        </w:numPr>
        <w:jc w:val="both"/>
        <w:rPr>
          <w:lang w:eastAsia="ru-RU"/>
        </w:rPr>
      </w:pPr>
      <w:r w:rsidRPr="006E7EBF">
        <w:rPr>
          <w:lang w:eastAsia="ru-RU"/>
        </w:rPr>
        <w:t>Изучение теоретического материала.</w:t>
      </w:r>
    </w:p>
    <w:p w:rsidR="00FE5555" w:rsidRPr="006E7EBF" w:rsidRDefault="00FE5555" w:rsidP="00C64604">
      <w:pPr>
        <w:pStyle w:val="a5"/>
        <w:numPr>
          <w:ilvl w:val="0"/>
          <w:numId w:val="47"/>
        </w:numPr>
        <w:jc w:val="both"/>
        <w:rPr>
          <w:lang w:eastAsia="ru-RU"/>
        </w:rPr>
      </w:pPr>
      <w:r w:rsidRPr="006E7EBF">
        <w:rPr>
          <w:lang w:eastAsia="ru-RU"/>
        </w:rPr>
        <w:t>Выполнение практических заданий.</w:t>
      </w:r>
    </w:p>
    <w:p w:rsidR="00FE5555" w:rsidRPr="006E7EBF" w:rsidRDefault="00FE5555" w:rsidP="00C64604">
      <w:pPr>
        <w:pStyle w:val="a5"/>
        <w:numPr>
          <w:ilvl w:val="0"/>
          <w:numId w:val="47"/>
        </w:numPr>
        <w:jc w:val="both"/>
        <w:rPr>
          <w:lang w:eastAsia="ru-RU"/>
        </w:rPr>
      </w:pPr>
      <w:r w:rsidRPr="006E7EBF">
        <w:rPr>
          <w:lang w:eastAsia="ru-RU"/>
        </w:rPr>
        <w:t>Самостоятельная работа.</w:t>
      </w:r>
    </w:p>
    <w:p w:rsidR="00D4587F" w:rsidRDefault="00D4587F" w:rsidP="00D4587F">
      <w:pPr>
        <w:pStyle w:val="2"/>
        <w:spacing w:before="0"/>
        <w:ind w:firstLine="709"/>
        <w:jc w:val="both"/>
        <w:rPr>
          <w:rFonts w:cs="Times New Roman"/>
          <w:sz w:val="24"/>
          <w:szCs w:val="24"/>
        </w:rPr>
      </w:pPr>
    </w:p>
    <w:p w:rsidR="001A64A5" w:rsidRPr="006E7EBF" w:rsidRDefault="009F4E9C" w:rsidP="00D4587F">
      <w:pPr>
        <w:pStyle w:val="2"/>
        <w:spacing w:before="0"/>
        <w:ind w:firstLine="709"/>
        <w:jc w:val="both"/>
        <w:rPr>
          <w:rFonts w:cs="Times New Roman"/>
          <w:sz w:val="24"/>
          <w:szCs w:val="24"/>
        </w:rPr>
      </w:pPr>
      <w:r w:rsidRPr="006E7EBF">
        <w:rPr>
          <w:rFonts w:cs="Times New Roman"/>
          <w:sz w:val="24"/>
          <w:szCs w:val="24"/>
        </w:rPr>
        <w:t>Теоретическая часть:</w:t>
      </w:r>
    </w:p>
    <w:p w:rsidR="001A64A5" w:rsidRPr="006E7EBF" w:rsidRDefault="001A64A5" w:rsidP="00D4587F">
      <w:pPr>
        <w:ind w:firstLine="709"/>
        <w:jc w:val="both"/>
      </w:pPr>
      <w:r w:rsidRPr="006E7EBF">
        <w:t>Исторические события, произошедшие в 20 веке, выдвинули перед русской литературой новые задачи и определили отличные от литературы 19 века темы. Появляется патриотическая лирика, так как поэты и писатели, как и весь русский народ, переживали войну и тяжелый период</w:t>
      </w:r>
      <w:r w:rsidR="00D4587F">
        <w:t>, который наступил после войны.</w:t>
      </w:r>
    </w:p>
    <w:p w:rsidR="001659E2" w:rsidRPr="006E7EBF" w:rsidRDefault="001659E2" w:rsidP="00D4587F">
      <w:pPr>
        <w:widowControl w:val="0"/>
        <w:autoSpaceDE w:val="0"/>
        <w:autoSpaceDN w:val="0"/>
        <w:adjustRightInd w:val="0"/>
        <w:ind w:firstLine="709"/>
        <w:jc w:val="both"/>
      </w:pPr>
      <w:r w:rsidRPr="006E7EBF">
        <w:t xml:space="preserve">Роман М. Шолохова «Тихий Дон» посвящен изображению жизни казачества в трагические годы российской истории. Человек и история – одна из центральных проблем романа-эпопеи, и избранный автором жанр обязывал писателя к глубокому и всестороннему отражению эпохи. Антитезой мирной жизни в «Тихом Доне» является война, сначала первая мировая, потом гражданская. Эти войны пройдутся по хуторам и </w:t>
      </w:r>
      <w:r w:rsidRPr="006E7EBF">
        <w:lastRenderedPageBreak/>
        <w:t>станицам, у каждой семьи будут жертвы. Семья у Шолохова – это зеркало, своеобразно отражающее и события мировой истории</w:t>
      </w:r>
      <w:proofErr w:type="gramStart"/>
      <w:r w:rsidRPr="006E7EBF">
        <w:t xml:space="preserve">.. </w:t>
      </w:r>
      <w:proofErr w:type="gramEnd"/>
      <w:r w:rsidRPr="006E7EBF">
        <w:t>Тема шолоховского романа – семья, простой человек в водовороте исторических событий. Впервые в русской литературе в «большом жанре» – романе – люди из народа оказались не среди второстепенных персонажей, а в самом центре. Каждый из характеров, изображенных М. Шолоховым, несет в себе ту неповторимость, которая составляет разнообразие и</w:t>
      </w:r>
      <w:r w:rsidR="009F4E9C" w:rsidRPr="006E7EBF">
        <w:t xml:space="preserve"> богатство человеческого мира. </w:t>
      </w:r>
    </w:p>
    <w:p w:rsidR="001659E2" w:rsidRPr="006E7EBF" w:rsidRDefault="001659E2" w:rsidP="00D4587F">
      <w:pPr>
        <w:widowControl w:val="0"/>
        <w:autoSpaceDE w:val="0"/>
        <w:autoSpaceDN w:val="0"/>
        <w:adjustRightInd w:val="0"/>
        <w:ind w:firstLine="709"/>
        <w:jc w:val="both"/>
      </w:pPr>
      <w:r w:rsidRPr="006E7EBF">
        <w:t xml:space="preserve">«Тихий Дон» - это повествование не только о грандиозной революции, о катаклизме, пережитом Россией, но и повествование о драматической, трагической любви. Эта любовь трагична не только для Григория и Аксиньи, но и для их семей. </w:t>
      </w:r>
    </w:p>
    <w:p w:rsidR="001659E2" w:rsidRPr="006E7EBF" w:rsidRDefault="001659E2" w:rsidP="00D4587F">
      <w:pPr>
        <w:widowControl w:val="0"/>
        <w:autoSpaceDE w:val="0"/>
        <w:autoSpaceDN w:val="0"/>
        <w:adjustRightInd w:val="0"/>
        <w:ind w:firstLine="709"/>
        <w:jc w:val="both"/>
      </w:pPr>
      <w:r w:rsidRPr="006E7EBF">
        <w:t xml:space="preserve">В XVII веке донцы вели рыцарский образ жизни, проводя ее в бесконечных походах, войнах, сражениях, набегах. Влюбляться в женщин было позором для казака. В то время деятельность их была ограничена кругом своей семьи и немногими знакомствами с соседками. Часто в то время казаки брали себе в жены прекрасных пленниц: черкешенок, персиянок, турчанок. Иногда татары или турки брали в плен русскую или казачку. А казаки через несколько лет освобождали ее. У нее были уже дети от татарина. Мать захватывала их с собой, потом выходила замуж за казака, а эти дети были приемышами. Обыкновенно таких приемышей звали «тумой». Впоследствии стали звать «тумой» всех рожденных от брака с не казачкой или казачки с неказаком. </w:t>
      </w:r>
    </w:p>
    <w:p w:rsidR="001659E2" w:rsidRPr="006E7EBF" w:rsidRDefault="001659E2" w:rsidP="00D4587F">
      <w:pPr>
        <w:widowControl w:val="0"/>
        <w:autoSpaceDE w:val="0"/>
        <w:autoSpaceDN w:val="0"/>
        <w:adjustRightInd w:val="0"/>
        <w:ind w:firstLine="709"/>
        <w:jc w:val="both"/>
      </w:pPr>
      <w:r w:rsidRPr="006E7EBF">
        <w:t xml:space="preserve">Браки в то время заключались на Круге. Казак с казачкой выходили на круг, и если круг давал согласие на этот брак, то они становились мужем и женой. Так же совершались и разводы. Муж приводил жену на Круг и говорил: «Атаманы, молодцы! Она была услужливая и верная супруга, теперь она мне больше не жена, а я ей не муж». Отказанную жену тут же мог взять другой, прикрыв ее полою своего кафтана. Но этот обычай существовал до XVIII. (видеофрагмент свадьбы Григория Мелехова) </w:t>
      </w:r>
    </w:p>
    <w:p w:rsidR="001659E2" w:rsidRPr="006E7EBF" w:rsidRDefault="001659E2" w:rsidP="00D4587F">
      <w:pPr>
        <w:widowControl w:val="0"/>
        <w:autoSpaceDE w:val="0"/>
        <w:autoSpaceDN w:val="0"/>
        <w:adjustRightInd w:val="0"/>
        <w:ind w:firstLine="709"/>
        <w:jc w:val="both"/>
      </w:pPr>
      <w:r w:rsidRPr="006E7EBF">
        <w:t xml:space="preserve">В хуторе и станицах Дона проживало много казачьих вдов, мужья которых сложили свои головы на поле брани. В связи с этим существовал один интересный обычай. Когда муж и жена шли вместе по улице, то муж шел немного впереди, жена чуть сзади. Это как раз было связано с тем, что в станицах было много вдов, и чтобы не демонстрировать перед ними свое счастье и не травмировать их душу, семейные пары именно так ходили по улицам. </w:t>
      </w:r>
    </w:p>
    <w:p w:rsidR="001659E2" w:rsidRPr="006E7EBF" w:rsidRDefault="001659E2" w:rsidP="00D4587F">
      <w:pPr>
        <w:widowControl w:val="0"/>
        <w:autoSpaceDE w:val="0"/>
        <w:autoSpaceDN w:val="0"/>
        <w:adjustRightInd w:val="0"/>
        <w:ind w:firstLine="709"/>
        <w:jc w:val="both"/>
      </w:pPr>
      <w:r w:rsidRPr="006E7EBF">
        <w:t xml:space="preserve">Главой семьи, конечно, был отец. Он занимался всеми хозяйственными делами: на его попечении были все работы, связанные с землей, с сельскохозяйственным инвентарем, уход за домашними животными. Кроме того, он принимал участие в общественно-политической жизни станицы: участвовал в казачьих Кругах, сходах станицы. </w:t>
      </w:r>
    </w:p>
    <w:p w:rsidR="001659E2" w:rsidRPr="006E7EBF" w:rsidRDefault="001659E2" w:rsidP="00D4587F">
      <w:pPr>
        <w:widowControl w:val="0"/>
        <w:autoSpaceDE w:val="0"/>
        <w:autoSpaceDN w:val="0"/>
        <w:adjustRightInd w:val="0"/>
        <w:ind w:firstLine="709"/>
        <w:jc w:val="both"/>
      </w:pPr>
      <w:r w:rsidRPr="006E7EBF">
        <w:t xml:space="preserve">На плечи матери ложилась вся работа по дому. Под ее неусыпным контролем находилось все, что было связано с питанием семьи: соблюдение постов, стол праздничный, стол будничный, забота о белье и ремонте одежды. </w:t>
      </w:r>
    </w:p>
    <w:p w:rsidR="001659E2" w:rsidRPr="006E7EBF" w:rsidRDefault="001659E2" w:rsidP="00D4587F">
      <w:pPr>
        <w:widowControl w:val="0"/>
        <w:autoSpaceDE w:val="0"/>
        <w:autoSpaceDN w:val="0"/>
        <w:adjustRightInd w:val="0"/>
        <w:ind w:firstLine="709"/>
        <w:jc w:val="both"/>
      </w:pPr>
      <w:r w:rsidRPr="006E7EBF">
        <w:t xml:space="preserve">Отличительной чертой казачки было ее стремление к чистоте. Казачьи курени мылись несколько раз в году и не только внутри, но и снаружи. Генеральная уборка проводилась три раза в год: к Пасхе, Рождеству и обычно к празднику святых апостолов Петра и Павла. Внутри казачьи курени белились, а снаружи дома желтили глиной. Ставни и наличники обычно были белыми или голубыми. Двор также должен был сиять чистотой. Его выметали, посыпали песком, желтили камешки, которыми выкладывали клумбу. </w:t>
      </w:r>
    </w:p>
    <w:p w:rsidR="001659E2" w:rsidRPr="006E7EBF" w:rsidRDefault="001659E2" w:rsidP="00D4587F">
      <w:pPr>
        <w:widowControl w:val="0"/>
        <w:autoSpaceDE w:val="0"/>
        <w:autoSpaceDN w:val="0"/>
        <w:adjustRightInd w:val="0"/>
        <w:ind w:firstLine="709"/>
        <w:jc w:val="both"/>
      </w:pPr>
      <w:r w:rsidRPr="006E7EBF">
        <w:t xml:space="preserve">Хорошей хозяйкой считалась та казачка, у которой всегда в порядке была печь, </w:t>
      </w:r>
      <w:proofErr w:type="gramStart"/>
      <w:r w:rsidRPr="006E7EBF">
        <w:t>блистал чистотой пол и была</w:t>
      </w:r>
      <w:proofErr w:type="gramEnd"/>
      <w:r w:rsidRPr="006E7EBF">
        <w:t xml:space="preserve"> наготовлена еда. </w:t>
      </w:r>
    </w:p>
    <w:p w:rsidR="001659E2" w:rsidRPr="006E7EBF" w:rsidRDefault="001659E2" w:rsidP="00D4587F">
      <w:pPr>
        <w:widowControl w:val="0"/>
        <w:autoSpaceDE w:val="0"/>
        <w:autoSpaceDN w:val="0"/>
        <w:adjustRightInd w:val="0"/>
        <w:ind w:firstLine="709"/>
        <w:jc w:val="both"/>
      </w:pPr>
      <w:r w:rsidRPr="006E7EBF">
        <w:t xml:space="preserve">Нельзя было вступать в брак ближе семи степеней родства, нарушение сего считалось большим грехом. </w:t>
      </w:r>
    </w:p>
    <w:p w:rsidR="001659E2" w:rsidRPr="006E7EBF" w:rsidRDefault="001659E2" w:rsidP="00D4587F">
      <w:pPr>
        <w:widowControl w:val="0"/>
        <w:autoSpaceDE w:val="0"/>
        <w:autoSpaceDN w:val="0"/>
        <w:adjustRightInd w:val="0"/>
        <w:ind w:firstLine="709"/>
        <w:jc w:val="both"/>
      </w:pPr>
      <w:r w:rsidRPr="006E7EBF">
        <w:t xml:space="preserve">Парню и девке, </w:t>
      </w:r>
      <w:proofErr w:type="gramStart"/>
      <w:r w:rsidRPr="006E7EBF">
        <w:t>воспринятых</w:t>
      </w:r>
      <w:proofErr w:type="gramEnd"/>
      <w:r w:rsidRPr="006E7EBF">
        <w:t xml:space="preserve"> одной кумой, нельзя было вступать в брак, а также куму с кумою, который воспринимают, т.е. являются крестными родителями. Родство духовное и кумовство считалось большим родством. </w:t>
      </w:r>
    </w:p>
    <w:p w:rsidR="001659E2" w:rsidRPr="006E7EBF" w:rsidRDefault="001659E2" w:rsidP="00D4587F">
      <w:pPr>
        <w:widowControl w:val="0"/>
        <w:autoSpaceDE w:val="0"/>
        <w:autoSpaceDN w:val="0"/>
        <w:adjustRightInd w:val="0"/>
        <w:ind w:firstLine="709"/>
        <w:jc w:val="both"/>
      </w:pPr>
      <w:r w:rsidRPr="006E7EBF">
        <w:t xml:space="preserve">Согласие родителей на вступление в брак детей имело большую силу, и редко, кто </w:t>
      </w:r>
      <w:r w:rsidRPr="006E7EBF">
        <w:lastRenderedPageBreak/>
        <w:t xml:space="preserve">решался вступить в брак своевольно. Но если все-таки женились помимо родительской воли, то родители не принимали их, а иногда даже проклинали. </w:t>
      </w:r>
    </w:p>
    <w:p w:rsidR="001659E2" w:rsidRPr="006E7EBF" w:rsidRDefault="001659E2" w:rsidP="00D4587F">
      <w:pPr>
        <w:widowControl w:val="0"/>
        <w:autoSpaceDE w:val="0"/>
        <w:autoSpaceDN w:val="0"/>
        <w:adjustRightInd w:val="0"/>
        <w:ind w:firstLine="709"/>
        <w:jc w:val="both"/>
      </w:pPr>
      <w:r w:rsidRPr="006E7EBF">
        <w:t>Каким был обряд сватовства? Прежде всего, определенные требования предъявлялись к будущим супругам. Жених должен быть хозяйственным, не «</w:t>
      </w:r>
      <w:proofErr w:type="gramStart"/>
      <w:r w:rsidRPr="006E7EBF">
        <w:t>гуленой</w:t>
      </w:r>
      <w:proofErr w:type="gramEnd"/>
      <w:r w:rsidRPr="006E7EBF">
        <w:t xml:space="preserve">», статным. Невесту выбирали такую, чтобы была здоровой, работящей и смирной. </w:t>
      </w:r>
    </w:p>
    <w:p w:rsidR="001659E2" w:rsidRPr="006E7EBF" w:rsidRDefault="001659E2" w:rsidP="00D4587F">
      <w:pPr>
        <w:widowControl w:val="0"/>
        <w:autoSpaceDE w:val="0"/>
        <w:autoSpaceDN w:val="0"/>
        <w:adjustRightInd w:val="0"/>
        <w:ind w:firstLine="709"/>
        <w:jc w:val="both"/>
      </w:pPr>
      <w:r w:rsidRPr="006E7EBF">
        <w:t xml:space="preserve">Строго соблюдался черед: </w:t>
      </w:r>
      <w:proofErr w:type="gramStart"/>
      <w:r w:rsidRPr="006E7EBF">
        <w:t>сперва</w:t>
      </w:r>
      <w:proofErr w:type="gramEnd"/>
      <w:r w:rsidRPr="006E7EBF">
        <w:t xml:space="preserve"> женили старшего сына. Так же и с невестами – первой выдавали замуж старшую дочь. </w:t>
      </w:r>
    </w:p>
    <w:p w:rsidR="001659E2" w:rsidRPr="006E7EBF" w:rsidRDefault="001659E2" w:rsidP="00D4587F">
      <w:pPr>
        <w:widowControl w:val="0"/>
        <w:autoSpaceDE w:val="0"/>
        <w:autoSpaceDN w:val="0"/>
        <w:adjustRightInd w:val="0"/>
        <w:ind w:firstLine="709"/>
        <w:jc w:val="both"/>
      </w:pPr>
      <w:r w:rsidRPr="006E7EBF">
        <w:t xml:space="preserve">Выбрав понравившуюся девушку, родители парня засылали сватов. После этого следовали сговор, зарученье, рукобитие. В разных станицах и в разных общинах при этом были особенности. Например, у забайкальских казаков устраивался девичник с украшением косы невесты. После чего невесту вели в баню с веником, украшенными лентами. В заключение следовали венчание в церкви и свадьба. </w:t>
      </w:r>
    </w:p>
    <w:p w:rsidR="001659E2" w:rsidRPr="006E7EBF" w:rsidRDefault="001659E2" w:rsidP="00D4587F">
      <w:pPr>
        <w:widowControl w:val="0"/>
        <w:autoSpaceDE w:val="0"/>
        <w:autoSpaceDN w:val="0"/>
        <w:adjustRightInd w:val="0"/>
        <w:ind w:firstLine="709"/>
        <w:jc w:val="both"/>
      </w:pPr>
      <w:r w:rsidRPr="006E7EBF">
        <w:t xml:space="preserve">3. История семьи Пантелея Мелехова. Семья Мелеховых отличалась крепким достатком, во всём этом чувствуется твёрдая хозяйская рука Пантелея Прокофьевича. Из портретного описания- то, что глава семьи был вспыльчив до беспамятства, не терпел малейшего возражения или ослушания. При случае, не задумываясь, бил Пантелей Прокофьевич Григория костылём по спине, порол вожжами загулявшую без мужа Дарью. Вспыльчивость и властность - его характерная черта, которую Шолохов раскрывает через поведение героя. </w:t>
      </w:r>
    </w:p>
    <w:p w:rsidR="001659E2" w:rsidRPr="006E7EBF" w:rsidRDefault="001659E2" w:rsidP="00D4587F">
      <w:pPr>
        <w:widowControl w:val="0"/>
        <w:autoSpaceDE w:val="0"/>
        <w:autoSpaceDN w:val="0"/>
        <w:adjustRightInd w:val="0"/>
        <w:ind w:firstLine="709"/>
        <w:jc w:val="both"/>
      </w:pPr>
      <w:r w:rsidRPr="006E7EBF">
        <w:t xml:space="preserve">Он сам выбрал невесту для Григория, и это было слишком уж сурово даже для патриархальной, крестьянской семьи начала века. Характерно, что младший сын (человек тоже своенравный и самолюбивый - черта, которая роднит его с отцом) безропотно подчиняется решению и выбору Пантелея Прокофьевича. И понятно: он в душе сам, очевидно, понимает, что скандальным романом с Аксиньей виноват перед семьёй. </w:t>
      </w:r>
    </w:p>
    <w:p w:rsidR="001659E2" w:rsidRPr="006E7EBF" w:rsidRDefault="001659E2" w:rsidP="00D4587F">
      <w:pPr>
        <w:widowControl w:val="0"/>
        <w:autoSpaceDE w:val="0"/>
        <w:autoSpaceDN w:val="0"/>
        <w:adjustRightInd w:val="0"/>
        <w:ind w:firstLine="709"/>
        <w:jc w:val="both"/>
      </w:pPr>
      <w:r w:rsidRPr="006E7EBF">
        <w:t xml:space="preserve">Старшего Мелехова тяготит то, что Наталья в их семье стала нелюбимой женой, он всячески помогает ей, проявляет нежность и деликатность. Через отношение к невестке, автор показывает всю неоднозначность этого образа. </w:t>
      </w:r>
    </w:p>
    <w:p w:rsidR="001659E2" w:rsidRPr="006E7EBF" w:rsidRDefault="001659E2" w:rsidP="00D4587F">
      <w:pPr>
        <w:widowControl w:val="0"/>
        <w:autoSpaceDE w:val="0"/>
        <w:autoSpaceDN w:val="0"/>
        <w:adjustRightInd w:val="0"/>
        <w:ind w:firstLine="709"/>
        <w:jc w:val="both"/>
      </w:pPr>
      <w:r w:rsidRPr="006E7EBF">
        <w:t xml:space="preserve">Для Пантелея Прокофьевича, главы семейства, существующий уклад жизни был освещён временем, обычаем. Много усилий приложил он для того, чтобы вернуть Григория к жене, для него мнение хутора было законом, а хутор считал, что Григорий опозорил Мелеховых, уйдя с Аксиньей от законной жены. Старик тяжело переживал несчастье, и, когда Григорий вернулся в родительский дом, к жене, Пантелей Прокофьевич не может сдержать радости. </w:t>
      </w:r>
    </w:p>
    <w:p w:rsidR="001659E2" w:rsidRPr="006E7EBF" w:rsidRDefault="001659E2" w:rsidP="00D4587F">
      <w:pPr>
        <w:widowControl w:val="0"/>
        <w:autoSpaceDE w:val="0"/>
        <w:autoSpaceDN w:val="0"/>
        <w:adjustRightInd w:val="0"/>
        <w:ind w:firstLine="709"/>
        <w:jc w:val="both"/>
      </w:pPr>
      <w:r w:rsidRPr="006E7EBF">
        <w:t>Он очень гордится сыновьями, которые дослужились на фронте до офицерских чинов, не может удержаться от смешного бахвальства, усердно расписывает достоинства Григория, Петра. Приехавшего на побывку младшего сына везет через хутор. «Сыновей на войну провожал рядовыми казаками, а выслужились вофицерья, что ж, аль мне не гордо прокатить сына по хутору? Пущай гуляют и завидуют. А у меня, брат, сердце маслом обливается!» - простодушно придается Пантелей Прокофьевич</w:t>
      </w:r>
      <w:r w:rsidR="009F4E9C" w:rsidRPr="006E7EBF">
        <w:t>.</w:t>
      </w:r>
    </w:p>
    <w:p w:rsidR="001659E2" w:rsidRPr="006E7EBF" w:rsidRDefault="001659E2" w:rsidP="00D4587F">
      <w:pPr>
        <w:widowControl w:val="0"/>
        <w:autoSpaceDE w:val="0"/>
        <w:autoSpaceDN w:val="0"/>
        <w:adjustRightInd w:val="0"/>
        <w:ind w:firstLine="709"/>
        <w:jc w:val="both"/>
      </w:pPr>
      <w:r w:rsidRPr="006E7EBF">
        <w:t xml:space="preserve">Всю свою жизнь стремился Пантелей Прокофьевич к достатку и богатству. Сам работал, не жалел семьи, все тащил в дом. Но началась гражданская война, и приходилось бросать свой дом, идти в «отступ». Но еще большей бедой было разрушение крепкой, дружной семьи. Как ни </w:t>
      </w:r>
      <w:proofErr w:type="gramStart"/>
      <w:r w:rsidRPr="006E7EBF">
        <w:t>старался</w:t>
      </w:r>
      <w:proofErr w:type="gramEnd"/>
      <w:r w:rsidRPr="006E7EBF">
        <w:t xml:space="preserve"> не мог он сохранить в доме нерушимый старинный порядок. </w:t>
      </w:r>
    </w:p>
    <w:p w:rsidR="001659E2" w:rsidRPr="006E7EBF" w:rsidRDefault="001659E2" w:rsidP="00D4587F">
      <w:pPr>
        <w:widowControl w:val="0"/>
        <w:autoSpaceDE w:val="0"/>
        <w:autoSpaceDN w:val="0"/>
        <w:adjustRightInd w:val="0"/>
        <w:ind w:firstLine="709"/>
        <w:jc w:val="both"/>
      </w:pPr>
      <w:r w:rsidRPr="006E7EBF">
        <w:t xml:space="preserve">4. Тема Гражданской войны в романе. </w:t>
      </w:r>
    </w:p>
    <w:p w:rsidR="001659E2" w:rsidRPr="006E7EBF" w:rsidRDefault="001659E2" w:rsidP="00D4587F">
      <w:pPr>
        <w:widowControl w:val="0"/>
        <w:autoSpaceDE w:val="0"/>
        <w:autoSpaceDN w:val="0"/>
        <w:adjustRightInd w:val="0"/>
        <w:ind w:firstLine="709"/>
        <w:jc w:val="both"/>
      </w:pPr>
      <w:r w:rsidRPr="006E7EBF">
        <w:t xml:space="preserve">Советская власть принесла с собой самое страшное, что может быть в истории государства, - гражданскую войну. Гражданская война - это война, которая идет внутри страны, заставляет отца убивать сына, а брата - брата. Один из эпизодов гражданской войны - война на казачьей донской земле - изображена в романе М.М. Шолохова «Тихий Дон». </w:t>
      </w:r>
    </w:p>
    <w:p w:rsidR="001659E2" w:rsidRPr="006E7EBF" w:rsidRDefault="001659E2" w:rsidP="00D4587F">
      <w:pPr>
        <w:widowControl w:val="0"/>
        <w:autoSpaceDE w:val="0"/>
        <w:autoSpaceDN w:val="0"/>
        <w:adjustRightInd w:val="0"/>
        <w:ind w:firstLine="709"/>
        <w:jc w:val="both"/>
      </w:pPr>
      <w:r w:rsidRPr="006E7EBF">
        <w:t xml:space="preserve">Семья Мелеховых; находящаяся в центре внимания Шолохова, - своего рода </w:t>
      </w:r>
      <w:r w:rsidRPr="006E7EBF">
        <w:lastRenderedPageBreak/>
        <w:t xml:space="preserve">микромир, в котором, как в зеркале, отражалась страшная трагедия войны. Это большая, дружная, сплоченная семья: Пантелей Прокофьевич, Ильинична, Петр, Дарья, Григорий, Наталья, Дуняшка. У них большое исправное хозяйство, они с радостью трудятся, возделывают землю. </w:t>
      </w:r>
    </w:p>
    <w:p w:rsidR="001659E2" w:rsidRPr="006E7EBF" w:rsidRDefault="001659E2" w:rsidP="00D4587F">
      <w:pPr>
        <w:widowControl w:val="0"/>
        <w:autoSpaceDE w:val="0"/>
        <w:autoSpaceDN w:val="0"/>
        <w:adjustRightInd w:val="0"/>
        <w:ind w:firstLine="709"/>
        <w:jc w:val="both"/>
      </w:pPr>
      <w:r w:rsidRPr="006E7EBF">
        <w:t xml:space="preserve">Но вот в их светлый мир врывается война. Она приходит в их дом тогда, когда забирают на фронт у Пантелея Прокофьевича и Ильиничны двух их сыновей – Петра и Григория. Вскоре германская война сменяется </w:t>
      </w:r>
      <w:proofErr w:type="gramStart"/>
      <w:r w:rsidRPr="006E7EBF">
        <w:t>гражданской</w:t>
      </w:r>
      <w:proofErr w:type="gramEnd"/>
      <w:r w:rsidRPr="006E7EBF">
        <w:t xml:space="preserve">. И поселяется в доме Мелеховых страх потерять сыновей, мужей, братьев, ведь для Пантелея Прокофьевича и Ильиничны Петр и Григорий – сыновья, для Дуняшки – братья, для Дарьи и Натальи – мужья. </w:t>
      </w:r>
    </w:p>
    <w:p w:rsidR="001659E2" w:rsidRPr="006E7EBF" w:rsidRDefault="001659E2" w:rsidP="00D4587F">
      <w:pPr>
        <w:widowControl w:val="0"/>
        <w:autoSpaceDE w:val="0"/>
        <w:autoSpaceDN w:val="0"/>
        <w:adjustRightInd w:val="0"/>
        <w:ind w:firstLine="709"/>
        <w:jc w:val="both"/>
      </w:pPr>
      <w:r w:rsidRPr="006E7EBF">
        <w:t xml:space="preserve">Шолохов пишет: «Семья распадалась на глазах у Пантелея Прокофьевича. Они со старухой оставались вдвоем. Неожиданно и быстро были нарушены родственные связи, утрачена теплота взаимоотношений, в разговорах все чаще проскальзывали нотки раздражительности и отчуждения. Гражданская война сломала жизнь Григорию. Его колебания, метания между белыми и красными свидетельствуют не только о нетвердости характера героя, но и о том, что он искатель правды. Григорию хотелось отвернуться от всего бурлившего ненавистью, враждебного и непонятного мира. </w:t>
      </w:r>
      <w:proofErr w:type="gramStart"/>
      <w:r w:rsidRPr="006E7EBF">
        <w:t>Его то</w:t>
      </w:r>
      <w:proofErr w:type="gramEnd"/>
      <w:r w:rsidRPr="006E7EBF">
        <w:t xml:space="preserve"> тянуло к большевикам, и он шел, других вел за собой. Но потом было раздумье, и он холодел сердцем: «</w:t>
      </w:r>
      <w:proofErr w:type="gramStart"/>
      <w:r w:rsidRPr="006E7EBF">
        <w:t>Неужто</w:t>
      </w:r>
      <w:proofErr w:type="gramEnd"/>
      <w:r w:rsidRPr="006E7EBF">
        <w:t xml:space="preserve"> прав Изварин? К кому же прислониться?». </w:t>
      </w:r>
    </w:p>
    <w:p w:rsidR="001659E2" w:rsidRPr="006E7EBF" w:rsidRDefault="001659E2" w:rsidP="00D4587F">
      <w:pPr>
        <w:widowControl w:val="0"/>
        <w:autoSpaceDE w:val="0"/>
        <w:autoSpaceDN w:val="0"/>
        <w:adjustRightInd w:val="0"/>
        <w:ind w:firstLine="709"/>
        <w:jc w:val="both"/>
      </w:pPr>
      <w:r w:rsidRPr="006E7EBF">
        <w:t xml:space="preserve">Эти мысли смешивались в герое с совершенно другими. Григорий представлял себе, как будет к весне готовить бороны, арбы, позже выедет в степь, пойдет за плугом, «ощущая его живое биение и толчки». Он представлял себе, как будет вдыхать «сладкий дух молодой травы и поднятого лемехами чернозема, еще не утратившего пресного аромата снеговой сырости». От этих мыслей у Мелехова теплело на душе. Ему хотелось убирать скотину, метать сено, дышать увядшим запахом донника, пырея, пряным душком навоза: «Мира и тишины хотелось…» </w:t>
      </w:r>
    </w:p>
    <w:p w:rsidR="001659E2" w:rsidRPr="006E7EBF" w:rsidRDefault="001659E2" w:rsidP="00D4587F">
      <w:pPr>
        <w:widowControl w:val="0"/>
        <w:autoSpaceDE w:val="0"/>
        <w:autoSpaceDN w:val="0"/>
        <w:adjustRightInd w:val="0"/>
        <w:ind w:firstLine="709"/>
        <w:jc w:val="both"/>
      </w:pPr>
      <w:r w:rsidRPr="006E7EBF">
        <w:t xml:space="preserve">Григорий Мелехов не находит правды ни в большевистской среде, ни в среде белогвардейцев, потому что и те, и другие поглощены только классовой борьбой. А классовая борьба в любом случае, всегда и везде - кровь, насилие, убийства. Душа же Григория истосковалась по мирной жизни, мирному сельскому труду, родному куреню, близким людям. Но все это беспощадно отняла у него война. </w:t>
      </w:r>
    </w:p>
    <w:p w:rsidR="001659E2" w:rsidRPr="006E7EBF" w:rsidRDefault="001659E2" w:rsidP="00D4587F">
      <w:pPr>
        <w:widowControl w:val="0"/>
        <w:autoSpaceDE w:val="0"/>
        <w:autoSpaceDN w:val="0"/>
        <w:adjustRightInd w:val="0"/>
        <w:ind w:firstLine="709"/>
        <w:jc w:val="both"/>
      </w:pPr>
      <w:r w:rsidRPr="006E7EBF">
        <w:t xml:space="preserve">Война внесла разногласия в семейные отношения Мелеховых. Она сломала казачество, разбила его крепкие и трудолюбивые семьи, разрушила его вековые устои и традиции. Именно поэтому гражданская война оценивается Шолоховым исключительно отрицательно, хотя описывается в романе объективно, правдиво, реалистично. </w:t>
      </w:r>
    </w:p>
    <w:p w:rsidR="001659E2" w:rsidRPr="006E7EBF" w:rsidRDefault="001659E2" w:rsidP="00D4587F">
      <w:pPr>
        <w:widowControl w:val="0"/>
        <w:autoSpaceDE w:val="0"/>
        <w:autoSpaceDN w:val="0"/>
        <w:adjustRightInd w:val="0"/>
        <w:ind w:firstLine="709"/>
        <w:jc w:val="both"/>
      </w:pPr>
      <w:r w:rsidRPr="006E7EBF">
        <w:t xml:space="preserve">5. Женские образы в романе – Наталья и Аксинья </w:t>
      </w:r>
    </w:p>
    <w:p w:rsidR="001659E2" w:rsidRPr="006E7EBF" w:rsidRDefault="001659E2" w:rsidP="00D4587F">
      <w:pPr>
        <w:widowControl w:val="0"/>
        <w:autoSpaceDE w:val="0"/>
        <w:autoSpaceDN w:val="0"/>
        <w:adjustRightInd w:val="0"/>
        <w:ind w:firstLine="709"/>
        <w:jc w:val="both"/>
      </w:pPr>
      <w:r w:rsidRPr="006E7EBF">
        <w:t xml:space="preserve">Наталья Мелехова и Аксинья Астахова – такие разные героини романа, любят одного и того же казака – Григория Мелехова. Григорий женат на Наталье, но любит Аксинью, а Аксинья замужем за Степаном Астаховым. </w:t>
      </w:r>
    </w:p>
    <w:p w:rsidR="001659E2" w:rsidRPr="006E7EBF" w:rsidRDefault="001659E2" w:rsidP="00D4587F">
      <w:pPr>
        <w:widowControl w:val="0"/>
        <w:autoSpaceDE w:val="0"/>
        <w:autoSpaceDN w:val="0"/>
        <w:adjustRightInd w:val="0"/>
        <w:ind w:firstLine="709"/>
        <w:jc w:val="both"/>
      </w:pPr>
      <w:r w:rsidRPr="006E7EBF">
        <w:t>Наталья — женщина нервная, рефлексирующая. Она трудолюбива, красива, добра, но несчастна. Только узнав о сватовстве Мелеховых, она заявила: “Люб мне Гришка, а больше ни за кого не пойду!.. Не нужны мне, батенька, другие</w:t>
      </w:r>
      <w:proofErr w:type="gramStart"/>
      <w:r w:rsidRPr="006E7EBF">
        <w:t>… Н</w:t>
      </w:r>
      <w:proofErr w:type="gramEnd"/>
      <w:r w:rsidRPr="006E7EBF">
        <w:t xml:space="preserve">е пойду, пущай и не сватают. А то хучь в Усть-Медведицкий монастырь везите…” Она — человек глубоко верующий, богобоязненный. И чтобы решиться сначала на попытку самоубийства, а потом на убийство не родившегося еще ребенка, она должна была переступить через столь важные для нее христианские заповеди. Только сильнейшее чувство любви и ревность подвигли Наталью на такие поступки. Горе свое она переживает внутри, не выплескивая его наружу. </w:t>
      </w:r>
      <w:proofErr w:type="gramStart"/>
      <w:r w:rsidRPr="006E7EBF">
        <w:t xml:space="preserve">Когда, из-за измен мужа, Наталья временно возвратилась в родительский дом, то “ей все казалось, что Григорий вернется к ней, сердцем ждала, не вслушиваясь в трезвый на шепот разума; исходила ночами в жгучей тоске, крушилась, растоптанная нежданной незаслуженной обидой”. </w:t>
      </w:r>
      <w:proofErr w:type="gramEnd"/>
    </w:p>
    <w:p w:rsidR="001659E2" w:rsidRPr="006E7EBF" w:rsidRDefault="001659E2" w:rsidP="00D4587F">
      <w:pPr>
        <w:widowControl w:val="0"/>
        <w:autoSpaceDE w:val="0"/>
        <w:autoSpaceDN w:val="0"/>
        <w:adjustRightInd w:val="0"/>
        <w:ind w:firstLine="709"/>
        <w:jc w:val="both"/>
      </w:pPr>
      <w:r w:rsidRPr="006E7EBF">
        <w:lastRenderedPageBreak/>
        <w:t>Аксинья уравновешеннее Натальи. Она тоже хлебнула немало горя, пережила смерть дочки. Однако воздержалась от резких, необдуманных поступков. Она, в отличие от Натальи, любит Григория не только сердцем, но и умом. Она готова бороться за любимого всеми доступными средствами. Аксинья активно стремится к своему счастью, делая при этом несчастной соперницу. Она с самого начала решила отнять Гришку у счастливой, ни горя, ни радости любовной не ведавшей Натальи Коршуновой</w:t>
      </w:r>
      <w:proofErr w:type="gramStart"/>
      <w:r w:rsidRPr="006E7EBF">
        <w:t>… О</w:t>
      </w:r>
      <w:proofErr w:type="gramEnd"/>
      <w:r w:rsidRPr="006E7EBF">
        <w:t xml:space="preserve">дно лишь решила накрепко: Гришку отнять у всех, “залить любовью, владеть им, как раньше”, до женитьбы. Однако доброта свойственна ей в </w:t>
      </w:r>
      <w:r w:rsidR="0051481C" w:rsidRPr="006E7EBF">
        <w:t>неменьшей</w:t>
      </w:r>
      <w:r w:rsidRPr="006E7EBF">
        <w:t xml:space="preserve"> степени, чем сопернице. После смерти Натальи именно Аксинья ухаживает за ее детьми, и они называют ее мамой. </w:t>
      </w:r>
    </w:p>
    <w:p w:rsidR="001659E2" w:rsidRPr="006E7EBF" w:rsidRDefault="001659E2" w:rsidP="00D4587F">
      <w:pPr>
        <w:widowControl w:val="0"/>
        <w:autoSpaceDE w:val="0"/>
        <w:autoSpaceDN w:val="0"/>
        <w:adjustRightInd w:val="0"/>
        <w:ind w:firstLine="709"/>
        <w:jc w:val="both"/>
      </w:pPr>
      <w:r w:rsidRPr="006E7EBF">
        <w:t xml:space="preserve">Аксинье хочется, чтобы они с Григорием могли соединиться навсегда, избавиться от людских пересудов, зажить нормальной жизнью. Ей кажется, что эта мечта может сбыться после смерти Натальи. Аксинья нянчит мелеховских детей, и те </w:t>
      </w:r>
      <w:proofErr w:type="gramStart"/>
      <w:r w:rsidRPr="006E7EBF">
        <w:t>почти</w:t>
      </w:r>
      <w:proofErr w:type="gramEnd"/>
      <w:r w:rsidRPr="006E7EBF">
        <w:t xml:space="preserve"> что признают в ней мать. Но Григорию так и не довелось спокойно пожить с ней. Почти сразу после возвращения из Красной Армии он вынужден бежать из родного хутора, опасаясь ареста за старые грехи — активное участие в Вёшенском восстании. Аксинья тоскует без него, боится за его жизнь: “Видно, и её, такую сильную, сломили страдания. Видно, солоно жилось ей эти месяцы…” Тем не </w:t>
      </w:r>
      <w:proofErr w:type="gramStart"/>
      <w:r w:rsidRPr="006E7EBF">
        <w:t>менее</w:t>
      </w:r>
      <w:proofErr w:type="gramEnd"/>
      <w:r w:rsidRPr="006E7EBF">
        <w:t xml:space="preserve"> Аксинья с готовностью откликается на предложение Григория бросить дом, детей (их Мелехов рассчитывает забрать позднее) и отправиться с ним на Кубань навстречу неизвестности: “Как бы ты думал?.. Сладко мне одной? Поеду, Гришенька, родненький мой! Пешком пойду, поползу следом за тобой, а одна больше не останусь! </w:t>
      </w:r>
      <w:proofErr w:type="gramStart"/>
      <w:r w:rsidRPr="006E7EBF">
        <w:t>Нету</w:t>
      </w:r>
      <w:proofErr w:type="gramEnd"/>
      <w:r w:rsidRPr="006E7EBF">
        <w:t xml:space="preserve"> мне без тебя жизни. Лучше убей, но не бросай опять!..” Она, разумеется, не подозревает, что в этот раз они с Григорием будут очень недолго, что ждет ее скорая и нелепая гибель. </w:t>
      </w:r>
    </w:p>
    <w:p w:rsidR="001659E2" w:rsidRPr="006E7EBF" w:rsidRDefault="001659E2" w:rsidP="00D4587F">
      <w:pPr>
        <w:widowControl w:val="0"/>
        <w:autoSpaceDE w:val="0"/>
        <w:autoSpaceDN w:val="0"/>
        <w:adjustRightInd w:val="0"/>
        <w:ind w:firstLine="709"/>
        <w:jc w:val="both"/>
      </w:pPr>
      <w:r w:rsidRPr="006E7EBF">
        <w:t xml:space="preserve">Любовь к Григорию гонит Аксинью вместе с ним на Кубань. А поскольку Мелехов скрывается от властей, им приходится бежать от попавшегося навстречу патруля. Пуля </w:t>
      </w:r>
      <w:proofErr w:type="gramStart"/>
      <w:r w:rsidRPr="006E7EBF">
        <w:t>патрульного</w:t>
      </w:r>
      <w:proofErr w:type="gramEnd"/>
      <w:r w:rsidRPr="006E7EBF">
        <w:t xml:space="preserve"> случайно ранит Аксинью, и ранит смертельно. </w:t>
      </w:r>
    </w:p>
    <w:p w:rsidR="001659E2" w:rsidRPr="006E7EBF" w:rsidRDefault="001659E2" w:rsidP="00D4587F">
      <w:pPr>
        <w:widowControl w:val="0"/>
        <w:autoSpaceDE w:val="0"/>
        <w:autoSpaceDN w:val="0"/>
        <w:adjustRightInd w:val="0"/>
        <w:ind w:firstLine="709"/>
        <w:jc w:val="both"/>
      </w:pPr>
      <w:r w:rsidRPr="006E7EBF">
        <w:t xml:space="preserve">Сценка «Отрывок прихода Натальи к Аксинье в </w:t>
      </w:r>
      <w:proofErr w:type="gramStart"/>
      <w:r w:rsidRPr="006E7EBF">
        <w:t>Ягодном</w:t>
      </w:r>
      <w:proofErr w:type="gramEnd"/>
      <w:r w:rsidRPr="006E7EBF">
        <w:t xml:space="preserve">» </w:t>
      </w:r>
    </w:p>
    <w:p w:rsidR="001659E2" w:rsidRPr="006E7EBF" w:rsidRDefault="001659E2" w:rsidP="00D4587F">
      <w:pPr>
        <w:widowControl w:val="0"/>
        <w:autoSpaceDE w:val="0"/>
        <w:autoSpaceDN w:val="0"/>
        <w:adjustRightInd w:val="0"/>
        <w:ind w:firstLine="709"/>
        <w:jc w:val="both"/>
      </w:pPr>
      <w:proofErr w:type="gramStart"/>
      <w:r w:rsidRPr="006E7EBF">
        <w:t xml:space="preserve">(Сопровождается плачем ребенка и музыкой» </w:t>
      </w:r>
      <w:proofErr w:type="gramEnd"/>
    </w:p>
    <w:p w:rsidR="001659E2" w:rsidRPr="006E7EBF" w:rsidRDefault="001659E2" w:rsidP="00D4587F">
      <w:pPr>
        <w:widowControl w:val="0"/>
        <w:autoSpaceDE w:val="0"/>
        <w:autoSpaceDN w:val="0"/>
        <w:adjustRightInd w:val="0"/>
        <w:ind w:firstLine="709"/>
        <w:jc w:val="both"/>
      </w:pPr>
      <w:r w:rsidRPr="006E7EBF">
        <w:t xml:space="preserve">6. Григорий Мелехов. </w:t>
      </w:r>
    </w:p>
    <w:p w:rsidR="001659E2" w:rsidRPr="006E7EBF" w:rsidRDefault="001659E2" w:rsidP="00D4587F">
      <w:pPr>
        <w:widowControl w:val="0"/>
        <w:autoSpaceDE w:val="0"/>
        <w:autoSpaceDN w:val="0"/>
        <w:adjustRightInd w:val="0"/>
        <w:ind w:firstLine="709"/>
        <w:jc w:val="both"/>
      </w:pPr>
      <w:r w:rsidRPr="006E7EBF">
        <w:t xml:space="preserve">Среди героев «Тихого Дона» именно на долю Григория Мелехова выпадает быть нравственным стержнем произведения, воплотившего в себя основные черты мощного народного духа. Григорий – молодой казак, удалец, человек с большей буквы, но в то же время он человек не без слабостей, тому в подтверждение его безрассудная страсть к замужней женщине – Аксинье, которую он не в силах побороть. </w:t>
      </w:r>
    </w:p>
    <w:p w:rsidR="001659E2" w:rsidRPr="006E7EBF" w:rsidRDefault="001659E2" w:rsidP="00D4587F">
      <w:pPr>
        <w:widowControl w:val="0"/>
        <w:autoSpaceDE w:val="0"/>
        <w:autoSpaceDN w:val="0"/>
        <w:adjustRightInd w:val="0"/>
        <w:ind w:firstLine="709"/>
        <w:jc w:val="both"/>
      </w:pPr>
      <w:r w:rsidRPr="006E7EBF">
        <w:t xml:space="preserve">Судьба Григория стала символом трагических судеб русского казачества. </w:t>
      </w:r>
      <w:proofErr w:type="gramStart"/>
      <w:r w:rsidRPr="006E7EBF">
        <w:t xml:space="preserve">И потому, проследив весь жизненный путь Григория Мелехова, начиная с истории рода Мелеховых, можно не только раскрыть причины его бед и потерь, но и приблизиться к пониманию сущности той исторической эпохи, чей глубокий и верный облик мы находим на страницах «Тихого Дона», можно многое осознать в трагической судьбе казачеств и русского народа в целом. </w:t>
      </w:r>
      <w:proofErr w:type="gramEnd"/>
    </w:p>
    <w:p w:rsidR="001659E2" w:rsidRPr="006E7EBF" w:rsidRDefault="001659E2" w:rsidP="00D4587F">
      <w:pPr>
        <w:widowControl w:val="0"/>
        <w:autoSpaceDE w:val="0"/>
        <w:autoSpaceDN w:val="0"/>
        <w:adjustRightInd w:val="0"/>
        <w:ind w:firstLine="709"/>
        <w:jc w:val="both"/>
      </w:pPr>
      <w:r w:rsidRPr="006E7EBF">
        <w:t xml:space="preserve">Григорий немало унаследовал от своего деда Прокофия: вспыльчивый, независимый характер, способность к нежной, самозабвенной любви. Кровь бабки «турчанки» проявилась не только во внешнем облике Григория, но и в его жилах, и на полях боёв, и в строю. Воспитанный в лучших традициях русского казачества, Мелехов смолоду берёг казачью честь, понимаемую им шире, чем просто военная доблесть и верность долгу. Основное его отличие, от простых казаков, заключалось в том, что его нравственное чувство не позволяло ему ни делить свою любовь между женой и Аксиньей, ни участвовать в казачьих грабежах и расправах. Создаётся такое впечатление, что эта эпоха, посылающая Мелехову испытания, старается уничтожить, либо сломить непокорного, гордого казака. </w:t>
      </w:r>
    </w:p>
    <w:p w:rsidR="001659E2" w:rsidRPr="006E7EBF" w:rsidRDefault="001659E2" w:rsidP="00D4587F">
      <w:pPr>
        <w:widowControl w:val="0"/>
        <w:autoSpaceDE w:val="0"/>
        <w:autoSpaceDN w:val="0"/>
        <w:adjustRightInd w:val="0"/>
        <w:ind w:firstLine="709"/>
        <w:jc w:val="both"/>
      </w:pPr>
      <w:r w:rsidRPr="006E7EBF">
        <w:t xml:space="preserve">Первым таким испытанием становится для Григория его страсть к Аксинье: он не </w:t>
      </w:r>
      <w:r w:rsidRPr="006E7EBF">
        <w:lastRenderedPageBreak/>
        <w:t xml:space="preserve">скрывал свои чувства, готов был ответить за свой проступок в казачьей среде. На мой взгляд, было бы намного хуже, если бы он, юный казак, тайком наведывался к Аксинье. Когда же он понял, что не в состоянии порвать окончательно с прежней любовницей, оставляет хутор и уходит с Аксиньей в Ягодное, пусть не соответствуя </w:t>
      </w:r>
      <w:proofErr w:type="gramStart"/>
      <w:r w:rsidRPr="006E7EBF">
        <w:t>расхожему</w:t>
      </w:r>
      <w:proofErr w:type="gramEnd"/>
      <w:r w:rsidRPr="006E7EBF">
        <w:t xml:space="preserve"> образу казака, но всё-таки прислушавшись к своему нравственному чувству и не отказавшись от самого себя. </w:t>
      </w:r>
    </w:p>
    <w:p w:rsidR="001659E2" w:rsidRPr="006E7EBF" w:rsidRDefault="001659E2" w:rsidP="00D4587F">
      <w:pPr>
        <w:widowControl w:val="0"/>
        <w:autoSpaceDE w:val="0"/>
        <w:autoSpaceDN w:val="0"/>
        <w:adjustRightInd w:val="0"/>
        <w:ind w:firstLine="709"/>
        <w:jc w:val="both"/>
      </w:pPr>
      <w:r w:rsidRPr="006E7EBF">
        <w:t xml:space="preserve">На войне, честно выполняя свой казачий долг, Григорий не прятался за спинами товарищей, но и не </w:t>
      </w:r>
      <w:proofErr w:type="gramStart"/>
      <w:r w:rsidRPr="006E7EBF">
        <w:t>кичился</w:t>
      </w:r>
      <w:proofErr w:type="gramEnd"/>
      <w:r w:rsidRPr="006E7EBF">
        <w:t xml:space="preserve"> безрассудной храбростью. Четыре Георгиевских креста и четыре медали – вот ценное свидетельство того, как держал себя Мелехов на войне. </w:t>
      </w:r>
    </w:p>
    <w:p w:rsidR="001659E2" w:rsidRPr="006E7EBF" w:rsidRDefault="001659E2" w:rsidP="00D4587F">
      <w:pPr>
        <w:widowControl w:val="0"/>
        <w:autoSpaceDE w:val="0"/>
        <w:autoSpaceDN w:val="0"/>
        <w:adjustRightInd w:val="0"/>
        <w:ind w:firstLine="709"/>
        <w:jc w:val="both"/>
      </w:pPr>
      <w:r w:rsidRPr="006E7EBF">
        <w:t xml:space="preserve">Трагедия Григория Мелехова – это трагедия русского казачества в целом. На чьей бы стороне казаки ни воевали, им хочется одного: вернуться в родной хутор, к жене и детям, пахать землю, вести своё хозяйство. Но вихрь истории ворвался к ним в курени, сорвав казаков с родных мест и бросив их в самое пекло братоубийственной войны, войны во имя идеалов, малопонятных, а то и чуждых большинству простых казаков. Однако как бы ни мотала казака война, если не омертвела его душа, то жива в ней тоска по земле, по родному хутору. </w:t>
      </w:r>
    </w:p>
    <w:p w:rsidR="001659E2" w:rsidRPr="006E7EBF" w:rsidRDefault="001659E2" w:rsidP="00D4587F">
      <w:pPr>
        <w:widowControl w:val="0"/>
        <w:autoSpaceDE w:val="0"/>
        <w:autoSpaceDN w:val="0"/>
        <w:adjustRightInd w:val="0"/>
        <w:ind w:firstLine="709"/>
        <w:jc w:val="both"/>
      </w:pPr>
      <w:r w:rsidRPr="006E7EBF">
        <w:t xml:space="preserve">С черной выжженной пожарами степью сравнивает Шолохов жизнь Григория в конце его пути. Сильный, смелый человек стал легкой щепкой в бурном океане исторических перемен. Вот она - толстовская ничтожность личности в истории. Но как бы не был велик трагизм происходящего, надежду вселяет последняя символическая картина – отец и сын, а кругом «весело зеленеет молодая трава, трепещут над нею в голубом небе бесчисленные жаворонки, пасутся на кормовой зелёнке пролетные гуси, и вьют гнёзда, осевшие на лето стрепета». </w:t>
      </w:r>
    </w:p>
    <w:p w:rsidR="001659E2" w:rsidRPr="006E7EBF" w:rsidRDefault="001659E2" w:rsidP="00D4587F">
      <w:pPr>
        <w:widowControl w:val="0"/>
        <w:autoSpaceDE w:val="0"/>
        <w:autoSpaceDN w:val="0"/>
        <w:adjustRightInd w:val="0"/>
        <w:ind w:firstLine="709"/>
        <w:jc w:val="both"/>
      </w:pPr>
      <w:r w:rsidRPr="006E7EBF">
        <w:t xml:space="preserve">Важнейшая черта характера Григория Мелехова – потребность самому «разобраться в сумятице мыслей, продумать что-то, решить». </w:t>
      </w:r>
    </w:p>
    <w:p w:rsidR="001659E2" w:rsidRPr="006E7EBF" w:rsidRDefault="001659E2" w:rsidP="00D4587F">
      <w:pPr>
        <w:widowControl w:val="0"/>
        <w:autoSpaceDE w:val="0"/>
        <w:autoSpaceDN w:val="0"/>
        <w:adjustRightInd w:val="0"/>
        <w:ind w:firstLine="709"/>
        <w:jc w:val="both"/>
      </w:pPr>
      <w:r w:rsidRPr="006E7EBF">
        <w:t xml:space="preserve">«Сам ищу выхода» - эти слова являются лейтмотивом драматических метаний главного героя. </w:t>
      </w:r>
    </w:p>
    <w:p w:rsidR="001659E2" w:rsidRPr="006E7EBF" w:rsidRDefault="001659E2" w:rsidP="00D4587F">
      <w:pPr>
        <w:widowControl w:val="0"/>
        <w:autoSpaceDE w:val="0"/>
        <w:autoSpaceDN w:val="0"/>
        <w:adjustRightInd w:val="0"/>
        <w:ind w:firstLine="709"/>
        <w:jc w:val="both"/>
      </w:pPr>
      <w:r w:rsidRPr="006E7EBF">
        <w:t xml:space="preserve">IY. Поиски главного героя – Григория Мелехова </w:t>
      </w:r>
    </w:p>
    <w:p w:rsidR="001659E2" w:rsidRPr="006E7EBF" w:rsidRDefault="001659E2" w:rsidP="00D4587F">
      <w:pPr>
        <w:widowControl w:val="0"/>
        <w:autoSpaceDE w:val="0"/>
        <w:autoSpaceDN w:val="0"/>
        <w:adjustRightInd w:val="0"/>
        <w:ind w:firstLine="709"/>
        <w:jc w:val="both"/>
      </w:pPr>
      <w:r w:rsidRPr="006E7EBF">
        <w:t xml:space="preserve">Герой и обстоятельства – вечная тема в искусстве и литературе. Своего главного героя Григория Мелехова Михаил Шолохов ставит перед необходимостью выбора. «Сам ищу выход». </w:t>
      </w:r>
    </w:p>
    <w:p w:rsidR="001659E2" w:rsidRPr="006E7EBF" w:rsidRDefault="001659E2" w:rsidP="00D4587F">
      <w:pPr>
        <w:widowControl w:val="0"/>
        <w:autoSpaceDE w:val="0"/>
        <w:autoSpaceDN w:val="0"/>
        <w:adjustRightInd w:val="0"/>
        <w:ind w:firstLine="709"/>
        <w:jc w:val="both"/>
      </w:pPr>
      <w:r w:rsidRPr="006E7EBF">
        <w:t xml:space="preserve">Вопрос: Перед каким выбором оказывается Григорий Мелехов? </w:t>
      </w:r>
    </w:p>
    <w:p w:rsidR="001659E2" w:rsidRPr="006E7EBF" w:rsidRDefault="001659E2" w:rsidP="00D4587F">
      <w:pPr>
        <w:widowControl w:val="0"/>
        <w:autoSpaceDE w:val="0"/>
        <w:autoSpaceDN w:val="0"/>
        <w:adjustRightInd w:val="0"/>
        <w:ind w:firstLine="709"/>
        <w:jc w:val="both"/>
      </w:pPr>
      <w:r w:rsidRPr="006E7EBF">
        <w:t>К кому прис</w:t>
      </w:r>
      <w:r w:rsidR="009F4E9C" w:rsidRPr="006E7EBF">
        <w:t>лониться? Наталья или Аксинья?</w:t>
      </w:r>
    </w:p>
    <w:p w:rsidR="001659E2" w:rsidRPr="006E7EBF" w:rsidRDefault="001659E2" w:rsidP="00D4587F">
      <w:pPr>
        <w:widowControl w:val="0"/>
        <w:autoSpaceDE w:val="0"/>
        <w:autoSpaceDN w:val="0"/>
        <w:adjustRightInd w:val="0"/>
        <w:ind w:firstLine="709"/>
        <w:jc w:val="both"/>
      </w:pPr>
      <w:r w:rsidRPr="006E7EBF">
        <w:t>Григорий переживает смерть обеих женщин, но переживает по-разному. Узнав, что на роковой шаг Наталью толкнул разговор с Аксиньей, рассказавшей его жене всю правду, Григорий “из горницы вышел постаревший и бледный; беззвучно шевеля синеватыми, дрожащими губами, сел к столу, долго ласкал детей, усадив их к себе на колени…” Он понимает, что виноват в смерти жены: “Григорий представил, как Наталья прощалась с ребятишками, как она их целовала и, быть может, крестила, и снова, как тогда, когда читал телеграмм</w:t>
      </w:r>
      <w:proofErr w:type="gramStart"/>
      <w:r w:rsidRPr="006E7EBF">
        <w:t>у о её</w:t>
      </w:r>
      <w:proofErr w:type="gramEnd"/>
      <w:r w:rsidRPr="006E7EBF">
        <w:t xml:space="preserve"> смерти, ощутил острую, колющую боль в сердце, глухой звон в ушах”. </w:t>
      </w:r>
    </w:p>
    <w:p w:rsidR="00FE5555" w:rsidRPr="006E7EBF" w:rsidRDefault="001659E2" w:rsidP="00D4587F">
      <w:pPr>
        <w:widowControl w:val="0"/>
        <w:autoSpaceDE w:val="0"/>
        <w:autoSpaceDN w:val="0"/>
        <w:adjustRightInd w:val="0"/>
        <w:ind w:firstLine="709"/>
        <w:jc w:val="both"/>
      </w:pPr>
      <w:r w:rsidRPr="006E7EBF">
        <w:t xml:space="preserve">Как замечает автор: “Григорий страдал не только потому, что по-своему он любил Наталью и свыкся с ней за шесть лет, прожитых вместе, но и потому, что чувствовал себя виновным в ее смерти. Если бы при жизни Наталья осуществила свою угрозу – взяла детей и ушла жить к матери, если бы она умерла там, ожесточенная в ненависти к неверному мужу и не примирившаяся, Григорий, пожалуй, не с такой силой испытывал бы тяжесть утраты, и уж, наверное, раскаяние не терзало бы его столь яростно. Но со слов Ильиничны он знал, что Наталья простила ему все, что она любила его и вспоминала о нем до последней минуты. Это увеличивало его страдания, отягчало совесть немолкнущим укором, заставляло по-новому осмысливать прошлое и свое поведение в нем…” Григорий, который ранее относился к жене безразлично и даже неприязненно, </w:t>
      </w:r>
      <w:r w:rsidRPr="006E7EBF">
        <w:lastRenderedPageBreak/>
        <w:t xml:space="preserve">потеплел к ней из-за детей: в нем проснулись отцовские чувства. Он готов был одно время жить с обеими женщинами, каждую из них любя по-своему, но после смерти жены на время почувствовал неприязнь к Аксинье “за то, что она выдала их отношения и тем самым толкнула Наталью на смерть”. </w:t>
      </w:r>
    </w:p>
    <w:p w:rsidR="00D4587F" w:rsidRDefault="00D4587F" w:rsidP="00D4587F">
      <w:pPr>
        <w:pStyle w:val="2"/>
        <w:spacing w:before="0"/>
        <w:ind w:firstLine="709"/>
        <w:jc w:val="both"/>
        <w:rPr>
          <w:rFonts w:cs="Times New Roman"/>
          <w:sz w:val="24"/>
          <w:szCs w:val="24"/>
        </w:rPr>
      </w:pPr>
    </w:p>
    <w:p w:rsidR="00FE5555" w:rsidRPr="006E7EBF" w:rsidRDefault="00FE5555" w:rsidP="00D4587F">
      <w:pPr>
        <w:pStyle w:val="2"/>
        <w:spacing w:before="0"/>
        <w:ind w:firstLine="709"/>
        <w:jc w:val="both"/>
        <w:rPr>
          <w:rFonts w:cs="Times New Roman"/>
          <w:sz w:val="24"/>
          <w:szCs w:val="24"/>
        </w:rPr>
      </w:pPr>
      <w:r w:rsidRPr="006E7EBF">
        <w:rPr>
          <w:rFonts w:cs="Times New Roman"/>
          <w:sz w:val="24"/>
          <w:szCs w:val="24"/>
        </w:rPr>
        <w:t>Практическая часть:</w:t>
      </w:r>
    </w:p>
    <w:p w:rsidR="001659E2" w:rsidRPr="006E7EBF" w:rsidRDefault="00FE5555" w:rsidP="00C64604">
      <w:pPr>
        <w:pStyle w:val="a5"/>
        <w:widowControl w:val="0"/>
        <w:numPr>
          <w:ilvl w:val="0"/>
          <w:numId w:val="25"/>
        </w:numPr>
        <w:autoSpaceDE w:val="0"/>
        <w:autoSpaceDN w:val="0"/>
        <w:adjustRightInd w:val="0"/>
        <w:ind w:firstLine="709"/>
        <w:jc w:val="both"/>
      </w:pPr>
      <w:r w:rsidRPr="006E7EBF">
        <w:t>Н</w:t>
      </w:r>
      <w:r w:rsidR="001659E2" w:rsidRPr="006E7EBF">
        <w:t>аписать сочинение на тему: «Дальнейшая судьба Григория Мелехова»</w:t>
      </w:r>
    </w:p>
    <w:p w:rsidR="00D4587F" w:rsidRDefault="00D4587F" w:rsidP="00D4587F">
      <w:pPr>
        <w:pStyle w:val="2"/>
        <w:spacing w:before="0"/>
        <w:ind w:firstLine="709"/>
        <w:jc w:val="both"/>
        <w:rPr>
          <w:rFonts w:cs="Times New Roman"/>
          <w:sz w:val="24"/>
          <w:szCs w:val="24"/>
        </w:rPr>
      </w:pPr>
    </w:p>
    <w:p w:rsidR="009F4E9C" w:rsidRPr="006E7EBF" w:rsidRDefault="009F4E9C" w:rsidP="00D4587F">
      <w:pPr>
        <w:pStyle w:val="2"/>
        <w:spacing w:before="0"/>
        <w:ind w:firstLine="709"/>
        <w:jc w:val="both"/>
        <w:rPr>
          <w:rFonts w:cs="Times New Roman"/>
          <w:sz w:val="24"/>
          <w:szCs w:val="24"/>
        </w:rPr>
      </w:pPr>
      <w:r w:rsidRPr="006E7EBF">
        <w:rPr>
          <w:rFonts w:cs="Times New Roman"/>
          <w:sz w:val="24"/>
          <w:szCs w:val="24"/>
        </w:rPr>
        <w:t>Самостоятельная работа:</w:t>
      </w:r>
    </w:p>
    <w:p w:rsidR="007C18F2" w:rsidRPr="006E7EBF" w:rsidRDefault="001A64A5" w:rsidP="00C64604">
      <w:pPr>
        <w:pStyle w:val="a5"/>
        <w:numPr>
          <w:ilvl w:val="0"/>
          <w:numId w:val="24"/>
        </w:numPr>
        <w:ind w:firstLine="709"/>
        <w:jc w:val="both"/>
      </w:pPr>
      <w:r w:rsidRPr="006E7EBF">
        <w:t xml:space="preserve">Письменная  работа «Впечатление от прочитанной книги» </w:t>
      </w:r>
    </w:p>
    <w:p w:rsidR="00D4587F" w:rsidRDefault="00D4587F" w:rsidP="00D4587F">
      <w:pPr>
        <w:pStyle w:val="2"/>
        <w:spacing w:before="0"/>
        <w:ind w:firstLine="709"/>
        <w:jc w:val="both"/>
        <w:rPr>
          <w:rFonts w:cs="Times New Roman"/>
          <w:sz w:val="24"/>
          <w:szCs w:val="24"/>
        </w:rPr>
      </w:pPr>
    </w:p>
    <w:p w:rsidR="00FE5555" w:rsidRPr="006E7EBF" w:rsidRDefault="009F4E9C" w:rsidP="00D4587F">
      <w:pPr>
        <w:pStyle w:val="2"/>
        <w:spacing w:before="0"/>
        <w:ind w:firstLine="709"/>
        <w:jc w:val="both"/>
        <w:rPr>
          <w:rFonts w:cs="Times New Roman"/>
          <w:sz w:val="24"/>
          <w:szCs w:val="24"/>
        </w:rPr>
      </w:pPr>
      <w:r w:rsidRPr="006E7EBF">
        <w:rPr>
          <w:rFonts w:cs="Times New Roman"/>
          <w:sz w:val="24"/>
          <w:szCs w:val="24"/>
        </w:rPr>
        <w:t>Контрольные вопросы:</w:t>
      </w:r>
    </w:p>
    <w:p w:rsidR="007C18F2" w:rsidRPr="006E7EBF" w:rsidRDefault="009F4E9C" w:rsidP="00D4587F">
      <w:pPr>
        <w:ind w:firstLine="709"/>
        <w:jc w:val="both"/>
      </w:pPr>
      <w:r w:rsidRPr="006E7EBF">
        <w:t xml:space="preserve">      1. </w:t>
      </w:r>
      <w:proofErr w:type="gramStart"/>
      <w:r w:rsidR="007C18F2" w:rsidRPr="006E7EBF">
        <w:t>Какие</w:t>
      </w:r>
      <w:proofErr w:type="gramEnd"/>
      <w:r w:rsidR="007C18F2" w:rsidRPr="006E7EBF">
        <w:t xml:space="preserve"> произведение привлекли ваше внимание?</w:t>
      </w:r>
    </w:p>
    <w:p w:rsidR="007C18F2" w:rsidRPr="006E7EBF" w:rsidRDefault="007C18F2" w:rsidP="00C64604">
      <w:pPr>
        <w:pStyle w:val="a5"/>
        <w:numPr>
          <w:ilvl w:val="0"/>
          <w:numId w:val="24"/>
        </w:numPr>
        <w:ind w:firstLine="709"/>
        <w:jc w:val="both"/>
      </w:pPr>
      <w:r w:rsidRPr="006E7EBF">
        <w:t>Какие явления литературы показались вам наиболее примечательными?</w:t>
      </w:r>
    </w:p>
    <w:p w:rsidR="007C18F2" w:rsidRPr="006E7EBF" w:rsidRDefault="007C18F2" w:rsidP="00C64604">
      <w:pPr>
        <w:pStyle w:val="a5"/>
        <w:numPr>
          <w:ilvl w:val="0"/>
          <w:numId w:val="24"/>
        </w:numPr>
        <w:ind w:firstLine="709"/>
        <w:jc w:val="both"/>
      </w:pPr>
      <w:r w:rsidRPr="006E7EBF">
        <w:t xml:space="preserve">Что вы ждёте от литературы </w:t>
      </w:r>
      <w:r w:rsidRPr="006E7EBF">
        <w:rPr>
          <w:lang w:val="en-US"/>
        </w:rPr>
        <w:t>XXI</w:t>
      </w:r>
      <w:r w:rsidRPr="006E7EBF">
        <w:t xml:space="preserve"> века?</w:t>
      </w:r>
    </w:p>
    <w:p w:rsidR="007C18F2" w:rsidRPr="006E7EBF" w:rsidRDefault="007C18F2" w:rsidP="00C64604">
      <w:pPr>
        <w:pStyle w:val="a5"/>
        <w:numPr>
          <w:ilvl w:val="0"/>
          <w:numId w:val="24"/>
        </w:numPr>
        <w:ind w:firstLine="709"/>
        <w:jc w:val="both"/>
      </w:pPr>
      <w:r w:rsidRPr="006E7EBF">
        <w:t>Подготовиться к семинару по новейшей русской поэзии.</w:t>
      </w:r>
    </w:p>
    <w:p w:rsidR="00865375" w:rsidRPr="006E7EBF" w:rsidRDefault="00FE5555" w:rsidP="00C64604">
      <w:pPr>
        <w:pStyle w:val="a5"/>
        <w:widowControl w:val="0"/>
        <w:numPr>
          <w:ilvl w:val="0"/>
          <w:numId w:val="24"/>
        </w:numPr>
        <w:autoSpaceDE w:val="0"/>
        <w:autoSpaceDN w:val="0"/>
        <w:adjustRightInd w:val="0"/>
        <w:ind w:firstLine="709"/>
        <w:jc w:val="both"/>
      </w:pPr>
      <w:r w:rsidRPr="006E7EBF">
        <w:t xml:space="preserve">А как вы относитесь к главным героям? Что вы чувствуете по отношению к ним? Запишите ассоциации, которые вызывают у вас эти герои. </w:t>
      </w:r>
    </w:p>
    <w:p w:rsidR="0092700D" w:rsidRDefault="0092700D" w:rsidP="002956EC">
      <w:pPr>
        <w:pStyle w:val="1"/>
        <w:rPr>
          <w:rFonts w:cs="Times New Roman"/>
          <w:sz w:val="24"/>
          <w:szCs w:val="24"/>
          <w:highlight w:val="green"/>
        </w:rPr>
      </w:pPr>
    </w:p>
    <w:p w:rsidR="00470651" w:rsidRPr="0092700D" w:rsidRDefault="00DF3205" w:rsidP="0092700D">
      <w:pPr>
        <w:pStyle w:val="1"/>
        <w:rPr>
          <w:rFonts w:cs="Times New Roman"/>
          <w:sz w:val="24"/>
          <w:szCs w:val="24"/>
        </w:rPr>
      </w:pPr>
      <w:r w:rsidRPr="0092700D">
        <w:rPr>
          <w:rFonts w:cs="Times New Roman"/>
          <w:sz w:val="24"/>
          <w:szCs w:val="24"/>
        </w:rPr>
        <w:t>Лекционно-практическое занятие</w:t>
      </w:r>
      <w:r w:rsidR="004468F1" w:rsidRPr="0092700D">
        <w:rPr>
          <w:rFonts w:cs="Times New Roman"/>
          <w:sz w:val="24"/>
          <w:szCs w:val="24"/>
        </w:rPr>
        <w:t xml:space="preserve">.  </w:t>
      </w:r>
      <w:r w:rsidR="00470651" w:rsidRPr="0092700D">
        <w:rPr>
          <w:rFonts w:cs="Times New Roman"/>
          <w:sz w:val="24"/>
          <w:szCs w:val="24"/>
        </w:rPr>
        <w:t xml:space="preserve">А.А.Ахматова. Жизнь и творчество. </w:t>
      </w:r>
    </w:p>
    <w:p w:rsidR="00470651" w:rsidRPr="0092700D" w:rsidRDefault="00470651" w:rsidP="0092700D">
      <w:pPr>
        <w:ind w:firstLine="708"/>
        <w:jc w:val="both"/>
        <w:rPr>
          <w:b/>
        </w:rPr>
      </w:pPr>
    </w:p>
    <w:p w:rsidR="00FE5555" w:rsidRPr="0092700D" w:rsidRDefault="00FE5555" w:rsidP="0092700D">
      <w:pPr>
        <w:jc w:val="both"/>
        <w:rPr>
          <w:b/>
        </w:rPr>
      </w:pPr>
      <w:r w:rsidRPr="0092700D">
        <w:rPr>
          <w:b/>
        </w:rPr>
        <w:t>План занятия:</w:t>
      </w:r>
    </w:p>
    <w:p w:rsidR="00FE5555" w:rsidRPr="0092700D" w:rsidRDefault="00FE5555" w:rsidP="00C64604">
      <w:pPr>
        <w:pStyle w:val="a5"/>
        <w:numPr>
          <w:ilvl w:val="0"/>
          <w:numId w:val="48"/>
        </w:numPr>
        <w:jc w:val="both"/>
        <w:rPr>
          <w:lang w:eastAsia="ru-RU"/>
        </w:rPr>
      </w:pPr>
      <w:r w:rsidRPr="0092700D">
        <w:rPr>
          <w:lang w:eastAsia="ru-RU"/>
        </w:rPr>
        <w:t>Изучение теоретического материала.</w:t>
      </w:r>
    </w:p>
    <w:p w:rsidR="00FE5555" w:rsidRPr="0092700D" w:rsidRDefault="00FE5555" w:rsidP="00C64604">
      <w:pPr>
        <w:pStyle w:val="a5"/>
        <w:numPr>
          <w:ilvl w:val="0"/>
          <w:numId w:val="48"/>
        </w:numPr>
        <w:jc w:val="both"/>
        <w:rPr>
          <w:lang w:eastAsia="ru-RU"/>
        </w:rPr>
      </w:pPr>
      <w:r w:rsidRPr="0092700D">
        <w:rPr>
          <w:lang w:eastAsia="ru-RU"/>
        </w:rPr>
        <w:t>Выполнение практических заданий.</w:t>
      </w:r>
    </w:p>
    <w:p w:rsidR="00FE5555" w:rsidRPr="0092700D" w:rsidRDefault="00FE5555" w:rsidP="00C64604">
      <w:pPr>
        <w:pStyle w:val="a5"/>
        <w:numPr>
          <w:ilvl w:val="0"/>
          <w:numId w:val="48"/>
        </w:numPr>
        <w:jc w:val="both"/>
        <w:rPr>
          <w:lang w:eastAsia="ru-RU"/>
        </w:rPr>
      </w:pPr>
      <w:r w:rsidRPr="0092700D">
        <w:rPr>
          <w:lang w:eastAsia="ru-RU"/>
        </w:rPr>
        <w:t>Самостоятельная работа.</w:t>
      </w:r>
    </w:p>
    <w:p w:rsidR="00FE5555" w:rsidRPr="0092700D" w:rsidRDefault="00FE5555" w:rsidP="00C64604">
      <w:pPr>
        <w:pStyle w:val="a5"/>
        <w:numPr>
          <w:ilvl w:val="0"/>
          <w:numId w:val="48"/>
        </w:numPr>
        <w:jc w:val="both"/>
        <w:rPr>
          <w:lang w:eastAsia="ru-RU"/>
        </w:rPr>
      </w:pPr>
      <w:r w:rsidRPr="0092700D">
        <w:rPr>
          <w:lang w:eastAsia="ru-RU"/>
        </w:rPr>
        <w:t>Контрольные вопросы к занятию.</w:t>
      </w:r>
    </w:p>
    <w:p w:rsidR="00FE5555" w:rsidRPr="0092700D" w:rsidRDefault="00FE5555" w:rsidP="0092700D">
      <w:pPr>
        <w:pStyle w:val="2"/>
        <w:jc w:val="both"/>
        <w:rPr>
          <w:rFonts w:cs="Times New Roman"/>
          <w:sz w:val="24"/>
          <w:szCs w:val="24"/>
        </w:rPr>
      </w:pPr>
      <w:r w:rsidRPr="0092700D">
        <w:rPr>
          <w:rFonts w:cs="Times New Roman"/>
          <w:sz w:val="24"/>
          <w:szCs w:val="24"/>
        </w:rPr>
        <w:t>Теоретическая часть:</w:t>
      </w:r>
    </w:p>
    <w:p w:rsidR="00FE5555" w:rsidRPr="0092700D" w:rsidRDefault="00FE5555" w:rsidP="0092700D">
      <w:pPr>
        <w:widowControl w:val="0"/>
        <w:autoSpaceDE w:val="0"/>
        <w:autoSpaceDN w:val="0"/>
        <w:adjustRightInd w:val="0"/>
        <w:ind w:firstLine="709"/>
        <w:jc w:val="both"/>
      </w:pPr>
      <w:r w:rsidRPr="0092700D">
        <w:t xml:space="preserve">Поэзия Анны Ахматовой - это уникальное явление в русской литературе начала ХХ века. Анна Ахматова, родившаяся по ее словам \"...в один год с Чарли Чаплином, "Крейцеровой </w:t>
      </w:r>
      <w:r w:rsidR="0051481C" w:rsidRPr="0092700D">
        <w:t>сонатой\</w:t>
      </w:r>
      <w:r w:rsidRPr="0092700D">
        <w:t>" Толстого, Эйфелевой башней\", гордилась тем, что застала конец столетия, в котором жил и творил величайший гений всей русской литературы А. С. Пушкин. Вся ее жизнь была неразрывно связана с творчеством: будь то горе или радость, - все это находило свое отражение в стихах. Свои лишения и трагедии она связывала с трагедией всего народа в целом. Тяжелейшие общественные потрясения: мировые войны, февральская революция в России 1917 года, гражданская война, тяжелейшие 30-е годы - все это затронуло и ее, ее семью; навсегда впечаталось в историю русской поэзии ее стихами.</w:t>
      </w:r>
    </w:p>
    <w:p w:rsidR="00FE5555" w:rsidRPr="0092700D" w:rsidRDefault="00FE5555" w:rsidP="0092700D">
      <w:pPr>
        <w:widowControl w:val="0"/>
        <w:autoSpaceDE w:val="0"/>
        <w:autoSpaceDN w:val="0"/>
        <w:adjustRightInd w:val="0"/>
        <w:ind w:firstLine="709"/>
        <w:jc w:val="both"/>
      </w:pPr>
      <w:r w:rsidRPr="0092700D">
        <w:t>А. А. Ахматова была  акмеисткой. Это  литературное течение  генетически связано  с   символизмом,     но    противостояло      его  крайностям. Акмеисты пытались заново открыть ценность человеческой жизни, ценность  простого  предметного  мира,  первоначал ценность слова. Они выработали тонкие способы передачи  внутреннего  лирического мира героя – через психологически значимый жест, движение  деталь.   Манера    «материализации   переживаний»   была характерна для творчества А. Ахматовой.</w:t>
      </w:r>
    </w:p>
    <w:p w:rsidR="00FE5555" w:rsidRPr="0092700D" w:rsidRDefault="00FE5555" w:rsidP="0092700D">
      <w:pPr>
        <w:widowControl w:val="0"/>
        <w:autoSpaceDE w:val="0"/>
        <w:autoSpaceDN w:val="0"/>
        <w:adjustRightInd w:val="0"/>
        <w:ind w:firstLine="709"/>
        <w:jc w:val="both"/>
      </w:pPr>
      <w:r w:rsidRPr="0092700D">
        <w:t xml:space="preserve"> «Вечер» 1912 г. и «Чётки» 1914 г.</w:t>
      </w:r>
    </w:p>
    <w:p w:rsidR="00FE5555" w:rsidRPr="0092700D" w:rsidRDefault="00FE5555" w:rsidP="0092700D">
      <w:pPr>
        <w:widowControl w:val="0"/>
        <w:autoSpaceDE w:val="0"/>
        <w:autoSpaceDN w:val="0"/>
        <w:adjustRightInd w:val="0"/>
        <w:ind w:firstLine="709"/>
        <w:jc w:val="both"/>
      </w:pPr>
      <w:r w:rsidRPr="0092700D">
        <w:t xml:space="preserve">Главная тема раннего творчества – любовь. Чувство это  </w:t>
      </w:r>
      <w:proofErr w:type="gramStart"/>
      <w:r w:rsidRPr="0092700D">
        <w:t>про является</w:t>
      </w:r>
      <w:proofErr w:type="gramEnd"/>
      <w:r w:rsidRPr="0092700D">
        <w:t xml:space="preserve"> драматически,   но  оно земное,  лишённое   мистики и тайны.</w:t>
      </w:r>
    </w:p>
    <w:p w:rsidR="00FE5555" w:rsidRPr="0092700D" w:rsidRDefault="00FE5555" w:rsidP="0092700D">
      <w:pPr>
        <w:widowControl w:val="0"/>
        <w:autoSpaceDE w:val="0"/>
        <w:autoSpaceDN w:val="0"/>
        <w:adjustRightInd w:val="0"/>
        <w:ind w:firstLine="709"/>
        <w:jc w:val="both"/>
      </w:pPr>
      <w:r w:rsidRPr="0092700D">
        <w:lastRenderedPageBreak/>
        <w:t>С самых первых стихов вошла в поэзию Ахматовой еще одна любовь – любовь к родной земле, к Родине, к России, которой Ахматова никогда не изменяла. Книги « Белая стая»(1917), «Подорожник» (1921)  упрочили за Ахматовой славу одного из первых поэтов России.  В раннем сборнике “Белая стая” есть стихотворение “Молитва” (за которое М Цветаева ругала Ахматову, считая “что все, что написано в стихах, сбывается).</w:t>
      </w:r>
    </w:p>
    <w:p w:rsidR="00FE5555" w:rsidRPr="0092700D" w:rsidRDefault="00FE5555" w:rsidP="0092700D">
      <w:pPr>
        <w:widowControl w:val="0"/>
        <w:autoSpaceDE w:val="0"/>
        <w:autoSpaceDN w:val="0"/>
        <w:adjustRightInd w:val="0"/>
        <w:ind w:firstLine="709"/>
        <w:jc w:val="both"/>
      </w:pPr>
      <w:r w:rsidRPr="0092700D">
        <w:t>Выразительное чтение стихотворения « Молитва».</w:t>
      </w:r>
    </w:p>
    <w:p w:rsidR="00FE5555" w:rsidRPr="0092700D" w:rsidRDefault="00FE5555" w:rsidP="0092700D">
      <w:pPr>
        <w:widowControl w:val="0"/>
        <w:autoSpaceDE w:val="0"/>
        <w:autoSpaceDN w:val="0"/>
        <w:adjustRightInd w:val="0"/>
        <w:ind w:firstLine="709"/>
        <w:jc w:val="both"/>
      </w:pPr>
      <w:r w:rsidRPr="0092700D">
        <w:t>Дай мне горькие годы недуга,</w:t>
      </w:r>
    </w:p>
    <w:p w:rsidR="00FE5555" w:rsidRPr="0092700D" w:rsidRDefault="00FE5555" w:rsidP="0092700D">
      <w:pPr>
        <w:widowControl w:val="0"/>
        <w:autoSpaceDE w:val="0"/>
        <w:autoSpaceDN w:val="0"/>
        <w:adjustRightInd w:val="0"/>
        <w:ind w:firstLine="709"/>
        <w:jc w:val="both"/>
      </w:pPr>
      <w:r w:rsidRPr="0092700D">
        <w:t>Задыханья, бессонницу, жар,</w:t>
      </w:r>
    </w:p>
    <w:p w:rsidR="00FE5555" w:rsidRPr="0092700D" w:rsidRDefault="00FE5555" w:rsidP="0092700D">
      <w:pPr>
        <w:widowControl w:val="0"/>
        <w:autoSpaceDE w:val="0"/>
        <w:autoSpaceDN w:val="0"/>
        <w:adjustRightInd w:val="0"/>
        <w:ind w:firstLine="709"/>
        <w:jc w:val="both"/>
      </w:pPr>
      <w:r w:rsidRPr="0092700D">
        <w:t>Отыми и ребенка, и друга,</w:t>
      </w:r>
    </w:p>
    <w:p w:rsidR="00FE5555" w:rsidRPr="0092700D" w:rsidRDefault="00FE5555" w:rsidP="0092700D">
      <w:pPr>
        <w:widowControl w:val="0"/>
        <w:autoSpaceDE w:val="0"/>
        <w:autoSpaceDN w:val="0"/>
        <w:adjustRightInd w:val="0"/>
        <w:ind w:firstLine="709"/>
        <w:jc w:val="both"/>
      </w:pPr>
      <w:r w:rsidRPr="0092700D">
        <w:t>И таинственный песенный дар —</w:t>
      </w:r>
    </w:p>
    <w:p w:rsidR="00FE5555" w:rsidRPr="0092700D" w:rsidRDefault="00FE5555" w:rsidP="0092700D">
      <w:pPr>
        <w:widowControl w:val="0"/>
        <w:autoSpaceDE w:val="0"/>
        <w:autoSpaceDN w:val="0"/>
        <w:adjustRightInd w:val="0"/>
        <w:ind w:firstLine="709"/>
        <w:jc w:val="both"/>
      </w:pPr>
      <w:r w:rsidRPr="0092700D">
        <w:t>Так молюсь за</w:t>
      </w:r>
      <w:proofErr w:type="gramStart"/>
      <w:r w:rsidRPr="0092700D">
        <w:t xml:space="preserve"> Т</w:t>
      </w:r>
      <w:proofErr w:type="gramEnd"/>
      <w:r w:rsidRPr="0092700D">
        <w:t>воей литургией</w:t>
      </w:r>
    </w:p>
    <w:p w:rsidR="00FE5555" w:rsidRPr="0092700D" w:rsidRDefault="00FE5555" w:rsidP="0092700D">
      <w:pPr>
        <w:widowControl w:val="0"/>
        <w:autoSpaceDE w:val="0"/>
        <w:autoSpaceDN w:val="0"/>
        <w:adjustRightInd w:val="0"/>
        <w:ind w:firstLine="709"/>
        <w:jc w:val="both"/>
      </w:pPr>
      <w:r w:rsidRPr="0092700D">
        <w:t>После стольких томительных дней,</w:t>
      </w:r>
    </w:p>
    <w:p w:rsidR="00FE5555" w:rsidRPr="0092700D" w:rsidRDefault="00FE5555" w:rsidP="0092700D">
      <w:pPr>
        <w:widowControl w:val="0"/>
        <w:autoSpaceDE w:val="0"/>
        <w:autoSpaceDN w:val="0"/>
        <w:adjustRightInd w:val="0"/>
        <w:ind w:firstLine="709"/>
        <w:jc w:val="both"/>
      </w:pPr>
      <w:r w:rsidRPr="0092700D">
        <w:t>Чтобы туча над темной Россией</w:t>
      </w:r>
    </w:p>
    <w:p w:rsidR="00FE5555" w:rsidRPr="0092700D" w:rsidRDefault="00FE5555" w:rsidP="0092700D">
      <w:pPr>
        <w:widowControl w:val="0"/>
        <w:autoSpaceDE w:val="0"/>
        <w:autoSpaceDN w:val="0"/>
        <w:adjustRightInd w:val="0"/>
        <w:ind w:firstLine="709"/>
        <w:jc w:val="both"/>
      </w:pPr>
      <w:r w:rsidRPr="0092700D">
        <w:t xml:space="preserve">Стала облаком </w:t>
      </w:r>
      <w:proofErr w:type="gramStart"/>
      <w:r w:rsidRPr="0092700D">
        <w:t>в</w:t>
      </w:r>
      <w:proofErr w:type="gramEnd"/>
      <w:r w:rsidRPr="0092700D">
        <w:t xml:space="preserve"> славе лучей.</w:t>
      </w:r>
    </w:p>
    <w:p w:rsidR="00FE5555" w:rsidRPr="0092700D" w:rsidRDefault="00FE5555" w:rsidP="0092700D">
      <w:pPr>
        <w:widowControl w:val="0"/>
        <w:autoSpaceDE w:val="0"/>
        <w:autoSpaceDN w:val="0"/>
        <w:adjustRightInd w:val="0"/>
        <w:ind w:firstLine="709"/>
        <w:jc w:val="both"/>
      </w:pPr>
    </w:p>
    <w:p w:rsidR="00FE5555" w:rsidRPr="0092700D" w:rsidRDefault="00FE5555" w:rsidP="0092700D">
      <w:pPr>
        <w:widowControl w:val="0"/>
        <w:autoSpaceDE w:val="0"/>
        <w:autoSpaceDN w:val="0"/>
        <w:adjustRightInd w:val="0"/>
        <w:ind w:firstLine="709"/>
        <w:jc w:val="both"/>
      </w:pPr>
      <w:r w:rsidRPr="0092700D">
        <w:t xml:space="preserve">Это молитва за Россию, готовность на любые жертвы ради того, «чтобы туча над тёмной Россией стала облаком </w:t>
      </w:r>
      <w:proofErr w:type="gramStart"/>
      <w:r w:rsidRPr="0092700D">
        <w:t>в</w:t>
      </w:r>
      <w:proofErr w:type="gramEnd"/>
      <w:r w:rsidRPr="0092700D">
        <w:t xml:space="preserve"> славе лучей».</w:t>
      </w:r>
    </w:p>
    <w:p w:rsidR="00FE5555" w:rsidRPr="0092700D" w:rsidRDefault="00FE5555" w:rsidP="0092700D">
      <w:pPr>
        <w:widowControl w:val="0"/>
        <w:autoSpaceDE w:val="0"/>
        <w:autoSpaceDN w:val="0"/>
        <w:adjustRightInd w:val="0"/>
        <w:ind w:firstLine="709"/>
        <w:jc w:val="both"/>
      </w:pPr>
      <w:r w:rsidRPr="0092700D">
        <w:t>Кровная связь с Россией ощущалась особенно резко в самые тяжёлые времена. Трагическая судьба России пережита Ахматовой вместе с ней, она разделила участь своей родины.</w:t>
      </w:r>
    </w:p>
    <w:p w:rsidR="00FE5555" w:rsidRPr="0092700D" w:rsidRDefault="00FE5555" w:rsidP="0092700D">
      <w:pPr>
        <w:widowControl w:val="0"/>
        <w:autoSpaceDE w:val="0"/>
        <w:autoSpaceDN w:val="0"/>
        <w:adjustRightInd w:val="0"/>
        <w:ind w:firstLine="709"/>
        <w:jc w:val="both"/>
      </w:pPr>
      <w:r w:rsidRPr="0092700D">
        <w:t>Пошёл 1917 год. Царь отрёкся от престола, а в октябре власть перешла в руки большевиков. Была объявлена диктатура пролетариата. Интеллигенция стала покидать Россию.</w:t>
      </w:r>
    </w:p>
    <w:p w:rsidR="00FE5555" w:rsidRPr="0092700D" w:rsidRDefault="00FE5555" w:rsidP="0092700D">
      <w:pPr>
        <w:widowControl w:val="0"/>
        <w:autoSpaceDE w:val="0"/>
        <w:autoSpaceDN w:val="0"/>
        <w:adjustRightInd w:val="0"/>
        <w:ind w:firstLine="709"/>
        <w:jc w:val="both"/>
      </w:pPr>
      <w:r w:rsidRPr="0092700D">
        <w:t>А.Ахматова понимала, что на народ нашло какое-то безумие, подогретое большевиками, ведь расправа с теми</w:t>
      </w:r>
      <w:proofErr w:type="gramStart"/>
      <w:r w:rsidRPr="0092700D">
        <w:t xml:space="preserve"> ,</w:t>
      </w:r>
      <w:proofErr w:type="gramEnd"/>
      <w:r w:rsidRPr="0092700D">
        <w:t xml:space="preserve"> кто составлял цвет нации, ни к чему хорошему привести не может. Она решила остаться на родине, чтобы помочь народу понять, что он натворил, и исправить то, что было сделано политическими безумцами.</w:t>
      </w:r>
    </w:p>
    <w:p w:rsidR="00FE5555" w:rsidRPr="0092700D" w:rsidRDefault="00FE5555" w:rsidP="0092700D">
      <w:pPr>
        <w:widowControl w:val="0"/>
        <w:autoSpaceDE w:val="0"/>
        <w:autoSpaceDN w:val="0"/>
        <w:adjustRightInd w:val="0"/>
        <w:ind w:firstLine="709"/>
        <w:jc w:val="both"/>
      </w:pPr>
      <w:r w:rsidRPr="0092700D">
        <w:t>Выразительное чтение стихотворения « Мне голос был. Он звал утешно…»</w:t>
      </w:r>
    </w:p>
    <w:p w:rsidR="00FE5555" w:rsidRPr="0092700D" w:rsidRDefault="00FE5555" w:rsidP="0092700D">
      <w:pPr>
        <w:widowControl w:val="0"/>
        <w:autoSpaceDE w:val="0"/>
        <w:autoSpaceDN w:val="0"/>
        <w:adjustRightInd w:val="0"/>
        <w:ind w:firstLine="709"/>
        <w:jc w:val="both"/>
      </w:pPr>
      <w:r w:rsidRPr="0092700D">
        <w:t xml:space="preserve">Мне голос был... </w:t>
      </w:r>
    </w:p>
    <w:p w:rsidR="00FE5555" w:rsidRPr="0092700D" w:rsidRDefault="00FE5555" w:rsidP="0092700D">
      <w:pPr>
        <w:widowControl w:val="0"/>
        <w:autoSpaceDE w:val="0"/>
        <w:autoSpaceDN w:val="0"/>
        <w:adjustRightInd w:val="0"/>
        <w:ind w:firstLine="709"/>
        <w:jc w:val="both"/>
      </w:pPr>
      <w:r w:rsidRPr="0092700D">
        <w:t>Он звал утешно...</w:t>
      </w:r>
    </w:p>
    <w:p w:rsidR="00FE5555" w:rsidRPr="0092700D" w:rsidRDefault="00FE5555" w:rsidP="0092700D">
      <w:pPr>
        <w:widowControl w:val="0"/>
        <w:autoSpaceDE w:val="0"/>
        <w:autoSpaceDN w:val="0"/>
        <w:adjustRightInd w:val="0"/>
        <w:ind w:firstLine="709"/>
        <w:jc w:val="both"/>
      </w:pPr>
      <w:r w:rsidRPr="0092700D">
        <w:t xml:space="preserve">Он говорил: </w:t>
      </w:r>
    </w:p>
    <w:p w:rsidR="00FE5555" w:rsidRPr="0092700D" w:rsidRDefault="00FE5555" w:rsidP="0092700D">
      <w:pPr>
        <w:widowControl w:val="0"/>
        <w:autoSpaceDE w:val="0"/>
        <w:autoSpaceDN w:val="0"/>
        <w:adjustRightInd w:val="0"/>
        <w:ind w:firstLine="709"/>
        <w:jc w:val="both"/>
      </w:pPr>
      <w:r w:rsidRPr="0092700D">
        <w:t>"Иди сюда...</w:t>
      </w:r>
    </w:p>
    <w:p w:rsidR="00FE5555" w:rsidRPr="0092700D" w:rsidRDefault="00FE5555" w:rsidP="0092700D">
      <w:pPr>
        <w:widowControl w:val="0"/>
        <w:autoSpaceDE w:val="0"/>
        <w:autoSpaceDN w:val="0"/>
        <w:adjustRightInd w:val="0"/>
        <w:ind w:firstLine="709"/>
        <w:jc w:val="both"/>
      </w:pPr>
      <w:r w:rsidRPr="0092700D">
        <w:t>Оставь свой край, глухой и грешный,</w:t>
      </w:r>
    </w:p>
    <w:p w:rsidR="00FE5555" w:rsidRPr="0092700D" w:rsidRDefault="00FE5555" w:rsidP="0092700D">
      <w:pPr>
        <w:widowControl w:val="0"/>
        <w:autoSpaceDE w:val="0"/>
        <w:autoSpaceDN w:val="0"/>
        <w:adjustRightInd w:val="0"/>
        <w:ind w:firstLine="709"/>
        <w:jc w:val="both"/>
      </w:pPr>
      <w:r w:rsidRPr="0092700D">
        <w:t>Оставь Россию навсегда.</w:t>
      </w:r>
    </w:p>
    <w:p w:rsidR="00FE5555" w:rsidRPr="0092700D" w:rsidRDefault="00FE5555" w:rsidP="0092700D">
      <w:pPr>
        <w:widowControl w:val="0"/>
        <w:autoSpaceDE w:val="0"/>
        <w:autoSpaceDN w:val="0"/>
        <w:adjustRightInd w:val="0"/>
        <w:ind w:firstLine="709"/>
        <w:jc w:val="both"/>
      </w:pPr>
    </w:p>
    <w:p w:rsidR="00FE5555" w:rsidRPr="0092700D" w:rsidRDefault="00FE5555" w:rsidP="0092700D">
      <w:pPr>
        <w:widowControl w:val="0"/>
        <w:autoSpaceDE w:val="0"/>
        <w:autoSpaceDN w:val="0"/>
        <w:adjustRightInd w:val="0"/>
        <w:ind w:firstLine="709"/>
        <w:jc w:val="both"/>
      </w:pPr>
      <w:r w:rsidRPr="0092700D">
        <w:t>Я кровь от рук твоих отмою,</w:t>
      </w:r>
    </w:p>
    <w:p w:rsidR="00FE5555" w:rsidRPr="0092700D" w:rsidRDefault="00FE5555" w:rsidP="0092700D">
      <w:pPr>
        <w:widowControl w:val="0"/>
        <w:autoSpaceDE w:val="0"/>
        <w:autoSpaceDN w:val="0"/>
        <w:adjustRightInd w:val="0"/>
        <w:ind w:firstLine="709"/>
        <w:jc w:val="both"/>
      </w:pPr>
      <w:r w:rsidRPr="0092700D">
        <w:t>Из сердца выну чёрный стыд,</w:t>
      </w:r>
    </w:p>
    <w:p w:rsidR="00FE5555" w:rsidRPr="0092700D" w:rsidRDefault="00FE5555" w:rsidP="0092700D">
      <w:pPr>
        <w:widowControl w:val="0"/>
        <w:autoSpaceDE w:val="0"/>
        <w:autoSpaceDN w:val="0"/>
        <w:adjustRightInd w:val="0"/>
        <w:ind w:firstLine="709"/>
        <w:jc w:val="both"/>
      </w:pPr>
      <w:r w:rsidRPr="0092700D">
        <w:t>Я новым именем покрою боль поражений и обид".</w:t>
      </w:r>
    </w:p>
    <w:p w:rsidR="00FE5555" w:rsidRPr="0092700D" w:rsidRDefault="00FE5555" w:rsidP="0092700D">
      <w:pPr>
        <w:widowControl w:val="0"/>
        <w:autoSpaceDE w:val="0"/>
        <w:autoSpaceDN w:val="0"/>
        <w:adjustRightInd w:val="0"/>
        <w:ind w:firstLine="709"/>
        <w:jc w:val="both"/>
      </w:pPr>
    </w:p>
    <w:p w:rsidR="00FE5555" w:rsidRPr="0092700D" w:rsidRDefault="00FE5555" w:rsidP="0092700D">
      <w:pPr>
        <w:widowControl w:val="0"/>
        <w:autoSpaceDE w:val="0"/>
        <w:autoSpaceDN w:val="0"/>
        <w:adjustRightInd w:val="0"/>
        <w:ind w:firstLine="709"/>
        <w:jc w:val="both"/>
      </w:pPr>
      <w:r w:rsidRPr="0092700D">
        <w:t xml:space="preserve">Но равнодушно </w:t>
      </w:r>
    </w:p>
    <w:p w:rsidR="00FE5555" w:rsidRPr="0092700D" w:rsidRDefault="00FE5555" w:rsidP="0092700D">
      <w:pPr>
        <w:widowControl w:val="0"/>
        <w:autoSpaceDE w:val="0"/>
        <w:autoSpaceDN w:val="0"/>
        <w:adjustRightInd w:val="0"/>
        <w:ind w:firstLine="709"/>
        <w:jc w:val="both"/>
      </w:pPr>
      <w:r w:rsidRPr="0092700D">
        <w:t>и спокойно</w:t>
      </w:r>
    </w:p>
    <w:p w:rsidR="00FE5555" w:rsidRPr="0092700D" w:rsidRDefault="00FE5555" w:rsidP="0092700D">
      <w:pPr>
        <w:widowControl w:val="0"/>
        <w:autoSpaceDE w:val="0"/>
        <w:autoSpaceDN w:val="0"/>
        <w:adjustRightInd w:val="0"/>
        <w:ind w:firstLine="709"/>
        <w:jc w:val="both"/>
      </w:pPr>
      <w:r w:rsidRPr="0092700D">
        <w:t xml:space="preserve">Руками я </w:t>
      </w:r>
    </w:p>
    <w:p w:rsidR="00FE5555" w:rsidRPr="0092700D" w:rsidRDefault="00FE5555" w:rsidP="0092700D">
      <w:pPr>
        <w:widowControl w:val="0"/>
        <w:autoSpaceDE w:val="0"/>
        <w:autoSpaceDN w:val="0"/>
        <w:adjustRightInd w:val="0"/>
        <w:ind w:firstLine="709"/>
        <w:jc w:val="both"/>
      </w:pPr>
      <w:r w:rsidRPr="0092700D">
        <w:t>замкнула слух,</w:t>
      </w:r>
    </w:p>
    <w:p w:rsidR="00FE5555" w:rsidRPr="0092700D" w:rsidRDefault="00FE5555" w:rsidP="0092700D">
      <w:pPr>
        <w:widowControl w:val="0"/>
        <w:autoSpaceDE w:val="0"/>
        <w:autoSpaceDN w:val="0"/>
        <w:adjustRightInd w:val="0"/>
        <w:ind w:firstLine="709"/>
        <w:jc w:val="both"/>
      </w:pPr>
      <w:r w:rsidRPr="0092700D">
        <w:t>Чтоб этой речью недостойной не осквернился скорбный дух...</w:t>
      </w:r>
    </w:p>
    <w:p w:rsidR="00FE5555" w:rsidRPr="0092700D" w:rsidRDefault="00FE5555" w:rsidP="0092700D">
      <w:pPr>
        <w:widowControl w:val="0"/>
        <w:autoSpaceDE w:val="0"/>
        <w:autoSpaceDN w:val="0"/>
        <w:adjustRightInd w:val="0"/>
        <w:ind w:firstLine="709"/>
        <w:jc w:val="both"/>
      </w:pPr>
      <w:r w:rsidRPr="0092700D">
        <w:t>Аналитическая беседа:</w:t>
      </w:r>
    </w:p>
    <w:p w:rsidR="00FE5555" w:rsidRPr="0092700D" w:rsidRDefault="00FE5555" w:rsidP="0092700D">
      <w:pPr>
        <w:widowControl w:val="0"/>
        <w:autoSpaceDE w:val="0"/>
        <w:autoSpaceDN w:val="0"/>
        <w:adjustRightInd w:val="0"/>
        <w:ind w:firstLine="709"/>
        <w:jc w:val="both"/>
      </w:pPr>
      <w:r w:rsidRPr="0092700D">
        <w:t>Это «край глухой и грешный», окровавленный и покрытый «чёрным стыдом», «болью поражений и обид».</w:t>
      </w:r>
    </w:p>
    <w:p w:rsidR="00FE5555" w:rsidRPr="0092700D" w:rsidRDefault="00FE5555" w:rsidP="0092700D">
      <w:pPr>
        <w:widowControl w:val="0"/>
        <w:autoSpaceDE w:val="0"/>
        <w:autoSpaceDN w:val="0"/>
        <w:adjustRightInd w:val="0"/>
        <w:ind w:firstLine="709"/>
        <w:jc w:val="both"/>
      </w:pPr>
      <w:r w:rsidRPr="0092700D">
        <w:t>Она готова к худшему, ведь остатьс</w:t>
      </w:r>
      <w:proofErr w:type="gramStart"/>
      <w:r w:rsidRPr="0092700D">
        <w:t>я-</w:t>
      </w:r>
      <w:proofErr w:type="gramEnd"/>
      <w:r w:rsidRPr="0092700D">
        <w:t xml:space="preserve"> значит непременно принять и поражения, и обиды, и кровь, и стыд, и скорбь. Но по-другому поступить невозможно, поэтому «равнодушно и спокойно» отстраняется от речи недостойной.</w:t>
      </w:r>
    </w:p>
    <w:p w:rsidR="00FE5555" w:rsidRPr="0092700D" w:rsidRDefault="00FE5555" w:rsidP="0092700D">
      <w:pPr>
        <w:widowControl w:val="0"/>
        <w:autoSpaceDE w:val="0"/>
        <w:autoSpaceDN w:val="0"/>
        <w:adjustRightInd w:val="0"/>
        <w:ind w:firstLine="709"/>
        <w:jc w:val="both"/>
      </w:pPr>
      <w:r w:rsidRPr="0092700D">
        <w:t xml:space="preserve">В 1 части стиха стиль библейский, пророческий, размеренный. Он создаётся </w:t>
      </w:r>
      <w:r w:rsidRPr="0092700D">
        <w:lastRenderedPageBreak/>
        <w:t>торжественным ритмом, глаголами повелительного наклонения, анафорой - единоначалие строк, синтаксическим параллелизмом. Всё это диктует волю «голоса». А 2 часть - последнее четверостиши</w:t>
      </w:r>
      <w:proofErr w:type="gramStart"/>
      <w:r w:rsidRPr="0092700D">
        <w:t>е-</w:t>
      </w:r>
      <w:proofErr w:type="gramEnd"/>
      <w:r w:rsidRPr="0092700D">
        <w:t xml:space="preserve"> передаёт одно движение, спокойное и гордое, нет возмущения- недостойно слушать подобные речи.</w:t>
      </w:r>
    </w:p>
    <w:p w:rsidR="00FE5555" w:rsidRPr="0092700D" w:rsidRDefault="00FE5555" w:rsidP="0092700D">
      <w:pPr>
        <w:widowControl w:val="0"/>
        <w:autoSpaceDE w:val="0"/>
        <w:autoSpaceDN w:val="0"/>
        <w:adjustRightInd w:val="0"/>
        <w:ind w:firstLine="709"/>
        <w:jc w:val="both"/>
      </w:pPr>
      <w:r w:rsidRPr="0092700D">
        <w:t>Уже в первые послереволюционные годы имя Ахматовой замалчивалось. В 20-е г. её не печатают, она и сама не желает печататься. Ахматова молчит, потому что не согласна с советской властью. Она с болью в сердце видела, как расхищается богатство, созданное народом, как уничтожаются произведения искусства, как предают друзья, а близкие люди становятся по разные стороны баррикад, идут друг на друга с оружием в руках.</w:t>
      </w:r>
    </w:p>
    <w:p w:rsidR="00FE5555" w:rsidRPr="0092700D" w:rsidRDefault="00FE5555" w:rsidP="0092700D">
      <w:pPr>
        <w:widowControl w:val="0"/>
        <w:autoSpaceDE w:val="0"/>
        <w:autoSpaceDN w:val="0"/>
        <w:adjustRightInd w:val="0"/>
        <w:ind w:firstLine="709"/>
        <w:jc w:val="both"/>
      </w:pPr>
      <w:r w:rsidRPr="0092700D">
        <w:t>Выразительное чтение стихотворения « Всё расхищено, предано, продано…»</w:t>
      </w:r>
    </w:p>
    <w:p w:rsidR="00FE5555" w:rsidRPr="0092700D" w:rsidRDefault="00FE5555" w:rsidP="0092700D">
      <w:pPr>
        <w:widowControl w:val="0"/>
        <w:autoSpaceDE w:val="0"/>
        <w:autoSpaceDN w:val="0"/>
        <w:adjustRightInd w:val="0"/>
        <w:ind w:firstLine="709"/>
        <w:jc w:val="both"/>
      </w:pPr>
      <w:r w:rsidRPr="0092700D">
        <w:t>Всё расхищено, предано, продано,</w:t>
      </w:r>
    </w:p>
    <w:p w:rsidR="00FE5555" w:rsidRPr="0092700D" w:rsidRDefault="00FE5555" w:rsidP="0092700D">
      <w:pPr>
        <w:widowControl w:val="0"/>
        <w:autoSpaceDE w:val="0"/>
        <w:autoSpaceDN w:val="0"/>
        <w:adjustRightInd w:val="0"/>
        <w:ind w:firstLine="709"/>
        <w:jc w:val="both"/>
      </w:pPr>
      <w:r w:rsidRPr="0092700D">
        <w:t>Черной смерти мелькало крыло,</w:t>
      </w:r>
    </w:p>
    <w:p w:rsidR="00FE5555" w:rsidRPr="0092700D" w:rsidRDefault="00FE5555" w:rsidP="0092700D">
      <w:pPr>
        <w:widowControl w:val="0"/>
        <w:autoSpaceDE w:val="0"/>
        <w:autoSpaceDN w:val="0"/>
        <w:adjustRightInd w:val="0"/>
        <w:ind w:firstLine="709"/>
        <w:jc w:val="both"/>
      </w:pPr>
      <w:r w:rsidRPr="0092700D">
        <w:t>Все голодной тоскою изглодано,</w:t>
      </w:r>
    </w:p>
    <w:p w:rsidR="00FE5555" w:rsidRPr="0092700D" w:rsidRDefault="00FE5555" w:rsidP="0092700D">
      <w:pPr>
        <w:widowControl w:val="0"/>
        <w:autoSpaceDE w:val="0"/>
        <w:autoSpaceDN w:val="0"/>
        <w:adjustRightInd w:val="0"/>
        <w:ind w:firstLine="709"/>
        <w:jc w:val="both"/>
      </w:pPr>
      <w:r w:rsidRPr="0092700D">
        <w:t>Отчего же нам стало светло?</w:t>
      </w:r>
    </w:p>
    <w:p w:rsidR="00FE5555" w:rsidRPr="0092700D" w:rsidRDefault="00FE5555" w:rsidP="0092700D">
      <w:pPr>
        <w:widowControl w:val="0"/>
        <w:autoSpaceDE w:val="0"/>
        <w:autoSpaceDN w:val="0"/>
        <w:adjustRightInd w:val="0"/>
        <w:ind w:firstLine="709"/>
        <w:jc w:val="both"/>
      </w:pPr>
      <w:r w:rsidRPr="0092700D">
        <w:t>Днем дыханьями веет вишневыми</w:t>
      </w:r>
    </w:p>
    <w:p w:rsidR="00FE5555" w:rsidRPr="0092700D" w:rsidRDefault="00FE5555" w:rsidP="0092700D">
      <w:pPr>
        <w:widowControl w:val="0"/>
        <w:autoSpaceDE w:val="0"/>
        <w:autoSpaceDN w:val="0"/>
        <w:adjustRightInd w:val="0"/>
        <w:ind w:firstLine="709"/>
        <w:jc w:val="both"/>
      </w:pPr>
      <w:r w:rsidRPr="0092700D">
        <w:t>Небывалый под городом лес,</w:t>
      </w:r>
    </w:p>
    <w:p w:rsidR="00FE5555" w:rsidRPr="0092700D" w:rsidRDefault="00FE5555" w:rsidP="0092700D">
      <w:pPr>
        <w:widowControl w:val="0"/>
        <w:autoSpaceDE w:val="0"/>
        <w:autoSpaceDN w:val="0"/>
        <w:adjustRightInd w:val="0"/>
        <w:ind w:firstLine="709"/>
        <w:jc w:val="both"/>
      </w:pPr>
      <w:r w:rsidRPr="0092700D">
        <w:t>Ночью блещет созвездьями новыми</w:t>
      </w:r>
    </w:p>
    <w:p w:rsidR="00FE5555" w:rsidRPr="0092700D" w:rsidRDefault="00FE5555" w:rsidP="0092700D">
      <w:pPr>
        <w:widowControl w:val="0"/>
        <w:autoSpaceDE w:val="0"/>
        <w:autoSpaceDN w:val="0"/>
        <w:adjustRightInd w:val="0"/>
        <w:ind w:firstLine="709"/>
        <w:jc w:val="both"/>
      </w:pPr>
      <w:r w:rsidRPr="0092700D">
        <w:t>Глубь прозрачных июльских небес,-</w:t>
      </w:r>
    </w:p>
    <w:p w:rsidR="00FE5555" w:rsidRPr="0092700D" w:rsidRDefault="00FE5555" w:rsidP="0092700D">
      <w:pPr>
        <w:widowControl w:val="0"/>
        <w:autoSpaceDE w:val="0"/>
        <w:autoSpaceDN w:val="0"/>
        <w:adjustRightInd w:val="0"/>
        <w:ind w:firstLine="709"/>
        <w:jc w:val="both"/>
      </w:pPr>
      <w:r w:rsidRPr="0092700D">
        <w:t>И так близко подходит чудесное</w:t>
      </w:r>
    </w:p>
    <w:p w:rsidR="00FE5555" w:rsidRPr="0092700D" w:rsidRDefault="00FE5555" w:rsidP="0092700D">
      <w:pPr>
        <w:widowControl w:val="0"/>
        <w:autoSpaceDE w:val="0"/>
        <w:autoSpaceDN w:val="0"/>
        <w:adjustRightInd w:val="0"/>
        <w:ind w:firstLine="709"/>
        <w:jc w:val="both"/>
      </w:pPr>
      <w:r w:rsidRPr="0092700D">
        <w:t>К развалившимся грязным домам…</w:t>
      </w:r>
    </w:p>
    <w:p w:rsidR="00FE5555" w:rsidRPr="0092700D" w:rsidRDefault="00FE5555" w:rsidP="0092700D">
      <w:pPr>
        <w:widowControl w:val="0"/>
        <w:autoSpaceDE w:val="0"/>
        <w:autoSpaceDN w:val="0"/>
        <w:adjustRightInd w:val="0"/>
        <w:ind w:firstLine="709"/>
        <w:jc w:val="both"/>
      </w:pPr>
      <w:r w:rsidRPr="0092700D">
        <w:t>Никому, никому неизвестное,</w:t>
      </w:r>
    </w:p>
    <w:p w:rsidR="00FE5555" w:rsidRPr="0092700D" w:rsidRDefault="00FE5555" w:rsidP="0092700D">
      <w:pPr>
        <w:widowControl w:val="0"/>
        <w:autoSpaceDE w:val="0"/>
        <w:autoSpaceDN w:val="0"/>
        <w:adjustRightInd w:val="0"/>
        <w:ind w:firstLine="709"/>
        <w:jc w:val="both"/>
      </w:pPr>
      <w:r w:rsidRPr="0092700D">
        <w:t xml:space="preserve">Но от века </w:t>
      </w:r>
      <w:proofErr w:type="gramStart"/>
      <w:r w:rsidRPr="0092700D">
        <w:t>желанное</w:t>
      </w:r>
      <w:proofErr w:type="gramEnd"/>
      <w:r w:rsidRPr="0092700D">
        <w:t xml:space="preserve"> нам.</w:t>
      </w:r>
    </w:p>
    <w:p w:rsidR="00FE5555" w:rsidRPr="0092700D" w:rsidRDefault="00FE5555" w:rsidP="0092700D">
      <w:pPr>
        <w:widowControl w:val="0"/>
        <w:autoSpaceDE w:val="0"/>
        <w:autoSpaceDN w:val="0"/>
        <w:adjustRightInd w:val="0"/>
        <w:ind w:firstLine="709"/>
        <w:jc w:val="both"/>
      </w:pPr>
    </w:p>
    <w:p w:rsidR="00FE5555" w:rsidRPr="0092700D" w:rsidRDefault="00FE5555" w:rsidP="0092700D">
      <w:pPr>
        <w:widowControl w:val="0"/>
        <w:autoSpaceDE w:val="0"/>
        <w:autoSpaceDN w:val="0"/>
        <w:adjustRightInd w:val="0"/>
        <w:ind w:firstLine="709"/>
        <w:jc w:val="both"/>
      </w:pPr>
      <w:r w:rsidRPr="0092700D">
        <w:t>Картина разрушения, «чёрной смерти», «голодной тоски» в первых 3 строчках противопоставлена остальному стихотворению, его светлой интонации, настроению надежды, которое создаётся высокой лексикой и риторическим вопросом.</w:t>
      </w:r>
    </w:p>
    <w:p w:rsidR="00FE5555" w:rsidRPr="0092700D" w:rsidRDefault="00FE5555" w:rsidP="0092700D">
      <w:pPr>
        <w:widowControl w:val="0"/>
        <w:autoSpaceDE w:val="0"/>
        <w:autoSpaceDN w:val="0"/>
        <w:adjustRightInd w:val="0"/>
        <w:ind w:firstLine="709"/>
        <w:jc w:val="both"/>
      </w:pPr>
      <w:r w:rsidRPr="0092700D">
        <w:t>Ахматова заявляет о себе не как «я», а как «мы», выступая от имени своего поколения.</w:t>
      </w:r>
    </w:p>
    <w:p w:rsidR="00FE5555" w:rsidRPr="0092700D" w:rsidRDefault="00FE5555" w:rsidP="0092700D">
      <w:pPr>
        <w:widowControl w:val="0"/>
        <w:autoSpaceDE w:val="0"/>
        <w:autoSpaceDN w:val="0"/>
        <w:adjustRightInd w:val="0"/>
        <w:ind w:firstLine="709"/>
        <w:jc w:val="both"/>
      </w:pPr>
      <w:r w:rsidRPr="0092700D">
        <w:t>Учитель. Поэтесса верит, что безумство кончится. Ведь не может народ, живущий в прекрасной России и создавший прекрасные творения, не понять, что так жить нельзя.</w:t>
      </w:r>
    </w:p>
    <w:p w:rsidR="00FE5555" w:rsidRPr="0092700D" w:rsidRDefault="00FE5555" w:rsidP="0092700D">
      <w:pPr>
        <w:widowControl w:val="0"/>
        <w:autoSpaceDE w:val="0"/>
        <w:autoSpaceDN w:val="0"/>
        <w:adjustRightInd w:val="0"/>
        <w:ind w:firstLine="709"/>
        <w:jc w:val="both"/>
      </w:pPr>
      <w:r w:rsidRPr="0092700D">
        <w:t>Но в 1921 г. по обвинению в контрреволюционном заговоре арестован и вскоре расстрелян Н.Гумилёв.</w:t>
      </w:r>
    </w:p>
    <w:p w:rsidR="00FE5555" w:rsidRPr="0092700D" w:rsidRDefault="00FE5555" w:rsidP="0092700D">
      <w:pPr>
        <w:widowControl w:val="0"/>
        <w:autoSpaceDE w:val="0"/>
        <w:autoSpaceDN w:val="0"/>
        <w:adjustRightInd w:val="0"/>
        <w:ind w:firstLine="709"/>
        <w:jc w:val="both"/>
      </w:pPr>
      <w:r w:rsidRPr="0092700D">
        <w:t>Выразительное чтение стихотворения «Не бывать тебе в живых…»</w:t>
      </w:r>
    </w:p>
    <w:p w:rsidR="00FE5555" w:rsidRPr="0092700D" w:rsidRDefault="00FE5555" w:rsidP="0092700D">
      <w:pPr>
        <w:widowControl w:val="0"/>
        <w:autoSpaceDE w:val="0"/>
        <w:autoSpaceDN w:val="0"/>
        <w:adjustRightInd w:val="0"/>
        <w:ind w:firstLine="709"/>
        <w:jc w:val="both"/>
      </w:pPr>
      <w:r w:rsidRPr="0092700D">
        <w:t>Не бывать тебе в живых,</w:t>
      </w:r>
    </w:p>
    <w:p w:rsidR="00FE5555" w:rsidRPr="0092700D" w:rsidRDefault="00FE5555" w:rsidP="0092700D">
      <w:pPr>
        <w:widowControl w:val="0"/>
        <w:autoSpaceDE w:val="0"/>
        <w:autoSpaceDN w:val="0"/>
        <w:adjustRightInd w:val="0"/>
        <w:ind w:firstLine="709"/>
        <w:jc w:val="both"/>
      </w:pPr>
      <w:r w:rsidRPr="0092700D">
        <w:t>Со снегу не встать.</w:t>
      </w:r>
    </w:p>
    <w:p w:rsidR="00FE5555" w:rsidRPr="0092700D" w:rsidRDefault="00FE5555" w:rsidP="0092700D">
      <w:pPr>
        <w:widowControl w:val="0"/>
        <w:autoSpaceDE w:val="0"/>
        <w:autoSpaceDN w:val="0"/>
        <w:adjustRightInd w:val="0"/>
        <w:ind w:firstLine="709"/>
        <w:jc w:val="both"/>
      </w:pPr>
      <w:r w:rsidRPr="0092700D">
        <w:t>Двадцать восемь штыковых,</w:t>
      </w:r>
    </w:p>
    <w:p w:rsidR="00FE5555" w:rsidRPr="0092700D" w:rsidRDefault="00FE5555" w:rsidP="0092700D">
      <w:pPr>
        <w:widowControl w:val="0"/>
        <w:autoSpaceDE w:val="0"/>
        <w:autoSpaceDN w:val="0"/>
        <w:adjustRightInd w:val="0"/>
        <w:ind w:firstLine="709"/>
        <w:jc w:val="both"/>
      </w:pPr>
      <w:r w:rsidRPr="0092700D">
        <w:t>Огнестрельных пять.</w:t>
      </w:r>
    </w:p>
    <w:p w:rsidR="00FE5555" w:rsidRPr="0092700D" w:rsidRDefault="00FE5555" w:rsidP="0092700D">
      <w:pPr>
        <w:widowControl w:val="0"/>
        <w:autoSpaceDE w:val="0"/>
        <w:autoSpaceDN w:val="0"/>
        <w:adjustRightInd w:val="0"/>
        <w:ind w:firstLine="709"/>
        <w:jc w:val="both"/>
      </w:pPr>
      <w:r w:rsidRPr="0092700D">
        <w:t>Горькую обновушку</w:t>
      </w:r>
    </w:p>
    <w:p w:rsidR="00FE5555" w:rsidRPr="0092700D" w:rsidRDefault="00FE5555" w:rsidP="0092700D">
      <w:pPr>
        <w:widowControl w:val="0"/>
        <w:autoSpaceDE w:val="0"/>
        <w:autoSpaceDN w:val="0"/>
        <w:adjustRightInd w:val="0"/>
        <w:ind w:firstLine="709"/>
        <w:jc w:val="both"/>
      </w:pPr>
      <w:r w:rsidRPr="0092700D">
        <w:t>Другу шила я.</w:t>
      </w:r>
    </w:p>
    <w:p w:rsidR="00FE5555" w:rsidRPr="0092700D" w:rsidRDefault="00FE5555" w:rsidP="0092700D">
      <w:pPr>
        <w:widowControl w:val="0"/>
        <w:autoSpaceDE w:val="0"/>
        <w:autoSpaceDN w:val="0"/>
        <w:adjustRightInd w:val="0"/>
        <w:ind w:firstLine="709"/>
        <w:jc w:val="both"/>
      </w:pPr>
      <w:r w:rsidRPr="0092700D">
        <w:t>Любит, любит кровушку</w:t>
      </w:r>
    </w:p>
    <w:p w:rsidR="00FE5555" w:rsidRPr="0092700D" w:rsidRDefault="00FE5555" w:rsidP="0092700D">
      <w:pPr>
        <w:widowControl w:val="0"/>
        <w:autoSpaceDE w:val="0"/>
        <w:autoSpaceDN w:val="0"/>
        <w:adjustRightInd w:val="0"/>
        <w:ind w:firstLine="709"/>
        <w:jc w:val="both"/>
      </w:pPr>
      <w:r w:rsidRPr="0092700D">
        <w:t>Русская земля.</w:t>
      </w:r>
    </w:p>
    <w:p w:rsidR="00FE5555" w:rsidRPr="0092700D" w:rsidRDefault="00FE5555" w:rsidP="0092700D">
      <w:pPr>
        <w:widowControl w:val="0"/>
        <w:autoSpaceDE w:val="0"/>
        <w:autoSpaceDN w:val="0"/>
        <w:adjustRightInd w:val="0"/>
        <w:ind w:firstLine="709"/>
        <w:jc w:val="both"/>
      </w:pPr>
      <w:r w:rsidRPr="0092700D">
        <w:t>В 30-е годы волна сталинских репрессий накрыла и Ахматову. Был арестован её единственный сын Лев Гумилёв. Вскоре освобождённый, он вновь был арестован.  Во время войны воевал на фронте до победного конца, а в 1949 году его посадили в 3 раз, и лишь в мае 1954 года он оказался на свободе.</w:t>
      </w:r>
    </w:p>
    <w:p w:rsidR="00FE5555" w:rsidRPr="0092700D" w:rsidRDefault="00FE5555" w:rsidP="0092700D">
      <w:pPr>
        <w:widowControl w:val="0"/>
        <w:autoSpaceDE w:val="0"/>
        <w:autoSpaceDN w:val="0"/>
        <w:adjustRightInd w:val="0"/>
        <w:ind w:firstLine="709"/>
        <w:jc w:val="both"/>
      </w:pPr>
      <w:r w:rsidRPr="0092700D">
        <w:t>Но для Ахматовой слова «родина» и «власть» никогда не были синонимами. Для неё не было выбор</w:t>
      </w:r>
      <w:proofErr w:type="gramStart"/>
      <w:r w:rsidRPr="0092700D">
        <w:t>а-</w:t>
      </w:r>
      <w:proofErr w:type="gramEnd"/>
      <w:r w:rsidRPr="0092700D">
        <w:t xml:space="preserve"> уехать из России или остаться. Она считает бегство предательством.</w:t>
      </w:r>
    </w:p>
    <w:p w:rsidR="00FE5555" w:rsidRPr="0092700D" w:rsidRDefault="00FE5555" w:rsidP="0092700D">
      <w:pPr>
        <w:widowControl w:val="0"/>
        <w:autoSpaceDE w:val="0"/>
        <w:autoSpaceDN w:val="0"/>
        <w:adjustRightInd w:val="0"/>
        <w:ind w:firstLine="709"/>
        <w:jc w:val="both"/>
      </w:pPr>
      <w:r w:rsidRPr="0092700D">
        <w:t>Выразительное чтение стихотворения « Не с теми я</w:t>
      </w:r>
      <w:proofErr w:type="gramStart"/>
      <w:r w:rsidRPr="0092700D">
        <w:t xml:space="preserve"> ,</w:t>
      </w:r>
      <w:proofErr w:type="gramEnd"/>
      <w:r w:rsidRPr="0092700D">
        <w:t xml:space="preserve"> кто бросил землю…»</w:t>
      </w:r>
    </w:p>
    <w:p w:rsidR="00FE5555" w:rsidRPr="0092700D" w:rsidRDefault="00FE5555" w:rsidP="0092700D">
      <w:pPr>
        <w:widowControl w:val="0"/>
        <w:autoSpaceDE w:val="0"/>
        <w:autoSpaceDN w:val="0"/>
        <w:adjustRightInd w:val="0"/>
        <w:ind w:firstLine="709"/>
        <w:jc w:val="both"/>
      </w:pPr>
      <w:r w:rsidRPr="0092700D">
        <w:t>Не с теми я, кто бросил землю</w:t>
      </w:r>
    </w:p>
    <w:p w:rsidR="00FE5555" w:rsidRPr="0092700D" w:rsidRDefault="00FE5555" w:rsidP="0092700D">
      <w:pPr>
        <w:widowControl w:val="0"/>
        <w:autoSpaceDE w:val="0"/>
        <w:autoSpaceDN w:val="0"/>
        <w:adjustRightInd w:val="0"/>
        <w:ind w:firstLine="709"/>
        <w:jc w:val="both"/>
      </w:pPr>
      <w:r w:rsidRPr="0092700D">
        <w:t>На растерзание врагам.</w:t>
      </w:r>
    </w:p>
    <w:p w:rsidR="00FE5555" w:rsidRPr="0092700D" w:rsidRDefault="00FE5555" w:rsidP="0092700D">
      <w:pPr>
        <w:widowControl w:val="0"/>
        <w:autoSpaceDE w:val="0"/>
        <w:autoSpaceDN w:val="0"/>
        <w:adjustRightInd w:val="0"/>
        <w:ind w:firstLine="709"/>
        <w:jc w:val="both"/>
      </w:pPr>
      <w:r w:rsidRPr="0092700D">
        <w:lastRenderedPageBreak/>
        <w:t>Их грубой лести я не внемлю,</w:t>
      </w:r>
    </w:p>
    <w:p w:rsidR="00FE5555" w:rsidRPr="0092700D" w:rsidRDefault="00FE5555" w:rsidP="0092700D">
      <w:pPr>
        <w:widowControl w:val="0"/>
        <w:autoSpaceDE w:val="0"/>
        <w:autoSpaceDN w:val="0"/>
        <w:adjustRightInd w:val="0"/>
        <w:ind w:firstLine="709"/>
        <w:jc w:val="both"/>
      </w:pPr>
      <w:r w:rsidRPr="0092700D">
        <w:t>Им песен я своих не дам.</w:t>
      </w:r>
    </w:p>
    <w:p w:rsidR="00FE5555" w:rsidRPr="0092700D" w:rsidRDefault="00FE5555" w:rsidP="0092700D">
      <w:pPr>
        <w:widowControl w:val="0"/>
        <w:autoSpaceDE w:val="0"/>
        <w:autoSpaceDN w:val="0"/>
        <w:adjustRightInd w:val="0"/>
        <w:ind w:firstLine="709"/>
        <w:jc w:val="both"/>
      </w:pPr>
      <w:r w:rsidRPr="0092700D">
        <w:t>Но вечно жалок мне изгнанник,</w:t>
      </w:r>
    </w:p>
    <w:p w:rsidR="00FE5555" w:rsidRPr="0092700D" w:rsidRDefault="00FE5555" w:rsidP="0092700D">
      <w:pPr>
        <w:widowControl w:val="0"/>
        <w:autoSpaceDE w:val="0"/>
        <w:autoSpaceDN w:val="0"/>
        <w:adjustRightInd w:val="0"/>
        <w:ind w:firstLine="709"/>
        <w:jc w:val="both"/>
      </w:pPr>
      <w:r w:rsidRPr="0092700D">
        <w:t>Как заключенный, как больной.</w:t>
      </w:r>
    </w:p>
    <w:p w:rsidR="00FE5555" w:rsidRPr="0092700D" w:rsidRDefault="00FE5555" w:rsidP="0092700D">
      <w:pPr>
        <w:widowControl w:val="0"/>
        <w:autoSpaceDE w:val="0"/>
        <w:autoSpaceDN w:val="0"/>
        <w:adjustRightInd w:val="0"/>
        <w:ind w:firstLine="709"/>
        <w:jc w:val="both"/>
      </w:pPr>
      <w:r w:rsidRPr="0092700D">
        <w:t>Темна твоя дорога, странник,</w:t>
      </w:r>
    </w:p>
    <w:p w:rsidR="00FE5555" w:rsidRPr="0092700D" w:rsidRDefault="00FE5555" w:rsidP="0092700D">
      <w:pPr>
        <w:widowControl w:val="0"/>
        <w:autoSpaceDE w:val="0"/>
        <w:autoSpaceDN w:val="0"/>
        <w:adjustRightInd w:val="0"/>
        <w:ind w:firstLine="709"/>
        <w:jc w:val="both"/>
      </w:pPr>
      <w:r w:rsidRPr="0092700D">
        <w:t>Полынью пахнет хлеб чужой.</w:t>
      </w:r>
    </w:p>
    <w:p w:rsidR="00FE5555" w:rsidRPr="0092700D" w:rsidRDefault="00FE5555" w:rsidP="0092700D">
      <w:pPr>
        <w:widowControl w:val="0"/>
        <w:autoSpaceDE w:val="0"/>
        <w:autoSpaceDN w:val="0"/>
        <w:adjustRightInd w:val="0"/>
        <w:ind w:firstLine="709"/>
        <w:jc w:val="both"/>
      </w:pPr>
      <w:r w:rsidRPr="0092700D">
        <w:t>А здесь, в глухом чаду пожара</w:t>
      </w:r>
    </w:p>
    <w:p w:rsidR="00FE5555" w:rsidRPr="0092700D" w:rsidRDefault="00FE5555" w:rsidP="0092700D">
      <w:pPr>
        <w:widowControl w:val="0"/>
        <w:autoSpaceDE w:val="0"/>
        <w:autoSpaceDN w:val="0"/>
        <w:adjustRightInd w:val="0"/>
        <w:ind w:firstLine="709"/>
        <w:jc w:val="both"/>
      </w:pPr>
      <w:r w:rsidRPr="0092700D">
        <w:t>Остаток юности губя,</w:t>
      </w:r>
    </w:p>
    <w:p w:rsidR="00FE5555" w:rsidRPr="0092700D" w:rsidRDefault="00FE5555" w:rsidP="0092700D">
      <w:pPr>
        <w:widowControl w:val="0"/>
        <w:autoSpaceDE w:val="0"/>
        <w:autoSpaceDN w:val="0"/>
        <w:adjustRightInd w:val="0"/>
        <w:ind w:firstLine="709"/>
        <w:jc w:val="both"/>
      </w:pPr>
      <w:r w:rsidRPr="0092700D">
        <w:t>Мы ни единого удара</w:t>
      </w:r>
    </w:p>
    <w:p w:rsidR="00FE5555" w:rsidRPr="0092700D" w:rsidRDefault="00FE5555" w:rsidP="0092700D">
      <w:pPr>
        <w:widowControl w:val="0"/>
        <w:autoSpaceDE w:val="0"/>
        <w:autoSpaceDN w:val="0"/>
        <w:adjustRightInd w:val="0"/>
        <w:ind w:firstLine="709"/>
        <w:jc w:val="both"/>
      </w:pPr>
      <w:r w:rsidRPr="0092700D">
        <w:t>Не отклонили от себя.</w:t>
      </w:r>
    </w:p>
    <w:p w:rsidR="00FE5555" w:rsidRPr="0092700D" w:rsidRDefault="00FE5555" w:rsidP="0092700D">
      <w:pPr>
        <w:widowControl w:val="0"/>
        <w:autoSpaceDE w:val="0"/>
        <w:autoSpaceDN w:val="0"/>
        <w:adjustRightInd w:val="0"/>
        <w:ind w:firstLine="709"/>
        <w:jc w:val="both"/>
      </w:pPr>
      <w:r w:rsidRPr="0092700D">
        <w:t>И знаем, что в оценке поздней</w:t>
      </w:r>
    </w:p>
    <w:p w:rsidR="00FE5555" w:rsidRPr="0092700D" w:rsidRDefault="00FE5555" w:rsidP="0092700D">
      <w:pPr>
        <w:widowControl w:val="0"/>
        <w:autoSpaceDE w:val="0"/>
        <w:autoSpaceDN w:val="0"/>
        <w:adjustRightInd w:val="0"/>
        <w:ind w:firstLine="709"/>
        <w:jc w:val="both"/>
      </w:pPr>
      <w:r w:rsidRPr="0092700D">
        <w:t>Оправдан будет каждый час...</w:t>
      </w:r>
    </w:p>
    <w:p w:rsidR="00FE5555" w:rsidRPr="0092700D" w:rsidRDefault="00FE5555" w:rsidP="0092700D">
      <w:pPr>
        <w:widowControl w:val="0"/>
        <w:autoSpaceDE w:val="0"/>
        <w:autoSpaceDN w:val="0"/>
        <w:adjustRightInd w:val="0"/>
        <w:ind w:firstLine="709"/>
        <w:jc w:val="both"/>
      </w:pPr>
      <w:r w:rsidRPr="0092700D">
        <w:t>Но в мире нет людей бесслезней,</w:t>
      </w:r>
    </w:p>
    <w:p w:rsidR="00FE5555" w:rsidRPr="0092700D" w:rsidRDefault="00FE5555" w:rsidP="0092700D">
      <w:pPr>
        <w:widowControl w:val="0"/>
        <w:autoSpaceDE w:val="0"/>
        <w:autoSpaceDN w:val="0"/>
        <w:adjustRightInd w:val="0"/>
        <w:ind w:firstLine="709"/>
        <w:jc w:val="both"/>
      </w:pPr>
      <w:r w:rsidRPr="0092700D">
        <w:t>Надменнее и проще нас.</w:t>
      </w:r>
    </w:p>
    <w:p w:rsidR="00713087" w:rsidRPr="0092700D" w:rsidRDefault="00713087" w:rsidP="0092700D">
      <w:pPr>
        <w:widowControl w:val="0"/>
        <w:autoSpaceDE w:val="0"/>
        <w:autoSpaceDN w:val="0"/>
        <w:adjustRightInd w:val="0"/>
        <w:ind w:firstLine="709"/>
        <w:jc w:val="both"/>
      </w:pPr>
    </w:p>
    <w:p w:rsidR="00FE5555" w:rsidRPr="0092700D" w:rsidRDefault="00FE5555" w:rsidP="0092700D">
      <w:pPr>
        <w:widowControl w:val="0"/>
        <w:autoSpaceDE w:val="0"/>
        <w:autoSpaceDN w:val="0"/>
        <w:adjustRightInd w:val="0"/>
        <w:ind w:firstLine="709"/>
        <w:jc w:val="both"/>
      </w:pPr>
      <w:r w:rsidRPr="0092700D">
        <w:t>Протест против высылки цвета русской интеллигенции. Но главное - приятие собственного жребия: исторически « оправдан будет каждый час» мученической жизни.</w:t>
      </w:r>
    </w:p>
    <w:p w:rsidR="00FE5555" w:rsidRPr="0092700D" w:rsidRDefault="00FE5555" w:rsidP="0092700D">
      <w:pPr>
        <w:widowControl w:val="0"/>
        <w:autoSpaceDE w:val="0"/>
        <w:autoSpaceDN w:val="0"/>
        <w:adjustRightInd w:val="0"/>
        <w:ind w:firstLine="709"/>
        <w:jc w:val="both"/>
      </w:pPr>
      <w:r w:rsidRPr="0092700D">
        <w:t>Два десятилетия спустя Ахматова восприняла В.О. войну как искупление народом греха революции и безбожия, обернувшегося неисчислимыми жертвами.</w:t>
      </w:r>
    </w:p>
    <w:p w:rsidR="00FE5555" w:rsidRPr="0092700D" w:rsidRDefault="00FE5555" w:rsidP="0092700D">
      <w:pPr>
        <w:widowControl w:val="0"/>
        <w:autoSpaceDE w:val="0"/>
        <w:autoSpaceDN w:val="0"/>
        <w:adjustRightInd w:val="0"/>
        <w:ind w:firstLine="709"/>
        <w:jc w:val="both"/>
      </w:pPr>
      <w:r w:rsidRPr="0092700D">
        <w:t>Во время войны Ахматова оставалась в блокадном Ленинграде. На всю страну зазвучала её «Клятва».</w:t>
      </w:r>
    </w:p>
    <w:p w:rsidR="00FE5555" w:rsidRPr="0092700D" w:rsidRDefault="00FE5555" w:rsidP="0092700D">
      <w:pPr>
        <w:widowControl w:val="0"/>
        <w:autoSpaceDE w:val="0"/>
        <w:autoSpaceDN w:val="0"/>
        <w:adjustRightInd w:val="0"/>
        <w:ind w:firstLine="709"/>
        <w:jc w:val="both"/>
      </w:pPr>
      <w:r w:rsidRPr="0092700D">
        <w:t>И та</w:t>
      </w:r>
      <w:proofErr w:type="gramStart"/>
      <w:r w:rsidRPr="0092700D">
        <w:t xml:space="preserve"> ,</w:t>
      </w:r>
      <w:proofErr w:type="gramEnd"/>
      <w:r w:rsidRPr="0092700D">
        <w:t xml:space="preserve"> что сегодня прощается с милым,-</w:t>
      </w:r>
    </w:p>
    <w:p w:rsidR="00FE5555" w:rsidRPr="0092700D" w:rsidRDefault="00FE5555" w:rsidP="0092700D">
      <w:pPr>
        <w:widowControl w:val="0"/>
        <w:autoSpaceDE w:val="0"/>
        <w:autoSpaceDN w:val="0"/>
        <w:adjustRightInd w:val="0"/>
        <w:ind w:firstLine="709"/>
        <w:jc w:val="both"/>
      </w:pPr>
      <w:r w:rsidRPr="0092700D">
        <w:t>Пусть боль свою в силу она переплавит.</w:t>
      </w:r>
    </w:p>
    <w:p w:rsidR="00FE5555" w:rsidRPr="0092700D" w:rsidRDefault="00FE5555" w:rsidP="0092700D">
      <w:pPr>
        <w:widowControl w:val="0"/>
        <w:autoSpaceDE w:val="0"/>
        <w:autoSpaceDN w:val="0"/>
        <w:adjustRightInd w:val="0"/>
        <w:ind w:firstLine="709"/>
        <w:jc w:val="both"/>
      </w:pPr>
      <w:r w:rsidRPr="0092700D">
        <w:t>Мы детям клянёмся, клянёмся могилам,</w:t>
      </w:r>
    </w:p>
    <w:p w:rsidR="00FE5555" w:rsidRPr="0092700D" w:rsidRDefault="00FE5555" w:rsidP="0092700D">
      <w:pPr>
        <w:widowControl w:val="0"/>
        <w:autoSpaceDE w:val="0"/>
        <w:autoSpaceDN w:val="0"/>
        <w:adjustRightInd w:val="0"/>
        <w:ind w:firstLine="709"/>
        <w:jc w:val="both"/>
      </w:pPr>
      <w:r w:rsidRPr="0092700D">
        <w:t>Что нас покориться никто не заставит!</w:t>
      </w:r>
    </w:p>
    <w:p w:rsidR="00FE5555" w:rsidRPr="0092700D" w:rsidRDefault="00FE5555" w:rsidP="0092700D">
      <w:pPr>
        <w:widowControl w:val="0"/>
        <w:autoSpaceDE w:val="0"/>
        <w:autoSpaceDN w:val="0"/>
        <w:adjustRightInd w:val="0"/>
        <w:ind w:firstLine="709"/>
        <w:jc w:val="both"/>
      </w:pPr>
      <w:r w:rsidRPr="0092700D">
        <w:t>Ахматова видит своё предназначение в том, чтобы стать голосом мужества и скорби, разделить судьбу своей страны.</w:t>
      </w:r>
    </w:p>
    <w:p w:rsidR="00FE5555" w:rsidRPr="0092700D" w:rsidRDefault="00FE5555" w:rsidP="0092700D">
      <w:pPr>
        <w:widowControl w:val="0"/>
        <w:autoSpaceDE w:val="0"/>
        <w:autoSpaceDN w:val="0"/>
        <w:adjustRightInd w:val="0"/>
        <w:ind w:firstLine="709"/>
        <w:jc w:val="both"/>
      </w:pPr>
      <w:r w:rsidRPr="0092700D">
        <w:t>Выразительное чтение стихотворения « Мужество».</w:t>
      </w:r>
    </w:p>
    <w:p w:rsidR="00FE5555" w:rsidRPr="0092700D" w:rsidRDefault="00FE5555" w:rsidP="0092700D">
      <w:pPr>
        <w:widowControl w:val="0"/>
        <w:autoSpaceDE w:val="0"/>
        <w:autoSpaceDN w:val="0"/>
        <w:adjustRightInd w:val="0"/>
        <w:ind w:firstLine="709"/>
        <w:jc w:val="both"/>
      </w:pPr>
      <w:r w:rsidRPr="0092700D">
        <w:t>Мы знаем, что ныне лежит на весах</w:t>
      </w:r>
    </w:p>
    <w:p w:rsidR="00FE5555" w:rsidRPr="0092700D" w:rsidRDefault="00FE5555" w:rsidP="0092700D">
      <w:pPr>
        <w:widowControl w:val="0"/>
        <w:autoSpaceDE w:val="0"/>
        <w:autoSpaceDN w:val="0"/>
        <w:adjustRightInd w:val="0"/>
        <w:ind w:firstLine="709"/>
        <w:jc w:val="both"/>
      </w:pPr>
      <w:r w:rsidRPr="0092700D">
        <w:t>И что совершается ныне.</w:t>
      </w:r>
    </w:p>
    <w:p w:rsidR="00FE5555" w:rsidRPr="0092700D" w:rsidRDefault="00FE5555" w:rsidP="0092700D">
      <w:pPr>
        <w:widowControl w:val="0"/>
        <w:autoSpaceDE w:val="0"/>
        <w:autoSpaceDN w:val="0"/>
        <w:adjustRightInd w:val="0"/>
        <w:ind w:firstLine="709"/>
        <w:jc w:val="both"/>
      </w:pPr>
      <w:r w:rsidRPr="0092700D">
        <w:t>Час мужества пробил на наших часах,</w:t>
      </w:r>
    </w:p>
    <w:p w:rsidR="00FE5555" w:rsidRPr="0092700D" w:rsidRDefault="00FE5555" w:rsidP="0092700D">
      <w:pPr>
        <w:widowControl w:val="0"/>
        <w:autoSpaceDE w:val="0"/>
        <w:autoSpaceDN w:val="0"/>
        <w:adjustRightInd w:val="0"/>
        <w:ind w:firstLine="709"/>
        <w:jc w:val="both"/>
      </w:pPr>
      <w:r w:rsidRPr="0092700D">
        <w:t>И мужество нас не покинет.</w:t>
      </w:r>
    </w:p>
    <w:p w:rsidR="00FE5555" w:rsidRPr="0092700D" w:rsidRDefault="00FE5555" w:rsidP="0092700D">
      <w:pPr>
        <w:widowControl w:val="0"/>
        <w:autoSpaceDE w:val="0"/>
        <w:autoSpaceDN w:val="0"/>
        <w:adjustRightInd w:val="0"/>
        <w:ind w:firstLine="709"/>
        <w:jc w:val="both"/>
      </w:pPr>
      <w:r w:rsidRPr="0092700D">
        <w:t>Не страшно под пулями мертвыми лечь,</w:t>
      </w:r>
    </w:p>
    <w:p w:rsidR="00FE5555" w:rsidRPr="0092700D" w:rsidRDefault="00FE5555" w:rsidP="0092700D">
      <w:pPr>
        <w:widowControl w:val="0"/>
        <w:autoSpaceDE w:val="0"/>
        <w:autoSpaceDN w:val="0"/>
        <w:adjustRightInd w:val="0"/>
        <w:ind w:firstLine="709"/>
        <w:jc w:val="both"/>
      </w:pPr>
      <w:r w:rsidRPr="0092700D">
        <w:t>Не горько остаться без крова,</w:t>
      </w:r>
    </w:p>
    <w:p w:rsidR="00FE5555" w:rsidRPr="0092700D" w:rsidRDefault="00FE5555" w:rsidP="0092700D">
      <w:pPr>
        <w:widowControl w:val="0"/>
        <w:autoSpaceDE w:val="0"/>
        <w:autoSpaceDN w:val="0"/>
        <w:adjustRightInd w:val="0"/>
        <w:ind w:firstLine="709"/>
        <w:jc w:val="both"/>
      </w:pPr>
      <w:r w:rsidRPr="0092700D">
        <w:t>И мы сохраним тебя, русская речь,</w:t>
      </w:r>
    </w:p>
    <w:p w:rsidR="00FE5555" w:rsidRPr="0092700D" w:rsidRDefault="00FE5555" w:rsidP="0092700D">
      <w:pPr>
        <w:widowControl w:val="0"/>
        <w:autoSpaceDE w:val="0"/>
        <w:autoSpaceDN w:val="0"/>
        <w:adjustRightInd w:val="0"/>
        <w:ind w:firstLine="709"/>
        <w:jc w:val="both"/>
      </w:pPr>
      <w:r w:rsidRPr="0092700D">
        <w:t>Великое русское слово.</w:t>
      </w:r>
    </w:p>
    <w:p w:rsidR="00FE5555" w:rsidRPr="0092700D" w:rsidRDefault="00FE5555" w:rsidP="0092700D">
      <w:pPr>
        <w:widowControl w:val="0"/>
        <w:autoSpaceDE w:val="0"/>
        <w:autoSpaceDN w:val="0"/>
        <w:adjustRightInd w:val="0"/>
        <w:ind w:firstLine="709"/>
        <w:jc w:val="both"/>
      </w:pPr>
      <w:r w:rsidRPr="0092700D">
        <w:t>Свободным и чистым тебя пронесем,</w:t>
      </w:r>
    </w:p>
    <w:p w:rsidR="00FE5555" w:rsidRPr="0092700D" w:rsidRDefault="00FE5555" w:rsidP="0092700D">
      <w:pPr>
        <w:widowControl w:val="0"/>
        <w:autoSpaceDE w:val="0"/>
        <w:autoSpaceDN w:val="0"/>
        <w:adjustRightInd w:val="0"/>
        <w:ind w:firstLine="709"/>
        <w:jc w:val="both"/>
      </w:pPr>
      <w:r w:rsidRPr="0092700D">
        <w:t>И внукам дадим, и от плена спасем</w:t>
      </w:r>
    </w:p>
    <w:p w:rsidR="00FE5555" w:rsidRPr="0092700D" w:rsidRDefault="00FE5555" w:rsidP="0092700D">
      <w:pPr>
        <w:widowControl w:val="0"/>
        <w:autoSpaceDE w:val="0"/>
        <w:autoSpaceDN w:val="0"/>
        <w:adjustRightInd w:val="0"/>
        <w:ind w:firstLine="709"/>
        <w:jc w:val="both"/>
      </w:pPr>
      <w:r w:rsidRPr="0092700D">
        <w:t>Навеки.</w:t>
      </w:r>
    </w:p>
    <w:p w:rsidR="00FE5555" w:rsidRPr="0092700D" w:rsidRDefault="00FE5555" w:rsidP="0092700D">
      <w:pPr>
        <w:widowControl w:val="0"/>
        <w:autoSpaceDE w:val="0"/>
        <w:autoSpaceDN w:val="0"/>
        <w:adjustRightInd w:val="0"/>
        <w:ind w:firstLine="709"/>
        <w:jc w:val="both"/>
      </w:pPr>
      <w:r w:rsidRPr="0092700D">
        <w:t>С русской речью, с родным словом, с самым дорогим, за что стоит бороться, что нужно отстаивать.</w:t>
      </w:r>
    </w:p>
    <w:p w:rsidR="00FE5555" w:rsidRPr="0092700D" w:rsidRDefault="00FE5555" w:rsidP="0092700D">
      <w:pPr>
        <w:widowControl w:val="0"/>
        <w:autoSpaceDE w:val="0"/>
        <w:autoSpaceDN w:val="0"/>
        <w:adjustRightInd w:val="0"/>
        <w:ind w:firstLine="709"/>
        <w:jc w:val="both"/>
      </w:pPr>
      <w:r w:rsidRPr="0092700D">
        <w:t>В 1946 г. была открыта кампания против Ахматовой, настоящая травля: в выступлении Жданова её поэзия объявлялась чуждой народу, враждебной ему. Она была исключена из Союза писателей, лишена сре</w:t>
      </w:r>
      <w:proofErr w:type="gramStart"/>
      <w:r w:rsidRPr="0092700D">
        <w:t>дств к с</w:t>
      </w:r>
      <w:proofErr w:type="gramEnd"/>
      <w:r w:rsidRPr="0092700D">
        <w:t>уществованию, оказалась изгоем в собственной стране. Тираж сборника стихов был уничтожен. Ахматовой не смогли простить ни происхождения, ни независимости, ни таланта.</w:t>
      </w:r>
    </w:p>
    <w:p w:rsidR="00FE5555" w:rsidRPr="0092700D" w:rsidRDefault="00FE5555" w:rsidP="0092700D">
      <w:pPr>
        <w:widowControl w:val="0"/>
        <w:autoSpaceDE w:val="0"/>
        <w:autoSpaceDN w:val="0"/>
        <w:adjustRightInd w:val="0"/>
        <w:ind w:firstLine="709"/>
        <w:jc w:val="both"/>
      </w:pPr>
      <w:r w:rsidRPr="0092700D">
        <w:t xml:space="preserve">И опять замолчала Анна Ахматова на </w:t>
      </w:r>
      <w:proofErr w:type="gramStart"/>
      <w:r w:rsidRPr="0092700D">
        <w:t>долгие</w:t>
      </w:r>
      <w:proofErr w:type="gramEnd"/>
      <w:r w:rsidRPr="0092700D">
        <w:t xml:space="preserve"> 15 лет, зарабатывая себе на жизнь переводами.</w:t>
      </w:r>
    </w:p>
    <w:p w:rsidR="00FE5555" w:rsidRPr="0092700D" w:rsidRDefault="00FE5555" w:rsidP="0092700D">
      <w:pPr>
        <w:widowControl w:val="0"/>
        <w:autoSpaceDE w:val="0"/>
        <w:autoSpaceDN w:val="0"/>
        <w:adjustRightInd w:val="0"/>
        <w:ind w:firstLine="709"/>
        <w:jc w:val="both"/>
      </w:pPr>
      <w:r w:rsidRPr="0092700D">
        <w:t>Слава нашла её в 1964 году: в Италии ей была присуждена лит. премия, а в 1965 г</w:t>
      </w:r>
      <w:proofErr w:type="gramStart"/>
      <w:r w:rsidRPr="0092700D">
        <w:t>.о</w:t>
      </w:r>
      <w:proofErr w:type="gramEnd"/>
      <w:r w:rsidRPr="0092700D">
        <w:t>на была удостоена звания почётного доктора Оксфордского университета.</w:t>
      </w:r>
    </w:p>
    <w:p w:rsidR="00FE5555" w:rsidRPr="0092700D" w:rsidRDefault="00FE5555" w:rsidP="0092700D">
      <w:pPr>
        <w:widowControl w:val="0"/>
        <w:autoSpaceDE w:val="0"/>
        <w:autoSpaceDN w:val="0"/>
        <w:adjustRightInd w:val="0"/>
        <w:ind w:firstLine="709"/>
        <w:jc w:val="both"/>
      </w:pPr>
      <w:r w:rsidRPr="0092700D">
        <w:t xml:space="preserve">Совсем не просты были отношения Ахматовой с родиной. Здесь она испытала </w:t>
      </w:r>
      <w:r w:rsidRPr="0092700D">
        <w:lastRenderedPageBreak/>
        <w:t>страдания и муки, разделила боль с народом. Но точкой опоры для неё всегда оставалась родная земля.</w:t>
      </w:r>
    </w:p>
    <w:p w:rsidR="00FE5555" w:rsidRPr="0092700D" w:rsidRDefault="00FE5555" w:rsidP="0092700D">
      <w:pPr>
        <w:widowControl w:val="0"/>
        <w:autoSpaceDE w:val="0"/>
        <w:autoSpaceDN w:val="0"/>
        <w:adjustRightInd w:val="0"/>
        <w:ind w:firstLine="709"/>
        <w:jc w:val="both"/>
      </w:pPr>
      <w:r w:rsidRPr="0092700D">
        <w:t>Стихотворение «Родная земля».</w:t>
      </w:r>
    </w:p>
    <w:p w:rsidR="00FE5555" w:rsidRPr="0092700D" w:rsidRDefault="00FE5555" w:rsidP="0092700D">
      <w:pPr>
        <w:widowControl w:val="0"/>
        <w:autoSpaceDE w:val="0"/>
        <w:autoSpaceDN w:val="0"/>
        <w:adjustRightInd w:val="0"/>
        <w:ind w:firstLine="709"/>
        <w:jc w:val="both"/>
      </w:pPr>
      <w:r w:rsidRPr="0092700D">
        <w:t>В заветных ладанках не носим на груди,</w:t>
      </w:r>
    </w:p>
    <w:p w:rsidR="00FE5555" w:rsidRPr="0092700D" w:rsidRDefault="00FE5555" w:rsidP="0092700D">
      <w:pPr>
        <w:widowControl w:val="0"/>
        <w:autoSpaceDE w:val="0"/>
        <w:autoSpaceDN w:val="0"/>
        <w:adjustRightInd w:val="0"/>
        <w:ind w:firstLine="709"/>
        <w:jc w:val="both"/>
      </w:pPr>
      <w:r w:rsidRPr="0092700D">
        <w:t>О ней стихи навзрыд не сочиняем,</w:t>
      </w:r>
    </w:p>
    <w:p w:rsidR="00FE5555" w:rsidRPr="0092700D" w:rsidRDefault="00FE5555" w:rsidP="0092700D">
      <w:pPr>
        <w:widowControl w:val="0"/>
        <w:autoSpaceDE w:val="0"/>
        <w:autoSpaceDN w:val="0"/>
        <w:adjustRightInd w:val="0"/>
        <w:ind w:firstLine="709"/>
        <w:jc w:val="both"/>
      </w:pPr>
      <w:r w:rsidRPr="0092700D">
        <w:t>Наш горький сон она не бередит,</w:t>
      </w:r>
    </w:p>
    <w:p w:rsidR="00FE5555" w:rsidRPr="0092700D" w:rsidRDefault="00FE5555" w:rsidP="0092700D">
      <w:pPr>
        <w:widowControl w:val="0"/>
        <w:autoSpaceDE w:val="0"/>
        <w:autoSpaceDN w:val="0"/>
        <w:adjustRightInd w:val="0"/>
        <w:ind w:firstLine="709"/>
        <w:jc w:val="both"/>
      </w:pPr>
      <w:r w:rsidRPr="0092700D">
        <w:t>Не кажется обетованным раем.</w:t>
      </w:r>
    </w:p>
    <w:p w:rsidR="00FE5555" w:rsidRPr="0092700D" w:rsidRDefault="00FE5555" w:rsidP="0092700D">
      <w:pPr>
        <w:widowControl w:val="0"/>
        <w:autoSpaceDE w:val="0"/>
        <w:autoSpaceDN w:val="0"/>
        <w:adjustRightInd w:val="0"/>
        <w:ind w:firstLine="709"/>
        <w:jc w:val="both"/>
      </w:pPr>
      <w:r w:rsidRPr="0092700D">
        <w:t>Не делаем ее в душе своей</w:t>
      </w:r>
    </w:p>
    <w:p w:rsidR="00FE5555" w:rsidRPr="0092700D" w:rsidRDefault="00FE5555" w:rsidP="0092700D">
      <w:pPr>
        <w:widowControl w:val="0"/>
        <w:autoSpaceDE w:val="0"/>
        <w:autoSpaceDN w:val="0"/>
        <w:adjustRightInd w:val="0"/>
        <w:ind w:firstLine="709"/>
        <w:jc w:val="both"/>
      </w:pPr>
      <w:r w:rsidRPr="0092700D">
        <w:t>Предметом купли и продажи,</w:t>
      </w:r>
    </w:p>
    <w:p w:rsidR="00FE5555" w:rsidRPr="0092700D" w:rsidRDefault="00FE5555" w:rsidP="0092700D">
      <w:pPr>
        <w:widowControl w:val="0"/>
        <w:autoSpaceDE w:val="0"/>
        <w:autoSpaceDN w:val="0"/>
        <w:adjustRightInd w:val="0"/>
        <w:ind w:firstLine="709"/>
        <w:jc w:val="both"/>
      </w:pPr>
      <w:proofErr w:type="gramStart"/>
      <w:r w:rsidRPr="0092700D">
        <w:t>Хворая</w:t>
      </w:r>
      <w:proofErr w:type="gramEnd"/>
      <w:r w:rsidRPr="0092700D">
        <w:t>, бедствуя, немотствуя на ней,</w:t>
      </w:r>
    </w:p>
    <w:p w:rsidR="00FE5555" w:rsidRPr="0092700D" w:rsidRDefault="00FE5555" w:rsidP="0092700D">
      <w:pPr>
        <w:widowControl w:val="0"/>
        <w:autoSpaceDE w:val="0"/>
        <w:autoSpaceDN w:val="0"/>
        <w:adjustRightInd w:val="0"/>
        <w:ind w:firstLine="709"/>
        <w:jc w:val="both"/>
      </w:pPr>
      <w:r w:rsidRPr="0092700D">
        <w:t>О ней не вспоминаем даже.</w:t>
      </w:r>
    </w:p>
    <w:p w:rsidR="00FE5555" w:rsidRPr="0092700D" w:rsidRDefault="00FE5555" w:rsidP="0092700D">
      <w:pPr>
        <w:widowControl w:val="0"/>
        <w:autoSpaceDE w:val="0"/>
        <w:autoSpaceDN w:val="0"/>
        <w:adjustRightInd w:val="0"/>
        <w:ind w:firstLine="709"/>
        <w:jc w:val="both"/>
      </w:pPr>
      <w:r w:rsidRPr="0092700D">
        <w:t>Да, для нас это грязь на калошах,</w:t>
      </w:r>
    </w:p>
    <w:p w:rsidR="00FE5555" w:rsidRPr="0092700D" w:rsidRDefault="00FE5555" w:rsidP="0092700D">
      <w:pPr>
        <w:widowControl w:val="0"/>
        <w:autoSpaceDE w:val="0"/>
        <w:autoSpaceDN w:val="0"/>
        <w:adjustRightInd w:val="0"/>
        <w:ind w:firstLine="709"/>
        <w:jc w:val="both"/>
      </w:pPr>
      <w:r w:rsidRPr="0092700D">
        <w:t>Да, для нас это хруст на зубах.</w:t>
      </w:r>
    </w:p>
    <w:p w:rsidR="00FE5555" w:rsidRPr="0092700D" w:rsidRDefault="00FE5555" w:rsidP="0092700D">
      <w:pPr>
        <w:widowControl w:val="0"/>
        <w:autoSpaceDE w:val="0"/>
        <w:autoSpaceDN w:val="0"/>
        <w:adjustRightInd w:val="0"/>
        <w:ind w:firstLine="709"/>
        <w:jc w:val="both"/>
      </w:pPr>
      <w:r w:rsidRPr="0092700D">
        <w:t>И мы мелем, и месим, и крошим</w:t>
      </w:r>
    </w:p>
    <w:p w:rsidR="00FE5555" w:rsidRPr="0092700D" w:rsidRDefault="00FE5555" w:rsidP="0092700D">
      <w:pPr>
        <w:widowControl w:val="0"/>
        <w:autoSpaceDE w:val="0"/>
        <w:autoSpaceDN w:val="0"/>
        <w:adjustRightInd w:val="0"/>
        <w:ind w:firstLine="709"/>
        <w:jc w:val="both"/>
      </w:pPr>
      <w:r w:rsidRPr="0092700D">
        <w:t>Тот ни в чем не замешанный прах.</w:t>
      </w:r>
    </w:p>
    <w:p w:rsidR="00FE5555" w:rsidRPr="0092700D" w:rsidRDefault="00FE5555" w:rsidP="0092700D">
      <w:pPr>
        <w:widowControl w:val="0"/>
        <w:autoSpaceDE w:val="0"/>
        <w:autoSpaceDN w:val="0"/>
        <w:adjustRightInd w:val="0"/>
        <w:ind w:firstLine="709"/>
        <w:jc w:val="both"/>
      </w:pPr>
      <w:r w:rsidRPr="0092700D">
        <w:t>Но ложимся в нее и становимся ею,</w:t>
      </w:r>
    </w:p>
    <w:p w:rsidR="00FE5555" w:rsidRPr="0092700D" w:rsidRDefault="00FE5555" w:rsidP="0092700D">
      <w:pPr>
        <w:widowControl w:val="0"/>
        <w:autoSpaceDE w:val="0"/>
        <w:autoSpaceDN w:val="0"/>
        <w:adjustRightInd w:val="0"/>
        <w:ind w:firstLine="709"/>
        <w:jc w:val="both"/>
      </w:pPr>
      <w:r w:rsidRPr="0092700D">
        <w:t>Оттого и зовем так свободно — своею.</w:t>
      </w:r>
    </w:p>
    <w:p w:rsidR="00FE5555" w:rsidRPr="0092700D" w:rsidRDefault="00FE5555" w:rsidP="0092700D">
      <w:pPr>
        <w:widowControl w:val="0"/>
        <w:autoSpaceDE w:val="0"/>
        <w:autoSpaceDN w:val="0"/>
        <w:adjustRightInd w:val="0"/>
        <w:ind w:firstLine="709"/>
        <w:jc w:val="both"/>
      </w:pPr>
      <w:r w:rsidRPr="0092700D">
        <w:t>Анна Ахматова умерла в Москве летом 1966 года. Поэтесса похоронена в г. Комарово под Санкт-Петербургом, как и хотелось этой великой женщине с трудной судьбой.</w:t>
      </w:r>
    </w:p>
    <w:p w:rsidR="00713087" w:rsidRPr="0092700D" w:rsidRDefault="00713087" w:rsidP="0092700D">
      <w:pPr>
        <w:widowControl w:val="0"/>
        <w:autoSpaceDE w:val="0"/>
        <w:autoSpaceDN w:val="0"/>
        <w:adjustRightInd w:val="0"/>
        <w:ind w:firstLine="709"/>
        <w:jc w:val="both"/>
      </w:pPr>
    </w:p>
    <w:p w:rsidR="00FE5555" w:rsidRPr="0092700D" w:rsidRDefault="00FE5555" w:rsidP="0092700D">
      <w:pPr>
        <w:widowControl w:val="0"/>
        <w:autoSpaceDE w:val="0"/>
        <w:autoSpaceDN w:val="0"/>
        <w:adjustRightInd w:val="0"/>
        <w:ind w:firstLine="709"/>
        <w:jc w:val="both"/>
      </w:pPr>
      <w:r w:rsidRPr="0092700D">
        <w:t xml:space="preserve">Родина в поэзии А. Ахматовой — понятие священное, часто вызывающее библейские ассоциации. В годы Первой мировой войны тема Родины трактуется поэтом в антивоенном, пацифистском плане. А. Ахматова в стихах  готова на любые жертвы ради того, «чтобы туча над темной Россией / стала облаком </w:t>
      </w:r>
      <w:proofErr w:type="gramStart"/>
      <w:r w:rsidRPr="0092700D">
        <w:t>в</w:t>
      </w:r>
      <w:proofErr w:type="gramEnd"/>
      <w:r w:rsidRPr="0092700D">
        <w:t xml:space="preserve"> славе лучей». В предреволюционные годы и после революции, когда многие деятели культуры эмигрировали, А. Ахматова не оставила Родину.</w:t>
      </w:r>
    </w:p>
    <w:p w:rsidR="00FE5555" w:rsidRPr="0092700D" w:rsidRDefault="00FE5555" w:rsidP="0092700D">
      <w:pPr>
        <w:widowControl w:val="0"/>
        <w:autoSpaceDE w:val="0"/>
        <w:autoSpaceDN w:val="0"/>
        <w:adjustRightInd w:val="0"/>
        <w:ind w:firstLine="709"/>
        <w:jc w:val="both"/>
      </w:pPr>
      <w:r w:rsidRPr="0092700D">
        <w:t xml:space="preserve">А. Ахматова выразила свое отношение к эмиграции в стихах «Мне голос был, он звал утешно», «Не с теми я, кто бросил землю». Она отметает возможность покинуть Родину в тяжелый час как недостойный шаг. </w:t>
      </w:r>
      <w:proofErr w:type="gramStart"/>
      <w:r w:rsidRPr="0092700D">
        <w:t>Покинувшие</w:t>
      </w:r>
      <w:proofErr w:type="gramEnd"/>
      <w:r w:rsidRPr="0092700D">
        <w:t xml:space="preserve"> страну вызывают жалость: «Темна твоя дорога, странник, /Полынью пахнет хлеб чужой». Она горда тем, что «ни единого удара не отклонили от себя», чем и будет «оправдан каждый час».</w:t>
      </w:r>
    </w:p>
    <w:p w:rsidR="00FE5555" w:rsidRPr="0092700D" w:rsidRDefault="00FE5555" w:rsidP="0092700D">
      <w:pPr>
        <w:widowControl w:val="0"/>
        <w:autoSpaceDE w:val="0"/>
        <w:autoSpaceDN w:val="0"/>
        <w:adjustRightInd w:val="0"/>
        <w:ind w:firstLine="709"/>
        <w:jc w:val="both"/>
      </w:pPr>
      <w:r w:rsidRPr="0092700D">
        <w:t>Жить в нашей стране всегда было не просто. Судьба Ахматовой — это две мировые войны, революция и гражданская война, годы сталинских репрессий и хрущевская оттепель. Но и сегодняшнее молодое поколение — это тоже не простая эпоха. Это и чеченская война, терроризм, растерянность молодого поколения и, как следствие, алкоголизм и наркомания. Ахматова — патриот, она выстояла. А как не сломиться сегодняшним молодым?</w:t>
      </w:r>
    </w:p>
    <w:p w:rsidR="0092700D" w:rsidRDefault="0092700D" w:rsidP="0092700D">
      <w:pPr>
        <w:pStyle w:val="2"/>
        <w:spacing w:before="0"/>
        <w:ind w:firstLine="709"/>
        <w:jc w:val="both"/>
        <w:rPr>
          <w:rFonts w:cs="Times New Roman"/>
          <w:sz w:val="24"/>
          <w:szCs w:val="24"/>
        </w:rPr>
      </w:pPr>
    </w:p>
    <w:p w:rsidR="00FE5555" w:rsidRPr="0092700D" w:rsidRDefault="00713087" w:rsidP="0092700D">
      <w:pPr>
        <w:pStyle w:val="2"/>
        <w:spacing w:before="0"/>
        <w:ind w:firstLine="709"/>
        <w:jc w:val="both"/>
        <w:rPr>
          <w:rFonts w:cs="Times New Roman"/>
          <w:sz w:val="24"/>
          <w:szCs w:val="24"/>
        </w:rPr>
      </w:pPr>
      <w:r w:rsidRPr="0092700D">
        <w:rPr>
          <w:rFonts w:cs="Times New Roman"/>
          <w:sz w:val="24"/>
          <w:szCs w:val="24"/>
        </w:rPr>
        <w:t>Практическая часть:</w:t>
      </w:r>
    </w:p>
    <w:p w:rsidR="00713087" w:rsidRPr="0092700D" w:rsidRDefault="00713087" w:rsidP="00C64604">
      <w:pPr>
        <w:pStyle w:val="a5"/>
        <w:widowControl w:val="0"/>
        <w:numPr>
          <w:ilvl w:val="0"/>
          <w:numId w:val="26"/>
        </w:numPr>
        <w:autoSpaceDE w:val="0"/>
        <w:autoSpaceDN w:val="0"/>
        <w:adjustRightInd w:val="0"/>
        <w:ind w:firstLine="709"/>
        <w:jc w:val="both"/>
      </w:pPr>
      <w:r w:rsidRPr="0092700D">
        <w:t>Чтение наизусть любовной лирики.</w:t>
      </w:r>
    </w:p>
    <w:p w:rsidR="00713087" w:rsidRPr="0092700D" w:rsidRDefault="00713087" w:rsidP="00C64604">
      <w:pPr>
        <w:pStyle w:val="a5"/>
        <w:widowControl w:val="0"/>
        <w:numPr>
          <w:ilvl w:val="0"/>
          <w:numId w:val="26"/>
        </w:numPr>
        <w:autoSpaceDE w:val="0"/>
        <w:autoSpaceDN w:val="0"/>
        <w:adjustRightInd w:val="0"/>
        <w:ind w:firstLine="709"/>
        <w:jc w:val="both"/>
      </w:pPr>
      <w:r w:rsidRPr="0092700D">
        <w:t>Чтение и анализ стихотворения «Мне голос был»</w:t>
      </w:r>
    </w:p>
    <w:p w:rsidR="00713087" w:rsidRPr="0092700D" w:rsidRDefault="00713087" w:rsidP="00C64604">
      <w:pPr>
        <w:pStyle w:val="a5"/>
        <w:widowControl w:val="0"/>
        <w:numPr>
          <w:ilvl w:val="0"/>
          <w:numId w:val="26"/>
        </w:numPr>
        <w:autoSpaceDE w:val="0"/>
        <w:autoSpaceDN w:val="0"/>
        <w:adjustRightInd w:val="0"/>
        <w:ind w:firstLine="709"/>
        <w:jc w:val="both"/>
      </w:pPr>
      <w:r w:rsidRPr="0092700D">
        <w:t>Письменно ответить на вопрос: «Как решается образ Родины в стихотворении «Мужество»?»</w:t>
      </w:r>
    </w:p>
    <w:p w:rsidR="0092700D" w:rsidRDefault="0092700D" w:rsidP="0092700D">
      <w:pPr>
        <w:pStyle w:val="2"/>
        <w:spacing w:before="0"/>
        <w:ind w:firstLine="709"/>
        <w:jc w:val="both"/>
        <w:rPr>
          <w:rFonts w:cs="Times New Roman"/>
          <w:sz w:val="24"/>
          <w:szCs w:val="24"/>
        </w:rPr>
      </w:pPr>
    </w:p>
    <w:p w:rsidR="00713087" w:rsidRPr="0092700D" w:rsidRDefault="00713087" w:rsidP="0092700D">
      <w:pPr>
        <w:pStyle w:val="2"/>
        <w:spacing w:before="0"/>
        <w:ind w:firstLine="709"/>
        <w:jc w:val="both"/>
        <w:rPr>
          <w:rFonts w:cs="Times New Roman"/>
          <w:sz w:val="24"/>
          <w:szCs w:val="24"/>
        </w:rPr>
      </w:pPr>
      <w:r w:rsidRPr="0092700D">
        <w:rPr>
          <w:rFonts w:cs="Times New Roman"/>
          <w:sz w:val="24"/>
          <w:szCs w:val="24"/>
        </w:rPr>
        <w:t>Самостоятельная работа:</w:t>
      </w:r>
    </w:p>
    <w:p w:rsidR="00713087" w:rsidRPr="0092700D" w:rsidRDefault="00713087" w:rsidP="00C64604">
      <w:pPr>
        <w:pStyle w:val="a5"/>
        <w:widowControl w:val="0"/>
        <w:numPr>
          <w:ilvl w:val="0"/>
          <w:numId w:val="27"/>
        </w:numPr>
        <w:autoSpaceDE w:val="0"/>
        <w:autoSpaceDN w:val="0"/>
        <w:adjustRightInd w:val="0"/>
        <w:ind w:firstLine="709"/>
        <w:jc w:val="both"/>
      </w:pPr>
      <w:r w:rsidRPr="0092700D">
        <w:t>Перечитать поэму «Реквием»</w:t>
      </w:r>
    </w:p>
    <w:p w:rsidR="00713087" w:rsidRPr="0092700D" w:rsidRDefault="00713087" w:rsidP="00C64604">
      <w:pPr>
        <w:pStyle w:val="a5"/>
        <w:widowControl w:val="0"/>
        <w:numPr>
          <w:ilvl w:val="0"/>
          <w:numId w:val="27"/>
        </w:numPr>
        <w:autoSpaceDE w:val="0"/>
        <w:autoSpaceDN w:val="0"/>
        <w:adjustRightInd w:val="0"/>
        <w:ind w:firstLine="709"/>
        <w:jc w:val="both"/>
      </w:pPr>
      <w:r w:rsidRPr="0092700D">
        <w:t>Ответить на вопросы: «Какие мотивы произведения представляются вам основными?», «В чем гражданское мужество поэта?»</w:t>
      </w:r>
    </w:p>
    <w:p w:rsidR="00713087" w:rsidRPr="0092700D" w:rsidRDefault="00713087" w:rsidP="00C64604">
      <w:pPr>
        <w:pStyle w:val="a5"/>
        <w:widowControl w:val="0"/>
        <w:numPr>
          <w:ilvl w:val="0"/>
          <w:numId w:val="27"/>
        </w:numPr>
        <w:autoSpaceDE w:val="0"/>
        <w:autoSpaceDN w:val="0"/>
        <w:adjustRightInd w:val="0"/>
        <w:ind w:firstLine="709"/>
        <w:jc w:val="both"/>
      </w:pPr>
      <w:r w:rsidRPr="0092700D">
        <w:t>Написать сочинение «Средство художественной выразительности в поэме Ахматовой «Реквием»</w:t>
      </w:r>
    </w:p>
    <w:p w:rsidR="0092700D" w:rsidRDefault="0092700D" w:rsidP="0092700D">
      <w:pPr>
        <w:pStyle w:val="2"/>
        <w:spacing w:before="0"/>
        <w:ind w:firstLine="709"/>
        <w:jc w:val="both"/>
        <w:rPr>
          <w:rFonts w:cs="Times New Roman"/>
          <w:sz w:val="24"/>
          <w:szCs w:val="24"/>
        </w:rPr>
      </w:pPr>
    </w:p>
    <w:p w:rsidR="00865375" w:rsidRPr="0092700D" w:rsidRDefault="00713087" w:rsidP="0092700D">
      <w:pPr>
        <w:pStyle w:val="2"/>
        <w:spacing w:before="0"/>
        <w:ind w:firstLine="709"/>
        <w:jc w:val="both"/>
        <w:rPr>
          <w:rFonts w:cs="Times New Roman"/>
          <w:sz w:val="24"/>
          <w:szCs w:val="24"/>
        </w:rPr>
      </w:pPr>
      <w:r w:rsidRPr="0092700D">
        <w:rPr>
          <w:rFonts w:cs="Times New Roman"/>
          <w:sz w:val="24"/>
          <w:szCs w:val="24"/>
        </w:rPr>
        <w:t>Контрольные вопросы:</w:t>
      </w:r>
    </w:p>
    <w:p w:rsidR="00865375" w:rsidRPr="0092700D" w:rsidRDefault="00713087" w:rsidP="00C64604">
      <w:pPr>
        <w:pStyle w:val="a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2700D">
        <w:t>Какие литературные ассоциации вызывают у вас стихотворение А.А.Ахматовой «Молитва»</w:t>
      </w:r>
      <w:proofErr w:type="gramStart"/>
      <w:r w:rsidRPr="0092700D">
        <w:t xml:space="preserve"> ?</w:t>
      </w:r>
      <w:proofErr w:type="gramEnd"/>
    </w:p>
    <w:p w:rsidR="00713087" w:rsidRPr="0092700D" w:rsidRDefault="00713087" w:rsidP="00C64604">
      <w:pPr>
        <w:pStyle w:val="a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2700D">
        <w:t>Кто из поэтов создавал стихотворение с одноименным названием?</w:t>
      </w:r>
    </w:p>
    <w:p w:rsidR="00865375" w:rsidRPr="0092700D" w:rsidRDefault="00713087" w:rsidP="00C64604">
      <w:pPr>
        <w:pStyle w:val="a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2700D">
        <w:t>Каким является по жанру «Реквием». Обоснуйте свой ответ.</w:t>
      </w:r>
    </w:p>
    <w:p w:rsidR="00B22651" w:rsidRPr="0092700D" w:rsidRDefault="00DF3205" w:rsidP="0092700D">
      <w:pPr>
        <w:pStyle w:val="1"/>
        <w:rPr>
          <w:rFonts w:cs="Times New Roman"/>
          <w:sz w:val="24"/>
          <w:szCs w:val="24"/>
        </w:rPr>
      </w:pPr>
      <w:r w:rsidRPr="0092700D">
        <w:rPr>
          <w:rFonts w:cs="Times New Roman"/>
          <w:sz w:val="24"/>
          <w:szCs w:val="24"/>
        </w:rPr>
        <w:t xml:space="preserve">Лекционно-практическое занятие № </w:t>
      </w:r>
      <w:r w:rsidR="00B22651" w:rsidRPr="0092700D">
        <w:rPr>
          <w:rFonts w:cs="Times New Roman"/>
          <w:sz w:val="24"/>
          <w:szCs w:val="24"/>
        </w:rPr>
        <w:t xml:space="preserve"> 20. М.И.Цветаева. Жизнь и творчество. </w:t>
      </w:r>
    </w:p>
    <w:p w:rsidR="00B22651" w:rsidRPr="0092700D" w:rsidRDefault="00B22651" w:rsidP="0092700D">
      <w:pPr>
        <w:ind w:firstLine="708"/>
        <w:jc w:val="both"/>
        <w:rPr>
          <w:b/>
        </w:rPr>
      </w:pPr>
    </w:p>
    <w:p w:rsidR="005A70BA" w:rsidRPr="0092700D" w:rsidRDefault="005A70BA" w:rsidP="0092700D">
      <w:pPr>
        <w:jc w:val="both"/>
        <w:rPr>
          <w:b/>
        </w:rPr>
      </w:pPr>
      <w:r w:rsidRPr="0092700D">
        <w:rPr>
          <w:b/>
        </w:rPr>
        <w:t>План занятия:</w:t>
      </w:r>
    </w:p>
    <w:p w:rsidR="005A70BA" w:rsidRPr="0092700D" w:rsidRDefault="005A70BA" w:rsidP="00C64604">
      <w:pPr>
        <w:pStyle w:val="a5"/>
        <w:numPr>
          <w:ilvl w:val="0"/>
          <w:numId w:val="49"/>
        </w:numPr>
        <w:jc w:val="both"/>
        <w:rPr>
          <w:lang w:eastAsia="ru-RU"/>
        </w:rPr>
      </w:pPr>
      <w:r w:rsidRPr="0092700D">
        <w:rPr>
          <w:lang w:eastAsia="ru-RU"/>
        </w:rPr>
        <w:t>Изучение теоретического материала.</w:t>
      </w:r>
    </w:p>
    <w:p w:rsidR="005A70BA" w:rsidRPr="0092700D" w:rsidRDefault="005A70BA" w:rsidP="00C64604">
      <w:pPr>
        <w:pStyle w:val="a5"/>
        <w:numPr>
          <w:ilvl w:val="0"/>
          <w:numId w:val="49"/>
        </w:numPr>
        <w:jc w:val="both"/>
        <w:rPr>
          <w:lang w:eastAsia="ru-RU"/>
        </w:rPr>
      </w:pPr>
      <w:r w:rsidRPr="0092700D">
        <w:rPr>
          <w:lang w:eastAsia="ru-RU"/>
        </w:rPr>
        <w:t>Выполнение практических заданий.</w:t>
      </w:r>
    </w:p>
    <w:p w:rsidR="005A70BA" w:rsidRPr="0092700D" w:rsidRDefault="005A70BA" w:rsidP="00C64604">
      <w:pPr>
        <w:pStyle w:val="a5"/>
        <w:numPr>
          <w:ilvl w:val="0"/>
          <w:numId w:val="49"/>
        </w:numPr>
        <w:jc w:val="both"/>
        <w:rPr>
          <w:lang w:eastAsia="ru-RU"/>
        </w:rPr>
      </w:pPr>
      <w:r w:rsidRPr="0092700D">
        <w:rPr>
          <w:lang w:eastAsia="ru-RU"/>
        </w:rPr>
        <w:t>Самостоятельная работа.</w:t>
      </w:r>
    </w:p>
    <w:p w:rsidR="00B22651" w:rsidRPr="0092700D" w:rsidRDefault="005A70BA" w:rsidP="00C64604">
      <w:pPr>
        <w:pStyle w:val="a5"/>
        <w:numPr>
          <w:ilvl w:val="0"/>
          <w:numId w:val="49"/>
        </w:numPr>
        <w:jc w:val="both"/>
        <w:rPr>
          <w:lang w:eastAsia="ru-RU"/>
        </w:rPr>
      </w:pPr>
      <w:r w:rsidRPr="0092700D">
        <w:rPr>
          <w:lang w:eastAsia="ru-RU"/>
        </w:rPr>
        <w:t>Контрольные вопросы к занятию.</w:t>
      </w:r>
    </w:p>
    <w:p w:rsidR="005A70BA" w:rsidRPr="0092700D" w:rsidRDefault="005A70BA" w:rsidP="0092700D">
      <w:pPr>
        <w:pStyle w:val="2"/>
        <w:spacing w:before="0"/>
        <w:ind w:firstLine="709"/>
        <w:jc w:val="both"/>
        <w:rPr>
          <w:rFonts w:cs="Times New Roman"/>
          <w:sz w:val="24"/>
          <w:szCs w:val="24"/>
        </w:rPr>
      </w:pPr>
      <w:r w:rsidRPr="0092700D">
        <w:rPr>
          <w:rFonts w:cs="Times New Roman"/>
          <w:sz w:val="24"/>
          <w:szCs w:val="24"/>
        </w:rPr>
        <w:t>Теоретическая часть:</w:t>
      </w:r>
    </w:p>
    <w:p w:rsidR="00B22651" w:rsidRPr="0092700D" w:rsidRDefault="00B22651" w:rsidP="0092700D">
      <w:pPr>
        <w:widowControl w:val="0"/>
        <w:autoSpaceDE w:val="0"/>
        <w:autoSpaceDN w:val="0"/>
        <w:adjustRightInd w:val="0"/>
        <w:ind w:firstLine="709"/>
        <w:jc w:val="both"/>
      </w:pPr>
      <w:r w:rsidRPr="0092700D">
        <w:t>Каждый поэт обретён на «свой жестокий век», и как бы приглушённо ни звучал его голос, «не страшась, не требуя венца», он не может высказать своей правды.</w:t>
      </w:r>
    </w:p>
    <w:p w:rsidR="00B22651" w:rsidRPr="0092700D" w:rsidRDefault="00B22651" w:rsidP="0092700D">
      <w:pPr>
        <w:widowControl w:val="0"/>
        <w:autoSpaceDE w:val="0"/>
        <w:autoSpaceDN w:val="0"/>
        <w:adjustRightInd w:val="0"/>
        <w:ind w:firstLine="709"/>
        <w:jc w:val="both"/>
      </w:pPr>
      <w:r w:rsidRPr="0092700D">
        <w:t>Поэт не может, в страхе обхватив голову руками и слыша лишь удары собственного сердца, которые кажутся ему топотом погони, бежать, как пушкинский Евгений.</w:t>
      </w:r>
    </w:p>
    <w:p w:rsidR="00B22651" w:rsidRPr="0092700D" w:rsidRDefault="00B22651" w:rsidP="0092700D">
      <w:pPr>
        <w:widowControl w:val="0"/>
        <w:autoSpaceDE w:val="0"/>
        <w:autoSpaceDN w:val="0"/>
        <w:adjustRightInd w:val="0"/>
        <w:ind w:firstLine="709"/>
        <w:jc w:val="both"/>
      </w:pPr>
      <w:r w:rsidRPr="0092700D">
        <w:t>Наше давнее прошлое не хотело давать Поэту права на единственный способ утвердить собственное достоинство – сказать правду.</w:t>
      </w:r>
    </w:p>
    <w:p w:rsidR="00B22651" w:rsidRPr="0092700D" w:rsidRDefault="00B22651" w:rsidP="0092700D">
      <w:pPr>
        <w:widowControl w:val="0"/>
        <w:autoSpaceDE w:val="0"/>
        <w:autoSpaceDN w:val="0"/>
        <w:adjustRightInd w:val="0"/>
        <w:ind w:firstLine="709"/>
        <w:jc w:val="both"/>
      </w:pPr>
      <w:r w:rsidRPr="0092700D">
        <w:t>Поэты должны были следовать единственной, свыше утверждённой правде, или втискивать свою правду в дозволенные рамки.</w:t>
      </w:r>
    </w:p>
    <w:p w:rsidR="00B22651" w:rsidRPr="0092700D" w:rsidRDefault="00B22651" w:rsidP="0092700D">
      <w:pPr>
        <w:widowControl w:val="0"/>
        <w:autoSpaceDE w:val="0"/>
        <w:autoSpaceDN w:val="0"/>
        <w:adjustRightInd w:val="0"/>
        <w:ind w:firstLine="709"/>
        <w:jc w:val="both"/>
      </w:pPr>
      <w:r w:rsidRPr="0092700D">
        <w:t>Об этой трагедии своего поэтического пок</w:t>
      </w:r>
      <w:r w:rsidR="005A70BA" w:rsidRPr="0092700D">
        <w:t>оления говорила Ольга Берггольц.</w:t>
      </w:r>
    </w:p>
    <w:p w:rsidR="00B22651" w:rsidRPr="0092700D" w:rsidRDefault="00B22651" w:rsidP="0092700D">
      <w:pPr>
        <w:widowControl w:val="0"/>
        <w:autoSpaceDE w:val="0"/>
        <w:autoSpaceDN w:val="0"/>
        <w:adjustRightInd w:val="0"/>
        <w:ind w:firstLine="709"/>
        <w:jc w:val="both"/>
      </w:pPr>
      <w:r w:rsidRPr="0092700D">
        <w:t>Поэты расплачивались за правду не только кровью, тюрьмами, лагерями, ссылками, но долгим молчанием – им запрещали говорить правду читателям.</w:t>
      </w:r>
    </w:p>
    <w:p w:rsidR="00B22651" w:rsidRPr="0092700D" w:rsidRDefault="00B22651" w:rsidP="0092700D">
      <w:pPr>
        <w:widowControl w:val="0"/>
        <w:autoSpaceDE w:val="0"/>
        <w:autoSpaceDN w:val="0"/>
        <w:adjustRightInd w:val="0"/>
        <w:ind w:firstLine="709"/>
        <w:jc w:val="both"/>
      </w:pPr>
      <w:r w:rsidRPr="0092700D">
        <w:t>Поверим, что то время ушло безвозвратно</w:t>
      </w:r>
      <w:proofErr w:type="gramStart"/>
      <w:r w:rsidRPr="0092700D">
        <w:t>… Н</w:t>
      </w:r>
      <w:proofErr w:type="gramEnd"/>
      <w:r w:rsidRPr="0092700D">
        <w:t xml:space="preserve">о чтобы эти времена действительно ушли, мы должны о них знать и помнить. Как сказал А. Жигулин, «не надо бояться памяти». Но чтобы сказать о своём времени правду, нужен дар </w:t>
      </w:r>
      <w:proofErr w:type="gramStart"/>
      <w:r w:rsidRPr="0092700D">
        <w:t>говорить</w:t>
      </w:r>
      <w:proofErr w:type="gramEnd"/>
      <w:r w:rsidRPr="0092700D">
        <w:t xml:space="preserve"> её, дар Поэта.</w:t>
      </w:r>
    </w:p>
    <w:p w:rsidR="00B22651" w:rsidRPr="0092700D" w:rsidRDefault="00B22651" w:rsidP="0092700D">
      <w:pPr>
        <w:widowControl w:val="0"/>
        <w:autoSpaceDE w:val="0"/>
        <w:autoSpaceDN w:val="0"/>
        <w:adjustRightInd w:val="0"/>
        <w:ind w:firstLine="709"/>
        <w:jc w:val="both"/>
      </w:pPr>
      <w:r w:rsidRPr="0092700D">
        <w:t xml:space="preserve"> И таким даром обладали многие поэты, чьи имена возвратились к нам. Это А. Ахматова, Н. Гумилёв, Б. Пастернак, О. Мандельштам, М. Цветаева.</w:t>
      </w:r>
    </w:p>
    <w:p w:rsidR="00B22651" w:rsidRPr="0092700D" w:rsidRDefault="00B22651" w:rsidP="0092700D">
      <w:pPr>
        <w:widowControl w:val="0"/>
        <w:autoSpaceDE w:val="0"/>
        <w:autoSpaceDN w:val="0"/>
        <w:adjustRightInd w:val="0"/>
        <w:ind w:firstLine="709"/>
        <w:jc w:val="both"/>
      </w:pPr>
      <w:r w:rsidRPr="0092700D">
        <w:t>М. Цветаева.</w:t>
      </w:r>
    </w:p>
    <w:p w:rsidR="00B22651" w:rsidRPr="0092700D" w:rsidRDefault="00B22651" w:rsidP="0092700D">
      <w:pPr>
        <w:widowControl w:val="0"/>
        <w:autoSpaceDE w:val="0"/>
        <w:autoSpaceDN w:val="0"/>
        <w:adjustRightInd w:val="0"/>
        <w:ind w:firstLine="709"/>
        <w:jc w:val="both"/>
      </w:pPr>
      <w:r w:rsidRPr="0092700D">
        <w:t>«Её душа родилась крылатой…» (Биография М. Цветаевой.)</w:t>
      </w:r>
    </w:p>
    <w:p w:rsidR="00B22651" w:rsidRPr="0092700D" w:rsidRDefault="00B22651" w:rsidP="0092700D">
      <w:pPr>
        <w:widowControl w:val="0"/>
        <w:autoSpaceDE w:val="0"/>
        <w:autoSpaceDN w:val="0"/>
        <w:adjustRightInd w:val="0"/>
        <w:ind w:firstLine="709"/>
        <w:jc w:val="both"/>
      </w:pPr>
      <w:r w:rsidRPr="0092700D">
        <w:t>Родилась в Москве 26 сентября 1892 года, с субботы на воскресенье, в полночь, н</w:t>
      </w:r>
      <w:proofErr w:type="gramStart"/>
      <w:r w:rsidRPr="0092700D">
        <w:t>а Иоа</w:t>
      </w:r>
      <w:proofErr w:type="gramEnd"/>
      <w:r w:rsidRPr="0092700D">
        <w:t>нна Богослова, в тихом переулке, в небольшом уютном доме, похожем на усадьбу фамусовского времени.</w:t>
      </w:r>
    </w:p>
    <w:p w:rsidR="00B22651" w:rsidRPr="0092700D" w:rsidRDefault="00B22651" w:rsidP="0092700D">
      <w:pPr>
        <w:widowControl w:val="0"/>
        <w:autoSpaceDE w:val="0"/>
        <w:autoSpaceDN w:val="0"/>
        <w:adjustRightInd w:val="0"/>
        <w:ind w:firstLine="709"/>
        <w:jc w:val="both"/>
      </w:pPr>
      <w:r w:rsidRPr="0092700D">
        <w:t xml:space="preserve">Полночь, листопад, рябина, пылающая и горькая – навсегда вошла в геральдику её поэзии. Она (рябина) стала символом судьбы, тоже переходящей и горькой, </w:t>
      </w:r>
    </w:p>
    <w:p w:rsidR="005A70BA" w:rsidRPr="0092700D" w:rsidRDefault="00B22651" w:rsidP="0092700D">
      <w:pPr>
        <w:widowControl w:val="0"/>
        <w:autoSpaceDE w:val="0"/>
        <w:autoSpaceDN w:val="0"/>
        <w:adjustRightInd w:val="0"/>
        <w:ind w:firstLine="709"/>
        <w:jc w:val="both"/>
      </w:pPr>
      <w:r w:rsidRPr="0092700D">
        <w:t>Отец – И.В. Цветаев – профессор-искусствовед, создатель Музея изобразительных искусств (ныне Государственный музей имени А.С. Пушкина).</w:t>
      </w:r>
    </w:p>
    <w:p w:rsidR="00B22651" w:rsidRPr="0092700D" w:rsidRDefault="00B22651" w:rsidP="0092700D">
      <w:pPr>
        <w:widowControl w:val="0"/>
        <w:autoSpaceDE w:val="0"/>
        <w:autoSpaceDN w:val="0"/>
        <w:adjustRightInd w:val="0"/>
        <w:ind w:firstLine="709"/>
        <w:jc w:val="both"/>
      </w:pPr>
      <w:r w:rsidRPr="0092700D">
        <w:t>Мать – М.А. Цветаева (Мейн – из обрусевшей немецко-польской семьи) – талантливая пианистка, ученица Антона Рубинштейна.</w:t>
      </w:r>
    </w:p>
    <w:p w:rsidR="00B22651" w:rsidRPr="0092700D" w:rsidRDefault="00B22651" w:rsidP="0092700D">
      <w:pPr>
        <w:widowControl w:val="0"/>
        <w:autoSpaceDE w:val="0"/>
        <w:autoSpaceDN w:val="0"/>
        <w:adjustRightInd w:val="0"/>
        <w:ind w:firstLine="709"/>
        <w:jc w:val="both"/>
      </w:pPr>
      <w:r w:rsidRPr="0092700D">
        <w:t>От матери – музыкальность, особый дар воспринимать музыку через звук. Эта музыкальность сказалась в её стихах.</w:t>
      </w:r>
    </w:p>
    <w:p w:rsidR="00B22651" w:rsidRPr="0092700D" w:rsidRDefault="00B22651" w:rsidP="0092700D">
      <w:pPr>
        <w:widowControl w:val="0"/>
        <w:autoSpaceDE w:val="0"/>
        <w:autoSpaceDN w:val="0"/>
        <w:adjustRightInd w:val="0"/>
        <w:ind w:firstLine="709"/>
        <w:jc w:val="both"/>
      </w:pPr>
      <w:r w:rsidRPr="0092700D">
        <w:t xml:space="preserve">В 16 лет М. Цветаева </w:t>
      </w:r>
      <w:proofErr w:type="gramStart"/>
      <w:r w:rsidRPr="0092700D">
        <w:t>закончила гимназию</w:t>
      </w:r>
      <w:proofErr w:type="gramEnd"/>
      <w:r w:rsidRPr="0092700D">
        <w:t xml:space="preserve"> и уехала в Париж, чтобы продолжить образование по специальности старофранцузская литература.</w:t>
      </w:r>
    </w:p>
    <w:p w:rsidR="00B22651" w:rsidRPr="0092700D" w:rsidRDefault="00B22651" w:rsidP="0092700D">
      <w:pPr>
        <w:widowControl w:val="0"/>
        <w:autoSpaceDE w:val="0"/>
        <w:autoSpaceDN w:val="0"/>
        <w:adjustRightInd w:val="0"/>
        <w:ind w:firstLine="709"/>
        <w:jc w:val="both"/>
      </w:pPr>
      <w:r w:rsidRPr="0092700D">
        <w:t>М. Цветаева была очень образованнейшим человеком, одарённым. С 6-ти лет писала стихи на русском, французском, немецких языках.</w:t>
      </w:r>
    </w:p>
    <w:p w:rsidR="00B22651" w:rsidRPr="0092700D" w:rsidRDefault="00B22651" w:rsidP="0092700D">
      <w:pPr>
        <w:widowControl w:val="0"/>
        <w:autoSpaceDE w:val="0"/>
        <w:autoSpaceDN w:val="0"/>
        <w:adjustRightInd w:val="0"/>
        <w:ind w:firstLine="709"/>
        <w:jc w:val="both"/>
      </w:pPr>
      <w:r w:rsidRPr="0092700D">
        <w:t xml:space="preserve">В 18 лет (1910 год) – авторский сборник стихов «Вечерний альбом». Стихи записывались в альбом – это было в традиции всех русских барышень 19 века, </w:t>
      </w:r>
      <w:r w:rsidRPr="0092700D">
        <w:lastRenderedPageBreak/>
        <w:t>записывались вечерами под свет керосиновой лампы.</w:t>
      </w:r>
    </w:p>
    <w:p w:rsidR="00B22651" w:rsidRPr="0092700D" w:rsidRDefault="00B22651" w:rsidP="0092700D">
      <w:pPr>
        <w:widowControl w:val="0"/>
        <w:autoSpaceDE w:val="0"/>
        <w:autoSpaceDN w:val="0"/>
        <w:adjustRightInd w:val="0"/>
        <w:ind w:firstLine="709"/>
        <w:jc w:val="both"/>
      </w:pPr>
      <w:r w:rsidRPr="0092700D">
        <w:t>Ранние стихи отличались от стихов сверстниц:</w:t>
      </w:r>
    </w:p>
    <w:p w:rsidR="00B22651" w:rsidRPr="0092700D" w:rsidRDefault="00B22651" w:rsidP="0092700D">
      <w:pPr>
        <w:widowControl w:val="0"/>
        <w:autoSpaceDE w:val="0"/>
        <w:autoSpaceDN w:val="0"/>
        <w:adjustRightInd w:val="0"/>
        <w:ind w:firstLine="709"/>
        <w:jc w:val="both"/>
      </w:pPr>
      <w:r w:rsidRPr="0092700D">
        <w:t>ничего не выдумывала;</w:t>
      </w:r>
    </w:p>
    <w:p w:rsidR="00B22651" w:rsidRPr="0092700D" w:rsidRDefault="00B22651" w:rsidP="0092700D">
      <w:pPr>
        <w:widowControl w:val="0"/>
        <w:autoSpaceDE w:val="0"/>
        <w:autoSpaceDN w:val="0"/>
        <w:adjustRightInd w:val="0"/>
        <w:ind w:firstLine="709"/>
        <w:jc w:val="both"/>
      </w:pPr>
      <w:r w:rsidRPr="0092700D">
        <w:t>никому не подражала.</w:t>
      </w:r>
    </w:p>
    <w:p w:rsidR="00B22651" w:rsidRPr="0092700D" w:rsidRDefault="00B22651" w:rsidP="0092700D">
      <w:pPr>
        <w:widowControl w:val="0"/>
        <w:autoSpaceDE w:val="0"/>
        <w:autoSpaceDN w:val="0"/>
        <w:adjustRightInd w:val="0"/>
        <w:ind w:firstLine="709"/>
        <w:jc w:val="both"/>
      </w:pPr>
      <w:r w:rsidRPr="0092700D">
        <w:t>Оценили её стихи: М. Волошин, В. Брюсов, Н. Гумилёв.</w:t>
      </w:r>
    </w:p>
    <w:p w:rsidR="00B22651" w:rsidRPr="0092700D" w:rsidRDefault="00B22651" w:rsidP="0092700D">
      <w:pPr>
        <w:widowControl w:val="0"/>
        <w:autoSpaceDE w:val="0"/>
        <w:autoSpaceDN w:val="0"/>
        <w:adjustRightInd w:val="0"/>
        <w:ind w:firstLine="709"/>
        <w:jc w:val="both"/>
      </w:pPr>
      <w:r w:rsidRPr="0092700D">
        <w:t>Их оценки были возвышенными, но она их оправдала.</w:t>
      </w:r>
    </w:p>
    <w:p w:rsidR="00B22651" w:rsidRPr="0092700D" w:rsidRDefault="00B22651" w:rsidP="0092700D">
      <w:pPr>
        <w:widowControl w:val="0"/>
        <w:autoSpaceDE w:val="0"/>
        <w:autoSpaceDN w:val="0"/>
        <w:adjustRightInd w:val="0"/>
        <w:ind w:firstLine="709"/>
        <w:jc w:val="both"/>
      </w:pPr>
      <w:r w:rsidRPr="0092700D">
        <w:t>В 1911 году Марина Цветаева вышла замуж за Сергея Эфрона. Родилась дочь Ариадна (Аля) – из мифологии.</w:t>
      </w:r>
    </w:p>
    <w:p w:rsidR="00B22651" w:rsidRPr="0092700D" w:rsidRDefault="00B22651" w:rsidP="0092700D">
      <w:pPr>
        <w:widowControl w:val="0"/>
        <w:autoSpaceDE w:val="0"/>
        <w:autoSpaceDN w:val="0"/>
        <w:adjustRightInd w:val="0"/>
        <w:ind w:firstLine="709"/>
        <w:jc w:val="both"/>
      </w:pPr>
      <w:r w:rsidRPr="0092700D">
        <w:t>Творчество Цветаевой.</w:t>
      </w:r>
    </w:p>
    <w:p w:rsidR="00B22651" w:rsidRPr="0092700D" w:rsidRDefault="00B22651" w:rsidP="0092700D">
      <w:pPr>
        <w:widowControl w:val="0"/>
        <w:autoSpaceDE w:val="0"/>
        <w:autoSpaceDN w:val="0"/>
        <w:adjustRightInd w:val="0"/>
        <w:ind w:firstLine="709"/>
        <w:jc w:val="both"/>
      </w:pPr>
      <w:r w:rsidRPr="0092700D">
        <w:t>Цветаева не только поэт. Она драматург, литературовед, эссеист. Писала не только стихи и поэмы, а также драмы, статьи, автобиографические произведения. (Показать книгу «Автобиографическая проза»).</w:t>
      </w:r>
    </w:p>
    <w:p w:rsidR="00B22651" w:rsidRPr="0092700D" w:rsidRDefault="00B22651" w:rsidP="0092700D">
      <w:pPr>
        <w:widowControl w:val="0"/>
        <w:autoSpaceDE w:val="0"/>
        <w:autoSpaceDN w:val="0"/>
        <w:adjustRightInd w:val="0"/>
        <w:ind w:firstLine="709"/>
        <w:jc w:val="both"/>
      </w:pPr>
      <w:r w:rsidRPr="0092700D">
        <w:t>И всё-таки сначала поэзия. Можно выделить три направления: любовь, творчество, Родина.</w:t>
      </w:r>
    </w:p>
    <w:p w:rsidR="00B22651" w:rsidRPr="0092700D" w:rsidRDefault="00B22651" w:rsidP="0092700D">
      <w:pPr>
        <w:widowControl w:val="0"/>
        <w:autoSpaceDE w:val="0"/>
        <w:autoSpaceDN w:val="0"/>
        <w:adjustRightInd w:val="0"/>
        <w:ind w:firstLine="709"/>
        <w:jc w:val="both"/>
      </w:pPr>
      <w:r w:rsidRPr="0092700D">
        <w:t>Любовь.</w:t>
      </w:r>
    </w:p>
    <w:p w:rsidR="00B22651" w:rsidRPr="0092700D" w:rsidRDefault="00B22651" w:rsidP="0092700D">
      <w:pPr>
        <w:widowControl w:val="0"/>
        <w:autoSpaceDE w:val="0"/>
        <w:autoSpaceDN w:val="0"/>
        <w:adjustRightInd w:val="0"/>
        <w:ind w:firstLine="709"/>
        <w:jc w:val="both"/>
      </w:pPr>
      <w:r w:rsidRPr="0092700D">
        <w:t>Большое впечатление производят цветаевские стихи о любви.</w:t>
      </w:r>
    </w:p>
    <w:p w:rsidR="00B22651" w:rsidRPr="0092700D" w:rsidRDefault="00B22651" w:rsidP="0092700D">
      <w:pPr>
        <w:widowControl w:val="0"/>
        <w:autoSpaceDE w:val="0"/>
        <w:autoSpaceDN w:val="0"/>
        <w:adjustRightInd w:val="0"/>
        <w:ind w:firstLine="709"/>
        <w:jc w:val="both"/>
      </w:pPr>
      <w:r w:rsidRPr="0092700D">
        <w:t xml:space="preserve">Самое известное и проникновенное из всех стихов о любви – песня к милому. «Вчера ещё в глаза глядел» </w:t>
      </w:r>
    </w:p>
    <w:p w:rsidR="00B22651" w:rsidRPr="0092700D" w:rsidRDefault="00B22651" w:rsidP="0092700D">
      <w:pPr>
        <w:widowControl w:val="0"/>
        <w:autoSpaceDE w:val="0"/>
        <w:autoSpaceDN w:val="0"/>
        <w:adjustRightInd w:val="0"/>
        <w:ind w:firstLine="709"/>
        <w:jc w:val="both"/>
      </w:pPr>
      <w:r w:rsidRPr="0092700D">
        <w:t>Творчество.</w:t>
      </w:r>
    </w:p>
    <w:p w:rsidR="00B22651" w:rsidRPr="0092700D" w:rsidRDefault="00B22651" w:rsidP="0092700D">
      <w:pPr>
        <w:widowControl w:val="0"/>
        <w:autoSpaceDE w:val="0"/>
        <w:autoSpaceDN w:val="0"/>
        <w:adjustRightInd w:val="0"/>
        <w:ind w:firstLine="709"/>
        <w:jc w:val="both"/>
      </w:pPr>
      <w:r w:rsidRPr="0092700D">
        <w:t>Многие стихи Цветаевой сгруппированы в циклы: «Стихи о Москве», «Стихи к Блоку», «Ахматовой» и др. Кстати, с А. Блоком она не была знакома, но была возвышенно влюблена в его поэзию.</w:t>
      </w:r>
    </w:p>
    <w:p w:rsidR="00B22651" w:rsidRPr="0092700D" w:rsidRDefault="00B22651" w:rsidP="0092700D">
      <w:pPr>
        <w:widowControl w:val="0"/>
        <w:autoSpaceDE w:val="0"/>
        <w:autoSpaceDN w:val="0"/>
        <w:adjustRightInd w:val="0"/>
        <w:ind w:firstLine="709"/>
        <w:jc w:val="both"/>
      </w:pPr>
      <w:proofErr w:type="gramStart"/>
      <w:r w:rsidRPr="0092700D">
        <w:t>Но особую любовь, особое от ношение было у М. Цветаевой к Пушкину.</w:t>
      </w:r>
      <w:proofErr w:type="gramEnd"/>
      <w:r w:rsidRPr="0092700D">
        <w:t xml:space="preserve"> Это естественно, т.к. Пушкин – национальное достояние России, он сама Россия – «солнце русской поэзии». У неё есть очерк «Мой Пушкин».</w:t>
      </w:r>
    </w:p>
    <w:p w:rsidR="005A70BA" w:rsidRPr="0092700D" w:rsidRDefault="005A70BA" w:rsidP="0092700D">
      <w:pPr>
        <w:widowControl w:val="0"/>
        <w:autoSpaceDE w:val="0"/>
        <w:autoSpaceDN w:val="0"/>
        <w:adjustRightInd w:val="0"/>
        <w:ind w:firstLine="709"/>
        <w:jc w:val="both"/>
      </w:pPr>
    </w:p>
    <w:p w:rsidR="005A70BA" w:rsidRPr="0092700D" w:rsidRDefault="005A70BA" w:rsidP="0092700D">
      <w:pPr>
        <w:widowControl w:val="0"/>
        <w:autoSpaceDE w:val="0"/>
        <w:autoSpaceDN w:val="0"/>
        <w:adjustRightInd w:val="0"/>
        <w:ind w:firstLine="709"/>
        <w:jc w:val="both"/>
      </w:pPr>
      <w:r w:rsidRPr="0092700D">
        <w:t>Родина.</w:t>
      </w:r>
    </w:p>
    <w:p w:rsidR="005A70BA" w:rsidRPr="0092700D" w:rsidRDefault="005A70BA" w:rsidP="0092700D">
      <w:pPr>
        <w:widowControl w:val="0"/>
        <w:autoSpaceDE w:val="0"/>
        <w:autoSpaceDN w:val="0"/>
        <w:adjustRightInd w:val="0"/>
        <w:ind w:firstLine="709"/>
        <w:jc w:val="both"/>
      </w:pPr>
      <w:r w:rsidRPr="0092700D">
        <w:t>Любовь к родине – истинно поэтическое чувство. Без любви к Родине нет поэта.</w:t>
      </w:r>
    </w:p>
    <w:p w:rsidR="005A70BA" w:rsidRPr="0092700D" w:rsidRDefault="005A70BA" w:rsidP="0092700D">
      <w:pPr>
        <w:widowControl w:val="0"/>
        <w:autoSpaceDE w:val="0"/>
        <w:autoSpaceDN w:val="0"/>
        <w:adjustRightInd w:val="0"/>
        <w:ind w:firstLine="709"/>
        <w:jc w:val="both"/>
      </w:pPr>
      <w:r w:rsidRPr="0092700D">
        <w:t>Любовь к родине, к России, к русской истории, к русскому слову Цветаева пронесла через все скитания, беды и несчастья. Она выстрадала эту любовь.</w:t>
      </w:r>
    </w:p>
    <w:p w:rsidR="005A70BA" w:rsidRPr="0092700D" w:rsidRDefault="005A70BA" w:rsidP="0092700D">
      <w:pPr>
        <w:widowControl w:val="0"/>
        <w:autoSpaceDE w:val="0"/>
        <w:autoSpaceDN w:val="0"/>
        <w:adjustRightInd w:val="0"/>
        <w:ind w:firstLine="709"/>
        <w:jc w:val="both"/>
      </w:pPr>
      <w:r w:rsidRPr="0092700D">
        <w:t>Марина Цветаева не приняла революцию. В 1922 году, с разрешения советского правительства выехала за границу к мужу С. Эфрону – участнику белого движения, находившемуся в то время в эмиграции. Он учится в университете в Праге. Прожили в Чехии до 1925 года. Там родился сын Мур.</w:t>
      </w:r>
    </w:p>
    <w:p w:rsidR="005A70BA" w:rsidRPr="0092700D" w:rsidRDefault="005A70BA" w:rsidP="0092700D">
      <w:pPr>
        <w:widowControl w:val="0"/>
        <w:autoSpaceDE w:val="0"/>
        <w:autoSpaceDN w:val="0"/>
        <w:adjustRightInd w:val="0"/>
        <w:ind w:firstLine="709"/>
        <w:jc w:val="both"/>
      </w:pPr>
      <w:r w:rsidRPr="0092700D">
        <w:t>17 лет провела она за рубежом (Германия, Чехословакия, Франция). Это было её величайшим испытанием, испытанием духа, характера, таланта.</w:t>
      </w:r>
    </w:p>
    <w:p w:rsidR="005A70BA" w:rsidRPr="0092700D" w:rsidRDefault="005A70BA" w:rsidP="0092700D">
      <w:pPr>
        <w:widowControl w:val="0"/>
        <w:autoSpaceDE w:val="0"/>
        <w:autoSpaceDN w:val="0"/>
        <w:adjustRightInd w:val="0"/>
        <w:ind w:firstLine="709"/>
        <w:jc w:val="both"/>
      </w:pPr>
      <w:r w:rsidRPr="0092700D">
        <w:t>Она оказалась в полном одиночестве за границей. И хотя она много и плодотворно работала, последняя книга её вышла в 1928 году. (Вышли «Поэма Горы», «Поэма конца», стихотворения и др.).</w:t>
      </w:r>
    </w:p>
    <w:p w:rsidR="005A70BA" w:rsidRPr="0092700D" w:rsidRDefault="005A70BA" w:rsidP="0092700D">
      <w:pPr>
        <w:widowControl w:val="0"/>
        <w:autoSpaceDE w:val="0"/>
        <w:autoSpaceDN w:val="0"/>
        <w:adjustRightInd w:val="0"/>
        <w:ind w:firstLine="709"/>
        <w:jc w:val="both"/>
      </w:pPr>
      <w:r w:rsidRPr="0092700D">
        <w:t>Наступило разочарование об эмиграции, о белом движении. По иному они смотрят с мужем на события в России.</w:t>
      </w:r>
    </w:p>
    <w:p w:rsidR="005A70BA" w:rsidRPr="0092700D" w:rsidRDefault="005A70BA" w:rsidP="0092700D">
      <w:pPr>
        <w:widowControl w:val="0"/>
        <w:autoSpaceDE w:val="0"/>
        <w:autoSpaceDN w:val="0"/>
        <w:adjustRightInd w:val="0"/>
        <w:ind w:firstLine="709"/>
        <w:jc w:val="both"/>
      </w:pPr>
      <w:r w:rsidRPr="0092700D">
        <w:t>М. Цветаева поняла, что её читатель там, на родине, что русское слово может найти отклик только в России.</w:t>
      </w:r>
    </w:p>
    <w:p w:rsidR="005A70BA" w:rsidRPr="0092700D" w:rsidRDefault="005A70BA" w:rsidP="0092700D">
      <w:pPr>
        <w:widowControl w:val="0"/>
        <w:autoSpaceDE w:val="0"/>
        <w:autoSpaceDN w:val="0"/>
        <w:adjustRightInd w:val="0"/>
        <w:ind w:firstLine="709"/>
        <w:jc w:val="both"/>
      </w:pPr>
      <w:r w:rsidRPr="0092700D">
        <w:t>Сомнения, переживания приводят к мысли о возвращении в Россию. Она окончательно решает вернуться на родину. Муж и дочь вернулись в Россию раньше неё – в 1937 году, М. Цветаева вернулась в 1939 году, где она делает последний выбор – роковой.</w:t>
      </w:r>
    </w:p>
    <w:p w:rsidR="005A70BA" w:rsidRPr="0092700D" w:rsidRDefault="005A70BA" w:rsidP="0092700D">
      <w:pPr>
        <w:widowControl w:val="0"/>
        <w:autoSpaceDE w:val="0"/>
        <w:autoSpaceDN w:val="0"/>
        <w:adjustRightInd w:val="0"/>
        <w:ind w:firstLine="709"/>
        <w:jc w:val="both"/>
      </w:pPr>
      <w:r w:rsidRPr="0092700D">
        <w:t>Последние годы жизни М. Цветаевой, причины смерти.</w:t>
      </w:r>
    </w:p>
    <w:p w:rsidR="005A70BA" w:rsidRPr="0092700D" w:rsidRDefault="005A70BA" w:rsidP="0092700D">
      <w:pPr>
        <w:widowControl w:val="0"/>
        <w:autoSpaceDE w:val="0"/>
        <w:autoSpaceDN w:val="0"/>
        <w:adjustRightInd w:val="0"/>
        <w:ind w:firstLine="709"/>
        <w:jc w:val="both"/>
      </w:pPr>
      <w:r w:rsidRPr="0092700D">
        <w:t>В 1939 году арестовали мужа и дочь. Мужа расстреляли в 1941 году – она не знала. Дочь провела в сталинских лагерях и ссылке 16 лет (умерла в 1975 году). Сын погиб на фронте в Белоруссии в 1944 году.</w:t>
      </w:r>
    </w:p>
    <w:p w:rsidR="005A70BA" w:rsidRPr="0092700D" w:rsidRDefault="005A70BA" w:rsidP="0092700D">
      <w:pPr>
        <w:widowControl w:val="0"/>
        <w:autoSpaceDE w:val="0"/>
        <w:autoSpaceDN w:val="0"/>
        <w:adjustRightInd w:val="0"/>
        <w:ind w:firstLine="709"/>
        <w:jc w:val="both"/>
      </w:pPr>
      <w:r w:rsidRPr="0092700D">
        <w:lastRenderedPageBreak/>
        <w:t>Во время войны Цветаева уезжает в небольшой город Татарии – Елабугу. 31 августа 1941 года покончила с собой. Могила её затерялась…</w:t>
      </w:r>
    </w:p>
    <w:p w:rsidR="005A70BA" w:rsidRPr="0092700D" w:rsidRDefault="005A70BA" w:rsidP="0092700D">
      <w:pPr>
        <w:widowControl w:val="0"/>
        <w:autoSpaceDE w:val="0"/>
        <w:autoSpaceDN w:val="0"/>
        <w:adjustRightInd w:val="0"/>
        <w:ind w:firstLine="709"/>
        <w:jc w:val="both"/>
      </w:pPr>
      <w:r w:rsidRPr="0092700D">
        <w:t>Причины смерти:</w:t>
      </w:r>
    </w:p>
    <w:p w:rsidR="005A70BA" w:rsidRPr="0092700D" w:rsidRDefault="005A70BA" w:rsidP="0092700D">
      <w:pPr>
        <w:widowControl w:val="0"/>
        <w:autoSpaceDE w:val="0"/>
        <w:autoSpaceDN w:val="0"/>
        <w:adjustRightInd w:val="0"/>
        <w:ind w:firstLine="709"/>
        <w:jc w:val="both"/>
      </w:pPr>
      <w:r w:rsidRPr="0092700D">
        <w:t>Сестра находилась два года в тюрьме;</w:t>
      </w:r>
    </w:p>
    <w:p w:rsidR="005A70BA" w:rsidRPr="0092700D" w:rsidRDefault="005A70BA" w:rsidP="0092700D">
      <w:pPr>
        <w:widowControl w:val="0"/>
        <w:autoSpaceDE w:val="0"/>
        <w:autoSpaceDN w:val="0"/>
        <w:adjustRightInd w:val="0"/>
        <w:ind w:firstLine="709"/>
        <w:jc w:val="both"/>
      </w:pPr>
      <w:r w:rsidRPr="0092700D">
        <w:t>Муж расстрелян, дочь арестована;</w:t>
      </w:r>
    </w:p>
    <w:p w:rsidR="005A70BA" w:rsidRPr="0092700D" w:rsidRDefault="005A70BA" w:rsidP="0092700D">
      <w:pPr>
        <w:widowControl w:val="0"/>
        <w:autoSpaceDE w:val="0"/>
        <w:autoSpaceDN w:val="0"/>
        <w:adjustRightInd w:val="0"/>
        <w:ind w:firstLine="709"/>
        <w:jc w:val="both"/>
      </w:pPr>
      <w:r w:rsidRPr="0092700D">
        <w:t>В Союзе писателей и Литературный фонд не приняли на работу;</w:t>
      </w:r>
    </w:p>
    <w:p w:rsidR="005A70BA" w:rsidRPr="0092700D" w:rsidRDefault="005A70BA" w:rsidP="0092700D">
      <w:pPr>
        <w:widowControl w:val="0"/>
        <w:autoSpaceDE w:val="0"/>
        <w:autoSpaceDN w:val="0"/>
        <w:adjustRightInd w:val="0"/>
        <w:ind w:firstLine="709"/>
        <w:jc w:val="both"/>
      </w:pPr>
      <w:r w:rsidRPr="0092700D">
        <w:t>Делала переводы – их не печатали;</w:t>
      </w:r>
    </w:p>
    <w:p w:rsidR="005A70BA" w:rsidRPr="0092700D" w:rsidRDefault="005A70BA" w:rsidP="0092700D">
      <w:pPr>
        <w:widowControl w:val="0"/>
        <w:autoSpaceDE w:val="0"/>
        <w:autoSpaceDN w:val="0"/>
        <w:adjustRightInd w:val="0"/>
        <w:ind w:firstLine="709"/>
        <w:jc w:val="both"/>
      </w:pPr>
      <w:r w:rsidRPr="0092700D">
        <w:t>Заявление с просьбой в писательскую посудомойку – не приняли.</w:t>
      </w:r>
    </w:p>
    <w:p w:rsidR="005A70BA" w:rsidRPr="0092700D" w:rsidRDefault="005A70BA" w:rsidP="0092700D">
      <w:pPr>
        <w:widowControl w:val="0"/>
        <w:autoSpaceDE w:val="0"/>
        <w:autoSpaceDN w:val="0"/>
        <w:adjustRightInd w:val="0"/>
        <w:ind w:firstLine="709"/>
        <w:jc w:val="both"/>
      </w:pPr>
      <w:r w:rsidRPr="0092700D">
        <w:t>Ни родных, ни работы, ни сре</w:t>
      </w:r>
      <w:proofErr w:type="gramStart"/>
      <w:r w:rsidRPr="0092700D">
        <w:t>дств к с</w:t>
      </w:r>
      <w:proofErr w:type="gramEnd"/>
      <w:r w:rsidRPr="0092700D">
        <w:t>уществованию…</w:t>
      </w:r>
    </w:p>
    <w:p w:rsidR="005A70BA" w:rsidRPr="0092700D" w:rsidRDefault="005A70BA" w:rsidP="0092700D">
      <w:pPr>
        <w:widowControl w:val="0"/>
        <w:autoSpaceDE w:val="0"/>
        <w:autoSpaceDN w:val="0"/>
        <w:adjustRightInd w:val="0"/>
        <w:ind w:firstLine="709"/>
        <w:jc w:val="both"/>
      </w:pPr>
      <w:r w:rsidRPr="0092700D">
        <w:t>Одна, ни с чем не схожая,</w:t>
      </w:r>
    </w:p>
    <w:p w:rsidR="005A70BA" w:rsidRPr="0092700D" w:rsidRDefault="005A70BA" w:rsidP="0092700D">
      <w:pPr>
        <w:widowControl w:val="0"/>
        <w:autoSpaceDE w:val="0"/>
        <w:autoSpaceDN w:val="0"/>
        <w:adjustRightInd w:val="0"/>
        <w:ind w:firstLine="709"/>
        <w:jc w:val="both"/>
      </w:pPr>
      <w:r w:rsidRPr="0092700D">
        <w:t xml:space="preserve"> Несхожая, горда,</w:t>
      </w:r>
    </w:p>
    <w:p w:rsidR="005A70BA" w:rsidRPr="0092700D" w:rsidRDefault="005A70BA" w:rsidP="0092700D">
      <w:pPr>
        <w:widowControl w:val="0"/>
        <w:autoSpaceDE w:val="0"/>
        <w:autoSpaceDN w:val="0"/>
        <w:adjustRightInd w:val="0"/>
        <w:ind w:firstLine="709"/>
        <w:jc w:val="both"/>
      </w:pPr>
      <w:r w:rsidRPr="0092700D">
        <w:t>Дорогою прохожею</w:t>
      </w:r>
    </w:p>
    <w:p w:rsidR="005A70BA" w:rsidRPr="0092700D" w:rsidRDefault="005A70BA" w:rsidP="0092700D">
      <w:pPr>
        <w:widowControl w:val="0"/>
        <w:autoSpaceDE w:val="0"/>
        <w:autoSpaceDN w:val="0"/>
        <w:adjustRightInd w:val="0"/>
        <w:ind w:firstLine="709"/>
        <w:jc w:val="both"/>
      </w:pPr>
      <w:r w:rsidRPr="0092700D">
        <w:t>Ни шла ты никогда.</w:t>
      </w:r>
    </w:p>
    <w:p w:rsidR="005A70BA" w:rsidRPr="0092700D" w:rsidRDefault="005A70BA" w:rsidP="0092700D">
      <w:pPr>
        <w:widowControl w:val="0"/>
        <w:autoSpaceDE w:val="0"/>
        <w:autoSpaceDN w:val="0"/>
        <w:adjustRightInd w:val="0"/>
        <w:ind w:firstLine="709"/>
        <w:jc w:val="both"/>
      </w:pPr>
      <w:r w:rsidRPr="0092700D">
        <w:t>Ты видела и слышала</w:t>
      </w:r>
    </w:p>
    <w:p w:rsidR="005A70BA" w:rsidRPr="0092700D" w:rsidRDefault="005A70BA" w:rsidP="0092700D">
      <w:pPr>
        <w:widowControl w:val="0"/>
        <w:autoSpaceDE w:val="0"/>
        <w:autoSpaceDN w:val="0"/>
        <w:adjustRightInd w:val="0"/>
        <w:ind w:firstLine="709"/>
        <w:jc w:val="both"/>
      </w:pPr>
      <w:r w:rsidRPr="0092700D">
        <w:t>По-своему всегда.</w:t>
      </w:r>
    </w:p>
    <w:p w:rsidR="005A70BA" w:rsidRPr="0092700D" w:rsidRDefault="005A70BA" w:rsidP="0092700D">
      <w:pPr>
        <w:widowControl w:val="0"/>
        <w:autoSpaceDE w:val="0"/>
        <w:autoSpaceDN w:val="0"/>
        <w:adjustRightInd w:val="0"/>
        <w:ind w:firstLine="709"/>
        <w:jc w:val="both"/>
      </w:pPr>
      <w:r w:rsidRPr="0092700D">
        <w:t>Своим узором вышила</w:t>
      </w:r>
    </w:p>
    <w:p w:rsidR="005A70BA" w:rsidRPr="0092700D" w:rsidRDefault="005A70BA" w:rsidP="0092700D">
      <w:pPr>
        <w:widowControl w:val="0"/>
        <w:autoSpaceDE w:val="0"/>
        <w:autoSpaceDN w:val="0"/>
        <w:adjustRightInd w:val="0"/>
        <w:ind w:firstLine="709"/>
        <w:jc w:val="both"/>
      </w:pPr>
      <w:proofErr w:type="gramStart"/>
      <w:r w:rsidRPr="0092700D">
        <w:t>Пролётные</w:t>
      </w:r>
      <w:proofErr w:type="gramEnd"/>
      <w:r w:rsidRPr="0092700D">
        <w:t xml:space="preserve"> года.</w:t>
      </w:r>
    </w:p>
    <w:p w:rsidR="005A70BA" w:rsidRPr="0092700D" w:rsidRDefault="005A70BA" w:rsidP="0092700D">
      <w:pPr>
        <w:widowControl w:val="0"/>
        <w:autoSpaceDE w:val="0"/>
        <w:autoSpaceDN w:val="0"/>
        <w:adjustRightInd w:val="0"/>
        <w:ind w:firstLine="709"/>
        <w:jc w:val="both"/>
      </w:pPr>
      <w:r w:rsidRPr="0092700D">
        <w:t xml:space="preserve">К урокам </w:t>
      </w:r>
      <w:proofErr w:type="gramStart"/>
      <w:r w:rsidRPr="0092700D">
        <w:t>равнодушная</w:t>
      </w:r>
      <w:proofErr w:type="gramEnd"/>
    </w:p>
    <w:p w:rsidR="005A70BA" w:rsidRPr="0092700D" w:rsidRDefault="005A70BA" w:rsidP="0092700D">
      <w:pPr>
        <w:widowControl w:val="0"/>
        <w:autoSpaceDE w:val="0"/>
        <w:autoSpaceDN w:val="0"/>
        <w:adjustRightInd w:val="0"/>
        <w:ind w:firstLine="709"/>
        <w:jc w:val="both"/>
      </w:pPr>
      <w:r w:rsidRPr="0092700D">
        <w:t xml:space="preserve">И в дружестве </w:t>
      </w:r>
      <w:proofErr w:type="gramStart"/>
      <w:r w:rsidRPr="0092700D">
        <w:t>трудна</w:t>
      </w:r>
      <w:proofErr w:type="gramEnd"/>
      <w:r w:rsidRPr="0092700D">
        <w:t>.</w:t>
      </w:r>
    </w:p>
    <w:p w:rsidR="005A70BA" w:rsidRPr="0092700D" w:rsidRDefault="005A70BA" w:rsidP="0092700D">
      <w:pPr>
        <w:widowControl w:val="0"/>
        <w:autoSpaceDE w:val="0"/>
        <w:autoSpaceDN w:val="0"/>
        <w:adjustRightInd w:val="0"/>
        <w:ind w:firstLine="709"/>
        <w:jc w:val="both"/>
      </w:pPr>
      <w:r w:rsidRPr="0092700D">
        <w:t xml:space="preserve">Одной себе </w:t>
      </w:r>
      <w:proofErr w:type="gramStart"/>
      <w:r w:rsidRPr="0092700D">
        <w:t>послушная</w:t>
      </w:r>
      <w:proofErr w:type="gramEnd"/>
    </w:p>
    <w:p w:rsidR="005A70BA" w:rsidRPr="0092700D" w:rsidRDefault="005A70BA" w:rsidP="0092700D">
      <w:pPr>
        <w:widowControl w:val="0"/>
        <w:autoSpaceDE w:val="0"/>
        <w:autoSpaceDN w:val="0"/>
        <w:adjustRightInd w:val="0"/>
        <w:ind w:firstLine="709"/>
        <w:jc w:val="both"/>
      </w:pPr>
      <w:r w:rsidRPr="0092700D">
        <w:t>Осталась ты одна.</w:t>
      </w:r>
    </w:p>
    <w:p w:rsidR="005A70BA" w:rsidRPr="0092700D" w:rsidRDefault="005A70BA" w:rsidP="0092700D">
      <w:pPr>
        <w:widowControl w:val="0"/>
        <w:autoSpaceDE w:val="0"/>
        <w:autoSpaceDN w:val="0"/>
        <w:adjustRightInd w:val="0"/>
        <w:ind w:firstLine="709"/>
        <w:jc w:val="both"/>
      </w:pPr>
      <w:r w:rsidRPr="0092700D">
        <w:t>И не стерпев изгнания,</w:t>
      </w:r>
    </w:p>
    <w:p w:rsidR="005A70BA" w:rsidRPr="0092700D" w:rsidRDefault="005A70BA" w:rsidP="0092700D">
      <w:pPr>
        <w:widowControl w:val="0"/>
        <w:autoSpaceDE w:val="0"/>
        <w:autoSpaceDN w:val="0"/>
        <w:adjustRightInd w:val="0"/>
        <w:ind w:firstLine="709"/>
        <w:jc w:val="both"/>
      </w:pPr>
      <w:r w:rsidRPr="0092700D">
        <w:t>Домой вернулась вдруг,</w:t>
      </w:r>
    </w:p>
    <w:p w:rsidR="005A70BA" w:rsidRPr="0092700D" w:rsidRDefault="005A70BA" w:rsidP="0092700D">
      <w:pPr>
        <w:widowControl w:val="0"/>
        <w:autoSpaceDE w:val="0"/>
        <w:autoSpaceDN w:val="0"/>
        <w:adjustRightInd w:val="0"/>
        <w:ind w:firstLine="709"/>
        <w:jc w:val="both"/>
      </w:pPr>
      <w:r w:rsidRPr="0092700D">
        <w:t>Но там нашла страдания</w:t>
      </w:r>
    </w:p>
    <w:p w:rsidR="005A70BA" w:rsidRPr="0092700D" w:rsidRDefault="005A70BA" w:rsidP="0092700D">
      <w:pPr>
        <w:widowControl w:val="0"/>
        <w:autoSpaceDE w:val="0"/>
        <w:autoSpaceDN w:val="0"/>
        <w:adjustRightInd w:val="0"/>
        <w:ind w:firstLine="709"/>
        <w:jc w:val="both"/>
      </w:pPr>
      <w:r w:rsidRPr="0092700D">
        <w:t>Верёвку, стул, да крюк.</w:t>
      </w:r>
    </w:p>
    <w:p w:rsidR="005A70BA" w:rsidRPr="0092700D" w:rsidRDefault="005A70BA" w:rsidP="0092700D">
      <w:pPr>
        <w:widowControl w:val="0"/>
        <w:autoSpaceDE w:val="0"/>
        <w:autoSpaceDN w:val="0"/>
        <w:adjustRightInd w:val="0"/>
        <w:ind w:firstLine="709"/>
        <w:jc w:val="both"/>
      </w:pPr>
      <w:r w:rsidRPr="0092700D">
        <w:t xml:space="preserve">И в петле </w:t>
      </w:r>
      <w:proofErr w:type="gramStart"/>
      <w:r w:rsidRPr="0092700D">
        <w:t>непреклонная</w:t>
      </w:r>
      <w:proofErr w:type="gramEnd"/>
    </w:p>
    <w:p w:rsidR="005A70BA" w:rsidRPr="0092700D" w:rsidRDefault="005A70BA" w:rsidP="0092700D">
      <w:pPr>
        <w:widowControl w:val="0"/>
        <w:autoSpaceDE w:val="0"/>
        <w:autoSpaceDN w:val="0"/>
        <w:adjustRightInd w:val="0"/>
        <w:ind w:firstLine="709"/>
        <w:jc w:val="both"/>
      </w:pPr>
      <w:r w:rsidRPr="0092700D">
        <w:t>Склонилась голова.</w:t>
      </w:r>
    </w:p>
    <w:p w:rsidR="005A70BA" w:rsidRPr="0092700D" w:rsidRDefault="005A70BA" w:rsidP="0092700D">
      <w:pPr>
        <w:widowControl w:val="0"/>
        <w:autoSpaceDE w:val="0"/>
        <w:autoSpaceDN w:val="0"/>
        <w:adjustRightInd w:val="0"/>
        <w:ind w:firstLine="709"/>
        <w:jc w:val="both"/>
      </w:pPr>
      <w:r w:rsidRPr="0092700D">
        <w:t>И смолкли самозваные</w:t>
      </w:r>
    </w:p>
    <w:p w:rsidR="005A70BA" w:rsidRPr="0092700D" w:rsidRDefault="005A70BA" w:rsidP="0092700D">
      <w:pPr>
        <w:widowControl w:val="0"/>
        <w:autoSpaceDE w:val="0"/>
        <w:autoSpaceDN w:val="0"/>
        <w:adjustRightInd w:val="0"/>
        <w:ind w:firstLine="709"/>
        <w:jc w:val="both"/>
      </w:pPr>
      <w:r w:rsidRPr="0092700D">
        <w:t>Ударные слова…</w:t>
      </w:r>
    </w:p>
    <w:p w:rsidR="0092700D" w:rsidRDefault="0092700D" w:rsidP="0092700D">
      <w:pPr>
        <w:pStyle w:val="2"/>
        <w:spacing w:before="0"/>
        <w:ind w:firstLine="709"/>
        <w:jc w:val="both"/>
        <w:rPr>
          <w:rFonts w:cs="Times New Roman"/>
          <w:sz w:val="24"/>
          <w:szCs w:val="24"/>
        </w:rPr>
      </w:pPr>
    </w:p>
    <w:p w:rsidR="00E10335" w:rsidRPr="0092700D" w:rsidRDefault="005A70BA" w:rsidP="0092700D">
      <w:pPr>
        <w:pStyle w:val="2"/>
        <w:spacing w:before="0"/>
        <w:ind w:firstLine="709"/>
        <w:jc w:val="both"/>
        <w:rPr>
          <w:rFonts w:cs="Times New Roman"/>
          <w:sz w:val="24"/>
          <w:szCs w:val="24"/>
        </w:rPr>
      </w:pPr>
      <w:r w:rsidRPr="0092700D">
        <w:rPr>
          <w:rFonts w:cs="Times New Roman"/>
          <w:sz w:val="24"/>
          <w:szCs w:val="24"/>
        </w:rPr>
        <w:t>Практическая часть:</w:t>
      </w:r>
    </w:p>
    <w:p w:rsidR="005A70BA" w:rsidRPr="0092700D" w:rsidRDefault="005A70BA" w:rsidP="00C64604">
      <w:pPr>
        <w:pStyle w:val="a5"/>
        <w:widowControl w:val="0"/>
        <w:numPr>
          <w:ilvl w:val="0"/>
          <w:numId w:val="29"/>
        </w:numPr>
        <w:autoSpaceDE w:val="0"/>
        <w:autoSpaceDN w:val="0"/>
        <w:adjustRightInd w:val="0"/>
        <w:ind w:firstLine="709"/>
        <w:jc w:val="both"/>
      </w:pPr>
      <w:r w:rsidRPr="0092700D">
        <w:t>Анализ стихотворения «Молодость», «Тоска по Родине»</w:t>
      </w:r>
    </w:p>
    <w:p w:rsidR="005A70BA" w:rsidRPr="0092700D" w:rsidRDefault="005A70BA" w:rsidP="00C64604">
      <w:pPr>
        <w:pStyle w:val="a5"/>
        <w:widowControl w:val="0"/>
        <w:numPr>
          <w:ilvl w:val="0"/>
          <w:numId w:val="29"/>
        </w:numPr>
        <w:autoSpaceDE w:val="0"/>
        <w:autoSpaceDN w:val="0"/>
        <w:adjustRightInd w:val="0"/>
        <w:ind w:firstLine="709"/>
        <w:jc w:val="both"/>
      </w:pPr>
      <w:r w:rsidRPr="0092700D">
        <w:t>Написание сочинения на тему: «Мое восприятие и оценка стихотворения М.Цветаевой «Тоска по Родине»</w:t>
      </w:r>
    </w:p>
    <w:p w:rsidR="005A70BA" w:rsidRPr="0092700D" w:rsidRDefault="005A70BA" w:rsidP="0092700D">
      <w:pPr>
        <w:pStyle w:val="2"/>
        <w:spacing w:before="0"/>
        <w:ind w:firstLine="709"/>
        <w:jc w:val="both"/>
        <w:rPr>
          <w:rFonts w:cs="Times New Roman"/>
          <w:sz w:val="24"/>
          <w:szCs w:val="24"/>
        </w:rPr>
      </w:pPr>
      <w:r w:rsidRPr="0092700D">
        <w:rPr>
          <w:rFonts w:cs="Times New Roman"/>
          <w:sz w:val="24"/>
          <w:szCs w:val="24"/>
        </w:rPr>
        <w:t>Самостоятельная работа:</w:t>
      </w:r>
    </w:p>
    <w:p w:rsidR="00B22651" w:rsidRPr="0092700D" w:rsidRDefault="00B22651" w:rsidP="00C64604">
      <w:pPr>
        <w:pStyle w:val="a5"/>
        <w:widowControl w:val="0"/>
        <w:numPr>
          <w:ilvl w:val="0"/>
          <w:numId w:val="30"/>
        </w:numPr>
        <w:autoSpaceDE w:val="0"/>
        <w:autoSpaceDN w:val="0"/>
        <w:adjustRightInd w:val="0"/>
        <w:ind w:firstLine="709"/>
        <w:jc w:val="both"/>
      </w:pPr>
      <w:r w:rsidRPr="0092700D">
        <w:t>Прочитать «Стихотворение о Пушкине» про себя, затем вслух;</w:t>
      </w:r>
    </w:p>
    <w:p w:rsidR="00B22651" w:rsidRPr="0092700D" w:rsidRDefault="005A70BA" w:rsidP="00C64604">
      <w:pPr>
        <w:pStyle w:val="a5"/>
        <w:widowControl w:val="0"/>
        <w:numPr>
          <w:ilvl w:val="0"/>
          <w:numId w:val="30"/>
        </w:numPr>
        <w:autoSpaceDE w:val="0"/>
        <w:autoSpaceDN w:val="0"/>
        <w:adjustRightInd w:val="0"/>
        <w:ind w:firstLine="709"/>
        <w:jc w:val="both"/>
      </w:pPr>
      <w:r w:rsidRPr="0092700D">
        <w:t>Определить основную идею стих</w:t>
      </w:r>
      <w:r w:rsidR="00B22651" w:rsidRPr="0092700D">
        <w:t>отворения.</w:t>
      </w:r>
    </w:p>
    <w:p w:rsidR="00B22651" w:rsidRPr="0092700D" w:rsidRDefault="00B22651" w:rsidP="00C64604">
      <w:pPr>
        <w:pStyle w:val="a5"/>
        <w:widowControl w:val="0"/>
        <w:numPr>
          <w:ilvl w:val="0"/>
          <w:numId w:val="30"/>
        </w:numPr>
        <w:autoSpaceDE w:val="0"/>
        <w:autoSpaceDN w:val="0"/>
        <w:adjustRightInd w:val="0"/>
        <w:ind w:firstLine="709"/>
        <w:jc w:val="both"/>
      </w:pPr>
      <w:r w:rsidRPr="0092700D">
        <w:t>Какими поэтическими средствами пользуется автор?</w:t>
      </w:r>
    </w:p>
    <w:p w:rsidR="005A70BA" w:rsidRPr="0092700D" w:rsidRDefault="005A70BA" w:rsidP="00C64604">
      <w:pPr>
        <w:pStyle w:val="a5"/>
        <w:widowControl w:val="0"/>
        <w:numPr>
          <w:ilvl w:val="0"/>
          <w:numId w:val="30"/>
        </w:numPr>
        <w:autoSpaceDE w:val="0"/>
        <w:autoSpaceDN w:val="0"/>
        <w:adjustRightInd w:val="0"/>
        <w:ind w:firstLine="709"/>
        <w:jc w:val="both"/>
      </w:pPr>
      <w:r w:rsidRPr="0092700D">
        <w:t>Выучить любое стихотворение наизусть.</w:t>
      </w:r>
    </w:p>
    <w:p w:rsidR="0092700D" w:rsidRDefault="0092700D" w:rsidP="0092700D">
      <w:pPr>
        <w:pStyle w:val="2"/>
        <w:spacing w:before="0"/>
        <w:ind w:firstLine="709"/>
        <w:jc w:val="both"/>
        <w:rPr>
          <w:rFonts w:cs="Times New Roman"/>
          <w:sz w:val="24"/>
          <w:szCs w:val="24"/>
        </w:rPr>
      </w:pPr>
    </w:p>
    <w:p w:rsidR="005A70BA" w:rsidRPr="0092700D" w:rsidRDefault="005A70BA" w:rsidP="0092700D">
      <w:pPr>
        <w:pStyle w:val="2"/>
        <w:spacing w:before="0"/>
        <w:ind w:firstLine="709"/>
        <w:jc w:val="both"/>
        <w:rPr>
          <w:rFonts w:cs="Times New Roman"/>
          <w:sz w:val="24"/>
          <w:szCs w:val="24"/>
        </w:rPr>
      </w:pPr>
      <w:r w:rsidRPr="0092700D">
        <w:rPr>
          <w:rFonts w:cs="Times New Roman"/>
          <w:sz w:val="24"/>
          <w:szCs w:val="24"/>
        </w:rPr>
        <w:t>Контрольные вопросы:</w:t>
      </w:r>
    </w:p>
    <w:p w:rsidR="005A70BA" w:rsidRPr="0092700D" w:rsidRDefault="005A70BA" w:rsidP="00C64604">
      <w:pPr>
        <w:pStyle w:val="a5"/>
        <w:widowControl w:val="0"/>
        <w:numPr>
          <w:ilvl w:val="0"/>
          <w:numId w:val="31"/>
        </w:numPr>
        <w:autoSpaceDE w:val="0"/>
        <w:autoSpaceDN w:val="0"/>
        <w:adjustRightInd w:val="0"/>
        <w:ind w:firstLine="709"/>
        <w:jc w:val="both"/>
      </w:pPr>
      <w:r w:rsidRPr="0092700D">
        <w:t xml:space="preserve">Как </w:t>
      </w:r>
      <w:proofErr w:type="gramStart"/>
      <w:r w:rsidRPr="0092700D">
        <w:t>показаны</w:t>
      </w:r>
      <w:proofErr w:type="gramEnd"/>
      <w:r w:rsidRPr="0092700D">
        <w:t xml:space="preserve"> Москва и Петербург в стихотворениях Цветаевой?</w:t>
      </w:r>
    </w:p>
    <w:p w:rsidR="005A70BA" w:rsidRPr="0092700D" w:rsidRDefault="005A70BA" w:rsidP="00C64604">
      <w:pPr>
        <w:pStyle w:val="a5"/>
        <w:widowControl w:val="0"/>
        <w:numPr>
          <w:ilvl w:val="0"/>
          <w:numId w:val="31"/>
        </w:numPr>
        <w:autoSpaceDE w:val="0"/>
        <w:autoSpaceDN w:val="0"/>
        <w:adjustRightInd w:val="0"/>
        <w:ind w:firstLine="709"/>
        <w:jc w:val="both"/>
      </w:pPr>
      <w:r w:rsidRPr="0092700D">
        <w:t>В каких стихах показана ностальгия по России, мотивы страдания, жертвенности?</w:t>
      </w:r>
    </w:p>
    <w:p w:rsidR="00B22651" w:rsidRPr="0092700D" w:rsidRDefault="005A70BA" w:rsidP="00C64604">
      <w:pPr>
        <w:pStyle w:val="a5"/>
        <w:widowControl w:val="0"/>
        <w:numPr>
          <w:ilvl w:val="0"/>
          <w:numId w:val="31"/>
        </w:numPr>
        <w:autoSpaceDE w:val="0"/>
        <w:autoSpaceDN w:val="0"/>
        <w:adjustRightInd w:val="0"/>
        <w:ind w:firstLine="709"/>
        <w:jc w:val="both"/>
      </w:pPr>
      <w:r w:rsidRPr="0092700D">
        <w:t>В каких стихах показан образ родной земли</w:t>
      </w:r>
      <w:r w:rsidR="00A23370" w:rsidRPr="0092700D">
        <w:t>?</w:t>
      </w:r>
    </w:p>
    <w:p w:rsidR="0092700D" w:rsidRDefault="0092700D" w:rsidP="002956EC">
      <w:pPr>
        <w:pStyle w:val="1"/>
        <w:rPr>
          <w:rFonts w:cs="Times New Roman"/>
          <w:sz w:val="24"/>
          <w:szCs w:val="24"/>
        </w:rPr>
      </w:pPr>
    </w:p>
    <w:p w:rsidR="00B22651" w:rsidRPr="006E7EBF" w:rsidRDefault="00DF3205" w:rsidP="002956EC">
      <w:pPr>
        <w:pStyle w:val="1"/>
        <w:rPr>
          <w:rFonts w:cs="Times New Roman"/>
          <w:sz w:val="24"/>
          <w:szCs w:val="24"/>
        </w:rPr>
      </w:pPr>
      <w:r w:rsidRPr="006E7EBF">
        <w:rPr>
          <w:rFonts w:cs="Times New Roman"/>
          <w:sz w:val="24"/>
          <w:szCs w:val="24"/>
        </w:rPr>
        <w:t>Лекционно-практическое занятие</w:t>
      </w:r>
      <w:r w:rsidR="00B22651" w:rsidRPr="006E7EBF">
        <w:rPr>
          <w:rFonts w:cs="Times New Roman"/>
          <w:sz w:val="24"/>
          <w:szCs w:val="24"/>
        </w:rPr>
        <w:t xml:space="preserve">. Литература второй половины </w:t>
      </w:r>
      <w:r w:rsidR="00B22651" w:rsidRPr="006E7EBF">
        <w:rPr>
          <w:rFonts w:cs="Times New Roman"/>
          <w:sz w:val="24"/>
          <w:szCs w:val="24"/>
          <w:lang w:val="en-US"/>
        </w:rPr>
        <w:t>XX</w:t>
      </w:r>
      <w:r w:rsidR="0092700D">
        <w:rPr>
          <w:rFonts w:cs="Times New Roman"/>
          <w:sz w:val="24"/>
          <w:szCs w:val="24"/>
        </w:rPr>
        <w:t xml:space="preserve"> </w:t>
      </w:r>
      <w:r w:rsidR="00B22651" w:rsidRPr="006E7EBF">
        <w:rPr>
          <w:rFonts w:cs="Times New Roman"/>
          <w:sz w:val="24"/>
          <w:szCs w:val="24"/>
        </w:rPr>
        <w:t xml:space="preserve">века. </w:t>
      </w:r>
    </w:p>
    <w:p w:rsidR="00B22651" w:rsidRPr="006E7EBF" w:rsidRDefault="00B22651" w:rsidP="002956EC">
      <w:pPr>
        <w:jc w:val="both"/>
        <w:rPr>
          <w:b/>
        </w:rPr>
      </w:pPr>
    </w:p>
    <w:p w:rsidR="00274792" w:rsidRPr="006E7EBF" w:rsidRDefault="00274792" w:rsidP="002956EC">
      <w:pPr>
        <w:jc w:val="both"/>
        <w:rPr>
          <w:b/>
        </w:rPr>
      </w:pPr>
      <w:r w:rsidRPr="006E7EBF">
        <w:rPr>
          <w:b/>
        </w:rPr>
        <w:t>План занятия:</w:t>
      </w:r>
    </w:p>
    <w:p w:rsidR="00274792" w:rsidRPr="006E7EBF" w:rsidRDefault="00274792" w:rsidP="00C64604">
      <w:pPr>
        <w:pStyle w:val="a5"/>
        <w:numPr>
          <w:ilvl w:val="0"/>
          <w:numId w:val="50"/>
        </w:numPr>
        <w:jc w:val="both"/>
        <w:rPr>
          <w:lang w:eastAsia="ru-RU"/>
        </w:rPr>
      </w:pPr>
      <w:r w:rsidRPr="006E7EBF">
        <w:rPr>
          <w:lang w:eastAsia="ru-RU"/>
        </w:rPr>
        <w:lastRenderedPageBreak/>
        <w:t>Изучение теоретического материала.</w:t>
      </w:r>
    </w:p>
    <w:p w:rsidR="00274792" w:rsidRPr="006E7EBF" w:rsidRDefault="00274792" w:rsidP="00C64604">
      <w:pPr>
        <w:pStyle w:val="a5"/>
        <w:numPr>
          <w:ilvl w:val="0"/>
          <w:numId w:val="50"/>
        </w:numPr>
        <w:jc w:val="both"/>
        <w:rPr>
          <w:lang w:eastAsia="ru-RU"/>
        </w:rPr>
      </w:pPr>
      <w:r w:rsidRPr="006E7EBF">
        <w:rPr>
          <w:lang w:eastAsia="ru-RU"/>
        </w:rPr>
        <w:t>Выполнение практических заданий.</w:t>
      </w:r>
    </w:p>
    <w:p w:rsidR="00274792" w:rsidRPr="006E7EBF" w:rsidRDefault="00274792" w:rsidP="00C64604">
      <w:pPr>
        <w:pStyle w:val="a5"/>
        <w:numPr>
          <w:ilvl w:val="0"/>
          <w:numId w:val="50"/>
        </w:numPr>
        <w:jc w:val="both"/>
        <w:rPr>
          <w:lang w:eastAsia="ru-RU"/>
        </w:rPr>
      </w:pPr>
      <w:r w:rsidRPr="006E7EBF">
        <w:rPr>
          <w:lang w:eastAsia="ru-RU"/>
        </w:rPr>
        <w:t>Самостоятельная работа.</w:t>
      </w:r>
    </w:p>
    <w:p w:rsidR="00E10335" w:rsidRPr="006E7EBF" w:rsidRDefault="00274792" w:rsidP="00C64604">
      <w:pPr>
        <w:pStyle w:val="a5"/>
        <w:numPr>
          <w:ilvl w:val="0"/>
          <w:numId w:val="50"/>
        </w:numPr>
        <w:jc w:val="both"/>
        <w:rPr>
          <w:lang w:eastAsia="ru-RU"/>
        </w:rPr>
      </w:pPr>
      <w:r w:rsidRPr="006E7EBF">
        <w:rPr>
          <w:lang w:eastAsia="ru-RU"/>
        </w:rPr>
        <w:t>Контрольные вопросы к занятию.</w:t>
      </w:r>
    </w:p>
    <w:p w:rsidR="0092700D" w:rsidRDefault="0092700D" w:rsidP="0092700D">
      <w:pPr>
        <w:pStyle w:val="2"/>
        <w:spacing w:before="0"/>
        <w:ind w:firstLine="709"/>
        <w:jc w:val="both"/>
        <w:rPr>
          <w:rFonts w:cs="Times New Roman"/>
          <w:sz w:val="24"/>
          <w:szCs w:val="24"/>
        </w:rPr>
      </w:pPr>
    </w:p>
    <w:p w:rsidR="00F73164" w:rsidRPr="006E7EBF" w:rsidRDefault="00404550" w:rsidP="0092700D">
      <w:pPr>
        <w:pStyle w:val="2"/>
        <w:spacing w:before="0"/>
        <w:ind w:firstLine="709"/>
        <w:jc w:val="both"/>
        <w:rPr>
          <w:rFonts w:cs="Times New Roman"/>
          <w:sz w:val="24"/>
          <w:szCs w:val="24"/>
        </w:rPr>
      </w:pPr>
      <w:r w:rsidRPr="006E7EBF">
        <w:rPr>
          <w:rFonts w:cs="Times New Roman"/>
          <w:sz w:val="24"/>
          <w:szCs w:val="24"/>
        </w:rPr>
        <w:t>Теоретическая часть:</w:t>
      </w:r>
    </w:p>
    <w:p w:rsidR="00F73164" w:rsidRPr="006E7EBF" w:rsidRDefault="00F73164" w:rsidP="0092700D">
      <w:pPr>
        <w:ind w:firstLine="709"/>
        <w:jc w:val="both"/>
      </w:pPr>
      <w:r w:rsidRPr="006E7EBF">
        <w:t>Вступительное слово преподавателя.</w:t>
      </w:r>
    </w:p>
    <w:p w:rsidR="00F73164" w:rsidRPr="006E7EBF" w:rsidRDefault="00F73164" w:rsidP="0092700D">
      <w:pPr>
        <w:ind w:firstLine="709"/>
        <w:jc w:val="both"/>
      </w:pPr>
      <w:r w:rsidRPr="006E7EBF">
        <w:t>Здравствуйте! Мы начинаем наше занятие, и я обращаю ваше внимание на тему нашего занятия (запись на доске)- «Литература периода Великой Отечественной войны и послевоенного десятилетия». Война - это страшная беда, которая коснулась каждой семьи, каждого человека. Об этом мы обязаны помнить всегда, ведь у памяти нет срока давности.</w:t>
      </w:r>
    </w:p>
    <w:p w:rsidR="00F73164" w:rsidRPr="006E7EBF" w:rsidRDefault="00F73164" w:rsidP="0092700D">
      <w:pPr>
        <w:ind w:firstLine="709"/>
        <w:jc w:val="both"/>
      </w:pPr>
      <w:r w:rsidRPr="006E7EBF">
        <w:t>Обратите внимание на эпиграф к нашему уроку (запись на доске)- это строки Анны Ахматовой из стихотворения «Мужество» (1942 г.)</w:t>
      </w:r>
    </w:p>
    <w:p w:rsidR="00F73164" w:rsidRPr="006E7EBF" w:rsidRDefault="00F73164" w:rsidP="0092700D">
      <w:pPr>
        <w:ind w:firstLine="709"/>
        <w:jc w:val="both"/>
      </w:pPr>
      <w:r w:rsidRPr="006E7EBF">
        <w:t>Мы знаем, что ныне лежит на весах</w:t>
      </w:r>
    </w:p>
    <w:p w:rsidR="00F73164" w:rsidRPr="006E7EBF" w:rsidRDefault="00F73164" w:rsidP="0092700D">
      <w:pPr>
        <w:ind w:firstLine="709"/>
        <w:jc w:val="both"/>
      </w:pPr>
      <w:r w:rsidRPr="006E7EBF">
        <w:t>И что совершается ныне.</w:t>
      </w:r>
    </w:p>
    <w:p w:rsidR="00F73164" w:rsidRPr="006E7EBF" w:rsidRDefault="00F73164" w:rsidP="0092700D">
      <w:pPr>
        <w:ind w:firstLine="709"/>
        <w:jc w:val="both"/>
      </w:pPr>
      <w:r w:rsidRPr="006E7EBF">
        <w:t>Час мужества пробил на наших часах,</w:t>
      </w:r>
    </w:p>
    <w:p w:rsidR="00F73164" w:rsidRPr="006E7EBF" w:rsidRDefault="00F73164" w:rsidP="0092700D">
      <w:pPr>
        <w:ind w:firstLine="709"/>
        <w:jc w:val="both"/>
      </w:pPr>
      <w:r w:rsidRPr="006E7EBF">
        <w:t>И мужество нас не покинет…</w:t>
      </w:r>
    </w:p>
    <w:p w:rsidR="00F73164" w:rsidRPr="006E7EBF" w:rsidRDefault="00F73164" w:rsidP="0092700D">
      <w:pPr>
        <w:ind w:firstLine="709"/>
        <w:jc w:val="both"/>
      </w:pPr>
      <w:r w:rsidRPr="006E7EBF">
        <w:t>Русский писатель всегда имел право говорить от имени народа - говорить «мы», поскольку в годину самых тяжёлых испытаний был даже не вместе с народом - был его частью. Поэтому неудивительно, что в годы войны около трети всего Союза писателей ушло на фронт. А сколько тех, кто ни в каких писательских организациях не состоял и прямо из окопа пришёл в литературу?</w:t>
      </w:r>
    </w:p>
    <w:p w:rsidR="00F73164" w:rsidRPr="006E7EBF" w:rsidRDefault="0051481C" w:rsidP="0092700D">
      <w:pPr>
        <w:ind w:firstLine="709"/>
        <w:jc w:val="both"/>
      </w:pPr>
      <w:r w:rsidRPr="006E7EBF">
        <w:t xml:space="preserve">Одни, как В.Гроссман, К.Симонов, А.Твардовский, М.Шолохов, были «военкорами»- военными корреспондентами на передовой. </w:t>
      </w:r>
      <w:r w:rsidR="00F73164" w:rsidRPr="006E7EBF">
        <w:t xml:space="preserve">Другие прошли эту войну солдатами, офицерами, политработниками и среди них прозаики В.Астафьев, Г.Бакланов, В.Богомолов, Ю.Бондарев, Б.Васильев, В.Некрасов, А.Солженицын, поэты Б.Окуджава, Д.Самойлов, Б.Слуцкий, А.Тарковский и многие другие. 275 советских писателей с войны не вернулось. Среди них А.Гайдар, </w:t>
      </w:r>
      <w:r w:rsidRPr="006E7EBF">
        <w:t>Е.Петров</w:t>
      </w:r>
      <w:r w:rsidR="00F73164" w:rsidRPr="006E7EBF">
        <w:t xml:space="preserve">, Ю.Крымов, </w:t>
      </w:r>
      <w:r w:rsidRPr="006E7EBF">
        <w:t>В.Ставский</w:t>
      </w:r>
      <w:r w:rsidR="00F73164" w:rsidRPr="006E7EBF">
        <w:t>, И.Уткин, А.Лебедев, Г.Суворов.</w:t>
      </w:r>
    </w:p>
    <w:p w:rsidR="00F73164" w:rsidRPr="006E7EBF" w:rsidRDefault="00F73164" w:rsidP="0092700D">
      <w:pPr>
        <w:ind w:firstLine="709"/>
        <w:jc w:val="both"/>
      </w:pPr>
      <w:r w:rsidRPr="006E7EBF">
        <w:t>УЧЕНИК: Священная война, начавшаяся в июне 1941 года, выдвинула перед литературой новые задачи, на которые сразу же откликнулись писатели страны. Гремели пушки, но музы не молчали - Великая Отечественная война вызвала к жизни мощное искусство.</w:t>
      </w:r>
    </w:p>
    <w:p w:rsidR="00F73164" w:rsidRPr="006E7EBF" w:rsidRDefault="00F73164" w:rsidP="0092700D">
      <w:pPr>
        <w:ind w:firstLine="709"/>
        <w:jc w:val="both"/>
      </w:pPr>
      <w:r w:rsidRPr="006E7EBF">
        <w:t>У каждого поэта есть провинция,</w:t>
      </w:r>
    </w:p>
    <w:p w:rsidR="00F73164" w:rsidRPr="006E7EBF" w:rsidRDefault="00F73164" w:rsidP="0092700D">
      <w:pPr>
        <w:ind w:firstLine="709"/>
        <w:jc w:val="both"/>
      </w:pPr>
      <w:r w:rsidRPr="006E7EBF">
        <w:t>Она ему ошибки и грехи,</w:t>
      </w:r>
    </w:p>
    <w:p w:rsidR="00F73164" w:rsidRPr="006E7EBF" w:rsidRDefault="00F73164" w:rsidP="0092700D">
      <w:pPr>
        <w:ind w:firstLine="709"/>
        <w:jc w:val="both"/>
      </w:pPr>
      <w:r w:rsidRPr="006E7EBF">
        <w:t>Все мелкие обиды и провинности</w:t>
      </w:r>
    </w:p>
    <w:p w:rsidR="00F73164" w:rsidRPr="006E7EBF" w:rsidRDefault="00F73164" w:rsidP="0092700D">
      <w:pPr>
        <w:ind w:firstLine="709"/>
        <w:jc w:val="both"/>
      </w:pPr>
      <w:r w:rsidRPr="006E7EBF">
        <w:t>Прощает за правдивые стихи.</w:t>
      </w:r>
    </w:p>
    <w:p w:rsidR="00F73164" w:rsidRPr="006E7EBF" w:rsidRDefault="00F73164" w:rsidP="0092700D">
      <w:pPr>
        <w:ind w:firstLine="709"/>
        <w:jc w:val="both"/>
      </w:pPr>
      <w:r w:rsidRPr="006E7EBF">
        <w:t>И у меня есть также неизменная,</w:t>
      </w:r>
    </w:p>
    <w:p w:rsidR="00F73164" w:rsidRPr="006E7EBF" w:rsidRDefault="00F73164" w:rsidP="0092700D">
      <w:pPr>
        <w:ind w:firstLine="709"/>
        <w:jc w:val="both"/>
      </w:pPr>
      <w:r w:rsidRPr="006E7EBF">
        <w:t>На карту не внесённая, одна,</w:t>
      </w:r>
    </w:p>
    <w:p w:rsidR="00F73164" w:rsidRPr="006E7EBF" w:rsidRDefault="00F73164" w:rsidP="0092700D">
      <w:pPr>
        <w:ind w:firstLine="709"/>
        <w:jc w:val="both"/>
      </w:pPr>
      <w:r w:rsidRPr="006E7EBF">
        <w:t>Суровая моя и откровенная</w:t>
      </w:r>
    </w:p>
    <w:p w:rsidR="00F73164" w:rsidRPr="006E7EBF" w:rsidRDefault="00F73164" w:rsidP="0092700D">
      <w:pPr>
        <w:ind w:firstLine="709"/>
        <w:jc w:val="both"/>
      </w:pPr>
      <w:r w:rsidRPr="006E7EBF">
        <w:t>Далёкая провинци</w:t>
      </w:r>
      <w:proofErr w:type="gramStart"/>
      <w:r w:rsidRPr="006E7EBF">
        <w:t>я-</w:t>
      </w:r>
      <w:proofErr w:type="gramEnd"/>
      <w:r w:rsidRPr="006E7EBF">
        <w:t xml:space="preserve"> Война…</w:t>
      </w:r>
    </w:p>
    <w:p w:rsidR="00F73164" w:rsidRPr="006E7EBF" w:rsidRDefault="00F73164" w:rsidP="0092700D">
      <w:pPr>
        <w:ind w:firstLine="709"/>
        <w:jc w:val="both"/>
      </w:pPr>
      <w:r w:rsidRPr="006E7EBF">
        <w:t xml:space="preserve">                                   (</w:t>
      </w:r>
      <w:r w:rsidR="0051481C" w:rsidRPr="006E7EBF">
        <w:t>С.Гудзенко</w:t>
      </w:r>
      <w:r w:rsidRPr="006E7EBF">
        <w:t>)</w:t>
      </w:r>
    </w:p>
    <w:p w:rsidR="00F73164" w:rsidRPr="006E7EBF" w:rsidRDefault="00F73164" w:rsidP="0092700D">
      <w:pPr>
        <w:ind w:firstLine="709"/>
        <w:jc w:val="both"/>
      </w:pPr>
      <w:r w:rsidRPr="006E7EBF">
        <w:t xml:space="preserve">        За пять лет Великой Отечественной эта песня превратилась в гимн Победе. Её знали все – солдаты, их жёны, дети…  </w:t>
      </w:r>
    </w:p>
    <w:p w:rsidR="00F73164" w:rsidRPr="006E7EBF" w:rsidRDefault="00F73164" w:rsidP="0092700D">
      <w:pPr>
        <w:ind w:firstLine="709"/>
        <w:jc w:val="both"/>
      </w:pPr>
      <w:r w:rsidRPr="006E7EBF">
        <w:t xml:space="preserve">        Сохранился рассказ о встрече, состоявшейся за несколько дней до войны в музыкальной редакции радио. Присутствовали три наиболее известных поэта-песенника: В.Лебедев-Кумач, В.Гусев, </w:t>
      </w:r>
      <w:r w:rsidR="0051481C" w:rsidRPr="006E7EBF">
        <w:t>Е.Долматовский</w:t>
      </w:r>
      <w:r w:rsidRPr="006E7EBF">
        <w:t xml:space="preserve">. «Редактор,- вспоминал Долматовский,- посмотрела на нас сквозь толстые стёкла очков и с невозмутимым видом спросила: «Не кажется ли вам, что атмосфера накалилась и вот-вот начнётся война с немцами?» Мы оторопели.         В те дни в газетах появилось опровержение тревожных слухов, и </w:t>
      </w:r>
      <w:proofErr w:type="gramStart"/>
      <w:r w:rsidRPr="006E7EBF">
        <w:t>высказываться в ином  духе было не принято</w:t>
      </w:r>
      <w:proofErr w:type="gramEnd"/>
      <w:r w:rsidRPr="006E7EBF">
        <w:t xml:space="preserve">, даже небезопасно. А редактор, не дав нам </w:t>
      </w:r>
      <w:r w:rsidRPr="006E7EBF">
        <w:lastRenderedPageBreak/>
        <w:t>опомниться и ответить на её вопрос, продолжала: «Надо подумать о том, с какими песнями красноармейцы пойдут в бой. «Если завтра война…» уже нельзя будет петь. Считайте наш разговор доверительным. Если удастся написать в ближайшие дни песню, приносите. Обещаю вам, что до начала войны о ваших сочинениях такого рода никто не узнает</w:t>
      </w:r>
      <w:proofErr w:type="gramStart"/>
      <w:r w:rsidRPr="006E7EBF">
        <w:t>.»</w:t>
      </w:r>
      <w:proofErr w:type="gramEnd"/>
    </w:p>
    <w:p w:rsidR="00F73164" w:rsidRPr="006E7EBF" w:rsidRDefault="00F73164" w:rsidP="0092700D">
      <w:pPr>
        <w:ind w:firstLine="709"/>
        <w:jc w:val="both"/>
      </w:pPr>
      <w:r w:rsidRPr="006E7EBF">
        <w:t xml:space="preserve">        Никто и не узнал, потому что ни Виктор Гусев, ни Евгений Долматовский не придали значения этому разговору. «Я пробовал, но у меня не получилось. Не верилось</w:t>
      </w:r>
      <w:proofErr w:type="gramStart"/>
      <w:r w:rsidRPr="006E7EBF">
        <w:t xml:space="preserve"> ,</w:t>
      </w:r>
      <w:proofErr w:type="gramEnd"/>
      <w:r w:rsidRPr="006E7EBF">
        <w:t xml:space="preserve"> что война вот-вот грянет»,- признавался Долматовский. Василий Лебедев-Кумач поверил. Под «Священной войной» стоит дата завершения работы – 22 июня. Впервые стихи песни были опубликованы 24 июня 1941 года сразу в двух газетах – «Красной звезде» и «Известиях».</w:t>
      </w:r>
    </w:p>
    <w:p w:rsidR="00F73164" w:rsidRPr="006E7EBF" w:rsidRDefault="00F73164" w:rsidP="0092700D">
      <w:pPr>
        <w:ind w:firstLine="709"/>
        <w:jc w:val="both"/>
      </w:pPr>
      <w:r w:rsidRPr="006E7EBF">
        <w:t xml:space="preserve">        Тогдашний редактор газеты «Красная звезда» генерал-майор Ортенберг вспоминал: «Первый военный номер «Красной звезды». Нужны стихи. Обязательно! Удалось связаться с Лебедевым-Кумачом: его стихи немедленно пошли в набор. А ночью, когда полосы уже были свёрстаны, выяснилось:«Известия» выпросили у него стихи, отданные нам</w:t>
      </w:r>
      <w:proofErr w:type="gramStart"/>
      <w:r w:rsidRPr="006E7EBF">
        <w:t>… В</w:t>
      </w:r>
      <w:proofErr w:type="gramEnd"/>
      <w:r w:rsidRPr="006E7EBF">
        <w:t xml:space="preserve"> иное время я, наверное, распорядился бы в назидание «неустойчивому» автору снять его стихи. Но в ту ночь было не до амбиций. Да и стихи замечательные! «Ничего,- ответил я.- Пусть идут в двух газетах</w:t>
      </w:r>
      <w:proofErr w:type="gramStart"/>
      <w:r w:rsidRPr="006E7EBF">
        <w:t>.»</w:t>
      </w:r>
      <w:proofErr w:type="gramEnd"/>
    </w:p>
    <w:p w:rsidR="00F73164" w:rsidRPr="006E7EBF" w:rsidRDefault="00F73164" w:rsidP="0092700D">
      <w:pPr>
        <w:ind w:firstLine="709"/>
        <w:jc w:val="both"/>
      </w:pPr>
      <w:r w:rsidRPr="006E7EBF">
        <w:t xml:space="preserve">        В тот же день, когда опубликовали стихи, в Доме Красной Армии к композитору Александру Александрову подошёл политработник с газетой «Известия»: «Тут для вас есть замечательное стихотворение Лебедева-Кумача. Может, напишите песню?» Александров прочитал стихи и, забыв обо всём, уехал домой сочинять песню. К вечеру она была готова. Ночью вызвали артистов Ансамбля красноармейской песни, руководителем которого был Александров. Тут же, в репетиционной комнате, написали ноты мелом на доске. Так и выучили её, чтобы на следующий день спеть её уезжающим на фронт бойцам.</w:t>
      </w:r>
    </w:p>
    <w:p w:rsidR="00F73164" w:rsidRPr="006E7EBF" w:rsidRDefault="00F73164" w:rsidP="0092700D">
      <w:pPr>
        <w:ind w:firstLine="709"/>
        <w:jc w:val="both"/>
      </w:pPr>
      <w:r w:rsidRPr="006E7EBF">
        <w:t xml:space="preserve">        Впервые песня прозвучала в исполнении Ансамбля красноармейской песни на Белорусском вокзале. Сын композитора Александрова Борис так вспоминал об этом: «…когда песня </w:t>
      </w:r>
      <w:proofErr w:type="gramStart"/>
      <w:r w:rsidRPr="006E7EBF">
        <w:t>окончилась</w:t>
      </w:r>
      <w:proofErr w:type="gramEnd"/>
      <w:r w:rsidRPr="006E7EBF">
        <w:t>… раздались оглушительные аплодисменты, горячая просьба повторить… Они требовали и требовали повторения, и только после того, как добрая половина присутствующих уже подпевала ансамблю, запомнив мотив и слова, «Священная война» уступила место другим произведениям».</w:t>
      </w:r>
    </w:p>
    <w:p w:rsidR="00F73164" w:rsidRPr="006E7EBF" w:rsidRDefault="00F73164" w:rsidP="0092700D">
      <w:pPr>
        <w:ind w:firstLine="709"/>
        <w:jc w:val="both"/>
      </w:pPr>
      <w:r w:rsidRPr="006E7EBF">
        <w:t xml:space="preserve">        В сентябре 1941 года песня прозвучала в фильме-концерте «Мы ждём вас с победой». Группа хора краснознамённого ансамбля, оставшаяся в Москве и участвовавшая в съёмках, была непривычно мала, поэтому песню исполняли за кадром.</w:t>
      </w:r>
    </w:p>
    <w:p w:rsidR="00F73164" w:rsidRPr="006E7EBF" w:rsidRDefault="00F73164" w:rsidP="0092700D">
      <w:pPr>
        <w:ind w:firstLine="709"/>
        <w:jc w:val="both"/>
      </w:pPr>
      <w:r w:rsidRPr="006E7EBF">
        <w:t xml:space="preserve">        Однако вплоть до 15 октября 1941 года «Священная война» широко не исполнялась, так как считалось, что она имеет чрезмерно трагичное звучание: в ней пелось не о скорой победе «малой кровью», а о тяжёлой смертной битве. И только с 15 октября 1941 года, когда фашисты захватили уже Калугу, Ржев и Калинин, «Священная война» стала ежедневно звучать по всесоюзному радио – каждое утро после боя кремлёвских курантов.</w:t>
      </w:r>
    </w:p>
    <w:p w:rsidR="00F73164" w:rsidRPr="006E7EBF" w:rsidRDefault="00F73164" w:rsidP="0092700D">
      <w:pPr>
        <w:ind w:firstLine="709"/>
        <w:jc w:val="both"/>
      </w:pPr>
      <w:r w:rsidRPr="006E7EBF">
        <w:t xml:space="preserve">         В 1942 году, после возвращения с фронта основного состава краснознамённого ансамбля, «Священная война» была записана на грампластинку. Уникальный экземпляр пластинки хранится в архиве дочери Лебедева-Кумача Марины.</w:t>
      </w:r>
    </w:p>
    <w:p w:rsidR="00F73164" w:rsidRPr="006E7EBF" w:rsidRDefault="00F73164" w:rsidP="0092700D">
      <w:pPr>
        <w:ind w:firstLine="709"/>
        <w:jc w:val="both"/>
      </w:pPr>
      <w:r w:rsidRPr="006E7EBF">
        <w:t xml:space="preserve">         Песня приобрела массовую популярность на фронтах Великой Отечественной войны и поддерживала высокий  боевой дух в войсках, особенно в тяжёлых оборонительных боях.</w:t>
      </w:r>
    </w:p>
    <w:p w:rsidR="00F73164" w:rsidRPr="006E7EBF" w:rsidRDefault="00F73164" w:rsidP="0092700D">
      <w:pPr>
        <w:ind w:firstLine="709"/>
        <w:jc w:val="both"/>
      </w:pPr>
      <w:r w:rsidRPr="006E7EBF">
        <w:t xml:space="preserve">        В послевоенное время часто исполнялась Краснознамённым ансамблем песни и пляски Советской Армии им. А.В.Александрова и имела широкий </w:t>
      </w:r>
      <w:proofErr w:type="gramStart"/>
      <w:r w:rsidRPr="006E7EBF">
        <w:t>успех</w:t>
      </w:r>
      <w:proofErr w:type="gramEnd"/>
      <w:r w:rsidRPr="006E7EBF">
        <w:t xml:space="preserve"> как в СССР, так и на зарубежных гастролях.</w:t>
      </w:r>
    </w:p>
    <w:p w:rsidR="00F73164" w:rsidRPr="006E7EBF" w:rsidRDefault="00F73164" w:rsidP="0092700D">
      <w:pPr>
        <w:ind w:firstLine="709"/>
        <w:jc w:val="both"/>
      </w:pPr>
    </w:p>
    <w:p w:rsidR="00F73164" w:rsidRPr="006E7EBF" w:rsidRDefault="00F73164" w:rsidP="0092700D">
      <w:pPr>
        <w:ind w:firstLine="709"/>
        <w:jc w:val="both"/>
      </w:pPr>
      <w:r w:rsidRPr="006E7EBF">
        <w:lastRenderedPageBreak/>
        <w:t>Основной мотив военной лирики, душевный настрой людей в годы войны, удачно выразил Александр Межиров в стихотворении «Музыка»:</w:t>
      </w:r>
    </w:p>
    <w:p w:rsidR="00F73164" w:rsidRPr="006E7EBF" w:rsidRDefault="00F73164" w:rsidP="0092700D">
      <w:pPr>
        <w:ind w:firstLine="709"/>
        <w:jc w:val="both"/>
      </w:pPr>
      <w:r w:rsidRPr="006E7EBF">
        <w:t>Какая музыка была!</w:t>
      </w:r>
    </w:p>
    <w:p w:rsidR="00F73164" w:rsidRPr="006E7EBF" w:rsidRDefault="00F73164" w:rsidP="0092700D">
      <w:pPr>
        <w:ind w:firstLine="709"/>
        <w:jc w:val="both"/>
      </w:pPr>
      <w:r w:rsidRPr="006E7EBF">
        <w:t>Какая музыка играла,</w:t>
      </w:r>
    </w:p>
    <w:p w:rsidR="00F73164" w:rsidRPr="006E7EBF" w:rsidRDefault="00F73164" w:rsidP="0092700D">
      <w:pPr>
        <w:ind w:firstLine="709"/>
        <w:jc w:val="both"/>
      </w:pPr>
      <w:r w:rsidRPr="006E7EBF">
        <w:t>Когда и души и тела</w:t>
      </w:r>
    </w:p>
    <w:p w:rsidR="00F73164" w:rsidRPr="006E7EBF" w:rsidRDefault="00F73164" w:rsidP="0092700D">
      <w:pPr>
        <w:ind w:firstLine="709"/>
        <w:jc w:val="both"/>
      </w:pPr>
      <w:r w:rsidRPr="006E7EBF">
        <w:t>Война проклятая попрала.</w:t>
      </w:r>
    </w:p>
    <w:p w:rsidR="00F73164" w:rsidRPr="006E7EBF" w:rsidRDefault="00F73164" w:rsidP="0092700D">
      <w:pPr>
        <w:ind w:firstLine="709"/>
        <w:jc w:val="both"/>
      </w:pPr>
      <w:r w:rsidRPr="006E7EBF">
        <w:t>Какая музыка во всём,</w:t>
      </w:r>
    </w:p>
    <w:p w:rsidR="00F73164" w:rsidRPr="006E7EBF" w:rsidRDefault="00F73164" w:rsidP="0092700D">
      <w:pPr>
        <w:ind w:firstLine="709"/>
        <w:jc w:val="both"/>
      </w:pPr>
      <w:r w:rsidRPr="006E7EBF">
        <w:t>Всем и для всех - не по ранжиру.</w:t>
      </w:r>
    </w:p>
    <w:p w:rsidR="00F73164" w:rsidRPr="006E7EBF" w:rsidRDefault="00F73164" w:rsidP="0092700D">
      <w:pPr>
        <w:ind w:firstLine="709"/>
        <w:jc w:val="both"/>
      </w:pPr>
      <w:r w:rsidRPr="006E7EBF">
        <w:t>Осилим…</w:t>
      </w:r>
      <w:proofErr w:type="gramStart"/>
      <w:r w:rsidRPr="006E7EBF">
        <w:t xml:space="preserve"> .</w:t>
      </w:r>
      <w:proofErr w:type="gramEnd"/>
      <w:r w:rsidRPr="006E7EBF">
        <w:t xml:space="preserve"> Выстоим… .Спасём…</w:t>
      </w:r>
    </w:p>
    <w:p w:rsidR="00F73164" w:rsidRPr="006E7EBF" w:rsidRDefault="00F73164" w:rsidP="0092700D">
      <w:pPr>
        <w:ind w:firstLine="709"/>
        <w:jc w:val="both"/>
      </w:pPr>
      <w:r w:rsidRPr="006E7EBF">
        <w:t>Ах, не до жиру - быть бы живу…</w:t>
      </w:r>
    </w:p>
    <w:p w:rsidR="00F73164" w:rsidRPr="006E7EBF" w:rsidRDefault="00F73164" w:rsidP="0092700D">
      <w:pPr>
        <w:ind w:firstLine="709"/>
        <w:jc w:val="both"/>
      </w:pPr>
      <w:r w:rsidRPr="006E7EBF">
        <w:t>Эта трагическая «музыка», а проще говоря, ощущение священного смысла войны, всеобщего равенства людей в тылу и на фронте перед лицом общей беды, были прекрасно выражены в сборниках бывшего санинструктора Ю.Друниной, участника обороны Ленинграда М.Дудина, фронтовика М.Луконина, танкиста С.Орлова.</w:t>
      </w:r>
    </w:p>
    <w:p w:rsidR="00F73164" w:rsidRPr="006E7EBF" w:rsidRDefault="00F73164" w:rsidP="0092700D">
      <w:pPr>
        <w:ind w:firstLine="709"/>
        <w:jc w:val="both"/>
      </w:pPr>
      <w:r w:rsidRPr="006E7EBF">
        <w:t>Я только раз видала рукопашный.</w:t>
      </w:r>
    </w:p>
    <w:p w:rsidR="00F73164" w:rsidRPr="006E7EBF" w:rsidRDefault="00F73164" w:rsidP="0092700D">
      <w:pPr>
        <w:ind w:firstLine="709"/>
        <w:jc w:val="both"/>
      </w:pPr>
      <w:r w:rsidRPr="006E7EBF">
        <w:t>Раз наяв</w:t>
      </w:r>
      <w:proofErr w:type="gramStart"/>
      <w:r w:rsidRPr="006E7EBF">
        <w:t>у-</w:t>
      </w:r>
      <w:proofErr w:type="gramEnd"/>
      <w:r w:rsidRPr="006E7EBF">
        <w:t xml:space="preserve"> и сотни раз во сне.</w:t>
      </w:r>
    </w:p>
    <w:p w:rsidR="00F73164" w:rsidRPr="006E7EBF" w:rsidRDefault="00F73164" w:rsidP="0092700D">
      <w:pPr>
        <w:ind w:firstLine="709"/>
        <w:jc w:val="both"/>
      </w:pPr>
      <w:r w:rsidRPr="006E7EBF">
        <w:t>Кто говорит, что на войне не страшно,</w:t>
      </w:r>
    </w:p>
    <w:p w:rsidR="00F73164" w:rsidRPr="006E7EBF" w:rsidRDefault="00F73164" w:rsidP="0092700D">
      <w:pPr>
        <w:ind w:firstLine="709"/>
        <w:jc w:val="both"/>
      </w:pPr>
      <w:r w:rsidRPr="006E7EBF">
        <w:t>Тот ничего не знает о войне.</w:t>
      </w:r>
    </w:p>
    <w:p w:rsidR="00F73164" w:rsidRPr="006E7EBF" w:rsidRDefault="00F73164" w:rsidP="0092700D">
      <w:pPr>
        <w:ind w:firstLine="709"/>
        <w:jc w:val="both"/>
      </w:pPr>
      <w:r w:rsidRPr="006E7EBF">
        <w:t xml:space="preserve">                                   (</w:t>
      </w:r>
      <w:r w:rsidR="0051481C" w:rsidRPr="006E7EBF">
        <w:t>Ю.Друнина</w:t>
      </w:r>
      <w:r w:rsidRPr="006E7EBF">
        <w:t>)</w:t>
      </w:r>
    </w:p>
    <w:p w:rsidR="00F73164" w:rsidRPr="006E7EBF" w:rsidRDefault="00F73164" w:rsidP="0092700D">
      <w:pPr>
        <w:ind w:firstLine="709"/>
        <w:jc w:val="both"/>
      </w:pPr>
      <w:r w:rsidRPr="006E7EBF">
        <w:t>Именно в стихе, в высокой эмоциональной речи выразилась необычайная сила патриотического воодушевления, владевшая поднявшимся на борьбу народом.</w:t>
      </w:r>
    </w:p>
    <w:p w:rsidR="00F73164" w:rsidRPr="006E7EBF" w:rsidRDefault="00F73164" w:rsidP="0092700D">
      <w:pPr>
        <w:ind w:firstLine="709"/>
        <w:jc w:val="both"/>
      </w:pPr>
      <w:r w:rsidRPr="006E7EBF">
        <w:t>Стихи взывали с плакатов, их можно было увидеть на спичечном коробке и на обёртке концентратов, они мелькали на броне танков, мчавшихся в атаку, падали дождём листовок из самолётного люка, пронизывали собой радиоэфир и стремились уместиться на газетной полосе рядом со сводкой Информбюро.</w:t>
      </w:r>
    </w:p>
    <w:p w:rsidR="00F73164" w:rsidRPr="006E7EBF" w:rsidRDefault="00F73164" w:rsidP="0092700D">
      <w:pPr>
        <w:ind w:firstLine="709"/>
        <w:jc w:val="both"/>
      </w:pPr>
      <w:r w:rsidRPr="006E7EBF">
        <w:t>Возродилась традиция знаменитых «Окон РОСТА». Теперь они называются «Окна ТАСС».</w:t>
      </w:r>
    </w:p>
    <w:p w:rsidR="00F73164" w:rsidRPr="006E7EBF" w:rsidRDefault="00F73164" w:rsidP="0092700D">
      <w:pPr>
        <w:ind w:firstLine="709"/>
        <w:jc w:val="both"/>
      </w:pPr>
      <w:r w:rsidRPr="006E7EBF">
        <w:t>Изначально  преобладали малые поэтические жанры: лирическая и походная песня, рифмованный лозунг, стихотворный репортаж, басня, сатирическая сказка и т.п. Некоторые песни поднимались до широких эпических обобщений и подлинно всенародного звучания.</w:t>
      </w:r>
    </w:p>
    <w:p w:rsidR="00F73164" w:rsidRPr="006E7EBF" w:rsidRDefault="00F73164" w:rsidP="0092700D">
      <w:pPr>
        <w:ind w:firstLine="709"/>
        <w:jc w:val="both"/>
      </w:pPr>
      <w:r w:rsidRPr="006E7EBF">
        <w:t>В годы войны было написано множество лирических стихов, ставших широко известными песнями. Всеобщей любовью пользовались песни М.Исаковского («Огонёк», «В прифронтовом лесу»), А.Фатьянова («Давно мы дома не были»), А.Чуркина («Вечер на рейде»), А.Жарова («Заветный камень»).</w:t>
      </w:r>
    </w:p>
    <w:p w:rsidR="00F73164" w:rsidRPr="006E7EBF" w:rsidRDefault="00F73164" w:rsidP="0092700D">
      <w:pPr>
        <w:ind w:firstLine="709"/>
        <w:jc w:val="both"/>
      </w:pPr>
      <w:r w:rsidRPr="006E7EBF">
        <w:t>Большой популярностью пользовалась «Землянка» А.Суркова, первоначально называвшаяся просто «Песенкой». Положенная на музыку композитором К.Листовым, она приобрела огромную популярность, обошла все фронты Великой Отечественной войны, её переписывали, посылали в письмах.</w:t>
      </w:r>
    </w:p>
    <w:p w:rsidR="00F73164" w:rsidRPr="006E7EBF" w:rsidRDefault="00F73164" w:rsidP="0092700D">
      <w:pPr>
        <w:ind w:firstLine="709"/>
        <w:jc w:val="both"/>
      </w:pPr>
    </w:p>
    <w:p w:rsidR="00F73164" w:rsidRPr="006E7EBF" w:rsidRDefault="00F73164" w:rsidP="0092700D">
      <w:pPr>
        <w:ind w:firstLine="709"/>
        <w:jc w:val="both"/>
      </w:pPr>
      <w:r w:rsidRPr="006E7EBF">
        <w:t>Рефрен стихотворения К.Симонова «Жди меня» стал символом верности разъединённых войной любящих сердец.</w:t>
      </w:r>
    </w:p>
    <w:p w:rsidR="00F73164" w:rsidRPr="006E7EBF" w:rsidRDefault="00F73164" w:rsidP="0092700D">
      <w:pPr>
        <w:ind w:firstLine="709"/>
        <w:jc w:val="both"/>
      </w:pPr>
      <w:r w:rsidRPr="006E7EBF">
        <w:t>Учащийся читает стихотворение</w:t>
      </w:r>
    </w:p>
    <w:p w:rsidR="00F73164" w:rsidRPr="006E7EBF" w:rsidRDefault="00F73164" w:rsidP="0092700D">
      <w:pPr>
        <w:ind w:firstLine="709"/>
        <w:jc w:val="both"/>
      </w:pPr>
      <w:r w:rsidRPr="006E7EBF">
        <w:t>Жди меня, и я вернусь</w:t>
      </w:r>
    </w:p>
    <w:p w:rsidR="00F73164" w:rsidRPr="006E7EBF" w:rsidRDefault="00F73164" w:rsidP="0092700D">
      <w:pPr>
        <w:ind w:firstLine="709"/>
        <w:jc w:val="both"/>
      </w:pPr>
      <w:r w:rsidRPr="006E7EBF">
        <w:t>Только очень жди,</w:t>
      </w:r>
    </w:p>
    <w:p w:rsidR="00F73164" w:rsidRPr="006E7EBF" w:rsidRDefault="00F73164" w:rsidP="0092700D">
      <w:pPr>
        <w:ind w:firstLine="709"/>
        <w:jc w:val="both"/>
      </w:pPr>
      <w:r w:rsidRPr="006E7EBF">
        <w:t>Жди, когда наводят грусть</w:t>
      </w:r>
    </w:p>
    <w:p w:rsidR="00F73164" w:rsidRPr="006E7EBF" w:rsidRDefault="00F73164" w:rsidP="0092700D">
      <w:pPr>
        <w:ind w:firstLine="709"/>
        <w:jc w:val="both"/>
      </w:pPr>
      <w:r w:rsidRPr="006E7EBF">
        <w:t>.Желтые дожди,</w:t>
      </w:r>
    </w:p>
    <w:p w:rsidR="00F73164" w:rsidRPr="006E7EBF" w:rsidRDefault="00F73164" w:rsidP="0092700D">
      <w:pPr>
        <w:ind w:firstLine="709"/>
        <w:jc w:val="both"/>
      </w:pPr>
      <w:r w:rsidRPr="006E7EBF">
        <w:t>Жди, когда снега метут,</w:t>
      </w:r>
    </w:p>
    <w:p w:rsidR="00F73164" w:rsidRPr="006E7EBF" w:rsidRDefault="00F73164" w:rsidP="0092700D">
      <w:pPr>
        <w:ind w:firstLine="709"/>
        <w:jc w:val="both"/>
      </w:pPr>
      <w:r w:rsidRPr="006E7EBF">
        <w:t>Жди, когда жара,</w:t>
      </w:r>
    </w:p>
    <w:p w:rsidR="00F73164" w:rsidRPr="006E7EBF" w:rsidRDefault="00F73164" w:rsidP="0092700D">
      <w:pPr>
        <w:ind w:firstLine="709"/>
        <w:jc w:val="both"/>
      </w:pPr>
      <w:r w:rsidRPr="006E7EBF">
        <w:t>Жди, когда других не ждут,</w:t>
      </w:r>
    </w:p>
    <w:p w:rsidR="00F73164" w:rsidRPr="006E7EBF" w:rsidRDefault="00F73164" w:rsidP="0092700D">
      <w:pPr>
        <w:ind w:firstLine="709"/>
        <w:jc w:val="both"/>
      </w:pPr>
      <w:r w:rsidRPr="006E7EBF">
        <w:t>Позабыв вчера.</w:t>
      </w:r>
    </w:p>
    <w:p w:rsidR="00F73164" w:rsidRPr="006E7EBF" w:rsidRDefault="00F73164" w:rsidP="0092700D">
      <w:pPr>
        <w:ind w:firstLine="709"/>
        <w:jc w:val="both"/>
      </w:pPr>
      <w:r w:rsidRPr="006E7EBF">
        <w:lastRenderedPageBreak/>
        <w:t>Жди, когда из дальних мест</w:t>
      </w:r>
    </w:p>
    <w:p w:rsidR="00F73164" w:rsidRPr="006E7EBF" w:rsidRDefault="00F73164" w:rsidP="0092700D">
      <w:pPr>
        <w:ind w:firstLine="709"/>
        <w:jc w:val="both"/>
      </w:pPr>
      <w:r w:rsidRPr="006E7EBF">
        <w:t>Писем не придёт,</w:t>
      </w:r>
    </w:p>
    <w:p w:rsidR="00F73164" w:rsidRPr="006E7EBF" w:rsidRDefault="00F73164" w:rsidP="0092700D">
      <w:pPr>
        <w:ind w:firstLine="709"/>
        <w:jc w:val="both"/>
      </w:pPr>
      <w:r w:rsidRPr="006E7EBF">
        <w:t>Жди, когда уж надоест</w:t>
      </w:r>
    </w:p>
    <w:p w:rsidR="00F73164" w:rsidRPr="006E7EBF" w:rsidRDefault="00F73164" w:rsidP="0092700D">
      <w:pPr>
        <w:ind w:firstLine="709"/>
        <w:jc w:val="both"/>
      </w:pPr>
      <w:r w:rsidRPr="006E7EBF">
        <w:t>Всем, кто вместе ждёт.</w:t>
      </w:r>
    </w:p>
    <w:p w:rsidR="00F73164" w:rsidRPr="006E7EBF" w:rsidRDefault="00F73164" w:rsidP="0092700D">
      <w:pPr>
        <w:ind w:firstLine="709"/>
        <w:jc w:val="both"/>
      </w:pPr>
      <w:r w:rsidRPr="006E7EBF">
        <w:t>Жди меня, и я вернусь,</w:t>
      </w:r>
    </w:p>
    <w:p w:rsidR="00F73164" w:rsidRPr="006E7EBF" w:rsidRDefault="00F73164" w:rsidP="0092700D">
      <w:pPr>
        <w:ind w:firstLine="709"/>
        <w:jc w:val="both"/>
      </w:pPr>
      <w:r w:rsidRPr="006E7EBF">
        <w:t>Не желай добра</w:t>
      </w:r>
    </w:p>
    <w:p w:rsidR="00F73164" w:rsidRPr="006E7EBF" w:rsidRDefault="00F73164" w:rsidP="0092700D">
      <w:pPr>
        <w:ind w:firstLine="709"/>
        <w:jc w:val="both"/>
      </w:pPr>
      <w:r w:rsidRPr="006E7EBF">
        <w:t xml:space="preserve">Всем, кто знает наизусть,                              </w:t>
      </w:r>
    </w:p>
    <w:p w:rsidR="00F73164" w:rsidRPr="006E7EBF" w:rsidRDefault="00F73164" w:rsidP="0092700D">
      <w:pPr>
        <w:ind w:firstLine="709"/>
        <w:jc w:val="both"/>
      </w:pPr>
      <w:r w:rsidRPr="006E7EBF">
        <w:t>Что забыть пора.</w:t>
      </w:r>
    </w:p>
    <w:p w:rsidR="00F73164" w:rsidRPr="006E7EBF" w:rsidRDefault="00F73164" w:rsidP="0092700D">
      <w:pPr>
        <w:ind w:firstLine="709"/>
        <w:jc w:val="both"/>
      </w:pPr>
      <w:r w:rsidRPr="006E7EBF">
        <w:t>Пусть поверят сын и мать</w:t>
      </w:r>
    </w:p>
    <w:p w:rsidR="00F73164" w:rsidRPr="006E7EBF" w:rsidRDefault="00F73164" w:rsidP="0092700D">
      <w:pPr>
        <w:ind w:firstLine="709"/>
        <w:jc w:val="both"/>
      </w:pPr>
      <w:r w:rsidRPr="006E7EBF">
        <w:t>В то, что нет меня,</w:t>
      </w:r>
    </w:p>
    <w:p w:rsidR="00F73164" w:rsidRPr="006E7EBF" w:rsidRDefault="00F73164" w:rsidP="0092700D">
      <w:pPr>
        <w:ind w:firstLine="709"/>
        <w:jc w:val="both"/>
      </w:pPr>
      <w:r w:rsidRPr="006E7EBF">
        <w:t>Пусть друзья устанут ждать,</w:t>
      </w:r>
    </w:p>
    <w:p w:rsidR="00F73164" w:rsidRPr="006E7EBF" w:rsidRDefault="00F73164" w:rsidP="0092700D">
      <w:pPr>
        <w:ind w:firstLine="709"/>
        <w:jc w:val="both"/>
      </w:pPr>
      <w:r w:rsidRPr="006E7EBF">
        <w:t>Сядут у огня,</w:t>
      </w:r>
    </w:p>
    <w:p w:rsidR="00F73164" w:rsidRPr="006E7EBF" w:rsidRDefault="00F73164" w:rsidP="0092700D">
      <w:pPr>
        <w:ind w:firstLine="709"/>
        <w:jc w:val="both"/>
      </w:pPr>
      <w:r w:rsidRPr="006E7EBF">
        <w:t>Выпьют горькое вино</w:t>
      </w:r>
    </w:p>
    <w:p w:rsidR="00F73164" w:rsidRPr="006E7EBF" w:rsidRDefault="00F73164" w:rsidP="0092700D">
      <w:pPr>
        <w:ind w:firstLine="709"/>
        <w:jc w:val="both"/>
      </w:pPr>
      <w:r w:rsidRPr="006E7EBF">
        <w:t>На помин души…</w:t>
      </w:r>
    </w:p>
    <w:p w:rsidR="00F73164" w:rsidRPr="006E7EBF" w:rsidRDefault="00F73164" w:rsidP="0092700D">
      <w:pPr>
        <w:ind w:firstLine="709"/>
        <w:jc w:val="both"/>
      </w:pPr>
      <w:r w:rsidRPr="006E7EBF">
        <w:t>Жди. И с ними заодно</w:t>
      </w:r>
    </w:p>
    <w:p w:rsidR="00F73164" w:rsidRPr="006E7EBF" w:rsidRDefault="00F73164" w:rsidP="0092700D">
      <w:pPr>
        <w:ind w:firstLine="709"/>
        <w:jc w:val="both"/>
      </w:pPr>
      <w:r w:rsidRPr="006E7EBF">
        <w:t>Выпить не спеши.</w:t>
      </w:r>
    </w:p>
    <w:p w:rsidR="00F73164" w:rsidRPr="006E7EBF" w:rsidRDefault="00F73164" w:rsidP="0092700D">
      <w:pPr>
        <w:ind w:firstLine="709"/>
        <w:jc w:val="both"/>
      </w:pPr>
      <w:r w:rsidRPr="006E7EBF">
        <w:t>Жди меня, и я вернусь</w:t>
      </w:r>
    </w:p>
    <w:p w:rsidR="00F73164" w:rsidRPr="006E7EBF" w:rsidRDefault="00F73164" w:rsidP="0092700D">
      <w:pPr>
        <w:ind w:firstLine="709"/>
        <w:jc w:val="both"/>
      </w:pPr>
      <w:r w:rsidRPr="006E7EBF">
        <w:t>Всем смертям назло.</w:t>
      </w:r>
    </w:p>
    <w:p w:rsidR="00F73164" w:rsidRPr="006E7EBF" w:rsidRDefault="00F73164" w:rsidP="0092700D">
      <w:pPr>
        <w:ind w:firstLine="709"/>
        <w:jc w:val="both"/>
      </w:pPr>
      <w:r w:rsidRPr="006E7EBF">
        <w:t xml:space="preserve">Кто не ждал меня, тот пусть                              </w:t>
      </w:r>
    </w:p>
    <w:p w:rsidR="00F73164" w:rsidRPr="006E7EBF" w:rsidRDefault="00F73164" w:rsidP="0092700D">
      <w:pPr>
        <w:ind w:firstLine="709"/>
        <w:jc w:val="both"/>
      </w:pPr>
      <w:r w:rsidRPr="006E7EBF">
        <w:t>Скажет: - Повезло.-</w:t>
      </w:r>
    </w:p>
    <w:p w:rsidR="00F73164" w:rsidRPr="006E7EBF" w:rsidRDefault="00F73164" w:rsidP="0092700D">
      <w:pPr>
        <w:ind w:firstLine="709"/>
        <w:jc w:val="both"/>
      </w:pPr>
      <w:r w:rsidRPr="006E7EBF">
        <w:t>Не понять не ждавшим им,</w:t>
      </w:r>
    </w:p>
    <w:p w:rsidR="00F73164" w:rsidRPr="006E7EBF" w:rsidRDefault="00F73164" w:rsidP="0092700D">
      <w:pPr>
        <w:ind w:firstLine="709"/>
        <w:jc w:val="both"/>
      </w:pPr>
      <w:r w:rsidRPr="006E7EBF">
        <w:t>Как среди огня</w:t>
      </w:r>
    </w:p>
    <w:p w:rsidR="00F73164" w:rsidRPr="006E7EBF" w:rsidRDefault="00F73164" w:rsidP="0092700D">
      <w:pPr>
        <w:ind w:firstLine="709"/>
        <w:jc w:val="both"/>
      </w:pPr>
      <w:r w:rsidRPr="006E7EBF">
        <w:t>Ожиданием своим</w:t>
      </w:r>
    </w:p>
    <w:p w:rsidR="00F73164" w:rsidRPr="006E7EBF" w:rsidRDefault="00F73164" w:rsidP="0092700D">
      <w:pPr>
        <w:ind w:firstLine="709"/>
        <w:jc w:val="both"/>
      </w:pPr>
      <w:r w:rsidRPr="006E7EBF">
        <w:t>Ты спасла меня.</w:t>
      </w:r>
    </w:p>
    <w:p w:rsidR="00F73164" w:rsidRPr="006E7EBF" w:rsidRDefault="00F73164" w:rsidP="0092700D">
      <w:pPr>
        <w:ind w:firstLine="709"/>
        <w:jc w:val="both"/>
      </w:pPr>
      <w:r w:rsidRPr="006E7EBF">
        <w:t>Как я выжил, будем знать</w:t>
      </w:r>
    </w:p>
    <w:p w:rsidR="00F73164" w:rsidRPr="006E7EBF" w:rsidRDefault="00F73164" w:rsidP="0092700D">
      <w:pPr>
        <w:ind w:firstLine="709"/>
        <w:jc w:val="both"/>
      </w:pPr>
      <w:r w:rsidRPr="006E7EBF">
        <w:t>Только мы с тобой,-</w:t>
      </w:r>
    </w:p>
    <w:p w:rsidR="00F73164" w:rsidRPr="006E7EBF" w:rsidRDefault="00F73164" w:rsidP="0092700D">
      <w:pPr>
        <w:ind w:firstLine="709"/>
        <w:jc w:val="both"/>
      </w:pPr>
      <w:r w:rsidRPr="006E7EBF">
        <w:t>Просто ты умела ждать,</w:t>
      </w:r>
    </w:p>
    <w:p w:rsidR="00F73164" w:rsidRPr="006E7EBF" w:rsidRDefault="00F73164" w:rsidP="0092700D">
      <w:pPr>
        <w:ind w:firstLine="709"/>
        <w:jc w:val="both"/>
      </w:pPr>
      <w:r w:rsidRPr="006E7EBF">
        <w:t>Как никто другой. (К.Симонов «Жди меня»)</w:t>
      </w:r>
    </w:p>
    <w:p w:rsidR="00F73164" w:rsidRPr="006E7EBF" w:rsidRDefault="00F73164" w:rsidP="0092700D">
      <w:pPr>
        <w:ind w:firstLine="709"/>
        <w:jc w:val="both"/>
      </w:pPr>
    </w:p>
    <w:p w:rsidR="00F73164" w:rsidRPr="006E7EBF" w:rsidRDefault="00F73164" w:rsidP="0092700D">
      <w:pPr>
        <w:ind w:firstLine="709"/>
        <w:jc w:val="both"/>
      </w:pPr>
      <w:r w:rsidRPr="006E7EBF">
        <w:t>В годы войны было создано много стихотворений о Родине, стихотворений-воспоминаний о родных местах. Ощущение России в годы войны сделалось многостороннее и глубже. Даже попадая в тяжелейшие условия, писатели оказывались достойными сыновьями Советской Отчизны.</w:t>
      </w:r>
    </w:p>
    <w:p w:rsidR="00F73164" w:rsidRPr="006E7EBF" w:rsidRDefault="00F73164" w:rsidP="0092700D">
      <w:pPr>
        <w:ind w:firstLine="709"/>
        <w:jc w:val="both"/>
      </w:pPr>
      <w:r w:rsidRPr="006E7EBF">
        <w:t>Сообщение учащегося о судьбе Мусы Джалиля.</w:t>
      </w:r>
    </w:p>
    <w:p w:rsidR="00F73164" w:rsidRPr="006E7EBF" w:rsidRDefault="00F73164" w:rsidP="0092700D">
      <w:pPr>
        <w:ind w:firstLine="709"/>
        <w:jc w:val="both"/>
      </w:pPr>
      <w:proofErr w:type="gramStart"/>
      <w:r w:rsidRPr="006E7EBF">
        <w:t>Трагична судьба</w:t>
      </w:r>
      <w:proofErr w:type="gramEnd"/>
      <w:r w:rsidRPr="006E7EBF">
        <w:t xml:space="preserve"> татарского поэта Мусы Джалиля (Муса Мустафович Залилов). Будучи тяжело раненым, он попал в плен. В концлагере Джалиль создал подпольную антифашистскую организацию, члены которой распространяли листовки, вели пропаганду среди заключённых, устраивали их побеги. Патриота выдал предатель. Джалиль был переведён в берлинскую тюрьму Моабит и приговорён к смертной казни. Но поэт продолжал бороться, думая не о себе - о Родине:</w:t>
      </w:r>
    </w:p>
    <w:p w:rsidR="00F73164" w:rsidRPr="006E7EBF" w:rsidRDefault="00F73164" w:rsidP="0092700D">
      <w:pPr>
        <w:ind w:firstLine="709"/>
        <w:jc w:val="both"/>
      </w:pPr>
      <w:r w:rsidRPr="006E7EBF">
        <w:t>Мой друг, ведь наша жизнь - она лишь искра</w:t>
      </w:r>
    </w:p>
    <w:p w:rsidR="00F73164" w:rsidRPr="006E7EBF" w:rsidRDefault="00F73164" w:rsidP="0092700D">
      <w:pPr>
        <w:ind w:firstLine="709"/>
        <w:jc w:val="both"/>
      </w:pPr>
      <w:r w:rsidRPr="006E7EBF">
        <w:t>Всей жизни Родины - страна побед.</w:t>
      </w:r>
    </w:p>
    <w:p w:rsidR="00F73164" w:rsidRPr="006E7EBF" w:rsidRDefault="00F73164" w:rsidP="0092700D">
      <w:pPr>
        <w:ind w:firstLine="709"/>
        <w:jc w:val="both"/>
      </w:pPr>
      <w:r w:rsidRPr="006E7EBF">
        <w:t>Пусть мы погаснем - от бесстрашной смерти</w:t>
      </w:r>
    </w:p>
    <w:p w:rsidR="00F73164" w:rsidRPr="006E7EBF" w:rsidRDefault="00F73164" w:rsidP="0092700D">
      <w:pPr>
        <w:ind w:firstLine="709"/>
        <w:jc w:val="both"/>
      </w:pPr>
      <w:r w:rsidRPr="006E7EBF">
        <w:t>В Отчизне нашей ярче вспыхнет свет.</w:t>
      </w:r>
    </w:p>
    <w:p w:rsidR="00F73164" w:rsidRPr="006E7EBF" w:rsidRDefault="00F73164" w:rsidP="0092700D">
      <w:pPr>
        <w:ind w:firstLine="709"/>
        <w:jc w:val="both"/>
      </w:pPr>
      <w:r w:rsidRPr="006E7EBF">
        <w:t xml:space="preserve">        Поэт был казнён на гильотине 25 августа 1944 года в военной тюрьме Плётцензее в Берлине за участие в подпольной организации, но его тетрадь была сохранена участником антифашистского сопротивления бельгийцем Андре Тиммермансом, который сидел в одной камере с Джалилем в Моабитской тюрьме. В их последнюю встречу Муса сказал, что его и группу его товарищей-татар скоро казнят, и отдал тетрадь Тиммермансу, попросив передать ее на родину. После окончания войны и выхода из тюрьмы Андре Тиммерманс отнес тетрадь в советское посольство. Позднее </w:t>
      </w:r>
      <w:r w:rsidRPr="006E7EBF">
        <w:lastRenderedPageBreak/>
        <w:t xml:space="preserve">тетрадь попала в руки популярному поэту Константину Симонову, который организовал перевод стихов Джалиля на русский язык.  Впоследствии они были изданы под названием «Моабитские тетради». В 1956 году Мусе Залилову было посмертно присвоено звание Героя Советского Союза. Муса Мустафиевич в 1957 году первым среди поэтов стал лауреатом Ленинской премии.  </w:t>
      </w:r>
    </w:p>
    <w:p w:rsidR="0092700D" w:rsidRDefault="0092700D" w:rsidP="0092700D">
      <w:pPr>
        <w:pStyle w:val="2"/>
        <w:spacing w:before="0"/>
        <w:ind w:firstLine="709"/>
        <w:jc w:val="both"/>
        <w:rPr>
          <w:rFonts w:cs="Times New Roman"/>
          <w:sz w:val="24"/>
          <w:szCs w:val="24"/>
        </w:rPr>
      </w:pPr>
    </w:p>
    <w:p w:rsidR="00E10335" w:rsidRPr="006E7EBF" w:rsidRDefault="00404550" w:rsidP="0092700D">
      <w:pPr>
        <w:pStyle w:val="2"/>
        <w:spacing w:before="0"/>
        <w:ind w:firstLine="709"/>
        <w:jc w:val="both"/>
        <w:rPr>
          <w:rFonts w:cs="Times New Roman"/>
          <w:sz w:val="24"/>
          <w:szCs w:val="24"/>
        </w:rPr>
      </w:pPr>
      <w:r w:rsidRPr="006E7EBF">
        <w:rPr>
          <w:rFonts w:cs="Times New Roman"/>
          <w:sz w:val="24"/>
          <w:szCs w:val="24"/>
        </w:rPr>
        <w:t>Практическая часть</w:t>
      </w:r>
      <w:r w:rsidR="00983062" w:rsidRPr="006E7EBF">
        <w:rPr>
          <w:rFonts w:cs="Times New Roman"/>
          <w:sz w:val="24"/>
          <w:szCs w:val="24"/>
        </w:rPr>
        <w:t>:</w:t>
      </w:r>
    </w:p>
    <w:p w:rsidR="00404550" w:rsidRPr="006E7EBF" w:rsidRDefault="00404550" w:rsidP="0092700D">
      <w:pPr>
        <w:ind w:firstLine="709"/>
        <w:jc w:val="both"/>
      </w:pPr>
      <w:r w:rsidRPr="006E7EBF">
        <w:t>Чтение и анализ рассказа В. Кондратьева «Сашка»</w:t>
      </w:r>
    </w:p>
    <w:p w:rsidR="0092700D" w:rsidRDefault="0092700D" w:rsidP="0092700D">
      <w:pPr>
        <w:pStyle w:val="2"/>
        <w:spacing w:before="0"/>
        <w:ind w:firstLine="709"/>
        <w:jc w:val="both"/>
        <w:rPr>
          <w:rFonts w:cs="Times New Roman"/>
          <w:sz w:val="24"/>
          <w:szCs w:val="24"/>
        </w:rPr>
      </w:pPr>
    </w:p>
    <w:p w:rsidR="00E10335" w:rsidRPr="006E7EBF" w:rsidRDefault="00404550" w:rsidP="0092700D">
      <w:pPr>
        <w:pStyle w:val="2"/>
        <w:spacing w:before="0"/>
        <w:ind w:firstLine="709"/>
        <w:jc w:val="both"/>
        <w:rPr>
          <w:rFonts w:cs="Times New Roman"/>
          <w:sz w:val="24"/>
          <w:szCs w:val="24"/>
        </w:rPr>
      </w:pPr>
      <w:r w:rsidRPr="006E7EBF">
        <w:rPr>
          <w:rFonts w:cs="Times New Roman"/>
          <w:sz w:val="24"/>
          <w:szCs w:val="24"/>
        </w:rPr>
        <w:t>Контрольные вопросы</w:t>
      </w:r>
      <w:r w:rsidR="00983062" w:rsidRPr="006E7EBF">
        <w:rPr>
          <w:rFonts w:cs="Times New Roman"/>
          <w:sz w:val="24"/>
          <w:szCs w:val="24"/>
        </w:rPr>
        <w:t>:</w:t>
      </w:r>
    </w:p>
    <w:p w:rsidR="00E55B8F" w:rsidRPr="006E7EBF" w:rsidRDefault="00E55B8F" w:rsidP="0092700D">
      <w:pPr>
        <w:ind w:firstLine="709"/>
        <w:jc w:val="both"/>
      </w:pPr>
      <w:r w:rsidRPr="006E7EBF">
        <w:t xml:space="preserve">1. Перечитать произведения о войне В. Быкова, В. Кондратьева, Ю. Бондарева, В. Астафьева, К. Воробьёва </w:t>
      </w:r>
      <w:proofErr w:type="gramStart"/>
      <w:r w:rsidRPr="006E7EBF">
        <w:t xml:space="preserve">( </w:t>
      </w:r>
      <w:proofErr w:type="gramEnd"/>
      <w:r w:rsidRPr="006E7EBF">
        <w:t>по выбору).</w:t>
      </w:r>
    </w:p>
    <w:p w:rsidR="00E10335" w:rsidRPr="006E7EBF" w:rsidRDefault="00E55B8F" w:rsidP="0092700D">
      <w:pPr>
        <w:ind w:firstLine="709"/>
        <w:jc w:val="both"/>
      </w:pPr>
      <w:r w:rsidRPr="006E7EBF">
        <w:t>2. Подготовить сообщение - рассказ по воспоминаниям родственников, помнящих войну.</w:t>
      </w:r>
    </w:p>
    <w:p w:rsidR="00983062" w:rsidRPr="006E7EBF" w:rsidRDefault="00983062" w:rsidP="0092700D">
      <w:pPr>
        <w:ind w:firstLine="709"/>
        <w:jc w:val="both"/>
      </w:pPr>
    </w:p>
    <w:p w:rsidR="00E10335" w:rsidRPr="006E7EBF" w:rsidRDefault="00404550" w:rsidP="0092700D">
      <w:pPr>
        <w:ind w:firstLine="709"/>
        <w:jc w:val="both"/>
        <w:rPr>
          <w:b/>
        </w:rPr>
      </w:pPr>
      <w:r w:rsidRPr="006E7EBF">
        <w:rPr>
          <w:b/>
        </w:rPr>
        <w:t>Список литературы:</w:t>
      </w:r>
    </w:p>
    <w:p w:rsidR="00E55B8F" w:rsidRPr="006E7EBF" w:rsidRDefault="00E55B8F" w:rsidP="0092700D">
      <w:pPr>
        <w:ind w:firstLine="709"/>
        <w:jc w:val="both"/>
      </w:pPr>
      <w:r w:rsidRPr="006E7EBF">
        <w:t>А. Бочаров. Человек и война.</w:t>
      </w:r>
    </w:p>
    <w:p w:rsidR="00E55B8F" w:rsidRPr="006E7EBF" w:rsidRDefault="00E55B8F" w:rsidP="0092700D">
      <w:pPr>
        <w:ind w:firstLine="709"/>
        <w:jc w:val="both"/>
      </w:pPr>
      <w:r w:rsidRPr="006E7EBF">
        <w:t>Л. Плоткин. Великая Отечественная война в русской советской прозе.</w:t>
      </w:r>
    </w:p>
    <w:p w:rsidR="00B22651" w:rsidRPr="006E7EBF" w:rsidRDefault="00E55B8F" w:rsidP="0092700D">
      <w:pPr>
        <w:ind w:firstLine="709"/>
        <w:jc w:val="both"/>
      </w:pPr>
      <w:r w:rsidRPr="006E7EBF">
        <w:t>П. Топер. Ради жизни на земле. Литература и война</w:t>
      </w:r>
      <w:r w:rsidR="00E10335" w:rsidRPr="006E7EBF">
        <w:t>.</w:t>
      </w:r>
    </w:p>
    <w:p w:rsidR="00627AD1" w:rsidRDefault="00627AD1" w:rsidP="002956EC">
      <w:pPr>
        <w:pStyle w:val="1"/>
        <w:rPr>
          <w:rFonts w:cs="Times New Roman"/>
          <w:sz w:val="24"/>
          <w:szCs w:val="24"/>
        </w:rPr>
      </w:pPr>
    </w:p>
    <w:p w:rsidR="00F73164" w:rsidRPr="006E7EBF" w:rsidRDefault="004853B9" w:rsidP="002956EC">
      <w:pPr>
        <w:pStyle w:val="1"/>
        <w:rPr>
          <w:rFonts w:cs="Times New Roman"/>
          <w:sz w:val="24"/>
          <w:szCs w:val="24"/>
        </w:rPr>
      </w:pPr>
      <w:r w:rsidRPr="006E7EBF">
        <w:rPr>
          <w:rFonts w:cs="Times New Roman"/>
          <w:sz w:val="24"/>
          <w:szCs w:val="24"/>
        </w:rPr>
        <w:t>Лекционно-практическое занятие</w:t>
      </w:r>
      <w:r w:rsidR="009071DF" w:rsidRPr="006E7EBF">
        <w:rPr>
          <w:rFonts w:cs="Times New Roman"/>
          <w:sz w:val="24"/>
          <w:szCs w:val="24"/>
        </w:rPr>
        <w:t xml:space="preserve">. </w:t>
      </w:r>
      <w:r w:rsidR="00D51D61" w:rsidRPr="006E7EBF">
        <w:rPr>
          <w:rFonts w:cs="Times New Roman"/>
          <w:sz w:val="24"/>
          <w:szCs w:val="24"/>
        </w:rPr>
        <w:t xml:space="preserve">Обзор современной литературы. </w:t>
      </w:r>
    </w:p>
    <w:p w:rsidR="009071DF" w:rsidRPr="006E7EBF" w:rsidRDefault="009071DF" w:rsidP="002956EC">
      <w:pPr>
        <w:jc w:val="both"/>
        <w:rPr>
          <w:b/>
        </w:rPr>
      </w:pPr>
    </w:p>
    <w:p w:rsidR="009071DF" w:rsidRPr="006E7EBF" w:rsidRDefault="00540E3F" w:rsidP="002956EC">
      <w:pPr>
        <w:jc w:val="both"/>
        <w:rPr>
          <w:b/>
        </w:rPr>
      </w:pPr>
      <w:r w:rsidRPr="006E7EBF">
        <w:rPr>
          <w:b/>
        </w:rPr>
        <w:t>План занятия:</w:t>
      </w:r>
    </w:p>
    <w:p w:rsidR="004A26E2" w:rsidRPr="006E7EBF" w:rsidRDefault="004A26E2" w:rsidP="00C64604">
      <w:pPr>
        <w:pStyle w:val="a5"/>
        <w:numPr>
          <w:ilvl w:val="0"/>
          <w:numId w:val="51"/>
        </w:numPr>
        <w:jc w:val="both"/>
        <w:rPr>
          <w:lang w:eastAsia="ru-RU"/>
        </w:rPr>
      </w:pPr>
      <w:r w:rsidRPr="006E7EBF">
        <w:rPr>
          <w:lang w:eastAsia="ru-RU"/>
        </w:rPr>
        <w:t>Изучение теоретического материала.</w:t>
      </w:r>
    </w:p>
    <w:p w:rsidR="004A26E2" w:rsidRPr="006E7EBF" w:rsidRDefault="004A26E2" w:rsidP="00C64604">
      <w:pPr>
        <w:pStyle w:val="a5"/>
        <w:numPr>
          <w:ilvl w:val="0"/>
          <w:numId w:val="51"/>
        </w:numPr>
        <w:jc w:val="both"/>
        <w:rPr>
          <w:lang w:eastAsia="ru-RU"/>
        </w:rPr>
      </w:pPr>
      <w:r w:rsidRPr="006E7EBF">
        <w:rPr>
          <w:lang w:eastAsia="ru-RU"/>
        </w:rPr>
        <w:t>Выполнение практических заданий.</w:t>
      </w:r>
    </w:p>
    <w:p w:rsidR="004A26E2" w:rsidRPr="006E7EBF" w:rsidRDefault="004A26E2" w:rsidP="00C64604">
      <w:pPr>
        <w:pStyle w:val="a5"/>
        <w:numPr>
          <w:ilvl w:val="0"/>
          <w:numId w:val="51"/>
        </w:numPr>
        <w:jc w:val="both"/>
        <w:rPr>
          <w:lang w:eastAsia="ru-RU"/>
        </w:rPr>
      </w:pPr>
      <w:r w:rsidRPr="006E7EBF">
        <w:rPr>
          <w:lang w:eastAsia="ru-RU"/>
        </w:rPr>
        <w:t>Контрольные вопросы к занятию.</w:t>
      </w:r>
    </w:p>
    <w:p w:rsidR="00540E3F" w:rsidRPr="006E7EBF" w:rsidRDefault="00540E3F" w:rsidP="00627AD1">
      <w:pPr>
        <w:pStyle w:val="2"/>
        <w:spacing w:before="0"/>
        <w:ind w:firstLine="709"/>
        <w:jc w:val="both"/>
        <w:rPr>
          <w:rFonts w:cs="Times New Roman"/>
          <w:sz w:val="24"/>
          <w:szCs w:val="24"/>
        </w:rPr>
      </w:pPr>
      <w:r w:rsidRPr="006E7EBF">
        <w:rPr>
          <w:rFonts w:cs="Times New Roman"/>
          <w:sz w:val="24"/>
          <w:szCs w:val="24"/>
        </w:rPr>
        <w:t>Теоретическая часть:</w:t>
      </w:r>
    </w:p>
    <w:p w:rsidR="00D51D61" w:rsidRPr="006E7EBF" w:rsidRDefault="00D51D61" w:rsidP="00627AD1">
      <w:pPr>
        <w:ind w:firstLine="709"/>
        <w:jc w:val="both"/>
        <w:rPr>
          <w:lang w:eastAsia="ru-RU"/>
        </w:rPr>
      </w:pPr>
      <w:r w:rsidRPr="006E7EBF">
        <w:rPr>
          <w:lang w:eastAsia="ru-RU"/>
        </w:rPr>
        <w:t>Нынешнее время переживает расцвет русской поэзии, причем в самых разных городах — в Саратове и Тамбове, Киеве и Днепропетровске, Харькове и Перми, Нью-Йорке и Хельсинки, Екатеринбурге и Берлине, Воронеже и Новосибирске, Липецке и Владивостоке…</w:t>
      </w:r>
    </w:p>
    <w:p w:rsidR="00D51D61" w:rsidRPr="006E7EBF" w:rsidRDefault="00D51D61" w:rsidP="00627AD1">
      <w:pPr>
        <w:ind w:firstLine="709"/>
        <w:jc w:val="both"/>
        <w:rPr>
          <w:lang w:eastAsia="ru-RU"/>
        </w:rPr>
      </w:pPr>
      <w:r w:rsidRPr="006E7EBF">
        <w:rPr>
          <w:lang w:eastAsia="ru-RU"/>
        </w:rPr>
        <w:t>Осознать в полной мере это можно будет, на мой взгляд, только спустя годы.</w:t>
      </w:r>
    </w:p>
    <w:p w:rsidR="00D51D61" w:rsidRPr="006E7EBF" w:rsidRDefault="0051481C" w:rsidP="00627AD1">
      <w:pPr>
        <w:ind w:firstLine="709"/>
        <w:jc w:val="both"/>
        <w:rPr>
          <w:lang w:eastAsia="ru-RU"/>
        </w:rPr>
      </w:pPr>
      <w:r w:rsidRPr="006E7EBF">
        <w:rPr>
          <w:lang w:eastAsia="ru-RU"/>
        </w:rPr>
        <w:t xml:space="preserve">К сожалению, в настоящий момент не разработаны критерии оценки современного поэтического текста — они откровенно субъективны (в том числе, вероятно, и у автора этой статьи). </w:t>
      </w:r>
      <w:r w:rsidR="00D51D61" w:rsidRPr="006E7EBF">
        <w:rPr>
          <w:lang w:eastAsia="ru-RU"/>
        </w:rPr>
        <w:t xml:space="preserve">Более того — аналитические материалы о современной поэзии в толстых журналах появляются крайне редко. Немногочисленные статьи Евгении </w:t>
      </w:r>
      <w:r w:rsidRPr="006E7EBF">
        <w:rPr>
          <w:lang w:eastAsia="ru-RU"/>
        </w:rPr>
        <w:t>Вежлян</w:t>
      </w:r>
      <w:r w:rsidR="00D51D61" w:rsidRPr="006E7EBF">
        <w:rPr>
          <w:lang w:eastAsia="ru-RU"/>
        </w:rPr>
        <w:t xml:space="preserve">, Владимира Губайловского, Евгения Сидорова, Анны Кузнецовой, Леонида Костюкова и некоторых других исследователей не меняют ситуацию кардинальным образом. Критический анализ современного поэтического пространства переместился в лучшем случае в область научных и справочно-библиографических  монографий (Сергей Бирюков, Наталья Фатеева, Юрий Орлицкий, Сергей Чупринин, Игорь Шайтанов) и предисловий к крупным антологиям и сборникам (Вадим Перельмутер, Дмитрий Кузьмин, Илья Кукулин, Данила Давыдов), а в худшем — </w:t>
      </w:r>
      <w:proofErr w:type="gramStart"/>
      <w:r w:rsidR="00D51D61" w:rsidRPr="006E7EBF">
        <w:rPr>
          <w:lang w:eastAsia="ru-RU"/>
        </w:rPr>
        <w:t>в</w:t>
      </w:r>
      <w:proofErr w:type="gramEnd"/>
      <w:r w:rsidR="00D51D61" w:rsidRPr="006E7EBF">
        <w:rPr>
          <w:lang w:eastAsia="ru-RU"/>
        </w:rPr>
        <w:t xml:space="preserve"> литературно-журнальную pr-публицистику.</w:t>
      </w:r>
    </w:p>
    <w:p w:rsidR="00D51D61" w:rsidRPr="006E7EBF" w:rsidRDefault="00D51D61" w:rsidP="00627AD1">
      <w:pPr>
        <w:ind w:firstLine="709"/>
        <w:jc w:val="both"/>
        <w:rPr>
          <w:lang w:eastAsia="ru-RU"/>
        </w:rPr>
      </w:pPr>
      <w:r w:rsidRPr="006E7EBF">
        <w:rPr>
          <w:lang w:eastAsia="ru-RU"/>
        </w:rPr>
        <w:t xml:space="preserve">В настоящий момент мы со всей очевидностью наблюдаем  локальные референтные сообщества, которые пропагандируют определенные литературные группы. В литературном цехе подавляющее большинство критиков — поэты, причем, поэты, одаренные, имеющие ярко выраженные пристрастия и зачастую недюжинные организаторские способности, т.е. это люди, ф о </w:t>
      </w:r>
      <w:proofErr w:type="gramStart"/>
      <w:r w:rsidRPr="006E7EBF">
        <w:rPr>
          <w:lang w:eastAsia="ru-RU"/>
        </w:rPr>
        <w:t>р</w:t>
      </w:r>
      <w:proofErr w:type="gramEnd"/>
      <w:r w:rsidRPr="006E7EBF">
        <w:rPr>
          <w:lang w:eastAsia="ru-RU"/>
        </w:rPr>
        <w:t xml:space="preserve"> м и р у ю щ и е общественное мнение, </w:t>
      </w:r>
      <w:r w:rsidRPr="006E7EBF">
        <w:rPr>
          <w:lang w:eastAsia="ru-RU"/>
        </w:rPr>
        <w:lastRenderedPageBreak/>
        <w:t>формирующие его в связи с собственными представлениями о поэзии (что естественно) и в связи с собственной версификационной практикой (что тоже естественно). Однако говорить в таком случае об объективности исследователя, на мой взгляд, не всегда правомочно.</w:t>
      </w:r>
    </w:p>
    <w:p w:rsidR="00D51D61" w:rsidRPr="006E7EBF" w:rsidRDefault="00D51D61" w:rsidP="00627AD1">
      <w:pPr>
        <w:ind w:firstLine="709"/>
        <w:jc w:val="both"/>
        <w:rPr>
          <w:lang w:eastAsia="ru-RU"/>
        </w:rPr>
      </w:pPr>
      <w:r w:rsidRPr="006E7EBF">
        <w:rPr>
          <w:lang w:eastAsia="ru-RU"/>
        </w:rPr>
        <w:t>Критиков, регулярно и  систематически пишущих о поэзии и не пишущих (не публикующих) стихи, можно перечислить на пальцах. Лев Аннинский, Роман Арбитман, Николай Богомолов, Павел Крючков, Владислав Кулаков, Алла Марченко, Андрей Немзер, Владимир Новиков, Наталья Иванова, Анна Сафронова, Елена Трофимова, Сергей Чупринин. Кто еще?</w:t>
      </w:r>
    </w:p>
    <w:p w:rsidR="00D51D61" w:rsidRPr="006E7EBF" w:rsidRDefault="00D51D61" w:rsidP="00627AD1">
      <w:pPr>
        <w:ind w:firstLine="709"/>
        <w:jc w:val="both"/>
        <w:rPr>
          <w:lang w:eastAsia="ru-RU"/>
        </w:rPr>
      </w:pPr>
      <w:r w:rsidRPr="006E7EBF">
        <w:rPr>
          <w:lang w:eastAsia="ru-RU"/>
        </w:rPr>
        <w:t xml:space="preserve">В основном же поэты, будем объективны, взяли критическое ремесло в свои натруженные руки. </w:t>
      </w:r>
      <w:proofErr w:type="gramStart"/>
      <w:r w:rsidRPr="006E7EBF">
        <w:rPr>
          <w:lang w:eastAsia="ru-RU"/>
        </w:rPr>
        <w:t>Назовем (в алфавитном порядке) наиболее заметных и талантливых — Михаил Айзенберг, Алексей Алехин, Сергей Арутюнов,  Андрей Василевский, Евгения Вежлян, Людмила Вязмитинова, Дмитрий Бак, Мария Бондаренко, Александр Бараш, Дмитрий Быков, Мария Галина, Анна Глазова, Ирина Горюнова, Татьяна Грауз, Фаина Гринберг, Татьяна Бонч-Осмоловская, Сергей Бирюков, Владимир Губайловский, Данила Давыдов, Сергей Завьялов, Сергей Казначеев, Елена Кацюба, Константин Кедров, Андрей Коровин, Леонид Костюков, Кирилл Ковальджи</w:t>
      </w:r>
      <w:proofErr w:type="gramEnd"/>
      <w:r w:rsidRPr="006E7EBF">
        <w:rPr>
          <w:lang w:eastAsia="ru-RU"/>
        </w:rPr>
        <w:t xml:space="preserve">, </w:t>
      </w:r>
      <w:proofErr w:type="gramStart"/>
      <w:r w:rsidRPr="006E7EBF">
        <w:rPr>
          <w:lang w:eastAsia="ru-RU"/>
        </w:rPr>
        <w:t>Геннадий Красников, Анна Кузнецова, Илья Кукулин, Дмитрий Кузьмин, Виктор Куллэ, Максим Лаврентьев, Станислав Львовский, Евгений Лесин, Арсен Мирзаев, Юрий Орлицкий, Алексей Парщиков, Вадим Перельмутер, Кира Сапгир, Ольга Седакова, Евгения Свитнева (Доброва), Евгений В. Харитонов, Бахыт Кенжеев, Юрий Кублановский, Юрий Милорава, Арсен Мирзаев, Дарья Суховей, Дмитрий Тонконогов, Илья Фаликов, Наталья Фатеева, Сергей Цеплаков, Андрей Щербак-Жуков, Аркадий Штыпель (он даже о самом</w:t>
      </w:r>
      <w:proofErr w:type="gramEnd"/>
      <w:r w:rsidRPr="006E7EBF">
        <w:rPr>
          <w:lang w:eastAsia="ru-RU"/>
        </w:rPr>
        <w:t xml:space="preserve"> себе статью опубликовал!), список можно продолжать и продолжать.</w:t>
      </w:r>
    </w:p>
    <w:p w:rsidR="00D51D61" w:rsidRPr="006E7EBF" w:rsidRDefault="00D51D61" w:rsidP="00627AD1">
      <w:pPr>
        <w:ind w:firstLine="709"/>
        <w:jc w:val="both"/>
        <w:rPr>
          <w:lang w:eastAsia="ru-RU"/>
        </w:rPr>
      </w:pPr>
      <w:r w:rsidRPr="006E7EBF">
        <w:rPr>
          <w:lang w:eastAsia="ru-RU"/>
        </w:rPr>
        <w:t xml:space="preserve">Плохо ли, что талантливые поэты пишут рецензии и критические статьи? Конечно, не плохо. Речь </w:t>
      </w:r>
      <w:proofErr w:type="gramStart"/>
      <w:r w:rsidRPr="006E7EBF">
        <w:rPr>
          <w:lang w:eastAsia="ru-RU"/>
        </w:rPr>
        <w:t>о</w:t>
      </w:r>
      <w:proofErr w:type="gramEnd"/>
      <w:r w:rsidRPr="006E7EBF">
        <w:rPr>
          <w:lang w:eastAsia="ru-RU"/>
        </w:rPr>
        <w:t xml:space="preserve"> другом. О том, что литературное сообщество и читающая аудитория нуждаются в беспристрастных критиках-филологах, стоящих над схваткой, абстрагирующихся от литературной ситуации, личных симпатий/антипатий, собственных (даже самых искренних!) представлений о поэзии, нуждаются в неангажированных литературтреггерах и, может быть, прежде всего, в прозорливых издателях.</w:t>
      </w:r>
    </w:p>
    <w:p w:rsidR="00D51D61" w:rsidRPr="006E7EBF" w:rsidRDefault="00D51D61" w:rsidP="00627AD1">
      <w:pPr>
        <w:ind w:firstLine="709"/>
        <w:jc w:val="both"/>
        <w:rPr>
          <w:lang w:eastAsia="ru-RU"/>
        </w:rPr>
      </w:pPr>
      <w:r w:rsidRPr="006E7EBF">
        <w:rPr>
          <w:lang w:eastAsia="ru-RU"/>
        </w:rPr>
        <w:t>В так называемую «застойную» эпоху, как показало время, такие издатели были.</w:t>
      </w:r>
    </w:p>
    <w:p w:rsidR="00D51D61" w:rsidRPr="006E7EBF" w:rsidRDefault="00D51D61" w:rsidP="00627AD1">
      <w:pPr>
        <w:ind w:firstLine="709"/>
        <w:jc w:val="both"/>
        <w:rPr>
          <w:lang w:eastAsia="ru-RU"/>
        </w:rPr>
      </w:pPr>
      <w:r w:rsidRPr="006E7EBF">
        <w:rPr>
          <w:lang w:eastAsia="ru-RU"/>
        </w:rPr>
        <w:t>В неподцензурной литературе тогда работали уникально (именно так!) одаренные люди, соединяющие в себе недюжинный поэтический талант и выдающиеся организаторские (а также технические) способности — Константин К. Кузьминский, Владимир Эрль, Борис Тайгин и некоторые другие.</w:t>
      </w:r>
    </w:p>
    <w:p w:rsidR="00D51D61" w:rsidRPr="006E7EBF" w:rsidRDefault="00D51D61" w:rsidP="00627AD1">
      <w:pPr>
        <w:ind w:firstLine="709"/>
        <w:jc w:val="both"/>
        <w:rPr>
          <w:lang w:eastAsia="ru-RU"/>
        </w:rPr>
      </w:pPr>
      <w:proofErr w:type="gramStart"/>
      <w:r w:rsidRPr="006E7EBF">
        <w:rPr>
          <w:lang w:eastAsia="ru-RU"/>
        </w:rPr>
        <w:t>Именно эти подвижники (отнюдь не только редакторы официальных изданий, чье значение, впрочем, тоже велико, так как во времена «застоя» в цензурированной литературе печатались и Борис Слуцкий, и Ксения Некрасова, и Владимир Соколов, и другие подлинные поэты) в полной мере оценили дарования своих собратьев по перу и фактически расставили приоритеты в русской поэзии на десятилетия вперед.</w:t>
      </w:r>
      <w:proofErr w:type="gramEnd"/>
      <w:r w:rsidRPr="006E7EBF">
        <w:rPr>
          <w:lang w:eastAsia="ru-RU"/>
        </w:rPr>
        <w:t xml:space="preserve"> Например, Константин К. Кузьминский составил при участии Григория Ковалева не только легендарную Антологию «У Голубой Лагуны», но и напечатал машинописным образом  (вместе с Борисом Тайгиным) первые книги таких разноплановых поэтов, как Иосиф Бродский, Михаил Ерёмин, Дмитрий Бобышев, Николай Рубцов, Станислав Красовицкий, Евгений Рейн, Генрих Сапгир, Игорь Холин. Борис Тайгин за сорок лет в своем подпольном издательстве «Бэ — Та» выпустил более 150 поэтических </w:t>
      </w:r>
      <w:proofErr w:type="gramStart"/>
      <w:r w:rsidRPr="006E7EBF">
        <w:rPr>
          <w:lang w:eastAsia="ru-RU"/>
        </w:rPr>
        <w:t>книг</w:t>
      </w:r>
      <w:proofErr w:type="gramEnd"/>
      <w:r w:rsidRPr="006E7EBF">
        <w:rPr>
          <w:lang w:eastAsia="ru-RU"/>
        </w:rPr>
        <w:t xml:space="preserve"> в том числе сборники Геннадия Алексеева, Беллы Ахмадулиной, Владимира Корнилова, Виктора Сосноры и многих-многих  других. Владимир Эрль под маркой издательства «Польза» издал с 1965 по 1970 годы 70 книг, а в издательстве «Палата мер и весов» — 30 сборников</w:t>
      </w:r>
      <w:proofErr w:type="gramStart"/>
      <w:r w:rsidRPr="006E7EBF">
        <w:rPr>
          <w:lang w:eastAsia="ru-RU"/>
        </w:rPr>
        <w:t>1</w:t>
      </w:r>
      <w:proofErr w:type="gramEnd"/>
      <w:r w:rsidRPr="006E7EBF">
        <w:rPr>
          <w:lang w:eastAsia="ru-RU"/>
        </w:rPr>
        <w:t>.</w:t>
      </w:r>
    </w:p>
    <w:p w:rsidR="00D51D61" w:rsidRPr="006E7EBF" w:rsidRDefault="00D51D61" w:rsidP="00627AD1">
      <w:pPr>
        <w:ind w:firstLine="709"/>
        <w:jc w:val="both"/>
        <w:rPr>
          <w:lang w:eastAsia="ru-RU"/>
        </w:rPr>
      </w:pPr>
      <w:r w:rsidRPr="006E7EBF">
        <w:rPr>
          <w:lang w:eastAsia="ru-RU"/>
        </w:rPr>
        <w:lastRenderedPageBreak/>
        <w:t>Поэты, пропагандируемые самиздатовскими издателями, стали впоследствии гордостью отечественной культуры.</w:t>
      </w:r>
    </w:p>
    <w:p w:rsidR="00D51D61" w:rsidRPr="006E7EBF" w:rsidRDefault="00D51D61" w:rsidP="00627AD1">
      <w:pPr>
        <w:ind w:firstLine="709"/>
        <w:jc w:val="both"/>
        <w:rPr>
          <w:lang w:eastAsia="ru-RU"/>
        </w:rPr>
      </w:pPr>
      <w:r w:rsidRPr="006E7EBF">
        <w:rPr>
          <w:lang w:eastAsia="ru-RU"/>
        </w:rPr>
        <w:t xml:space="preserve">Издатели проявили себя и как </w:t>
      </w:r>
      <w:r w:rsidR="000A7846" w:rsidRPr="006E7EBF">
        <w:rPr>
          <w:lang w:eastAsia="ru-RU"/>
        </w:rPr>
        <w:t>эксперты</w:t>
      </w:r>
      <w:r w:rsidRPr="006E7EBF">
        <w:rPr>
          <w:lang w:eastAsia="ru-RU"/>
        </w:rPr>
        <w:t>.</w:t>
      </w:r>
    </w:p>
    <w:p w:rsidR="00627AD1" w:rsidRDefault="00627AD1" w:rsidP="00627AD1">
      <w:pPr>
        <w:pStyle w:val="2"/>
        <w:spacing w:before="0"/>
        <w:ind w:firstLine="709"/>
        <w:jc w:val="both"/>
        <w:rPr>
          <w:rFonts w:cs="Times New Roman"/>
          <w:sz w:val="24"/>
          <w:szCs w:val="24"/>
        </w:rPr>
      </w:pPr>
    </w:p>
    <w:p w:rsidR="00142121" w:rsidRPr="006E7EBF" w:rsidRDefault="00540E3F" w:rsidP="00627AD1">
      <w:pPr>
        <w:pStyle w:val="2"/>
        <w:spacing w:before="0"/>
        <w:ind w:firstLine="709"/>
        <w:jc w:val="both"/>
        <w:rPr>
          <w:rFonts w:cs="Times New Roman"/>
          <w:sz w:val="24"/>
          <w:szCs w:val="24"/>
        </w:rPr>
      </w:pPr>
      <w:r w:rsidRPr="006E7EBF">
        <w:rPr>
          <w:rFonts w:cs="Times New Roman"/>
          <w:sz w:val="24"/>
          <w:szCs w:val="24"/>
        </w:rPr>
        <w:t>Практическая часть:</w:t>
      </w:r>
    </w:p>
    <w:p w:rsidR="00142121" w:rsidRPr="006E7EBF" w:rsidRDefault="00D51D61" w:rsidP="00627AD1">
      <w:pPr>
        <w:pStyle w:val="a5"/>
        <w:ind w:left="0" w:firstLine="709"/>
        <w:jc w:val="both"/>
        <w:rPr>
          <w:lang w:eastAsia="ru-RU"/>
        </w:rPr>
      </w:pPr>
      <w:r w:rsidRPr="006E7EBF">
        <w:rPr>
          <w:lang w:eastAsia="ru-RU"/>
        </w:rPr>
        <w:t>А</w:t>
      </w:r>
      <w:r w:rsidR="00142121" w:rsidRPr="006E7EBF">
        <w:rPr>
          <w:lang w:eastAsia="ru-RU"/>
        </w:rPr>
        <w:t>нализ стихотворений</w:t>
      </w:r>
      <w:r w:rsidRPr="006E7EBF">
        <w:rPr>
          <w:lang w:eastAsia="ru-RU"/>
        </w:rPr>
        <w:t>К. Кузьминского, Владимира Эрль, Бориса Тайгина</w:t>
      </w:r>
    </w:p>
    <w:p w:rsidR="00627AD1" w:rsidRDefault="00627AD1" w:rsidP="00627AD1">
      <w:pPr>
        <w:pStyle w:val="2"/>
        <w:spacing w:before="0"/>
        <w:ind w:firstLine="709"/>
        <w:jc w:val="both"/>
        <w:rPr>
          <w:rFonts w:cs="Times New Roman"/>
          <w:sz w:val="24"/>
          <w:szCs w:val="24"/>
        </w:rPr>
      </w:pPr>
    </w:p>
    <w:p w:rsidR="00540E3F" w:rsidRPr="006E7EBF" w:rsidRDefault="00540E3F" w:rsidP="00627AD1">
      <w:pPr>
        <w:pStyle w:val="2"/>
        <w:spacing w:before="0"/>
        <w:ind w:firstLine="709"/>
        <w:jc w:val="both"/>
        <w:rPr>
          <w:rFonts w:cs="Times New Roman"/>
          <w:sz w:val="24"/>
          <w:szCs w:val="24"/>
        </w:rPr>
      </w:pPr>
      <w:r w:rsidRPr="006E7EBF">
        <w:rPr>
          <w:rFonts w:cs="Times New Roman"/>
          <w:sz w:val="24"/>
          <w:szCs w:val="24"/>
        </w:rPr>
        <w:t>Самостоятельная работа:</w:t>
      </w:r>
    </w:p>
    <w:p w:rsidR="00540E3F" w:rsidRPr="006E7EBF" w:rsidRDefault="00540E3F" w:rsidP="00627AD1">
      <w:pPr>
        <w:ind w:firstLine="709"/>
        <w:jc w:val="both"/>
        <w:rPr>
          <w:lang w:eastAsia="ru-RU"/>
        </w:rPr>
      </w:pPr>
      <w:r w:rsidRPr="006E7EBF">
        <w:rPr>
          <w:lang w:eastAsia="ru-RU"/>
        </w:rPr>
        <w:t xml:space="preserve">Письменные сообщения особенности лирики </w:t>
      </w:r>
      <w:r w:rsidR="00D51D61" w:rsidRPr="006E7EBF">
        <w:rPr>
          <w:lang w:eastAsia="ru-RU"/>
        </w:rPr>
        <w:t>К. Кузьминского, Владимира Эрль, Бориса Тайгина</w:t>
      </w:r>
      <w:r w:rsidRPr="006E7EBF">
        <w:rPr>
          <w:lang w:eastAsia="ru-RU"/>
        </w:rPr>
        <w:t>;</w:t>
      </w:r>
    </w:p>
    <w:p w:rsidR="00540E3F" w:rsidRPr="006E7EBF" w:rsidRDefault="00540E3F" w:rsidP="00627AD1">
      <w:pPr>
        <w:ind w:firstLine="709"/>
        <w:jc w:val="both"/>
        <w:rPr>
          <w:lang w:eastAsia="ru-RU"/>
        </w:rPr>
      </w:pPr>
      <w:r w:rsidRPr="006E7EBF">
        <w:rPr>
          <w:lang w:eastAsia="ru-RU"/>
        </w:rPr>
        <w:t>Основные темы поэзии</w:t>
      </w:r>
      <w:r w:rsidR="00D51D61" w:rsidRPr="006E7EBF">
        <w:rPr>
          <w:lang w:eastAsia="ru-RU"/>
        </w:rPr>
        <w:t xml:space="preserve"> К. Кузьминского, Владимира Эрль, Бориса Тайгина</w:t>
      </w:r>
      <w:r w:rsidRPr="006E7EBF">
        <w:rPr>
          <w:lang w:eastAsia="ru-RU"/>
        </w:rPr>
        <w:t>;</w:t>
      </w:r>
    </w:p>
    <w:p w:rsidR="00627AD1" w:rsidRDefault="00627AD1" w:rsidP="00627AD1">
      <w:pPr>
        <w:pStyle w:val="2"/>
        <w:spacing w:before="0"/>
        <w:ind w:firstLine="709"/>
        <w:jc w:val="both"/>
        <w:rPr>
          <w:rFonts w:cs="Times New Roman"/>
          <w:sz w:val="24"/>
          <w:szCs w:val="24"/>
        </w:rPr>
      </w:pPr>
    </w:p>
    <w:p w:rsidR="00540E3F" w:rsidRPr="006E7EBF" w:rsidRDefault="00540E3F" w:rsidP="00627AD1">
      <w:pPr>
        <w:pStyle w:val="2"/>
        <w:spacing w:before="0"/>
        <w:ind w:firstLine="709"/>
        <w:jc w:val="both"/>
        <w:rPr>
          <w:rFonts w:cs="Times New Roman"/>
          <w:sz w:val="24"/>
          <w:szCs w:val="24"/>
        </w:rPr>
      </w:pPr>
      <w:r w:rsidRPr="006E7EBF">
        <w:rPr>
          <w:rFonts w:cs="Times New Roman"/>
          <w:sz w:val="24"/>
          <w:szCs w:val="24"/>
        </w:rPr>
        <w:t>Контрольные вопросы:</w:t>
      </w:r>
    </w:p>
    <w:p w:rsidR="00540E3F" w:rsidRPr="006E7EBF" w:rsidRDefault="00540E3F" w:rsidP="00627AD1">
      <w:pPr>
        <w:ind w:firstLine="709"/>
        <w:jc w:val="both"/>
        <w:rPr>
          <w:lang w:eastAsia="ru-RU"/>
        </w:rPr>
      </w:pPr>
      <w:r w:rsidRPr="006E7EBF">
        <w:rPr>
          <w:lang w:eastAsia="ru-RU"/>
        </w:rPr>
        <w:t>В чём вы видите новизну поэтических самовыражений А. Вознесенского, Е. Евтушенко, Р. Рождественского, Б. Ахмадулиной.</w:t>
      </w:r>
    </w:p>
    <w:p w:rsidR="002956EC" w:rsidRPr="006E7EBF" w:rsidRDefault="002956EC" w:rsidP="002956EC">
      <w:pPr>
        <w:jc w:val="both"/>
        <w:outlineLvl w:val="0"/>
        <w:rPr>
          <w:b/>
        </w:rPr>
      </w:pPr>
    </w:p>
    <w:sectPr w:rsidR="002956EC" w:rsidRPr="006E7EBF" w:rsidSect="00627AD1">
      <w:headerReference w:type="default" r:id="rId10"/>
      <w:pgSz w:w="11906" w:h="16838"/>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E0" w:rsidRDefault="006D2DE0" w:rsidP="00626706">
      <w:r>
        <w:separator/>
      </w:r>
    </w:p>
  </w:endnote>
  <w:endnote w:type="continuationSeparator" w:id="0">
    <w:p w:rsidR="006D2DE0" w:rsidRDefault="006D2DE0" w:rsidP="0062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E0" w:rsidRDefault="006D2DE0" w:rsidP="00626706">
      <w:r>
        <w:separator/>
      </w:r>
    </w:p>
  </w:footnote>
  <w:footnote w:type="continuationSeparator" w:id="0">
    <w:p w:rsidR="006D2DE0" w:rsidRDefault="006D2DE0" w:rsidP="00626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396840"/>
      <w:docPartObj>
        <w:docPartGallery w:val="Page Numbers (Top of Page)"/>
        <w:docPartUnique/>
      </w:docPartObj>
    </w:sdtPr>
    <w:sdtEndPr/>
    <w:sdtContent>
      <w:p w:rsidR="00627AD1" w:rsidRDefault="00627AD1">
        <w:pPr>
          <w:pStyle w:val="a8"/>
          <w:jc w:val="center"/>
        </w:pPr>
        <w:r>
          <w:fldChar w:fldCharType="begin"/>
        </w:r>
        <w:r>
          <w:instrText>PAGE   \* MERGEFORMAT</w:instrText>
        </w:r>
        <w:r>
          <w:fldChar w:fldCharType="separate"/>
        </w:r>
        <w:r w:rsidR="00522F72">
          <w:rPr>
            <w:noProof/>
          </w:rPr>
          <w:t>2</w:t>
        </w:r>
        <w:r>
          <w:fldChar w:fldCharType="end"/>
        </w:r>
      </w:p>
    </w:sdtContent>
  </w:sdt>
  <w:p w:rsidR="00627AD1" w:rsidRDefault="00627A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607"/>
    <w:multiLevelType w:val="hybridMultilevel"/>
    <w:tmpl w:val="F29E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F33DC"/>
    <w:multiLevelType w:val="hybridMultilevel"/>
    <w:tmpl w:val="9DA65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02AC1"/>
    <w:multiLevelType w:val="hybridMultilevel"/>
    <w:tmpl w:val="E026B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83C4E"/>
    <w:multiLevelType w:val="hybridMultilevel"/>
    <w:tmpl w:val="655CE89C"/>
    <w:lvl w:ilvl="0" w:tplc="3912F0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20138"/>
    <w:multiLevelType w:val="hybridMultilevel"/>
    <w:tmpl w:val="DDE083A0"/>
    <w:lvl w:ilvl="0" w:tplc="3912F0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4251D"/>
    <w:multiLevelType w:val="hybridMultilevel"/>
    <w:tmpl w:val="247AB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87CC5"/>
    <w:multiLevelType w:val="hybridMultilevel"/>
    <w:tmpl w:val="BB5EA42E"/>
    <w:lvl w:ilvl="0" w:tplc="3912F0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403A9"/>
    <w:multiLevelType w:val="hybridMultilevel"/>
    <w:tmpl w:val="0E38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C6E23"/>
    <w:multiLevelType w:val="hybridMultilevel"/>
    <w:tmpl w:val="F5D0F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9048D"/>
    <w:multiLevelType w:val="multilevel"/>
    <w:tmpl w:val="AF6A0EF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88B3B03"/>
    <w:multiLevelType w:val="hybridMultilevel"/>
    <w:tmpl w:val="64FEE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C6236"/>
    <w:multiLevelType w:val="hybridMultilevel"/>
    <w:tmpl w:val="F8DC9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832CA"/>
    <w:multiLevelType w:val="hybridMultilevel"/>
    <w:tmpl w:val="6A8280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567D82"/>
    <w:multiLevelType w:val="hybridMultilevel"/>
    <w:tmpl w:val="5B20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A6803"/>
    <w:multiLevelType w:val="hybridMultilevel"/>
    <w:tmpl w:val="00E80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2566B"/>
    <w:multiLevelType w:val="hybridMultilevel"/>
    <w:tmpl w:val="04F6C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842E5"/>
    <w:multiLevelType w:val="hybridMultilevel"/>
    <w:tmpl w:val="1A824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85A3F"/>
    <w:multiLevelType w:val="hybridMultilevel"/>
    <w:tmpl w:val="D92E7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FE159B"/>
    <w:multiLevelType w:val="hybridMultilevel"/>
    <w:tmpl w:val="2EA4D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60893"/>
    <w:multiLevelType w:val="hybridMultilevel"/>
    <w:tmpl w:val="5DB66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369F1"/>
    <w:multiLevelType w:val="hybridMultilevel"/>
    <w:tmpl w:val="36C8FA9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5CD39E8"/>
    <w:multiLevelType w:val="hybridMultilevel"/>
    <w:tmpl w:val="5C4C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3767A7"/>
    <w:multiLevelType w:val="hybridMultilevel"/>
    <w:tmpl w:val="A11E7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D3062D"/>
    <w:multiLevelType w:val="hybridMultilevel"/>
    <w:tmpl w:val="96CE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EB1D87"/>
    <w:multiLevelType w:val="hybridMultilevel"/>
    <w:tmpl w:val="193A4B5E"/>
    <w:lvl w:ilvl="0" w:tplc="51FA6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A0393C"/>
    <w:multiLevelType w:val="hybridMultilevel"/>
    <w:tmpl w:val="F4E4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8A2EE7"/>
    <w:multiLevelType w:val="hybridMultilevel"/>
    <w:tmpl w:val="3886D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EE41F7"/>
    <w:multiLevelType w:val="hybridMultilevel"/>
    <w:tmpl w:val="DC8A4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A611DC"/>
    <w:multiLevelType w:val="multilevel"/>
    <w:tmpl w:val="8BB0431A"/>
    <w:styleLink w:val="WW8Num3"/>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67C3496"/>
    <w:multiLevelType w:val="hybridMultilevel"/>
    <w:tmpl w:val="2ADA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B53463"/>
    <w:multiLevelType w:val="hybridMultilevel"/>
    <w:tmpl w:val="0BA2A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0C3DD4"/>
    <w:multiLevelType w:val="hybridMultilevel"/>
    <w:tmpl w:val="70DC3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5706D7"/>
    <w:multiLevelType w:val="hybridMultilevel"/>
    <w:tmpl w:val="CC6E4856"/>
    <w:lvl w:ilvl="0" w:tplc="E056C7CA">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A25536"/>
    <w:multiLevelType w:val="hybridMultilevel"/>
    <w:tmpl w:val="770A2B8A"/>
    <w:lvl w:ilvl="0" w:tplc="83E6A9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5A2E75"/>
    <w:multiLevelType w:val="hybridMultilevel"/>
    <w:tmpl w:val="D3B67F62"/>
    <w:lvl w:ilvl="0" w:tplc="5AF0FAC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3F712B"/>
    <w:multiLevelType w:val="hybridMultilevel"/>
    <w:tmpl w:val="85242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06222A"/>
    <w:multiLevelType w:val="hybridMultilevel"/>
    <w:tmpl w:val="95E60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F35564"/>
    <w:multiLevelType w:val="hybridMultilevel"/>
    <w:tmpl w:val="614C21B2"/>
    <w:lvl w:ilvl="0" w:tplc="3912F0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F0B8B"/>
    <w:multiLevelType w:val="multilevel"/>
    <w:tmpl w:val="300E098E"/>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E1E6084"/>
    <w:multiLevelType w:val="hybridMultilevel"/>
    <w:tmpl w:val="FA8A1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2472E5"/>
    <w:multiLevelType w:val="hybridMultilevel"/>
    <w:tmpl w:val="113C7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6827D3"/>
    <w:multiLevelType w:val="hybridMultilevel"/>
    <w:tmpl w:val="EBCC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4D1030"/>
    <w:multiLevelType w:val="hybridMultilevel"/>
    <w:tmpl w:val="8196C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5A70C9"/>
    <w:multiLevelType w:val="multilevel"/>
    <w:tmpl w:val="6186DC92"/>
    <w:styleLink w:val="WW8Num2"/>
    <w:lvl w:ilvl="0">
      <w:start w:val="2"/>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6B6C5C0D"/>
    <w:multiLevelType w:val="multilevel"/>
    <w:tmpl w:val="A37C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D3518E"/>
    <w:multiLevelType w:val="hybridMultilevel"/>
    <w:tmpl w:val="3D182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7C662D"/>
    <w:multiLevelType w:val="multilevel"/>
    <w:tmpl w:val="1414C52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6A26FD5"/>
    <w:multiLevelType w:val="hybridMultilevel"/>
    <w:tmpl w:val="2828E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C23B65"/>
    <w:multiLevelType w:val="hybridMultilevel"/>
    <w:tmpl w:val="94A40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D218BC"/>
    <w:multiLevelType w:val="hybridMultilevel"/>
    <w:tmpl w:val="3C88B430"/>
    <w:lvl w:ilvl="0" w:tplc="51FA67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C1E568E"/>
    <w:multiLevelType w:val="hybridMultilevel"/>
    <w:tmpl w:val="B0D2F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45"/>
  </w:num>
  <w:num w:numId="4">
    <w:abstractNumId w:val="49"/>
  </w:num>
  <w:num w:numId="5">
    <w:abstractNumId w:val="33"/>
  </w:num>
  <w:num w:numId="6">
    <w:abstractNumId w:val="13"/>
  </w:num>
  <w:num w:numId="7">
    <w:abstractNumId w:val="44"/>
  </w:num>
  <w:num w:numId="8">
    <w:abstractNumId w:val="43"/>
  </w:num>
  <w:num w:numId="9">
    <w:abstractNumId w:val="28"/>
  </w:num>
  <w:num w:numId="10">
    <w:abstractNumId w:val="46"/>
  </w:num>
  <w:num w:numId="11">
    <w:abstractNumId w:val="38"/>
  </w:num>
  <w:num w:numId="12">
    <w:abstractNumId w:val="9"/>
  </w:num>
  <w:num w:numId="13">
    <w:abstractNumId w:val="2"/>
  </w:num>
  <w:num w:numId="14">
    <w:abstractNumId w:val="12"/>
  </w:num>
  <w:num w:numId="15">
    <w:abstractNumId w:val="34"/>
  </w:num>
  <w:num w:numId="16">
    <w:abstractNumId w:val="23"/>
  </w:num>
  <w:num w:numId="17">
    <w:abstractNumId w:val="20"/>
  </w:num>
  <w:num w:numId="18">
    <w:abstractNumId w:val="18"/>
  </w:num>
  <w:num w:numId="19">
    <w:abstractNumId w:val="29"/>
  </w:num>
  <w:num w:numId="20">
    <w:abstractNumId w:val="15"/>
  </w:num>
  <w:num w:numId="21">
    <w:abstractNumId w:val="30"/>
  </w:num>
  <w:num w:numId="22">
    <w:abstractNumId w:val="8"/>
  </w:num>
  <w:num w:numId="23">
    <w:abstractNumId w:val="0"/>
  </w:num>
  <w:num w:numId="24">
    <w:abstractNumId w:val="37"/>
  </w:num>
  <w:num w:numId="25">
    <w:abstractNumId w:val="3"/>
  </w:num>
  <w:num w:numId="26">
    <w:abstractNumId w:val="6"/>
  </w:num>
  <w:num w:numId="27">
    <w:abstractNumId w:val="4"/>
  </w:num>
  <w:num w:numId="28">
    <w:abstractNumId w:val="11"/>
  </w:num>
  <w:num w:numId="29">
    <w:abstractNumId w:val="26"/>
  </w:num>
  <w:num w:numId="30">
    <w:abstractNumId w:val="36"/>
  </w:num>
  <w:num w:numId="31">
    <w:abstractNumId w:val="17"/>
  </w:num>
  <w:num w:numId="32">
    <w:abstractNumId w:val="25"/>
  </w:num>
  <w:num w:numId="33">
    <w:abstractNumId w:val="35"/>
  </w:num>
  <w:num w:numId="34">
    <w:abstractNumId w:val="47"/>
  </w:num>
  <w:num w:numId="35">
    <w:abstractNumId w:val="50"/>
  </w:num>
  <w:num w:numId="36">
    <w:abstractNumId w:val="14"/>
  </w:num>
  <w:num w:numId="37">
    <w:abstractNumId w:val="40"/>
  </w:num>
  <w:num w:numId="38">
    <w:abstractNumId w:val="16"/>
  </w:num>
  <w:num w:numId="39">
    <w:abstractNumId w:val="42"/>
  </w:num>
  <w:num w:numId="40">
    <w:abstractNumId w:val="31"/>
  </w:num>
  <w:num w:numId="41">
    <w:abstractNumId w:val="19"/>
  </w:num>
  <w:num w:numId="42">
    <w:abstractNumId w:val="7"/>
  </w:num>
  <w:num w:numId="43">
    <w:abstractNumId w:val="48"/>
  </w:num>
  <w:num w:numId="44">
    <w:abstractNumId w:val="10"/>
  </w:num>
  <w:num w:numId="45">
    <w:abstractNumId w:val="27"/>
  </w:num>
  <w:num w:numId="46">
    <w:abstractNumId w:val="5"/>
  </w:num>
  <w:num w:numId="47">
    <w:abstractNumId w:val="39"/>
  </w:num>
  <w:num w:numId="48">
    <w:abstractNumId w:val="1"/>
  </w:num>
  <w:num w:numId="49">
    <w:abstractNumId w:val="21"/>
  </w:num>
  <w:num w:numId="50">
    <w:abstractNumId w:val="22"/>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5E69"/>
    <w:rsid w:val="00014D03"/>
    <w:rsid w:val="0003734D"/>
    <w:rsid w:val="00046532"/>
    <w:rsid w:val="00051790"/>
    <w:rsid w:val="00051A92"/>
    <w:rsid w:val="00060EB3"/>
    <w:rsid w:val="00063DF2"/>
    <w:rsid w:val="000707B3"/>
    <w:rsid w:val="00074ADF"/>
    <w:rsid w:val="00087CB4"/>
    <w:rsid w:val="000A52F6"/>
    <w:rsid w:val="000A7846"/>
    <w:rsid w:val="000A7CE9"/>
    <w:rsid w:val="000B2C05"/>
    <w:rsid w:val="000C4352"/>
    <w:rsid w:val="000C5E91"/>
    <w:rsid w:val="000D5C07"/>
    <w:rsid w:val="000E5D90"/>
    <w:rsid w:val="00102684"/>
    <w:rsid w:val="00106C5D"/>
    <w:rsid w:val="00123977"/>
    <w:rsid w:val="00123C3C"/>
    <w:rsid w:val="00135983"/>
    <w:rsid w:val="00136289"/>
    <w:rsid w:val="0014009C"/>
    <w:rsid w:val="00142121"/>
    <w:rsid w:val="00150558"/>
    <w:rsid w:val="001659E2"/>
    <w:rsid w:val="00170A79"/>
    <w:rsid w:val="0017670C"/>
    <w:rsid w:val="00191F47"/>
    <w:rsid w:val="001A64A5"/>
    <w:rsid w:val="001C03B9"/>
    <w:rsid w:val="001C7F31"/>
    <w:rsid w:val="001D05E0"/>
    <w:rsid w:val="001D08CF"/>
    <w:rsid w:val="001E3AA0"/>
    <w:rsid w:val="001F129C"/>
    <w:rsid w:val="00212EEE"/>
    <w:rsid w:val="0021357D"/>
    <w:rsid w:val="00214035"/>
    <w:rsid w:val="00215701"/>
    <w:rsid w:val="0021605E"/>
    <w:rsid w:val="002172D8"/>
    <w:rsid w:val="00231852"/>
    <w:rsid w:val="002346C0"/>
    <w:rsid w:val="002376AD"/>
    <w:rsid w:val="00242957"/>
    <w:rsid w:val="002436CD"/>
    <w:rsid w:val="00247E08"/>
    <w:rsid w:val="0025587E"/>
    <w:rsid w:val="00261C71"/>
    <w:rsid w:val="0026494C"/>
    <w:rsid w:val="00274792"/>
    <w:rsid w:val="0028652A"/>
    <w:rsid w:val="002956EC"/>
    <w:rsid w:val="00297D9C"/>
    <w:rsid w:val="002A4E62"/>
    <w:rsid w:val="002B6149"/>
    <w:rsid w:val="002C1770"/>
    <w:rsid w:val="002D1B8D"/>
    <w:rsid w:val="002D4F8F"/>
    <w:rsid w:val="002D64B9"/>
    <w:rsid w:val="002E13AF"/>
    <w:rsid w:val="002F009D"/>
    <w:rsid w:val="00314CC9"/>
    <w:rsid w:val="00320653"/>
    <w:rsid w:val="0033286B"/>
    <w:rsid w:val="00344F89"/>
    <w:rsid w:val="00350A53"/>
    <w:rsid w:val="0035352B"/>
    <w:rsid w:val="003549BE"/>
    <w:rsid w:val="00373C9C"/>
    <w:rsid w:val="003815D7"/>
    <w:rsid w:val="00386630"/>
    <w:rsid w:val="00397A52"/>
    <w:rsid w:val="003A12A0"/>
    <w:rsid w:val="003A4F3E"/>
    <w:rsid w:val="003B5B97"/>
    <w:rsid w:val="003B69AE"/>
    <w:rsid w:val="003C1720"/>
    <w:rsid w:val="003C3699"/>
    <w:rsid w:val="003C57E1"/>
    <w:rsid w:val="003E3BAA"/>
    <w:rsid w:val="003F0A96"/>
    <w:rsid w:val="003F120A"/>
    <w:rsid w:val="003F2223"/>
    <w:rsid w:val="003F6AF5"/>
    <w:rsid w:val="004009FA"/>
    <w:rsid w:val="004011BD"/>
    <w:rsid w:val="004023B0"/>
    <w:rsid w:val="00402A86"/>
    <w:rsid w:val="00403E2A"/>
    <w:rsid w:val="00404550"/>
    <w:rsid w:val="00406CCF"/>
    <w:rsid w:val="00407BFB"/>
    <w:rsid w:val="00413D43"/>
    <w:rsid w:val="00425135"/>
    <w:rsid w:val="00425580"/>
    <w:rsid w:val="0043176D"/>
    <w:rsid w:val="004329AF"/>
    <w:rsid w:val="004353E9"/>
    <w:rsid w:val="00443305"/>
    <w:rsid w:val="00445D33"/>
    <w:rsid w:val="004468F1"/>
    <w:rsid w:val="0046040E"/>
    <w:rsid w:val="004613FE"/>
    <w:rsid w:val="0046193E"/>
    <w:rsid w:val="004647EA"/>
    <w:rsid w:val="0046795F"/>
    <w:rsid w:val="00470651"/>
    <w:rsid w:val="0047290C"/>
    <w:rsid w:val="004775A2"/>
    <w:rsid w:val="00481B18"/>
    <w:rsid w:val="004853B9"/>
    <w:rsid w:val="00485F14"/>
    <w:rsid w:val="00490087"/>
    <w:rsid w:val="00492409"/>
    <w:rsid w:val="004928CD"/>
    <w:rsid w:val="004A26E2"/>
    <w:rsid w:val="004A56EA"/>
    <w:rsid w:val="004B41DC"/>
    <w:rsid w:val="004B4828"/>
    <w:rsid w:val="004C2759"/>
    <w:rsid w:val="004D3FB4"/>
    <w:rsid w:val="004E38EB"/>
    <w:rsid w:val="004F6BE0"/>
    <w:rsid w:val="005076E4"/>
    <w:rsid w:val="00507891"/>
    <w:rsid w:val="0051332D"/>
    <w:rsid w:val="0051481C"/>
    <w:rsid w:val="00514CC1"/>
    <w:rsid w:val="00522F72"/>
    <w:rsid w:val="00524FB0"/>
    <w:rsid w:val="00525075"/>
    <w:rsid w:val="00526C6A"/>
    <w:rsid w:val="0053490E"/>
    <w:rsid w:val="00535224"/>
    <w:rsid w:val="00540E3F"/>
    <w:rsid w:val="00575D8B"/>
    <w:rsid w:val="00581BC3"/>
    <w:rsid w:val="00582095"/>
    <w:rsid w:val="00594803"/>
    <w:rsid w:val="005961F1"/>
    <w:rsid w:val="005A3465"/>
    <w:rsid w:val="005A70BA"/>
    <w:rsid w:val="005A7766"/>
    <w:rsid w:val="005B45BA"/>
    <w:rsid w:val="005C0E8F"/>
    <w:rsid w:val="005D0DE9"/>
    <w:rsid w:val="005D71CF"/>
    <w:rsid w:val="00601226"/>
    <w:rsid w:val="0061291F"/>
    <w:rsid w:val="006225BE"/>
    <w:rsid w:val="006263ED"/>
    <w:rsid w:val="00626706"/>
    <w:rsid w:val="00627AD1"/>
    <w:rsid w:val="006343D2"/>
    <w:rsid w:val="00634B2B"/>
    <w:rsid w:val="00642DDE"/>
    <w:rsid w:val="0065059E"/>
    <w:rsid w:val="00653375"/>
    <w:rsid w:val="006541C7"/>
    <w:rsid w:val="0065652C"/>
    <w:rsid w:val="00657C19"/>
    <w:rsid w:val="00681193"/>
    <w:rsid w:val="00682A15"/>
    <w:rsid w:val="00684E4B"/>
    <w:rsid w:val="00697C15"/>
    <w:rsid w:val="006A7D52"/>
    <w:rsid w:val="006B1C2C"/>
    <w:rsid w:val="006B22CB"/>
    <w:rsid w:val="006C0627"/>
    <w:rsid w:val="006C6414"/>
    <w:rsid w:val="006D0D8E"/>
    <w:rsid w:val="006D2DE0"/>
    <w:rsid w:val="006D3CB7"/>
    <w:rsid w:val="006E7EBF"/>
    <w:rsid w:val="006F66E2"/>
    <w:rsid w:val="006F7E4B"/>
    <w:rsid w:val="00702A09"/>
    <w:rsid w:val="007031FC"/>
    <w:rsid w:val="00713087"/>
    <w:rsid w:val="00723295"/>
    <w:rsid w:val="00730C1F"/>
    <w:rsid w:val="00736E61"/>
    <w:rsid w:val="00745DA6"/>
    <w:rsid w:val="00747A04"/>
    <w:rsid w:val="0075445D"/>
    <w:rsid w:val="00771B59"/>
    <w:rsid w:val="007735DF"/>
    <w:rsid w:val="00782C7B"/>
    <w:rsid w:val="007874BD"/>
    <w:rsid w:val="00797B1C"/>
    <w:rsid w:val="007C18F2"/>
    <w:rsid w:val="007C2B8B"/>
    <w:rsid w:val="007D4625"/>
    <w:rsid w:val="008032BF"/>
    <w:rsid w:val="008143DD"/>
    <w:rsid w:val="00831687"/>
    <w:rsid w:val="008601BC"/>
    <w:rsid w:val="00865375"/>
    <w:rsid w:val="00865C9E"/>
    <w:rsid w:val="008825DE"/>
    <w:rsid w:val="008912E5"/>
    <w:rsid w:val="00891ED6"/>
    <w:rsid w:val="008928DA"/>
    <w:rsid w:val="0089334F"/>
    <w:rsid w:val="008A0716"/>
    <w:rsid w:val="008A26AA"/>
    <w:rsid w:val="008B02F6"/>
    <w:rsid w:val="008B24FA"/>
    <w:rsid w:val="008B3742"/>
    <w:rsid w:val="008B7434"/>
    <w:rsid w:val="008C3A7E"/>
    <w:rsid w:val="008D18DE"/>
    <w:rsid w:val="008D7663"/>
    <w:rsid w:val="008E77A9"/>
    <w:rsid w:val="009071DF"/>
    <w:rsid w:val="0091476E"/>
    <w:rsid w:val="00920070"/>
    <w:rsid w:val="00920A37"/>
    <w:rsid w:val="009264E0"/>
    <w:rsid w:val="0092700D"/>
    <w:rsid w:val="00931830"/>
    <w:rsid w:val="009502DD"/>
    <w:rsid w:val="0095437B"/>
    <w:rsid w:val="00961BD5"/>
    <w:rsid w:val="009621E5"/>
    <w:rsid w:val="009654E5"/>
    <w:rsid w:val="00976F95"/>
    <w:rsid w:val="00983062"/>
    <w:rsid w:val="00996BFE"/>
    <w:rsid w:val="009A0D38"/>
    <w:rsid w:val="009A4EFE"/>
    <w:rsid w:val="009B3DF2"/>
    <w:rsid w:val="009C1BA9"/>
    <w:rsid w:val="009D15BF"/>
    <w:rsid w:val="009D24E3"/>
    <w:rsid w:val="009E2CD8"/>
    <w:rsid w:val="009F2523"/>
    <w:rsid w:val="009F2B2F"/>
    <w:rsid w:val="009F4E9C"/>
    <w:rsid w:val="00A1117C"/>
    <w:rsid w:val="00A15094"/>
    <w:rsid w:val="00A2034A"/>
    <w:rsid w:val="00A23370"/>
    <w:rsid w:val="00A50038"/>
    <w:rsid w:val="00A539C9"/>
    <w:rsid w:val="00A53A51"/>
    <w:rsid w:val="00A7475A"/>
    <w:rsid w:val="00A86651"/>
    <w:rsid w:val="00A87C1A"/>
    <w:rsid w:val="00A94E3C"/>
    <w:rsid w:val="00AA4B13"/>
    <w:rsid w:val="00AB1513"/>
    <w:rsid w:val="00AB3270"/>
    <w:rsid w:val="00AB38B9"/>
    <w:rsid w:val="00AB6FD5"/>
    <w:rsid w:val="00AD0103"/>
    <w:rsid w:val="00AE4696"/>
    <w:rsid w:val="00AE74C6"/>
    <w:rsid w:val="00AF3AA7"/>
    <w:rsid w:val="00B01932"/>
    <w:rsid w:val="00B12391"/>
    <w:rsid w:val="00B22651"/>
    <w:rsid w:val="00B36464"/>
    <w:rsid w:val="00B3706F"/>
    <w:rsid w:val="00B41DD5"/>
    <w:rsid w:val="00B42BF7"/>
    <w:rsid w:val="00B43CAB"/>
    <w:rsid w:val="00B539F9"/>
    <w:rsid w:val="00B5447C"/>
    <w:rsid w:val="00B61263"/>
    <w:rsid w:val="00B71BFA"/>
    <w:rsid w:val="00B73A42"/>
    <w:rsid w:val="00B85E69"/>
    <w:rsid w:val="00B92360"/>
    <w:rsid w:val="00B92FC7"/>
    <w:rsid w:val="00BA23C3"/>
    <w:rsid w:val="00BB32AB"/>
    <w:rsid w:val="00BB5471"/>
    <w:rsid w:val="00BC039C"/>
    <w:rsid w:val="00BC13F9"/>
    <w:rsid w:val="00BC5280"/>
    <w:rsid w:val="00BD53A6"/>
    <w:rsid w:val="00BE47AD"/>
    <w:rsid w:val="00BF2469"/>
    <w:rsid w:val="00BF43ED"/>
    <w:rsid w:val="00BF4BEC"/>
    <w:rsid w:val="00BF64EB"/>
    <w:rsid w:val="00C06178"/>
    <w:rsid w:val="00C0658D"/>
    <w:rsid w:val="00C10DD2"/>
    <w:rsid w:val="00C13511"/>
    <w:rsid w:val="00C14936"/>
    <w:rsid w:val="00C17CB9"/>
    <w:rsid w:val="00C215FE"/>
    <w:rsid w:val="00C21EC3"/>
    <w:rsid w:val="00C3236C"/>
    <w:rsid w:val="00C33478"/>
    <w:rsid w:val="00C55505"/>
    <w:rsid w:val="00C63239"/>
    <w:rsid w:val="00C64604"/>
    <w:rsid w:val="00C70888"/>
    <w:rsid w:val="00C711ED"/>
    <w:rsid w:val="00C71A26"/>
    <w:rsid w:val="00C741FC"/>
    <w:rsid w:val="00C909E3"/>
    <w:rsid w:val="00C92A25"/>
    <w:rsid w:val="00CA007D"/>
    <w:rsid w:val="00CA554B"/>
    <w:rsid w:val="00CF19B4"/>
    <w:rsid w:val="00CF1D72"/>
    <w:rsid w:val="00D064A2"/>
    <w:rsid w:val="00D12974"/>
    <w:rsid w:val="00D13322"/>
    <w:rsid w:val="00D15D85"/>
    <w:rsid w:val="00D3795C"/>
    <w:rsid w:val="00D4587F"/>
    <w:rsid w:val="00D51D61"/>
    <w:rsid w:val="00D53DE3"/>
    <w:rsid w:val="00D61B61"/>
    <w:rsid w:val="00D625D3"/>
    <w:rsid w:val="00D62D36"/>
    <w:rsid w:val="00D652FF"/>
    <w:rsid w:val="00D77C27"/>
    <w:rsid w:val="00D902AB"/>
    <w:rsid w:val="00D96C1D"/>
    <w:rsid w:val="00DA09A4"/>
    <w:rsid w:val="00DA7F92"/>
    <w:rsid w:val="00DB1319"/>
    <w:rsid w:val="00DC1C6F"/>
    <w:rsid w:val="00DC1F29"/>
    <w:rsid w:val="00DC1FA1"/>
    <w:rsid w:val="00DC77A0"/>
    <w:rsid w:val="00DE32C0"/>
    <w:rsid w:val="00DF08DE"/>
    <w:rsid w:val="00DF3205"/>
    <w:rsid w:val="00DF5BCE"/>
    <w:rsid w:val="00E03452"/>
    <w:rsid w:val="00E10335"/>
    <w:rsid w:val="00E21187"/>
    <w:rsid w:val="00E222F7"/>
    <w:rsid w:val="00E22C1E"/>
    <w:rsid w:val="00E2711B"/>
    <w:rsid w:val="00E3420B"/>
    <w:rsid w:val="00E43697"/>
    <w:rsid w:val="00E449B5"/>
    <w:rsid w:val="00E55B8F"/>
    <w:rsid w:val="00E57655"/>
    <w:rsid w:val="00E76E23"/>
    <w:rsid w:val="00E821F5"/>
    <w:rsid w:val="00E91CBC"/>
    <w:rsid w:val="00EA52C2"/>
    <w:rsid w:val="00EC0D46"/>
    <w:rsid w:val="00EC503C"/>
    <w:rsid w:val="00EE1A8D"/>
    <w:rsid w:val="00EE7597"/>
    <w:rsid w:val="00EF3A94"/>
    <w:rsid w:val="00F00642"/>
    <w:rsid w:val="00F0728E"/>
    <w:rsid w:val="00F15BE4"/>
    <w:rsid w:val="00F16C0B"/>
    <w:rsid w:val="00F201F6"/>
    <w:rsid w:val="00F520FB"/>
    <w:rsid w:val="00F644F1"/>
    <w:rsid w:val="00F73164"/>
    <w:rsid w:val="00F86132"/>
    <w:rsid w:val="00F87304"/>
    <w:rsid w:val="00F92991"/>
    <w:rsid w:val="00F932EA"/>
    <w:rsid w:val="00F97069"/>
    <w:rsid w:val="00F977C0"/>
    <w:rsid w:val="00FA2CAC"/>
    <w:rsid w:val="00FA5F7B"/>
    <w:rsid w:val="00FB3772"/>
    <w:rsid w:val="00FB3E54"/>
    <w:rsid w:val="00FB6F70"/>
    <w:rsid w:val="00FC49B4"/>
    <w:rsid w:val="00FE0807"/>
    <w:rsid w:val="00FE3A5A"/>
    <w:rsid w:val="00FE5555"/>
    <w:rsid w:val="00FE6419"/>
    <w:rsid w:val="00FF7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55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A4B13"/>
    <w:pPr>
      <w:keepNext/>
      <w:suppressAutoHyphens w:val="0"/>
      <w:spacing w:before="240" w:after="60"/>
      <w:ind w:firstLine="709"/>
      <w:jc w:val="both"/>
      <w:outlineLvl w:val="0"/>
    </w:pPr>
    <w:rPr>
      <w:rFonts w:cs="Arial"/>
      <w:b/>
      <w:bCs/>
      <w:i/>
      <w:kern w:val="32"/>
      <w:sz w:val="28"/>
      <w:szCs w:val="32"/>
      <w:lang w:eastAsia="ru-RU"/>
    </w:rPr>
  </w:style>
  <w:style w:type="paragraph" w:styleId="2">
    <w:name w:val="heading 2"/>
    <w:basedOn w:val="a"/>
    <w:next w:val="a"/>
    <w:link w:val="20"/>
    <w:uiPriority w:val="9"/>
    <w:unhideWhenUsed/>
    <w:qFormat/>
    <w:rsid w:val="003C57E1"/>
    <w:pPr>
      <w:keepNext/>
      <w:keepLines/>
      <w:spacing w:before="200"/>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2956EC"/>
    <w:pPr>
      <w:keepNext/>
      <w:keepLines/>
      <w:spacing w:before="20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C9E"/>
    <w:rPr>
      <w:rFonts w:ascii="Tahoma" w:hAnsi="Tahoma" w:cs="Tahoma"/>
      <w:sz w:val="16"/>
      <w:szCs w:val="16"/>
    </w:rPr>
  </w:style>
  <w:style w:type="character" w:customStyle="1" w:styleId="a4">
    <w:name w:val="Текст выноски Знак"/>
    <w:basedOn w:val="a0"/>
    <w:link w:val="a3"/>
    <w:uiPriority w:val="99"/>
    <w:semiHidden/>
    <w:rsid w:val="00865C9E"/>
    <w:rPr>
      <w:rFonts w:ascii="Tahoma" w:eastAsia="Times New Roman" w:hAnsi="Tahoma" w:cs="Tahoma"/>
      <w:sz w:val="16"/>
      <w:szCs w:val="16"/>
      <w:lang w:eastAsia="ar-SA"/>
    </w:rPr>
  </w:style>
  <w:style w:type="paragraph" w:styleId="a5">
    <w:name w:val="List Paragraph"/>
    <w:basedOn w:val="a"/>
    <w:uiPriority w:val="34"/>
    <w:qFormat/>
    <w:rsid w:val="004F6BE0"/>
    <w:pPr>
      <w:ind w:left="720"/>
      <w:contextualSpacing/>
    </w:pPr>
  </w:style>
  <w:style w:type="paragraph" w:styleId="a6">
    <w:name w:val="Normal (Web)"/>
    <w:basedOn w:val="a"/>
    <w:uiPriority w:val="99"/>
    <w:rsid w:val="00215701"/>
    <w:pPr>
      <w:spacing w:before="280" w:after="280"/>
    </w:pPr>
  </w:style>
  <w:style w:type="table" w:styleId="a7">
    <w:name w:val="Table Grid"/>
    <w:basedOn w:val="a1"/>
    <w:uiPriority w:val="59"/>
    <w:rsid w:val="00BB3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626706"/>
    <w:pPr>
      <w:tabs>
        <w:tab w:val="center" w:pos="4677"/>
        <w:tab w:val="right" w:pos="9355"/>
      </w:tabs>
    </w:pPr>
  </w:style>
  <w:style w:type="character" w:customStyle="1" w:styleId="a9">
    <w:name w:val="Верхний колонтитул Знак"/>
    <w:basedOn w:val="a0"/>
    <w:link w:val="a8"/>
    <w:uiPriority w:val="99"/>
    <w:rsid w:val="00626706"/>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626706"/>
    <w:pPr>
      <w:tabs>
        <w:tab w:val="center" w:pos="4677"/>
        <w:tab w:val="right" w:pos="9355"/>
      </w:tabs>
    </w:pPr>
  </w:style>
  <w:style w:type="character" w:customStyle="1" w:styleId="ab">
    <w:name w:val="Нижний колонтитул Знак"/>
    <w:basedOn w:val="a0"/>
    <w:link w:val="aa"/>
    <w:uiPriority w:val="99"/>
    <w:rsid w:val="00626706"/>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6D0D8E"/>
  </w:style>
  <w:style w:type="character" w:customStyle="1" w:styleId="c0c15">
    <w:name w:val="c0 c15"/>
    <w:basedOn w:val="a0"/>
    <w:rsid w:val="00D77C27"/>
  </w:style>
  <w:style w:type="character" w:customStyle="1" w:styleId="c0c6">
    <w:name w:val="c0 c6"/>
    <w:basedOn w:val="a0"/>
    <w:rsid w:val="00D77C27"/>
  </w:style>
  <w:style w:type="character" w:customStyle="1" w:styleId="c10c6">
    <w:name w:val="c10 c6"/>
    <w:basedOn w:val="a0"/>
    <w:rsid w:val="00D77C27"/>
  </w:style>
  <w:style w:type="paragraph" w:customStyle="1" w:styleId="c23">
    <w:name w:val="c23"/>
    <w:basedOn w:val="a"/>
    <w:rsid w:val="00D77C27"/>
    <w:pPr>
      <w:suppressAutoHyphens w:val="0"/>
      <w:spacing w:before="100" w:beforeAutospacing="1" w:after="100" w:afterAutospacing="1"/>
    </w:pPr>
    <w:rPr>
      <w:lang w:eastAsia="ru-RU"/>
    </w:rPr>
  </w:style>
  <w:style w:type="paragraph" w:customStyle="1" w:styleId="c49">
    <w:name w:val="c49"/>
    <w:basedOn w:val="a"/>
    <w:rsid w:val="00D77C27"/>
    <w:pPr>
      <w:suppressAutoHyphens w:val="0"/>
      <w:spacing w:before="100" w:beforeAutospacing="1" w:after="100" w:afterAutospacing="1"/>
    </w:pPr>
    <w:rPr>
      <w:lang w:eastAsia="ru-RU"/>
    </w:rPr>
  </w:style>
  <w:style w:type="character" w:customStyle="1" w:styleId="c10c15">
    <w:name w:val="c10 c15"/>
    <w:basedOn w:val="a0"/>
    <w:rsid w:val="00D77C27"/>
  </w:style>
  <w:style w:type="character" w:customStyle="1" w:styleId="c8c6">
    <w:name w:val="c8 c6"/>
    <w:basedOn w:val="a0"/>
    <w:rsid w:val="0065652C"/>
  </w:style>
  <w:style w:type="paragraph" w:customStyle="1" w:styleId="c5">
    <w:name w:val="c5"/>
    <w:basedOn w:val="a"/>
    <w:rsid w:val="0065652C"/>
    <w:pPr>
      <w:suppressAutoHyphens w:val="0"/>
      <w:spacing w:before="100" w:beforeAutospacing="1" w:after="100" w:afterAutospacing="1"/>
    </w:pPr>
    <w:rPr>
      <w:lang w:eastAsia="ru-RU"/>
    </w:rPr>
  </w:style>
  <w:style w:type="character" w:customStyle="1" w:styleId="c16c10c15">
    <w:name w:val="c16 c10 c15"/>
    <w:basedOn w:val="a0"/>
    <w:rsid w:val="0065652C"/>
  </w:style>
  <w:style w:type="character" w:customStyle="1" w:styleId="c34c6">
    <w:name w:val="c34 c6"/>
    <w:basedOn w:val="a0"/>
    <w:rsid w:val="0065652C"/>
  </w:style>
  <w:style w:type="character" w:styleId="ac">
    <w:name w:val="Hyperlink"/>
    <w:basedOn w:val="a0"/>
    <w:uiPriority w:val="99"/>
    <w:rsid w:val="0065652C"/>
    <w:rPr>
      <w:color w:val="0000FF"/>
      <w:u w:val="single"/>
    </w:rPr>
  </w:style>
  <w:style w:type="paragraph" w:customStyle="1" w:styleId="c1">
    <w:name w:val="c1"/>
    <w:basedOn w:val="a"/>
    <w:rsid w:val="0065652C"/>
    <w:pPr>
      <w:suppressAutoHyphens w:val="0"/>
      <w:spacing w:before="100" w:beforeAutospacing="1" w:after="100" w:afterAutospacing="1"/>
    </w:pPr>
    <w:rPr>
      <w:lang w:eastAsia="ru-RU"/>
    </w:rPr>
  </w:style>
  <w:style w:type="character" w:customStyle="1" w:styleId="c52c15c60">
    <w:name w:val="c52 c15 c60"/>
    <w:basedOn w:val="a0"/>
    <w:rsid w:val="0065652C"/>
  </w:style>
  <w:style w:type="character" w:customStyle="1" w:styleId="c15c54">
    <w:name w:val="c15 c54"/>
    <w:basedOn w:val="a0"/>
    <w:rsid w:val="0065652C"/>
  </w:style>
  <w:style w:type="character" w:customStyle="1" w:styleId="c6c72">
    <w:name w:val="c6 c72"/>
    <w:basedOn w:val="a0"/>
    <w:rsid w:val="0065652C"/>
  </w:style>
  <w:style w:type="character" w:customStyle="1" w:styleId="c34c15">
    <w:name w:val="c34 c15"/>
    <w:basedOn w:val="a0"/>
    <w:rsid w:val="0065652C"/>
  </w:style>
  <w:style w:type="character" w:customStyle="1" w:styleId="c72c6">
    <w:name w:val="c72 c6"/>
    <w:basedOn w:val="a0"/>
    <w:rsid w:val="0065652C"/>
  </w:style>
  <w:style w:type="character" w:customStyle="1" w:styleId="c6c34">
    <w:name w:val="c6 c34"/>
    <w:basedOn w:val="a0"/>
    <w:rsid w:val="0065652C"/>
  </w:style>
  <w:style w:type="paragraph" w:customStyle="1" w:styleId="c31">
    <w:name w:val="c31"/>
    <w:basedOn w:val="a"/>
    <w:rsid w:val="0065652C"/>
    <w:pPr>
      <w:suppressAutoHyphens w:val="0"/>
      <w:spacing w:before="100" w:beforeAutospacing="1" w:after="100" w:afterAutospacing="1"/>
    </w:pPr>
    <w:rPr>
      <w:lang w:eastAsia="ru-RU"/>
    </w:rPr>
  </w:style>
  <w:style w:type="character" w:customStyle="1" w:styleId="c54c15">
    <w:name w:val="c54 c15"/>
    <w:basedOn w:val="a0"/>
    <w:rsid w:val="0065652C"/>
  </w:style>
  <w:style w:type="paragraph" w:customStyle="1" w:styleId="c20c57">
    <w:name w:val="c20 c57"/>
    <w:basedOn w:val="a"/>
    <w:rsid w:val="006263ED"/>
    <w:pPr>
      <w:suppressAutoHyphens w:val="0"/>
      <w:spacing w:before="100" w:beforeAutospacing="1" w:after="100" w:afterAutospacing="1"/>
    </w:pPr>
    <w:rPr>
      <w:lang w:eastAsia="ru-RU"/>
    </w:rPr>
  </w:style>
  <w:style w:type="character" w:customStyle="1" w:styleId="c21c15">
    <w:name w:val="c21 c15"/>
    <w:basedOn w:val="a0"/>
    <w:rsid w:val="006263ED"/>
  </w:style>
  <w:style w:type="character" w:customStyle="1" w:styleId="c21c6">
    <w:name w:val="c21 c6"/>
    <w:basedOn w:val="a0"/>
    <w:rsid w:val="006263ED"/>
  </w:style>
  <w:style w:type="paragraph" w:customStyle="1" w:styleId="c12">
    <w:name w:val="c12"/>
    <w:basedOn w:val="a"/>
    <w:rsid w:val="006263ED"/>
    <w:pPr>
      <w:suppressAutoHyphens w:val="0"/>
      <w:spacing w:before="100" w:beforeAutospacing="1" w:after="100" w:afterAutospacing="1"/>
    </w:pPr>
    <w:rPr>
      <w:lang w:eastAsia="ru-RU"/>
    </w:rPr>
  </w:style>
  <w:style w:type="paragraph" w:customStyle="1" w:styleId="c1c3">
    <w:name w:val="c1 c3"/>
    <w:basedOn w:val="a"/>
    <w:rsid w:val="006263ED"/>
    <w:pPr>
      <w:suppressAutoHyphens w:val="0"/>
      <w:spacing w:before="100" w:beforeAutospacing="1" w:after="100" w:afterAutospacing="1"/>
    </w:pPr>
    <w:rPr>
      <w:lang w:eastAsia="ru-RU"/>
    </w:rPr>
  </w:style>
  <w:style w:type="paragraph" w:customStyle="1" w:styleId="c36">
    <w:name w:val="c36"/>
    <w:basedOn w:val="a"/>
    <w:rsid w:val="006263ED"/>
    <w:pPr>
      <w:suppressAutoHyphens w:val="0"/>
      <w:spacing w:before="100" w:beforeAutospacing="1" w:after="100" w:afterAutospacing="1"/>
    </w:pPr>
    <w:rPr>
      <w:lang w:eastAsia="ru-RU"/>
    </w:rPr>
  </w:style>
  <w:style w:type="paragraph" w:customStyle="1" w:styleId="c20">
    <w:name w:val="c20"/>
    <w:basedOn w:val="a"/>
    <w:rsid w:val="006263ED"/>
    <w:pPr>
      <w:suppressAutoHyphens w:val="0"/>
      <w:spacing w:before="100" w:beforeAutospacing="1" w:after="100" w:afterAutospacing="1"/>
    </w:pPr>
    <w:rPr>
      <w:lang w:eastAsia="ru-RU"/>
    </w:rPr>
  </w:style>
  <w:style w:type="character" w:styleId="ad">
    <w:name w:val="Strong"/>
    <w:basedOn w:val="a0"/>
    <w:rsid w:val="008B7434"/>
    <w:rPr>
      <w:b/>
      <w:bCs/>
    </w:rPr>
  </w:style>
  <w:style w:type="character" w:customStyle="1" w:styleId="c8">
    <w:name w:val="c8"/>
    <w:basedOn w:val="a0"/>
    <w:rsid w:val="008B7434"/>
  </w:style>
  <w:style w:type="character" w:customStyle="1" w:styleId="c8c11">
    <w:name w:val="c8 c11"/>
    <w:basedOn w:val="a0"/>
    <w:rsid w:val="008B7434"/>
  </w:style>
  <w:style w:type="paragraph" w:customStyle="1" w:styleId="c6c4">
    <w:name w:val="c6 c4"/>
    <w:basedOn w:val="a"/>
    <w:rsid w:val="008B7434"/>
    <w:pPr>
      <w:suppressAutoHyphens w:val="0"/>
      <w:spacing w:before="100" w:beforeAutospacing="1" w:after="100" w:afterAutospacing="1"/>
    </w:pPr>
    <w:rPr>
      <w:lang w:eastAsia="ru-RU"/>
    </w:rPr>
  </w:style>
  <w:style w:type="character" w:customStyle="1" w:styleId="c8c12">
    <w:name w:val="c8 c12"/>
    <w:basedOn w:val="a0"/>
    <w:rsid w:val="008B7434"/>
  </w:style>
  <w:style w:type="paragraph" w:customStyle="1" w:styleId="c4c26">
    <w:name w:val="c4 c26"/>
    <w:basedOn w:val="a"/>
    <w:rsid w:val="008B7434"/>
    <w:pPr>
      <w:suppressAutoHyphens w:val="0"/>
      <w:spacing w:before="100" w:beforeAutospacing="1" w:after="100" w:afterAutospacing="1"/>
    </w:pPr>
    <w:rPr>
      <w:lang w:eastAsia="ru-RU"/>
    </w:rPr>
  </w:style>
  <w:style w:type="paragraph" w:customStyle="1" w:styleId="c3c4">
    <w:name w:val="c3 c4"/>
    <w:basedOn w:val="a"/>
    <w:rsid w:val="00470651"/>
    <w:pPr>
      <w:suppressAutoHyphens w:val="0"/>
      <w:spacing w:before="100" w:beforeAutospacing="1" w:after="100" w:afterAutospacing="1"/>
    </w:pPr>
    <w:rPr>
      <w:lang w:eastAsia="ru-RU"/>
    </w:rPr>
  </w:style>
  <w:style w:type="character" w:customStyle="1" w:styleId="c0">
    <w:name w:val="c0"/>
    <w:basedOn w:val="a0"/>
    <w:rsid w:val="00470651"/>
  </w:style>
  <w:style w:type="paragraph" w:customStyle="1" w:styleId="c3c9">
    <w:name w:val="c3 c9"/>
    <w:basedOn w:val="a"/>
    <w:rsid w:val="004468F1"/>
    <w:pPr>
      <w:suppressAutoHyphens w:val="0"/>
      <w:spacing w:before="100" w:beforeAutospacing="1" w:after="100" w:afterAutospacing="1"/>
    </w:pPr>
    <w:rPr>
      <w:lang w:eastAsia="ru-RU"/>
    </w:rPr>
  </w:style>
  <w:style w:type="paragraph" w:customStyle="1" w:styleId="c3c9c11">
    <w:name w:val="c3 c9 c11"/>
    <w:basedOn w:val="a"/>
    <w:rsid w:val="004468F1"/>
    <w:pPr>
      <w:suppressAutoHyphens w:val="0"/>
      <w:spacing w:before="100" w:beforeAutospacing="1" w:after="100" w:afterAutospacing="1"/>
    </w:pPr>
    <w:rPr>
      <w:lang w:eastAsia="ru-RU"/>
    </w:rPr>
  </w:style>
  <w:style w:type="paragraph" w:customStyle="1" w:styleId="c7">
    <w:name w:val="c7"/>
    <w:basedOn w:val="a"/>
    <w:rsid w:val="004468F1"/>
    <w:pPr>
      <w:suppressAutoHyphens w:val="0"/>
      <w:spacing w:before="100" w:beforeAutospacing="1" w:after="100" w:afterAutospacing="1"/>
    </w:pPr>
    <w:rPr>
      <w:lang w:eastAsia="ru-RU"/>
    </w:rPr>
  </w:style>
  <w:style w:type="paragraph" w:styleId="ae">
    <w:name w:val="Plain Text"/>
    <w:basedOn w:val="a"/>
    <w:link w:val="af"/>
    <w:uiPriority w:val="99"/>
    <w:unhideWhenUsed/>
    <w:rsid w:val="00D652FF"/>
    <w:pPr>
      <w:suppressAutoHyphens w:val="0"/>
    </w:pPr>
    <w:rPr>
      <w:rFonts w:ascii="Consolas" w:eastAsiaTheme="minorHAnsi" w:hAnsi="Consolas" w:cstheme="minorBidi"/>
      <w:sz w:val="21"/>
      <w:szCs w:val="21"/>
      <w:lang w:eastAsia="en-US"/>
    </w:rPr>
  </w:style>
  <w:style w:type="character" w:customStyle="1" w:styleId="af">
    <w:name w:val="Текст Знак"/>
    <w:basedOn w:val="a0"/>
    <w:link w:val="ae"/>
    <w:uiPriority w:val="99"/>
    <w:rsid w:val="00D652FF"/>
    <w:rPr>
      <w:rFonts w:ascii="Consolas" w:hAnsi="Consolas"/>
      <w:sz w:val="21"/>
      <w:szCs w:val="21"/>
    </w:rPr>
  </w:style>
  <w:style w:type="paragraph" w:customStyle="1" w:styleId="Standard">
    <w:name w:val="Standard"/>
    <w:rsid w:val="00BE47A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BE47AD"/>
    <w:pPr>
      <w:spacing w:after="120"/>
    </w:pPr>
  </w:style>
  <w:style w:type="numbering" w:customStyle="1" w:styleId="WW8Num2">
    <w:name w:val="WW8Num2"/>
    <w:basedOn w:val="a2"/>
    <w:rsid w:val="00BE47AD"/>
    <w:pPr>
      <w:numPr>
        <w:numId w:val="8"/>
      </w:numPr>
    </w:pPr>
  </w:style>
  <w:style w:type="numbering" w:customStyle="1" w:styleId="WW8Num3">
    <w:name w:val="WW8Num3"/>
    <w:basedOn w:val="a2"/>
    <w:rsid w:val="00BE47AD"/>
    <w:pPr>
      <w:numPr>
        <w:numId w:val="9"/>
      </w:numPr>
    </w:pPr>
  </w:style>
  <w:style w:type="character" w:customStyle="1" w:styleId="caps">
    <w:name w:val="caps"/>
    <w:basedOn w:val="a0"/>
    <w:rsid w:val="00142121"/>
  </w:style>
  <w:style w:type="character" w:customStyle="1" w:styleId="10">
    <w:name w:val="Заголовок 1 Знак"/>
    <w:basedOn w:val="a0"/>
    <w:link w:val="1"/>
    <w:rsid w:val="00AA4B13"/>
    <w:rPr>
      <w:rFonts w:ascii="Times New Roman" w:eastAsia="Times New Roman" w:hAnsi="Times New Roman" w:cs="Arial"/>
      <w:b/>
      <w:bCs/>
      <w:i/>
      <w:kern w:val="32"/>
      <w:sz w:val="28"/>
      <w:szCs w:val="32"/>
      <w:lang w:eastAsia="ru-RU"/>
    </w:rPr>
  </w:style>
  <w:style w:type="character" w:customStyle="1" w:styleId="20">
    <w:name w:val="Заголовок 2 Знак"/>
    <w:basedOn w:val="a0"/>
    <w:link w:val="2"/>
    <w:uiPriority w:val="9"/>
    <w:rsid w:val="003C57E1"/>
    <w:rPr>
      <w:rFonts w:ascii="Times New Roman" w:eastAsiaTheme="majorEastAsia" w:hAnsi="Times New Roman" w:cstheme="majorBidi"/>
      <w:b/>
      <w:bCs/>
      <w:color w:val="000000" w:themeColor="text1"/>
      <w:sz w:val="28"/>
      <w:szCs w:val="26"/>
      <w:lang w:eastAsia="ar-SA"/>
    </w:rPr>
  </w:style>
  <w:style w:type="paragraph" w:styleId="af0">
    <w:name w:val="Document Map"/>
    <w:basedOn w:val="a"/>
    <w:link w:val="af1"/>
    <w:uiPriority w:val="99"/>
    <w:semiHidden/>
    <w:unhideWhenUsed/>
    <w:rsid w:val="003C57E1"/>
    <w:rPr>
      <w:rFonts w:ascii="Tahoma" w:hAnsi="Tahoma" w:cs="Tahoma"/>
      <w:sz w:val="16"/>
      <w:szCs w:val="16"/>
    </w:rPr>
  </w:style>
  <w:style w:type="character" w:customStyle="1" w:styleId="af1">
    <w:name w:val="Схема документа Знак"/>
    <w:basedOn w:val="a0"/>
    <w:link w:val="af0"/>
    <w:uiPriority w:val="99"/>
    <w:semiHidden/>
    <w:rsid w:val="003C57E1"/>
    <w:rPr>
      <w:rFonts w:ascii="Tahoma" w:eastAsia="Times New Roman" w:hAnsi="Tahoma" w:cs="Tahoma"/>
      <w:sz w:val="16"/>
      <w:szCs w:val="16"/>
      <w:lang w:eastAsia="ar-SA"/>
    </w:rPr>
  </w:style>
  <w:style w:type="character" w:customStyle="1" w:styleId="30">
    <w:name w:val="Заголовок 3 Знак"/>
    <w:basedOn w:val="a0"/>
    <w:link w:val="3"/>
    <w:uiPriority w:val="9"/>
    <w:rsid w:val="002956EC"/>
    <w:rPr>
      <w:rFonts w:asciiTheme="majorHAnsi" w:eastAsiaTheme="majorEastAsia" w:hAnsiTheme="majorHAnsi" w:cstheme="majorBidi"/>
      <w:b/>
      <w:bCs/>
      <w:color w:val="DDDDD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9"/>
      </w:numPr>
    </w:pPr>
  </w:style>
  <w:style w:type="numbering" w:customStyle="1" w:styleId="a4">
    <w:name w:val="WW8Num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892">
      <w:bodyDiv w:val="1"/>
      <w:marLeft w:val="0"/>
      <w:marRight w:val="0"/>
      <w:marTop w:val="0"/>
      <w:marBottom w:val="0"/>
      <w:divBdr>
        <w:top w:val="none" w:sz="0" w:space="0" w:color="auto"/>
        <w:left w:val="none" w:sz="0" w:space="0" w:color="auto"/>
        <w:bottom w:val="none" w:sz="0" w:space="0" w:color="auto"/>
        <w:right w:val="none" w:sz="0" w:space="0" w:color="auto"/>
      </w:divBdr>
    </w:div>
    <w:div w:id="2780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stsoch.com/znachimost-russkogo-yazyka/"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570E9C-8462-4257-967B-DCDECF01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48</Pages>
  <Words>19688</Words>
  <Characters>11222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13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таулина Мария, гр.03051535</dc:creator>
  <cp:keywords/>
  <dc:description/>
  <cp:lastModifiedBy>Каплий Елена Сергеевна</cp:lastModifiedBy>
  <cp:revision>76</cp:revision>
  <dcterms:created xsi:type="dcterms:W3CDTF">2015-02-12T10:27:00Z</dcterms:created>
  <dcterms:modified xsi:type="dcterms:W3CDTF">2018-01-19T07:43:00Z</dcterms:modified>
</cp:coreProperties>
</file>